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8FEB56F" w14:textId="6B57CC82" w:rsidR="00CF1F58" w:rsidRDefault="008655D1" w:rsidP="00CF1F58">
      <w:r>
        <w:rPr>
          <w:noProof/>
        </w:rPr>
        <mc:AlternateContent>
          <mc:Choice Requires="wps">
            <w:drawing>
              <wp:anchor distT="0" distB="0" distL="114300" distR="114300" simplePos="0" relativeHeight="251941888" behindDoc="0" locked="0" layoutInCell="1" allowOverlap="1" wp14:anchorId="224D9149" wp14:editId="14CB7351">
                <wp:simplePos x="0" y="0"/>
                <wp:positionH relativeFrom="column">
                  <wp:posOffset>0</wp:posOffset>
                </wp:positionH>
                <wp:positionV relativeFrom="paragraph">
                  <wp:posOffset>0</wp:posOffset>
                </wp:positionV>
                <wp:extent cx="7010400" cy="899769"/>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899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9380D" w14:textId="77777777" w:rsidR="008655D1" w:rsidRPr="008655D1" w:rsidRDefault="008655D1" w:rsidP="008655D1">
                            <w:pPr>
                              <w:jc w:val="center"/>
                              <w:rPr>
                                <w:b/>
                                <w:color w:val="BC5610"/>
                                <w:sz w:val="52"/>
                                <w:szCs w:val="52"/>
                                <w14:textOutline w14:w="9525" w14:cap="rnd" w14:cmpd="sng" w14:algn="ctr">
                                  <w14:solidFill>
                                    <w14:srgbClr w14:val="000000"/>
                                  </w14:solidFill>
                                  <w14:prstDash w14:val="solid"/>
                                  <w14:bevel/>
                                </w14:textOutline>
                              </w:rPr>
                            </w:pPr>
                            <w:r w:rsidRPr="008655D1">
                              <w:rPr>
                                <w:b/>
                                <w:color w:val="BC5610"/>
                                <w:sz w:val="52"/>
                                <w:szCs w:val="52"/>
                                <w14:textOutline w14:w="9525" w14:cap="rnd" w14:cmpd="sng" w14:algn="ctr">
                                  <w14:solidFill>
                                    <w14:srgbClr w14:val="000000"/>
                                  </w14:solidFill>
                                  <w14:prstDash w14:val="solid"/>
                                  <w14:bevel/>
                                </w14:textOutline>
                              </w:rPr>
                              <w:t xml:space="preserve">FIRST UNITED METHODIST CHURCH </w:t>
                            </w:r>
                          </w:p>
                          <w:p w14:paraId="49A4AEC2" w14:textId="52ACE07F" w:rsidR="008655D1" w:rsidRPr="008655D1" w:rsidRDefault="008655D1" w:rsidP="008655D1">
                            <w:pPr>
                              <w:jc w:val="center"/>
                              <w:rPr>
                                <w:b/>
                                <w:color w:val="BC5610"/>
                                <w:sz w:val="52"/>
                                <w:szCs w:val="52"/>
                              </w:rPr>
                            </w:pPr>
                            <w:r w:rsidRPr="008655D1">
                              <w:rPr>
                                <w:b/>
                                <w:color w:val="BC5610"/>
                                <w:sz w:val="52"/>
                                <w:szCs w:val="52"/>
                                <w14:textOutline w14:w="9525" w14:cap="rnd" w14:cmpd="sng" w14:algn="ctr">
                                  <w14:solidFill>
                                    <w14:srgbClr w14:val="000000"/>
                                  </w14:solidFill>
                                  <w14:prstDash w14:val="solid"/>
                                  <w14:bevel/>
                                </w14:textOutline>
                              </w:rPr>
                              <w:t>NOVEMBER 2021</w:t>
                            </w:r>
                          </w:p>
                          <w:p w14:paraId="4DD123D0" w14:textId="77777777" w:rsidR="008655D1" w:rsidRPr="0099113C" w:rsidRDefault="008655D1" w:rsidP="008655D1">
                            <w:pPr>
                              <w:rPr>
                                <w:b/>
                                <w:color w:val="222B36"/>
                                <w:sz w:val="56"/>
                                <w:szCs w:val="56"/>
                              </w:rPr>
                            </w:pPr>
                            <w:r w:rsidRPr="0099113C">
                              <w:rPr>
                                <w:b/>
                                <w:color w:val="222B36"/>
                                <w:sz w:val="56"/>
                                <w:szCs w:val="5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24D9149" id="_x0000_t202" coordsize="21600,21600" o:spt="202" path="m,l,21600r21600,l21600,xe">
                <v:stroke joinstyle="miter"/>
                <v:path gradientshapeok="t" o:connecttype="rect"/>
              </v:shapetype>
              <v:shape id="Text Box 14" o:spid="_x0000_s1026" type="#_x0000_t202" style="position:absolute;margin-left:0;margin-top:0;width:552pt;height:70.8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" stroked="f">
                <v:textbox>
                  <w:txbxContent>
                    <w:p w14:paraId="1449380D" w14:textId="77777777" w:rsidR="008655D1" w:rsidRPr="008655D1" w:rsidRDefault="008655D1" w:rsidP="008655D1">
                      <w:pPr>
                        <w:jc w:val="center"/>
                        <w:rPr>
                          <w:b/>
                          <w:color w:val="BC5610"/>
                          <w:sz w:val="52"/>
                          <w:szCs w:val="52"/>
                          <w14:textOutline w14:w="9525" w14:cap="rnd" w14:cmpd="sng" w14:algn="ctr">
                            <w14:solidFill>
                              <w14:srgbClr w14:val="000000"/>
                            </w14:solidFill>
                            <w14:prstDash w14:val="solid"/>
                            <w14:bevel/>
                          </w14:textOutline>
                        </w:rPr>
                      </w:pPr>
                      <w:r w:rsidRPr="008655D1">
                        <w:rPr>
                          <w:b/>
                          <w:color w:val="BC5610"/>
                          <w:sz w:val="52"/>
                          <w:szCs w:val="52"/>
                          <w14:textOutline w14:w="9525" w14:cap="rnd" w14:cmpd="sng" w14:algn="ctr">
                            <w14:solidFill>
                              <w14:srgbClr w14:val="000000"/>
                            </w14:solidFill>
                            <w14:prstDash w14:val="solid"/>
                            <w14:bevel/>
                          </w14:textOutline>
                        </w:rPr>
                        <w:t xml:space="preserve">FIRST UNITED METHODIST CHURCH </w:t>
                      </w:r>
                    </w:p>
                    <w:p w14:paraId="49A4AEC2" w14:textId="52ACE07F" w:rsidR="008655D1" w:rsidRPr="008655D1" w:rsidRDefault="008655D1" w:rsidP="008655D1">
                      <w:pPr>
                        <w:jc w:val="center"/>
                        <w:rPr>
                          <w:b/>
                          <w:color w:val="BC5610"/>
                          <w:sz w:val="52"/>
                          <w:szCs w:val="52"/>
                        </w:rPr>
                      </w:pPr>
                      <w:r w:rsidRPr="008655D1">
                        <w:rPr>
                          <w:b/>
                          <w:color w:val="BC5610"/>
                          <w:sz w:val="52"/>
                          <w:szCs w:val="52"/>
                          <w14:textOutline w14:w="9525" w14:cap="rnd" w14:cmpd="sng" w14:algn="ctr">
                            <w14:solidFill>
                              <w14:srgbClr w14:val="000000"/>
                            </w14:solidFill>
                            <w14:prstDash w14:val="solid"/>
                            <w14:bevel/>
                          </w14:textOutline>
                        </w:rPr>
                        <w:t>NOVEMBER 2021</w:t>
                      </w:r>
                    </w:p>
                    <w:p w14:paraId="4DD123D0" w14:textId="77777777" w:rsidR="008655D1" w:rsidRPr="0099113C" w:rsidRDefault="008655D1" w:rsidP="008655D1">
                      <w:pPr>
                        <w:rPr>
                          <w:b/>
                          <w:color w:val="222B36"/>
                          <w:sz w:val="56"/>
                          <w:szCs w:val="56"/>
                        </w:rPr>
                      </w:pPr>
                      <w:r w:rsidRPr="0099113C">
                        <w:rPr>
                          <w:b/>
                          <w:color w:val="222B36"/>
                          <w:sz w:val="56"/>
                          <w:szCs w:val="56"/>
                        </w:rPr>
                        <w:t xml:space="preserve">  </w:t>
                      </w:r>
                    </w:p>
                  </w:txbxContent>
                </v:textbox>
              </v:shape>
            </w:pict>
          </mc:Fallback>
        </mc:AlternateContent>
      </w:r>
      <w:r w:rsidR="008C3B76">
        <w:t xml:space="preserve">  </w:t>
      </w:r>
      <w:r w:rsidR="008B50A4">
        <w:t xml:space="preserve"> </w:t>
      </w:r>
      <w:r w:rsidR="005945B1">
        <w:t xml:space="preserve"> </w:t>
      </w:r>
      <w:r w:rsidR="002869F7">
        <w:t xml:space="preserve"> </w:t>
      </w:r>
      <w:bookmarkStart w:id="1" w:name="_Hlk484692861"/>
      <w:bookmarkEnd w:id="1"/>
      <w:r w:rsidR="002869F7">
        <w:t xml:space="preserve">     </w:t>
      </w:r>
    </w:p>
    <w:p w14:paraId="7CADAF30" w14:textId="2E26B308" w:rsidR="00AF07F1" w:rsidRDefault="00AF07F1" w:rsidP="00CF1F58"/>
    <w:p w14:paraId="1DAF17A5" w14:textId="77777777" w:rsidR="00AF07F1" w:rsidRDefault="00AF07F1" w:rsidP="00CF1F58"/>
    <w:p w14:paraId="4A925D4F" w14:textId="77777777" w:rsidR="00AF07F1" w:rsidRDefault="00AF07F1" w:rsidP="00CF1F58"/>
    <w:p w14:paraId="1C4BEF1E" w14:textId="42AD9327" w:rsidR="00AF07F1" w:rsidRDefault="00AF07F1" w:rsidP="00CF1F58"/>
    <w:p w14:paraId="17F320E1" w14:textId="654105D1" w:rsidR="00AF07F1" w:rsidRDefault="00AF07F1" w:rsidP="00CF1F58"/>
    <w:p w14:paraId="3ECAE388" w14:textId="6C127CD5" w:rsidR="00CF1F58" w:rsidRDefault="00CF1F58" w:rsidP="00CF1F58">
      <w:r>
        <w:t xml:space="preserve">P O Box 137      203 East Franklin Street                              </w:t>
      </w:r>
    </w:p>
    <w:p w14:paraId="08879BC5" w14:textId="0D11CA9A" w:rsidR="00CF1F58" w:rsidRDefault="00CF1F58" w:rsidP="00CF1F58">
      <w:r>
        <w:t xml:space="preserve">Quitman, MS  39355-0137  </w:t>
      </w:r>
    </w:p>
    <w:p w14:paraId="556F935B" w14:textId="48A73648" w:rsidR="00CF1F58" w:rsidRDefault="00CF1F58" w:rsidP="00CF1F58">
      <w:r>
        <w:t xml:space="preserve">Church Phone:  601-776-2637     </w:t>
      </w:r>
    </w:p>
    <w:p w14:paraId="3474EC24" w14:textId="34AD7A30" w:rsidR="00CF1F58" w:rsidRDefault="00CF1F58" w:rsidP="00CF1F58">
      <w:r>
        <w:t>E-mail</w:t>
      </w:r>
      <w:r w:rsidR="00C35F60">
        <w:t>:</w:t>
      </w:r>
      <w:r>
        <w:t xml:space="preserve">  </w:t>
      </w:r>
      <w:r w:rsidR="003E610C">
        <w:t>q</w:t>
      </w:r>
      <w:r>
        <w:t>uitman</w:t>
      </w:r>
      <w:r w:rsidR="003E610C">
        <w:t>fumc</w:t>
      </w:r>
      <w:r>
        <w:t xml:space="preserve">@gmail.com    </w:t>
      </w:r>
    </w:p>
    <w:p w14:paraId="0493F201" w14:textId="4B8B6ED1" w:rsidR="00CF1F58" w:rsidRDefault="00AF07F1" w:rsidP="00CF1F58">
      <w:r>
        <w:rPr>
          <w:noProof/>
        </w:rPr>
        <w:drawing>
          <wp:anchor distT="0" distB="0" distL="114300" distR="114300" simplePos="0" relativeHeight="251802624" behindDoc="1" locked="0" layoutInCell="1" allowOverlap="1" wp14:anchorId="09C91DF1" wp14:editId="1A715A3A">
            <wp:simplePos x="0" y="0"/>
            <wp:positionH relativeFrom="column">
              <wp:posOffset>2771928</wp:posOffset>
            </wp:positionH>
            <wp:positionV relativeFrom="paragraph">
              <wp:posOffset>74295</wp:posOffset>
            </wp:positionV>
            <wp:extent cx="1516380" cy="1313815"/>
            <wp:effectExtent l="0" t="0" r="7620" b="635"/>
            <wp:wrapNone/>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6380" cy="1313815"/>
                    </a:xfrm>
                    <a:prstGeom prst="rect">
                      <a:avLst/>
                    </a:prstGeom>
                    <a:noFill/>
                    <a:ln>
                      <a:noFill/>
                    </a:ln>
                  </pic:spPr>
                </pic:pic>
              </a:graphicData>
            </a:graphic>
            <wp14:sizeRelH relativeFrom="page">
              <wp14:pctWidth>0</wp14:pctWidth>
            </wp14:sizeRelH>
            <wp14:sizeRelV relativeFrom="page">
              <wp14:pctHeight>0</wp14:pctHeight>
            </wp14:sizeRelV>
          </wp:anchor>
        </w:drawing>
      </w:r>
      <w:r w:rsidR="00CF1F58">
        <w:t>Website:  www.quitmanfumc.com</w:t>
      </w:r>
    </w:p>
    <w:p w14:paraId="3AB7CA6F" w14:textId="36CBFF69" w:rsidR="00CF1F58" w:rsidRDefault="00CF1F58" w:rsidP="00CF1F58">
      <w:r>
        <w:t xml:space="preserve">Rev. </w:t>
      </w:r>
      <w:r w:rsidR="008362FD">
        <w:t>Pam</w:t>
      </w:r>
      <w:r w:rsidR="00C35F60">
        <w:t xml:space="preserve"> Randall</w:t>
      </w:r>
      <w:r>
        <w:t xml:space="preserve">, Pastor </w:t>
      </w:r>
    </w:p>
    <w:p w14:paraId="4C8B7BB8" w14:textId="721302BE" w:rsidR="00A00BEB" w:rsidRDefault="00A00BEB" w:rsidP="00CF1F58">
      <w:r>
        <w:t>Lisa Kramer</w:t>
      </w:r>
      <w:r w:rsidR="002F27BC">
        <w:t>, Music Director</w:t>
      </w:r>
    </w:p>
    <w:p w14:paraId="3A029B68" w14:textId="41C74252" w:rsidR="00835A55" w:rsidRDefault="00A00BEB" w:rsidP="00CF1F58">
      <w:r>
        <w:t xml:space="preserve">Patsy Smith, </w:t>
      </w:r>
      <w:r w:rsidR="003308F1">
        <w:t>Pianist</w:t>
      </w:r>
    </w:p>
    <w:p w14:paraId="439726D1" w14:textId="594AD874" w:rsidR="00CF1F58" w:rsidRDefault="00CF1F58" w:rsidP="00CF1F58">
      <w:r>
        <w:t xml:space="preserve">Shirley Grant Lang, Custodian  </w:t>
      </w:r>
    </w:p>
    <w:p w14:paraId="18B8E5D6" w14:textId="79B9A066" w:rsidR="00CF1F58" w:rsidRDefault="00E907F4" w:rsidP="00CF1F58">
      <w:r>
        <w:t>Kay Moore</w:t>
      </w:r>
      <w:r w:rsidR="00CF1F58">
        <w:t>, Secretary</w:t>
      </w:r>
    </w:p>
    <w:p w14:paraId="08560848" w14:textId="3DDDC11C" w:rsidR="00CF1F58" w:rsidRDefault="00CF1F58" w:rsidP="00CF1F58"/>
    <w:p w14:paraId="4B94242C" w14:textId="2BFB225A" w:rsidR="00AC6475" w:rsidRDefault="008E16ED" w:rsidP="00CF1F58">
      <w:r>
        <w:t xml:space="preserve">                                </w:t>
      </w:r>
    </w:p>
    <w:p w14:paraId="53364B8F" w14:textId="22260E2F" w:rsidR="00CF1F58" w:rsidRDefault="00CF1F58" w:rsidP="00CF1F58"/>
    <w:p w14:paraId="64FD9A6B" w14:textId="046FAEA4" w:rsidR="00CF1F58" w:rsidRDefault="00CF1F58" w:rsidP="00CF1F58"/>
    <w:p w14:paraId="7019E32B" w14:textId="03E35E67" w:rsidR="00CF1F58" w:rsidRDefault="007A2869" w:rsidP="00CF1F58">
      <w:r>
        <w:t xml:space="preserve">                            </w:t>
      </w:r>
    </w:p>
    <w:p w14:paraId="2C2CE2D5" w14:textId="4DD1AE9B" w:rsidR="00CF1F58" w:rsidRDefault="00CF1F58" w:rsidP="00CF1F58"/>
    <w:p w14:paraId="5106C2BF" w14:textId="7BB46AAE" w:rsidR="00CF1F58" w:rsidRDefault="00CF1F58" w:rsidP="00CF1F58"/>
    <w:p w14:paraId="0B69EA2A" w14:textId="6F93449C" w:rsidR="00CF1F58" w:rsidRDefault="00CF1F58" w:rsidP="00CF1F58"/>
    <w:p w14:paraId="7948F963" w14:textId="583FB0EF" w:rsidR="00CF1F58" w:rsidRDefault="00CF1F58" w:rsidP="00CF1F58"/>
    <w:p w14:paraId="7F944AA4" w14:textId="31F7072D" w:rsidR="00CF1F58" w:rsidRDefault="00CF1F58" w:rsidP="00CF1F58"/>
    <w:p w14:paraId="77006332" w14:textId="468AC706" w:rsidR="00CF1F58" w:rsidRDefault="00CF1F58" w:rsidP="00CF1F58"/>
    <w:p w14:paraId="64EA6B79" w14:textId="256B508E" w:rsidR="00CF1F58" w:rsidRDefault="00CF1F58" w:rsidP="00CF1F58"/>
    <w:p w14:paraId="1029F9F8" w14:textId="64A128FB" w:rsidR="00AA69FC" w:rsidRDefault="00CD3115" w:rsidP="00CF1F58">
      <w:pPr>
        <w:rPr>
          <w:b/>
          <w:sz w:val="28"/>
          <w:szCs w:val="28"/>
        </w:rPr>
      </w:pPr>
      <w:r>
        <w:rPr>
          <w:b/>
          <w:sz w:val="28"/>
          <w:szCs w:val="28"/>
        </w:rPr>
        <w:t xml:space="preserve"> </w:t>
      </w:r>
      <w:r w:rsidR="007C49BB">
        <w:rPr>
          <w:b/>
          <w:sz w:val="28"/>
          <w:szCs w:val="28"/>
        </w:rPr>
        <w:tab/>
      </w:r>
    </w:p>
    <w:p w14:paraId="35675FFC" w14:textId="5DF2BAE0" w:rsidR="00AA69FC" w:rsidRDefault="00AA69FC" w:rsidP="00CF1F58">
      <w:pPr>
        <w:rPr>
          <w:b/>
          <w:sz w:val="28"/>
          <w:szCs w:val="28"/>
        </w:rPr>
      </w:pPr>
    </w:p>
    <w:p w14:paraId="59DA058F" w14:textId="77777777" w:rsidR="00AA69FC" w:rsidRDefault="00AA69FC" w:rsidP="00CF1F58">
      <w:pPr>
        <w:rPr>
          <w:b/>
          <w:sz w:val="28"/>
          <w:szCs w:val="28"/>
        </w:rPr>
        <w:sectPr w:rsidR="00AA69FC" w:rsidSect="00453528">
          <w:pgSz w:w="12240" w:h="15840" w:code="1"/>
          <w:pgMar w:top="432" w:right="432" w:bottom="432" w:left="432" w:header="720" w:footer="720" w:gutter="0"/>
          <w:cols w:num="2" w:space="720"/>
          <w:docGrid w:linePitch="360"/>
        </w:sectPr>
      </w:pPr>
    </w:p>
    <w:p w14:paraId="42CF99AF" w14:textId="3F272C54" w:rsidR="000E530B" w:rsidRDefault="00226C43" w:rsidP="00CF1F58">
      <w:pPr>
        <w:rPr>
          <w:noProof/>
        </w:rPr>
      </w:pPr>
      <w:r>
        <w:rPr>
          <w:b/>
          <w:sz w:val="28"/>
          <w:szCs w:val="28"/>
        </w:rPr>
        <w:lastRenderedPageBreak/>
        <w:t xml:space="preserve"> </w:t>
      </w:r>
      <w:r w:rsidR="00856EE4">
        <w:rPr>
          <w:rFonts w:ascii="Edwardian Script ITC" w:hAnsi="Edwardian Script ITC"/>
          <w:sz w:val="48"/>
          <w:szCs w:val="48"/>
        </w:rPr>
        <w:t xml:space="preserve"> </w:t>
      </w:r>
      <w:r w:rsidR="007506D0">
        <w:t xml:space="preserve">          </w:t>
      </w:r>
      <w:r w:rsidR="008B427A">
        <w:t xml:space="preserve">                                                                             </w:t>
      </w:r>
      <w:r w:rsidR="00FF7492">
        <w:rPr>
          <w:noProof/>
        </w:rPr>
        <w:t xml:space="preserve">                                                                                                                                                                                                                    </w:t>
      </w:r>
    </w:p>
    <w:p w14:paraId="1F46E795" w14:textId="7B1B1245" w:rsidR="003E610C" w:rsidRDefault="003E610C" w:rsidP="00CF1F58"/>
    <w:p w14:paraId="27F954D6" w14:textId="367D78E8" w:rsidR="00025BDD" w:rsidRDefault="00025BDD" w:rsidP="00025BDD">
      <w:pPr>
        <w:jc w:val="center"/>
      </w:pPr>
      <w:r>
        <w:t xml:space="preserve">   </w:t>
      </w:r>
    </w:p>
    <w:p w14:paraId="7F63666B" w14:textId="7DBC1BD8" w:rsidR="00451647" w:rsidRDefault="00025BDD" w:rsidP="00F04D0C">
      <w:r>
        <w:t xml:space="preserve">  </w:t>
      </w:r>
      <w:r w:rsidR="00003BAC">
        <w:t xml:space="preserve">                                                                                                                   </w:t>
      </w:r>
    </w:p>
    <w:p w14:paraId="053E43EE" w14:textId="5898D1E8" w:rsidR="003E610C" w:rsidRDefault="00AF07F1" w:rsidP="00905B9D">
      <w:pPr>
        <w:jc w:val="center"/>
        <w:rPr>
          <w:sz w:val="22"/>
          <w:szCs w:val="22"/>
        </w:rPr>
      </w:pPr>
      <w:r w:rsidRPr="005E7D06">
        <w:rPr>
          <w:noProof/>
          <w:sz w:val="22"/>
          <w:szCs w:val="22"/>
        </w:rPr>
        <mc:AlternateContent>
          <mc:Choice Requires="wps">
            <w:drawing>
              <wp:anchor distT="45720" distB="45720" distL="114300" distR="114300" simplePos="0" relativeHeight="251892736" behindDoc="0" locked="0" layoutInCell="1" allowOverlap="1" wp14:anchorId="5EB097EF" wp14:editId="0FDA547B">
                <wp:simplePos x="0" y="0"/>
                <wp:positionH relativeFrom="column">
                  <wp:posOffset>313690</wp:posOffset>
                </wp:positionH>
                <wp:positionV relativeFrom="paragraph">
                  <wp:posOffset>53620</wp:posOffset>
                </wp:positionV>
                <wp:extent cx="6431280" cy="5601970"/>
                <wp:effectExtent l="0" t="0" r="26670" b="1778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1280" cy="5601970"/>
                        </a:xfrm>
                        <a:prstGeom prst="rect">
                          <a:avLst/>
                        </a:prstGeom>
                        <a:solidFill>
                          <a:srgbClr val="FFFFFF"/>
                        </a:solidFill>
                        <a:ln w="9525">
                          <a:solidFill>
                            <a:srgbClr val="000000"/>
                          </a:solidFill>
                          <a:miter lim="800000"/>
                          <a:headEnd/>
                          <a:tailEnd/>
                        </a:ln>
                      </wps:spPr>
                      <wps:txbx>
                        <w:txbxContent>
                          <w:p w14:paraId="4FB5D1C2" w14:textId="77777777" w:rsidR="008250F5" w:rsidRDefault="008250F5" w:rsidP="00802AFD">
                            <w:pPr>
                              <w:jc w:val="center"/>
                              <w:rPr>
                                <w:noProof/>
                              </w:rPr>
                            </w:pPr>
                          </w:p>
                          <w:p w14:paraId="74B9EF74" w14:textId="31E0C1CF" w:rsidR="008250F5" w:rsidRPr="00E616A8" w:rsidRDefault="008250F5" w:rsidP="00802AFD">
                            <w:pPr>
                              <w:jc w:val="center"/>
                              <w:rPr>
                                <w:rFonts w:ascii="Source Sans Pro Semibold" w:hAnsi="Source Sans Pro Semibold"/>
                                <w:i/>
                                <w:iCs/>
                                <w:noProof/>
                                <w:sz w:val="36"/>
                                <w:szCs w:val="36"/>
                              </w:rPr>
                            </w:pPr>
                            <w:r w:rsidRPr="00E616A8">
                              <w:rPr>
                                <w:rFonts w:ascii="Source Sans Pro Semibold" w:hAnsi="Source Sans Pro Semibold"/>
                                <w:i/>
                                <w:iCs/>
                                <w:noProof/>
                                <w:sz w:val="36"/>
                                <w:szCs w:val="36"/>
                              </w:rPr>
                              <w:t>Thank God!</w:t>
                            </w:r>
                          </w:p>
                          <w:p w14:paraId="1677E0D8" w14:textId="639265AB" w:rsidR="008250F5" w:rsidRDefault="008250F5" w:rsidP="00802AFD">
                            <w:pPr>
                              <w:jc w:val="center"/>
                              <w:rPr>
                                <w:noProof/>
                              </w:rPr>
                            </w:pPr>
                          </w:p>
                          <w:p w14:paraId="02534424" w14:textId="57C9516B" w:rsidR="008250F5" w:rsidRPr="00A61254" w:rsidRDefault="008250F5" w:rsidP="003E76B2">
                            <w:pPr>
                              <w:jc w:val="center"/>
                              <w:rPr>
                                <w:rFonts w:ascii="Source Sans Pro" w:hAnsi="Source Sans Pro"/>
                                <w:noProof/>
                              </w:rPr>
                            </w:pPr>
                            <w:r w:rsidRPr="00A61254">
                              <w:rPr>
                                <w:rFonts w:ascii="Source Sans Pro" w:hAnsi="Source Sans Pro"/>
                                <w:noProof/>
                              </w:rPr>
                              <w:t>In the moments of turmoil</w:t>
                            </w:r>
                          </w:p>
                          <w:p w14:paraId="0982B436" w14:textId="1E4ACF41" w:rsidR="008250F5" w:rsidRPr="00A61254" w:rsidRDefault="008250F5" w:rsidP="003E76B2">
                            <w:pPr>
                              <w:jc w:val="center"/>
                              <w:rPr>
                                <w:rFonts w:ascii="Source Sans Pro" w:hAnsi="Source Sans Pro"/>
                                <w:noProof/>
                              </w:rPr>
                            </w:pPr>
                            <w:r w:rsidRPr="00A61254">
                              <w:rPr>
                                <w:rFonts w:ascii="Source Sans Pro" w:hAnsi="Source Sans Pro"/>
                                <w:noProof/>
                              </w:rPr>
                              <w:t>In the hours of trial,</w:t>
                            </w:r>
                          </w:p>
                          <w:p w14:paraId="36FDA5E3" w14:textId="456F5952" w:rsidR="008250F5" w:rsidRPr="00A61254" w:rsidRDefault="008250F5" w:rsidP="003E76B2">
                            <w:pPr>
                              <w:jc w:val="center"/>
                              <w:rPr>
                                <w:rFonts w:ascii="Source Sans Pro" w:hAnsi="Source Sans Pro"/>
                                <w:noProof/>
                              </w:rPr>
                            </w:pPr>
                            <w:r w:rsidRPr="00A61254">
                              <w:rPr>
                                <w:rFonts w:ascii="Source Sans Pro" w:hAnsi="Source Sans Pro"/>
                                <w:noProof/>
                              </w:rPr>
                              <w:t>In the midst of any circumstances,</w:t>
                            </w:r>
                          </w:p>
                          <w:p w14:paraId="5BC27A33" w14:textId="62B50B7F" w:rsidR="008250F5" w:rsidRPr="00A61254" w:rsidRDefault="008250F5" w:rsidP="003E76B2">
                            <w:pPr>
                              <w:jc w:val="center"/>
                              <w:rPr>
                                <w:rFonts w:ascii="Source Sans Pro" w:hAnsi="Source Sans Pro"/>
                                <w:noProof/>
                              </w:rPr>
                            </w:pPr>
                            <w:r w:rsidRPr="00A61254">
                              <w:rPr>
                                <w:rFonts w:ascii="Source Sans Pro" w:hAnsi="Source Sans Pro"/>
                                <w:noProof/>
                              </w:rPr>
                              <w:t>You can thank God.</w:t>
                            </w:r>
                          </w:p>
                          <w:p w14:paraId="5686E000" w14:textId="0F4C4A2D" w:rsidR="008250F5" w:rsidRPr="00A61254" w:rsidRDefault="008250F5" w:rsidP="003E76B2">
                            <w:pPr>
                              <w:jc w:val="center"/>
                              <w:rPr>
                                <w:rFonts w:ascii="Source Sans Pro" w:hAnsi="Source Sans Pro"/>
                                <w:noProof/>
                              </w:rPr>
                            </w:pPr>
                          </w:p>
                          <w:p w14:paraId="7CC66295" w14:textId="01E20584" w:rsidR="008250F5" w:rsidRPr="00A61254" w:rsidRDefault="008250F5" w:rsidP="003E76B2">
                            <w:pPr>
                              <w:jc w:val="center"/>
                              <w:rPr>
                                <w:rFonts w:ascii="Source Sans Pro" w:hAnsi="Source Sans Pro"/>
                                <w:noProof/>
                              </w:rPr>
                            </w:pPr>
                            <w:r w:rsidRPr="00A61254">
                              <w:rPr>
                                <w:rFonts w:ascii="Source Sans Pro" w:hAnsi="Source Sans Pro"/>
                                <w:noProof/>
                              </w:rPr>
                              <w:t>Thank Him for His Son.</w:t>
                            </w:r>
                          </w:p>
                          <w:p w14:paraId="56FA5B7D" w14:textId="2463CC41" w:rsidR="008250F5" w:rsidRPr="00A61254" w:rsidRDefault="008250F5" w:rsidP="003E76B2">
                            <w:pPr>
                              <w:jc w:val="center"/>
                              <w:rPr>
                                <w:rFonts w:ascii="Source Sans Pro" w:hAnsi="Source Sans Pro"/>
                                <w:noProof/>
                              </w:rPr>
                            </w:pPr>
                            <w:r w:rsidRPr="00A61254">
                              <w:rPr>
                                <w:rFonts w:ascii="Source Sans Pro" w:hAnsi="Source Sans Pro"/>
                                <w:noProof/>
                              </w:rPr>
                              <w:t>Thank Him for His forgiveness.</w:t>
                            </w:r>
                          </w:p>
                          <w:p w14:paraId="239FAECF" w14:textId="75E78981" w:rsidR="008250F5" w:rsidRPr="00A61254" w:rsidRDefault="008250F5" w:rsidP="003E76B2">
                            <w:pPr>
                              <w:jc w:val="center"/>
                              <w:rPr>
                                <w:rFonts w:ascii="Source Sans Pro" w:hAnsi="Source Sans Pro"/>
                                <w:noProof/>
                              </w:rPr>
                            </w:pPr>
                            <w:r w:rsidRPr="00A61254">
                              <w:rPr>
                                <w:rFonts w:ascii="Source Sans Pro" w:hAnsi="Source Sans Pro"/>
                                <w:noProof/>
                              </w:rPr>
                              <w:t>Thank Him for overlooking your weakness.</w:t>
                            </w:r>
                          </w:p>
                          <w:p w14:paraId="4E930B14" w14:textId="0F394899" w:rsidR="008250F5" w:rsidRPr="00A61254" w:rsidRDefault="008250F5" w:rsidP="003E76B2">
                            <w:pPr>
                              <w:jc w:val="center"/>
                              <w:rPr>
                                <w:rFonts w:ascii="Source Sans Pro" w:hAnsi="Source Sans Pro"/>
                                <w:noProof/>
                              </w:rPr>
                            </w:pPr>
                            <w:r w:rsidRPr="00A61254">
                              <w:rPr>
                                <w:rFonts w:ascii="Source Sans Pro" w:hAnsi="Source Sans Pro"/>
                                <w:noProof/>
                              </w:rPr>
                              <w:t>Thank Him for the promis</w:t>
                            </w:r>
                            <w:r w:rsidR="00E616A8" w:rsidRPr="00A61254">
                              <w:rPr>
                                <w:rFonts w:ascii="Source Sans Pro" w:hAnsi="Source Sans Pro"/>
                                <w:noProof/>
                              </w:rPr>
                              <w:t>e</w:t>
                            </w:r>
                            <w:r w:rsidRPr="00A61254">
                              <w:rPr>
                                <w:rFonts w:ascii="Source Sans Pro" w:hAnsi="Source Sans Pro"/>
                                <w:noProof/>
                              </w:rPr>
                              <w:t xml:space="preserve"> of eternal life.</w:t>
                            </w:r>
                          </w:p>
                          <w:p w14:paraId="34DB9010" w14:textId="66327FFD" w:rsidR="008250F5" w:rsidRPr="00A61254" w:rsidRDefault="008250F5" w:rsidP="003E76B2">
                            <w:pPr>
                              <w:jc w:val="center"/>
                              <w:rPr>
                                <w:rFonts w:ascii="Source Sans Pro" w:hAnsi="Source Sans Pro"/>
                                <w:noProof/>
                              </w:rPr>
                            </w:pPr>
                          </w:p>
                          <w:p w14:paraId="3A65065F" w14:textId="30F17E1E" w:rsidR="008250F5" w:rsidRPr="00A61254" w:rsidRDefault="008250F5" w:rsidP="003E76B2">
                            <w:pPr>
                              <w:jc w:val="center"/>
                              <w:rPr>
                                <w:rFonts w:ascii="Source Sans Pro" w:hAnsi="Source Sans Pro"/>
                                <w:noProof/>
                              </w:rPr>
                            </w:pPr>
                            <w:r w:rsidRPr="00A61254">
                              <w:rPr>
                                <w:rFonts w:ascii="Source Sans Pro" w:hAnsi="Source Sans Pro"/>
                                <w:noProof/>
                              </w:rPr>
                              <w:t>Thank God for the opportunity</w:t>
                            </w:r>
                          </w:p>
                          <w:p w14:paraId="13380ABB" w14:textId="6DACCC06" w:rsidR="008250F5" w:rsidRPr="00A61254" w:rsidRDefault="008250F5" w:rsidP="003E76B2">
                            <w:pPr>
                              <w:jc w:val="center"/>
                              <w:rPr>
                                <w:rFonts w:ascii="Source Sans Pro" w:hAnsi="Source Sans Pro"/>
                                <w:noProof/>
                              </w:rPr>
                            </w:pPr>
                            <w:r w:rsidRPr="00A61254">
                              <w:rPr>
                                <w:rFonts w:ascii="Source Sans Pro" w:hAnsi="Source Sans Pro"/>
                                <w:noProof/>
                              </w:rPr>
                              <w:t>To be a blessing to others,</w:t>
                            </w:r>
                          </w:p>
                          <w:p w14:paraId="191BE1A4" w14:textId="7DED8595" w:rsidR="008250F5" w:rsidRPr="00A61254" w:rsidRDefault="008250F5" w:rsidP="003E76B2">
                            <w:pPr>
                              <w:jc w:val="center"/>
                              <w:rPr>
                                <w:rFonts w:ascii="Source Sans Pro" w:hAnsi="Source Sans Pro"/>
                                <w:noProof/>
                              </w:rPr>
                            </w:pPr>
                            <w:r w:rsidRPr="00A61254">
                              <w:rPr>
                                <w:rFonts w:ascii="Source Sans Pro" w:hAnsi="Source Sans Pro"/>
                                <w:noProof/>
                              </w:rPr>
                              <w:t>To be a friend to the friendless,</w:t>
                            </w:r>
                          </w:p>
                          <w:p w14:paraId="1C2AA21D" w14:textId="7EB46EBC" w:rsidR="008250F5" w:rsidRPr="00A61254" w:rsidRDefault="008250F5" w:rsidP="003E76B2">
                            <w:pPr>
                              <w:jc w:val="center"/>
                              <w:rPr>
                                <w:rFonts w:ascii="Source Sans Pro" w:hAnsi="Source Sans Pro"/>
                                <w:noProof/>
                              </w:rPr>
                            </w:pPr>
                            <w:r w:rsidRPr="00A61254">
                              <w:rPr>
                                <w:rFonts w:ascii="Source Sans Pro" w:hAnsi="Source Sans Pro"/>
                                <w:noProof/>
                              </w:rPr>
                              <w:t>To encourage those who have lost hope, and</w:t>
                            </w:r>
                          </w:p>
                          <w:p w14:paraId="6B09183B" w14:textId="0E7C22DE" w:rsidR="008250F5" w:rsidRPr="00A61254" w:rsidRDefault="008250F5" w:rsidP="003E76B2">
                            <w:pPr>
                              <w:jc w:val="center"/>
                              <w:rPr>
                                <w:rFonts w:ascii="Source Sans Pro" w:hAnsi="Source Sans Pro"/>
                                <w:noProof/>
                              </w:rPr>
                            </w:pPr>
                            <w:r w:rsidRPr="00A61254">
                              <w:rPr>
                                <w:rFonts w:ascii="Source Sans Pro" w:hAnsi="Source Sans Pro"/>
                                <w:noProof/>
                              </w:rPr>
                              <w:t>To cheer up those who are downcast!</w:t>
                            </w:r>
                          </w:p>
                          <w:p w14:paraId="33504C07" w14:textId="3B80063D" w:rsidR="008250F5" w:rsidRPr="00A61254" w:rsidRDefault="008250F5" w:rsidP="003E76B2">
                            <w:pPr>
                              <w:jc w:val="center"/>
                              <w:rPr>
                                <w:rFonts w:ascii="Source Sans Pro" w:hAnsi="Source Sans Pro"/>
                                <w:noProof/>
                              </w:rPr>
                            </w:pPr>
                          </w:p>
                          <w:p w14:paraId="397C149F" w14:textId="0DA5CB03" w:rsidR="008250F5" w:rsidRPr="00A61254" w:rsidRDefault="008250F5" w:rsidP="003E76B2">
                            <w:pPr>
                              <w:jc w:val="center"/>
                              <w:rPr>
                                <w:rFonts w:ascii="Source Sans Pro" w:hAnsi="Source Sans Pro"/>
                                <w:noProof/>
                              </w:rPr>
                            </w:pPr>
                            <w:r w:rsidRPr="00A61254">
                              <w:rPr>
                                <w:rFonts w:ascii="Source Sans Pro" w:hAnsi="Source Sans Pro"/>
                                <w:noProof/>
                              </w:rPr>
                              <w:t>You can make a difference.</w:t>
                            </w:r>
                          </w:p>
                          <w:p w14:paraId="2C69FD18" w14:textId="668FF4EB" w:rsidR="008250F5" w:rsidRPr="00A61254" w:rsidRDefault="008250F5" w:rsidP="003E76B2">
                            <w:pPr>
                              <w:jc w:val="center"/>
                              <w:rPr>
                                <w:rFonts w:ascii="Source Sans Pro" w:hAnsi="Source Sans Pro"/>
                                <w:noProof/>
                              </w:rPr>
                            </w:pPr>
                            <w:r w:rsidRPr="00A61254">
                              <w:rPr>
                                <w:rFonts w:ascii="Source Sans Pro" w:hAnsi="Source Sans Pro"/>
                                <w:noProof/>
                              </w:rPr>
                              <w:t>You can be on the Lord’s side.</w:t>
                            </w:r>
                          </w:p>
                          <w:p w14:paraId="3BB3B609" w14:textId="444D734A" w:rsidR="008250F5" w:rsidRPr="00A61254" w:rsidRDefault="008250F5" w:rsidP="003E76B2">
                            <w:pPr>
                              <w:jc w:val="center"/>
                              <w:rPr>
                                <w:rFonts w:ascii="Source Sans Pro" w:hAnsi="Source Sans Pro"/>
                                <w:noProof/>
                                <w:u w:val="single"/>
                              </w:rPr>
                            </w:pPr>
                            <w:r w:rsidRPr="00A61254">
                              <w:rPr>
                                <w:rFonts w:ascii="Source Sans Pro" w:hAnsi="Source Sans Pro"/>
                                <w:noProof/>
                                <w:u w:val="single"/>
                              </w:rPr>
                              <w:t>You can be a blessing to someone!</w:t>
                            </w:r>
                          </w:p>
                          <w:p w14:paraId="26AA317A" w14:textId="3206A496" w:rsidR="002F0A40" w:rsidRPr="00A61254" w:rsidRDefault="002F0A40" w:rsidP="003E76B2">
                            <w:pPr>
                              <w:jc w:val="center"/>
                              <w:rPr>
                                <w:rFonts w:ascii="Source Sans Pro" w:hAnsi="Source Sans Pro"/>
                                <w:noProof/>
                                <w:sz w:val="24"/>
                                <w:szCs w:val="24"/>
                              </w:rPr>
                            </w:pPr>
                          </w:p>
                          <w:p w14:paraId="43E4EE40" w14:textId="6A4CA596" w:rsidR="008250F5" w:rsidRPr="00E616A8" w:rsidRDefault="008250F5" w:rsidP="003E76B2">
                            <w:pPr>
                              <w:jc w:val="center"/>
                              <w:rPr>
                                <w:rFonts w:ascii="Source Sans Pro Semibold" w:hAnsi="Source Sans Pro Semibold"/>
                                <w:i/>
                                <w:iCs/>
                                <w:noProof/>
                                <w:sz w:val="36"/>
                                <w:szCs w:val="36"/>
                              </w:rPr>
                            </w:pPr>
                            <w:r w:rsidRPr="00E616A8">
                              <w:rPr>
                                <w:rFonts w:ascii="Source Sans Pro Semibold" w:hAnsi="Source Sans Pro Semibold"/>
                                <w:i/>
                                <w:iCs/>
                                <w:noProof/>
                                <w:sz w:val="36"/>
                                <w:szCs w:val="36"/>
                              </w:rPr>
                              <w:t>Be thankful for that!</w:t>
                            </w:r>
                          </w:p>
                          <w:p w14:paraId="5ABE6C98" w14:textId="2EB995BB" w:rsidR="008250F5" w:rsidRDefault="008250F5" w:rsidP="00802AFD">
                            <w:pPr>
                              <w:jc w:val="center"/>
                              <w:rPr>
                                <w:noProof/>
                                <w:sz w:val="24"/>
                                <w:szCs w:val="24"/>
                              </w:rPr>
                            </w:pPr>
                          </w:p>
                          <w:p w14:paraId="20B1F65C" w14:textId="0EB7C3E0" w:rsidR="00E162FC" w:rsidRPr="00E616A8" w:rsidRDefault="00E162FC" w:rsidP="00802AFD">
                            <w:pPr>
                              <w:jc w:val="center"/>
                              <w:rPr>
                                <w:i/>
                                <w:iCs/>
                                <w:noProof/>
                                <w:sz w:val="24"/>
                                <w:szCs w:val="24"/>
                              </w:rPr>
                            </w:pPr>
                            <w:r w:rsidRPr="00E616A8">
                              <w:rPr>
                                <w:i/>
                                <w:iCs/>
                                <w:noProof/>
                                <w:sz w:val="24"/>
                                <w:szCs w:val="24"/>
                              </w:rPr>
                              <w:t>Poem By Ken Pilcher, Jr.</w:t>
                            </w:r>
                            <w:r w:rsidR="00E616A8" w:rsidRPr="00E616A8">
                              <w:rPr>
                                <w:i/>
                                <w:iCs/>
                                <w:noProof/>
                                <w:sz w:val="24"/>
                                <w:szCs w:val="24"/>
                              </w:rPr>
                              <w:t xml:space="preserve"> </w:t>
                            </w:r>
                          </w:p>
                          <w:p w14:paraId="3AE20FCA" w14:textId="416238CC" w:rsidR="00E616A8" w:rsidRPr="00E616A8" w:rsidRDefault="00E616A8" w:rsidP="00802AFD">
                            <w:pPr>
                              <w:jc w:val="center"/>
                              <w:rPr>
                                <w:i/>
                                <w:iCs/>
                                <w:noProof/>
                                <w:sz w:val="24"/>
                                <w:szCs w:val="24"/>
                              </w:rPr>
                            </w:pPr>
                            <w:r w:rsidRPr="00E616A8">
                              <w:rPr>
                                <w:i/>
                                <w:iCs/>
                                <w:noProof/>
                                <w:sz w:val="24"/>
                                <w:szCs w:val="24"/>
                              </w:rPr>
                              <w:t>All Rights Reserved / www.faithclub.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B097EF" id="Text Box 2" o:spid="_x0000_s1027" type="#_x0000_t202" style="position:absolute;left:0;text-align:left;margin-left:24.7pt;margin-top:4.2pt;width:506.4pt;height:441.1pt;z-index:25189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">
                <v:textbox>
                  <w:txbxContent>
                    <w:p w14:paraId="4FB5D1C2" w14:textId="77777777" w:rsidR="008250F5" w:rsidRDefault="008250F5" w:rsidP="00802AFD">
                      <w:pPr>
                        <w:jc w:val="center"/>
                        <w:rPr>
                          <w:noProof/>
                        </w:rPr>
                      </w:pPr>
                    </w:p>
                    <w:p w14:paraId="74B9EF74" w14:textId="31E0C1CF" w:rsidR="008250F5" w:rsidRPr="00E616A8" w:rsidRDefault="008250F5" w:rsidP="00802AFD">
                      <w:pPr>
                        <w:jc w:val="center"/>
                        <w:rPr>
                          <w:rFonts w:ascii="Source Sans Pro Semibold" w:hAnsi="Source Sans Pro Semibold"/>
                          <w:i/>
                          <w:iCs/>
                          <w:noProof/>
                          <w:sz w:val="36"/>
                          <w:szCs w:val="36"/>
                        </w:rPr>
                      </w:pPr>
                      <w:r w:rsidRPr="00E616A8">
                        <w:rPr>
                          <w:rFonts w:ascii="Source Sans Pro Semibold" w:hAnsi="Source Sans Pro Semibold"/>
                          <w:i/>
                          <w:iCs/>
                          <w:noProof/>
                          <w:sz w:val="36"/>
                          <w:szCs w:val="36"/>
                        </w:rPr>
                        <w:t>Thank God!</w:t>
                      </w:r>
                    </w:p>
                    <w:p w14:paraId="1677E0D8" w14:textId="639265AB" w:rsidR="008250F5" w:rsidRDefault="008250F5" w:rsidP="00802AFD">
                      <w:pPr>
                        <w:jc w:val="center"/>
                        <w:rPr>
                          <w:noProof/>
                        </w:rPr>
                      </w:pPr>
                    </w:p>
                    <w:p w14:paraId="02534424" w14:textId="57C9516B" w:rsidR="008250F5" w:rsidRPr="00A61254" w:rsidRDefault="008250F5" w:rsidP="003E76B2">
                      <w:pPr>
                        <w:jc w:val="center"/>
                        <w:rPr>
                          <w:rFonts w:ascii="Source Sans Pro" w:hAnsi="Source Sans Pro"/>
                          <w:noProof/>
                        </w:rPr>
                      </w:pPr>
                      <w:r w:rsidRPr="00A61254">
                        <w:rPr>
                          <w:rFonts w:ascii="Source Sans Pro" w:hAnsi="Source Sans Pro"/>
                          <w:noProof/>
                        </w:rPr>
                        <w:t>In the moments of turmoil</w:t>
                      </w:r>
                    </w:p>
                    <w:p w14:paraId="0982B436" w14:textId="1E4ACF41" w:rsidR="008250F5" w:rsidRPr="00A61254" w:rsidRDefault="008250F5" w:rsidP="003E76B2">
                      <w:pPr>
                        <w:jc w:val="center"/>
                        <w:rPr>
                          <w:rFonts w:ascii="Source Sans Pro" w:hAnsi="Source Sans Pro"/>
                          <w:noProof/>
                        </w:rPr>
                      </w:pPr>
                      <w:r w:rsidRPr="00A61254">
                        <w:rPr>
                          <w:rFonts w:ascii="Source Sans Pro" w:hAnsi="Source Sans Pro"/>
                          <w:noProof/>
                        </w:rPr>
                        <w:t>In the hours of trial,</w:t>
                      </w:r>
                    </w:p>
                    <w:p w14:paraId="36FDA5E3" w14:textId="456F5952" w:rsidR="008250F5" w:rsidRPr="00A61254" w:rsidRDefault="008250F5" w:rsidP="003E76B2">
                      <w:pPr>
                        <w:jc w:val="center"/>
                        <w:rPr>
                          <w:rFonts w:ascii="Source Sans Pro" w:hAnsi="Source Sans Pro"/>
                          <w:noProof/>
                        </w:rPr>
                      </w:pPr>
                      <w:r w:rsidRPr="00A61254">
                        <w:rPr>
                          <w:rFonts w:ascii="Source Sans Pro" w:hAnsi="Source Sans Pro"/>
                          <w:noProof/>
                        </w:rPr>
                        <w:t>In the midst of any circumstances,</w:t>
                      </w:r>
                    </w:p>
                    <w:p w14:paraId="5BC27A33" w14:textId="62B50B7F" w:rsidR="008250F5" w:rsidRPr="00A61254" w:rsidRDefault="008250F5" w:rsidP="003E76B2">
                      <w:pPr>
                        <w:jc w:val="center"/>
                        <w:rPr>
                          <w:rFonts w:ascii="Source Sans Pro" w:hAnsi="Source Sans Pro"/>
                          <w:noProof/>
                        </w:rPr>
                      </w:pPr>
                      <w:r w:rsidRPr="00A61254">
                        <w:rPr>
                          <w:rFonts w:ascii="Source Sans Pro" w:hAnsi="Source Sans Pro"/>
                          <w:noProof/>
                        </w:rPr>
                        <w:t>You can thank God.</w:t>
                      </w:r>
                    </w:p>
                    <w:p w14:paraId="5686E000" w14:textId="0F4C4A2D" w:rsidR="008250F5" w:rsidRPr="00A61254" w:rsidRDefault="008250F5" w:rsidP="003E76B2">
                      <w:pPr>
                        <w:jc w:val="center"/>
                        <w:rPr>
                          <w:rFonts w:ascii="Source Sans Pro" w:hAnsi="Source Sans Pro"/>
                          <w:noProof/>
                        </w:rPr>
                      </w:pPr>
                    </w:p>
                    <w:p w14:paraId="7CC66295" w14:textId="01E20584" w:rsidR="008250F5" w:rsidRPr="00A61254" w:rsidRDefault="008250F5" w:rsidP="003E76B2">
                      <w:pPr>
                        <w:jc w:val="center"/>
                        <w:rPr>
                          <w:rFonts w:ascii="Source Sans Pro" w:hAnsi="Source Sans Pro"/>
                          <w:noProof/>
                        </w:rPr>
                      </w:pPr>
                      <w:r w:rsidRPr="00A61254">
                        <w:rPr>
                          <w:rFonts w:ascii="Source Sans Pro" w:hAnsi="Source Sans Pro"/>
                          <w:noProof/>
                        </w:rPr>
                        <w:t>Thank Him for His Son.</w:t>
                      </w:r>
                    </w:p>
                    <w:p w14:paraId="56FA5B7D" w14:textId="2463CC41" w:rsidR="008250F5" w:rsidRPr="00A61254" w:rsidRDefault="008250F5" w:rsidP="003E76B2">
                      <w:pPr>
                        <w:jc w:val="center"/>
                        <w:rPr>
                          <w:rFonts w:ascii="Source Sans Pro" w:hAnsi="Source Sans Pro"/>
                          <w:noProof/>
                        </w:rPr>
                      </w:pPr>
                      <w:r w:rsidRPr="00A61254">
                        <w:rPr>
                          <w:rFonts w:ascii="Source Sans Pro" w:hAnsi="Source Sans Pro"/>
                          <w:noProof/>
                        </w:rPr>
                        <w:t>Thank Him for His forgiveness.</w:t>
                      </w:r>
                    </w:p>
                    <w:p w14:paraId="239FAECF" w14:textId="75E78981" w:rsidR="008250F5" w:rsidRPr="00A61254" w:rsidRDefault="008250F5" w:rsidP="003E76B2">
                      <w:pPr>
                        <w:jc w:val="center"/>
                        <w:rPr>
                          <w:rFonts w:ascii="Source Sans Pro" w:hAnsi="Source Sans Pro"/>
                          <w:noProof/>
                        </w:rPr>
                      </w:pPr>
                      <w:r w:rsidRPr="00A61254">
                        <w:rPr>
                          <w:rFonts w:ascii="Source Sans Pro" w:hAnsi="Source Sans Pro"/>
                          <w:noProof/>
                        </w:rPr>
                        <w:t>Thank Him for overlooking your weakness.</w:t>
                      </w:r>
                    </w:p>
                    <w:p w14:paraId="4E930B14" w14:textId="0F394899" w:rsidR="008250F5" w:rsidRPr="00A61254" w:rsidRDefault="008250F5" w:rsidP="003E76B2">
                      <w:pPr>
                        <w:jc w:val="center"/>
                        <w:rPr>
                          <w:rFonts w:ascii="Source Sans Pro" w:hAnsi="Source Sans Pro"/>
                          <w:noProof/>
                        </w:rPr>
                      </w:pPr>
                      <w:r w:rsidRPr="00A61254">
                        <w:rPr>
                          <w:rFonts w:ascii="Source Sans Pro" w:hAnsi="Source Sans Pro"/>
                          <w:noProof/>
                        </w:rPr>
                        <w:t>Thank Him for the promis</w:t>
                      </w:r>
                      <w:r w:rsidR="00E616A8" w:rsidRPr="00A61254">
                        <w:rPr>
                          <w:rFonts w:ascii="Source Sans Pro" w:hAnsi="Source Sans Pro"/>
                          <w:noProof/>
                        </w:rPr>
                        <w:t>e</w:t>
                      </w:r>
                      <w:r w:rsidRPr="00A61254">
                        <w:rPr>
                          <w:rFonts w:ascii="Source Sans Pro" w:hAnsi="Source Sans Pro"/>
                          <w:noProof/>
                        </w:rPr>
                        <w:t xml:space="preserve"> of eternal life.</w:t>
                      </w:r>
                    </w:p>
                    <w:p w14:paraId="34DB9010" w14:textId="66327FFD" w:rsidR="008250F5" w:rsidRPr="00A61254" w:rsidRDefault="008250F5" w:rsidP="003E76B2">
                      <w:pPr>
                        <w:jc w:val="center"/>
                        <w:rPr>
                          <w:rFonts w:ascii="Source Sans Pro" w:hAnsi="Source Sans Pro"/>
                          <w:noProof/>
                        </w:rPr>
                      </w:pPr>
                    </w:p>
                    <w:p w14:paraId="3A65065F" w14:textId="30F17E1E" w:rsidR="008250F5" w:rsidRPr="00A61254" w:rsidRDefault="008250F5" w:rsidP="003E76B2">
                      <w:pPr>
                        <w:jc w:val="center"/>
                        <w:rPr>
                          <w:rFonts w:ascii="Source Sans Pro" w:hAnsi="Source Sans Pro"/>
                          <w:noProof/>
                        </w:rPr>
                      </w:pPr>
                      <w:r w:rsidRPr="00A61254">
                        <w:rPr>
                          <w:rFonts w:ascii="Source Sans Pro" w:hAnsi="Source Sans Pro"/>
                          <w:noProof/>
                        </w:rPr>
                        <w:t>Thank God for the opportunity</w:t>
                      </w:r>
                    </w:p>
                    <w:p w14:paraId="13380ABB" w14:textId="6DACCC06" w:rsidR="008250F5" w:rsidRPr="00A61254" w:rsidRDefault="008250F5" w:rsidP="003E76B2">
                      <w:pPr>
                        <w:jc w:val="center"/>
                        <w:rPr>
                          <w:rFonts w:ascii="Source Sans Pro" w:hAnsi="Source Sans Pro"/>
                          <w:noProof/>
                        </w:rPr>
                      </w:pPr>
                      <w:r w:rsidRPr="00A61254">
                        <w:rPr>
                          <w:rFonts w:ascii="Source Sans Pro" w:hAnsi="Source Sans Pro"/>
                          <w:noProof/>
                        </w:rPr>
                        <w:t>To be a blessing to others,</w:t>
                      </w:r>
                    </w:p>
                    <w:p w14:paraId="191BE1A4" w14:textId="7DED8595" w:rsidR="008250F5" w:rsidRPr="00A61254" w:rsidRDefault="008250F5" w:rsidP="003E76B2">
                      <w:pPr>
                        <w:jc w:val="center"/>
                        <w:rPr>
                          <w:rFonts w:ascii="Source Sans Pro" w:hAnsi="Source Sans Pro"/>
                          <w:noProof/>
                        </w:rPr>
                      </w:pPr>
                      <w:r w:rsidRPr="00A61254">
                        <w:rPr>
                          <w:rFonts w:ascii="Source Sans Pro" w:hAnsi="Source Sans Pro"/>
                          <w:noProof/>
                        </w:rPr>
                        <w:t>To be a friend to the friendless,</w:t>
                      </w:r>
                    </w:p>
                    <w:p w14:paraId="1C2AA21D" w14:textId="7EB46EBC" w:rsidR="008250F5" w:rsidRPr="00A61254" w:rsidRDefault="008250F5" w:rsidP="003E76B2">
                      <w:pPr>
                        <w:jc w:val="center"/>
                        <w:rPr>
                          <w:rFonts w:ascii="Source Sans Pro" w:hAnsi="Source Sans Pro"/>
                          <w:noProof/>
                        </w:rPr>
                      </w:pPr>
                      <w:r w:rsidRPr="00A61254">
                        <w:rPr>
                          <w:rFonts w:ascii="Source Sans Pro" w:hAnsi="Source Sans Pro"/>
                          <w:noProof/>
                        </w:rPr>
                        <w:t>To encourage those who have lost hope, and</w:t>
                      </w:r>
                    </w:p>
                    <w:p w14:paraId="6B09183B" w14:textId="0E7C22DE" w:rsidR="008250F5" w:rsidRPr="00A61254" w:rsidRDefault="008250F5" w:rsidP="003E76B2">
                      <w:pPr>
                        <w:jc w:val="center"/>
                        <w:rPr>
                          <w:rFonts w:ascii="Source Sans Pro" w:hAnsi="Source Sans Pro"/>
                          <w:noProof/>
                        </w:rPr>
                      </w:pPr>
                      <w:r w:rsidRPr="00A61254">
                        <w:rPr>
                          <w:rFonts w:ascii="Source Sans Pro" w:hAnsi="Source Sans Pro"/>
                          <w:noProof/>
                        </w:rPr>
                        <w:t>To cheer up those who are downcast!</w:t>
                      </w:r>
                    </w:p>
                    <w:p w14:paraId="33504C07" w14:textId="3B80063D" w:rsidR="008250F5" w:rsidRPr="00A61254" w:rsidRDefault="008250F5" w:rsidP="003E76B2">
                      <w:pPr>
                        <w:jc w:val="center"/>
                        <w:rPr>
                          <w:rFonts w:ascii="Source Sans Pro" w:hAnsi="Source Sans Pro"/>
                          <w:noProof/>
                        </w:rPr>
                      </w:pPr>
                    </w:p>
                    <w:p w14:paraId="397C149F" w14:textId="0DA5CB03" w:rsidR="008250F5" w:rsidRPr="00A61254" w:rsidRDefault="008250F5" w:rsidP="003E76B2">
                      <w:pPr>
                        <w:jc w:val="center"/>
                        <w:rPr>
                          <w:rFonts w:ascii="Source Sans Pro" w:hAnsi="Source Sans Pro"/>
                          <w:noProof/>
                        </w:rPr>
                      </w:pPr>
                      <w:r w:rsidRPr="00A61254">
                        <w:rPr>
                          <w:rFonts w:ascii="Source Sans Pro" w:hAnsi="Source Sans Pro"/>
                          <w:noProof/>
                        </w:rPr>
                        <w:t>You can make a difference.</w:t>
                      </w:r>
                    </w:p>
                    <w:p w14:paraId="2C69FD18" w14:textId="668FF4EB" w:rsidR="008250F5" w:rsidRPr="00A61254" w:rsidRDefault="008250F5" w:rsidP="003E76B2">
                      <w:pPr>
                        <w:jc w:val="center"/>
                        <w:rPr>
                          <w:rFonts w:ascii="Source Sans Pro" w:hAnsi="Source Sans Pro"/>
                          <w:noProof/>
                        </w:rPr>
                      </w:pPr>
                      <w:r w:rsidRPr="00A61254">
                        <w:rPr>
                          <w:rFonts w:ascii="Source Sans Pro" w:hAnsi="Source Sans Pro"/>
                          <w:noProof/>
                        </w:rPr>
                        <w:t>You can be on the Lord’s side.</w:t>
                      </w:r>
                    </w:p>
                    <w:p w14:paraId="3BB3B609" w14:textId="444D734A" w:rsidR="008250F5" w:rsidRPr="00A61254" w:rsidRDefault="008250F5" w:rsidP="003E76B2">
                      <w:pPr>
                        <w:jc w:val="center"/>
                        <w:rPr>
                          <w:rFonts w:ascii="Source Sans Pro" w:hAnsi="Source Sans Pro"/>
                          <w:noProof/>
                          <w:u w:val="single"/>
                        </w:rPr>
                      </w:pPr>
                      <w:r w:rsidRPr="00A61254">
                        <w:rPr>
                          <w:rFonts w:ascii="Source Sans Pro" w:hAnsi="Source Sans Pro"/>
                          <w:noProof/>
                          <w:u w:val="single"/>
                        </w:rPr>
                        <w:t>You can be a blessing to someone!</w:t>
                      </w:r>
                    </w:p>
                    <w:p w14:paraId="26AA317A" w14:textId="3206A496" w:rsidR="002F0A40" w:rsidRPr="00A61254" w:rsidRDefault="002F0A40" w:rsidP="003E76B2">
                      <w:pPr>
                        <w:jc w:val="center"/>
                        <w:rPr>
                          <w:rFonts w:ascii="Source Sans Pro" w:hAnsi="Source Sans Pro"/>
                          <w:noProof/>
                          <w:sz w:val="24"/>
                          <w:szCs w:val="24"/>
                        </w:rPr>
                      </w:pPr>
                    </w:p>
                    <w:p w14:paraId="43E4EE40" w14:textId="6A4CA596" w:rsidR="008250F5" w:rsidRPr="00E616A8" w:rsidRDefault="008250F5" w:rsidP="003E76B2">
                      <w:pPr>
                        <w:jc w:val="center"/>
                        <w:rPr>
                          <w:rFonts w:ascii="Source Sans Pro Semibold" w:hAnsi="Source Sans Pro Semibold"/>
                          <w:i/>
                          <w:iCs/>
                          <w:noProof/>
                          <w:sz w:val="36"/>
                          <w:szCs w:val="36"/>
                        </w:rPr>
                      </w:pPr>
                      <w:r w:rsidRPr="00E616A8">
                        <w:rPr>
                          <w:rFonts w:ascii="Source Sans Pro Semibold" w:hAnsi="Source Sans Pro Semibold"/>
                          <w:i/>
                          <w:iCs/>
                          <w:noProof/>
                          <w:sz w:val="36"/>
                          <w:szCs w:val="36"/>
                        </w:rPr>
                        <w:t>Be thankful for that!</w:t>
                      </w:r>
                    </w:p>
                    <w:p w14:paraId="5ABE6C98" w14:textId="2EB995BB" w:rsidR="008250F5" w:rsidRDefault="008250F5" w:rsidP="00802AFD">
                      <w:pPr>
                        <w:jc w:val="center"/>
                        <w:rPr>
                          <w:noProof/>
                          <w:sz w:val="24"/>
                          <w:szCs w:val="24"/>
                        </w:rPr>
                      </w:pPr>
                    </w:p>
                    <w:p w14:paraId="20B1F65C" w14:textId="0EB7C3E0" w:rsidR="00E162FC" w:rsidRPr="00E616A8" w:rsidRDefault="00E162FC" w:rsidP="00802AFD">
                      <w:pPr>
                        <w:jc w:val="center"/>
                        <w:rPr>
                          <w:i/>
                          <w:iCs/>
                          <w:noProof/>
                          <w:sz w:val="24"/>
                          <w:szCs w:val="24"/>
                        </w:rPr>
                      </w:pPr>
                      <w:r w:rsidRPr="00E616A8">
                        <w:rPr>
                          <w:i/>
                          <w:iCs/>
                          <w:noProof/>
                          <w:sz w:val="24"/>
                          <w:szCs w:val="24"/>
                        </w:rPr>
                        <w:t>Poem By Ken Pilcher, Jr.</w:t>
                      </w:r>
                      <w:r w:rsidR="00E616A8" w:rsidRPr="00E616A8">
                        <w:rPr>
                          <w:i/>
                          <w:iCs/>
                          <w:noProof/>
                          <w:sz w:val="24"/>
                          <w:szCs w:val="24"/>
                        </w:rPr>
                        <w:t xml:space="preserve"> </w:t>
                      </w:r>
                    </w:p>
                    <w:p w14:paraId="3AE20FCA" w14:textId="416238CC" w:rsidR="00E616A8" w:rsidRPr="00E616A8" w:rsidRDefault="00E616A8" w:rsidP="00802AFD">
                      <w:pPr>
                        <w:jc w:val="center"/>
                        <w:rPr>
                          <w:i/>
                          <w:iCs/>
                          <w:noProof/>
                          <w:sz w:val="24"/>
                          <w:szCs w:val="24"/>
                        </w:rPr>
                      </w:pPr>
                      <w:r w:rsidRPr="00E616A8">
                        <w:rPr>
                          <w:i/>
                          <w:iCs/>
                          <w:noProof/>
                          <w:sz w:val="24"/>
                          <w:szCs w:val="24"/>
                        </w:rPr>
                        <w:t>All Rights Reserved / www.faithclub.org</w:t>
                      </w:r>
                    </w:p>
                  </w:txbxContent>
                </v:textbox>
                <w10:wrap type="square"/>
              </v:shape>
            </w:pict>
          </mc:Fallback>
        </mc:AlternateContent>
      </w:r>
    </w:p>
    <w:p w14:paraId="399727A1" w14:textId="7A519D8B" w:rsidR="003E610C" w:rsidRDefault="003E610C" w:rsidP="00905B9D">
      <w:pPr>
        <w:jc w:val="center"/>
        <w:rPr>
          <w:sz w:val="22"/>
          <w:szCs w:val="22"/>
        </w:rPr>
      </w:pPr>
    </w:p>
    <w:p w14:paraId="5E676A50" w14:textId="1B185824" w:rsidR="003E610C" w:rsidRDefault="003E610C" w:rsidP="00905B9D">
      <w:pPr>
        <w:jc w:val="center"/>
        <w:rPr>
          <w:sz w:val="22"/>
          <w:szCs w:val="22"/>
        </w:rPr>
      </w:pPr>
    </w:p>
    <w:p w14:paraId="35167D6E" w14:textId="2AAC0007" w:rsidR="003E610C" w:rsidRDefault="003E610C" w:rsidP="00905B9D">
      <w:pPr>
        <w:jc w:val="center"/>
        <w:rPr>
          <w:sz w:val="22"/>
          <w:szCs w:val="22"/>
        </w:rPr>
      </w:pPr>
    </w:p>
    <w:p w14:paraId="5B349236" w14:textId="0ADA1695" w:rsidR="003E610C" w:rsidRDefault="003E610C" w:rsidP="00905B9D">
      <w:pPr>
        <w:jc w:val="center"/>
        <w:rPr>
          <w:sz w:val="22"/>
          <w:szCs w:val="22"/>
        </w:rPr>
      </w:pPr>
    </w:p>
    <w:p w14:paraId="6BA11A5C" w14:textId="1E7D1929" w:rsidR="003E610C" w:rsidRDefault="003E610C" w:rsidP="00905B9D">
      <w:pPr>
        <w:jc w:val="center"/>
        <w:rPr>
          <w:sz w:val="22"/>
          <w:szCs w:val="22"/>
        </w:rPr>
      </w:pPr>
    </w:p>
    <w:p w14:paraId="403AF65D" w14:textId="63D2F7D6" w:rsidR="003E610C" w:rsidRDefault="003E610C" w:rsidP="00905B9D">
      <w:pPr>
        <w:jc w:val="center"/>
        <w:rPr>
          <w:sz w:val="22"/>
          <w:szCs w:val="22"/>
        </w:rPr>
      </w:pPr>
    </w:p>
    <w:p w14:paraId="2F7ABE43" w14:textId="12E1CAF0" w:rsidR="005E7D06" w:rsidRDefault="005E7D06" w:rsidP="00905B9D">
      <w:pPr>
        <w:jc w:val="center"/>
        <w:rPr>
          <w:sz w:val="22"/>
          <w:szCs w:val="22"/>
        </w:rPr>
      </w:pPr>
    </w:p>
    <w:p w14:paraId="7B330E4F" w14:textId="70B8E495" w:rsidR="005E7D06" w:rsidRDefault="005E7D06" w:rsidP="00905B9D">
      <w:pPr>
        <w:jc w:val="center"/>
        <w:rPr>
          <w:sz w:val="22"/>
          <w:szCs w:val="22"/>
        </w:rPr>
      </w:pPr>
    </w:p>
    <w:p w14:paraId="002619F3" w14:textId="50BE2F75" w:rsidR="005E7D06" w:rsidRDefault="005E7D06" w:rsidP="00905B9D">
      <w:pPr>
        <w:jc w:val="center"/>
        <w:rPr>
          <w:sz w:val="22"/>
          <w:szCs w:val="22"/>
        </w:rPr>
      </w:pPr>
    </w:p>
    <w:p w14:paraId="2B2F6D7B" w14:textId="5587BE9B" w:rsidR="005E7D06" w:rsidRDefault="005E7D06" w:rsidP="00905B9D">
      <w:pPr>
        <w:jc w:val="center"/>
        <w:rPr>
          <w:sz w:val="22"/>
          <w:szCs w:val="22"/>
        </w:rPr>
      </w:pPr>
    </w:p>
    <w:p w14:paraId="53A81F9E" w14:textId="73D1CC08" w:rsidR="005E7D06" w:rsidRDefault="005E7D06" w:rsidP="00905B9D">
      <w:pPr>
        <w:jc w:val="center"/>
        <w:rPr>
          <w:sz w:val="22"/>
          <w:szCs w:val="22"/>
        </w:rPr>
      </w:pPr>
    </w:p>
    <w:p w14:paraId="528D54BA" w14:textId="12F84D4C" w:rsidR="005E7D06" w:rsidRDefault="005E7D06" w:rsidP="00905B9D">
      <w:pPr>
        <w:jc w:val="center"/>
        <w:rPr>
          <w:sz w:val="22"/>
          <w:szCs w:val="22"/>
        </w:rPr>
      </w:pPr>
    </w:p>
    <w:p w14:paraId="5ABA1B66" w14:textId="30B9FA23" w:rsidR="005E7D06" w:rsidRDefault="005E7D06" w:rsidP="00905B9D">
      <w:pPr>
        <w:jc w:val="center"/>
        <w:rPr>
          <w:sz w:val="22"/>
          <w:szCs w:val="22"/>
        </w:rPr>
      </w:pPr>
    </w:p>
    <w:p w14:paraId="69BDE1A3" w14:textId="34860AA6" w:rsidR="005E7D06" w:rsidRDefault="005E7D06" w:rsidP="00905B9D">
      <w:pPr>
        <w:jc w:val="center"/>
        <w:rPr>
          <w:sz w:val="22"/>
          <w:szCs w:val="22"/>
        </w:rPr>
      </w:pPr>
    </w:p>
    <w:p w14:paraId="15535361" w14:textId="38B2783F" w:rsidR="005E7D06" w:rsidRDefault="005E7D06" w:rsidP="00905B9D">
      <w:pPr>
        <w:jc w:val="center"/>
        <w:rPr>
          <w:sz w:val="22"/>
          <w:szCs w:val="22"/>
        </w:rPr>
      </w:pPr>
    </w:p>
    <w:p w14:paraId="31BBD1B8" w14:textId="0D69489A" w:rsidR="005E7D06" w:rsidRDefault="005E7D06" w:rsidP="00905B9D">
      <w:pPr>
        <w:jc w:val="center"/>
        <w:rPr>
          <w:sz w:val="22"/>
          <w:szCs w:val="22"/>
        </w:rPr>
      </w:pPr>
    </w:p>
    <w:p w14:paraId="1B12FDBC" w14:textId="429CDB35" w:rsidR="005E7D06" w:rsidRPr="0021756D" w:rsidRDefault="005E7D06" w:rsidP="00905B9D">
      <w:pPr>
        <w:jc w:val="center"/>
        <w:rPr>
          <w:sz w:val="22"/>
          <w:szCs w:val="22"/>
          <w14:shadow w14:blurRad="50800" w14:dist="50800" w14:dir="5400000" w14:sx="0" w14:sy="0" w14:kx="0" w14:ky="0" w14:algn="ctr">
            <w14:schemeClr w14:val="bg1">
              <w14:lumMod w14:val="95000"/>
            </w14:schemeClr>
          </w14:shadow>
        </w:rPr>
      </w:pPr>
    </w:p>
    <w:p w14:paraId="169245CA" w14:textId="048C1F71" w:rsidR="005E7D06" w:rsidRDefault="005E7D06" w:rsidP="00905B9D">
      <w:pPr>
        <w:jc w:val="center"/>
        <w:rPr>
          <w:sz w:val="22"/>
          <w:szCs w:val="22"/>
        </w:rPr>
      </w:pPr>
    </w:p>
    <w:p w14:paraId="0E9EE95A" w14:textId="016AD720" w:rsidR="005E7D06" w:rsidRDefault="005E7D06" w:rsidP="00905B9D">
      <w:pPr>
        <w:jc w:val="center"/>
        <w:rPr>
          <w:sz w:val="22"/>
          <w:szCs w:val="22"/>
        </w:rPr>
      </w:pPr>
    </w:p>
    <w:p w14:paraId="7ACB874A" w14:textId="6D122994" w:rsidR="005E7D06" w:rsidRDefault="005E7D06" w:rsidP="00905B9D">
      <w:pPr>
        <w:jc w:val="center"/>
        <w:rPr>
          <w:sz w:val="22"/>
          <w:szCs w:val="22"/>
        </w:rPr>
      </w:pPr>
    </w:p>
    <w:p w14:paraId="6CD1F658" w14:textId="4DE4773E" w:rsidR="005E7D06" w:rsidRDefault="005E7D06" w:rsidP="00905B9D">
      <w:pPr>
        <w:jc w:val="center"/>
        <w:rPr>
          <w:sz w:val="22"/>
          <w:szCs w:val="22"/>
        </w:rPr>
      </w:pPr>
    </w:p>
    <w:p w14:paraId="50BF674E" w14:textId="59EAF6BF" w:rsidR="005E7D06" w:rsidRDefault="005E7D06" w:rsidP="00905B9D">
      <w:pPr>
        <w:jc w:val="center"/>
        <w:rPr>
          <w:sz w:val="22"/>
          <w:szCs w:val="22"/>
        </w:rPr>
      </w:pPr>
    </w:p>
    <w:p w14:paraId="2608EE4E" w14:textId="3FAAF5E9" w:rsidR="005E7D06" w:rsidRDefault="005E7D06" w:rsidP="00905B9D">
      <w:pPr>
        <w:jc w:val="center"/>
        <w:rPr>
          <w:sz w:val="22"/>
          <w:szCs w:val="22"/>
        </w:rPr>
      </w:pPr>
    </w:p>
    <w:p w14:paraId="1CA8C1BD" w14:textId="111D3E30" w:rsidR="005E7D06" w:rsidRDefault="005E7D06" w:rsidP="00905B9D">
      <w:pPr>
        <w:jc w:val="center"/>
        <w:rPr>
          <w:sz w:val="22"/>
          <w:szCs w:val="22"/>
        </w:rPr>
      </w:pPr>
    </w:p>
    <w:p w14:paraId="29E778B4" w14:textId="300E4CE3" w:rsidR="005E7D06" w:rsidRDefault="005E7D06" w:rsidP="00905B9D">
      <w:pPr>
        <w:jc w:val="center"/>
        <w:rPr>
          <w:sz w:val="22"/>
          <w:szCs w:val="22"/>
        </w:rPr>
      </w:pPr>
    </w:p>
    <w:p w14:paraId="2FA85C7C" w14:textId="68F0C77A" w:rsidR="005E7D06" w:rsidRDefault="005E7D06" w:rsidP="00905B9D">
      <w:pPr>
        <w:jc w:val="center"/>
        <w:rPr>
          <w:sz w:val="22"/>
          <w:szCs w:val="22"/>
        </w:rPr>
      </w:pPr>
    </w:p>
    <w:p w14:paraId="782189A1" w14:textId="39A9DE6C" w:rsidR="005E7D06" w:rsidRDefault="005E7D06" w:rsidP="00905B9D">
      <w:pPr>
        <w:jc w:val="center"/>
        <w:rPr>
          <w:sz w:val="22"/>
          <w:szCs w:val="22"/>
        </w:rPr>
      </w:pPr>
    </w:p>
    <w:p w14:paraId="44C6B5AB" w14:textId="16343232" w:rsidR="005E7D06" w:rsidRDefault="005E7D06" w:rsidP="00905B9D">
      <w:pPr>
        <w:jc w:val="center"/>
        <w:rPr>
          <w:sz w:val="22"/>
          <w:szCs w:val="22"/>
        </w:rPr>
      </w:pPr>
    </w:p>
    <w:p w14:paraId="6B3AB257" w14:textId="6DB7348D" w:rsidR="003E610C" w:rsidRDefault="003E610C" w:rsidP="00905B9D">
      <w:pPr>
        <w:jc w:val="center"/>
        <w:rPr>
          <w:sz w:val="22"/>
          <w:szCs w:val="22"/>
        </w:rPr>
      </w:pPr>
    </w:p>
    <w:p w14:paraId="36887782" w14:textId="2C5D7DA2" w:rsidR="00266E33" w:rsidRDefault="00266E33" w:rsidP="00905B9D">
      <w:pPr>
        <w:jc w:val="center"/>
        <w:rPr>
          <w:sz w:val="22"/>
          <w:szCs w:val="22"/>
        </w:rPr>
      </w:pPr>
    </w:p>
    <w:p w14:paraId="19A98DAA" w14:textId="18AC761F" w:rsidR="00266E33" w:rsidRDefault="00266E33" w:rsidP="00905B9D">
      <w:pPr>
        <w:jc w:val="center"/>
        <w:rPr>
          <w:sz w:val="22"/>
          <w:szCs w:val="22"/>
        </w:rPr>
      </w:pPr>
    </w:p>
    <w:p w14:paraId="501085C2" w14:textId="516959BE" w:rsidR="00266E33" w:rsidRDefault="00266E33" w:rsidP="00905B9D">
      <w:pPr>
        <w:jc w:val="center"/>
        <w:rPr>
          <w:sz w:val="22"/>
          <w:szCs w:val="22"/>
        </w:rPr>
      </w:pPr>
    </w:p>
    <w:p w14:paraId="51A4A7B6" w14:textId="492A64CF" w:rsidR="004B4CA0" w:rsidRDefault="004B4CA0" w:rsidP="00905B9D">
      <w:pPr>
        <w:jc w:val="center"/>
        <w:rPr>
          <w:sz w:val="22"/>
          <w:szCs w:val="22"/>
        </w:rPr>
      </w:pPr>
    </w:p>
    <w:p w14:paraId="7A6A3DD3" w14:textId="77777777" w:rsidR="00EE36D3" w:rsidRDefault="00EE36D3" w:rsidP="00905B9D">
      <w:pPr>
        <w:jc w:val="center"/>
        <w:rPr>
          <w:sz w:val="22"/>
          <w:szCs w:val="22"/>
        </w:rPr>
      </w:pPr>
    </w:p>
    <w:p w14:paraId="508B7C2A" w14:textId="6DE7C592" w:rsidR="00E532E0" w:rsidRDefault="00857670" w:rsidP="00E93AB1">
      <w:pPr>
        <w:jc w:val="center"/>
        <w:rPr>
          <w:b/>
          <w:bCs/>
          <w:i/>
          <w:iCs/>
          <w:sz w:val="20"/>
          <w:szCs w:val="20"/>
        </w:rPr>
      </w:pPr>
      <w:r>
        <w:rPr>
          <w:b/>
          <w:sz w:val="20"/>
          <w:szCs w:val="20"/>
        </w:rPr>
        <w:t xml:space="preserve">    </w:t>
      </w:r>
      <w:r w:rsidR="007F27CB">
        <w:rPr>
          <w:b/>
          <w:sz w:val="20"/>
          <w:szCs w:val="20"/>
        </w:rPr>
        <w:lastRenderedPageBreak/>
        <w:t>NOVEM</w:t>
      </w:r>
      <w:r w:rsidR="004D2D85">
        <w:rPr>
          <w:b/>
          <w:sz w:val="20"/>
          <w:szCs w:val="20"/>
        </w:rPr>
        <w:t>BER</w:t>
      </w:r>
      <w:r w:rsidR="0071183F">
        <w:rPr>
          <w:b/>
          <w:sz w:val="20"/>
          <w:szCs w:val="20"/>
        </w:rPr>
        <w:t xml:space="preserve"> 202</w:t>
      </w:r>
      <w:r w:rsidR="00F4315F">
        <w:rPr>
          <w:b/>
          <w:sz w:val="20"/>
          <w:szCs w:val="20"/>
        </w:rPr>
        <w:t>1</w:t>
      </w:r>
    </w:p>
    <w:p w14:paraId="3D329AE3" w14:textId="3B4E1F75" w:rsidR="000C2BE8" w:rsidRPr="008C62F7" w:rsidRDefault="000C2BE8" w:rsidP="00851ED8">
      <w:pPr>
        <w:rPr>
          <w:sz w:val="20"/>
          <w:szCs w:val="20"/>
        </w:rPr>
        <w:sectPr w:rsidR="000C2BE8" w:rsidRPr="008C62F7" w:rsidSect="0053200E">
          <w:type w:val="continuous"/>
          <w:pgSz w:w="12240" w:h="15840"/>
          <w:pgMar w:top="288" w:right="432" w:bottom="288" w:left="432" w:header="720" w:footer="720" w:gutter="0"/>
          <w:cols w:space="720"/>
        </w:sectPr>
      </w:pPr>
    </w:p>
    <w:tbl>
      <w:tblPr>
        <w:tblpPr w:leftFromText="180" w:rightFromText="180" w:vertAnchor="page" w:horzAnchor="margin" w:tblpX="-102" w:tblpY="632"/>
        <w:tblW w:w="11600" w:type="dxa"/>
        <w:tblLayout w:type="fixed"/>
        <w:tblCellMar>
          <w:left w:w="0" w:type="dxa"/>
          <w:right w:w="0" w:type="dxa"/>
        </w:tblCellMar>
        <w:tblLook w:val="04A0" w:firstRow="1" w:lastRow="0" w:firstColumn="1" w:lastColumn="0" w:noHBand="0" w:noVBand="1"/>
      </w:tblPr>
      <w:tblGrid>
        <w:gridCol w:w="2060"/>
        <w:gridCol w:w="1530"/>
        <w:gridCol w:w="1440"/>
        <w:gridCol w:w="1890"/>
        <w:gridCol w:w="1890"/>
        <w:gridCol w:w="1440"/>
        <w:gridCol w:w="1350"/>
      </w:tblGrid>
      <w:tr w:rsidR="00D85F2F" w:rsidRPr="0075544A" w14:paraId="0D8D9358" w14:textId="77777777" w:rsidTr="002C14FA">
        <w:trPr>
          <w:trHeight w:val="194"/>
        </w:trPr>
        <w:tc>
          <w:tcPr>
            <w:tcW w:w="206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14:paraId="596CC703" w14:textId="20239549" w:rsidR="0023769D" w:rsidRPr="0075544A" w:rsidRDefault="007F490F" w:rsidP="00F4315F">
            <w:pPr>
              <w:rPr>
                <w:b/>
                <w:kern w:val="28"/>
                <w:sz w:val="18"/>
                <w:szCs w:val="18"/>
              </w:rPr>
            </w:pPr>
            <w:r>
              <w:rPr>
                <w:b/>
                <w:kern w:val="28"/>
                <w:sz w:val="18"/>
                <w:szCs w:val="18"/>
              </w:rPr>
              <w:t xml:space="preserve">        </w:t>
            </w:r>
            <w:r w:rsidR="00775A03" w:rsidRPr="0075544A">
              <w:rPr>
                <w:b/>
                <w:kern w:val="28"/>
                <w:sz w:val="18"/>
                <w:szCs w:val="18"/>
              </w:rPr>
              <w:t>SUNDAY</w:t>
            </w:r>
          </w:p>
        </w:tc>
        <w:tc>
          <w:tcPr>
            <w:tcW w:w="153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3D1BA20B" w14:textId="594F34F9" w:rsidR="00D85F2F" w:rsidRPr="0075544A" w:rsidRDefault="00775A03" w:rsidP="00F4315F">
            <w:pPr>
              <w:jc w:val="center"/>
              <w:rPr>
                <w:b/>
                <w:kern w:val="28"/>
                <w:sz w:val="18"/>
                <w:szCs w:val="18"/>
              </w:rPr>
            </w:pPr>
            <w:r w:rsidRPr="0075544A">
              <w:rPr>
                <w:b/>
                <w:kern w:val="28"/>
                <w:sz w:val="18"/>
                <w:szCs w:val="18"/>
              </w:rPr>
              <w:t>MONDAY</w:t>
            </w:r>
          </w:p>
        </w:tc>
        <w:tc>
          <w:tcPr>
            <w:tcW w:w="144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682465AC" w14:textId="77777777" w:rsidR="00D85F2F" w:rsidRPr="0075544A" w:rsidRDefault="00775A03" w:rsidP="00F4315F">
            <w:pPr>
              <w:jc w:val="center"/>
              <w:rPr>
                <w:b/>
                <w:kern w:val="28"/>
                <w:sz w:val="18"/>
                <w:szCs w:val="18"/>
              </w:rPr>
            </w:pPr>
            <w:r w:rsidRPr="0075544A">
              <w:rPr>
                <w:b/>
                <w:kern w:val="28"/>
                <w:sz w:val="18"/>
                <w:szCs w:val="18"/>
              </w:rPr>
              <w:t>TUESDAY</w:t>
            </w:r>
          </w:p>
        </w:tc>
        <w:tc>
          <w:tcPr>
            <w:tcW w:w="189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575D63FB" w14:textId="67B27E83" w:rsidR="00D85F2F" w:rsidRPr="0075544A" w:rsidRDefault="00775A03" w:rsidP="00F4315F">
            <w:pPr>
              <w:jc w:val="center"/>
              <w:rPr>
                <w:b/>
                <w:sz w:val="18"/>
                <w:szCs w:val="18"/>
              </w:rPr>
            </w:pPr>
            <w:r w:rsidRPr="0075544A">
              <w:rPr>
                <w:b/>
                <w:sz w:val="18"/>
                <w:szCs w:val="18"/>
              </w:rPr>
              <w:t>WEDNESDAY</w:t>
            </w:r>
          </w:p>
        </w:tc>
        <w:tc>
          <w:tcPr>
            <w:tcW w:w="189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34D16EA0" w14:textId="7B2844A6" w:rsidR="00D85F2F" w:rsidRPr="0075544A" w:rsidRDefault="00775A03" w:rsidP="00F4315F">
            <w:pPr>
              <w:jc w:val="center"/>
              <w:rPr>
                <w:b/>
                <w:kern w:val="28"/>
                <w:sz w:val="18"/>
                <w:szCs w:val="18"/>
              </w:rPr>
            </w:pPr>
            <w:r w:rsidRPr="0075544A">
              <w:rPr>
                <w:b/>
                <w:kern w:val="28"/>
                <w:sz w:val="18"/>
                <w:szCs w:val="18"/>
              </w:rPr>
              <w:t>THURSDAY</w:t>
            </w:r>
          </w:p>
        </w:tc>
        <w:tc>
          <w:tcPr>
            <w:tcW w:w="144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618DACD1" w14:textId="77777777" w:rsidR="00D85F2F" w:rsidRPr="0075544A" w:rsidRDefault="00775A03" w:rsidP="00F4315F">
            <w:pPr>
              <w:rPr>
                <w:b/>
                <w:kern w:val="28"/>
                <w:sz w:val="18"/>
                <w:szCs w:val="18"/>
              </w:rPr>
            </w:pPr>
            <w:r w:rsidRPr="0075544A">
              <w:rPr>
                <w:b/>
                <w:kern w:val="28"/>
                <w:sz w:val="18"/>
                <w:szCs w:val="18"/>
              </w:rPr>
              <w:t xml:space="preserve">    FRIDAY</w:t>
            </w:r>
          </w:p>
        </w:tc>
        <w:tc>
          <w:tcPr>
            <w:tcW w:w="135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132BACB7" w14:textId="77777777" w:rsidR="00D85F2F" w:rsidRPr="0075544A" w:rsidRDefault="00775A03" w:rsidP="00F4315F">
            <w:pPr>
              <w:rPr>
                <w:b/>
                <w:kern w:val="28"/>
                <w:sz w:val="18"/>
                <w:szCs w:val="18"/>
              </w:rPr>
            </w:pPr>
            <w:r w:rsidRPr="0075544A">
              <w:rPr>
                <w:b/>
                <w:kern w:val="28"/>
                <w:sz w:val="18"/>
                <w:szCs w:val="18"/>
              </w:rPr>
              <w:t xml:space="preserve">  SATURDAY</w:t>
            </w:r>
          </w:p>
        </w:tc>
      </w:tr>
      <w:tr w:rsidR="00D85F2F" w:rsidRPr="0075544A" w14:paraId="35E3528F" w14:textId="77777777" w:rsidTr="002C14FA">
        <w:trPr>
          <w:trHeight w:val="1641"/>
        </w:trPr>
        <w:tc>
          <w:tcPr>
            <w:tcW w:w="206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14:paraId="6D07D0F3" w14:textId="23F9EBC6" w:rsidR="001B11C7" w:rsidRDefault="001B11C7" w:rsidP="00F4315F">
            <w:pPr>
              <w:rPr>
                <w:b/>
                <w:bCs/>
                <w:kern w:val="28"/>
                <w:sz w:val="20"/>
                <w:szCs w:val="20"/>
              </w:rPr>
            </w:pPr>
          </w:p>
          <w:p w14:paraId="224C8BBD" w14:textId="77777777" w:rsidR="00B32FE5" w:rsidRPr="0023769D" w:rsidRDefault="00B32FE5" w:rsidP="00F4315F">
            <w:pPr>
              <w:rPr>
                <w:b/>
                <w:bCs/>
                <w:i/>
                <w:iCs/>
                <w:sz w:val="20"/>
                <w:szCs w:val="20"/>
              </w:rPr>
            </w:pPr>
            <w:r w:rsidRPr="0023769D">
              <w:rPr>
                <w:b/>
                <w:bCs/>
                <w:i/>
                <w:iCs/>
                <w:sz w:val="20"/>
                <w:szCs w:val="20"/>
              </w:rPr>
              <w:t>Sunday Schedule:</w:t>
            </w:r>
          </w:p>
          <w:p w14:paraId="41111B09" w14:textId="674B3C4A" w:rsidR="00B32FE5" w:rsidRDefault="00B32FE5" w:rsidP="00F4315F">
            <w:pPr>
              <w:jc w:val="center"/>
              <w:rPr>
                <w:b/>
                <w:bCs/>
                <w:sz w:val="20"/>
                <w:szCs w:val="20"/>
              </w:rPr>
            </w:pPr>
            <w:r>
              <w:rPr>
                <w:b/>
                <w:bCs/>
                <w:sz w:val="20"/>
                <w:szCs w:val="20"/>
              </w:rPr>
              <w:t>9:30 AM</w:t>
            </w:r>
          </w:p>
          <w:p w14:paraId="6D99A7D3" w14:textId="2E6F628B" w:rsidR="00B32FE5" w:rsidRPr="00B32FE5" w:rsidRDefault="00B32FE5" w:rsidP="00F4315F">
            <w:pPr>
              <w:rPr>
                <w:b/>
                <w:bCs/>
                <w:sz w:val="20"/>
                <w:szCs w:val="20"/>
              </w:rPr>
            </w:pPr>
            <w:r w:rsidRPr="00B32FE5">
              <w:rPr>
                <w:b/>
                <w:bCs/>
                <w:sz w:val="20"/>
                <w:szCs w:val="20"/>
              </w:rPr>
              <w:t xml:space="preserve">SUNDAY SCHOOL </w:t>
            </w:r>
            <w:r>
              <w:rPr>
                <w:b/>
                <w:bCs/>
                <w:sz w:val="20"/>
                <w:szCs w:val="20"/>
              </w:rPr>
              <w:t>in</w:t>
            </w:r>
            <w:r w:rsidRPr="00B32FE5">
              <w:rPr>
                <w:b/>
                <w:bCs/>
                <w:sz w:val="20"/>
                <w:szCs w:val="20"/>
              </w:rPr>
              <w:t xml:space="preserve"> The Parish House</w:t>
            </w:r>
          </w:p>
          <w:p w14:paraId="6DDDE894" w14:textId="77777777" w:rsidR="00B32FE5" w:rsidRPr="00B32FE5" w:rsidRDefault="00B32FE5" w:rsidP="00F4315F">
            <w:pPr>
              <w:rPr>
                <w:b/>
                <w:bCs/>
                <w:sz w:val="20"/>
                <w:szCs w:val="20"/>
              </w:rPr>
            </w:pPr>
          </w:p>
          <w:p w14:paraId="300CC250" w14:textId="3AC84582" w:rsidR="00851ED8" w:rsidRPr="00B32FE5" w:rsidRDefault="00B32FE5" w:rsidP="00F4315F">
            <w:pPr>
              <w:jc w:val="center"/>
              <w:rPr>
                <w:bCs/>
                <w:kern w:val="28"/>
                <w:sz w:val="20"/>
                <w:szCs w:val="20"/>
              </w:rPr>
            </w:pPr>
            <w:r w:rsidRPr="00B32FE5">
              <w:rPr>
                <w:b/>
                <w:bCs/>
                <w:sz w:val="20"/>
                <w:szCs w:val="20"/>
              </w:rPr>
              <w:t>10:30 AM  MORNING WORSHIP SERVICE in the Sanctuary</w:t>
            </w:r>
          </w:p>
          <w:p w14:paraId="4D103E89" w14:textId="5EB27059" w:rsidR="00B86B6B" w:rsidRPr="00B950D4" w:rsidRDefault="00B86B6B" w:rsidP="00F4315F">
            <w:pPr>
              <w:jc w:val="center"/>
              <w:rPr>
                <w:b/>
                <w:bCs/>
                <w:kern w:val="28"/>
                <w:sz w:val="20"/>
                <w:szCs w:val="20"/>
              </w:rPr>
            </w:pPr>
          </w:p>
        </w:tc>
        <w:tc>
          <w:tcPr>
            <w:tcW w:w="153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30FA147D" w14:textId="129D40AE" w:rsidR="00004DA3" w:rsidRPr="00B950D4" w:rsidRDefault="007F27CB" w:rsidP="00F4315F">
            <w:pPr>
              <w:rPr>
                <w:b/>
                <w:bCs/>
                <w:kern w:val="28"/>
                <w:sz w:val="20"/>
                <w:szCs w:val="20"/>
              </w:rPr>
            </w:pPr>
            <w:r>
              <w:rPr>
                <w:b/>
                <w:bCs/>
                <w:kern w:val="28"/>
                <w:sz w:val="20"/>
                <w:szCs w:val="20"/>
              </w:rPr>
              <w:t>1</w:t>
            </w:r>
          </w:p>
          <w:p w14:paraId="235305E3" w14:textId="77777777" w:rsidR="00004DA3" w:rsidRDefault="00004DA3" w:rsidP="00F4315F">
            <w:pPr>
              <w:rPr>
                <w:b/>
                <w:bCs/>
                <w:kern w:val="28"/>
                <w:sz w:val="18"/>
                <w:szCs w:val="18"/>
              </w:rPr>
            </w:pPr>
          </w:p>
          <w:p w14:paraId="47CD39B3" w14:textId="272B7367" w:rsidR="008D3547" w:rsidRDefault="008D3547" w:rsidP="00F4315F">
            <w:pPr>
              <w:rPr>
                <w:b/>
                <w:bCs/>
                <w:kern w:val="28"/>
                <w:sz w:val="18"/>
                <w:szCs w:val="18"/>
              </w:rPr>
            </w:pPr>
          </w:p>
          <w:p w14:paraId="4D9252A5" w14:textId="70668CF4" w:rsidR="008D3547" w:rsidRPr="008715B3" w:rsidRDefault="008D3547" w:rsidP="00F4315F">
            <w:pPr>
              <w:jc w:val="center"/>
              <w:rPr>
                <w:kern w:val="28"/>
                <w:sz w:val="18"/>
                <w:szCs w:val="18"/>
              </w:rPr>
            </w:pPr>
          </w:p>
        </w:tc>
        <w:tc>
          <w:tcPr>
            <w:tcW w:w="144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783FA1C7" w14:textId="35C70C88" w:rsidR="00081C4F" w:rsidRPr="00652609" w:rsidRDefault="006C2DEA" w:rsidP="00F4315F">
            <w:pPr>
              <w:rPr>
                <w:b/>
                <w:bCs/>
                <w:kern w:val="28"/>
                <w:sz w:val="20"/>
                <w:szCs w:val="20"/>
              </w:rPr>
            </w:pPr>
            <w:r w:rsidRPr="00652609">
              <w:rPr>
                <w:b/>
                <w:bCs/>
                <w:noProof/>
                <w:color w:val="000000" w:themeColor="text1"/>
                <w:sz w:val="20"/>
                <w:szCs w:val="20"/>
              </w:rPr>
              <mc:AlternateContent>
                <mc:Choice Requires="wps">
                  <w:drawing>
                    <wp:anchor distT="0" distB="0" distL="114300" distR="114300" simplePos="0" relativeHeight="251663360" behindDoc="0" locked="0" layoutInCell="1" allowOverlap="1" wp14:anchorId="40B93592" wp14:editId="67660E1E">
                      <wp:simplePos x="0" y="0"/>
                      <wp:positionH relativeFrom="column">
                        <wp:posOffset>-2449195</wp:posOffset>
                      </wp:positionH>
                      <wp:positionV relativeFrom="paragraph">
                        <wp:posOffset>128270</wp:posOffset>
                      </wp:positionV>
                      <wp:extent cx="735774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73577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2F19115"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85pt,10.1pt" to="38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" strokecolor="black [3200]" strokeweight=".5pt">
                      <v:stroke joinstyle="miter"/>
                    </v:line>
                  </w:pict>
                </mc:Fallback>
              </mc:AlternateContent>
            </w:r>
            <w:r w:rsidR="007F27CB">
              <w:rPr>
                <w:b/>
                <w:bCs/>
                <w:kern w:val="28"/>
                <w:sz w:val="20"/>
                <w:szCs w:val="20"/>
              </w:rPr>
              <w:t>2</w:t>
            </w:r>
          </w:p>
          <w:p w14:paraId="769EC733" w14:textId="7FE19B11" w:rsidR="003F3ADC" w:rsidRDefault="003F3ADC" w:rsidP="00F4315F">
            <w:pPr>
              <w:rPr>
                <w:b/>
                <w:kern w:val="28"/>
                <w:sz w:val="18"/>
                <w:szCs w:val="18"/>
              </w:rPr>
            </w:pPr>
          </w:p>
          <w:p w14:paraId="7FBA7BAC" w14:textId="77777777" w:rsidR="007F27CB" w:rsidRPr="008B7E4D" w:rsidRDefault="007F27CB" w:rsidP="007F27CB">
            <w:pPr>
              <w:rPr>
                <w:kern w:val="28"/>
                <w:sz w:val="20"/>
                <w:szCs w:val="20"/>
              </w:rPr>
            </w:pPr>
            <w:r w:rsidRPr="008B7E4D">
              <w:rPr>
                <w:kern w:val="28"/>
                <w:sz w:val="20"/>
                <w:szCs w:val="20"/>
              </w:rPr>
              <w:t>9 am  Growth</w:t>
            </w:r>
          </w:p>
          <w:p w14:paraId="30278041" w14:textId="77777777" w:rsidR="007F27CB" w:rsidRPr="008B7E4D" w:rsidRDefault="007F27CB" w:rsidP="007F27CB">
            <w:pPr>
              <w:rPr>
                <w:sz w:val="20"/>
                <w:szCs w:val="20"/>
              </w:rPr>
            </w:pPr>
          </w:p>
          <w:p w14:paraId="7670005F" w14:textId="77777777" w:rsidR="007F27CB" w:rsidRDefault="007F27CB" w:rsidP="007F27CB">
            <w:pPr>
              <w:rPr>
                <w:color w:val="001800"/>
                <w:sz w:val="20"/>
                <w:szCs w:val="20"/>
              </w:rPr>
            </w:pPr>
          </w:p>
          <w:p w14:paraId="41CB36A5" w14:textId="77777777" w:rsidR="007F27CB" w:rsidRDefault="007F27CB" w:rsidP="007F27CB">
            <w:pPr>
              <w:rPr>
                <w:color w:val="001800"/>
                <w:sz w:val="20"/>
                <w:szCs w:val="20"/>
              </w:rPr>
            </w:pPr>
          </w:p>
          <w:p w14:paraId="2BFC34C7" w14:textId="77777777" w:rsidR="007F27CB" w:rsidRDefault="007F27CB" w:rsidP="007F27CB">
            <w:pPr>
              <w:rPr>
                <w:color w:val="001800"/>
                <w:sz w:val="20"/>
                <w:szCs w:val="20"/>
              </w:rPr>
            </w:pPr>
          </w:p>
          <w:p w14:paraId="05819229" w14:textId="77777777" w:rsidR="007F27CB" w:rsidRDefault="007F27CB" w:rsidP="007F27CB">
            <w:pPr>
              <w:rPr>
                <w:sz w:val="20"/>
                <w:szCs w:val="20"/>
              </w:rPr>
            </w:pPr>
            <w:r w:rsidRPr="008B7E4D">
              <w:rPr>
                <w:sz w:val="20"/>
                <w:szCs w:val="20"/>
              </w:rPr>
              <w:t>7 pm  AA</w:t>
            </w:r>
          </w:p>
          <w:p w14:paraId="24A2E8F3" w14:textId="79DE5CA5" w:rsidR="008D3547" w:rsidRPr="00E7444E" w:rsidRDefault="008D3547" w:rsidP="00F4315F">
            <w:pPr>
              <w:rPr>
                <w:b/>
                <w:kern w:val="28"/>
                <w:sz w:val="18"/>
                <w:szCs w:val="18"/>
              </w:rPr>
            </w:pPr>
          </w:p>
        </w:tc>
        <w:tc>
          <w:tcPr>
            <w:tcW w:w="189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73EEBC93" w14:textId="30389586" w:rsidR="008D3547" w:rsidRPr="007F27CB" w:rsidRDefault="007F27CB" w:rsidP="00F4315F">
            <w:pPr>
              <w:rPr>
                <w:b/>
                <w:kern w:val="28"/>
                <w:sz w:val="20"/>
                <w:szCs w:val="20"/>
              </w:rPr>
            </w:pPr>
            <w:r w:rsidRPr="007F27CB">
              <w:rPr>
                <w:b/>
                <w:kern w:val="28"/>
                <w:sz w:val="20"/>
                <w:szCs w:val="20"/>
              </w:rPr>
              <w:t>3</w:t>
            </w:r>
          </w:p>
          <w:p w14:paraId="4ABA45F4" w14:textId="77777777" w:rsidR="00943B3A" w:rsidRDefault="00943B3A" w:rsidP="00F4315F">
            <w:pPr>
              <w:jc w:val="center"/>
              <w:rPr>
                <w:bCs/>
                <w:kern w:val="28"/>
                <w:sz w:val="20"/>
                <w:szCs w:val="20"/>
              </w:rPr>
            </w:pPr>
          </w:p>
          <w:p w14:paraId="4D2F2CF1" w14:textId="77777777" w:rsidR="002C14FA" w:rsidRDefault="000C2BE8" w:rsidP="000C2BE8">
            <w:pPr>
              <w:rPr>
                <w:bCs/>
                <w:kern w:val="28"/>
                <w:sz w:val="20"/>
                <w:szCs w:val="20"/>
              </w:rPr>
            </w:pPr>
            <w:r>
              <w:rPr>
                <w:bCs/>
                <w:kern w:val="28"/>
                <w:sz w:val="20"/>
                <w:szCs w:val="20"/>
              </w:rPr>
              <w:t xml:space="preserve">6 pm  Supper–Team </w:t>
            </w:r>
            <w:r w:rsidR="002C14FA">
              <w:rPr>
                <w:bCs/>
                <w:kern w:val="28"/>
                <w:sz w:val="20"/>
                <w:szCs w:val="20"/>
              </w:rPr>
              <w:t xml:space="preserve"> </w:t>
            </w:r>
          </w:p>
          <w:p w14:paraId="6B3D2BFE" w14:textId="36A5A7C0" w:rsidR="000C2BE8" w:rsidRPr="00C376C1" w:rsidRDefault="002C14FA" w:rsidP="000C2BE8">
            <w:pPr>
              <w:rPr>
                <w:bCs/>
                <w:kern w:val="28"/>
                <w:sz w:val="20"/>
                <w:szCs w:val="20"/>
              </w:rPr>
            </w:pPr>
            <w:r>
              <w:rPr>
                <w:bCs/>
                <w:kern w:val="28"/>
                <w:sz w:val="20"/>
                <w:szCs w:val="20"/>
              </w:rPr>
              <w:t xml:space="preserve">          </w:t>
            </w:r>
            <w:r w:rsidR="000C2BE8">
              <w:rPr>
                <w:bCs/>
                <w:kern w:val="28"/>
                <w:sz w:val="20"/>
                <w:szCs w:val="20"/>
              </w:rPr>
              <w:t>4/</w:t>
            </w:r>
            <w:r w:rsidR="000C2BE8" w:rsidRPr="00C376C1">
              <w:rPr>
                <w:bCs/>
                <w:kern w:val="28"/>
                <w:sz w:val="20"/>
                <w:szCs w:val="20"/>
              </w:rPr>
              <w:t>Service</w:t>
            </w:r>
          </w:p>
          <w:p w14:paraId="265AA5E4" w14:textId="77777777" w:rsidR="008D3547" w:rsidRDefault="008D3547" w:rsidP="00F4315F">
            <w:pPr>
              <w:rPr>
                <w:bCs/>
                <w:kern w:val="28"/>
                <w:sz w:val="18"/>
                <w:szCs w:val="18"/>
              </w:rPr>
            </w:pPr>
          </w:p>
          <w:p w14:paraId="54A72128" w14:textId="77777777" w:rsidR="00F33EDE" w:rsidRPr="00F33EDE" w:rsidRDefault="00F33EDE" w:rsidP="00F4315F">
            <w:pPr>
              <w:rPr>
                <w:b/>
                <w:kern w:val="28"/>
                <w:sz w:val="20"/>
                <w:szCs w:val="20"/>
                <w:highlight w:val="yellow"/>
              </w:rPr>
            </w:pPr>
            <w:r w:rsidRPr="00F33EDE">
              <w:rPr>
                <w:b/>
                <w:kern w:val="28"/>
                <w:sz w:val="20"/>
                <w:szCs w:val="20"/>
                <w:highlight w:val="yellow"/>
              </w:rPr>
              <w:t xml:space="preserve">7 pm  Board of      </w:t>
            </w:r>
          </w:p>
          <w:p w14:paraId="44B724EF" w14:textId="77777777" w:rsidR="00F33EDE" w:rsidRDefault="00F33EDE" w:rsidP="00F4315F">
            <w:pPr>
              <w:rPr>
                <w:b/>
                <w:kern w:val="28"/>
                <w:sz w:val="20"/>
                <w:szCs w:val="20"/>
              </w:rPr>
            </w:pPr>
            <w:r w:rsidRPr="00F33EDE">
              <w:rPr>
                <w:b/>
                <w:kern w:val="28"/>
                <w:sz w:val="20"/>
                <w:szCs w:val="20"/>
                <w:highlight w:val="yellow"/>
              </w:rPr>
              <w:t xml:space="preserve">   Trustees Meeting</w:t>
            </w:r>
          </w:p>
          <w:p w14:paraId="39F3B6FE" w14:textId="77777777" w:rsidR="00F33EDE" w:rsidRDefault="00F33EDE" w:rsidP="00F4315F">
            <w:pPr>
              <w:rPr>
                <w:b/>
                <w:kern w:val="28"/>
                <w:sz w:val="20"/>
                <w:szCs w:val="20"/>
              </w:rPr>
            </w:pPr>
          </w:p>
          <w:p w14:paraId="51B60301" w14:textId="77777777" w:rsidR="00F33EDE" w:rsidRDefault="00F33EDE" w:rsidP="00F4315F">
            <w:pPr>
              <w:rPr>
                <w:bCs/>
                <w:kern w:val="28"/>
                <w:sz w:val="20"/>
                <w:szCs w:val="20"/>
              </w:rPr>
            </w:pPr>
            <w:r w:rsidRPr="00F33EDE">
              <w:rPr>
                <w:bCs/>
                <w:kern w:val="28"/>
                <w:sz w:val="20"/>
                <w:szCs w:val="20"/>
              </w:rPr>
              <w:t xml:space="preserve">7 pm  Chancel Choir </w:t>
            </w:r>
          </w:p>
          <w:p w14:paraId="458E6E54" w14:textId="0CD73D9E" w:rsidR="00F33EDE" w:rsidRPr="00F33EDE" w:rsidRDefault="00F33EDE" w:rsidP="00F4315F">
            <w:pPr>
              <w:rPr>
                <w:bCs/>
                <w:kern w:val="28"/>
                <w:sz w:val="20"/>
                <w:szCs w:val="20"/>
              </w:rPr>
            </w:pPr>
            <w:r>
              <w:rPr>
                <w:bCs/>
                <w:kern w:val="28"/>
                <w:sz w:val="20"/>
                <w:szCs w:val="20"/>
              </w:rPr>
              <w:t xml:space="preserve">   </w:t>
            </w:r>
            <w:r w:rsidRPr="00F33EDE">
              <w:rPr>
                <w:bCs/>
                <w:kern w:val="28"/>
                <w:sz w:val="20"/>
                <w:szCs w:val="20"/>
              </w:rPr>
              <w:t>Practice</w:t>
            </w:r>
          </w:p>
        </w:tc>
        <w:tc>
          <w:tcPr>
            <w:tcW w:w="189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076A373E" w14:textId="05CD0089" w:rsidR="007309CF" w:rsidRPr="007F27CB" w:rsidRDefault="007F27CB" w:rsidP="00F4315F">
            <w:pPr>
              <w:rPr>
                <w:b/>
                <w:bCs/>
                <w:sz w:val="20"/>
                <w:szCs w:val="20"/>
              </w:rPr>
            </w:pPr>
            <w:r w:rsidRPr="007F27CB">
              <w:rPr>
                <w:b/>
                <w:bCs/>
                <w:sz w:val="20"/>
                <w:szCs w:val="20"/>
              </w:rPr>
              <w:t>4</w:t>
            </w:r>
          </w:p>
          <w:p w14:paraId="30B642F4" w14:textId="77777777" w:rsidR="004D2D85" w:rsidRPr="007F27CB" w:rsidRDefault="004D2D85" w:rsidP="00F4315F">
            <w:pPr>
              <w:rPr>
                <w:b/>
                <w:bCs/>
                <w:sz w:val="20"/>
                <w:szCs w:val="20"/>
              </w:rPr>
            </w:pPr>
          </w:p>
          <w:p w14:paraId="77B4479E" w14:textId="77777777" w:rsidR="007F27CB" w:rsidRPr="008B7E4D" w:rsidRDefault="007F27CB" w:rsidP="007F27CB">
            <w:pPr>
              <w:rPr>
                <w:sz w:val="20"/>
                <w:szCs w:val="20"/>
              </w:rPr>
            </w:pPr>
          </w:p>
          <w:p w14:paraId="5A2C6112" w14:textId="77777777" w:rsidR="007F27CB" w:rsidRDefault="007F27CB" w:rsidP="007F27CB">
            <w:pPr>
              <w:rPr>
                <w:color w:val="001800"/>
                <w:sz w:val="20"/>
                <w:szCs w:val="20"/>
              </w:rPr>
            </w:pPr>
          </w:p>
          <w:p w14:paraId="7394E64C" w14:textId="556CE0C3" w:rsidR="007F27CB" w:rsidRDefault="007F27CB" w:rsidP="007F27CB">
            <w:pPr>
              <w:rPr>
                <w:color w:val="001800"/>
                <w:sz w:val="20"/>
                <w:szCs w:val="20"/>
              </w:rPr>
            </w:pPr>
          </w:p>
          <w:p w14:paraId="4CF77A52" w14:textId="77777777" w:rsidR="007F27CB" w:rsidRDefault="007F27CB" w:rsidP="007F27CB">
            <w:pPr>
              <w:rPr>
                <w:color w:val="001800"/>
                <w:sz w:val="20"/>
                <w:szCs w:val="20"/>
              </w:rPr>
            </w:pPr>
          </w:p>
          <w:p w14:paraId="3253EDFE" w14:textId="77777777" w:rsidR="007F27CB" w:rsidRDefault="007F27CB" w:rsidP="007F27CB">
            <w:pPr>
              <w:rPr>
                <w:color w:val="001800"/>
                <w:sz w:val="20"/>
                <w:szCs w:val="20"/>
              </w:rPr>
            </w:pPr>
          </w:p>
          <w:p w14:paraId="58DDF0D4" w14:textId="77777777" w:rsidR="007F27CB" w:rsidRDefault="007F27CB" w:rsidP="007F27CB">
            <w:pPr>
              <w:rPr>
                <w:sz w:val="20"/>
                <w:szCs w:val="20"/>
              </w:rPr>
            </w:pPr>
            <w:r w:rsidRPr="008B7E4D">
              <w:rPr>
                <w:sz w:val="20"/>
                <w:szCs w:val="20"/>
              </w:rPr>
              <w:t>7 pm  AA</w:t>
            </w:r>
          </w:p>
          <w:p w14:paraId="6EFEFFF0" w14:textId="77777777" w:rsidR="004D2D85" w:rsidRPr="007F27CB" w:rsidRDefault="004D2D85" w:rsidP="00F4315F">
            <w:pPr>
              <w:rPr>
                <w:b/>
                <w:bCs/>
                <w:sz w:val="20"/>
                <w:szCs w:val="20"/>
              </w:rPr>
            </w:pPr>
          </w:p>
          <w:p w14:paraId="2B1A71DA" w14:textId="77777777" w:rsidR="004D2D85" w:rsidRPr="007F27CB" w:rsidRDefault="004D2D85" w:rsidP="00F4315F">
            <w:pPr>
              <w:rPr>
                <w:b/>
                <w:bCs/>
                <w:sz w:val="20"/>
                <w:szCs w:val="20"/>
              </w:rPr>
            </w:pPr>
          </w:p>
          <w:p w14:paraId="111F854A" w14:textId="2BE22A66" w:rsidR="00605696" w:rsidRPr="007F27CB" w:rsidRDefault="00605696" w:rsidP="00F4315F">
            <w:pPr>
              <w:rPr>
                <w:b/>
                <w:bCs/>
                <w:kern w:val="28"/>
                <w:sz w:val="18"/>
                <w:szCs w:val="18"/>
              </w:rPr>
            </w:pPr>
          </w:p>
        </w:tc>
        <w:tc>
          <w:tcPr>
            <w:tcW w:w="144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326B5CD7" w14:textId="4E83332B" w:rsidR="00DF3567" w:rsidRPr="003F3ADC" w:rsidRDefault="007F27CB" w:rsidP="00F4315F">
            <w:pPr>
              <w:rPr>
                <w:b/>
                <w:kern w:val="28"/>
                <w:sz w:val="20"/>
                <w:szCs w:val="20"/>
              </w:rPr>
            </w:pPr>
            <w:r>
              <w:rPr>
                <w:b/>
                <w:kern w:val="28"/>
                <w:sz w:val="20"/>
                <w:szCs w:val="20"/>
              </w:rPr>
              <w:t>5</w:t>
            </w:r>
          </w:p>
          <w:p w14:paraId="10562E38" w14:textId="2254EED5" w:rsidR="00310C01" w:rsidRPr="00087353" w:rsidRDefault="00310C01" w:rsidP="00F4315F">
            <w:pPr>
              <w:jc w:val="center"/>
              <w:rPr>
                <w:b/>
                <w:kern w:val="28"/>
                <w:sz w:val="19"/>
                <w:szCs w:val="19"/>
              </w:rPr>
            </w:pPr>
          </w:p>
        </w:tc>
        <w:tc>
          <w:tcPr>
            <w:tcW w:w="135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757C67EB" w14:textId="5B743B7B" w:rsidR="004D5E2E" w:rsidRPr="0033368F" w:rsidRDefault="007F27CB" w:rsidP="00F4315F">
            <w:pPr>
              <w:rPr>
                <w:b/>
                <w:bCs/>
                <w:kern w:val="28"/>
                <w:sz w:val="20"/>
                <w:szCs w:val="20"/>
              </w:rPr>
            </w:pPr>
            <w:r>
              <w:rPr>
                <w:b/>
                <w:bCs/>
                <w:kern w:val="28"/>
                <w:sz w:val="20"/>
                <w:szCs w:val="20"/>
              </w:rPr>
              <w:t>6</w:t>
            </w:r>
          </w:p>
          <w:p w14:paraId="0755EF93" w14:textId="77A3E4D5" w:rsidR="008D3547" w:rsidRDefault="008D3547" w:rsidP="00F4315F">
            <w:pPr>
              <w:rPr>
                <w:kern w:val="28"/>
                <w:sz w:val="20"/>
                <w:szCs w:val="20"/>
              </w:rPr>
            </w:pPr>
          </w:p>
          <w:p w14:paraId="21F51231" w14:textId="7EFE4D45" w:rsidR="008D3547" w:rsidRDefault="00605696" w:rsidP="00F4315F">
            <w:pPr>
              <w:rPr>
                <w:kern w:val="28"/>
                <w:sz w:val="20"/>
                <w:szCs w:val="20"/>
              </w:rPr>
            </w:pPr>
            <w:r w:rsidRPr="00652609">
              <w:rPr>
                <w:kern w:val="28"/>
                <w:sz w:val="20"/>
                <w:szCs w:val="20"/>
              </w:rPr>
              <w:t>11 am  AA</w:t>
            </w:r>
          </w:p>
          <w:p w14:paraId="4ECBEFBC" w14:textId="77777777" w:rsidR="001B11C7" w:rsidRDefault="001B11C7" w:rsidP="00F4315F">
            <w:pPr>
              <w:rPr>
                <w:b/>
                <w:kern w:val="28"/>
                <w:sz w:val="18"/>
                <w:szCs w:val="18"/>
              </w:rPr>
            </w:pPr>
          </w:p>
          <w:p w14:paraId="56BD43EA" w14:textId="79149C6D" w:rsidR="00371D4A" w:rsidRPr="00371D4A" w:rsidRDefault="00371D4A" w:rsidP="00F4315F">
            <w:pPr>
              <w:jc w:val="center"/>
              <w:rPr>
                <w:bCs/>
                <w:kern w:val="28"/>
                <w:sz w:val="20"/>
                <w:szCs w:val="20"/>
              </w:rPr>
            </w:pPr>
          </w:p>
        </w:tc>
      </w:tr>
      <w:tr w:rsidR="00D85F2F" w:rsidRPr="0075544A" w14:paraId="75E372E2" w14:textId="77777777" w:rsidTr="002C14FA">
        <w:trPr>
          <w:trHeight w:val="95"/>
        </w:trPr>
        <w:tc>
          <w:tcPr>
            <w:tcW w:w="206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6CE2F6A9" w14:textId="03D52AFF" w:rsidR="00530661" w:rsidRPr="00C64D6F" w:rsidRDefault="00C64D6F" w:rsidP="00F4315F">
            <w:pPr>
              <w:rPr>
                <w:b/>
                <w:i/>
                <w:iCs/>
                <w:kern w:val="28"/>
                <w:sz w:val="20"/>
                <w:szCs w:val="20"/>
              </w:rPr>
            </w:pPr>
            <w:r>
              <w:rPr>
                <w:b/>
                <w:kern w:val="28"/>
                <w:sz w:val="20"/>
                <w:szCs w:val="20"/>
              </w:rPr>
              <w:t xml:space="preserve"> </w:t>
            </w:r>
            <w:r w:rsidR="007F27CB">
              <w:rPr>
                <w:b/>
                <w:kern w:val="28"/>
                <w:sz w:val="20"/>
                <w:szCs w:val="20"/>
              </w:rPr>
              <w:t>7</w:t>
            </w:r>
            <w:r>
              <w:rPr>
                <w:b/>
                <w:kern w:val="28"/>
                <w:sz w:val="20"/>
                <w:szCs w:val="20"/>
              </w:rPr>
              <w:t xml:space="preserve">   </w:t>
            </w:r>
          </w:p>
        </w:tc>
        <w:tc>
          <w:tcPr>
            <w:tcW w:w="153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5A1DB2DF" w14:textId="40733B5F" w:rsidR="00946A27" w:rsidRPr="003F3ADC" w:rsidRDefault="008039CB" w:rsidP="00F4315F">
            <w:pPr>
              <w:rPr>
                <w:b/>
                <w:kern w:val="28"/>
                <w:sz w:val="20"/>
                <w:szCs w:val="20"/>
              </w:rPr>
            </w:pPr>
            <w:r>
              <w:rPr>
                <w:b/>
                <w:kern w:val="28"/>
                <w:sz w:val="20"/>
                <w:szCs w:val="20"/>
              </w:rPr>
              <w:t>8</w:t>
            </w:r>
          </w:p>
        </w:tc>
        <w:tc>
          <w:tcPr>
            <w:tcW w:w="144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4063EA0E" w14:textId="28386228" w:rsidR="00D85F2F" w:rsidRPr="003F3ADC" w:rsidRDefault="008039CB" w:rsidP="00F4315F">
            <w:pPr>
              <w:rPr>
                <w:b/>
                <w:kern w:val="28"/>
                <w:sz w:val="20"/>
                <w:szCs w:val="20"/>
              </w:rPr>
            </w:pPr>
            <w:r>
              <w:rPr>
                <w:b/>
                <w:kern w:val="28"/>
                <w:sz w:val="20"/>
                <w:szCs w:val="20"/>
              </w:rPr>
              <w:t>9</w:t>
            </w:r>
          </w:p>
        </w:tc>
        <w:tc>
          <w:tcPr>
            <w:tcW w:w="189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5416FB25" w14:textId="7CAF14E9" w:rsidR="00D85F2F" w:rsidRPr="003F3ADC" w:rsidRDefault="008039CB" w:rsidP="00F4315F">
            <w:pPr>
              <w:rPr>
                <w:b/>
                <w:kern w:val="28"/>
                <w:sz w:val="20"/>
                <w:szCs w:val="20"/>
              </w:rPr>
            </w:pPr>
            <w:r>
              <w:rPr>
                <w:b/>
                <w:kern w:val="28"/>
                <w:sz w:val="20"/>
                <w:szCs w:val="20"/>
              </w:rPr>
              <w:t>10</w:t>
            </w:r>
          </w:p>
        </w:tc>
        <w:tc>
          <w:tcPr>
            <w:tcW w:w="189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10AD8F0A" w14:textId="6BD90F58" w:rsidR="00D85F2F" w:rsidRPr="003F3ADC" w:rsidRDefault="008039CB" w:rsidP="00F4315F">
            <w:pPr>
              <w:rPr>
                <w:b/>
                <w:kern w:val="28"/>
                <w:sz w:val="20"/>
                <w:szCs w:val="20"/>
              </w:rPr>
            </w:pPr>
            <w:r>
              <w:rPr>
                <w:b/>
                <w:kern w:val="28"/>
                <w:sz w:val="20"/>
                <w:szCs w:val="20"/>
              </w:rPr>
              <w:t>11</w:t>
            </w:r>
          </w:p>
        </w:tc>
        <w:tc>
          <w:tcPr>
            <w:tcW w:w="144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6D5528E1" w14:textId="526E9B57" w:rsidR="001B11C7" w:rsidRPr="003F3ADC" w:rsidRDefault="008039CB" w:rsidP="00F4315F">
            <w:pPr>
              <w:rPr>
                <w:b/>
                <w:kern w:val="28"/>
                <w:sz w:val="20"/>
                <w:szCs w:val="20"/>
              </w:rPr>
            </w:pPr>
            <w:r>
              <w:rPr>
                <w:b/>
                <w:kern w:val="28"/>
                <w:sz w:val="20"/>
                <w:szCs w:val="20"/>
              </w:rPr>
              <w:t>12</w:t>
            </w:r>
          </w:p>
        </w:tc>
        <w:tc>
          <w:tcPr>
            <w:tcW w:w="135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770E2D0E" w14:textId="21AE31F8" w:rsidR="00D85F2F" w:rsidRPr="003F3ADC" w:rsidRDefault="008039CB" w:rsidP="00F4315F">
            <w:pPr>
              <w:rPr>
                <w:b/>
                <w:kern w:val="28"/>
                <w:sz w:val="20"/>
                <w:szCs w:val="20"/>
              </w:rPr>
            </w:pPr>
            <w:r>
              <w:rPr>
                <w:b/>
                <w:kern w:val="28"/>
                <w:sz w:val="20"/>
                <w:szCs w:val="20"/>
              </w:rPr>
              <w:t>13</w:t>
            </w:r>
          </w:p>
        </w:tc>
      </w:tr>
      <w:tr w:rsidR="00D85F2F" w:rsidRPr="0075544A" w14:paraId="749C5B7C" w14:textId="77777777" w:rsidTr="002C14FA">
        <w:trPr>
          <w:trHeight w:val="1911"/>
        </w:trPr>
        <w:tc>
          <w:tcPr>
            <w:tcW w:w="20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14:paraId="7171E1B6" w14:textId="7CBE9E3E" w:rsidR="00002235" w:rsidRDefault="007F27CB" w:rsidP="00F4315F">
            <w:pPr>
              <w:jc w:val="center"/>
              <w:rPr>
                <w:bCs/>
                <w:i/>
                <w:iCs/>
                <w:kern w:val="28"/>
                <w:sz w:val="20"/>
                <w:szCs w:val="20"/>
              </w:rPr>
            </w:pPr>
            <w:r>
              <w:rPr>
                <w:bCs/>
                <w:i/>
                <w:iCs/>
                <w:kern w:val="28"/>
                <w:sz w:val="20"/>
                <w:szCs w:val="20"/>
              </w:rPr>
              <w:t>24</w:t>
            </w:r>
            <w:r w:rsidR="00642D2F" w:rsidRPr="00642D2F">
              <w:rPr>
                <w:bCs/>
                <w:i/>
                <w:iCs/>
                <w:kern w:val="28"/>
                <w:sz w:val="20"/>
                <w:szCs w:val="20"/>
                <w:vertAlign w:val="superscript"/>
              </w:rPr>
              <w:t>th</w:t>
            </w:r>
            <w:r w:rsidR="001A4428">
              <w:rPr>
                <w:bCs/>
                <w:i/>
                <w:iCs/>
                <w:kern w:val="28"/>
                <w:sz w:val="20"/>
                <w:szCs w:val="20"/>
              </w:rPr>
              <w:t xml:space="preserve"> </w:t>
            </w:r>
            <w:r w:rsidR="00002235" w:rsidRPr="001860DA">
              <w:rPr>
                <w:bCs/>
                <w:i/>
                <w:iCs/>
                <w:kern w:val="28"/>
                <w:sz w:val="20"/>
                <w:szCs w:val="20"/>
              </w:rPr>
              <w:t xml:space="preserve">Sunday </w:t>
            </w:r>
            <w:r w:rsidR="00DB015B">
              <w:rPr>
                <w:bCs/>
                <w:i/>
                <w:iCs/>
                <w:kern w:val="28"/>
                <w:sz w:val="20"/>
                <w:szCs w:val="20"/>
              </w:rPr>
              <w:t>a</w:t>
            </w:r>
            <w:r w:rsidR="001A4428">
              <w:rPr>
                <w:bCs/>
                <w:i/>
                <w:iCs/>
                <w:kern w:val="28"/>
                <w:sz w:val="20"/>
                <w:szCs w:val="20"/>
              </w:rPr>
              <w:t>fter Pentecost</w:t>
            </w:r>
          </w:p>
          <w:p w14:paraId="37C9AEDA" w14:textId="77777777" w:rsidR="00550648" w:rsidRDefault="00550648" w:rsidP="00F4315F">
            <w:pPr>
              <w:jc w:val="center"/>
              <w:rPr>
                <w:bCs/>
                <w:i/>
                <w:iCs/>
                <w:kern w:val="28"/>
                <w:sz w:val="20"/>
                <w:szCs w:val="20"/>
              </w:rPr>
            </w:pPr>
          </w:p>
          <w:p w14:paraId="65F73E89" w14:textId="56D9CDF2" w:rsidR="00E94A2A" w:rsidRPr="00550648" w:rsidRDefault="00550648" w:rsidP="00F4315F">
            <w:pPr>
              <w:jc w:val="center"/>
              <w:rPr>
                <w:b/>
                <w:i/>
                <w:iCs/>
                <w:kern w:val="28"/>
                <w:sz w:val="20"/>
                <w:szCs w:val="20"/>
              </w:rPr>
            </w:pPr>
            <w:r w:rsidRPr="00550648">
              <w:rPr>
                <w:b/>
                <w:i/>
                <w:iCs/>
                <w:kern w:val="28"/>
                <w:sz w:val="20"/>
                <w:szCs w:val="20"/>
              </w:rPr>
              <w:t>10:30 am</w:t>
            </w:r>
          </w:p>
          <w:p w14:paraId="55350EA0" w14:textId="78A50426" w:rsidR="00166A2D" w:rsidRPr="00550648" w:rsidRDefault="007F27CB" w:rsidP="00166A2D">
            <w:pPr>
              <w:jc w:val="center"/>
              <w:rPr>
                <w:b/>
                <w:i/>
                <w:iCs/>
                <w:kern w:val="28"/>
                <w:sz w:val="18"/>
                <w:szCs w:val="18"/>
              </w:rPr>
            </w:pPr>
            <w:r w:rsidRPr="00550648">
              <w:rPr>
                <w:b/>
                <w:i/>
                <w:iCs/>
                <w:kern w:val="28"/>
                <w:sz w:val="18"/>
                <w:szCs w:val="18"/>
              </w:rPr>
              <w:t>All Saints Sunday</w:t>
            </w:r>
          </w:p>
          <w:p w14:paraId="6D9D239B" w14:textId="4F45C4A0" w:rsidR="007F27CB" w:rsidRDefault="00550648" w:rsidP="00166A2D">
            <w:pPr>
              <w:jc w:val="center"/>
              <w:rPr>
                <w:b/>
                <w:kern w:val="28"/>
                <w:sz w:val="18"/>
                <w:szCs w:val="18"/>
              </w:rPr>
            </w:pPr>
            <w:r>
              <w:rPr>
                <w:b/>
                <w:kern w:val="28"/>
                <w:sz w:val="18"/>
                <w:szCs w:val="18"/>
              </w:rPr>
              <w:t>&amp;</w:t>
            </w:r>
          </w:p>
          <w:p w14:paraId="221CFA78" w14:textId="42950963" w:rsidR="00E7073D" w:rsidRDefault="007F27CB" w:rsidP="000C2BE8">
            <w:pPr>
              <w:jc w:val="center"/>
              <w:rPr>
                <w:b/>
                <w:i/>
                <w:iCs/>
                <w:kern w:val="28"/>
                <w:sz w:val="18"/>
                <w:szCs w:val="18"/>
              </w:rPr>
            </w:pPr>
            <w:r w:rsidRPr="00550648">
              <w:rPr>
                <w:b/>
                <w:i/>
                <w:iCs/>
                <w:kern w:val="28"/>
                <w:sz w:val="18"/>
                <w:szCs w:val="18"/>
              </w:rPr>
              <w:t>Infant Baptism</w:t>
            </w:r>
          </w:p>
          <w:p w14:paraId="6A95FDF1" w14:textId="294DE281" w:rsidR="00550648" w:rsidRPr="00550648" w:rsidRDefault="006352CE" w:rsidP="000C2BE8">
            <w:pPr>
              <w:jc w:val="center"/>
              <w:rPr>
                <w:b/>
                <w:i/>
                <w:iCs/>
                <w:kern w:val="28"/>
                <w:sz w:val="18"/>
                <w:szCs w:val="18"/>
              </w:rPr>
            </w:pPr>
            <w:r>
              <w:rPr>
                <w:b/>
                <w:i/>
                <w:iCs/>
                <w:kern w:val="28"/>
                <w:sz w:val="18"/>
                <w:szCs w:val="18"/>
              </w:rPr>
              <w:t>Services</w:t>
            </w:r>
          </w:p>
          <w:p w14:paraId="39476145" w14:textId="77777777" w:rsidR="000C2BE8" w:rsidRDefault="000C2BE8" w:rsidP="000C2BE8">
            <w:pPr>
              <w:jc w:val="center"/>
              <w:rPr>
                <w:b/>
                <w:kern w:val="28"/>
                <w:sz w:val="18"/>
                <w:szCs w:val="18"/>
              </w:rPr>
            </w:pPr>
          </w:p>
          <w:p w14:paraId="6B423308" w14:textId="09628AD5" w:rsidR="000C2BE8" w:rsidRDefault="00AB02E1" w:rsidP="000C2BE8">
            <w:pPr>
              <w:jc w:val="center"/>
              <w:rPr>
                <w:b/>
                <w:kern w:val="28"/>
                <w:sz w:val="18"/>
                <w:szCs w:val="18"/>
              </w:rPr>
            </w:pPr>
            <w:r w:rsidRPr="006B341C">
              <w:rPr>
                <w:noProof/>
                <w:sz w:val="20"/>
                <w:szCs w:val="20"/>
              </w:rPr>
              <w:drawing>
                <wp:inline distT="0" distB="0" distL="0" distR="0" wp14:anchorId="2474BAA3" wp14:editId="2D28CDF7">
                  <wp:extent cx="914400" cy="372089"/>
                  <wp:effectExtent l="0" t="0" r="0" b="9525"/>
                  <wp:docPr id="10" name="Picture 10" descr="Image result for Daylight Savings Time Ends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aylight Savings Time Endsclip 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8687" cy="394179"/>
                          </a:xfrm>
                          <a:prstGeom prst="rect">
                            <a:avLst/>
                          </a:prstGeom>
                          <a:noFill/>
                          <a:ln>
                            <a:noFill/>
                          </a:ln>
                        </pic:spPr>
                      </pic:pic>
                    </a:graphicData>
                  </a:graphic>
                </wp:inline>
              </w:drawing>
            </w:r>
          </w:p>
          <w:p w14:paraId="093554F0" w14:textId="77777777" w:rsidR="00AB02E1" w:rsidRPr="006B341C" w:rsidRDefault="00AB02E1" w:rsidP="00AB02E1">
            <w:pPr>
              <w:jc w:val="center"/>
              <w:rPr>
                <w:b/>
                <w:kern w:val="28"/>
                <w:sz w:val="20"/>
                <w:szCs w:val="20"/>
              </w:rPr>
            </w:pPr>
            <w:r w:rsidRPr="006B341C">
              <w:rPr>
                <w:b/>
                <w:kern w:val="28"/>
                <w:sz w:val="20"/>
                <w:szCs w:val="20"/>
              </w:rPr>
              <w:t>Daylight Savings Time Ends at 2 AM</w:t>
            </w:r>
          </w:p>
          <w:p w14:paraId="5E083C26" w14:textId="77777777" w:rsidR="00AB02E1" w:rsidRPr="006B341C" w:rsidRDefault="00AB02E1" w:rsidP="00AB02E1">
            <w:pPr>
              <w:jc w:val="center"/>
              <w:rPr>
                <w:b/>
                <w:kern w:val="28"/>
                <w:sz w:val="20"/>
                <w:szCs w:val="20"/>
              </w:rPr>
            </w:pPr>
            <w:r w:rsidRPr="006B341C">
              <w:rPr>
                <w:b/>
                <w:kern w:val="28"/>
                <w:sz w:val="20"/>
                <w:szCs w:val="20"/>
              </w:rPr>
              <w:t>Move Clocks BACK</w:t>
            </w:r>
          </w:p>
          <w:p w14:paraId="576E6E54" w14:textId="1EAEA521" w:rsidR="000C2BE8" w:rsidRPr="008F7737" w:rsidRDefault="00AB02E1" w:rsidP="00C450A5">
            <w:pPr>
              <w:rPr>
                <w:b/>
                <w:kern w:val="28"/>
                <w:sz w:val="18"/>
                <w:szCs w:val="18"/>
              </w:rPr>
            </w:pPr>
            <w:r>
              <w:rPr>
                <w:b/>
                <w:kern w:val="28"/>
                <w:sz w:val="20"/>
                <w:szCs w:val="20"/>
              </w:rPr>
              <w:t xml:space="preserve">            </w:t>
            </w:r>
            <w:r w:rsidRPr="006B341C">
              <w:rPr>
                <w:b/>
                <w:kern w:val="28"/>
                <w:sz w:val="20"/>
                <w:szCs w:val="20"/>
              </w:rPr>
              <w:t>1 Hour</w:t>
            </w: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B6852A" w14:textId="77777777" w:rsidR="008039CB" w:rsidRDefault="008039CB" w:rsidP="00F4315F">
            <w:pPr>
              <w:rPr>
                <w:b/>
                <w:color w:val="800000"/>
                <w:kern w:val="28"/>
                <w:sz w:val="20"/>
                <w:szCs w:val="20"/>
              </w:rPr>
            </w:pPr>
          </w:p>
          <w:p w14:paraId="565A92FC" w14:textId="045958EB" w:rsidR="00E7073D" w:rsidRPr="00550648" w:rsidRDefault="008039CB" w:rsidP="00550648">
            <w:pPr>
              <w:jc w:val="center"/>
              <w:rPr>
                <w:b/>
                <w:kern w:val="28"/>
                <w:sz w:val="20"/>
                <w:szCs w:val="20"/>
              </w:rPr>
            </w:pPr>
            <w:r w:rsidRPr="00550648">
              <w:rPr>
                <w:b/>
                <w:kern w:val="28"/>
                <w:sz w:val="20"/>
                <w:szCs w:val="20"/>
                <w:highlight w:val="yellow"/>
              </w:rPr>
              <w:t>6 pm Committee On Finance Meeting</w:t>
            </w:r>
          </w:p>
          <w:p w14:paraId="0D16B831" w14:textId="77777777" w:rsidR="008039CB" w:rsidRDefault="008039CB" w:rsidP="00F4315F">
            <w:pPr>
              <w:rPr>
                <w:b/>
                <w:color w:val="800000"/>
                <w:kern w:val="28"/>
                <w:sz w:val="20"/>
                <w:szCs w:val="20"/>
              </w:rPr>
            </w:pPr>
          </w:p>
          <w:p w14:paraId="1A3A410D" w14:textId="77777777" w:rsidR="00E7073D" w:rsidRDefault="00E7073D" w:rsidP="00F4315F">
            <w:pPr>
              <w:rPr>
                <w:b/>
                <w:color w:val="800000"/>
                <w:kern w:val="28"/>
                <w:sz w:val="20"/>
                <w:szCs w:val="20"/>
              </w:rPr>
            </w:pPr>
          </w:p>
          <w:p w14:paraId="2F7ACB57" w14:textId="77777777" w:rsidR="00E7073D" w:rsidRDefault="00E7073D" w:rsidP="00F4315F">
            <w:pPr>
              <w:rPr>
                <w:b/>
                <w:color w:val="800000"/>
                <w:kern w:val="28"/>
                <w:sz w:val="20"/>
                <w:szCs w:val="20"/>
              </w:rPr>
            </w:pPr>
          </w:p>
          <w:p w14:paraId="2D6ED8E2" w14:textId="77777777" w:rsidR="00E7073D" w:rsidRDefault="00E7073D" w:rsidP="00F4315F">
            <w:pPr>
              <w:rPr>
                <w:b/>
                <w:color w:val="800000"/>
                <w:kern w:val="28"/>
                <w:sz w:val="20"/>
                <w:szCs w:val="20"/>
              </w:rPr>
            </w:pPr>
          </w:p>
          <w:p w14:paraId="66C94991" w14:textId="14D794A9" w:rsidR="00E7073D" w:rsidRPr="008964D7" w:rsidRDefault="00E7073D" w:rsidP="00F4315F">
            <w:pPr>
              <w:rPr>
                <w:b/>
                <w:color w:val="800000"/>
                <w:kern w:val="28"/>
                <w:sz w:val="20"/>
                <w:szCs w:val="20"/>
              </w:rPr>
            </w:pPr>
          </w:p>
        </w:tc>
        <w:tc>
          <w:tcPr>
            <w:tcW w:w="14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AECD6B1" w14:textId="77777777" w:rsidR="00A417BD" w:rsidRDefault="00A417BD" w:rsidP="00F4315F">
            <w:pPr>
              <w:rPr>
                <w:kern w:val="28"/>
                <w:sz w:val="20"/>
                <w:szCs w:val="20"/>
              </w:rPr>
            </w:pPr>
          </w:p>
          <w:p w14:paraId="63F2D0EF" w14:textId="0D4DC0DF" w:rsidR="00505020" w:rsidRPr="008B7E4D" w:rsidRDefault="00505020" w:rsidP="00F4315F">
            <w:pPr>
              <w:rPr>
                <w:kern w:val="28"/>
                <w:sz w:val="20"/>
                <w:szCs w:val="20"/>
              </w:rPr>
            </w:pPr>
            <w:r w:rsidRPr="008B7E4D">
              <w:rPr>
                <w:kern w:val="28"/>
                <w:sz w:val="20"/>
                <w:szCs w:val="20"/>
              </w:rPr>
              <w:t>9 am  Growth</w:t>
            </w:r>
          </w:p>
          <w:p w14:paraId="7546575C" w14:textId="04B15BEB" w:rsidR="00E846B0" w:rsidRPr="008B7E4D" w:rsidRDefault="00E846B0" w:rsidP="00F4315F">
            <w:pPr>
              <w:rPr>
                <w:sz w:val="20"/>
                <w:szCs w:val="20"/>
              </w:rPr>
            </w:pPr>
          </w:p>
          <w:p w14:paraId="170EE7F6" w14:textId="74D71492" w:rsidR="007309CF" w:rsidRDefault="007309CF" w:rsidP="00F4315F">
            <w:pPr>
              <w:rPr>
                <w:color w:val="001800"/>
                <w:sz w:val="20"/>
                <w:szCs w:val="20"/>
              </w:rPr>
            </w:pPr>
          </w:p>
          <w:p w14:paraId="4F2764EC" w14:textId="70335B09" w:rsidR="00A30C5E" w:rsidRDefault="00A30C5E" w:rsidP="00F4315F">
            <w:pPr>
              <w:rPr>
                <w:color w:val="001800"/>
                <w:sz w:val="20"/>
                <w:szCs w:val="20"/>
              </w:rPr>
            </w:pPr>
          </w:p>
          <w:p w14:paraId="7D384BC5" w14:textId="73BFCD28" w:rsidR="00772F51" w:rsidRDefault="00772F51" w:rsidP="00F4315F">
            <w:pPr>
              <w:rPr>
                <w:color w:val="001800"/>
                <w:sz w:val="20"/>
                <w:szCs w:val="20"/>
              </w:rPr>
            </w:pPr>
          </w:p>
          <w:p w14:paraId="202E7CD5" w14:textId="27E17B0F" w:rsidR="00772F51" w:rsidRDefault="00772F51" w:rsidP="00F4315F">
            <w:pPr>
              <w:rPr>
                <w:color w:val="001800"/>
                <w:sz w:val="20"/>
                <w:szCs w:val="20"/>
              </w:rPr>
            </w:pPr>
          </w:p>
          <w:p w14:paraId="103AC705" w14:textId="39F1B2C1" w:rsidR="00772F51" w:rsidRDefault="00772F51" w:rsidP="00F4315F">
            <w:pPr>
              <w:rPr>
                <w:color w:val="001800"/>
                <w:sz w:val="20"/>
                <w:szCs w:val="20"/>
              </w:rPr>
            </w:pPr>
          </w:p>
          <w:p w14:paraId="086368D6" w14:textId="77777777" w:rsidR="00772F51" w:rsidRDefault="00772F51" w:rsidP="00F4315F">
            <w:pPr>
              <w:rPr>
                <w:color w:val="001800"/>
                <w:sz w:val="20"/>
                <w:szCs w:val="20"/>
              </w:rPr>
            </w:pPr>
          </w:p>
          <w:p w14:paraId="34B15BEC" w14:textId="132029F4" w:rsidR="00772F51" w:rsidRDefault="00772F51" w:rsidP="00F4315F">
            <w:pPr>
              <w:rPr>
                <w:color w:val="001800"/>
                <w:sz w:val="20"/>
                <w:szCs w:val="20"/>
              </w:rPr>
            </w:pPr>
          </w:p>
          <w:p w14:paraId="53F6387A" w14:textId="77777777" w:rsidR="00772F51" w:rsidRDefault="00772F51" w:rsidP="00F4315F">
            <w:pPr>
              <w:rPr>
                <w:color w:val="001800"/>
                <w:sz w:val="20"/>
                <w:szCs w:val="20"/>
              </w:rPr>
            </w:pPr>
          </w:p>
          <w:p w14:paraId="237991BE" w14:textId="09D8E99D" w:rsidR="00A417BD" w:rsidRDefault="00A417BD" w:rsidP="00F4315F">
            <w:pPr>
              <w:rPr>
                <w:color w:val="001800"/>
                <w:sz w:val="20"/>
                <w:szCs w:val="20"/>
              </w:rPr>
            </w:pPr>
          </w:p>
          <w:p w14:paraId="7506ECBD" w14:textId="4284B935" w:rsidR="007F490F" w:rsidRDefault="00D85F2F" w:rsidP="00F4315F">
            <w:pPr>
              <w:rPr>
                <w:sz w:val="20"/>
                <w:szCs w:val="20"/>
              </w:rPr>
            </w:pPr>
            <w:r w:rsidRPr="008B7E4D">
              <w:rPr>
                <w:sz w:val="20"/>
                <w:szCs w:val="20"/>
              </w:rPr>
              <w:t xml:space="preserve">7 pm </w:t>
            </w:r>
            <w:r w:rsidR="008647A1" w:rsidRPr="008B7E4D">
              <w:rPr>
                <w:sz w:val="20"/>
                <w:szCs w:val="20"/>
              </w:rPr>
              <w:t xml:space="preserve"> </w:t>
            </w:r>
            <w:r w:rsidRPr="008B7E4D">
              <w:rPr>
                <w:sz w:val="20"/>
                <w:szCs w:val="20"/>
              </w:rPr>
              <w:t>AA</w:t>
            </w:r>
          </w:p>
          <w:p w14:paraId="48A76BCE" w14:textId="72C3A3A9" w:rsidR="00D20D6F" w:rsidRPr="0075544A" w:rsidRDefault="00D20D6F" w:rsidP="00F4315F">
            <w:pPr>
              <w:rPr>
                <w:kern w:val="28"/>
                <w:sz w:val="18"/>
                <w:szCs w:val="18"/>
              </w:rPr>
            </w:pPr>
          </w:p>
        </w:tc>
        <w:tc>
          <w:tcPr>
            <w:tcW w:w="18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EBA704" w14:textId="66C66150" w:rsidR="00BE3D2F" w:rsidRDefault="00BE3D2F" w:rsidP="00F4315F">
            <w:pPr>
              <w:jc w:val="center"/>
              <w:rPr>
                <w:b/>
                <w:kern w:val="28"/>
                <w:sz w:val="19"/>
                <w:szCs w:val="19"/>
                <w:vertAlign w:val="superscript"/>
              </w:rPr>
            </w:pPr>
          </w:p>
          <w:p w14:paraId="358FE867" w14:textId="77777777" w:rsidR="00772F51" w:rsidRDefault="00772F51" w:rsidP="000C2BE8">
            <w:pPr>
              <w:rPr>
                <w:bCs/>
                <w:kern w:val="28"/>
                <w:sz w:val="20"/>
                <w:szCs w:val="20"/>
              </w:rPr>
            </w:pPr>
          </w:p>
          <w:p w14:paraId="0864C616" w14:textId="77777777" w:rsidR="00772F51" w:rsidRDefault="00772F51" w:rsidP="000C2BE8">
            <w:pPr>
              <w:rPr>
                <w:bCs/>
                <w:kern w:val="28"/>
                <w:sz w:val="20"/>
                <w:szCs w:val="20"/>
              </w:rPr>
            </w:pPr>
          </w:p>
          <w:p w14:paraId="0982CA56" w14:textId="77777777" w:rsidR="00772F51" w:rsidRDefault="00772F51" w:rsidP="000C2BE8">
            <w:pPr>
              <w:rPr>
                <w:bCs/>
                <w:kern w:val="28"/>
                <w:sz w:val="20"/>
                <w:szCs w:val="20"/>
              </w:rPr>
            </w:pPr>
          </w:p>
          <w:p w14:paraId="7B4E4ABD" w14:textId="77777777" w:rsidR="00772F51" w:rsidRDefault="00772F51" w:rsidP="000C2BE8">
            <w:pPr>
              <w:rPr>
                <w:bCs/>
                <w:kern w:val="28"/>
                <w:sz w:val="20"/>
                <w:szCs w:val="20"/>
              </w:rPr>
            </w:pPr>
          </w:p>
          <w:p w14:paraId="240B09C7" w14:textId="77777777" w:rsidR="002C14FA" w:rsidRDefault="000C2BE8" w:rsidP="000C2BE8">
            <w:pPr>
              <w:rPr>
                <w:bCs/>
                <w:kern w:val="28"/>
                <w:sz w:val="20"/>
                <w:szCs w:val="20"/>
              </w:rPr>
            </w:pPr>
            <w:r>
              <w:rPr>
                <w:bCs/>
                <w:kern w:val="28"/>
                <w:sz w:val="20"/>
                <w:szCs w:val="20"/>
              </w:rPr>
              <w:t xml:space="preserve">6 pm  Supper–Team </w:t>
            </w:r>
          </w:p>
          <w:p w14:paraId="134EEBDF" w14:textId="38568C4B" w:rsidR="000C2BE8" w:rsidRDefault="002C14FA" w:rsidP="000C2BE8">
            <w:pPr>
              <w:rPr>
                <w:bCs/>
                <w:kern w:val="28"/>
                <w:sz w:val="20"/>
                <w:szCs w:val="20"/>
              </w:rPr>
            </w:pPr>
            <w:r>
              <w:rPr>
                <w:bCs/>
                <w:kern w:val="28"/>
                <w:sz w:val="20"/>
                <w:szCs w:val="20"/>
              </w:rPr>
              <w:t xml:space="preserve">          </w:t>
            </w:r>
            <w:r w:rsidR="000C2BE8">
              <w:rPr>
                <w:bCs/>
                <w:kern w:val="28"/>
                <w:sz w:val="20"/>
                <w:szCs w:val="20"/>
              </w:rPr>
              <w:t>5/Service</w:t>
            </w:r>
          </w:p>
          <w:p w14:paraId="2F2E68F6" w14:textId="24CDAD4E" w:rsidR="00E7073D" w:rsidRDefault="00E7073D" w:rsidP="00F4315F">
            <w:pPr>
              <w:rPr>
                <w:bCs/>
                <w:i/>
                <w:iCs/>
                <w:kern w:val="28"/>
                <w:sz w:val="20"/>
                <w:szCs w:val="20"/>
              </w:rPr>
            </w:pPr>
          </w:p>
          <w:p w14:paraId="017E50E6" w14:textId="68B9A199" w:rsidR="000C2BE8" w:rsidRDefault="000C2BE8" w:rsidP="00F4315F">
            <w:pPr>
              <w:rPr>
                <w:bCs/>
                <w:i/>
                <w:iCs/>
                <w:kern w:val="28"/>
                <w:sz w:val="20"/>
                <w:szCs w:val="20"/>
              </w:rPr>
            </w:pPr>
          </w:p>
          <w:p w14:paraId="34794BD7" w14:textId="2C5F481B" w:rsidR="00772F51" w:rsidRDefault="00772F51" w:rsidP="00F4315F">
            <w:pPr>
              <w:rPr>
                <w:bCs/>
                <w:i/>
                <w:iCs/>
                <w:kern w:val="28"/>
                <w:sz w:val="20"/>
                <w:szCs w:val="20"/>
              </w:rPr>
            </w:pPr>
          </w:p>
          <w:p w14:paraId="5E5DF4D8" w14:textId="77777777" w:rsidR="00772F51" w:rsidRDefault="00772F51" w:rsidP="00F4315F">
            <w:pPr>
              <w:rPr>
                <w:bCs/>
                <w:i/>
                <w:iCs/>
                <w:kern w:val="28"/>
                <w:sz w:val="20"/>
                <w:szCs w:val="20"/>
              </w:rPr>
            </w:pPr>
          </w:p>
          <w:p w14:paraId="009AD15B" w14:textId="77777777" w:rsidR="00943B3A" w:rsidRPr="00C40589" w:rsidRDefault="00943B3A" w:rsidP="00F4315F">
            <w:pPr>
              <w:rPr>
                <w:bCs/>
                <w:i/>
                <w:iCs/>
                <w:kern w:val="28"/>
                <w:sz w:val="20"/>
                <w:szCs w:val="20"/>
              </w:rPr>
            </w:pPr>
          </w:p>
          <w:p w14:paraId="7A45B56D" w14:textId="4263A557" w:rsidR="00325C15" w:rsidRPr="00C40589" w:rsidRDefault="0089009B" w:rsidP="00F4315F">
            <w:pPr>
              <w:rPr>
                <w:bCs/>
                <w:kern w:val="28"/>
                <w:sz w:val="20"/>
                <w:szCs w:val="20"/>
              </w:rPr>
            </w:pPr>
            <w:r>
              <w:rPr>
                <w:bCs/>
                <w:kern w:val="28"/>
                <w:sz w:val="20"/>
                <w:szCs w:val="20"/>
              </w:rPr>
              <w:t>7</w:t>
            </w:r>
            <w:r w:rsidR="00325C15" w:rsidRPr="00C40589">
              <w:rPr>
                <w:bCs/>
                <w:kern w:val="28"/>
                <w:sz w:val="20"/>
                <w:szCs w:val="20"/>
              </w:rPr>
              <w:t xml:space="preserve"> pm Chancel </w:t>
            </w:r>
          </w:p>
          <w:p w14:paraId="06CCEBFB" w14:textId="10832681" w:rsidR="003411BE" w:rsidRPr="003B1A0F" w:rsidRDefault="00325C15" w:rsidP="00E7073D">
            <w:pPr>
              <w:rPr>
                <w:b/>
                <w:kern w:val="28"/>
                <w:sz w:val="20"/>
                <w:szCs w:val="20"/>
              </w:rPr>
            </w:pPr>
            <w:r w:rsidRPr="00C40589">
              <w:rPr>
                <w:bCs/>
                <w:kern w:val="28"/>
                <w:sz w:val="20"/>
                <w:szCs w:val="20"/>
              </w:rPr>
              <w:t xml:space="preserve">       </w:t>
            </w:r>
            <w:r w:rsidR="00002235" w:rsidRPr="00C40589">
              <w:rPr>
                <w:bCs/>
                <w:kern w:val="28"/>
                <w:sz w:val="20"/>
                <w:szCs w:val="20"/>
              </w:rPr>
              <w:t xml:space="preserve"> </w:t>
            </w:r>
            <w:r w:rsidRPr="00C40589">
              <w:rPr>
                <w:bCs/>
                <w:kern w:val="28"/>
                <w:sz w:val="20"/>
                <w:szCs w:val="20"/>
              </w:rPr>
              <w:t>Choir Practice</w:t>
            </w:r>
          </w:p>
        </w:tc>
        <w:tc>
          <w:tcPr>
            <w:tcW w:w="18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FAA4CD2" w14:textId="2EED059D" w:rsidR="009D2F7D" w:rsidRDefault="009D2F7D" w:rsidP="009D2F7D">
            <w:pPr>
              <w:jc w:val="center"/>
              <w:rPr>
                <w:b/>
                <w:i/>
                <w:iCs/>
                <w:kern w:val="28"/>
                <w:sz w:val="20"/>
                <w:szCs w:val="20"/>
              </w:rPr>
            </w:pPr>
            <w:r>
              <w:rPr>
                <w:noProof/>
              </w:rPr>
              <w:drawing>
                <wp:anchor distT="0" distB="0" distL="114300" distR="114300" simplePos="0" relativeHeight="251937792" behindDoc="1" locked="0" layoutInCell="1" allowOverlap="1" wp14:anchorId="3188DC59" wp14:editId="4E3D677A">
                  <wp:simplePos x="0" y="0"/>
                  <wp:positionH relativeFrom="column">
                    <wp:posOffset>-6350</wp:posOffset>
                  </wp:positionH>
                  <wp:positionV relativeFrom="paragraph">
                    <wp:posOffset>283311</wp:posOffset>
                  </wp:positionV>
                  <wp:extent cx="695325" cy="659438"/>
                  <wp:effectExtent l="0" t="0" r="0" b="7620"/>
                  <wp:wrapNone/>
                  <wp:docPr id="11" name="Picture 11" descr="Image result for Veterans Day Holida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eterans Day Holiday Clip 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325" cy="659438"/>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iCs/>
                <w:kern w:val="28"/>
                <w:sz w:val="20"/>
                <w:szCs w:val="20"/>
              </w:rPr>
              <w:t xml:space="preserve"> </w:t>
            </w:r>
            <w:r w:rsidRPr="00D51CE1">
              <w:rPr>
                <w:b/>
                <w:i/>
                <w:iCs/>
                <w:kern w:val="28"/>
                <w:sz w:val="20"/>
                <w:szCs w:val="20"/>
              </w:rPr>
              <w:t>HOLIDAY –</w:t>
            </w:r>
            <w:r>
              <w:rPr>
                <w:b/>
                <w:i/>
                <w:iCs/>
                <w:kern w:val="28"/>
                <w:sz w:val="20"/>
                <w:szCs w:val="20"/>
              </w:rPr>
              <w:t xml:space="preserve">         </w:t>
            </w:r>
            <w:r w:rsidRPr="00D51CE1">
              <w:rPr>
                <w:b/>
                <w:i/>
                <w:iCs/>
                <w:kern w:val="28"/>
                <w:sz w:val="20"/>
                <w:szCs w:val="20"/>
              </w:rPr>
              <w:t>VETERA</w:t>
            </w:r>
            <w:r>
              <w:rPr>
                <w:b/>
                <w:i/>
                <w:iCs/>
                <w:kern w:val="28"/>
                <w:sz w:val="20"/>
                <w:szCs w:val="20"/>
              </w:rPr>
              <w:t>N</w:t>
            </w:r>
            <w:r w:rsidRPr="00D51CE1">
              <w:rPr>
                <w:b/>
                <w:i/>
                <w:iCs/>
                <w:kern w:val="28"/>
                <w:sz w:val="20"/>
                <w:szCs w:val="20"/>
              </w:rPr>
              <w:t xml:space="preserve">S </w:t>
            </w:r>
            <w:r>
              <w:rPr>
                <w:b/>
                <w:i/>
                <w:iCs/>
                <w:kern w:val="28"/>
                <w:sz w:val="20"/>
                <w:szCs w:val="20"/>
              </w:rPr>
              <w:t xml:space="preserve">    </w:t>
            </w:r>
          </w:p>
          <w:p w14:paraId="6351DFD1" w14:textId="06A14224" w:rsidR="009D2F7D" w:rsidRDefault="009D2F7D" w:rsidP="009D2F7D">
            <w:pPr>
              <w:rPr>
                <w:b/>
                <w:i/>
                <w:iCs/>
                <w:kern w:val="28"/>
                <w:sz w:val="20"/>
                <w:szCs w:val="20"/>
              </w:rPr>
            </w:pPr>
            <w:r>
              <w:rPr>
                <w:b/>
                <w:i/>
                <w:iCs/>
                <w:kern w:val="28"/>
                <w:sz w:val="20"/>
                <w:szCs w:val="20"/>
              </w:rPr>
              <w:t xml:space="preserve">              </w:t>
            </w:r>
            <w:r w:rsidRPr="00D51CE1">
              <w:rPr>
                <w:b/>
                <w:i/>
                <w:iCs/>
                <w:kern w:val="28"/>
                <w:sz w:val="20"/>
                <w:szCs w:val="20"/>
              </w:rPr>
              <w:t>DAY</w:t>
            </w:r>
          </w:p>
          <w:p w14:paraId="760259A9" w14:textId="1B6A380C" w:rsidR="00DF3FF3" w:rsidRDefault="00DF3FF3" w:rsidP="00F4315F">
            <w:pPr>
              <w:jc w:val="center"/>
              <w:rPr>
                <w:sz w:val="20"/>
                <w:szCs w:val="20"/>
              </w:rPr>
            </w:pPr>
          </w:p>
          <w:p w14:paraId="1F4D4014" w14:textId="1FCB2AF8" w:rsidR="00B853D2" w:rsidRDefault="00B853D2" w:rsidP="00F4315F">
            <w:pPr>
              <w:jc w:val="center"/>
              <w:rPr>
                <w:sz w:val="20"/>
                <w:szCs w:val="20"/>
              </w:rPr>
            </w:pPr>
          </w:p>
          <w:p w14:paraId="0E6E52C0" w14:textId="3969550F" w:rsidR="00A30C5E" w:rsidRDefault="00A30C5E" w:rsidP="00F4315F">
            <w:pPr>
              <w:rPr>
                <w:sz w:val="20"/>
                <w:szCs w:val="20"/>
              </w:rPr>
            </w:pPr>
          </w:p>
          <w:p w14:paraId="5D29D75C" w14:textId="77777777" w:rsidR="00A30C5E" w:rsidRDefault="00A30C5E" w:rsidP="00F4315F">
            <w:pPr>
              <w:rPr>
                <w:sz w:val="20"/>
                <w:szCs w:val="20"/>
              </w:rPr>
            </w:pPr>
          </w:p>
          <w:p w14:paraId="190736E7" w14:textId="79B1A3FC" w:rsidR="009F5B4F" w:rsidRPr="006352CE" w:rsidRDefault="009D2F7D" w:rsidP="00F4315F">
            <w:pPr>
              <w:jc w:val="center"/>
              <w:rPr>
                <w:i/>
                <w:iCs/>
                <w:sz w:val="20"/>
                <w:szCs w:val="20"/>
              </w:rPr>
            </w:pPr>
            <w:r w:rsidRPr="006352CE">
              <w:rPr>
                <w:i/>
                <w:iCs/>
                <w:sz w:val="20"/>
                <w:szCs w:val="20"/>
              </w:rPr>
              <w:t>(Church Office Will Be Closed)</w:t>
            </w:r>
          </w:p>
          <w:p w14:paraId="0B8E6C11" w14:textId="5C674417" w:rsidR="009D2F7D" w:rsidRDefault="009D2F7D" w:rsidP="00F4315F">
            <w:pPr>
              <w:jc w:val="center"/>
              <w:rPr>
                <w:sz w:val="20"/>
                <w:szCs w:val="20"/>
              </w:rPr>
            </w:pPr>
          </w:p>
          <w:p w14:paraId="041D16BC" w14:textId="436C2C32" w:rsidR="009D2F7D" w:rsidRDefault="009D2F7D" w:rsidP="00F4315F">
            <w:pPr>
              <w:jc w:val="center"/>
              <w:rPr>
                <w:sz w:val="20"/>
                <w:szCs w:val="20"/>
              </w:rPr>
            </w:pPr>
          </w:p>
          <w:p w14:paraId="27E85DE5" w14:textId="77777777" w:rsidR="002C14FA" w:rsidRDefault="002C14FA" w:rsidP="00F4315F">
            <w:pPr>
              <w:jc w:val="center"/>
              <w:rPr>
                <w:sz w:val="20"/>
                <w:szCs w:val="20"/>
              </w:rPr>
            </w:pPr>
          </w:p>
          <w:p w14:paraId="381D7F22" w14:textId="03A57D86" w:rsidR="00B950D4" w:rsidRPr="008B7E4D" w:rsidRDefault="00B65D64" w:rsidP="00F4315F">
            <w:pPr>
              <w:rPr>
                <w:kern w:val="28"/>
                <w:sz w:val="20"/>
                <w:szCs w:val="20"/>
              </w:rPr>
            </w:pPr>
            <w:r w:rsidRPr="008B7E4D">
              <w:rPr>
                <w:sz w:val="20"/>
                <w:szCs w:val="20"/>
              </w:rPr>
              <w:t>7</w:t>
            </w:r>
            <w:r w:rsidR="00FC2119" w:rsidRPr="008B7E4D">
              <w:rPr>
                <w:sz w:val="20"/>
                <w:szCs w:val="20"/>
              </w:rPr>
              <w:t xml:space="preserve"> p</w:t>
            </w:r>
            <w:r w:rsidRPr="008B7E4D">
              <w:rPr>
                <w:sz w:val="20"/>
                <w:szCs w:val="20"/>
              </w:rPr>
              <w:t>m  AA</w:t>
            </w:r>
          </w:p>
        </w:tc>
        <w:tc>
          <w:tcPr>
            <w:tcW w:w="14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0595B1" w14:textId="364C6DF6" w:rsidR="00B950D4" w:rsidRDefault="00B950D4" w:rsidP="00F4315F">
            <w:pPr>
              <w:jc w:val="center"/>
              <w:rPr>
                <w:kern w:val="28"/>
                <w:sz w:val="18"/>
                <w:szCs w:val="18"/>
              </w:rPr>
            </w:pPr>
          </w:p>
          <w:p w14:paraId="78CC0A7C" w14:textId="72D0E954" w:rsidR="00D20D6F" w:rsidRPr="0075544A" w:rsidRDefault="00D20D6F" w:rsidP="00F4315F">
            <w:pPr>
              <w:jc w:val="center"/>
              <w:rPr>
                <w:kern w:val="28"/>
                <w:sz w:val="18"/>
                <w:szCs w:val="18"/>
              </w:rPr>
            </w:pPr>
          </w:p>
        </w:tc>
        <w:tc>
          <w:tcPr>
            <w:tcW w:w="13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0FE5446" w14:textId="00E53BCC" w:rsidR="00E158C4" w:rsidRDefault="00E158C4" w:rsidP="00F4315F">
            <w:pPr>
              <w:rPr>
                <w:b/>
                <w:kern w:val="28"/>
                <w:sz w:val="18"/>
                <w:szCs w:val="18"/>
              </w:rPr>
            </w:pPr>
          </w:p>
          <w:p w14:paraId="437D32E9" w14:textId="578640D3" w:rsidR="00621724" w:rsidRPr="00310C01" w:rsidRDefault="00621724" w:rsidP="00F4315F">
            <w:pPr>
              <w:rPr>
                <w:kern w:val="28"/>
                <w:sz w:val="20"/>
                <w:szCs w:val="20"/>
              </w:rPr>
            </w:pPr>
            <w:r w:rsidRPr="00310C01">
              <w:rPr>
                <w:kern w:val="28"/>
                <w:sz w:val="20"/>
                <w:szCs w:val="20"/>
              </w:rPr>
              <w:t>11 am  AA</w:t>
            </w:r>
          </w:p>
          <w:p w14:paraId="74E471C1" w14:textId="79538D1F" w:rsidR="001F235F" w:rsidRDefault="001F235F" w:rsidP="00F4315F">
            <w:pPr>
              <w:rPr>
                <w:kern w:val="28"/>
                <w:sz w:val="20"/>
                <w:szCs w:val="20"/>
              </w:rPr>
            </w:pPr>
          </w:p>
          <w:p w14:paraId="1559D6C0" w14:textId="32903A39" w:rsidR="00D20D6F" w:rsidRDefault="00D20D6F" w:rsidP="00F4315F">
            <w:pPr>
              <w:rPr>
                <w:kern w:val="28"/>
                <w:sz w:val="20"/>
                <w:szCs w:val="20"/>
              </w:rPr>
            </w:pPr>
          </w:p>
          <w:p w14:paraId="62167891" w14:textId="131C470B" w:rsidR="00D20D6F" w:rsidRDefault="00D20D6F" w:rsidP="00F4315F">
            <w:pPr>
              <w:rPr>
                <w:kern w:val="28"/>
                <w:sz w:val="20"/>
                <w:szCs w:val="20"/>
              </w:rPr>
            </w:pPr>
          </w:p>
          <w:p w14:paraId="3EDE27D8" w14:textId="6BAB61CF" w:rsidR="00D20D6F" w:rsidRDefault="00D20D6F" w:rsidP="00F4315F">
            <w:pPr>
              <w:rPr>
                <w:kern w:val="28"/>
                <w:sz w:val="20"/>
                <w:szCs w:val="20"/>
              </w:rPr>
            </w:pPr>
          </w:p>
          <w:p w14:paraId="28D421F6" w14:textId="0EA5A78B" w:rsidR="00D20D6F" w:rsidRDefault="00D20D6F" w:rsidP="00F4315F">
            <w:pPr>
              <w:rPr>
                <w:kern w:val="28"/>
                <w:sz w:val="20"/>
                <w:szCs w:val="20"/>
              </w:rPr>
            </w:pPr>
          </w:p>
          <w:p w14:paraId="6507BAF6" w14:textId="5B25AB39" w:rsidR="0044744A" w:rsidRPr="0075544A" w:rsidRDefault="0044744A" w:rsidP="00F4315F">
            <w:pPr>
              <w:rPr>
                <w:kern w:val="28"/>
                <w:sz w:val="18"/>
                <w:szCs w:val="18"/>
              </w:rPr>
            </w:pPr>
          </w:p>
        </w:tc>
      </w:tr>
      <w:tr w:rsidR="00D85F2F" w:rsidRPr="0075544A" w14:paraId="2F3B0DBD" w14:textId="77777777" w:rsidTr="002C14FA">
        <w:trPr>
          <w:trHeight w:val="210"/>
        </w:trPr>
        <w:tc>
          <w:tcPr>
            <w:tcW w:w="20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6EA85F" w14:textId="79170212" w:rsidR="00D85F2F" w:rsidRPr="003F3ADC" w:rsidRDefault="001A4428" w:rsidP="00F4315F">
            <w:pPr>
              <w:rPr>
                <w:b/>
                <w:kern w:val="28"/>
                <w:sz w:val="20"/>
                <w:szCs w:val="20"/>
              </w:rPr>
            </w:pPr>
            <w:r>
              <w:rPr>
                <w:b/>
                <w:kern w:val="28"/>
                <w:sz w:val="20"/>
                <w:szCs w:val="20"/>
              </w:rPr>
              <w:t>1</w:t>
            </w:r>
            <w:r w:rsidR="008039CB">
              <w:rPr>
                <w:b/>
                <w:kern w:val="28"/>
                <w:sz w:val="20"/>
                <w:szCs w:val="20"/>
              </w:rPr>
              <w:t>4</w:t>
            </w: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3E15F6" w14:textId="4EAEAAFB" w:rsidR="00283D40" w:rsidRPr="003F3ADC" w:rsidRDefault="0071183F" w:rsidP="00F4315F">
            <w:pPr>
              <w:rPr>
                <w:b/>
                <w:kern w:val="28"/>
                <w:sz w:val="20"/>
                <w:szCs w:val="20"/>
              </w:rPr>
            </w:pPr>
            <w:r>
              <w:rPr>
                <w:b/>
                <w:kern w:val="28"/>
                <w:sz w:val="20"/>
                <w:szCs w:val="20"/>
              </w:rPr>
              <w:t>1</w:t>
            </w:r>
            <w:r w:rsidR="008039CB">
              <w:rPr>
                <w:b/>
                <w:kern w:val="28"/>
                <w:sz w:val="20"/>
                <w:szCs w:val="20"/>
              </w:rPr>
              <w:t>5</w:t>
            </w:r>
          </w:p>
        </w:tc>
        <w:tc>
          <w:tcPr>
            <w:tcW w:w="14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DD42DA" w14:textId="0C1F936F" w:rsidR="00D85F2F" w:rsidRPr="003F3ADC" w:rsidRDefault="00861AC6" w:rsidP="00F4315F">
            <w:pPr>
              <w:rPr>
                <w:b/>
                <w:kern w:val="28"/>
                <w:sz w:val="20"/>
                <w:szCs w:val="20"/>
              </w:rPr>
            </w:pPr>
            <w:r w:rsidRPr="003F3ADC">
              <w:rPr>
                <w:b/>
                <w:kern w:val="28"/>
                <w:sz w:val="20"/>
                <w:szCs w:val="20"/>
              </w:rPr>
              <w:t>1</w:t>
            </w:r>
            <w:r w:rsidR="008039CB">
              <w:rPr>
                <w:b/>
                <w:kern w:val="28"/>
                <w:sz w:val="20"/>
                <w:szCs w:val="20"/>
              </w:rPr>
              <w:t>6</w:t>
            </w:r>
          </w:p>
        </w:tc>
        <w:tc>
          <w:tcPr>
            <w:tcW w:w="18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5A7FC9" w14:textId="5163CEE7" w:rsidR="00D85F2F" w:rsidRPr="003F3ADC" w:rsidRDefault="00861AC6" w:rsidP="00F4315F">
            <w:pPr>
              <w:rPr>
                <w:b/>
                <w:kern w:val="28"/>
                <w:sz w:val="20"/>
                <w:szCs w:val="20"/>
              </w:rPr>
            </w:pPr>
            <w:r w:rsidRPr="003F3ADC">
              <w:rPr>
                <w:b/>
                <w:kern w:val="28"/>
                <w:sz w:val="20"/>
                <w:szCs w:val="20"/>
              </w:rPr>
              <w:t>1</w:t>
            </w:r>
            <w:r w:rsidR="008039CB">
              <w:rPr>
                <w:b/>
                <w:kern w:val="28"/>
                <w:sz w:val="20"/>
                <w:szCs w:val="20"/>
              </w:rPr>
              <w:t>7</w:t>
            </w:r>
          </w:p>
        </w:tc>
        <w:tc>
          <w:tcPr>
            <w:tcW w:w="18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6E50CA6" w14:textId="4F5C9EF5" w:rsidR="00D85F2F" w:rsidRPr="003F3ADC" w:rsidRDefault="00861AC6" w:rsidP="00F4315F">
            <w:pPr>
              <w:rPr>
                <w:b/>
                <w:kern w:val="28"/>
                <w:sz w:val="20"/>
                <w:szCs w:val="20"/>
              </w:rPr>
            </w:pPr>
            <w:r w:rsidRPr="003F3ADC">
              <w:rPr>
                <w:b/>
                <w:kern w:val="28"/>
                <w:sz w:val="20"/>
                <w:szCs w:val="20"/>
              </w:rPr>
              <w:t>1</w:t>
            </w:r>
            <w:r w:rsidR="008039CB">
              <w:rPr>
                <w:b/>
                <w:kern w:val="28"/>
                <w:sz w:val="20"/>
                <w:szCs w:val="20"/>
              </w:rPr>
              <w:t>8</w:t>
            </w:r>
          </w:p>
        </w:tc>
        <w:tc>
          <w:tcPr>
            <w:tcW w:w="14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2312D9" w14:textId="6CC0ED8C" w:rsidR="00D85F2F" w:rsidRPr="003F3ADC" w:rsidRDefault="004D2D85" w:rsidP="00F4315F">
            <w:pPr>
              <w:rPr>
                <w:b/>
                <w:kern w:val="28"/>
                <w:sz w:val="20"/>
                <w:szCs w:val="20"/>
              </w:rPr>
            </w:pPr>
            <w:r>
              <w:rPr>
                <w:b/>
                <w:kern w:val="28"/>
                <w:sz w:val="20"/>
                <w:szCs w:val="20"/>
              </w:rPr>
              <w:t>1</w:t>
            </w:r>
            <w:r w:rsidR="008039CB">
              <w:rPr>
                <w:b/>
                <w:kern w:val="28"/>
                <w:sz w:val="20"/>
                <w:szCs w:val="20"/>
              </w:rPr>
              <w:t>9</w:t>
            </w:r>
          </w:p>
        </w:tc>
        <w:tc>
          <w:tcPr>
            <w:tcW w:w="13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96E0CD" w14:textId="04C9614B" w:rsidR="00970E4A" w:rsidRPr="003F3ADC" w:rsidRDefault="008039CB" w:rsidP="00F4315F">
            <w:pPr>
              <w:rPr>
                <w:b/>
                <w:kern w:val="28"/>
                <w:sz w:val="20"/>
                <w:szCs w:val="20"/>
              </w:rPr>
            </w:pPr>
            <w:r>
              <w:rPr>
                <w:b/>
                <w:kern w:val="28"/>
                <w:sz w:val="20"/>
                <w:szCs w:val="20"/>
              </w:rPr>
              <w:t>20</w:t>
            </w:r>
          </w:p>
        </w:tc>
      </w:tr>
      <w:tr w:rsidR="00D85F2F" w:rsidRPr="0075544A" w14:paraId="61654469" w14:textId="77777777" w:rsidTr="002C14FA">
        <w:trPr>
          <w:cantSplit/>
          <w:trHeight w:val="1780"/>
        </w:trPr>
        <w:tc>
          <w:tcPr>
            <w:tcW w:w="20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CF0D3DB" w14:textId="24B54762" w:rsidR="00310C01" w:rsidRPr="001860DA" w:rsidRDefault="00F4315F" w:rsidP="00F4315F">
            <w:pPr>
              <w:jc w:val="center"/>
              <w:rPr>
                <w:bCs/>
                <w:i/>
                <w:iCs/>
                <w:kern w:val="28"/>
                <w:sz w:val="20"/>
                <w:szCs w:val="20"/>
              </w:rPr>
            </w:pPr>
            <w:r>
              <w:rPr>
                <w:bCs/>
                <w:i/>
                <w:iCs/>
                <w:kern w:val="28"/>
                <w:sz w:val="20"/>
                <w:szCs w:val="20"/>
              </w:rPr>
              <w:t>2</w:t>
            </w:r>
            <w:r w:rsidR="007F27CB">
              <w:rPr>
                <w:bCs/>
                <w:i/>
                <w:iCs/>
                <w:kern w:val="28"/>
                <w:sz w:val="20"/>
                <w:szCs w:val="20"/>
              </w:rPr>
              <w:t>5</w:t>
            </w:r>
            <w:r w:rsidR="00642D2F" w:rsidRPr="00642D2F">
              <w:rPr>
                <w:bCs/>
                <w:i/>
                <w:iCs/>
                <w:kern w:val="28"/>
                <w:sz w:val="20"/>
                <w:szCs w:val="20"/>
                <w:vertAlign w:val="superscript"/>
              </w:rPr>
              <w:t>th</w:t>
            </w:r>
            <w:r w:rsidR="00DB015B">
              <w:rPr>
                <w:bCs/>
                <w:i/>
                <w:iCs/>
                <w:kern w:val="28"/>
                <w:sz w:val="20"/>
                <w:szCs w:val="20"/>
              </w:rPr>
              <w:t xml:space="preserve"> </w:t>
            </w:r>
            <w:r w:rsidR="001860DA" w:rsidRPr="001860DA">
              <w:rPr>
                <w:bCs/>
                <w:i/>
                <w:iCs/>
                <w:kern w:val="28"/>
                <w:sz w:val="20"/>
                <w:szCs w:val="20"/>
              </w:rPr>
              <w:t xml:space="preserve">Sunday </w:t>
            </w:r>
            <w:r w:rsidR="00DB015B">
              <w:rPr>
                <w:bCs/>
                <w:i/>
                <w:iCs/>
                <w:kern w:val="28"/>
                <w:sz w:val="20"/>
                <w:szCs w:val="20"/>
              </w:rPr>
              <w:t>after Pentecost</w:t>
            </w:r>
          </w:p>
          <w:p w14:paraId="7A26CD9B" w14:textId="783F6D35" w:rsidR="00F20CE7" w:rsidRPr="001C27CF" w:rsidRDefault="00F20CE7" w:rsidP="00F4315F">
            <w:pPr>
              <w:rPr>
                <w:bCs/>
                <w:i/>
                <w:iCs/>
                <w:kern w:val="28"/>
                <w:sz w:val="20"/>
                <w:szCs w:val="20"/>
              </w:rPr>
            </w:pPr>
          </w:p>
          <w:p w14:paraId="27D5021F" w14:textId="2BF53CB6" w:rsidR="00F20CE7" w:rsidRPr="008B7E4D" w:rsidRDefault="00F20CE7" w:rsidP="00F4315F">
            <w:pPr>
              <w:rPr>
                <w:b/>
                <w:kern w:val="28"/>
                <w:sz w:val="20"/>
                <w:szCs w:val="2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E07EFED" w14:textId="77777777" w:rsidR="00310C01" w:rsidRDefault="00310C01" w:rsidP="00F4315F">
            <w:pPr>
              <w:rPr>
                <w:b/>
                <w:kern w:val="28"/>
                <w:sz w:val="20"/>
                <w:szCs w:val="20"/>
              </w:rPr>
            </w:pPr>
          </w:p>
          <w:p w14:paraId="212F0327" w14:textId="0E6814E5" w:rsidR="00E04F52" w:rsidRPr="00C62A0B" w:rsidRDefault="00E04F52" w:rsidP="00C62A0B">
            <w:pPr>
              <w:jc w:val="center"/>
              <w:rPr>
                <w:b/>
                <w:i/>
                <w:iCs/>
                <w:kern w:val="28"/>
                <w:sz w:val="20"/>
                <w:szCs w:val="20"/>
              </w:rPr>
            </w:pPr>
          </w:p>
        </w:tc>
        <w:tc>
          <w:tcPr>
            <w:tcW w:w="14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B9818A" w14:textId="77777777" w:rsidR="00A417BD" w:rsidRDefault="00A417BD" w:rsidP="00F4315F">
            <w:pPr>
              <w:rPr>
                <w:sz w:val="20"/>
                <w:szCs w:val="20"/>
              </w:rPr>
            </w:pPr>
          </w:p>
          <w:p w14:paraId="3602934E" w14:textId="6AF54088" w:rsidR="00D85F2F" w:rsidRDefault="00F0019B" w:rsidP="00F4315F">
            <w:pPr>
              <w:rPr>
                <w:sz w:val="20"/>
                <w:szCs w:val="20"/>
              </w:rPr>
            </w:pPr>
            <w:r w:rsidRPr="008B7E4D">
              <w:rPr>
                <w:sz w:val="20"/>
                <w:szCs w:val="20"/>
              </w:rPr>
              <w:t>9</w:t>
            </w:r>
            <w:r w:rsidR="00090C15" w:rsidRPr="008B7E4D">
              <w:rPr>
                <w:sz w:val="20"/>
                <w:szCs w:val="20"/>
              </w:rPr>
              <w:t xml:space="preserve"> am</w:t>
            </w:r>
            <w:r w:rsidR="00D85F2F" w:rsidRPr="008B7E4D">
              <w:rPr>
                <w:sz w:val="20"/>
                <w:szCs w:val="20"/>
              </w:rPr>
              <w:t xml:space="preserve"> </w:t>
            </w:r>
            <w:r w:rsidR="008647A1" w:rsidRPr="008B7E4D">
              <w:rPr>
                <w:sz w:val="20"/>
                <w:szCs w:val="20"/>
              </w:rPr>
              <w:t xml:space="preserve"> </w:t>
            </w:r>
            <w:r w:rsidR="00D85F2F" w:rsidRPr="008B7E4D">
              <w:rPr>
                <w:sz w:val="20"/>
                <w:szCs w:val="20"/>
              </w:rPr>
              <w:t>Growth</w:t>
            </w:r>
          </w:p>
          <w:p w14:paraId="3F836CA8" w14:textId="755983D9" w:rsidR="00DE0965" w:rsidRDefault="00DE0965" w:rsidP="00F4315F">
            <w:pPr>
              <w:rPr>
                <w:sz w:val="20"/>
                <w:szCs w:val="20"/>
              </w:rPr>
            </w:pPr>
          </w:p>
          <w:p w14:paraId="0623FF7E" w14:textId="494EEE25" w:rsidR="003411BE" w:rsidRDefault="003411BE" w:rsidP="00F4315F">
            <w:pPr>
              <w:rPr>
                <w:sz w:val="20"/>
                <w:szCs w:val="20"/>
              </w:rPr>
            </w:pPr>
          </w:p>
          <w:p w14:paraId="49D25C57" w14:textId="77777777" w:rsidR="003411BE" w:rsidRDefault="003411BE" w:rsidP="00F4315F">
            <w:pPr>
              <w:rPr>
                <w:sz w:val="20"/>
                <w:szCs w:val="20"/>
              </w:rPr>
            </w:pPr>
          </w:p>
          <w:p w14:paraId="25CA758D" w14:textId="2BCDA44C" w:rsidR="00346094" w:rsidRPr="008B7E4D" w:rsidRDefault="00D85F2F" w:rsidP="00F4315F">
            <w:pPr>
              <w:rPr>
                <w:kern w:val="28"/>
                <w:sz w:val="20"/>
                <w:szCs w:val="20"/>
              </w:rPr>
            </w:pPr>
            <w:r w:rsidRPr="008B7E4D">
              <w:rPr>
                <w:sz w:val="20"/>
                <w:szCs w:val="20"/>
              </w:rPr>
              <w:t>7 pm</w:t>
            </w:r>
            <w:r w:rsidR="00896BBC" w:rsidRPr="008B7E4D">
              <w:rPr>
                <w:sz w:val="20"/>
                <w:szCs w:val="20"/>
              </w:rPr>
              <w:t xml:space="preserve">  </w:t>
            </w:r>
            <w:r w:rsidRPr="008B7E4D">
              <w:rPr>
                <w:sz w:val="20"/>
                <w:szCs w:val="20"/>
              </w:rPr>
              <w:t>AA</w:t>
            </w:r>
          </w:p>
        </w:tc>
        <w:tc>
          <w:tcPr>
            <w:tcW w:w="18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6A7F2A6" w14:textId="47CB90D6" w:rsidR="004D2D85" w:rsidRDefault="004D2D85" w:rsidP="00F4315F">
            <w:pPr>
              <w:rPr>
                <w:bCs/>
                <w:kern w:val="28"/>
                <w:sz w:val="20"/>
                <w:szCs w:val="20"/>
              </w:rPr>
            </w:pPr>
          </w:p>
          <w:p w14:paraId="070BF247" w14:textId="77777777" w:rsidR="000C2BE8" w:rsidRPr="0057599A" w:rsidRDefault="000C2BE8" w:rsidP="000C2BE8">
            <w:pPr>
              <w:rPr>
                <w:bCs/>
                <w:kern w:val="28"/>
                <w:sz w:val="20"/>
                <w:szCs w:val="20"/>
              </w:rPr>
            </w:pPr>
            <w:r w:rsidRPr="0057599A">
              <w:rPr>
                <w:bCs/>
                <w:kern w:val="28"/>
                <w:sz w:val="20"/>
                <w:szCs w:val="20"/>
              </w:rPr>
              <w:t xml:space="preserve">6 pm Covered Dish </w:t>
            </w:r>
          </w:p>
          <w:p w14:paraId="705A4264" w14:textId="4AE6449B" w:rsidR="000C2BE8" w:rsidRPr="0057599A" w:rsidRDefault="000C2BE8" w:rsidP="000C2BE8">
            <w:pPr>
              <w:rPr>
                <w:bCs/>
                <w:kern w:val="28"/>
                <w:sz w:val="20"/>
                <w:szCs w:val="20"/>
              </w:rPr>
            </w:pPr>
            <w:r w:rsidRPr="0057599A">
              <w:rPr>
                <w:bCs/>
                <w:kern w:val="28"/>
                <w:sz w:val="20"/>
                <w:szCs w:val="20"/>
              </w:rPr>
              <w:t xml:space="preserve">  </w:t>
            </w:r>
            <w:r w:rsidR="002C14FA" w:rsidRPr="0057599A">
              <w:rPr>
                <w:bCs/>
                <w:kern w:val="28"/>
                <w:sz w:val="20"/>
                <w:szCs w:val="20"/>
              </w:rPr>
              <w:t xml:space="preserve">       </w:t>
            </w:r>
            <w:r w:rsidRPr="0057599A">
              <w:rPr>
                <w:bCs/>
                <w:kern w:val="28"/>
                <w:sz w:val="20"/>
                <w:szCs w:val="20"/>
              </w:rPr>
              <w:t>Supper</w:t>
            </w:r>
          </w:p>
          <w:p w14:paraId="51B1E3CC" w14:textId="77777777" w:rsidR="000C2BE8" w:rsidRPr="0057599A" w:rsidRDefault="000C2BE8" w:rsidP="000C2BE8">
            <w:pPr>
              <w:rPr>
                <w:bCs/>
                <w:kern w:val="28"/>
                <w:sz w:val="20"/>
                <w:szCs w:val="20"/>
              </w:rPr>
            </w:pPr>
          </w:p>
          <w:p w14:paraId="307CF17C" w14:textId="36201DB3" w:rsidR="000C2BE8" w:rsidRDefault="000C2BE8" w:rsidP="000C2BE8">
            <w:pPr>
              <w:rPr>
                <w:bCs/>
                <w:kern w:val="28"/>
                <w:sz w:val="20"/>
                <w:szCs w:val="20"/>
              </w:rPr>
            </w:pPr>
            <w:r w:rsidRPr="0057599A">
              <w:rPr>
                <w:bCs/>
                <w:kern w:val="28"/>
                <w:sz w:val="20"/>
                <w:szCs w:val="20"/>
              </w:rPr>
              <w:t xml:space="preserve">6:30  </w:t>
            </w:r>
            <w:r w:rsidR="00E93AB1">
              <w:rPr>
                <w:bCs/>
                <w:kern w:val="28"/>
                <w:sz w:val="20"/>
                <w:szCs w:val="20"/>
              </w:rPr>
              <w:t>Entertainment</w:t>
            </w:r>
          </w:p>
          <w:p w14:paraId="092028E8" w14:textId="0832F510" w:rsidR="00E93AB1" w:rsidRDefault="00E93AB1" w:rsidP="000C2BE8">
            <w:pPr>
              <w:rPr>
                <w:bCs/>
                <w:kern w:val="28"/>
                <w:sz w:val="20"/>
                <w:szCs w:val="20"/>
              </w:rPr>
            </w:pPr>
            <w:r>
              <w:rPr>
                <w:bCs/>
                <w:kern w:val="28"/>
                <w:sz w:val="20"/>
                <w:szCs w:val="20"/>
              </w:rPr>
              <w:t xml:space="preserve">   By Charlie Sorto</w:t>
            </w:r>
          </w:p>
          <w:p w14:paraId="5D5B6849" w14:textId="36AA3530" w:rsidR="00B43331" w:rsidRDefault="00B43331" w:rsidP="00F4315F">
            <w:pPr>
              <w:rPr>
                <w:bCs/>
                <w:kern w:val="28"/>
                <w:sz w:val="20"/>
                <w:szCs w:val="20"/>
              </w:rPr>
            </w:pPr>
          </w:p>
          <w:p w14:paraId="589D5516" w14:textId="77777777" w:rsidR="007B4F83" w:rsidRPr="0057599A" w:rsidRDefault="007B4F83" w:rsidP="00F4315F">
            <w:pPr>
              <w:rPr>
                <w:b/>
                <w:kern w:val="28"/>
                <w:sz w:val="20"/>
                <w:szCs w:val="20"/>
                <w:highlight w:val="yellow"/>
              </w:rPr>
            </w:pPr>
            <w:r w:rsidRPr="0057599A">
              <w:rPr>
                <w:b/>
                <w:kern w:val="28"/>
                <w:sz w:val="20"/>
                <w:szCs w:val="20"/>
                <w:highlight w:val="yellow"/>
              </w:rPr>
              <w:t xml:space="preserve">7 pm  Church </w:t>
            </w:r>
          </w:p>
          <w:p w14:paraId="3AC74383" w14:textId="088704A5" w:rsidR="007B4F83" w:rsidRPr="0057599A" w:rsidRDefault="007B4F83" w:rsidP="00F4315F">
            <w:pPr>
              <w:rPr>
                <w:b/>
                <w:kern w:val="28"/>
                <w:sz w:val="20"/>
                <w:szCs w:val="20"/>
              </w:rPr>
            </w:pPr>
            <w:r w:rsidRPr="0057599A">
              <w:rPr>
                <w:b/>
                <w:kern w:val="28"/>
                <w:sz w:val="20"/>
                <w:szCs w:val="20"/>
                <w:highlight w:val="yellow"/>
              </w:rPr>
              <w:t xml:space="preserve">   Council Meeting</w:t>
            </w:r>
          </w:p>
          <w:p w14:paraId="48BA2E49" w14:textId="77777777" w:rsidR="007B4F83" w:rsidRDefault="007B4F83" w:rsidP="00F4315F">
            <w:pPr>
              <w:rPr>
                <w:bCs/>
                <w:kern w:val="28"/>
                <w:sz w:val="20"/>
                <w:szCs w:val="20"/>
              </w:rPr>
            </w:pPr>
          </w:p>
          <w:p w14:paraId="1780C615" w14:textId="52792CBD" w:rsidR="00325C15" w:rsidRPr="00325C15" w:rsidRDefault="00821C4A" w:rsidP="00F4315F">
            <w:pPr>
              <w:rPr>
                <w:bCs/>
                <w:kern w:val="28"/>
                <w:sz w:val="20"/>
                <w:szCs w:val="20"/>
              </w:rPr>
            </w:pPr>
            <w:r>
              <w:rPr>
                <w:bCs/>
                <w:kern w:val="28"/>
                <w:sz w:val="20"/>
                <w:szCs w:val="20"/>
              </w:rPr>
              <w:t>7</w:t>
            </w:r>
            <w:r w:rsidR="00325C15" w:rsidRPr="00325C15">
              <w:rPr>
                <w:bCs/>
                <w:kern w:val="28"/>
                <w:sz w:val="20"/>
                <w:szCs w:val="20"/>
              </w:rPr>
              <w:t xml:space="preserve"> pm  Chancel </w:t>
            </w:r>
          </w:p>
          <w:p w14:paraId="4B7B4DB6" w14:textId="6D870D51" w:rsidR="000C2BE8" w:rsidRDefault="00325C15" w:rsidP="00F4315F">
            <w:pPr>
              <w:rPr>
                <w:bCs/>
                <w:kern w:val="28"/>
                <w:sz w:val="20"/>
                <w:szCs w:val="20"/>
              </w:rPr>
            </w:pPr>
            <w:r w:rsidRPr="00325C15">
              <w:rPr>
                <w:bCs/>
                <w:kern w:val="28"/>
                <w:sz w:val="20"/>
                <w:szCs w:val="20"/>
              </w:rPr>
              <w:t xml:space="preserve">        Choir Practice</w:t>
            </w:r>
          </w:p>
          <w:p w14:paraId="3F196375" w14:textId="77777777" w:rsidR="000C2BE8" w:rsidRPr="00325C15" w:rsidRDefault="000C2BE8" w:rsidP="00F4315F">
            <w:pPr>
              <w:rPr>
                <w:bCs/>
                <w:kern w:val="28"/>
                <w:sz w:val="20"/>
                <w:szCs w:val="20"/>
              </w:rPr>
            </w:pPr>
          </w:p>
          <w:p w14:paraId="49C06012" w14:textId="52C42A0A" w:rsidR="00315561" w:rsidRPr="008B63E9" w:rsidRDefault="00315561" w:rsidP="00F4315F">
            <w:pPr>
              <w:rPr>
                <w:b/>
                <w:bCs/>
                <w:kern w:val="28"/>
                <w:sz w:val="20"/>
                <w:szCs w:val="20"/>
              </w:rPr>
            </w:pPr>
          </w:p>
        </w:tc>
        <w:tc>
          <w:tcPr>
            <w:tcW w:w="18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8E7E2F" w14:textId="2E1F6584" w:rsidR="005925B0" w:rsidRPr="008B7E4D" w:rsidRDefault="005925B0" w:rsidP="00F4315F">
            <w:pPr>
              <w:jc w:val="center"/>
              <w:rPr>
                <w:sz w:val="20"/>
                <w:szCs w:val="20"/>
              </w:rPr>
            </w:pPr>
          </w:p>
          <w:p w14:paraId="4D914647" w14:textId="08B6E392" w:rsidR="00D54E0C" w:rsidRDefault="00D54E0C" w:rsidP="00F4315F">
            <w:pPr>
              <w:jc w:val="center"/>
              <w:rPr>
                <w:sz w:val="20"/>
                <w:szCs w:val="20"/>
              </w:rPr>
            </w:pPr>
          </w:p>
          <w:p w14:paraId="6B44FCC1" w14:textId="50A16918" w:rsidR="00DB015B" w:rsidRDefault="00DB015B" w:rsidP="00F4315F">
            <w:pPr>
              <w:jc w:val="center"/>
              <w:rPr>
                <w:sz w:val="20"/>
                <w:szCs w:val="20"/>
              </w:rPr>
            </w:pPr>
          </w:p>
          <w:p w14:paraId="5B49AB7D" w14:textId="734EBAE6" w:rsidR="00DB015B" w:rsidRDefault="00DB015B" w:rsidP="00F4315F">
            <w:pPr>
              <w:jc w:val="center"/>
              <w:rPr>
                <w:sz w:val="20"/>
                <w:szCs w:val="20"/>
              </w:rPr>
            </w:pPr>
          </w:p>
          <w:p w14:paraId="2E64F4A1" w14:textId="72098DB1" w:rsidR="00EB1B39" w:rsidRDefault="00EB1B39" w:rsidP="00F4315F">
            <w:pPr>
              <w:jc w:val="center"/>
              <w:rPr>
                <w:sz w:val="20"/>
                <w:szCs w:val="20"/>
              </w:rPr>
            </w:pPr>
          </w:p>
          <w:p w14:paraId="143D5D84" w14:textId="1016E891" w:rsidR="00346094" w:rsidRPr="008B7E4D" w:rsidRDefault="004D407E" w:rsidP="00F4315F">
            <w:pPr>
              <w:rPr>
                <w:kern w:val="28"/>
                <w:sz w:val="20"/>
                <w:szCs w:val="20"/>
              </w:rPr>
            </w:pPr>
            <w:r w:rsidRPr="008B7E4D">
              <w:rPr>
                <w:sz w:val="20"/>
                <w:szCs w:val="20"/>
              </w:rPr>
              <w:t>7</w:t>
            </w:r>
            <w:r w:rsidR="00D85F2F" w:rsidRPr="008B7E4D">
              <w:rPr>
                <w:sz w:val="20"/>
                <w:szCs w:val="20"/>
              </w:rPr>
              <w:t xml:space="preserve"> pm</w:t>
            </w:r>
            <w:r w:rsidR="008647A1" w:rsidRPr="008B7E4D">
              <w:rPr>
                <w:sz w:val="20"/>
                <w:szCs w:val="20"/>
              </w:rPr>
              <w:t xml:space="preserve"> </w:t>
            </w:r>
            <w:r w:rsidR="00D85F2F" w:rsidRPr="008B7E4D">
              <w:rPr>
                <w:sz w:val="20"/>
                <w:szCs w:val="20"/>
              </w:rPr>
              <w:t xml:space="preserve"> AA</w:t>
            </w:r>
          </w:p>
        </w:tc>
        <w:tc>
          <w:tcPr>
            <w:tcW w:w="14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6BDFA2" w14:textId="44064D0D" w:rsidR="00114523" w:rsidRPr="008B7E4D" w:rsidRDefault="00114523" w:rsidP="00F4315F">
            <w:pPr>
              <w:rPr>
                <w:b/>
                <w:color w:val="090557"/>
                <w:kern w:val="28"/>
                <w:sz w:val="20"/>
                <w:szCs w:val="20"/>
              </w:rPr>
            </w:pPr>
          </w:p>
          <w:p w14:paraId="14BD1F6B" w14:textId="77777777" w:rsidR="00DB3B1B" w:rsidRPr="008B7E4D" w:rsidRDefault="00DB3B1B" w:rsidP="00F4315F">
            <w:pPr>
              <w:rPr>
                <w:b/>
                <w:color w:val="090557"/>
                <w:kern w:val="28"/>
                <w:sz w:val="20"/>
                <w:szCs w:val="20"/>
              </w:rPr>
            </w:pPr>
          </w:p>
          <w:p w14:paraId="53BCD569" w14:textId="2C270FFE" w:rsidR="000C2BE8" w:rsidRPr="00B32FE5" w:rsidRDefault="000C2BE8" w:rsidP="000C2BE8">
            <w:pPr>
              <w:jc w:val="center"/>
              <w:rPr>
                <w:b/>
                <w:bCs/>
                <w:kern w:val="28"/>
                <w:sz w:val="20"/>
                <w:szCs w:val="20"/>
              </w:rPr>
            </w:pPr>
            <w:r>
              <w:rPr>
                <w:b/>
                <w:bCs/>
                <w:kern w:val="28"/>
                <w:sz w:val="20"/>
                <w:szCs w:val="20"/>
                <w:highlight w:val="yellow"/>
              </w:rPr>
              <w:t>Decem</w:t>
            </w:r>
            <w:r w:rsidRPr="00B32FE5">
              <w:rPr>
                <w:b/>
                <w:bCs/>
                <w:kern w:val="28"/>
                <w:sz w:val="20"/>
                <w:szCs w:val="20"/>
                <w:highlight w:val="yellow"/>
              </w:rPr>
              <w:t>ber Newsletter Deadline</w:t>
            </w:r>
          </w:p>
          <w:p w14:paraId="11396001" w14:textId="2D6EF516" w:rsidR="00DB3B1B" w:rsidRPr="008B7E4D" w:rsidRDefault="00DB3B1B" w:rsidP="00F4315F">
            <w:pPr>
              <w:jc w:val="center"/>
              <w:rPr>
                <w:b/>
                <w:color w:val="090557"/>
                <w:kern w:val="28"/>
                <w:sz w:val="20"/>
                <w:szCs w:val="20"/>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BB5488F" w14:textId="77777777" w:rsidR="003626F1" w:rsidRDefault="003626F1" w:rsidP="00F4315F">
            <w:pPr>
              <w:rPr>
                <w:kern w:val="28"/>
                <w:sz w:val="20"/>
                <w:szCs w:val="20"/>
              </w:rPr>
            </w:pPr>
          </w:p>
          <w:p w14:paraId="5693064B" w14:textId="32EF91B3" w:rsidR="000538CE" w:rsidRPr="000538CE" w:rsidRDefault="000538CE" w:rsidP="00F4315F">
            <w:pPr>
              <w:rPr>
                <w:b/>
                <w:kern w:val="28"/>
                <w:sz w:val="20"/>
                <w:szCs w:val="20"/>
              </w:rPr>
            </w:pPr>
            <w:r w:rsidRPr="008B7E4D">
              <w:rPr>
                <w:kern w:val="28"/>
                <w:sz w:val="20"/>
                <w:szCs w:val="20"/>
              </w:rPr>
              <w:t>11 am  AA</w:t>
            </w:r>
          </w:p>
        </w:tc>
      </w:tr>
      <w:tr w:rsidR="00D85F2F" w:rsidRPr="0075544A" w14:paraId="7467B314" w14:textId="77777777" w:rsidTr="002C14FA">
        <w:trPr>
          <w:trHeight w:val="165"/>
        </w:trPr>
        <w:tc>
          <w:tcPr>
            <w:tcW w:w="20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4FE4FD5" w14:textId="194C99A2" w:rsidR="00D85F2F" w:rsidRPr="003F3ADC" w:rsidRDefault="000C2BE8" w:rsidP="00F4315F">
            <w:pPr>
              <w:rPr>
                <w:b/>
                <w:kern w:val="28"/>
                <w:sz w:val="20"/>
                <w:szCs w:val="20"/>
              </w:rPr>
            </w:pPr>
            <w:bookmarkStart w:id="2" w:name="_Hlk497986213"/>
            <w:r>
              <w:rPr>
                <w:b/>
                <w:kern w:val="28"/>
                <w:sz w:val="20"/>
                <w:szCs w:val="20"/>
              </w:rPr>
              <w:t>21</w:t>
            </w: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495022" w14:textId="3EC6CA45" w:rsidR="00D85F2F" w:rsidRPr="003F3ADC" w:rsidRDefault="000C2BE8" w:rsidP="00F4315F">
            <w:pPr>
              <w:rPr>
                <w:b/>
                <w:kern w:val="28"/>
                <w:sz w:val="20"/>
                <w:szCs w:val="20"/>
              </w:rPr>
            </w:pPr>
            <w:r>
              <w:rPr>
                <w:b/>
                <w:kern w:val="28"/>
                <w:sz w:val="20"/>
                <w:szCs w:val="20"/>
              </w:rPr>
              <w:t>22</w:t>
            </w:r>
          </w:p>
        </w:tc>
        <w:tc>
          <w:tcPr>
            <w:tcW w:w="14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93F335" w14:textId="77734AAA" w:rsidR="00D85F2F" w:rsidRPr="003F3ADC" w:rsidRDefault="000C2BE8" w:rsidP="00F4315F">
            <w:pPr>
              <w:rPr>
                <w:b/>
                <w:kern w:val="28"/>
                <w:sz w:val="20"/>
                <w:szCs w:val="20"/>
              </w:rPr>
            </w:pPr>
            <w:r>
              <w:rPr>
                <w:b/>
                <w:kern w:val="28"/>
                <w:sz w:val="20"/>
                <w:szCs w:val="20"/>
              </w:rPr>
              <w:t>23</w:t>
            </w:r>
          </w:p>
        </w:tc>
        <w:tc>
          <w:tcPr>
            <w:tcW w:w="18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E5FD56" w14:textId="3E2A4A5B" w:rsidR="00D85F2F" w:rsidRPr="003F3ADC" w:rsidRDefault="001A4428" w:rsidP="00F4315F">
            <w:pPr>
              <w:rPr>
                <w:b/>
                <w:kern w:val="28"/>
                <w:sz w:val="20"/>
                <w:szCs w:val="20"/>
              </w:rPr>
            </w:pPr>
            <w:r>
              <w:rPr>
                <w:b/>
                <w:kern w:val="28"/>
                <w:sz w:val="20"/>
                <w:szCs w:val="20"/>
              </w:rPr>
              <w:t>2</w:t>
            </w:r>
            <w:r w:rsidR="000C2BE8">
              <w:rPr>
                <w:b/>
                <w:kern w:val="28"/>
                <w:sz w:val="20"/>
                <w:szCs w:val="20"/>
              </w:rPr>
              <w:t>4</w:t>
            </w:r>
          </w:p>
        </w:tc>
        <w:tc>
          <w:tcPr>
            <w:tcW w:w="18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34B836" w14:textId="49D02EFB" w:rsidR="00D85F2F" w:rsidRPr="003F3ADC" w:rsidRDefault="0071183F" w:rsidP="00F4315F">
            <w:pPr>
              <w:rPr>
                <w:b/>
                <w:kern w:val="28"/>
                <w:sz w:val="20"/>
                <w:szCs w:val="20"/>
              </w:rPr>
            </w:pPr>
            <w:r>
              <w:rPr>
                <w:b/>
                <w:kern w:val="28"/>
                <w:sz w:val="20"/>
                <w:szCs w:val="20"/>
              </w:rPr>
              <w:t>2</w:t>
            </w:r>
            <w:r w:rsidR="000C2BE8">
              <w:rPr>
                <w:b/>
                <w:kern w:val="28"/>
                <w:sz w:val="20"/>
                <w:szCs w:val="20"/>
              </w:rPr>
              <w:t>5</w:t>
            </w:r>
          </w:p>
        </w:tc>
        <w:tc>
          <w:tcPr>
            <w:tcW w:w="14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8BE602" w14:textId="72D02CD7" w:rsidR="00D85F2F" w:rsidRPr="003F3ADC" w:rsidRDefault="0071183F" w:rsidP="00F4315F">
            <w:pPr>
              <w:rPr>
                <w:b/>
                <w:kern w:val="28"/>
                <w:sz w:val="20"/>
                <w:szCs w:val="20"/>
              </w:rPr>
            </w:pPr>
            <w:r>
              <w:rPr>
                <w:b/>
                <w:kern w:val="28"/>
                <w:sz w:val="20"/>
                <w:szCs w:val="20"/>
              </w:rPr>
              <w:t>2</w:t>
            </w:r>
            <w:r w:rsidR="000C2BE8">
              <w:rPr>
                <w:b/>
                <w:kern w:val="28"/>
                <w:sz w:val="20"/>
                <w:szCs w:val="20"/>
              </w:rPr>
              <w:t>6</w:t>
            </w:r>
          </w:p>
        </w:tc>
        <w:tc>
          <w:tcPr>
            <w:tcW w:w="13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038DE8" w14:textId="58CD8300" w:rsidR="00D85F2F" w:rsidRPr="003F3ADC" w:rsidRDefault="00861AC6" w:rsidP="00F4315F">
            <w:pPr>
              <w:rPr>
                <w:b/>
                <w:kern w:val="28"/>
                <w:sz w:val="20"/>
                <w:szCs w:val="20"/>
              </w:rPr>
            </w:pPr>
            <w:r w:rsidRPr="003F3ADC">
              <w:rPr>
                <w:b/>
                <w:kern w:val="28"/>
                <w:sz w:val="20"/>
                <w:szCs w:val="20"/>
              </w:rPr>
              <w:t>2</w:t>
            </w:r>
            <w:r w:rsidR="000C2BE8">
              <w:rPr>
                <w:b/>
                <w:kern w:val="28"/>
                <w:sz w:val="20"/>
                <w:szCs w:val="20"/>
              </w:rPr>
              <w:t>7</w:t>
            </w:r>
          </w:p>
        </w:tc>
      </w:tr>
      <w:tr w:rsidR="00D85F2F" w:rsidRPr="0075544A" w14:paraId="7C0627E1" w14:textId="77777777" w:rsidTr="002C14FA">
        <w:trPr>
          <w:trHeight w:val="1978"/>
        </w:trPr>
        <w:tc>
          <w:tcPr>
            <w:tcW w:w="20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CA4B3A" w14:textId="6BC8EF99" w:rsidR="00643BBC" w:rsidRDefault="007F27CB" w:rsidP="00F4315F">
            <w:pPr>
              <w:jc w:val="center"/>
              <w:rPr>
                <w:bCs/>
                <w:i/>
                <w:iCs/>
                <w:kern w:val="28"/>
                <w:sz w:val="20"/>
                <w:szCs w:val="20"/>
              </w:rPr>
            </w:pPr>
            <w:r>
              <w:rPr>
                <w:bCs/>
                <w:i/>
                <w:iCs/>
                <w:kern w:val="28"/>
                <w:sz w:val="20"/>
                <w:szCs w:val="20"/>
              </w:rPr>
              <w:t>Christ the King/ Reign of Chris</w:t>
            </w:r>
            <w:r w:rsidR="00DB015B">
              <w:rPr>
                <w:bCs/>
                <w:i/>
                <w:iCs/>
                <w:kern w:val="28"/>
                <w:sz w:val="20"/>
                <w:szCs w:val="20"/>
              </w:rPr>
              <w:t>t</w:t>
            </w:r>
          </w:p>
          <w:p w14:paraId="59C1B158" w14:textId="77777777" w:rsidR="00851ED8" w:rsidRDefault="00851ED8" w:rsidP="00F4315F">
            <w:pPr>
              <w:rPr>
                <w:b/>
                <w:kern w:val="28"/>
                <w:sz w:val="20"/>
                <w:szCs w:val="20"/>
              </w:rPr>
            </w:pPr>
          </w:p>
          <w:p w14:paraId="3AA2E47B" w14:textId="7510CC95" w:rsidR="00625E9D" w:rsidRPr="008361D7" w:rsidRDefault="008361D7" w:rsidP="008361D7">
            <w:pPr>
              <w:jc w:val="center"/>
              <w:rPr>
                <w:b/>
                <w:i/>
                <w:iCs/>
                <w:kern w:val="28"/>
                <w:sz w:val="20"/>
                <w:szCs w:val="20"/>
              </w:rPr>
            </w:pPr>
            <w:r w:rsidRPr="008361D7">
              <w:rPr>
                <w:b/>
                <w:i/>
                <w:iCs/>
                <w:kern w:val="28"/>
                <w:sz w:val="20"/>
                <w:szCs w:val="20"/>
              </w:rPr>
              <w:t>10:30 am</w:t>
            </w:r>
          </w:p>
          <w:p w14:paraId="2085779A" w14:textId="26346CA1" w:rsidR="008361D7" w:rsidRPr="008361D7" w:rsidRDefault="008361D7" w:rsidP="008361D7">
            <w:pPr>
              <w:jc w:val="center"/>
              <w:rPr>
                <w:b/>
                <w:i/>
                <w:iCs/>
                <w:kern w:val="28"/>
                <w:sz w:val="20"/>
                <w:szCs w:val="20"/>
              </w:rPr>
            </w:pPr>
            <w:r w:rsidRPr="008361D7">
              <w:rPr>
                <w:b/>
                <w:i/>
                <w:iCs/>
                <w:kern w:val="28"/>
                <w:sz w:val="20"/>
                <w:szCs w:val="20"/>
              </w:rPr>
              <w:t>Infant Baptism</w:t>
            </w:r>
          </w:p>
          <w:p w14:paraId="04F42996" w14:textId="77777777" w:rsidR="00CF3DB8" w:rsidRDefault="00CF3DB8" w:rsidP="00F4315F">
            <w:pPr>
              <w:rPr>
                <w:b/>
                <w:kern w:val="28"/>
                <w:sz w:val="20"/>
                <w:szCs w:val="20"/>
              </w:rPr>
            </w:pPr>
          </w:p>
          <w:p w14:paraId="25BEF072" w14:textId="6B45FB31" w:rsidR="00625E9D" w:rsidRPr="00CF3DB8" w:rsidRDefault="00981478" w:rsidP="00CF3DB8">
            <w:pPr>
              <w:jc w:val="center"/>
              <w:rPr>
                <w:bCs/>
                <w:i/>
                <w:iCs/>
                <w:kern w:val="28"/>
                <w:sz w:val="20"/>
                <w:szCs w:val="20"/>
              </w:rPr>
            </w:pPr>
            <w:r>
              <w:rPr>
                <w:bCs/>
                <w:i/>
                <w:iCs/>
                <w:kern w:val="28"/>
                <w:sz w:val="20"/>
                <w:szCs w:val="20"/>
              </w:rPr>
              <w:t>International Bible Week</w:t>
            </w: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140BB7A" w14:textId="712E7F77" w:rsidR="0032372C" w:rsidRDefault="0032372C" w:rsidP="00F4315F">
            <w:pPr>
              <w:rPr>
                <w:b/>
                <w:kern w:val="28"/>
                <w:sz w:val="20"/>
                <w:szCs w:val="20"/>
              </w:rPr>
            </w:pPr>
          </w:p>
          <w:p w14:paraId="010D0773" w14:textId="6E15D88D" w:rsidR="00FB79E4" w:rsidRPr="00FB79E4" w:rsidRDefault="00FB79E4" w:rsidP="00FB79E4">
            <w:pPr>
              <w:jc w:val="center"/>
              <w:rPr>
                <w:b/>
                <w:kern w:val="28"/>
                <w:sz w:val="19"/>
                <w:szCs w:val="19"/>
                <w:highlight w:val="yellow"/>
              </w:rPr>
            </w:pPr>
          </w:p>
          <w:p w14:paraId="291B1241" w14:textId="6FBEA5A1" w:rsidR="0039243C" w:rsidRPr="002955B0" w:rsidRDefault="00295088" w:rsidP="00F4315F">
            <w:pPr>
              <w:rPr>
                <w:bCs/>
                <w:kern w:val="28"/>
                <w:sz w:val="20"/>
                <w:szCs w:val="20"/>
              </w:rPr>
            </w:pPr>
            <w:r w:rsidRPr="00295088">
              <w:rPr>
                <w:b/>
                <w:i/>
                <w:iCs/>
                <w:kern w:val="28"/>
                <w:sz w:val="20"/>
                <w:szCs w:val="20"/>
              </w:rPr>
              <w:t xml:space="preserve"> </w:t>
            </w:r>
          </w:p>
        </w:tc>
        <w:tc>
          <w:tcPr>
            <w:tcW w:w="14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CB4154" w14:textId="77777777" w:rsidR="00A417BD" w:rsidRDefault="00A417BD" w:rsidP="00F4315F">
            <w:pPr>
              <w:rPr>
                <w:kern w:val="28"/>
                <w:sz w:val="20"/>
                <w:szCs w:val="20"/>
              </w:rPr>
            </w:pPr>
          </w:p>
          <w:p w14:paraId="7320E1D1" w14:textId="78C35352" w:rsidR="00BD7167" w:rsidRDefault="00BD7167" w:rsidP="00F4315F">
            <w:pPr>
              <w:rPr>
                <w:sz w:val="20"/>
                <w:szCs w:val="20"/>
              </w:rPr>
            </w:pPr>
          </w:p>
          <w:p w14:paraId="78606094" w14:textId="77777777" w:rsidR="00981478" w:rsidRDefault="00981478" w:rsidP="00F4315F">
            <w:pPr>
              <w:rPr>
                <w:sz w:val="20"/>
                <w:szCs w:val="20"/>
              </w:rPr>
            </w:pPr>
          </w:p>
          <w:p w14:paraId="5A3DF762" w14:textId="4DE0FABC" w:rsidR="00523F43" w:rsidRDefault="00523F43" w:rsidP="00F4315F">
            <w:pPr>
              <w:rPr>
                <w:sz w:val="20"/>
                <w:szCs w:val="20"/>
              </w:rPr>
            </w:pPr>
          </w:p>
          <w:p w14:paraId="4AFFF01D" w14:textId="57AB5F00" w:rsidR="004D2D85" w:rsidRDefault="004D2D85" w:rsidP="00F4315F">
            <w:pPr>
              <w:rPr>
                <w:sz w:val="20"/>
                <w:szCs w:val="20"/>
              </w:rPr>
            </w:pPr>
          </w:p>
          <w:p w14:paraId="31EEE9DD" w14:textId="0EA1C642" w:rsidR="003411BE" w:rsidRDefault="003411BE" w:rsidP="00F4315F">
            <w:pPr>
              <w:jc w:val="center"/>
              <w:rPr>
                <w:sz w:val="20"/>
                <w:szCs w:val="20"/>
              </w:rPr>
            </w:pPr>
          </w:p>
          <w:p w14:paraId="6F3F8CB8" w14:textId="77777777" w:rsidR="00B32FE5" w:rsidRDefault="00B32FE5" w:rsidP="00F4315F">
            <w:pPr>
              <w:jc w:val="center"/>
              <w:rPr>
                <w:sz w:val="20"/>
                <w:szCs w:val="20"/>
              </w:rPr>
            </w:pPr>
          </w:p>
          <w:p w14:paraId="16553BF1" w14:textId="34F87383" w:rsidR="00605D93" w:rsidRDefault="00D85F2F" w:rsidP="00F4315F">
            <w:pPr>
              <w:rPr>
                <w:sz w:val="20"/>
                <w:szCs w:val="20"/>
              </w:rPr>
            </w:pPr>
            <w:r w:rsidRPr="008B7E4D">
              <w:rPr>
                <w:sz w:val="20"/>
                <w:szCs w:val="20"/>
              </w:rPr>
              <w:t xml:space="preserve">7 pm </w:t>
            </w:r>
            <w:r w:rsidR="008647A1" w:rsidRPr="008B7E4D">
              <w:rPr>
                <w:sz w:val="20"/>
                <w:szCs w:val="20"/>
              </w:rPr>
              <w:t xml:space="preserve"> </w:t>
            </w:r>
            <w:r w:rsidRPr="008B7E4D">
              <w:rPr>
                <w:sz w:val="20"/>
                <w:szCs w:val="20"/>
              </w:rPr>
              <w:t>A</w:t>
            </w:r>
            <w:r w:rsidR="004A293F" w:rsidRPr="008B7E4D">
              <w:rPr>
                <w:sz w:val="20"/>
                <w:szCs w:val="20"/>
              </w:rPr>
              <w:t>A</w:t>
            </w:r>
          </w:p>
          <w:p w14:paraId="63696166" w14:textId="7FE511B0" w:rsidR="00295088" w:rsidRPr="00295088" w:rsidRDefault="00295088" w:rsidP="00F4315F">
            <w:pPr>
              <w:rPr>
                <w:b/>
                <w:bCs/>
                <w:i/>
                <w:iCs/>
                <w:sz w:val="20"/>
                <w:szCs w:val="20"/>
              </w:rPr>
            </w:pPr>
          </w:p>
        </w:tc>
        <w:tc>
          <w:tcPr>
            <w:tcW w:w="18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B6A705" w14:textId="4994CF2E" w:rsidR="0033368F" w:rsidRDefault="0033368F" w:rsidP="00F4315F">
            <w:pPr>
              <w:rPr>
                <w:b/>
                <w:kern w:val="28"/>
                <w:sz w:val="20"/>
                <w:szCs w:val="20"/>
              </w:rPr>
            </w:pPr>
          </w:p>
          <w:p w14:paraId="33B37116" w14:textId="494D37D2" w:rsidR="000C2BE8" w:rsidRDefault="000C2BE8" w:rsidP="002C14FA">
            <w:pPr>
              <w:jc w:val="center"/>
              <w:rPr>
                <w:bCs/>
                <w:kern w:val="28"/>
                <w:sz w:val="20"/>
                <w:szCs w:val="20"/>
                <w:highlight w:val="yellow"/>
              </w:rPr>
            </w:pPr>
            <w:r>
              <w:rPr>
                <w:bCs/>
                <w:kern w:val="28"/>
                <w:sz w:val="20"/>
                <w:szCs w:val="20"/>
              </w:rPr>
              <w:t>No Supper or Service</w:t>
            </w:r>
          </w:p>
          <w:p w14:paraId="45B0B1EA" w14:textId="26A632D4" w:rsidR="00F4315F" w:rsidRDefault="00F4315F" w:rsidP="00F4315F">
            <w:pPr>
              <w:rPr>
                <w:bCs/>
                <w:strike/>
                <w:kern w:val="28"/>
                <w:sz w:val="20"/>
                <w:szCs w:val="20"/>
              </w:rPr>
            </w:pPr>
          </w:p>
          <w:p w14:paraId="312969AA" w14:textId="11A9FD45" w:rsidR="00E7073D" w:rsidRPr="00295088" w:rsidRDefault="00E7073D" w:rsidP="000C2BE8">
            <w:pPr>
              <w:rPr>
                <w:b/>
                <w:bCs/>
                <w:i/>
                <w:iCs/>
                <w:sz w:val="20"/>
                <w:szCs w:val="20"/>
              </w:rPr>
            </w:pPr>
          </w:p>
        </w:tc>
        <w:tc>
          <w:tcPr>
            <w:tcW w:w="18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5F3AC08" w14:textId="79266623" w:rsidR="000C2BE8" w:rsidRPr="000C2BE8" w:rsidRDefault="00DD4932" w:rsidP="002C14FA">
            <w:pPr>
              <w:rPr>
                <w:b/>
                <w:bCs/>
                <w:noProof/>
                <w:sz w:val="20"/>
                <w:szCs w:val="20"/>
                <w:lang w:val="en"/>
              </w:rPr>
            </w:pPr>
            <w:r>
              <w:rPr>
                <w:b/>
                <w:bCs/>
                <w:noProof/>
                <w:sz w:val="20"/>
                <w:szCs w:val="20"/>
                <w:lang w:val="en"/>
              </w:rPr>
              <w:t xml:space="preserve"> </w:t>
            </w:r>
            <w:r w:rsidR="000C2BE8" w:rsidRPr="000C2BE8">
              <w:rPr>
                <w:b/>
                <w:bCs/>
                <w:noProof/>
                <w:sz w:val="20"/>
                <w:szCs w:val="20"/>
                <w:lang w:val="en"/>
              </w:rPr>
              <w:t>T</w:t>
            </w:r>
            <w:r w:rsidR="002C14FA">
              <w:rPr>
                <w:b/>
                <w:bCs/>
                <w:noProof/>
                <w:sz w:val="20"/>
                <w:szCs w:val="20"/>
                <w:lang w:val="en"/>
              </w:rPr>
              <w:t>HANKSGIVING</w:t>
            </w:r>
          </w:p>
          <w:p w14:paraId="29EC2FB4" w14:textId="2A7964A2" w:rsidR="002C14FA" w:rsidRPr="00743684" w:rsidRDefault="002C14FA" w:rsidP="002C14FA">
            <w:pPr>
              <w:rPr>
                <w:i/>
                <w:color w:val="0D0D0D" w:themeColor="text1" w:themeTint="F2"/>
                <w:kern w:val="28"/>
                <w:sz w:val="18"/>
                <w:szCs w:val="18"/>
              </w:rPr>
            </w:pPr>
            <w:r>
              <w:rPr>
                <w:i/>
                <w:color w:val="0D0D0D" w:themeColor="text1" w:themeTint="F2"/>
                <w:kern w:val="28"/>
                <w:sz w:val="18"/>
                <w:szCs w:val="18"/>
              </w:rPr>
              <w:t xml:space="preserve">    </w:t>
            </w:r>
            <w:r w:rsidRPr="00743684">
              <w:rPr>
                <w:i/>
                <w:color w:val="0D0D0D" w:themeColor="text1" w:themeTint="F2"/>
                <w:kern w:val="28"/>
                <w:sz w:val="18"/>
                <w:szCs w:val="18"/>
              </w:rPr>
              <w:t>(</w:t>
            </w:r>
            <w:r>
              <w:rPr>
                <w:i/>
                <w:color w:val="0D0D0D" w:themeColor="text1" w:themeTint="F2"/>
                <w:kern w:val="28"/>
                <w:sz w:val="18"/>
                <w:szCs w:val="18"/>
              </w:rPr>
              <w:t xml:space="preserve">CHURCH </w:t>
            </w:r>
            <w:r w:rsidRPr="00743684">
              <w:rPr>
                <w:i/>
                <w:color w:val="0D0D0D" w:themeColor="text1" w:themeTint="F2"/>
                <w:kern w:val="28"/>
                <w:sz w:val="18"/>
                <w:szCs w:val="18"/>
              </w:rPr>
              <w:t xml:space="preserve">OFFICE </w:t>
            </w:r>
          </w:p>
          <w:p w14:paraId="0864B1C9" w14:textId="284EFC00" w:rsidR="00E532E0" w:rsidRDefault="00DD4932" w:rsidP="00F4315F">
            <w:pPr>
              <w:jc w:val="center"/>
              <w:rPr>
                <w:noProof/>
              </w:rPr>
            </w:pPr>
            <w:r>
              <w:rPr>
                <w:noProof/>
              </w:rPr>
              <w:drawing>
                <wp:inline distT="0" distB="0" distL="0" distR="0" wp14:anchorId="7A822521" wp14:editId="6DD7642A">
                  <wp:extent cx="685932" cy="607060"/>
                  <wp:effectExtent l="0" t="0" r="0" b="2540"/>
                  <wp:docPr id="21" name="Picture 21" descr="Image result for Religious thanksgiving clip art fre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ligious thanksgiving clip art free imag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4075" cy="649668"/>
                          </a:xfrm>
                          <a:prstGeom prst="rect">
                            <a:avLst/>
                          </a:prstGeom>
                          <a:noFill/>
                          <a:ln>
                            <a:noFill/>
                          </a:ln>
                        </pic:spPr>
                      </pic:pic>
                    </a:graphicData>
                  </a:graphic>
                </wp:inline>
              </w:drawing>
            </w:r>
          </w:p>
          <w:p w14:paraId="47E35B99" w14:textId="7FAF2B8B" w:rsidR="00DB015B" w:rsidRPr="00B32FE5" w:rsidRDefault="00DB015B" w:rsidP="00F4315F">
            <w:pPr>
              <w:jc w:val="center"/>
              <w:rPr>
                <w:b/>
                <w:bCs/>
                <w:sz w:val="20"/>
                <w:szCs w:val="20"/>
              </w:rPr>
            </w:pPr>
          </w:p>
          <w:p w14:paraId="202A61D8" w14:textId="77777777" w:rsidR="00E956C4" w:rsidRDefault="00D85F2F" w:rsidP="00F4315F">
            <w:pPr>
              <w:rPr>
                <w:sz w:val="20"/>
                <w:szCs w:val="20"/>
              </w:rPr>
            </w:pPr>
            <w:r w:rsidRPr="008B7E4D">
              <w:rPr>
                <w:sz w:val="20"/>
                <w:szCs w:val="20"/>
              </w:rPr>
              <w:t xml:space="preserve">7 pm </w:t>
            </w:r>
            <w:r w:rsidR="008647A1" w:rsidRPr="008B7E4D">
              <w:rPr>
                <w:sz w:val="20"/>
                <w:szCs w:val="20"/>
              </w:rPr>
              <w:t xml:space="preserve"> </w:t>
            </w:r>
            <w:r w:rsidRPr="008B7E4D">
              <w:rPr>
                <w:sz w:val="20"/>
                <w:szCs w:val="20"/>
              </w:rPr>
              <w:t>AA</w:t>
            </w:r>
          </w:p>
          <w:p w14:paraId="4195F6A5" w14:textId="06D0FDCC" w:rsidR="00295088" w:rsidRPr="00295088" w:rsidRDefault="00295088" w:rsidP="00F4315F">
            <w:pPr>
              <w:rPr>
                <w:b/>
                <w:bCs/>
                <w:i/>
                <w:iCs/>
                <w:kern w:val="28"/>
                <w:sz w:val="20"/>
                <w:szCs w:val="20"/>
              </w:rPr>
            </w:pPr>
          </w:p>
        </w:tc>
        <w:tc>
          <w:tcPr>
            <w:tcW w:w="14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63882F" w14:textId="42790C6E" w:rsidR="00E7073D" w:rsidRDefault="002C14FA" w:rsidP="002C14FA">
            <w:pPr>
              <w:rPr>
                <w:b/>
                <w:bCs/>
                <w:kern w:val="28"/>
                <w:sz w:val="20"/>
                <w:szCs w:val="20"/>
                <w:highlight w:val="yellow"/>
              </w:rPr>
            </w:pPr>
            <w:r>
              <w:rPr>
                <w:b/>
                <w:kern w:val="28"/>
                <w:sz w:val="20"/>
                <w:szCs w:val="20"/>
              </w:rPr>
              <w:t>HOLIDAYS</w:t>
            </w:r>
          </w:p>
          <w:p w14:paraId="34D5F59C" w14:textId="3CBB1A75" w:rsidR="0014726D" w:rsidRPr="002C14FA" w:rsidRDefault="002C14FA" w:rsidP="002C14FA">
            <w:pPr>
              <w:rPr>
                <w:i/>
                <w:iCs/>
                <w:kern w:val="28"/>
                <w:sz w:val="20"/>
                <w:szCs w:val="20"/>
              </w:rPr>
            </w:pPr>
            <w:r w:rsidRPr="002C14FA">
              <w:rPr>
                <w:i/>
                <w:iCs/>
                <w:kern w:val="28"/>
                <w:sz w:val="20"/>
                <w:szCs w:val="20"/>
              </w:rPr>
              <w:t>CLOSED)</w:t>
            </w:r>
          </w:p>
        </w:tc>
        <w:tc>
          <w:tcPr>
            <w:tcW w:w="13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94D464" w14:textId="77777777" w:rsidR="00AD42E9" w:rsidRDefault="00AD42E9" w:rsidP="00F4315F">
            <w:pPr>
              <w:rPr>
                <w:kern w:val="28"/>
                <w:sz w:val="20"/>
                <w:szCs w:val="20"/>
              </w:rPr>
            </w:pPr>
          </w:p>
          <w:p w14:paraId="27417485" w14:textId="20A503F0" w:rsidR="00FA152D" w:rsidRPr="008B7E4D" w:rsidRDefault="00FA152D" w:rsidP="00F4315F">
            <w:pPr>
              <w:rPr>
                <w:kern w:val="28"/>
                <w:sz w:val="20"/>
                <w:szCs w:val="20"/>
              </w:rPr>
            </w:pPr>
            <w:r w:rsidRPr="008B7E4D">
              <w:rPr>
                <w:kern w:val="28"/>
                <w:sz w:val="20"/>
                <w:szCs w:val="20"/>
              </w:rPr>
              <w:t>11 am  AA</w:t>
            </w:r>
          </w:p>
          <w:p w14:paraId="1F4A81D4" w14:textId="77777777" w:rsidR="00C3122D" w:rsidRDefault="00C3122D" w:rsidP="00F4315F">
            <w:pPr>
              <w:jc w:val="center"/>
              <w:rPr>
                <w:bCs/>
                <w:kern w:val="28"/>
                <w:sz w:val="20"/>
                <w:szCs w:val="20"/>
              </w:rPr>
            </w:pPr>
          </w:p>
          <w:p w14:paraId="22FA6BCC" w14:textId="7910CE0B" w:rsidR="00C3122D" w:rsidRPr="00504B00" w:rsidRDefault="00C3122D" w:rsidP="00F4315F">
            <w:pPr>
              <w:jc w:val="center"/>
              <w:rPr>
                <w:bCs/>
                <w:color w:val="FF0066"/>
                <w:kern w:val="28"/>
                <w:sz w:val="20"/>
                <w:szCs w:val="20"/>
              </w:rPr>
            </w:pPr>
          </w:p>
        </w:tc>
      </w:tr>
      <w:bookmarkEnd w:id="2"/>
      <w:tr w:rsidR="00261D1D" w:rsidRPr="0075544A" w14:paraId="62B74A09" w14:textId="77777777" w:rsidTr="002C14FA">
        <w:trPr>
          <w:trHeight w:val="2144"/>
        </w:trPr>
        <w:tc>
          <w:tcPr>
            <w:tcW w:w="2060" w:type="dxa"/>
            <w:tcBorders>
              <w:top w:val="single" w:sz="8" w:space="0" w:color="000000"/>
              <w:left w:val="single" w:sz="4" w:space="0" w:color="auto"/>
              <w:bottom w:val="single" w:sz="4" w:space="0" w:color="auto"/>
              <w:right w:val="single" w:sz="8" w:space="0" w:color="000000"/>
            </w:tcBorders>
            <w:tcMar>
              <w:top w:w="0" w:type="dxa"/>
              <w:left w:w="108" w:type="dxa"/>
              <w:bottom w:w="0" w:type="dxa"/>
              <w:right w:w="108" w:type="dxa"/>
            </w:tcMar>
          </w:tcPr>
          <w:p w14:paraId="3247A915" w14:textId="0BA725AA" w:rsidR="00A76364" w:rsidRPr="001860DA" w:rsidRDefault="009C6A53" w:rsidP="00F4315F">
            <w:pPr>
              <w:rPr>
                <w:b/>
                <w:kern w:val="28"/>
                <w:sz w:val="20"/>
                <w:szCs w:val="20"/>
              </w:rPr>
            </w:pPr>
            <w:r w:rsidRPr="008B7E4D">
              <w:rPr>
                <w:b/>
                <w:noProof/>
                <w:kern w:val="28"/>
                <w:sz w:val="20"/>
                <w:szCs w:val="20"/>
              </w:rPr>
              <mc:AlternateContent>
                <mc:Choice Requires="wps">
                  <w:drawing>
                    <wp:anchor distT="0" distB="0" distL="114300" distR="114300" simplePos="0" relativeHeight="251732992" behindDoc="0" locked="0" layoutInCell="1" allowOverlap="1" wp14:anchorId="4EBF52AA" wp14:editId="7E470D56">
                      <wp:simplePos x="0" y="0"/>
                      <wp:positionH relativeFrom="column">
                        <wp:posOffset>-59558</wp:posOffset>
                      </wp:positionH>
                      <wp:positionV relativeFrom="paragraph">
                        <wp:posOffset>132463</wp:posOffset>
                      </wp:positionV>
                      <wp:extent cx="7357781"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73577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8A60F7F" id="Straight Connector 17" o:spid="_x0000_s1026"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pt,10.45pt" to="574.6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" strokecolor="black [3213]" strokeweight=".5pt">
                      <v:stroke joinstyle="miter"/>
                    </v:line>
                  </w:pict>
                </mc:Fallback>
              </mc:AlternateContent>
            </w:r>
            <w:r w:rsidR="002B3609" w:rsidRPr="008B7E4D">
              <w:rPr>
                <w:b/>
                <w:kern w:val="28"/>
                <w:sz w:val="20"/>
                <w:szCs w:val="20"/>
              </w:rPr>
              <w:t>2</w:t>
            </w:r>
            <w:r w:rsidR="000C2BE8">
              <w:rPr>
                <w:b/>
                <w:kern w:val="28"/>
                <w:sz w:val="20"/>
                <w:szCs w:val="20"/>
              </w:rPr>
              <w:t>8</w:t>
            </w:r>
          </w:p>
          <w:p w14:paraId="13688697" w14:textId="587B3728" w:rsidR="00DB015B" w:rsidRDefault="007F27CB" w:rsidP="00F4315F">
            <w:pPr>
              <w:jc w:val="center"/>
              <w:rPr>
                <w:bCs/>
                <w:i/>
                <w:iCs/>
                <w:kern w:val="28"/>
                <w:sz w:val="20"/>
                <w:szCs w:val="20"/>
              </w:rPr>
            </w:pPr>
            <w:r>
              <w:rPr>
                <w:bCs/>
                <w:i/>
                <w:iCs/>
                <w:kern w:val="28"/>
                <w:sz w:val="20"/>
                <w:szCs w:val="20"/>
              </w:rPr>
              <w:t>1</w:t>
            </w:r>
            <w:r w:rsidRPr="007F27CB">
              <w:rPr>
                <w:bCs/>
                <w:i/>
                <w:iCs/>
                <w:kern w:val="28"/>
                <w:sz w:val="20"/>
                <w:szCs w:val="20"/>
                <w:vertAlign w:val="superscript"/>
              </w:rPr>
              <w:t>st</w:t>
            </w:r>
            <w:r>
              <w:rPr>
                <w:bCs/>
                <w:i/>
                <w:iCs/>
                <w:kern w:val="28"/>
                <w:sz w:val="20"/>
                <w:szCs w:val="20"/>
              </w:rPr>
              <w:t xml:space="preserve"> </w:t>
            </w:r>
            <w:r w:rsidR="00DB015B" w:rsidRPr="001860DA">
              <w:rPr>
                <w:bCs/>
                <w:i/>
                <w:iCs/>
                <w:kern w:val="28"/>
                <w:sz w:val="20"/>
                <w:szCs w:val="20"/>
              </w:rPr>
              <w:t xml:space="preserve">Sunday </w:t>
            </w:r>
            <w:r>
              <w:rPr>
                <w:bCs/>
                <w:i/>
                <w:iCs/>
                <w:kern w:val="28"/>
                <w:sz w:val="20"/>
                <w:szCs w:val="20"/>
              </w:rPr>
              <w:t>of Advent</w:t>
            </w:r>
          </w:p>
          <w:p w14:paraId="09FFE80E" w14:textId="5F5ADC56" w:rsidR="007F27CB" w:rsidRDefault="007F27CB" w:rsidP="00F4315F">
            <w:pPr>
              <w:jc w:val="center"/>
              <w:rPr>
                <w:bCs/>
                <w:i/>
                <w:iCs/>
                <w:kern w:val="28"/>
                <w:sz w:val="20"/>
                <w:szCs w:val="20"/>
              </w:rPr>
            </w:pPr>
          </w:p>
          <w:p w14:paraId="3BC3BEA9" w14:textId="59DDA89C" w:rsidR="007F27CB" w:rsidRPr="006352CE" w:rsidRDefault="007F27CB" w:rsidP="00F4315F">
            <w:pPr>
              <w:jc w:val="center"/>
              <w:rPr>
                <w:b/>
                <w:i/>
                <w:iCs/>
                <w:kern w:val="28"/>
                <w:sz w:val="20"/>
                <w:szCs w:val="20"/>
              </w:rPr>
            </w:pPr>
            <w:r w:rsidRPr="006352CE">
              <w:rPr>
                <w:b/>
                <w:i/>
                <w:iCs/>
                <w:kern w:val="28"/>
                <w:sz w:val="20"/>
                <w:szCs w:val="20"/>
              </w:rPr>
              <w:t>10:30 am</w:t>
            </w:r>
          </w:p>
          <w:p w14:paraId="0189CF4A" w14:textId="585C0C53" w:rsidR="007F27CB" w:rsidRPr="006352CE" w:rsidRDefault="007F27CB" w:rsidP="00F4315F">
            <w:pPr>
              <w:jc w:val="center"/>
              <w:rPr>
                <w:b/>
                <w:i/>
                <w:iCs/>
                <w:kern w:val="28"/>
                <w:sz w:val="20"/>
                <w:szCs w:val="20"/>
              </w:rPr>
            </w:pPr>
            <w:r w:rsidRPr="006352CE">
              <w:rPr>
                <w:b/>
                <w:i/>
                <w:iCs/>
                <w:kern w:val="28"/>
                <w:sz w:val="20"/>
                <w:szCs w:val="20"/>
              </w:rPr>
              <w:t>“Hanging of the Greens Service”</w:t>
            </w:r>
          </w:p>
          <w:p w14:paraId="288194DE" w14:textId="77777777" w:rsidR="00851ED8" w:rsidRDefault="00851ED8" w:rsidP="00F4315F">
            <w:pPr>
              <w:jc w:val="center"/>
              <w:rPr>
                <w:bCs/>
                <w:i/>
                <w:iCs/>
                <w:kern w:val="28"/>
                <w:sz w:val="20"/>
                <w:szCs w:val="20"/>
              </w:rPr>
            </w:pPr>
          </w:p>
          <w:p w14:paraId="2A1BB6CB" w14:textId="222F5F4F" w:rsidR="004305A5" w:rsidRDefault="008039CB" w:rsidP="008A0892">
            <w:pPr>
              <w:jc w:val="center"/>
              <w:rPr>
                <w:bCs/>
                <w:kern w:val="28"/>
                <w:sz w:val="20"/>
                <w:szCs w:val="20"/>
              </w:rPr>
            </w:pPr>
            <w:r w:rsidRPr="008039CB">
              <w:rPr>
                <w:bCs/>
                <w:kern w:val="28"/>
                <w:sz w:val="20"/>
                <w:szCs w:val="20"/>
              </w:rPr>
              <w:t xml:space="preserve">United Methodist Student Day </w:t>
            </w:r>
            <w:r w:rsidR="008A0892">
              <w:rPr>
                <w:bCs/>
                <w:kern w:val="28"/>
                <w:sz w:val="20"/>
                <w:szCs w:val="20"/>
              </w:rPr>
              <w:t>(</w:t>
            </w:r>
            <w:r w:rsidRPr="008039CB">
              <w:rPr>
                <w:bCs/>
                <w:kern w:val="28"/>
                <w:sz w:val="20"/>
                <w:szCs w:val="20"/>
              </w:rPr>
              <w:t>Offering</w:t>
            </w:r>
            <w:r w:rsidR="008A0892">
              <w:rPr>
                <w:bCs/>
                <w:kern w:val="28"/>
                <w:sz w:val="20"/>
                <w:szCs w:val="20"/>
              </w:rPr>
              <w:t>)</w:t>
            </w:r>
          </w:p>
          <w:p w14:paraId="324F04EA" w14:textId="54610C24" w:rsidR="000C2BE8" w:rsidRPr="00F23364" w:rsidRDefault="000C2BE8" w:rsidP="00F4315F">
            <w:pPr>
              <w:jc w:val="center"/>
              <w:rPr>
                <w:bCs/>
                <w:color w:val="C00000"/>
                <w:kern w:val="28"/>
                <w:sz w:val="20"/>
                <w:szCs w:val="20"/>
              </w:rPr>
            </w:pPr>
          </w:p>
        </w:tc>
        <w:tc>
          <w:tcPr>
            <w:tcW w:w="153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15E712B7" w14:textId="4871A984" w:rsidR="000E5306" w:rsidRDefault="00B32FE5" w:rsidP="00F4315F">
            <w:pPr>
              <w:rPr>
                <w:b/>
                <w:kern w:val="28"/>
                <w:sz w:val="20"/>
                <w:szCs w:val="20"/>
              </w:rPr>
            </w:pPr>
            <w:r>
              <w:rPr>
                <w:b/>
                <w:kern w:val="28"/>
                <w:sz w:val="20"/>
                <w:szCs w:val="20"/>
              </w:rPr>
              <w:t>2</w:t>
            </w:r>
            <w:r w:rsidR="000C2BE8">
              <w:rPr>
                <w:b/>
                <w:kern w:val="28"/>
                <w:sz w:val="20"/>
                <w:szCs w:val="20"/>
              </w:rPr>
              <w:t>9</w:t>
            </w:r>
          </w:p>
          <w:p w14:paraId="382A0E83" w14:textId="42C836ED" w:rsidR="000E5306" w:rsidRPr="004121DF" w:rsidRDefault="000E5306" w:rsidP="00F4315F">
            <w:pPr>
              <w:jc w:val="center"/>
              <w:rPr>
                <w:bCs/>
                <w:i/>
                <w:iCs/>
                <w:kern w:val="28"/>
                <w:sz w:val="20"/>
                <w:szCs w:val="20"/>
              </w:rPr>
            </w:pPr>
          </w:p>
          <w:p w14:paraId="3A4C5829" w14:textId="3B07AEB4" w:rsidR="000E5306" w:rsidRDefault="000E5306" w:rsidP="00F4315F">
            <w:pPr>
              <w:rPr>
                <w:b/>
                <w:kern w:val="28"/>
                <w:sz w:val="20"/>
                <w:szCs w:val="20"/>
              </w:rPr>
            </w:pPr>
          </w:p>
          <w:p w14:paraId="0703CBCA" w14:textId="762BD936" w:rsidR="0014567B" w:rsidRPr="0014567B" w:rsidRDefault="0014567B" w:rsidP="00F4315F">
            <w:pPr>
              <w:jc w:val="center"/>
              <w:rPr>
                <w:bCs/>
                <w:kern w:val="28"/>
                <w:sz w:val="20"/>
                <w:szCs w:val="20"/>
              </w:rPr>
            </w:pPr>
            <w:r w:rsidRPr="0014567B">
              <w:rPr>
                <w:bCs/>
                <w:kern w:val="28"/>
                <w:sz w:val="20"/>
                <w:szCs w:val="20"/>
              </w:rPr>
              <w:t xml:space="preserve"> </w:t>
            </w:r>
          </w:p>
        </w:tc>
        <w:tc>
          <w:tcPr>
            <w:tcW w:w="144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35189F71" w14:textId="582C000D" w:rsidR="008260CE" w:rsidRDefault="000C2BE8" w:rsidP="00F4315F">
            <w:pPr>
              <w:rPr>
                <w:b/>
                <w:kern w:val="28"/>
                <w:sz w:val="20"/>
                <w:szCs w:val="20"/>
              </w:rPr>
            </w:pPr>
            <w:r>
              <w:rPr>
                <w:b/>
                <w:kern w:val="28"/>
                <w:sz w:val="20"/>
                <w:szCs w:val="20"/>
              </w:rPr>
              <w:t>30</w:t>
            </w:r>
          </w:p>
          <w:p w14:paraId="6E039147" w14:textId="299E50B4" w:rsidR="00A417BD" w:rsidRDefault="00A417BD" w:rsidP="00F4315F">
            <w:pPr>
              <w:rPr>
                <w:kern w:val="28"/>
                <w:sz w:val="20"/>
                <w:szCs w:val="20"/>
              </w:rPr>
            </w:pPr>
          </w:p>
          <w:p w14:paraId="15FD7EE8" w14:textId="77777777" w:rsidR="00274EB9" w:rsidRPr="008B7E4D" w:rsidRDefault="00274EB9" w:rsidP="00F4315F">
            <w:pPr>
              <w:rPr>
                <w:kern w:val="28"/>
                <w:sz w:val="20"/>
                <w:szCs w:val="20"/>
              </w:rPr>
            </w:pPr>
            <w:r w:rsidRPr="008B7E4D">
              <w:rPr>
                <w:kern w:val="28"/>
                <w:sz w:val="20"/>
                <w:szCs w:val="20"/>
              </w:rPr>
              <w:t>9 am  Growth</w:t>
            </w:r>
          </w:p>
          <w:p w14:paraId="54C265E3" w14:textId="77777777" w:rsidR="008260CE" w:rsidRDefault="008260CE" w:rsidP="00F4315F">
            <w:pPr>
              <w:rPr>
                <w:b/>
                <w:kern w:val="28"/>
                <w:sz w:val="20"/>
                <w:szCs w:val="20"/>
              </w:rPr>
            </w:pPr>
          </w:p>
          <w:p w14:paraId="5C39F586" w14:textId="6D19DB7E" w:rsidR="00274EB9" w:rsidRDefault="00274EB9" w:rsidP="00F4315F">
            <w:pPr>
              <w:rPr>
                <w:b/>
                <w:kern w:val="28"/>
                <w:sz w:val="20"/>
                <w:szCs w:val="20"/>
              </w:rPr>
            </w:pPr>
          </w:p>
          <w:p w14:paraId="58A0F3F6" w14:textId="77777777" w:rsidR="0080259F" w:rsidRDefault="0080259F" w:rsidP="00F4315F">
            <w:pPr>
              <w:rPr>
                <w:b/>
                <w:kern w:val="28"/>
                <w:sz w:val="20"/>
                <w:szCs w:val="20"/>
              </w:rPr>
            </w:pPr>
          </w:p>
          <w:p w14:paraId="1356663F" w14:textId="77777777" w:rsidR="00274EB9" w:rsidRDefault="00274EB9" w:rsidP="00F4315F">
            <w:pPr>
              <w:rPr>
                <w:sz w:val="20"/>
                <w:szCs w:val="20"/>
              </w:rPr>
            </w:pPr>
            <w:r w:rsidRPr="008B7E4D">
              <w:rPr>
                <w:sz w:val="20"/>
                <w:szCs w:val="20"/>
              </w:rPr>
              <w:t>7 pm  AA</w:t>
            </w:r>
          </w:p>
          <w:p w14:paraId="5E9CB1D2" w14:textId="336951E7" w:rsidR="00274EB9" w:rsidRPr="008B7E4D" w:rsidRDefault="00274EB9" w:rsidP="00F4315F">
            <w:pPr>
              <w:rPr>
                <w:b/>
                <w:kern w:val="28"/>
                <w:sz w:val="20"/>
                <w:szCs w:val="20"/>
              </w:rPr>
            </w:pPr>
          </w:p>
        </w:tc>
        <w:tc>
          <w:tcPr>
            <w:tcW w:w="189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31932C46" w14:textId="77777777" w:rsidR="00B32FE5" w:rsidRDefault="00B32FE5" w:rsidP="00F4315F">
            <w:pPr>
              <w:rPr>
                <w:bCs/>
                <w:kern w:val="28"/>
                <w:sz w:val="20"/>
                <w:szCs w:val="20"/>
              </w:rPr>
            </w:pPr>
          </w:p>
          <w:p w14:paraId="49F2737A" w14:textId="1B5C91AC" w:rsidR="00B32FE5" w:rsidRPr="00B32FE5" w:rsidRDefault="00B32FE5" w:rsidP="00E7073D">
            <w:pPr>
              <w:rPr>
                <w:bCs/>
                <w:kern w:val="28"/>
                <w:sz w:val="20"/>
                <w:szCs w:val="20"/>
              </w:rPr>
            </w:pPr>
          </w:p>
        </w:tc>
        <w:tc>
          <w:tcPr>
            <w:tcW w:w="189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252104D0" w14:textId="6C6EC925" w:rsidR="00AA3A3B" w:rsidRDefault="00AA3A3B" w:rsidP="000C2BE8">
            <w:pPr>
              <w:rPr>
                <w:b/>
                <w:kern w:val="28"/>
                <w:sz w:val="20"/>
                <w:szCs w:val="20"/>
              </w:rPr>
            </w:pPr>
          </w:p>
          <w:p w14:paraId="4BE7BD0C" w14:textId="1A78C94C" w:rsidR="00F20CE7" w:rsidRDefault="00F20CE7" w:rsidP="00F4315F">
            <w:pPr>
              <w:jc w:val="center"/>
              <w:rPr>
                <w:rFonts w:ascii="Arial" w:hAnsi="Arial" w:cs="Arial"/>
                <w:noProof/>
                <w:color w:val="001BA0"/>
                <w:sz w:val="20"/>
                <w:szCs w:val="20"/>
                <w:lang w:val="en"/>
              </w:rPr>
            </w:pPr>
          </w:p>
          <w:p w14:paraId="26CF3171" w14:textId="77777777" w:rsidR="00F20CE7" w:rsidRDefault="00F20CE7" w:rsidP="00F4315F">
            <w:pPr>
              <w:jc w:val="center"/>
              <w:rPr>
                <w:b/>
                <w:kern w:val="28"/>
                <w:sz w:val="20"/>
                <w:szCs w:val="20"/>
              </w:rPr>
            </w:pPr>
          </w:p>
          <w:p w14:paraId="4DE98D28" w14:textId="79BA6DFD" w:rsidR="003E618F" w:rsidRDefault="00063B7C" w:rsidP="00F4315F">
            <w:pPr>
              <w:rPr>
                <w:sz w:val="20"/>
                <w:szCs w:val="20"/>
              </w:rPr>
            </w:pPr>
            <w:r>
              <w:rPr>
                <w:sz w:val="20"/>
                <w:szCs w:val="20"/>
              </w:rPr>
              <w:t xml:space="preserve">    </w:t>
            </w:r>
          </w:p>
          <w:p w14:paraId="01952065" w14:textId="77777777" w:rsidR="003E618F" w:rsidRDefault="003E618F" w:rsidP="00F4315F">
            <w:pPr>
              <w:rPr>
                <w:sz w:val="20"/>
                <w:szCs w:val="20"/>
              </w:rPr>
            </w:pPr>
          </w:p>
          <w:p w14:paraId="1EFCCBF7" w14:textId="30E6F275" w:rsidR="00AA3A3B" w:rsidRPr="008B7E4D" w:rsidRDefault="00AA3A3B" w:rsidP="00F4315F">
            <w:pPr>
              <w:rPr>
                <w:b/>
                <w:kern w:val="28"/>
                <w:sz w:val="20"/>
                <w:szCs w:val="20"/>
              </w:rPr>
            </w:pPr>
          </w:p>
        </w:tc>
        <w:tc>
          <w:tcPr>
            <w:tcW w:w="144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535D072A" w14:textId="11BA6B99" w:rsidR="0014567B" w:rsidRDefault="0014567B" w:rsidP="00F4315F">
            <w:pPr>
              <w:rPr>
                <w:b/>
                <w:kern w:val="28"/>
                <w:sz w:val="20"/>
                <w:szCs w:val="20"/>
              </w:rPr>
            </w:pPr>
          </w:p>
          <w:p w14:paraId="005DE758" w14:textId="77777777" w:rsidR="003E618F" w:rsidRDefault="003E618F" w:rsidP="00F4315F">
            <w:pPr>
              <w:jc w:val="center"/>
              <w:rPr>
                <w:b/>
                <w:kern w:val="28"/>
                <w:sz w:val="20"/>
                <w:szCs w:val="20"/>
              </w:rPr>
            </w:pPr>
          </w:p>
          <w:p w14:paraId="632988F0" w14:textId="757A7CB1" w:rsidR="008039CB" w:rsidRPr="008B7E4D" w:rsidRDefault="008039CB" w:rsidP="00F4315F">
            <w:pPr>
              <w:jc w:val="center"/>
              <w:rPr>
                <w:b/>
                <w:kern w:val="28"/>
                <w:sz w:val="20"/>
                <w:szCs w:val="20"/>
              </w:rPr>
            </w:pPr>
          </w:p>
        </w:tc>
        <w:tc>
          <w:tcPr>
            <w:tcW w:w="135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180D9F13" w14:textId="215D9B78" w:rsidR="0044031B" w:rsidRDefault="0044031B" w:rsidP="00F4315F">
            <w:pPr>
              <w:rPr>
                <w:b/>
                <w:kern w:val="28"/>
                <w:sz w:val="20"/>
                <w:szCs w:val="20"/>
              </w:rPr>
            </w:pPr>
          </w:p>
          <w:p w14:paraId="53D9E8AA" w14:textId="77777777" w:rsidR="003E618F" w:rsidRDefault="003E618F" w:rsidP="00F4315F">
            <w:pPr>
              <w:rPr>
                <w:b/>
                <w:kern w:val="28"/>
                <w:sz w:val="20"/>
                <w:szCs w:val="20"/>
              </w:rPr>
            </w:pPr>
          </w:p>
          <w:p w14:paraId="1E70A6AF" w14:textId="5D9C64F5" w:rsidR="003E618F" w:rsidRPr="008B7E4D" w:rsidRDefault="003E618F" w:rsidP="000C2BE8">
            <w:pPr>
              <w:rPr>
                <w:b/>
                <w:kern w:val="28"/>
                <w:sz w:val="20"/>
                <w:szCs w:val="20"/>
              </w:rPr>
            </w:pPr>
          </w:p>
        </w:tc>
      </w:tr>
    </w:tbl>
    <w:p w14:paraId="4B05CC2C" w14:textId="6E3B77E5" w:rsidR="006A2A21" w:rsidRDefault="006A2A21" w:rsidP="006A2A21">
      <w:pPr>
        <w:rPr>
          <w:b/>
          <w:bCs/>
          <w:kern w:val="28"/>
          <w:sz w:val="23"/>
          <w:szCs w:val="23"/>
        </w:rPr>
      </w:pPr>
      <w:r w:rsidRPr="002719FF">
        <w:rPr>
          <w:b/>
          <w:bCs/>
          <w:kern w:val="28"/>
          <w:sz w:val="23"/>
          <w:szCs w:val="23"/>
        </w:rPr>
        <w:lastRenderedPageBreak/>
        <w:t>MEMBERS:</w:t>
      </w:r>
    </w:p>
    <w:p w14:paraId="5514D7D5" w14:textId="61E74907" w:rsidR="00B32FE5" w:rsidRDefault="00180CA9" w:rsidP="00180CA9">
      <w:pPr>
        <w:jc w:val="both"/>
        <w:rPr>
          <w:b/>
          <w:bCs/>
          <w:kern w:val="28"/>
          <w:sz w:val="23"/>
          <w:szCs w:val="23"/>
        </w:rPr>
      </w:pPr>
      <w:r w:rsidRPr="00214E39">
        <w:rPr>
          <w:kern w:val="28"/>
          <w:sz w:val="23"/>
          <w:szCs w:val="23"/>
          <w14:cntxtAlts/>
        </w:rPr>
        <w:t xml:space="preserve">Charles Davis, </w:t>
      </w:r>
      <w:r>
        <w:rPr>
          <w:kern w:val="28"/>
          <w:sz w:val="23"/>
          <w:szCs w:val="23"/>
          <w14:cntxtAlts/>
        </w:rPr>
        <w:t xml:space="preserve">Linda Fleming, </w:t>
      </w:r>
      <w:r w:rsidRPr="00214E39">
        <w:rPr>
          <w:kern w:val="28"/>
          <w:sz w:val="23"/>
          <w:szCs w:val="23"/>
          <w14:cntxtAlts/>
        </w:rPr>
        <w:t>Rev. Roy Givens</w:t>
      </w:r>
      <w:r>
        <w:rPr>
          <w:kern w:val="28"/>
          <w:sz w:val="23"/>
          <w:szCs w:val="23"/>
          <w14:cntxtAlts/>
        </w:rPr>
        <w:t xml:space="preserve">, Carl Graham, </w:t>
      </w:r>
      <w:r w:rsidR="005C3115">
        <w:rPr>
          <w:kern w:val="28"/>
          <w:sz w:val="23"/>
          <w:szCs w:val="23"/>
          <w14:cntxtAlts/>
        </w:rPr>
        <w:t xml:space="preserve">Jeff Holland, </w:t>
      </w:r>
      <w:r w:rsidR="00700831">
        <w:rPr>
          <w:kern w:val="28"/>
          <w:sz w:val="23"/>
          <w:szCs w:val="23"/>
          <w14:cntxtAlts/>
        </w:rPr>
        <w:t>The Ben Ivy</w:t>
      </w:r>
      <w:r>
        <w:rPr>
          <w:kern w:val="28"/>
          <w:sz w:val="23"/>
          <w:szCs w:val="23"/>
          <w14:cntxtAlts/>
        </w:rPr>
        <w:t xml:space="preserve"> Family</w:t>
      </w:r>
      <w:r w:rsidRPr="00214E39">
        <w:rPr>
          <w:kern w:val="28"/>
          <w:sz w:val="23"/>
          <w:szCs w:val="23"/>
          <w14:cntxtAlts/>
        </w:rPr>
        <w:t xml:space="preserve">, </w:t>
      </w:r>
      <w:r>
        <w:rPr>
          <w:kern w:val="28"/>
          <w:sz w:val="23"/>
          <w:szCs w:val="23"/>
          <w14:cntxtAlts/>
        </w:rPr>
        <w:t xml:space="preserve">Rev. Pam Randall, </w:t>
      </w:r>
      <w:r w:rsidRPr="00214E39">
        <w:rPr>
          <w:kern w:val="28"/>
          <w:sz w:val="23"/>
          <w:szCs w:val="23"/>
          <w14:cntxtAlts/>
        </w:rPr>
        <w:t>Carolyn &amp; Ray Smith, Lee Vinson, Harriet Waltman</w:t>
      </w:r>
    </w:p>
    <w:p w14:paraId="36627261" w14:textId="4EC1F939" w:rsidR="006A2A21" w:rsidRPr="00F85FF5" w:rsidRDefault="006A2A21" w:rsidP="006A2A21">
      <w:pPr>
        <w:rPr>
          <w:kern w:val="28"/>
          <w:sz w:val="23"/>
          <w:szCs w:val="23"/>
          <w14:cntxtAlts/>
        </w:rPr>
      </w:pPr>
      <w:bookmarkStart w:id="3" w:name="_Hlk532981802"/>
      <w:r w:rsidRPr="00F85FF5">
        <w:rPr>
          <w:kern w:val="28"/>
          <w:sz w:val="23"/>
          <w:szCs w:val="23"/>
          <w14:cntxtAlts/>
        </w:rPr>
        <w:t> </w:t>
      </w:r>
    </w:p>
    <w:bookmarkEnd w:id="3"/>
    <w:p w14:paraId="79CABA31" w14:textId="28A3BDA8" w:rsidR="006A2A21" w:rsidRDefault="006A2A21" w:rsidP="006A2A21">
      <w:pPr>
        <w:rPr>
          <w:b/>
          <w:bCs/>
          <w:kern w:val="28"/>
          <w:sz w:val="23"/>
          <w:szCs w:val="23"/>
        </w:rPr>
      </w:pPr>
      <w:r w:rsidRPr="002719FF">
        <w:rPr>
          <w:b/>
          <w:bCs/>
          <w:kern w:val="28"/>
          <w:sz w:val="23"/>
          <w:szCs w:val="23"/>
        </w:rPr>
        <w:t>FAMILY OR FRIENDS OF MEMBERS:</w:t>
      </w:r>
    </w:p>
    <w:p w14:paraId="0F55EB1B" w14:textId="43361869" w:rsidR="00B32FE5" w:rsidRDefault="000E44CB" w:rsidP="00180CA9">
      <w:pPr>
        <w:jc w:val="both"/>
        <w:rPr>
          <w:b/>
          <w:bCs/>
          <w:kern w:val="28"/>
          <w:sz w:val="23"/>
          <w:szCs w:val="23"/>
        </w:rPr>
      </w:pPr>
      <w:r>
        <w:rPr>
          <w:kern w:val="28"/>
          <w:sz w:val="23"/>
          <w:szCs w:val="23"/>
          <w14:cntxtAlts/>
        </w:rPr>
        <w:t xml:space="preserve">John Blackwell, </w:t>
      </w:r>
      <w:r w:rsidR="001C30E4">
        <w:rPr>
          <w:kern w:val="28"/>
          <w:sz w:val="23"/>
          <w:szCs w:val="23"/>
          <w14:cntxtAlts/>
        </w:rPr>
        <w:t xml:space="preserve">The Ann Byrd Family, </w:t>
      </w:r>
      <w:r w:rsidR="00180CA9">
        <w:rPr>
          <w:kern w:val="28"/>
          <w:sz w:val="23"/>
          <w:szCs w:val="23"/>
          <w14:cntxtAlts/>
        </w:rPr>
        <w:t xml:space="preserve">Rev. Hiram Coker, Cindi </w:t>
      </w:r>
      <w:r w:rsidR="00180CA9" w:rsidRPr="00214E39">
        <w:rPr>
          <w:kern w:val="28"/>
          <w:sz w:val="23"/>
          <w:szCs w:val="23"/>
          <w14:cntxtAlts/>
        </w:rPr>
        <w:t xml:space="preserve">Conner, </w:t>
      </w:r>
      <w:r w:rsidR="00180CA9">
        <w:rPr>
          <w:kern w:val="28"/>
          <w:sz w:val="23"/>
          <w:szCs w:val="23"/>
          <w14:cntxtAlts/>
        </w:rPr>
        <w:t xml:space="preserve">Matthew Conner, </w:t>
      </w:r>
      <w:r w:rsidR="00180CA9" w:rsidRPr="00214E39">
        <w:rPr>
          <w:kern w:val="28"/>
          <w:sz w:val="23"/>
          <w:szCs w:val="23"/>
          <w14:cntxtAlts/>
        </w:rPr>
        <w:t xml:space="preserve">Joel Dearman, </w:t>
      </w:r>
      <w:r w:rsidR="00180CA9">
        <w:rPr>
          <w:kern w:val="28"/>
          <w:sz w:val="23"/>
          <w:szCs w:val="23"/>
          <w14:cntxtAlts/>
        </w:rPr>
        <w:t xml:space="preserve">Charla Davis Elliott, Eddie Fulton, </w:t>
      </w:r>
      <w:r>
        <w:rPr>
          <w:kern w:val="28"/>
          <w:sz w:val="23"/>
          <w:szCs w:val="23"/>
          <w14:cntxtAlts/>
        </w:rPr>
        <w:t xml:space="preserve">Cammie Harris, </w:t>
      </w:r>
      <w:r w:rsidR="00180CA9" w:rsidRPr="00214E39">
        <w:rPr>
          <w:kern w:val="28"/>
          <w:sz w:val="23"/>
          <w:szCs w:val="23"/>
          <w14:cntxtAlts/>
        </w:rPr>
        <w:t xml:space="preserve">Carolyn Holiman, </w:t>
      </w:r>
      <w:r w:rsidR="00180CA9">
        <w:rPr>
          <w:kern w:val="28"/>
          <w:sz w:val="23"/>
          <w:szCs w:val="23"/>
          <w14:cntxtAlts/>
        </w:rPr>
        <w:t xml:space="preserve">Sherry Johnson, </w:t>
      </w:r>
      <w:r w:rsidR="00180CA9" w:rsidRPr="00214E39">
        <w:rPr>
          <w:kern w:val="28"/>
          <w:sz w:val="23"/>
          <w:szCs w:val="23"/>
          <w14:cntxtAlts/>
        </w:rPr>
        <w:t>Ben Jones,</w:t>
      </w:r>
      <w:r w:rsidR="00180CA9">
        <w:rPr>
          <w:kern w:val="28"/>
          <w:sz w:val="23"/>
          <w:szCs w:val="23"/>
          <w14:cntxtAlts/>
        </w:rPr>
        <w:t xml:space="preserve"> </w:t>
      </w:r>
      <w:r w:rsidR="00984E1B">
        <w:rPr>
          <w:kern w:val="28"/>
          <w:sz w:val="23"/>
          <w:szCs w:val="23"/>
          <w14:cntxtAlts/>
        </w:rPr>
        <w:t xml:space="preserve">Freda McClure, </w:t>
      </w:r>
      <w:r w:rsidR="00180CA9">
        <w:rPr>
          <w:kern w:val="28"/>
          <w:sz w:val="23"/>
          <w:szCs w:val="23"/>
          <w14:cntxtAlts/>
        </w:rPr>
        <w:t>Deborah Madison (Mrs. Joyce Hyatt’s Daughter), Bessie Ruttley, Rita Whitley Stanley</w:t>
      </w:r>
      <w:r>
        <w:rPr>
          <w:kern w:val="28"/>
          <w:sz w:val="23"/>
          <w:szCs w:val="23"/>
          <w14:cntxtAlts/>
        </w:rPr>
        <w:t xml:space="preserve">, </w:t>
      </w:r>
      <w:r w:rsidR="00CE5942">
        <w:rPr>
          <w:kern w:val="28"/>
          <w:sz w:val="23"/>
          <w:szCs w:val="23"/>
          <w14:cntxtAlts/>
        </w:rPr>
        <w:t xml:space="preserve">Darrell Vreelan, </w:t>
      </w:r>
      <w:r>
        <w:rPr>
          <w:kern w:val="28"/>
          <w:sz w:val="23"/>
          <w:szCs w:val="23"/>
          <w14:cntxtAlts/>
        </w:rPr>
        <w:t>Billy Wimberly</w:t>
      </w:r>
    </w:p>
    <w:p w14:paraId="3A5EE97C" w14:textId="77777777" w:rsidR="00B32FE5" w:rsidRDefault="00B32FE5" w:rsidP="006A2A21">
      <w:pPr>
        <w:rPr>
          <w:b/>
          <w:bCs/>
          <w:kern w:val="28"/>
          <w:sz w:val="23"/>
          <w:szCs w:val="23"/>
        </w:rPr>
      </w:pPr>
    </w:p>
    <w:p w14:paraId="17C9685B" w14:textId="77777777" w:rsidR="00787A47" w:rsidRPr="00214E39" w:rsidRDefault="00787A47" w:rsidP="00787A47">
      <w:pPr>
        <w:rPr>
          <w:b/>
          <w:bCs/>
          <w:kern w:val="28"/>
          <w:sz w:val="23"/>
          <w:szCs w:val="23"/>
        </w:rPr>
      </w:pPr>
      <w:r w:rsidRPr="00214E39">
        <w:rPr>
          <w:b/>
          <w:bCs/>
          <w:kern w:val="28"/>
          <w:sz w:val="23"/>
          <w:szCs w:val="23"/>
        </w:rPr>
        <w:t>NURSING HOMES/SHUT-IN’s:</w:t>
      </w:r>
    </w:p>
    <w:p w14:paraId="41DA499A" w14:textId="118D12F0" w:rsidR="00297EFD" w:rsidRDefault="00787A47" w:rsidP="00787A47">
      <w:pPr>
        <w:jc w:val="both"/>
        <w:rPr>
          <w:rFonts w:eastAsiaTheme="minorHAnsi"/>
          <w:b/>
          <w:bCs/>
          <w:kern w:val="28"/>
          <w:sz w:val="23"/>
          <w:szCs w:val="23"/>
        </w:rPr>
      </w:pPr>
      <w:r w:rsidRPr="00214E39">
        <w:rPr>
          <w:kern w:val="28"/>
          <w:sz w:val="23"/>
          <w:szCs w:val="23"/>
          <w14:cntxtAlts/>
        </w:rPr>
        <w:t>Karen Cockrell, Annette Hutto, Dwight McCarra, Janelle O’Neil, Mrs. Bill Rowell</w:t>
      </w:r>
      <w:r>
        <w:rPr>
          <w:kern w:val="28"/>
          <w:sz w:val="23"/>
          <w:szCs w:val="23"/>
          <w14:cntxtAlts/>
        </w:rPr>
        <w:t xml:space="preserve"> </w:t>
      </w:r>
    </w:p>
    <w:p w14:paraId="1D6C94B0" w14:textId="77777777" w:rsidR="00297EFD" w:rsidRPr="00FC3810" w:rsidRDefault="00297EFD" w:rsidP="00666687">
      <w:pPr>
        <w:autoSpaceDE/>
        <w:autoSpaceDN/>
        <w:adjustRightInd/>
        <w:rPr>
          <w:rFonts w:eastAsiaTheme="minorHAnsi"/>
          <w:b/>
          <w:bCs/>
          <w:kern w:val="28"/>
          <w:sz w:val="23"/>
          <w:szCs w:val="23"/>
        </w:rPr>
      </w:pPr>
    </w:p>
    <w:p w14:paraId="0F65B21F" w14:textId="33CDDB14" w:rsidR="00A00501" w:rsidRPr="00FC3810" w:rsidRDefault="00A00501" w:rsidP="002A07EE">
      <w:pPr>
        <w:jc w:val="both"/>
        <w:rPr>
          <w:bCs/>
          <w:color w:val="000000"/>
          <w:kern w:val="28"/>
          <w:sz w:val="23"/>
          <w:szCs w:val="23"/>
          <w14:cntxtAlts/>
        </w:rPr>
      </w:pPr>
      <w:r w:rsidRPr="00FC3810">
        <w:rPr>
          <w:sz w:val="23"/>
          <w:szCs w:val="23"/>
        </w:rPr>
        <w:t xml:space="preserve">To add or remove someone from the prayer list, please call Susan Lewis, </w:t>
      </w:r>
      <w:r w:rsidR="002A07EE" w:rsidRPr="00FC3810">
        <w:rPr>
          <w:sz w:val="23"/>
          <w:szCs w:val="23"/>
        </w:rPr>
        <w:t>601-</w:t>
      </w:r>
      <w:r w:rsidRPr="00FC3810">
        <w:rPr>
          <w:sz w:val="23"/>
          <w:szCs w:val="23"/>
        </w:rPr>
        <w:t>776-3238</w:t>
      </w:r>
      <w:r w:rsidR="000E44CB">
        <w:rPr>
          <w:sz w:val="23"/>
          <w:szCs w:val="23"/>
        </w:rPr>
        <w:t xml:space="preserve"> or the Church Office at 601-776-2637.</w:t>
      </w:r>
    </w:p>
    <w:p w14:paraId="4B6EFADF" w14:textId="5AAB1BB4" w:rsidR="00A00501" w:rsidRPr="00FC3810" w:rsidRDefault="00A00501" w:rsidP="00A00501">
      <w:pPr>
        <w:widowControl/>
        <w:autoSpaceDE/>
        <w:autoSpaceDN/>
        <w:adjustRightInd/>
        <w:jc w:val="center"/>
        <w:rPr>
          <w:b/>
          <w:bCs/>
          <w:color w:val="000000"/>
          <w:kern w:val="28"/>
          <w:sz w:val="23"/>
          <w:szCs w:val="23"/>
          <w14:cntxtAlts/>
        </w:rPr>
      </w:pPr>
    </w:p>
    <w:p w14:paraId="4BCF46BD" w14:textId="09E92679" w:rsidR="00EE2901" w:rsidRPr="00EE2901" w:rsidRDefault="00ED51D6" w:rsidP="00EE2901">
      <w:pPr>
        <w:jc w:val="center"/>
        <w:rPr>
          <w:b/>
          <w:bCs/>
          <w:kern w:val="28"/>
          <w:sz w:val="23"/>
          <w:szCs w:val="23"/>
        </w:rPr>
      </w:pPr>
      <w:bookmarkStart w:id="4" w:name="_Hlk69720902"/>
      <w:bookmarkStart w:id="5" w:name="_Hlk67390073"/>
      <w:bookmarkStart w:id="6" w:name="_Hlk64896862"/>
      <w:bookmarkStart w:id="7" w:name="_Hlk22627671"/>
      <w:bookmarkStart w:id="8" w:name="_Hlk4067085"/>
      <w:bookmarkStart w:id="9" w:name="_Hlk533587839"/>
      <w:bookmarkStart w:id="10" w:name="_Hlk12277891"/>
      <w:bookmarkStart w:id="11" w:name="_Hlk535919657"/>
      <w:bookmarkStart w:id="12" w:name="_Hlk6905316"/>
      <w:r w:rsidRPr="00ED51D6">
        <w:rPr>
          <w:color w:val="000000"/>
          <w:kern w:val="28"/>
          <w:sz w:val="20"/>
          <w:szCs w:val="20"/>
          <w14:cntxtAlts/>
        </w:rPr>
        <w:t> </w:t>
      </w:r>
      <w:bookmarkEnd w:id="4"/>
      <w:r w:rsidR="00EE2901" w:rsidRPr="00EE2901">
        <w:rPr>
          <w:b/>
          <w:bCs/>
          <w:kern w:val="28"/>
          <w:sz w:val="23"/>
          <w:szCs w:val="23"/>
        </w:rPr>
        <w:t xml:space="preserve">CARE GROUP FOR </w:t>
      </w:r>
      <w:r w:rsidR="008C39D8">
        <w:rPr>
          <w:b/>
          <w:bCs/>
          <w:kern w:val="28"/>
          <w:sz w:val="23"/>
          <w:szCs w:val="23"/>
        </w:rPr>
        <w:t>NOVEM</w:t>
      </w:r>
      <w:r w:rsidR="00BF5F95">
        <w:rPr>
          <w:b/>
          <w:bCs/>
          <w:kern w:val="28"/>
          <w:sz w:val="23"/>
          <w:szCs w:val="23"/>
        </w:rPr>
        <w:t>BER</w:t>
      </w:r>
    </w:p>
    <w:p w14:paraId="79DF28CE" w14:textId="46E65554" w:rsidR="000B0DD6" w:rsidRDefault="00EE2901" w:rsidP="00EC3719">
      <w:pPr>
        <w:pStyle w:val="PlainText"/>
        <w:jc w:val="both"/>
        <w:rPr>
          <w:rFonts w:ascii="Times New Roman" w:hAnsi="Times New Roman" w:cs="Times New Roman"/>
          <w:kern w:val="28"/>
          <w:sz w:val="23"/>
          <w:szCs w:val="23"/>
          <w14:cntxtAlts/>
        </w:rPr>
      </w:pPr>
      <w:r w:rsidRPr="00EC3719">
        <w:rPr>
          <w:rFonts w:ascii="Times New Roman" w:hAnsi="Times New Roman" w:cs="Times New Roman"/>
          <w:kern w:val="28"/>
          <w:sz w:val="23"/>
          <w:szCs w:val="23"/>
        </w:rPr>
        <w:t xml:space="preserve">If the Care Group is needed for </w:t>
      </w:r>
      <w:r w:rsidR="008C39D8" w:rsidRPr="00EC3719">
        <w:rPr>
          <w:rFonts w:ascii="Times New Roman" w:hAnsi="Times New Roman" w:cs="Times New Roman"/>
          <w:b/>
          <w:bCs/>
          <w:kern w:val="28"/>
          <w:sz w:val="23"/>
          <w:szCs w:val="23"/>
        </w:rPr>
        <w:t>NOVEM</w:t>
      </w:r>
      <w:r w:rsidRPr="00EC3719">
        <w:rPr>
          <w:rFonts w:ascii="Times New Roman" w:hAnsi="Times New Roman" w:cs="Times New Roman"/>
          <w:b/>
          <w:bCs/>
          <w:kern w:val="28"/>
          <w:sz w:val="23"/>
          <w:szCs w:val="23"/>
        </w:rPr>
        <w:t>BER</w:t>
      </w:r>
      <w:r w:rsidRPr="00EC3719">
        <w:rPr>
          <w:rFonts w:ascii="Times New Roman" w:hAnsi="Times New Roman" w:cs="Times New Roman"/>
          <w:kern w:val="28"/>
          <w:sz w:val="23"/>
          <w:szCs w:val="23"/>
        </w:rPr>
        <w:t>, please call Chairperson:</w:t>
      </w:r>
      <w:r w:rsidRPr="00EC3719">
        <w:rPr>
          <w:rFonts w:ascii="Times New Roman" w:hAnsi="Times New Roman" w:cs="Times New Roman"/>
          <w:kern w:val="28"/>
          <w:sz w:val="23"/>
          <w:szCs w:val="23"/>
          <w14:cntxtAlts/>
        </w:rPr>
        <w:t xml:space="preserve">  </w:t>
      </w:r>
      <w:r w:rsidR="00EC3719" w:rsidRPr="00EC3719">
        <w:rPr>
          <w:rFonts w:ascii="Times New Roman" w:hAnsi="Times New Roman" w:cs="Times New Roman"/>
          <w:kern w:val="28"/>
          <w:sz w:val="23"/>
          <w:szCs w:val="23"/>
          <w14:cntxtAlts/>
        </w:rPr>
        <w:t>Cheryl Waltman, 601-692-8700.  Other members are:  Celia Holloman, 601-616-1079; Walt Waltman, 601-692-8700; Frances &amp; Tony Underwood, 601-917-5297; Joseph &amp; Carrie Holloman, 601-934-1099; and Steve &amp; Taunya Whaley, 601-513-4521 or 601-513-5277.</w:t>
      </w:r>
    </w:p>
    <w:p w14:paraId="0D6456AE" w14:textId="77777777" w:rsidR="00EC3719" w:rsidRDefault="00EC3719" w:rsidP="00EC3719">
      <w:pPr>
        <w:pStyle w:val="PlainText"/>
        <w:jc w:val="both"/>
        <w:rPr>
          <w:kern w:val="28"/>
          <w:sz w:val="23"/>
          <w:szCs w:val="23"/>
          <w14:cntxtAlts/>
        </w:rPr>
      </w:pPr>
    </w:p>
    <w:p w14:paraId="6851483A" w14:textId="2CBA86BD" w:rsidR="00381D51" w:rsidRPr="00263610" w:rsidRDefault="00381D51" w:rsidP="00381D51">
      <w:pPr>
        <w:jc w:val="center"/>
        <w:rPr>
          <w:kern w:val="28"/>
          <w:sz w:val="23"/>
          <w:szCs w:val="23"/>
          <w14:cntxtAlts/>
        </w:rPr>
      </w:pPr>
      <w:bookmarkStart w:id="13" w:name="_Hlk15629393"/>
      <w:bookmarkStart w:id="14" w:name="_Hlk20823452"/>
      <w:bookmarkStart w:id="15" w:name="_Hlk23321134"/>
      <w:bookmarkStart w:id="16" w:name="_Hlk20919934"/>
      <w:bookmarkEnd w:id="5"/>
      <w:bookmarkEnd w:id="6"/>
      <w:bookmarkEnd w:id="7"/>
      <w:bookmarkEnd w:id="8"/>
      <w:bookmarkEnd w:id="9"/>
      <w:bookmarkEnd w:id="10"/>
      <w:bookmarkEnd w:id="11"/>
      <w:bookmarkEnd w:id="12"/>
      <w:r w:rsidRPr="00263610">
        <w:rPr>
          <w:b/>
          <w:kern w:val="28"/>
          <w:sz w:val="23"/>
          <w:szCs w:val="23"/>
          <w14:cntxtAlts/>
        </w:rPr>
        <w:t xml:space="preserve">CHANCEL FLOWERS FOR </w:t>
      </w:r>
      <w:r w:rsidR="008C39D8" w:rsidRPr="00263610">
        <w:rPr>
          <w:b/>
          <w:kern w:val="28"/>
          <w:sz w:val="23"/>
          <w:szCs w:val="23"/>
          <w14:cntxtAlts/>
        </w:rPr>
        <w:t>NOVEM</w:t>
      </w:r>
      <w:r w:rsidRPr="00263610">
        <w:rPr>
          <w:b/>
          <w:kern w:val="28"/>
          <w:sz w:val="23"/>
          <w:szCs w:val="23"/>
          <w14:cntxtAlts/>
        </w:rPr>
        <w:t xml:space="preserve">BER  </w:t>
      </w:r>
    </w:p>
    <w:p w14:paraId="5AB49E30" w14:textId="6B4696D9" w:rsidR="00263610" w:rsidRPr="00263610" w:rsidRDefault="00263610" w:rsidP="00263610">
      <w:pPr>
        <w:autoSpaceDE/>
        <w:autoSpaceDN/>
        <w:adjustRightInd/>
        <w:rPr>
          <w:color w:val="000000"/>
          <w:kern w:val="28"/>
          <w:sz w:val="23"/>
          <w:szCs w:val="23"/>
          <w14:cntxtAlts/>
        </w:rPr>
      </w:pPr>
      <w:r w:rsidRPr="00263610">
        <w:rPr>
          <w:color w:val="000000"/>
          <w:kern w:val="28"/>
          <w:sz w:val="23"/>
          <w:szCs w:val="23"/>
          <w14:cntxtAlts/>
        </w:rPr>
        <w:t xml:space="preserve">  7</w:t>
      </w:r>
      <w:r w:rsidRPr="00263610">
        <w:rPr>
          <w:color w:val="000000"/>
          <w:kern w:val="28"/>
          <w:sz w:val="23"/>
          <w:szCs w:val="23"/>
          <w14:cntxtAlts/>
        </w:rPr>
        <w:tab/>
        <w:t>John &amp; Debbie Hammack</w:t>
      </w:r>
    </w:p>
    <w:p w14:paraId="5E25794B" w14:textId="77777777" w:rsidR="00263610" w:rsidRPr="00263610" w:rsidRDefault="00263610" w:rsidP="00263610">
      <w:pPr>
        <w:autoSpaceDE/>
        <w:autoSpaceDN/>
        <w:adjustRightInd/>
        <w:rPr>
          <w:color w:val="000000"/>
          <w:kern w:val="28"/>
          <w:sz w:val="23"/>
          <w:szCs w:val="23"/>
          <w14:cntxtAlts/>
        </w:rPr>
      </w:pPr>
      <w:r w:rsidRPr="00263610">
        <w:rPr>
          <w:color w:val="000000"/>
          <w:kern w:val="28"/>
          <w:sz w:val="23"/>
          <w:szCs w:val="23"/>
          <w14:cntxtAlts/>
        </w:rPr>
        <w:t>14</w:t>
      </w:r>
      <w:r w:rsidRPr="00263610">
        <w:rPr>
          <w:color w:val="000000"/>
          <w:kern w:val="28"/>
          <w:sz w:val="23"/>
          <w:szCs w:val="23"/>
          <w14:cntxtAlts/>
        </w:rPr>
        <w:tab/>
        <w:t>Walt &amp; Cheryl Waltman and Family</w:t>
      </w:r>
    </w:p>
    <w:p w14:paraId="5EAB14A0" w14:textId="77777777" w:rsidR="00263610" w:rsidRPr="00263610" w:rsidRDefault="00263610" w:rsidP="00263610">
      <w:pPr>
        <w:autoSpaceDE/>
        <w:autoSpaceDN/>
        <w:adjustRightInd/>
        <w:rPr>
          <w:color w:val="000000"/>
          <w:kern w:val="28"/>
          <w:sz w:val="23"/>
          <w:szCs w:val="23"/>
          <w14:cntxtAlts/>
        </w:rPr>
      </w:pPr>
      <w:r w:rsidRPr="00263610">
        <w:rPr>
          <w:color w:val="000000"/>
          <w:kern w:val="28"/>
          <w:sz w:val="23"/>
          <w:szCs w:val="23"/>
          <w14:cntxtAlts/>
        </w:rPr>
        <w:t>21</w:t>
      </w:r>
      <w:r w:rsidRPr="00263610">
        <w:rPr>
          <w:color w:val="000000"/>
          <w:kern w:val="28"/>
          <w:sz w:val="23"/>
          <w:szCs w:val="23"/>
          <w14:cntxtAlts/>
        </w:rPr>
        <w:tab/>
        <w:t>Harry &amp; Cathy Wheat</w:t>
      </w:r>
    </w:p>
    <w:p w14:paraId="64432AEB" w14:textId="65E6DABB" w:rsidR="00263610" w:rsidRPr="00263610" w:rsidRDefault="00263610" w:rsidP="00263610">
      <w:pPr>
        <w:autoSpaceDE/>
        <w:autoSpaceDN/>
        <w:adjustRightInd/>
        <w:rPr>
          <w:color w:val="000000"/>
          <w:kern w:val="28"/>
          <w:sz w:val="23"/>
          <w:szCs w:val="23"/>
          <w14:cntxtAlts/>
        </w:rPr>
      </w:pPr>
      <w:r w:rsidRPr="00FC3810">
        <w:rPr>
          <w:rFonts w:ascii="Arial" w:hAnsi="Arial" w:cs="Arial"/>
          <w:noProof/>
          <w:sz w:val="23"/>
          <w:szCs w:val="23"/>
        </w:rPr>
        <w:drawing>
          <wp:anchor distT="0" distB="0" distL="114300" distR="114300" simplePos="0" relativeHeight="251905024" behindDoc="1" locked="0" layoutInCell="1" allowOverlap="1" wp14:anchorId="205B9219" wp14:editId="2AB6C82F">
            <wp:simplePos x="0" y="0"/>
            <wp:positionH relativeFrom="column">
              <wp:posOffset>335280</wp:posOffset>
            </wp:positionH>
            <wp:positionV relativeFrom="paragraph">
              <wp:posOffset>171450</wp:posOffset>
            </wp:positionV>
            <wp:extent cx="869950" cy="584835"/>
            <wp:effectExtent l="0" t="0" r="0" b="0"/>
            <wp:wrapNone/>
            <wp:docPr id="2" name="Picture 2" descr="Image result for single scroll line black &amp; whit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ingle scroll line black &amp; white clip a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9950" cy="584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3810">
        <w:rPr>
          <w:rFonts w:ascii="Arial" w:hAnsi="Arial" w:cs="Arial"/>
          <w:noProof/>
          <w:sz w:val="23"/>
          <w:szCs w:val="23"/>
        </w:rPr>
        <w:drawing>
          <wp:anchor distT="0" distB="0" distL="114300" distR="114300" simplePos="0" relativeHeight="251902976" behindDoc="1" locked="0" layoutInCell="1" allowOverlap="1" wp14:anchorId="42C09FEE" wp14:editId="5437A56C">
            <wp:simplePos x="0" y="0"/>
            <wp:positionH relativeFrom="column">
              <wp:posOffset>2200275</wp:posOffset>
            </wp:positionH>
            <wp:positionV relativeFrom="paragraph">
              <wp:posOffset>165100</wp:posOffset>
            </wp:positionV>
            <wp:extent cx="939165" cy="584835"/>
            <wp:effectExtent l="0" t="0" r="0" b="0"/>
            <wp:wrapNone/>
            <wp:docPr id="1" name="Picture 1" descr="Image result for single scroll line black &amp; whit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ingle scroll line black &amp; white clip a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939165" cy="584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3610">
        <w:rPr>
          <w:color w:val="000000"/>
          <w:kern w:val="28"/>
          <w:sz w:val="23"/>
          <w:szCs w:val="23"/>
          <w14:cntxtAlts/>
        </w:rPr>
        <w:t>28</w:t>
      </w:r>
      <w:r w:rsidRPr="00263610">
        <w:rPr>
          <w:color w:val="000000"/>
          <w:kern w:val="28"/>
          <w:sz w:val="23"/>
          <w:szCs w:val="23"/>
          <w14:cntxtAlts/>
        </w:rPr>
        <w:tab/>
        <w:t>Joe &amp; Jane Kramer</w:t>
      </w:r>
    </w:p>
    <w:p w14:paraId="62313968" w14:textId="28587E02" w:rsidR="003E3E59" w:rsidRPr="003E3E59" w:rsidRDefault="00263610" w:rsidP="003E3E59">
      <w:pPr>
        <w:autoSpaceDE/>
        <w:autoSpaceDN/>
        <w:adjustRightInd/>
        <w:rPr>
          <w:color w:val="000000"/>
          <w:kern w:val="28"/>
          <w:sz w:val="20"/>
          <w:szCs w:val="20"/>
          <w14:cntxtAlts/>
        </w:rPr>
      </w:pPr>
      <w:r w:rsidRPr="00263610">
        <w:rPr>
          <w:color w:val="000000"/>
          <w:kern w:val="28"/>
          <w:sz w:val="23"/>
          <w:szCs w:val="23"/>
          <w14:cntxtAlts/>
        </w:rPr>
        <w:t> </w:t>
      </w:r>
      <w:r w:rsidR="003E3E59" w:rsidRPr="003E3E59">
        <w:rPr>
          <w:color w:val="000000"/>
          <w:kern w:val="28"/>
          <w:sz w:val="20"/>
          <w:szCs w:val="20"/>
          <w14:cntxtAlts/>
        </w:rPr>
        <w:t> </w:t>
      </w:r>
    </w:p>
    <w:p w14:paraId="45134481" w14:textId="6DF7C732" w:rsidR="008A63A1" w:rsidRDefault="008A63A1" w:rsidP="00C64D6F">
      <w:pPr>
        <w:jc w:val="center"/>
        <w:rPr>
          <w:b/>
          <w:color w:val="000000"/>
          <w:kern w:val="28"/>
          <w:sz w:val="23"/>
          <w:szCs w:val="23"/>
          <w14:cntxtAlts/>
        </w:rPr>
      </w:pPr>
      <w:r w:rsidRPr="00FC3810">
        <w:rPr>
          <w:b/>
          <w:color w:val="000000"/>
          <w:kern w:val="28"/>
          <w:sz w:val="23"/>
          <w:szCs w:val="23"/>
          <w14:cntxtAlts/>
        </w:rPr>
        <w:t>MEMORIALS</w:t>
      </w:r>
    </w:p>
    <w:p w14:paraId="1D10FC8A" w14:textId="6F8E3C31" w:rsidR="00FD3B41" w:rsidRDefault="00FD3B41" w:rsidP="008A63A1">
      <w:pPr>
        <w:autoSpaceDE/>
        <w:autoSpaceDN/>
        <w:adjustRightInd/>
        <w:jc w:val="center"/>
        <w:rPr>
          <w:bCs/>
          <w:color w:val="000000"/>
          <w:kern w:val="28"/>
          <w:sz w:val="23"/>
          <w:szCs w:val="23"/>
          <w14:cntxtAlts/>
        </w:rPr>
      </w:pPr>
      <w:r>
        <w:rPr>
          <w:bCs/>
          <w:color w:val="000000"/>
          <w:kern w:val="28"/>
          <w:sz w:val="23"/>
          <w:szCs w:val="23"/>
          <w14:cntxtAlts/>
        </w:rPr>
        <w:t>Mr. &amp; Mrs. R. H. “Bobby” Donald, Jr.;</w:t>
      </w:r>
    </w:p>
    <w:p w14:paraId="0AF9CB60" w14:textId="6E0DC933" w:rsidR="00583F23" w:rsidRDefault="00FD3B41" w:rsidP="008A63A1">
      <w:pPr>
        <w:autoSpaceDE/>
        <w:autoSpaceDN/>
        <w:adjustRightInd/>
        <w:jc w:val="center"/>
        <w:rPr>
          <w:bCs/>
          <w:color w:val="000000"/>
          <w:kern w:val="28"/>
          <w:sz w:val="23"/>
          <w:szCs w:val="23"/>
          <w14:cntxtAlts/>
        </w:rPr>
      </w:pPr>
      <w:r w:rsidRPr="00FC3810">
        <w:rPr>
          <w:rFonts w:ascii="Arial" w:hAnsi="Arial" w:cs="Arial"/>
          <w:noProof/>
          <w:sz w:val="23"/>
          <w:szCs w:val="23"/>
        </w:rPr>
        <w:drawing>
          <wp:anchor distT="0" distB="0" distL="114300" distR="114300" simplePos="0" relativeHeight="251935744" behindDoc="1" locked="0" layoutInCell="1" allowOverlap="1" wp14:anchorId="52E97BEB" wp14:editId="7F5F7AB7">
            <wp:simplePos x="0" y="0"/>
            <wp:positionH relativeFrom="column">
              <wp:posOffset>2311400</wp:posOffset>
            </wp:positionH>
            <wp:positionV relativeFrom="paragraph">
              <wp:posOffset>138099</wp:posOffset>
            </wp:positionV>
            <wp:extent cx="939165" cy="584835"/>
            <wp:effectExtent l="0" t="0" r="0" b="0"/>
            <wp:wrapNone/>
            <wp:docPr id="6" name="Picture 6" descr="Image result for single scroll line black &amp; whit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ingle scroll line black &amp; white clip a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939165" cy="584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3810">
        <w:rPr>
          <w:rFonts w:ascii="Arial" w:hAnsi="Arial" w:cs="Arial"/>
          <w:noProof/>
          <w:sz w:val="23"/>
          <w:szCs w:val="23"/>
        </w:rPr>
        <w:drawing>
          <wp:anchor distT="0" distB="0" distL="114300" distR="114300" simplePos="0" relativeHeight="251933696" behindDoc="1" locked="0" layoutInCell="1" allowOverlap="1" wp14:anchorId="7EA2EF5D" wp14:editId="75C1392A">
            <wp:simplePos x="0" y="0"/>
            <wp:positionH relativeFrom="column">
              <wp:posOffset>212090</wp:posOffset>
            </wp:positionH>
            <wp:positionV relativeFrom="paragraph">
              <wp:posOffset>137770</wp:posOffset>
            </wp:positionV>
            <wp:extent cx="869950" cy="584835"/>
            <wp:effectExtent l="0" t="0" r="0" b="0"/>
            <wp:wrapNone/>
            <wp:docPr id="4" name="Picture 4" descr="Image result for single scroll line black &amp; whit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ingle scroll line black &amp; white clip a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9950" cy="584835"/>
                    </a:xfrm>
                    <a:prstGeom prst="rect">
                      <a:avLst/>
                    </a:prstGeom>
                    <a:noFill/>
                    <a:ln>
                      <a:noFill/>
                    </a:ln>
                  </pic:spPr>
                </pic:pic>
              </a:graphicData>
            </a:graphic>
            <wp14:sizeRelH relativeFrom="page">
              <wp14:pctWidth>0</wp14:pctWidth>
            </wp14:sizeRelH>
            <wp14:sizeRelV relativeFrom="page">
              <wp14:pctHeight>0</wp14:pctHeight>
            </wp14:sizeRelV>
          </wp:anchor>
        </w:drawing>
      </w:r>
      <w:r w:rsidR="00984E1B">
        <w:rPr>
          <w:bCs/>
          <w:color w:val="000000"/>
          <w:kern w:val="28"/>
          <w:sz w:val="23"/>
          <w:szCs w:val="23"/>
          <w14:cntxtAlts/>
        </w:rPr>
        <w:t xml:space="preserve"> Bennie Sue Hubber</w:t>
      </w:r>
      <w:r w:rsidR="003F26D3">
        <w:rPr>
          <w:bCs/>
          <w:color w:val="000000"/>
          <w:kern w:val="28"/>
          <w:sz w:val="23"/>
          <w:szCs w:val="23"/>
          <w14:cntxtAlts/>
        </w:rPr>
        <w:t>t</w:t>
      </w:r>
      <w:r>
        <w:rPr>
          <w:bCs/>
          <w:color w:val="000000"/>
          <w:kern w:val="28"/>
          <w:sz w:val="23"/>
          <w:szCs w:val="23"/>
          <w14:cntxtAlts/>
        </w:rPr>
        <w:t>;</w:t>
      </w:r>
      <w:r w:rsidR="00984E1B">
        <w:rPr>
          <w:bCs/>
          <w:color w:val="000000"/>
          <w:kern w:val="28"/>
          <w:sz w:val="23"/>
          <w:szCs w:val="23"/>
          <w14:cntxtAlts/>
        </w:rPr>
        <w:t xml:space="preserve"> and Ben Ivy</w:t>
      </w:r>
    </w:p>
    <w:p w14:paraId="6282F167" w14:textId="07CA58FA" w:rsidR="005C3115" w:rsidRDefault="005C3115" w:rsidP="008A63A1">
      <w:pPr>
        <w:autoSpaceDE/>
        <w:autoSpaceDN/>
        <w:adjustRightInd/>
        <w:jc w:val="center"/>
        <w:rPr>
          <w:bCs/>
          <w:color w:val="000000"/>
          <w:kern w:val="28"/>
          <w:sz w:val="23"/>
          <w:szCs w:val="23"/>
          <w14:cntxtAlts/>
        </w:rPr>
      </w:pPr>
    </w:p>
    <w:p w14:paraId="7F2E02C2" w14:textId="329194D8" w:rsidR="005C3115" w:rsidRPr="00984E1B" w:rsidRDefault="00984E1B" w:rsidP="008A63A1">
      <w:pPr>
        <w:autoSpaceDE/>
        <w:autoSpaceDN/>
        <w:adjustRightInd/>
        <w:jc w:val="center"/>
        <w:rPr>
          <w:b/>
          <w:color w:val="000000"/>
          <w:kern w:val="28"/>
          <w:sz w:val="23"/>
          <w:szCs w:val="23"/>
          <w14:cntxtAlts/>
        </w:rPr>
      </w:pPr>
      <w:r w:rsidRPr="00984E1B">
        <w:rPr>
          <w:b/>
          <w:color w:val="000000"/>
          <w:kern w:val="28"/>
          <w:sz w:val="23"/>
          <w:szCs w:val="23"/>
          <w14:cntxtAlts/>
        </w:rPr>
        <w:t>HONORARIUMS</w:t>
      </w:r>
    </w:p>
    <w:p w14:paraId="0AE8679D" w14:textId="17ED7C7E" w:rsidR="005C3115" w:rsidRDefault="008C39D8" w:rsidP="008A63A1">
      <w:pPr>
        <w:autoSpaceDE/>
        <w:autoSpaceDN/>
        <w:adjustRightInd/>
        <w:jc w:val="center"/>
        <w:rPr>
          <w:bCs/>
          <w:color w:val="000000"/>
          <w:kern w:val="28"/>
          <w:sz w:val="23"/>
          <w:szCs w:val="23"/>
          <w14:cntxtAlts/>
        </w:rPr>
      </w:pPr>
      <w:r>
        <w:rPr>
          <w:bCs/>
          <w:color w:val="000000"/>
          <w:kern w:val="28"/>
          <w:sz w:val="23"/>
          <w:szCs w:val="23"/>
          <w14:cntxtAlts/>
        </w:rPr>
        <w:t>Mrs. Dennie Hunter (In Honor of Her 95</w:t>
      </w:r>
      <w:r w:rsidRPr="008C39D8">
        <w:rPr>
          <w:bCs/>
          <w:color w:val="000000"/>
          <w:kern w:val="28"/>
          <w:sz w:val="23"/>
          <w:szCs w:val="23"/>
          <w:vertAlign w:val="superscript"/>
          <w14:cntxtAlts/>
        </w:rPr>
        <w:t>th</w:t>
      </w:r>
      <w:r>
        <w:rPr>
          <w:bCs/>
          <w:color w:val="000000"/>
          <w:kern w:val="28"/>
          <w:sz w:val="23"/>
          <w:szCs w:val="23"/>
          <w14:cntxtAlts/>
        </w:rPr>
        <w:t xml:space="preserve"> Birthday)</w:t>
      </w:r>
    </w:p>
    <w:p w14:paraId="0CCDAD04" w14:textId="4973319E" w:rsidR="00F33EDE" w:rsidRDefault="00F33EDE" w:rsidP="008A63A1">
      <w:pPr>
        <w:autoSpaceDE/>
        <w:autoSpaceDN/>
        <w:adjustRightInd/>
        <w:jc w:val="center"/>
        <w:rPr>
          <w:bCs/>
          <w:color w:val="000000"/>
          <w:kern w:val="28"/>
          <w:sz w:val="23"/>
          <w:szCs w:val="23"/>
          <w14:cntxtAlts/>
        </w:rPr>
      </w:pPr>
    </w:p>
    <w:p w14:paraId="7E3A4A78" w14:textId="77777777" w:rsidR="00F33EDE" w:rsidRPr="005E124A" w:rsidRDefault="00F33EDE" w:rsidP="00F33EDE">
      <w:pPr>
        <w:jc w:val="center"/>
        <w:rPr>
          <w:b/>
          <w:bCs/>
          <w:kern w:val="28"/>
          <w:sz w:val="23"/>
          <w:szCs w:val="23"/>
        </w:rPr>
      </w:pPr>
      <w:r w:rsidRPr="005E124A">
        <w:rPr>
          <w:b/>
          <w:bCs/>
          <w:kern w:val="28"/>
          <w:sz w:val="23"/>
          <w:szCs w:val="23"/>
        </w:rPr>
        <w:t>WITH DEEPEST SYMPATHIES</w:t>
      </w:r>
    </w:p>
    <w:p w14:paraId="1D47E1C5" w14:textId="6062838C" w:rsidR="00F33EDE" w:rsidRPr="004D0EEC" w:rsidRDefault="00F33EDE" w:rsidP="00F33EDE">
      <w:pPr>
        <w:jc w:val="both"/>
        <w:rPr>
          <w:kern w:val="28"/>
          <w:sz w:val="23"/>
          <w:szCs w:val="23"/>
        </w:rPr>
      </w:pPr>
      <w:r w:rsidRPr="004D0EEC">
        <w:rPr>
          <w:sz w:val="23"/>
          <w:szCs w:val="23"/>
        </w:rPr>
        <w:t xml:space="preserve">Mrs. </w:t>
      </w:r>
      <w:r>
        <w:rPr>
          <w:sz w:val="23"/>
          <w:szCs w:val="23"/>
        </w:rPr>
        <w:t xml:space="preserve">Elizabeth Ann Chandler </w:t>
      </w:r>
      <w:r w:rsidRPr="004D0EEC">
        <w:rPr>
          <w:sz w:val="23"/>
          <w:szCs w:val="23"/>
        </w:rPr>
        <w:t xml:space="preserve">Byrd passed away on Sunday, October 3, 2021.  She was the sister-in-law to Dr. Wayne Byrd.  </w:t>
      </w:r>
      <w:r>
        <w:rPr>
          <w:sz w:val="23"/>
          <w:szCs w:val="23"/>
        </w:rPr>
        <w:t>The f</w:t>
      </w:r>
      <w:r w:rsidRPr="004D0EEC">
        <w:rPr>
          <w:sz w:val="23"/>
          <w:szCs w:val="23"/>
        </w:rPr>
        <w:t xml:space="preserve">uneral service </w:t>
      </w:r>
      <w:r>
        <w:rPr>
          <w:sz w:val="23"/>
          <w:szCs w:val="23"/>
        </w:rPr>
        <w:t xml:space="preserve">was held on Thursday, October 7, 2021 at </w:t>
      </w:r>
      <w:r w:rsidRPr="004D0EEC">
        <w:rPr>
          <w:sz w:val="23"/>
          <w:szCs w:val="23"/>
        </w:rPr>
        <w:t xml:space="preserve">the Howard Avenue Chapel of Bradford-O'Keefe Funeral Home in Biloxi.  Interment </w:t>
      </w:r>
      <w:r>
        <w:rPr>
          <w:sz w:val="23"/>
          <w:szCs w:val="23"/>
        </w:rPr>
        <w:t>was at</w:t>
      </w:r>
      <w:r w:rsidRPr="004D0EEC">
        <w:rPr>
          <w:sz w:val="23"/>
          <w:szCs w:val="23"/>
        </w:rPr>
        <w:t xml:space="preserve"> D'Iberville Memorial Park.</w:t>
      </w:r>
      <w:r>
        <w:rPr>
          <w:sz w:val="23"/>
          <w:szCs w:val="23"/>
        </w:rPr>
        <w:t xml:space="preserve">  Please remember the Byrd family in your prayers during the loss of their loved one.</w:t>
      </w:r>
    </w:p>
    <w:p w14:paraId="6735AF75" w14:textId="77777777" w:rsidR="00984E1B" w:rsidRDefault="00984E1B" w:rsidP="008A63A1">
      <w:pPr>
        <w:autoSpaceDE/>
        <w:autoSpaceDN/>
        <w:adjustRightInd/>
        <w:jc w:val="center"/>
        <w:rPr>
          <w:bCs/>
          <w:color w:val="000000"/>
          <w:kern w:val="28"/>
          <w:sz w:val="23"/>
          <w:szCs w:val="23"/>
          <w14:cntxtAlts/>
        </w:rPr>
      </w:pPr>
    </w:p>
    <w:p w14:paraId="5612FCA1" w14:textId="5F05AC4C" w:rsidR="005C3115" w:rsidRDefault="00F33EDE" w:rsidP="005C3115">
      <w:pPr>
        <w:jc w:val="center"/>
        <w:rPr>
          <w:b/>
          <w:bCs/>
          <w:kern w:val="28"/>
          <w:sz w:val="23"/>
          <w:szCs w:val="23"/>
          <w14:cntxtAlts/>
        </w:rPr>
      </w:pPr>
      <w:bookmarkStart w:id="17" w:name="_Hlk83288098"/>
      <w:r>
        <w:rPr>
          <w:b/>
          <w:bCs/>
          <w:kern w:val="28"/>
          <w:sz w:val="23"/>
          <w:szCs w:val="23"/>
          <w14:cntxtAlts/>
        </w:rPr>
        <w:t xml:space="preserve">A NOTE OF </w:t>
      </w:r>
      <w:r w:rsidR="005C3115" w:rsidRPr="005C3115">
        <w:rPr>
          <w:b/>
          <w:bCs/>
          <w:kern w:val="28"/>
          <w:sz w:val="23"/>
          <w:szCs w:val="23"/>
          <w14:cntxtAlts/>
        </w:rPr>
        <w:t>THANKS</w:t>
      </w:r>
    </w:p>
    <w:p w14:paraId="2BF302B0" w14:textId="14E28680" w:rsidR="00340705" w:rsidRDefault="00E60A3F" w:rsidP="00E60A3F">
      <w:pPr>
        <w:jc w:val="both"/>
        <w:rPr>
          <w:kern w:val="28"/>
          <w:sz w:val="23"/>
          <w:szCs w:val="23"/>
          <w14:cntxtAlts/>
        </w:rPr>
      </w:pPr>
      <w:r>
        <w:rPr>
          <w:kern w:val="28"/>
          <w:sz w:val="23"/>
          <w:szCs w:val="23"/>
          <w14:cntxtAlts/>
        </w:rPr>
        <w:t xml:space="preserve">Thank you so much for the prayers for my dad.  We are so blessed to have all of your love and support throughout his </w:t>
      </w:r>
      <w:r>
        <w:rPr>
          <w:kern w:val="28"/>
          <w:sz w:val="23"/>
          <w:szCs w:val="23"/>
          <w14:cntxtAlts/>
        </w:rPr>
        <w:lastRenderedPageBreak/>
        <w:t xml:space="preserve">surgery and recovery. We cannot thank each of you enough.  </w:t>
      </w:r>
    </w:p>
    <w:p w14:paraId="16D7DC5B" w14:textId="3E5D86F9" w:rsidR="008C39D8" w:rsidRPr="00E60A3F" w:rsidRDefault="00E60A3F" w:rsidP="00E60A3F">
      <w:pPr>
        <w:jc w:val="both"/>
        <w:rPr>
          <w:kern w:val="28"/>
          <w:sz w:val="23"/>
          <w:szCs w:val="23"/>
          <w14:cntxtAlts/>
        </w:rPr>
      </w:pPr>
      <w:r>
        <w:rPr>
          <w:kern w:val="28"/>
          <w:sz w:val="23"/>
          <w:szCs w:val="23"/>
          <w14:cntxtAlts/>
        </w:rPr>
        <w:t>Many Blessings, Carrie and Joseph Holloman &amp; Family and Darrell Vreelan</w:t>
      </w:r>
    </w:p>
    <w:p w14:paraId="4CC03A8E" w14:textId="05932F88" w:rsidR="008C39D8" w:rsidRDefault="008C39D8" w:rsidP="005C3115">
      <w:pPr>
        <w:jc w:val="center"/>
        <w:rPr>
          <w:b/>
          <w:bCs/>
          <w:kern w:val="28"/>
          <w:sz w:val="23"/>
          <w:szCs w:val="23"/>
          <w14:cntxtAlts/>
        </w:rPr>
      </w:pPr>
    </w:p>
    <w:bookmarkEnd w:id="13"/>
    <w:bookmarkEnd w:id="14"/>
    <w:bookmarkEnd w:id="15"/>
    <w:bookmarkEnd w:id="16"/>
    <w:bookmarkEnd w:id="17"/>
    <w:p w14:paraId="79D7B5DF" w14:textId="75595123" w:rsidR="00BE1EFE" w:rsidRDefault="00340705" w:rsidP="00BE1EFE">
      <w:pPr>
        <w:jc w:val="both"/>
        <w:rPr>
          <w:rFonts w:eastAsia="Calibri"/>
          <w:b/>
          <w:noProof/>
          <w:sz w:val="23"/>
          <w:szCs w:val="23"/>
        </w:rPr>
      </w:pPr>
      <w:r>
        <w:rPr>
          <w:rFonts w:eastAsia="Calibri"/>
          <w:b/>
          <w:noProof/>
          <w:sz w:val="23"/>
          <w:szCs w:val="23"/>
        </w:rPr>
        <w:t xml:space="preserve"> </w:t>
      </w:r>
      <w:r w:rsidR="00180CA9">
        <w:rPr>
          <w:rFonts w:eastAsia="Calibri"/>
          <w:b/>
          <w:noProof/>
          <w:sz w:val="23"/>
          <w:szCs w:val="23"/>
        </w:rPr>
        <w:t xml:space="preserve">             </w:t>
      </w:r>
      <w:r w:rsidR="008C39D8">
        <w:rPr>
          <w:rFonts w:eastAsia="Calibri"/>
          <w:b/>
          <w:noProof/>
          <w:sz w:val="23"/>
          <w:szCs w:val="23"/>
        </w:rPr>
        <w:t>NOVEM</w:t>
      </w:r>
      <w:r w:rsidR="00BF5F95">
        <w:rPr>
          <w:rFonts w:eastAsia="Calibri"/>
          <w:b/>
          <w:noProof/>
          <w:sz w:val="23"/>
          <w:szCs w:val="23"/>
        </w:rPr>
        <w:t>B</w:t>
      </w:r>
      <w:r w:rsidR="00C44DD3">
        <w:rPr>
          <w:rFonts w:eastAsia="Calibri"/>
          <w:b/>
          <w:noProof/>
          <w:sz w:val="23"/>
          <w:szCs w:val="23"/>
        </w:rPr>
        <w:t>ER</w:t>
      </w:r>
      <w:r w:rsidR="00B94AF1">
        <w:rPr>
          <w:rFonts w:eastAsia="Calibri"/>
          <w:b/>
          <w:noProof/>
          <w:sz w:val="23"/>
          <w:szCs w:val="23"/>
        </w:rPr>
        <w:t xml:space="preserve"> </w:t>
      </w:r>
      <w:r w:rsidR="00BA1D30" w:rsidRPr="00FC3810">
        <w:rPr>
          <w:rFonts w:eastAsia="Calibri"/>
          <w:b/>
          <w:noProof/>
          <w:sz w:val="23"/>
          <w:szCs w:val="23"/>
        </w:rPr>
        <w:t>ANNIVERSARIES</w:t>
      </w:r>
    </w:p>
    <w:p w14:paraId="68ADEE8D" w14:textId="4A3351A7" w:rsidR="00C02A03" w:rsidRPr="00C02A03" w:rsidRDefault="00C02A03" w:rsidP="00C02A03">
      <w:pPr>
        <w:widowControl/>
        <w:autoSpaceDE/>
        <w:autoSpaceDN/>
        <w:adjustRightInd/>
        <w:rPr>
          <w:color w:val="000000"/>
          <w:kern w:val="28"/>
          <w:sz w:val="23"/>
          <w:szCs w:val="23"/>
          <w14:cntxtAlts/>
        </w:rPr>
      </w:pPr>
      <w:r w:rsidRPr="00C02A03">
        <w:rPr>
          <w:color w:val="000000"/>
          <w:kern w:val="28"/>
          <w:sz w:val="23"/>
          <w:szCs w:val="23"/>
          <w14:cntxtAlts/>
        </w:rPr>
        <w:t xml:space="preserve">   9   Mr. &amp; Mrs. Joey Norsworthy (Lisa)</w:t>
      </w:r>
    </w:p>
    <w:p w14:paraId="73A57422" w14:textId="77777777" w:rsidR="00C02A03" w:rsidRPr="00C02A03" w:rsidRDefault="00C02A03" w:rsidP="00C02A03">
      <w:pPr>
        <w:widowControl/>
        <w:autoSpaceDE/>
        <w:autoSpaceDN/>
        <w:adjustRightInd/>
        <w:rPr>
          <w:color w:val="000000"/>
          <w:kern w:val="28"/>
          <w:sz w:val="23"/>
          <w:szCs w:val="23"/>
          <w14:cntxtAlts/>
        </w:rPr>
      </w:pPr>
      <w:r w:rsidRPr="00C02A03">
        <w:rPr>
          <w:color w:val="000000"/>
          <w:kern w:val="28"/>
          <w:sz w:val="23"/>
          <w:szCs w:val="23"/>
          <w14:cntxtAlts/>
        </w:rPr>
        <w:t xml:space="preserve"> 23   Mr. &amp; Mrs. Jacob Sudduth (Aimee)</w:t>
      </w:r>
    </w:p>
    <w:p w14:paraId="2D651F2F" w14:textId="77777777" w:rsidR="00C02A03" w:rsidRPr="00C02A03" w:rsidRDefault="00C02A03" w:rsidP="00C02A03">
      <w:pPr>
        <w:widowControl/>
        <w:autoSpaceDE/>
        <w:autoSpaceDN/>
        <w:adjustRightInd/>
        <w:rPr>
          <w:color w:val="000000"/>
          <w:kern w:val="28"/>
          <w:sz w:val="23"/>
          <w:szCs w:val="23"/>
          <w14:cntxtAlts/>
        </w:rPr>
      </w:pPr>
      <w:r w:rsidRPr="00C02A03">
        <w:rPr>
          <w:color w:val="000000"/>
          <w:kern w:val="28"/>
          <w:sz w:val="23"/>
          <w:szCs w:val="23"/>
          <w14:cntxtAlts/>
        </w:rPr>
        <w:t xml:space="preserve">        Mr. &amp; Mrs. Steve Neely (Jaynice)</w:t>
      </w:r>
    </w:p>
    <w:p w14:paraId="1B6A1808" w14:textId="77777777" w:rsidR="00C02A03" w:rsidRPr="00C02A03" w:rsidRDefault="00C02A03" w:rsidP="00C02A03">
      <w:pPr>
        <w:widowControl/>
        <w:autoSpaceDE/>
        <w:autoSpaceDN/>
        <w:adjustRightInd/>
        <w:rPr>
          <w:color w:val="000000"/>
          <w:kern w:val="28"/>
          <w:sz w:val="23"/>
          <w:szCs w:val="23"/>
          <w14:cntxtAlts/>
        </w:rPr>
      </w:pPr>
      <w:r w:rsidRPr="00C02A03">
        <w:rPr>
          <w:color w:val="000000"/>
          <w:kern w:val="28"/>
          <w:sz w:val="23"/>
          <w:szCs w:val="23"/>
          <w14:cntxtAlts/>
        </w:rPr>
        <w:t xml:space="preserve"> 25   Dr. &amp; Mrs. Wayne Byrd (Karen)</w:t>
      </w:r>
    </w:p>
    <w:p w14:paraId="5028A919" w14:textId="77777777" w:rsidR="00C02A03" w:rsidRPr="00C02A03" w:rsidRDefault="00C02A03" w:rsidP="00C02A03">
      <w:pPr>
        <w:widowControl/>
        <w:autoSpaceDE/>
        <w:autoSpaceDN/>
        <w:adjustRightInd/>
        <w:rPr>
          <w:color w:val="000000"/>
          <w:kern w:val="28"/>
          <w:sz w:val="23"/>
          <w:szCs w:val="23"/>
          <w14:cntxtAlts/>
        </w:rPr>
      </w:pPr>
      <w:r w:rsidRPr="00C02A03">
        <w:rPr>
          <w:color w:val="000000"/>
          <w:kern w:val="28"/>
          <w:sz w:val="23"/>
          <w:szCs w:val="23"/>
          <w14:cntxtAlts/>
        </w:rPr>
        <w:t xml:space="preserve">        Mr. &amp; Mrs. Tom Sebring (Nashelle)</w:t>
      </w:r>
    </w:p>
    <w:p w14:paraId="42EBF4C8" w14:textId="77777777" w:rsidR="00C02A03" w:rsidRPr="00C02A03" w:rsidRDefault="00C02A03" w:rsidP="00C02A03">
      <w:pPr>
        <w:widowControl/>
        <w:autoSpaceDE/>
        <w:autoSpaceDN/>
        <w:adjustRightInd/>
        <w:rPr>
          <w:color w:val="000000"/>
          <w:kern w:val="28"/>
          <w:sz w:val="23"/>
          <w:szCs w:val="23"/>
          <w14:cntxtAlts/>
        </w:rPr>
      </w:pPr>
      <w:r w:rsidRPr="00C02A03">
        <w:rPr>
          <w:color w:val="000000"/>
          <w:kern w:val="28"/>
          <w:sz w:val="23"/>
          <w:szCs w:val="23"/>
          <w14:cntxtAlts/>
        </w:rPr>
        <w:t xml:space="preserve">        Mr. &amp; Mrs. Nick Kramer (Lisa)</w:t>
      </w:r>
    </w:p>
    <w:p w14:paraId="71AA6021" w14:textId="2EB66674" w:rsidR="00AE2987" w:rsidRPr="00AE2987" w:rsidRDefault="00340705" w:rsidP="00AE2987">
      <w:pPr>
        <w:autoSpaceDE/>
        <w:autoSpaceDN/>
        <w:adjustRightInd/>
        <w:rPr>
          <w:color w:val="000000"/>
          <w:kern w:val="28"/>
          <w:sz w:val="23"/>
          <w:szCs w:val="23"/>
          <w14:cntxtAlts/>
        </w:rPr>
      </w:pPr>
      <w:r>
        <w:rPr>
          <w:noProof/>
        </w:rPr>
        <w:drawing>
          <wp:anchor distT="0" distB="0" distL="114300" distR="114300" simplePos="0" relativeHeight="251923456" behindDoc="1" locked="0" layoutInCell="1" allowOverlap="1" wp14:anchorId="21A2821C" wp14:editId="37DF8609">
            <wp:simplePos x="0" y="0"/>
            <wp:positionH relativeFrom="column">
              <wp:posOffset>801014</wp:posOffset>
            </wp:positionH>
            <wp:positionV relativeFrom="paragraph">
              <wp:posOffset>27965</wp:posOffset>
            </wp:positionV>
            <wp:extent cx="1448410" cy="285609"/>
            <wp:effectExtent l="0" t="0" r="0" b="635"/>
            <wp:wrapNone/>
            <wp:docPr id="8" name="Picture 8" descr="Image result for Wedding Anniversar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dding Anniversary clip art"/>
                    <pic:cNvPicPr>
                      <a:picLocks noChangeAspect="1" noChangeArrowheads="1"/>
                    </pic:cNvPicPr>
                  </pic:nvPicPr>
                  <pic:blipFill>
                    <a:blip r:embed="rId14" cstate="print">
                      <a:extLst>
                        <a:ext uri="{BEBA8EAE-BF5A-486C-A8C5-ECC9F3942E4B}">
                          <a14:imgProps xmlns:a14="http://schemas.microsoft.com/office/drawing/2010/main">
                            <a14:imgLayer r:embed="rId15">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470844" cy="290033"/>
                    </a:xfrm>
                    <a:prstGeom prst="rect">
                      <a:avLst/>
                    </a:prstGeom>
                    <a:noFill/>
                    <a:ln>
                      <a:noFill/>
                    </a:ln>
                    <a:effectLst>
                      <a:softEdge rad="0"/>
                    </a:effectLst>
                  </pic:spPr>
                </pic:pic>
              </a:graphicData>
            </a:graphic>
            <wp14:sizeRelH relativeFrom="page">
              <wp14:pctWidth>0</wp14:pctWidth>
            </wp14:sizeRelH>
            <wp14:sizeRelV relativeFrom="page">
              <wp14:pctHeight>0</wp14:pctHeight>
            </wp14:sizeRelV>
          </wp:anchor>
        </w:drawing>
      </w:r>
      <w:r w:rsidR="00C02A03" w:rsidRPr="00C02A03">
        <w:rPr>
          <w:color w:val="000000"/>
          <w:kern w:val="28"/>
          <w:sz w:val="20"/>
          <w:szCs w:val="20"/>
          <w14:cntxtAlts/>
        </w:rPr>
        <w:t> </w:t>
      </w:r>
      <w:r w:rsidR="00AE2987" w:rsidRPr="00AE2987">
        <w:rPr>
          <w:color w:val="000000"/>
          <w:kern w:val="28"/>
          <w:sz w:val="23"/>
          <w:szCs w:val="23"/>
          <w14:cntxtAlts/>
        </w:rPr>
        <w:t> </w:t>
      </w:r>
    </w:p>
    <w:p w14:paraId="0DB4FD3E" w14:textId="5F6B3283" w:rsidR="000A471E" w:rsidRPr="000A471E" w:rsidRDefault="000A471E" w:rsidP="00AE2987">
      <w:pPr>
        <w:autoSpaceDE/>
        <w:autoSpaceDN/>
        <w:adjustRightInd/>
        <w:rPr>
          <w:color w:val="000000"/>
          <w:kern w:val="28"/>
          <w:sz w:val="23"/>
          <w:szCs w:val="23"/>
          <w14:cntxtAlts/>
        </w:rPr>
      </w:pPr>
    </w:p>
    <w:p w14:paraId="408C4FB0" w14:textId="4DE703A4" w:rsidR="003A0807" w:rsidRDefault="00AC22FF" w:rsidP="000A471E">
      <w:pPr>
        <w:widowControl/>
        <w:autoSpaceDE/>
        <w:autoSpaceDN/>
        <w:adjustRightInd/>
        <w:rPr>
          <w:b/>
          <w:noProof/>
          <w:sz w:val="23"/>
          <w:szCs w:val="23"/>
        </w:rPr>
      </w:pPr>
      <w:r w:rsidRPr="00AC22FF">
        <w:rPr>
          <w:rFonts w:ascii="Edwardian Script ITC" w:hAnsi="Edwardian Script ITC"/>
          <w:b/>
          <w:color w:val="000000"/>
          <w:kern w:val="28"/>
          <w:sz w:val="32"/>
          <w:szCs w:val="32"/>
          <w14:cntxtAlts/>
        </w:rPr>
        <w:t xml:space="preserve">          </w:t>
      </w:r>
      <w:bookmarkStart w:id="18" w:name="_Hlk533588485"/>
      <w:r w:rsidR="00BD6ACC">
        <w:rPr>
          <w:b/>
          <w:noProof/>
          <w:sz w:val="23"/>
          <w:szCs w:val="23"/>
        </w:rPr>
        <w:t xml:space="preserve"> </w:t>
      </w:r>
      <w:r w:rsidR="00EC2CD3">
        <w:rPr>
          <w:b/>
          <w:noProof/>
          <w:sz w:val="23"/>
          <w:szCs w:val="23"/>
        </w:rPr>
        <w:t xml:space="preserve"> </w:t>
      </w:r>
      <w:r w:rsidR="00297EFD">
        <w:rPr>
          <w:b/>
          <w:noProof/>
          <w:sz w:val="23"/>
          <w:szCs w:val="23"/>
        </w:rPr>
        <w:t xml:space="preserve">     </w:t>
      </w:r>
      <w:r w:rsidR="00803720">
        <w:rPr>
          <w:b/>
          <w:noProof/>
          <w:sz w:val="23"/>
          <w:szCs w:val="23"/>
        </w:rPr>
        <w:t xml:space="preserve">     </w:t>
      </w:r>
    </w:p>
    <w:p w14:paraId="577BBC79" w14:textId="2CB578E0" w:rsidR="005169AB" w:rsidRDefault="00A257C4" w:rsidP="000A471E">
      <w:pPr>
        <w:widowControl/>
        <w:autoSpaceDE/>
        <w:autoSpaceDN/>
        <w:adjustRightInd/>
        <w:rPr>
          <w:b/>
          <w:bCs/>
          <w:noProof/>
          <w:sz w:val="23"/>
          <w:szCs w:val="23"/>
        </w:rPr>
      </w:pPr>
      <w:r>
        <w:rPr>
          <w:b/>
          <w:noProof/>
          <w:sz w:val="23"/>
          <w:szCs w:val="23"/>
        </w:rPr>
        <w:t xml:space="preserve">   </w:t>
      </w:r>
      <w:r w:rsidR="00C44DD3">
        <w:rPr>
          <w:b/>
          <w:noProof/>
          <w:sz w:val="23"/>
          <w:szCs w:val="23"/>
        </w:rPr>
        <w:t xml:space="preserve">       </w:t>
      </w:r>
      <w:r w:rsidR="00605FC1">
        <w:rPr>
          <w:b/>
          <w:noProof/>
          <w:sz w:val="23"/>
          <w:szCs w:val="23"/>
        </w:rPr>
        <w:t xml:space="preserve">    </w:t>
      </w:r>
      <w:r w:rsidR="00C44DD3">
        <w:rPr>
          <w:b/>
          <w:noProof/>
          <w:sz w:val="23"/>
          <w:szCs w:val="23"/>
        </w:rPr>
        <w:t xml:space="preserve">     </w:t>
      </w:r>
      <w:r w:rsidR="008C39D8">
        <w:rPr>
          <w:b/>
          <w:noProof/>
          <w:sz w:val="23"/>
          <w:szCs w:val="23"/>
        </w:rPr>
        <w:t>NOVEM</w:t>
      </w:r>
      <w:r w:rsidR="00BF5F95">
        <w:rPr>
          <w:b/>
          <w:noProof/>
          <w:sz w:val="23"/>
          <w:szCs w:val="23"/>
        </w:rPr>
        <w:t>B</w:t>
      </w:r>
      <w:r w:rsidR="00C44DD3">
        <w:rPr>
          <w:b/>
          <w:noProof/>
          <w:sz w:val="23"/>
          <w:szCs w:val="23"/>
        </w:rPr>
        <w:t xml:space="preserve">ER </w:t>
      </w:r>
      <w:r w:rsidR="00AA58F5">
        <w:rPr>
          <w:b/>
          <w:noProof/>
          <w:sz w:val="23"/>
          <w:szCs w:val="23"/>
        </w:rPr>
        <w:t>B</w:t>
      </w:r>
      <w:r w:rsidR="00EC2CD3" w:rsidRPr="00EC2CD3">
        <w:rPr>
          <w:b/>
          <w:bCs/>
          <w:noProof/>
          <w:sz w:val="23"/>
          <w:szCs w:val="23"/>
        </w:rPr>
        <w:t>IRTHDAYS</w:t>
      </w:r>
    </w:p>
    <w:p w14:paraId="15607CDC" w14:textId="17EF2D37" w:rsidR="00711C79" w:rsidRPr="00711C79" w:rsidRDefault="00711C79" w:rsidP="00711C79">
      <w:pPr>
        <w:widowControl/>
        <w:autoSpaceDE/>
        <w:autoSpaceDN/>
        <w:adjustRightInd/>
        <w:rPr>
          <w:color w:val="000000"/>
          <w:kern w:val="28"/>
          <w:sz w:val="23"/>
          <w:szCs w:val="23"/>
          <w14:cntxtAlts/>
        </w:rPr>
      </w:pPr>
      <w:r w:rsidRPr="00605FC1">
        <w:rPr>
          <w:noProof/>
          <w:sz w:val="23"/>
          <w:szCs w:val="23"/>
        </w:rPr>
        <w:drawing>
          <wp:anchor distT="0" distB="0" distL="114300" distR="114300" simplePos="0" relativeHeight="251906048" behindDoc="0" locked="0" layoutInCell="1" allowOverlap="1" wp14:anchorId="25AA370E" wp14:editId="5E13B4B4">
            <wp:simplePos x="0" y="0"/>
            <wp:positionH relativeFrom="column">
              <wp:posOffset>2019935</wp:posOffset>
            </wp:positionH>
            <wp:positionV relativeFrom="paragraph">
              <wp:posOffset>62052</wp:posOffset>
            </wp:positionV>
            <wp:extent cx="820420" cy="820420"/>
            <wp:effectExtent l="0" t="0" r="0" b="0"/>
            <wp:wrapNone/>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0420" cy="820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1C79">
        <w:rPr>
          <w:color w:val="000000"/>
          <w:kern w:val="28"/>
          <w:sz w:val="23"/>
          <w:szCs w:val="23"/>
          <w14:cntxtAlts/>
        </w:rPr>
        <w:t xml:space="preserve">  1   Rose Longwitz Jackson</w:t>
      </w:r>
    </w:p>
    <w:p w14:paraId="31A2C75C" w14:textId="5ACEE468" w:rsidR="00711C79" w:rsidRPr="00711C79" w:rsidRDefault="00711C79" w:rsidP="00711C79">
      <w:pPr>
        <w:widowControl/>
        <w:autoSpaceDE/>
        <w:autoSpaceDN/>
        <w:adjustRightInd/>
        <w:rPr>
          <w:color w:val="000000"/>
          <w:kern w:val="28"/>
          <w:sz w:val="23"/>
          <w:szCs w:val="23"/>
          <w14:cntxtAlts/>
        </w:rPr>
      </w:pPr>
      <w:r w:rsidRPr="00711C79">
        <w:rPr>
          <w:color w:val="000000"/>
          <w:kern w:val="28"/>
          <w:sz w:val="23"/>
          <w:szCs w:val="23"/>
          <w14:cntxtAlts/>
        </w:rPr>
        <w:t xml:space="preserve">  4   Lora Shepherd</w:t>
      </w:r>
    </w:p>
    <w:p w14:paraId="4CC6DA2E" w14:textId="70FDCCCA" w:rsidR="00711C79" w:rsidRPr="00711C79" w:rsidRDefault="00711C79" w:rsidP="00711C79">
      <w:pPr>
        <w:widowControl/>
        <w:autoSpaceDE/>
        <w:autoSpaceDN/>
        <w:adjustRightInd/>
        <w:rPr>
          <w:color w:val="000000"/>
          <w:kern w:val="28"/>
          <w:sz w:val="23"/>
          <w:szCs w:val="23"/>
          <w14:cntxtAlts/>
        </w:rPr>
      </w:pPr>
      <w:r w:rsidRPr="00711C79">
        <w:rPr>
          <w:color w:val="000000"/>
          <w:kern w:val="28"/>
          <w:sz w:val="23"/>
          <w:szCs w:val="23"/>
          <w14:cntxtAlts/>
        </w:rPr>
        <w:t xml:space="preserve">  5   Hal N. Dabbs</w:t>
      </w:r>
    </w:p>
    <w:p w14:paraId="03ACF4AD" w14:textId="391023BF" w:rsidR="00711C79" w:rsidRPr="00711C79" w:rsidRDefault="00711C79" w:rsidP="00711C79">
      <w:pPr>
        <w:widowControl/>
        <w:autoSpaceDE/>
        <w:autoSpaceDN/>
        <w:adjustRightInd/>
        <w:rPr>
          <w:color w:val="000000"/>
          <w:kern w:val="28"/>
          <w:sz w:val="23"/>
          <w:szCs w:val="23"/>
          <w14:cntxtAlts/>
        </w:rPr>
      </w:pPr>
      <w:r w:rsidRPr="00711C79">
        <w:rPr>
          <w:color w:val="000000"/>
          <w:kern w:val="28"/>
          <w:sz w:val="23"/>
          <w:szCs w:val="23"/>
          <w14:cntxtAlts/>
        </w:rPr>
        <w:t xml:space="preserve">  6   Kay Thornburg</w:t>
      </w:r>
    </w:p>
    <w:p w14:paraId="1D333BC9" w14:textId="77777777" w:rsidR="00711C79" w:rsidRPr="00711C79" w:rsidRDefault="00711C79" w:rsidP="00711C79">
      <w:pPr>
        <w:widowControl/>
        <w:autoSpaceDE/>
        <w:autoSpaceDN/>
        <w:adjustRightInd/>
        <w:rPr>
          <w:color w:val="000000"/>
          <w:kern w:val="28"/>
          <w:sz w:val="23"/>
          <w:szCs w:val="23"/>
          <w14:cntxtAlts/>
        </w:rPr>
      </w:pPr>
      <w:r w:rsidRPr="00711C79">
        <w:rPr>
          <w:color w:val="000000"/>
          <w:kern w:val="28"/>
          <w:sz w:val="23"/>
          <w:szCs w:val="23"/>
          <w14:cntxtAlts/>
        </w:rPr>
        <w:t xml:space="preserve">  7   Lori LaBoone</w:t>
      </w:r>
    </w:p>
    <w:p w14:paraId="51894491" w14:textId="58F1F31B" w:rsidR="00711C79" w:rsidRPr="00711C79" w:rsidRDefault="00711C79" w:rsidP="00711C79">
      <w:pPr>
        <w:widowControl/>
        <w:autoSpaceDE/>
        <w:autoSpaceDN/>
        <w:adjustRightInd/>
        <w:rPr>
          <w:color w:val="000000"/>
          <w:kern w:val="28"/>
          <w:sz w:val="23"/>
          <w:szCs w:val="23"/>
          <w14:cntxtAlts/>
        </w:rPr>
      </w:pPr>
      <w:r w:rsidRPr="00711C79">
        <w:rPr>
          <w:color w:val="000000"/>
          <w:kern w:val="28"/>
          <w:sz w:val="23"/>
          <w:szCs w:val="23"/>
          <w14:cntxtAlts/>
        </w:rPr>
        <w:t xml:space="preserve">  8   Leah Moore Graham</w:t>
      </w:r>
    </w:p>
    <w:p w14:paraId="1A185182" w14:textId="77777777" w:rsidR="00711C79" w:rsidRPr="00711C79" w:rsidRDefault="00711C79" w:rsidP="00711C79">
      <w:pPr>
        <w:widowControl/>
        <w:autoSpaceDE/>
        <w:autoSpaceDN/>
        <w:adjustRightInd/>
        <w:rPr>
          <w:color w:val="000000"/>
          <w:kern w:val="28"/>
          <w:sz w:val="23"/>
          <w:szCs w:val="23"/>
          <w14:cntxtAlts/>
        </w:rPr>
      </w:pPr>
      <w:r w:rsidRPr="00711C79">
        <w:rPr>
          <w:color w:val="000000"/>
          <w:kern w:val="28"/>
          <w:sz w:val="23"/>
          <w:szCs w:val="23"/>
          <w14:cntxtAlts/>
        </w:rPr>
        <w:t xml:space="preserve">  9   Carolyn G. Smith, Tootsie Culberson</w:t>
      </w:r>
    </w:p>
    <w:p w14:paraId="31FBB21B" w14:textId="57FF731C" w:rsidR="00711C79" w:rsidRPr="00711C79" w:rsidRDefault="00711C79" w:rsidP="00711C79">
      <w:pPr>
        <w:widowControl/>
        <w:autoSpaceDE/>
        <w:autoSpaceDN/>
        <w:adjustRightInd/>
        <w:rPr>
          <w:color w:val="000000"/>
          <w:kern w:val="28"/>
          <w:sz w:val="23"/>
          <w:szCs w:val="23"/>
          <w14:cntxtAlts/>
        </w:rPr>
      </w:pPr>
      <w:r w:rsidRPr="00711C79">
        <w:rPr>
          <w:color w:val="000000"/>
          <w:kern w:val="28"/>
          <w:sz w:val="23"/>
          <w:szCs w:val="23"/>
          <w14:cntxtAlts/>
        </w:rPr>
        <w:t>13   Mary Helen Kilgore, Edith Smith</w:t>
      </w:r>
    </w:p>
    <w:p w14:paraId="1FEC9365" w14:textId="77777777" w:rsidR="00711C79" w:rsidRPr="00711C79" w:rsidRDefault="00711C79" w:rsidP="00711C79">
      <w:pPr>
        <w:widowControl/>
        <w:autoSpaceDE/>
        <w:autoSpaceDN/>
        <w:adjustRightInd/>
        <w:rPr>
          <w:color w:val="000000"/>
          <w:kern w:val="28"/>
          <w:sz w:val="23"/>
          <w:szCs w:val="23"/>
          <w14:cntxtAlts/>
        </w:rPr>
      </w:pPr>
      <w:r w:rsidRPr="00711C79">
        <w:rPr>
          <w:color w:val="000000"/>
          <w:kern w:val="28"/>
          <w:sz w:val="23"/>
          <w:szCs w:val="23"/>
          <w14:cntxtAlts/>
        </w:rPr>
        <w:t>14   Katherine Moore, Nicholas Allen Sims</w:t>
      </w:r>
    </w:p>
    <w:p w14:paraId="51DF5E82" w14:textId="2366F788" w:rsidR="00711C79" w:rsidRPr="00711C79" w:rsidRDefault="00711C79" w:rsidP="00711C79">
      <w:pPr>
        <w:widowControl/>
        <w:autoSpaceDE/>
        <w:autoSpaceDN/>
        <w:adjustRightInd/>
        <w:rPr>
          <w:color w:val="000000"/>
          <w:kern w:val="28"/>
          <w:sz w:val="23"/>
          <w:szCs w:val="23"/>
          <w14:cntxtAlts/>
        </w:rPr>
      </w:pPr>
      <w:r w:rsidRPr="00711C79">
        <w:rPr>
          <w:color w:val="000000"/>
          <w:kern w:val="28"/>
          <w:sz w:val="23"/>
          <w:szCs w:val="23"/>
          <w14:cntxtAlts/>
        </w:rPr>
        <w:t>15   Mary Ford Reed, Cheryl Waltman</w:t>
      </w:r>
    </w:p>
    <w:p w14:paraId="06CD99CD" w14:textId="39E164E7" w:rsidR="00711C79" w:rsidRDefault="00711C79" w:rsidP="00711C79">
      <w:pPr>
        <w:widowControl/>
        <w:autoSpaceDE/>
        <w:autoSpaceDN/>
        <w:adjustRightInd/>
        <w:rPr>
          <w:color w:val="000000"/>
          <w:kern w:val="28"/>
          <w:sz w:val="23"/>
          <w:szCs w:val="23"/>
          <w14:cntxtAlts/>
        </w:rPr>
      </w:pPr>
      <w:r w:rsidRPr="00711C79">
        <w:rPr>
          <w:color w:val="000000"/>
          <w:kern w:val="28"/>
          <w:sz w:val="23"/>
          <w:szCs w:val="23"/>
          <w14:cntxtAlts/>
        </w:rPr>
        <w:t>19   Alex Underwood, Thomas Dalton</w:t>
      </w:r>
      <w:r>
        <w:rPr>
          <w:color w:val="000000"/>
          <w:kern w:val="28"/>
          <w:sz w:val="23"/>
          <w:szCs w:val="23"/>
          <w14:cntxtAlts/>
        </w:rPr>
        <w:t xml:space="preserve"> </w:t>
      </w:r>
      <w:r w:rsidRPr="00711C79">
        <w:rPr>
          <w:color w:val="000000"/>
          <w:kern w:val="28"/>
          <w:sz w:val="23"/>
          <w:szCs w:val="23"/>
          <w14:cntxtAlts/>
        </w:rPr>
        <w:t xml:space="preserve">Mathis,  </w:t>
      </w:r>
      <w:r>
        <w:rPr>
          <w:color w:val="000000"/>
          <w:kern w:val="28"/>
          <w:sz w:val="23"/>
          <w:szCs w:val="23"/>
          <w14:cntxtAlts/>
        </w:rPr>
        <w:t xml:space="preserve">   </w:t>
      </w:r>
    </w:p>
    <w:p w14:paraId="18BF63FC" w14:textId="2D2056B2" w:rsidR="00711C79" w:rsidRPr="00711C79" w:rsidRDefault="00711C79" w:rsidP="00711C79">
      <w:pPr>
        <w:widowControl/>
        <w:autoSpaceDE/>
        <w:autoSpaceDN/>
        <w:adjustRightInd/>
        <w:rPr>
          <w:color w:val="000000"/>
          <w:kern w:val="28"/>
          <w:sz w:val="23"/>
          <w:szCs w:val="23"/>
          <w14:cntxtAlts/>
        </w:rPr>
      </w:pPr>
      <w:r>
        <w:rPr>
          <w:color w:val="000000"/>
          <w:kern w:val="28"/>
          <w:sz w:val="23"/>
          <w:szCs w:val="23"/>
          <w14:cntxtAlts/>
        </w:rPr>
        <w:t xml:space="preserve">       Rebecca </w:t>
      </w:r>
      <w:r w:rsidRPr="00711C79">
        <w:rPr>
          <w:color w:val="000000"/>
          <w:kern w:val="28"/>
          <w:sz w:val="23"/>
          <w:szCs w:val="23"/>
          <w14:cntxtAlts/>
        </w:rPr>
        <w:t>Weis</w:t>
      </w:r>
    </w:p>
    <w:p w14:paraId="016B6FAD" w14:textId="3172BC12" w:rsidR="00711C79" w:rsidRPr="00711C79" w:rsidRDefault="00711C79" w:rsidP="00711C79">
      <w:pPr>
        <w:widowControl/>
        <w:autoSpaceDE/>
        <w:autoSpaceDN/>
        <w:adjustRightInd/>
        <w:rPr>
          <w:color w:val="000000"/>
          <w:kern w:val="28"/>
          <w:sz w:val="23"/>
          <w:szCs w:val="23"/>
          <w14:cntxtAlts/>
        </w:rPr>
      </w:pPr>
      <w:r w:rsidRPr="00711C79">
        <w:rPr>
          <w:color w:val="000000"/>
          <w:kern w:val="28"/>
          <w:sz w:val="23"/>
          <w:szCs w:val="23"/>
          <w14:cntxtAlts/>
        </w:rPr>
        <w:t>22   Edward Kramer, Gloria Graham</w:t>
      </w:r>
    </w:p>
    <w:p w14:paraId="11A7F683" w14:textId="12BDA93B" w:rsidR="00711C79" w:rsidRPr="00711C79" w:rsidRDefault="00711C79" w:rsidP="00711C79">
      <w:pPr>
        <w:widowControl/>
        <w:autoSpaceDE/>
        <w:autoSpaceDN/>
        <w:adjustRightInd/>
        <w:rPr>
          <w:color w:val="000000"/>
          <w:kern w:val="28"/>
          <w:sz w:val="23"/>
          <w:szCs w:val="23"/>
          <w14:cntxtAlts/>
        </w:rPr>
      </w:pPr>
      <w:r w:rsidRPr="00711C79">
        <w:rPr>
          <w:color w:val="000000"/>
          <w:kern w:val="28"/>
          <w:sz w:val="23"/>
          <w:szCs w:val="23"/>
          <w14:cntxtAlts/>
        </w:rPr>
        <w:t>23   Nancy Donald</w:t>
      </w:r>
    </w:p>
    <w:p w14:paraId="29F47FE6" w14:textId="7C588151" w:rsidR="00711C79" w:rsidRPr="00711C79" w:rsidRDefault="00711C79" w:rsidP="00711C79">
      <w:pPr>
        <w:widowControl/>
        <w:autoSpaceDE/>
        <w:autoSpaceDN/>
        <w:adjustRightInd/>
        <w:ind w:left="360" w:hanging="360"/>
        <w:rPr>
          <w:color w:val="000000"/>
          <w:kern w:val="28"/>
          <w:sz w:val="23"/>
          <w:szCs w:val="23"/>
          <w14:cntxtAlts/>
        </w:rPr>
      </w:pPr>
      <w:r w:rsidRPr="00711C79">
        <w:rPr>
          <w:color w:val="000000"/>
          <w:kern w:val="28"/>
          <w:sz w:val="23"/>
          <w:szCs w:val="23"/>
          <w14:ligatures w14:val="standard"/>
          <w14:cntxtAlts/>
        </w:rPr>
        <w:t>24 </w:t>
      </w:r>
      <w:r w:rsidRPr="00711C79">
        <w:rPr>
          <w:color w:val="000000"/>
          <w:kern w:val="28"/>
          <w:sz w:val="23"/>
          <w:szCs w:val="23"/>
          <w14:cntxtAlts/>
        </w:rPr>
        <w:t xml:space="preserve"> </w:t>
      </w:r>
      <w:r>
        <w:rPr>
          <w:color w:val="000000"/>
          <w:kern w:val="28"/>
          <w:sz w:val="23"/>
          <w:szCs w:val="23"/>
          <w14:cntxtAlts/>
        </w:rPr>
        <w:t xml:space="preserve"> </w:t>
      </w:r>
      <w:r w:rsidRPr="00711C79">
        <w:rPr>
          <w:color w:val="000000"/>
          <w:kern w:val="28"/>
          <w:sz w:val="23"/>
          <w:szCs w:val="23"/>
          <w14:cntxtAlts/>
        </w:rPr>
        <w:t>John Hammack, Chris Hamrick, MaKayla Oswald</w:t>
      </w:r>
    </w:p>
    <w:p w14:paraId="7643CE1E" w14:textId="77777777" w:rsidR="009C1959" w:rsidRDefault="00711C79" w:rsidP="00711C79">
      <w:pPr>
        <w:widowControl/>
        <w:autoSpaceDE/>
        <w:autoSpaceDN/>
        <w:adjustRightInd/>
        <w:rPr>
          <w:color w:val="000000"/>
          <w:kern w:val="28"/>
          <w:sz w:val="23"/>
          <w:szCs w:val="23"/>
          <w14:cntxtAlts/>
        </w:rPr>
      </w:pPr>
      <w:r w:rsidRPr="00711C79">
        <w:rPr>
          <w:color w:val="000000"/>
          <w:kern w:val="28"/>
          <w:sz w:val="23"/>
          <w:szCs w:val="23"/>
          <w14:cntxtAlts/>
        </w:rPr>
        <w:t>25   Jimmy Donald, Joey Norsworthy, Kyle Holland</w:t>
      </w:r>
      <w:r w:rsidR="009C1959">
        <w:rPr>
          <w:color w:val="000000"/>
          <w:kern w:val="28"/>
          <w:sz w:val="23"/>
          <w:szCs w:val="23"/>
          <w14:cntxtAlts/>
        </w:rPr>
        <w:t>,</w:t>
      </w:r>
    </w:p>
    <w:p w14:paraId="322779BB" w14:textId="481D8E75" w:rsidR="00711C79" w:rsidRPr="00711C79" w:rsidRDefault="009C1959" w:rsidP="00711C79">
      <w:pPr>
        <w:widowControl/>
        <w:autoSpaceDE/>
        <w:autoSpaceDN/>
        <w:adjustRightInd/>
        <w:rPr>
          <w:color w:val="000000"/>
          <w:kern w:val="28"/>
          <w:sz w:val="23"/>
          <w:szCs w:val="23"/>
          <w14:cntxtAlts/>
        </w:rPr>
      </w:pPr>
      <w:r>
        <w:rPr>
          <w:color w:val="000000"/>
          <w:kern w:val="28"/>
          <w:sz w:val="23"/>
          <w:szCs w:val="23"/>
          <w14:cntxtAlts/>
        </w:rPr>
        <w:t xml:space="preserve">       Carol Sykes</w:t>
      </w:r>
      <w:r w:rsidR="00711C79" w:rsidRPr="00711C79">
        <w:rPr>
          <w:color w:val="000000"/>
          <w:kern w:val="28"/>
          <w:sz w:val="23"/>
          <w:szCs w:val="23"/>
          <w14:cntxtAlts/>
        </w:rPr>
        <w:t xml:space="preserve">  </w:t>
      </w:r>
    </w:p>
    <w:p w14:paraId="2F75C963" w14:textId="68F0E775" w:rsidR="00711C79" w:rsidRPr="00711C79" w:rsidRDefault="00711C79" w:rsidP="00711C79">
      <w:pPr>
        <w:widowControl/>
        <w:autoSpaceDE/>
        <w:autoSpaceDN/>
        <w:adjustRightInd/>
        <w:rPr>
          <w:color w:val="000000"/>
          <w:kern w:val="28"/>
          <w:sz w:val="23"/>
          <w:szCs w:val="23"/>
          <w14:cntxtAlts/>
        </w:rPr>
      </w:pPr>
      <w:r w:rsidRPr="00711C79">
        <w:rPr>
          <w:color w:val="000000"/>
          <w:kern w:val="28"/>
          <w:sz w:val="23"/>
          <w:szCs w:val="23"/>
          <w14:cntxtAlts/>
        </w:rPr>
        <w:t>26   Laurel Fulcher</w:t>
      </w:r>
    </w:p>
    <w:p w14:paraId="54BB9542" w14:textId="77777777" w:rsidR="00711C79" w:rsidRPr="00711C79" w:rsidRDefault="00711C79" w:rsidP="00711C79">
      <w:pPr>
        <w:widowControl/>
        <w:autoSpaceDE/>
        <w:autoSpaceDN/>
        <w:adjustRightInd/>
        <w:rPr>
          <w:color w:val="000000"/>
          <w:kern w:val="28"/>
          <w:sz w:val="23"/>
          <w:szCs w:val="23"/>
          <w14:cntxtAlts/>
        </w:rPr>
      </w:pPr>
      <w:r w:rsidRPr="00711C79">
        <w:rPr>
          <w:color w:val="000000"/>
          <w:kern w:val="28"/>
          <w:sz w:val="23"/>
          <w:szCs w:val="23"/>
          <w14:cntxtAlts/>
        </w:rPr>
        <w:t>28   Annette Hutto, Brent Robinson</w:t>
      </w:r>
    </w:p>
    <w:p w14:paraId="3B59EAF4" w14:textId="3CB45F35" w:rsidR="00711C79" w:rsidRPr="00711C79" w:rsidRDefault="00711C79" w:rsidP="00711C79">
      <w:pPr>
        <w:widowControl/>
        <w:autoSpaceDE/>
        <w:autoSpaceDN/>
        <w:adjustRightInd/>
        <w:rPr>
          <w:color w:val="000000"/>
          <w:kern w:val="28"/>
          <w:sz w:val="23"/>
          <w:szCs w:val="23"/>
          <w14:cntxtAlts/>
        </w:rPr>
      </w:pPr>
      <w:r w:rsidRPr="00711C79">
        <w:rPr>
          <w:color w:val="000000"/>
          <w:kern w:val="28"/>
          <w:sz w:val="23"/>
          <w:szCs w:val="23"/>
          <w14:cntxtAlts/>
        </w:rPr>
        <w:t>29   Debbie Howell</w:t>
      </w:r>
    </w:p>
    <w:p w14:paraId="039774A7" w14:textId="77777777" w:rsidR="00711C79" w:rsidRPr="00711C79" w:rsidRDefault="00711C79" w:rsidP="00711C79">
      <w:pPr>
        <w:widowControl/>
        <w:autoSpaceDE/>
        <w:autoSpaceDN/>
        <w:adjustRightInd/>
        <w:rPr>
          <w:color w:val="000000"/>
          <w:kern w:val="28"/>
          <w:sz w:val="23"/>
          <w:szCs w:val="23"/>
          <w14:cntxtAlts/>
        </w:rPr>
      </w:pPr>
      <w:r w:rsidRPr="00711C79">
        <w:rPr>
          <w:color w:val="000000"/>
          <w:kern w:val="28"/>
          <w:sz w:val="23"/>
          <w:szCs w:val="23"/>
          <w14:cntxtAlts/>
        </w:rPr>
        <w:t>30   Pam B. Miles, Mary Beth Jones</w:t>
      </w:r>
    </w:p>
    <w:p w14:paraId="6462CE42" w14:textId="2AEA0B0E" w:rsidR="00711C79" w:rsidRPr="00711C79" w:rsidRDefault="00711C79" w:rsidP="00711C79">
      <w:pPr>
        <w:widowControl/>
        <w:autoSpaceDE/>
        <w:autoSpaceDN/>
        <w:adjustRightInd/>
        <w:rPr>
          <w:rFonts w:ascii="Arial" w:hAnsi="Arial" w:cs="Arial"/>
          <w:color w:val="000000"/>
          <w:kern w:val="28"/>
          <w:sz w:val="24"/>
          <w:szCs w:val="24"/>
          <w14:cntxtAlts/>
        </w:rPr>
      </w:pPr>
      <w:r w:rsidRPr="00711C79">
        <w:rPr>
          <w:rFonts w:ascii="Arial" w:hAnsi="Arial" w:cs="Arial"/>
          <w:color w:val="000000"/>
          <w:kern w:val="28"/>
          <w:sz w:val="24"/>
          <w:szCs w:val="24"/>
          <w14:cntxtAlts/>
        </w:rPr>
        <w:t xml:space="preserve"> </w:t>
      </w:r>
    </w:p>
    <w:p w14:paraId="0F3387BB" w14:textId="3A7C3146" w:rsidR="000A471E" w:rsidRDefault="00711C79" w:rsidP="00711C79">
      <w:pPr>
        <w:autoSpaceDE/>
        <w:autoSpaceDN/>
        <w:adjustRightInd/>
        <w:rPr>
          <w:b/>
          <w:bCs/>
          <w:color w:val="000000"/>
          <w:kern w:val="28"/>
          <w:sz w:val="23"/>
          <w:szCs w:val="23"/>
          <w14:cntxtAlts/>
        </w:rPr>
      </w:pPr>
      <w:r w:rsidRPr="00711C79">
        <w:rPr>
          <w:color w:val="000000"/>
          <w:kern w:val="28"/>
          <w:sz w:val="20"/>
          <w:szCs w:val="20"/>
          <w14:cntxtAlts/>
        </w:rPr>
        <w:t> </w:t>
      </w:r>
      <w:r w:rsidR="00F57BE6" w:rsidRPr="00605FC1">
        <w:rPr>
          <w:kern w:val="28"/>
          <w:sz w:val="23"/>
          <w:szCs w:val="23"/>
          <w14:cntxtAlts/>
        </w:rPr>
        <w:t xml:space="preserve"> </w:t>
      </w:r>
      <w:r w:rsidR="00340705">
        <w:rPr>
          <w:kern w:val="28"/>
          <w:sz w:val="23"/>
          <w:szCs w:val="23"/>
          <w14:cntxtAlts/>
        </w:rPr>
        <w:t xml:space="preserve">   </w:t>
      </w:r>
      <w:r w:rsidR="00BF5F95">
        <w:rPr>
          <w:b/>
          <w:bCs/>
          <w:color w:val="000000"/>
          <w:kern w:val="28"/>
          <w:sz w:val="23"/>
          <w:szCs w:val="23"/>
          <w14:cntxtAlts/>
        </w:rPr>
        <w:t xml:space="preserve">COVERED DISH SUPPER &amp; </w:t>
      </w:r>
      <w:r w:rsidR="00340705">
        <w:rPr>
          <w:b/>
          <w:bCs/>
          <w:color w:val="000000"/>
          <w:kern w:val="28"/>
          <w:sz w:val="23"/>
          <w:szCs w:val="23"/>
          <w14:cntxtAlts/>
        </w:rPr>
        <w:t>SONG SERVICE</w:t>
      </w:r>
    </w:p>
    <w:p w14:paraId="434D4BF8" w14:textId="65AE94BB" w:rsidR="00C44DD3" w:rsidRDefault="000A471E" w:rsidP="00E63C92">
      <w:pPr>
        <w:widowControl/>
        <w:autoSpaceDE/>
        <w:autoSpaceDN/>
        <w:adjustRightInd/>
        <w:jc w:val="both"/>
        <w:rPr>
          <w:color w:val="000000"/>
          <w:kern w:val="28"/>
          <w:sz w:val="23"/>
          <w:szCs w:val="23"/>
          <w14:cntxtAlts/>
        </w:rPr>
      </w:pPr>
      <w:r>
        <w:rPr>
          <w:color w:val="000000"/>
          <w:kern w:val="28"/>
          <w:sz w:val="23"/>
          <w:szCs w:val="23"/>
          <w14:cntxtAlts/>
        </w:rPr>
        <w:t>A covered dish supper is being planned for Wednesday,</w:t>
      </w:r>
      <w:r w:rsidR="008C39D8">
        <w:rPr>
          <w:color w:val="000000"/>
          <w:kern w:val="28"/>
          <w:sz w:val="23"/>
          <w:szCs w:val="23"/>
          <w14:cntxtAlts/>
        </w:rPr>
        <w:t xml:space="preserve"> November</w:t>
      </w:r>
      <w:r w:rsidR="00BF5F95">
        <w:rPr>
          <w:color w:val="000000"/>
          <w:kern w:val="28"/>
          <w:sz w:val="23"/>
          <w:szCs w:val="23"/>
          <w14:cntxtAlts/>
        </w:rPr>
        <w:t xml:space="preserve"> </w:t>
      </w:r>
      <w:r w:rsidR="008C39D8">
        <w:rPr>
          <w:color w:val="000000"/>
          <w:kern w:val="28"/>
          <w:sz w:val="23"/>
          <w:szCs w:val="23"/>
          <w14:cntxtAlts/>
        </w:rPr>
        <w:t>17</w:t>
      </w:r>
      <w:r w:rsidR="00BF5F95" w:rsidRPr="00BF5F95">
        <w:rPr>
          <w:color w:val="000000"/>
          <w:kern w:val="28"/>
          <w:sz w:val="23"/>
          <w:szCs w:val="23"/>
          <w:vertAlign w:val="superscript"/>
          <w14:cntxtAlts/>
        </w:rPr>
        <w:t>th</w:t>
      </w:r>
      <w:r w:rsidR="00BF5F95">
        <w:rPr>
          <w:color w:val="000000"/>
          <w:kern w:val="28"/>
          <w:sz w:val="23"/>
          <w:szCs w:val="23"/>
          <w14:cntxtAlts/>
        </w:rPr>
        <w:t xml:space="preserve"> </w:t>
      </w:r>
      <w:r w:rsidR="009A672B">
        <w:rPr>
          <w:color w:val="000000"/>
          <w:kern w:val="28"/>
          <w:sz w:val="23"/>
          <w:szCs w:val="23"/>
          <w14:cntxtAlts/>
        </w:rPr>
        <w:t>in</w:t>
      </w:r>
      <w:r>
        <w:rPr>
          <w:color w:val="000000"/>
          <w:kern w:val="28"/>
          <w:sz w:val="23"/>
          <w:szCs w:val="23"/>
          <w14:cntxtAlts/>
        </w:rPr>
        <w:t xml:space="preserve"> the FUMC Fellowship Hall beginning at 6:00 p.m.</w:t>
      </w:r>
      <w:r w:rsidR="008C39D8">
        <w:rPr>
          <w:color w:val="000000"/>
          <w:kern w:val="28"/>
          <w:sz w:val="23"/>
          <w:szCs w:val="23"/>
          <w14:cntxtAlts/>
        </w:rPr>
        <w:t xml:space="preserve"> followed by a Song Service.  </w:t>
      </w:r>
      <w:r w:rsidR="009A672B">
        <w:rPr>
          <w:color w:val="000000"/>
          <w:kern w:val="28"/>
          <w:sz w:val="23"/>
          <w:szCs w:val="23"/>
          <w14:cntxtAlts/>
        </w:rPr>
        <w:t>Bring your favorite covered dish and come join us</w:t>
      </w:r>
      <w:r w:rsidR="00D969D1">
        <w:rPr>
          <w:color w:val="000000"/>
          <w:kern w:val="28"/>
          <w:sz w:val="23"/>
          <w:szCs w:val="23"/>
          <w14:cntxtAlts/>
        </w:rPr>
        <w:t xml:space="preserve"> for some delicious food</w:t>
      </w:r>
      <w:r w:rsidR="00711C79">
        <w:rPr>
          <w:color w:val="000000"/>
          <w:kern w:val="28"/>
          <w:sz w:val="23"/>
          <w:szCs w:val="23"/>
          <w14:cntxtAlts/>
        </w:rPr>
        <w:t>,</w:t>
      </w:r>
      <w:r w:rsidR="00D969D1">
        <w:rPr>
          <w:color w:val="000000"/>
          <w:kern w:val="28"/>
          <w:sz w:val="23"/>
          <w:szCs w:val="23"/>
          <w14:cntxtAlts/>
        </w:rPr>
        <w:t xml:space="preserve"> wonderful fellowship</w:t>
      </w:r>
      <w:r w:rsidR="00711C79">
        <w:rPr>
          <w:color w:val="000000"/>
          <w:kern w:val="28"/>
          <w:sz w:val="23"/>
          <w:szCs w:val="23"/>
          <w14:cntxtAlts/>
        </w:rPr>
        <w:t>, and some good singing.</w:t>
      </w:r>
    </w:p>
    <w:p w14:paraId="6BA693D6" w14:textId="70827785" w:rsidR="008C39D8" w:rsidRDefault="008C39D8" w:rsidP="00E63C92">
      <w:pPr>
        <w:widowControl/>
        <w:autoSpaceDE/>
        <w:autoSpaceDN/>
        <w:adjustRightInd/>
        <w:jc w:val="both"/>
        <w:rPr>
          <w:color w:val="000000"/>
          <w:kern w:val="28"/>
          <w:sz w:val="23"/>
          <w:szCs w:val="23"/>
          <w14:cntxtAlts/>
        </w:rPr>
      </w:pPr>
    </w:p>
    <w:p w14:paraId="5830100B" w14:textId="404FA2ED" w:rsidR="008C39D8" w:rsidRDefault="008C39D8" w:rsidP="008C39D8">
      <w:pPr>
        <w:widowControl/>
        <w:autoSpaceDE/>
        <w:autoSpaceDN/>
        <w:adjustRightInd/>
        <w:jc w:val="center"/>
        <w:rPr>
          <w:b/>
          <w:bCs/>
          <w:color w:val="000000"/>
          <w:kern w:val="28"/>
          <w:sz w:val="23"/>
          <w:szCs w:val="23"/>
          <w14:cntxtAlts/>
        </w:rPr>
      </w:pPr>
      <w:bookmarkStart w:id="19" w:name="_Hlk85535687"/>
      <w:r w:rsidRPr="008C39D8">
        <w:rPr>
          <w:b/>
          <w:bCs/>
          <w:color w:val="000000"/>
          <w:kern w:val="28"/>
          <w:sz w:val="23"/>
          <w:szCs w:val="23"/>
          <w14:cntxtAlts/>
        </w:rPr>
        <w:t>WEDNESDAY NIGHT COOKING TEAMS FOR NOVEMBER</w:t>
      </w:r>
    </w:p>
    <w:p w14:paraId="32B2E861" w14:textId="0822CE22" w:rsidR="008C39D8" w:rsidRPr="008C39D8" w:rsidRDefault="008C39D8" w:rsidP="008C39D8">
      <w:pPr>
        <w:widowControl/>
        <w:autoSpaceDE/>
        <w:autoSpaceDN/>
        <w:adjustRightInd/>
        <w:rPr>
          <w:color w:val="000000"/>
          <w:kern w:val="28"/>
          <w:sz w:val="23"/>
          <w:szCs w:val="23"/>
          <w14:cntxtAlts/>
        </w:rPr>
      </w:pPr>
      <w:r>
        <w:rPr>
          <w:b/>
          <w:bCs/>
          <w:color w:val="000000"/>
          <w:kern w:val="28"/>
          <w:sz w:val="23"/>
          <w:szCs w:val="23"/>
          <w14:cntxtAlts/>
        </w:rPr>
        <w:t xml:space="preserve">  </w:t>
      </w:r>
      <w:r w:rsidRPr="008C39D8">
        <w:rPr>
          <w:color w:val="000000"/>
          <w:kern w:val="28"/>
          <w:sz w:val="23"/>
          <w:szCs w:val="23"/>
          <w14:cntxtAlts/>
        </w:rPr>
        <w:t>3</w:t>
      </w:r>
      <w:r w:rsidRPr="008C39D8">
        <w:rPr>
          <w:color w:val="000000"/>
          <w:kern w:val="28"/>
          <w:sz w:val="23"/>
          <w:szCs w:val="23"/>
          <w:vertAlign w:val="superscript"/>
          <w14:cntxtAlts/>
        </w:rPr>
        <w:t>rd</w:t>
      </w:r>
      <w:r w:rsidRPr="008C39D8">
        <w:rPr>
          <w:color w:val="000000"/>
          <w:kern w:val="28"/>
          <w:sz w:val="23"/>
          <w:szCs w:val="23"/>
          <w14:cntxtAlts/>
        </w:rPr>
        <w:tab/>
        <w:t xml:space="preserve">Team 4     Nora Price, Barbara Price, Emilia </w:t>
      </w:r>
      <w:r w:rsidRPr="008C39D8">
        <w:rPr>
          <w:color w:val="000000"/>
          <w:kern w:val="28"/>
          <w:sz w:val="23"/>
          <w:szCs w:val="23"/>
          <w14:cntxtAlts/>
        </w:rPr>
        <w:tab/>
      </w:r>
      <w:r w:rsidRPr="008C39D8">
        <w:rPr>
          <w:color w:val="000000"/>
          <w:kern w:val="28"/>
          <w:sz w:val="23"/>
          <w:szCs w:val="23"/>
          <w14:cntxtAlts/>
        </w:rPr>
        <w:tab/>
        <w:t xml:space="preserve">   </w:t>
      </w:r>
      <w:r>
        <w:rPr>
          <w:color w:val="000000"/>
          <w:kern w:val="28"/>
          <w:sz w:val="23"/>
          <w:szCs w:val="23"/>
          <w14:cntxtAlts/>
        </w:rPr>
        <w:tab/>
        <w:t xml:space="preserve">   </w:t>
      </w:r>
      <w:r w:rsidRPr="008C39D8">
        <w:rPr>
          <w:color w:val="000000"/>
          <w:kern w:val="28"/>
          <w:sz w:val="23"/>
          <w:szCs w:val="23"/>
          <w14:cntxtAlts/>
        </w:rPr>
        <w:t xml:space="preserve">  Price, Kathy Watkins</w:t>
      </w:r>
    </w:p>
    <w:p w14:paraId="383F2E50" w14:textId="2F41B873" w:rsidR="008C39D8" w:rsidRDefault="008C39D8" w:rsidP="008C39D8">
      <w:pPr>
        <w:widowControl/>
        <w:autoSpaceDE/>
        <w:autoSpaceDN/>
        <w:adjustRightInd/>
        <w:rPr>
          <w:color w:val="000000"/>
          <w:kern w:val="28"/>
          <w:sz w:val="23"/>
          <w:szCs w:val="23"/>
          <w14:cntxtAlts/>
        </w:rPr>
      </w:pPr>
      <w:r w:rsidRPr="008C39D8">
        <w:rPr>
          <w:color w:val="000000"/>
          <w:kern w:val="28"/>
          <w:sz w:val="23"/>
          <w:szCs w:val="23"/>
          <w14:cntxtAlts/>
        </w:rPr>
        <w:t>10</w:t>
      </w:r>
      <w:r w:rsidRPr="008C39D8">
        <w:rPr>
          <w:color w:val="000000"/>
          <w:kern w:val="28"/>
          <w:sz w:val="23"/>
          <w:szCs w:val="23"/>
          <w:vertAlign w:val="superscript"/>
          <w14:cntxtAlts/>
        </w:rPr>
        <w:t>th</w:t>
      </w:r>
      <w:r w:rsidRPr="008C39D8">
        <w:rPr>
          <w:color w:val="000000"/>
          <w:kern w:val="28"/>
          <w:sz w:val="23"/>
          <w:szCs w:val="23"/>
          <w14:cntxtAlts/>
        </w:rPr>
        <w:tab/>
        <w:t xml:space="preserve">Team 5     Elaine Read, Nancy Donald, Cindy </w:t>
      </w:r>
      <w:r w:rsidRPr="008C39D8">
        <w:rPr>
          <w:color w:val="000000"/>
          <w:kern w:val="28"/>
          <w:sz w:val="23"/>
          <w:szCs w:val="23"/>
          <w14:cntxtAlts/>
        </w:rPr>
        <w:tab/>
      </w:r>
      <w:r w:rsidRPr="008C39D8">
        <w:rPr>
          <w:color w:val="000000"/>
          <w:kern w:val="28"/>
          <w:sz w:val="23"/>
          <w:szCs w:val="23"/>
          <w14:cntxtAlts/>
        </w:rPr>
        <w:tab/>
        <w:t xml:space="preserve">    </w:t>
      </w:r>
      <w:r>
        <w:rPr>
          <w:color w:val="000000"/>
          <w:kern w:val="28"/>
          <w:sz w:val="23"/>
          <w:szCs w:val="23"/>
          <w14:cntxtAlts/>
        </w:rPr>
        <w:tab/>
        <w:t xml:space="preserve">    </w:t>
      </w:r>
      <w:r w:rsidRPr="008C39D8">
        <w:rPr>
          <w:color w:val="000000"/>
          <w:kern w:val="28"/>
          <w:sz w:val="23"/>
          <w:szCs w:val="23"/>
          <w14:cntxtAlts/>
        </w:rPr>
        <w:t xml:space="preserve"> Castle, Cathy Wheat</w:t>
      </w:r>
    </w:p>
    <w:p w14:paraId="074DDBA3" w14:textId="461C0332" w:rsidR="008C39D8" w:rsidRDefault="008C39D8" w:rsidP="008C39D8">
      <w:pPr>
        <w:widowControl/>
        <w:autoSpaceDE/>
        <w:autoSpaceDN/>
        <w:adjustRightInd/>
        <w:rPr>
          <w:color w:val="000000"/>
          <w:kern w:val="28"/>
          <w:sz w:val="23"/>
          <w:szCs w:val="23"/>
          <w14:cntxtAlts/>
        </w:rPr>
      </w:pPr>
      <w:r>
        <w:rPr>
          <w:color w:val="000000"/>
          <w:kern w:val="28"/>
          <w:sz w:val="23"/>
          <w:szCs w:val="23"/>
          <w14:cntxtAlts/>
        </w:rPr>
        <w:t>17</w:t>
      </w:r>
      <w:r w:rsidRPr="008C39D8">
        <w:rPr>
          <w:color w:val="000000"/>
          <w:kern w:val="28"/>
          <w:sz w:val="23"/>
          <w:szCs w:val="23"/>
          <w:vertAlign w:val="superscript"/>
          <w14:cntxtAlts/>
        </w:rPr>
        <w:t>th</w:t>
      </w:r>
      <w:r>
        <w:rPr>
          <w:color w:val="000000"/>
          <w:kern w:val="28"/>
          <w:sz w:val="23"/>
          <w:szCs w:val="23"/>
          <w14:cntxtAlts/>
        </w:rPr>
        <w:tab/>
        <w:t>---------</w:t>
      </w:r>
      <w:r>
        <w:rPr>
          <w:color w:val="000000"/>
          <w:kern w:val="28"/>
          <w:sz w:val="23"/>
          <w:szCs w:val="23"/>
          <w14:cntxtAlts/>
        </w:rPr>
        <w:tab/>
        <w:t xml:space="preserve">     Covered Dish Supper, Followed </w:t>
      </w:r>
      <w:r w:rsidR="00841B37">
        <w:rPr>
          <w:color w:val="000000"/>
          <w:kern w:val="28"/>
          <w:sz w:val="23"/>
          <w:szCs w:val="23"/>
          <w14:cntxtAlts/>
        </w:rPr>
        <w:t>by</w:t>
      </w:r>
      <w:r>
        <w:rPr>
          <w:color w:val="000000"/>
          <w:kern w:val="28"/>
          <w:sz w:val="23"/>
          <w:szCs w:val="23"/>
          <w14:cntxtAlts/>
        </w:rPr>
        <w:t xml:space="preserve"> </w:t>
      </w:r>
      <w:r>
        <w:rPr>
          <w:color w:val="000000"/>
          <w:kern w:val="28"/>
          <w:sz w:val="23"/>
          <w:szCs w:val="23"/>
          <w14:cntxtAlts/>
        </w:rPr>
        <w:tab/>
      </w:r>
      <w:r>
        <w:rPr>
          <w:color w:val="000000"/>
          <w:kern w:val="28"/>
          <w:sz w:val="23"/>
          <w:szCs w:val="23"/>
          <w14:cntxtAlts/>
        </w:rPr>
        <w:tab/>
        <w:t xml:space="preserve">     </w:t>
      </w:r>
      <w:r w:rsidR="00352E92">
        <w:rPr>
          <w:color w:val="000000"/>
          <w:kern w:val="28"/>
          <w:sz w:val="23"/>
          <w:szCs w:val="23"/>
          <w14:cntxtAlts/>
        </w:rPr>
        <w:tab/>
        <w:t xml:space="preserve">     Guest, Charlie Sorto on Sax</w:t>
      </w:r>
    </w:p>
    <w:p w14:paraId="69476C55" w14:textId="4702317E" w:rsidR="008C39D8" w:rsidRDefault="008C39D8" w:rsidP="008C39D8">
      <w:pPr>
        <w:widowControl/>
        <w:autoSpaceDE/>
        <w:autoSpaceDN/>
        <w:adjustRightInd/>
        <w:rPr>
          <w:color w:val="000000"/>
          <w:kern w:val="28"/>
          <w:sz w:val="23"/>
          <w:szCs w:val="23"/>
          <w14:cntxtAlts/>
        </w:rPr>
      </w:pPr>
      <w:r>
        <w:rPr>
          <w:color w:val="000000"/>
          <w:kern w:val="28"/>
          <w:sz w:val="23"/>
          <w:szCs w:val="23"/>
          <w14:cntxtAlts/>
        </w:rPr>
        <w:t>24</w:t>
      </w:r>
      <w:r w:rsidRPr="008C39D8">
        <w:rPr>
          <w:color w:val="000000"/>
          <w:kern w:val="28"/>
          <w:sz w:val="23"/>
          <w:szCs w:val="23"/>
          <w:vertAlign w:val="superscript"/>
          <w14:cntxtAlts/>
        </w:rPr>
        <w:t>th</w:t>
      </w:r>
      <w:r>
        <w:rPr>
          <w:color w:val="000000"/>
          <w:kern w:val="28"/>
          <w:sz w:val="23"/>
          <w:szCs w:val="23"/>
          <w14:cntxtAlts/>
        </w:rPr>
        <w:tab/>
        <w:t>---------</w:t>
      </w:r>
      <w:r>
        <w:rPr>
          <w:color w:val="000000"/>
          <w:kern w:val="28"/>
          <w:sz w:val="23"/>
          <w:szCs w:val="23"/>
          <w14:cntxtAlts/>
        </w:rPr>
        <w:tab/>
        <w:t xml:space="preserve">     No Service Due to the Thanksgiving </w:t>
      </w:r>
      <w:r>
        <w:rPr>
          <w:color w:val="000000"/>
          <w:kern w:val="28"/>
          <w:sz w:val="23"/>
          <w:szCs w:val="23"/>
          <w14:cntxtAlts/>
        </w:rPr>
        <w:tab/>
      </w:r>
      <w:r>
        <w:rPr>
          <w:color w:val="000000"/>
          <w:kern w:val="28"/>
          <w:sz w:val="23"/>
          <w:szCs w:val="23"/>
          <w14:cntxtAlts/>
        </w:rPr>
        <w:tab/>
        <w:t xml:space="preserve">     Holidays</w:t>
      </w:r>
    </w:p>
    <w:bookmarkEnd w:id="19"/>
    <w:p w14:paraId="3A319068" w14:textId="250FD4A0" w:rsidR="007F65F6" w:rsidRDefault="007F65F6" w:rsidP="008C39D8">
      <w:pPr>
        <w:widowControl/>
        <w:autoSpaceDE/>
        <w:autoSpaceDN/>
        <w:adjustRightInd/>
        <w:rPr>
          <w:color w:val="000000"/>
          <w:kern w:val="28"/>
          <w:sz w:val="23"/>
          <w:szCs w:val="23"/>
          <w14:cntxtAlts/>
        </w:rPr>
      </w:pPr>
    </w:p>
    <w:p w14:paraId="25807B27" w14:textId="77777777" w:rsidR="00F33EDE" w:rsidRDefault="00F33EDE" w:rsidP="008C39D8">
      <w:pPr>
        <w:widowControl/>
        <w:autoSpaceDE/>
        <w:autoSpaceDN/>
        <w:adjustRightInd/>
        <w:rPr>
          <w:color w:val="000000"/>
          <w:kern w:val="28"/>
          <w:sz w:val="23"/>
          <w:szCs w:val="23"/>
          <w14:cntxtAlts/>
        </w:rPr>
      </w:pPr>
    </w:p>
    <w:p w14:paraId="784723C0" w14:textId="39EFE5C7" w:rsidR="007F65F6" w:rsidRPr="00C05518" w:rsidRDefault="007F65F6" w:rsidP="007F65F6">
      <w:pPr>
        <w:widowControl/>
        <w:autoSpaceDE/>
        <w:autoSpaceDN/>
        <w:adjustRightInd/>
        <w:jc w:val="center"/>
        <w:rPr>
          <w:b/>
          <w:noProof/>
          <w:sz w:val="23"/>
          <w:szCs w:val="23"/>
        </w:rPr>
      </w:pPr>
      <w:bookmarkStart w:id="20" w:name="_Hlk22628613"/>
      <w:r w:rsidRPr="00C05518">
        <w:rPr>
          <w:b/>
          <w:noProof/>
          <w:sz w:val="23"/>
          <w:szCs w:val="23"/>
        </w:rPr>
        <w:lastRenderedPageBreak/>
        <w:t xml:space="preserve">ALL SAINTS’ SUNDAY, NOVEMBER </w:t>
      </w:r>
      <w:r>
        <w:rPr>
          <w:b/>
          <w:noProof/>
          <w:sz w:val="23"/>
          <w:szCs w:val="23"/>
        </w:rPr>
        <w:t>7</w:t>
      </w:r>
      <w:r w:rsidRPr="00C05518">
        <w:rPr>
          <w:b/>
          <w:noProof/>
          <w:sz w:val="23"/>
          <w:szCs w:val="23"/>
        </w:rPr>
        <w:t>, 20</w:t>
      </w:r>
      <w:r>
        <w:rPr>
          <w:b/>
          <w:noProof/>
          <w:sz w:val="23"/>
          <w:szCs w:val="23"/>
        </w:rPr>
        <w:t>21</w:t>
      </w:r>
    </w:p>
    <w:p w14:paraId="5C33803F" w14:textId="2CCDC394" w:rsidR="007F65F6" w:rsidRDefault="007F65F6" w:rsidP="007F65F6">
      <w:pPr>
        <w:widowControl/>
        <w:autoSpaceDE/>
        <w:autoSpaceDN/>
        <w:adjustRightInd/>
        <w:jc w:val="both"/>
        <w:rPr>
          <w:noProof/>
          <w:sz w:val="23"/>
          <w:szCs w:val="23"/>
        </w:rPr>
      </w:pPr>
      <w:r>
        <w:rPr>
          <w:noProof/>
          <w:sz w:val="23"/>
          <w:szCs w:val="23"/>
        </w:rPr>
        <w:t>Sunday, November 7</w:t>
      </w:r>
      <w:r w:rsidRPr="007F65F6">
        <w:rPr>
          <w:noProof/>
          <w:sz w:val="23"/>
          <w:szCs w:val="23"/>
          <w:vertAlign w:val="superscript"/>
        </w:rPr>
        <w:t>th</w:t>
      </w:r>
      <w:r>
        <w:rPr>
          <w:noProof/>
          <w:sz w:val="23"/>
          <w:szCs w:val="23"/>
        </w:rPr>
        <w:t xml:space="preserve"> is All Saints’ Sunday (Memorial Day).  At the 10:30 Morning Worship Service, we will memorialize those members of the First United Methodist Church who have died during the last year.  We ask that you please join us during this special service.  </w:t>
      </w:r>
    </w:p>
    <w:p w14:paraId="6CD4C7E6" w14:textId="3A05B92B" w:rsidR="0054699B" w:rsidRDefault="0054699B" w:rsidP="007F65F6">
      <w:pPr>
        <w:widowControl/>
        <w:autoSpaceDE/>
        <w:autoSpaceDN/>
        <w:adjustRightInd/>
        <w:jc w:val="both"/>
        <w:rPr>
          <w:noProof/>
          <w:sz w:val="23"/>
          <w:szCs w:val="23"/>
        </w:rPr>
      </w:pPr>
    </w:p>
    <w:p w14:paraId="602D9F68" w14:textId="77777777" w:rsidR="0054699B" w:rsidRDefault="0054699B" w:rsidP="0054699B">
      <w:pPr>
        <w:widowControl/>
        <w:autoSpaceDE/>
        <w:autoSpaceDN/>
        <w:adjustRightInd/>
        <w:jc w:val="center"/>
        <w:rPr>
          <w:noProof/>
          <w:sz w:val="23"/>
          <w:szCs w:val="23"/>
        </w:rPr>
      </w:pPr>
      <w:r w:rsidRPr="0054699B">
        <w:rPr>
          <w:b/>
          <w:bCs/>
          <w:noProof/>
          <w:sz w:val="23"/>
          <w:szCs w:val="23"/>
        </w:rPr>
        <w:t>HANGING OF THE GREENS WORK DAY</w:t>
      </w:r>
      <w:r>
        <w:rPr>
          <w:noProof/>
          <w:sz w:val="23"/>
          <w:szCs w:val="23"/>
        </w:rPr>
        <w:t xml:space="preserve"> </w:t>
      </w:r>
    </w:p>
    <w:p w14:paraId="089D6EC8" w14:textId="0A4436D4" w:rsidR="0054699B" w:rsidRDefault="0054699B" w:rsidP="0054699B">
      <w:pPr>
        <w:widowControl/>
        <w:autoSpaceDE/>
        <w:autoSpaceDN/>
        <w:adjustRightInd/>
        <w:jc w:val="both"/>
        <w:rPr>
          <w:noProof/>
          <w:sz w:val="23"/>
          <w:szCs w:val="23"/>
        </w:rPr>
      </w:pPr>
      <w:r>
        <w:rPr>
          <w:noProof/>
          <w:sz w:val="23"/>
          <w:szCs w:val="23"/>
        </w:rPr>
        <w:t>The date and time for this work day will be announced later in November.  Volunteers will be needed on that day to help decorate the Sanctuary with the beautiful greenery and</w:t>
      </w:r>
      <w:r w:rsidR="00222833">
        <w:rPr>
          <w:noProof/>
          <w:sz w:val="23"/>
          <w:szCs w:val="23"/>
        </w:rPr>
        <w:t xml:space="preserve"> also decorate</w:t>
      </w:r>
      <w:r>
        <w:rPr>
          <w:noProof/>
          <w:sz w:val="23"/>
          <w:szCs w:val="23"/>
        </w:rPr>
        <w:t xml:space="preserve"> the Christmon tree.</w:t>
      </w:r>
    </w:p>
    <w:p w14:paraId="4402C752" w14:textId="77777777" w:rsidR="00EF1086" w:rsidRDefault="00EF1086" w:rsidP="007F65F6">
      <w:pPr>
        <w:widowControl/>
        <w:autoSpaceDE/>
        <w:autoSpaceDN/>
        <w:adjustRightInd/>
        <w:jc w:val="both"/>
        <w:rPr>
          <w:noProof/>
          <w:sz w:val="23"/>
          <w:szCs w:val="23"/>
        </w:rPr>
      </w:pPr>
    </w:p>
    <w:p w14:paraId="2FAADF83" w14:textId="77777777" w:rsidR="007F65F6" w:rsidRDefault="007F65F6" w:rsidP="007F65F6">
      <w:pPr>
        <w:autoSpaceDE/>
        <w:autoSpaceDN/>
        <w:adjustRightInd/>
        <w:jc w:val="center"/>
        <w:rPr>
          <w:b/>
          <w:noProof/>
          <w:sz w:val="23"/>
          <w:szCs w:val="23"/>
        </w:rPr>
      </w:pPr>
      <w:r w:rsidRPr="00611936">
        <w:rPr>
          <w:b/>
          <w:noProof/>
          <w:sz w:val="23"/>
          <w:szCs w:val="23"/>
        </w:rPr>
        <w:t>HANGING OF THE GREENS</w:t>
      </w:r>
      <w:r>
        <w:rPr>
          <w:b/>
          <w:noProof/>
          <w:sz w:val="23"/>
          <w:szCs w:val="23"/>
        </w:rPr>
        <w:t xml:space="preserve"> &amp;</w:t>
      </w:r>
    </w:p>
    <w:p w14:paraId="494D7F2E" w14:textId="77777777" w:rsidR="007F65F6" w:rsidRDefault="007F65F6" w:rsidP="007F65F6">
      <w:pPr>
        <w:autoSpaceDE/>
        <w:autoSpaceDN/>
        <w:adjustRightInd/>
        <w:jc w:val="center"/>
        <w:rPr>
          <w:b/>
          <w:noProof/>
          <w:sz w:val="23"/>
          <w:szCs w:val="23"/>
        </w:rPr>
      </w:pPr>
      <w:r>
        <w:rPr>
          <w:b/>
          <w:noProof/>
          <w:sz w:val="23"/>
          <w:szCs w:val="23"/>
        </w:rPr>
        <w:t xml:space="preserve"> LIGHTING OF THE  ADVENT CANDLES</w:t>
      </w:r>
      <w:r w:rsidRPr="00611936">
        <w:rPr>
          <w:b/>
          <w:noProof/>
          <w:sz w:val="23"/>
          <w:szCs w:val="23"/>
        </w:rPr>
        <w:t xml:space="preserve"> </w:t>
      </w:r>
    </w:p>
    <w:p w14:paraId="3D14D257" w14:textId="2C3BCC9F" w:rsidR="007F65F6" w:rsidRDefault="007F65F6" w:rsidP="007F65F6">
      <w:pPr>
        <w:autoSpaceDE/>
        <w:autoSpaceDN/>
        <w:adjustRightInd/>
        <w:jc w:val="both"/>
        <w:rPr>
          <w:noProof/>
          <w:sz w:val="23"/>
          <w:szCs w:val="23"/>
        </w:rPr>
      </w:pPr>
      <w:r>
        <w:rPr>
          <w:noProof/>
          <w:sz w:val="23"/>
          <w:szCs w:val="23"/>
        </w:rPr>
        <w:t xml:space="preserve">On </w:t>
      </w:r>
      <w:r w:rsidRPr="00611936">
        <w:rPr>
          <w:noProof/>
          <w:sz w:val="23"/>
          <w:szCs w:val="23"/>
        </w:rPr>
        <w:t xml:space="preserve">Sunday, </w:t>
      </w:r>
      <w:r>
        <w:rPr>
          <w:noProof/>
          <w:sz w:val="23"/>
          <w:szCs w:val="23"/>
        </w:rPr>
        <w:t>November 28</w:t>
      </w:r>
      <w:r w:rsidRPr="00D47E62">
        <w:rPr>
          <w:noProof/>
          <w:sz w:val="23"/>
          <w:szCs w:val="23"/>
          <w:vertAlign w:val="superscript"/>
        </w:rPr>
        <w:t>th</w:t>
      </w:r>
      <w:r>
        <w:rPr>
          <w:noProof/>
          <w:sz w:val="23"/>
          <w:szCs w:val="23"/>
        </w:rPr>
        <w:t xml:space="preserve"> </w:t>
      </w:r>
      <w:r w:rsidRPr="00611936">
        <w:rPr>
          <w:noProof/>
          <w:sz w:val="23"/>
          <w:szCs w:val="23"/>
        </w:rPr>
        <w:t xml:space="preserve">we will have our annual Hanging of the Greens </w:t>
      </w:r>
      <w:r>
        <w:rPr>
          <w:noProof/>
          <w:sz w:val="23"/>
          <w:szCs w:val="23"/>
        </w:rPr>
        <w:t>S</w:t>
      </w:r>
      <w:r w:rsidRPr="00611936">
        <w:rPr>
          <w:noProof/>
          <w:sz w:val="23"/>
          <w:szCs w:val="23"/>
        </w:rPr>
        <w:t>ervice</w:t>
      </w:r>
      <w:r>
        <w:rPr>
          <w:noProof/>
          <w:sz w:val="23"/>
          <w:szCs w:val="23"/>
        </w:rPr>
        <w:t xml:space="preserve"> and the lighting of the first Advent candle and Litany during the morning Worship Service.  Each Sunday morning during December, we will light the Advent candle and share the Advent Worship Litany for that particular Sunday.  Please join us during this Christmas season as we prepare our hearts for the upcoming birth of our Lord and Savior, Jesus Christ.</w:t>
      </w:r>
    </w:p>
    <w:p w14:paraId="62D62A25" w14:textId="77777777" w:rsidR="007F65F6" w:rsidRDefault="007F65F6" w:rsidP="007F65F6">
      <w:pPr>
        <w:widowControl/>
        <w:autoSpaceDE/>
        <w:autoSpaceDN/>
        <w:adjustRightInd/>
        <w:jc w:val="both"/>
        <w:rPr>
          <w:noProof/>
          <w:sz w:val="23"/>
          <w:szCs w:val="23"/>
        </w:rPr>
      </w:pPr>
    </w:p>
    <w:p w14:paraId="4D1BC5C7" w14:textId="77777777" w:rsidR="007F65F6" w:rsidRDefault="007F65F6" w:rsidP="007F65F6">
      <w:pPr>
        <w:widowControl/>
        <w:autoSpaceDE/>
        <w:autoSpaceDN/>
        <w:adjustRightInd/>
        <w:jc w:val="center"/>
        <w:rPr>
          <w:b/>
          <w:bCs/>
          <w:noProof/>
          <w:sz w:val="23"/>
          <w:szCs w:val="23"/>
        </w:rPr>
      </w:pPr>
      <w:r w:rsidRPr="00795BE1">
        <w:rPr>
          <w:b/>
          <w:bCs/>
          <w:noProof/>
          <w:sz w:val="23"/>
          <w:szCs w:val="23"/>
        </w:rPr>
        <w:t>UNITED METHODIST STUDENT</w:t>
      </w:r>
      <w:r>
        <w:rPr>
          <w:b/>
          <w:bCs/>
          <w:noProof/>
          <w:sz w:val="23"/>
          <w:szCs w:val="23"/>
        </w:rPr>
        <w:t xml:space="preserve"> DAY</w:t>
      </w:r>
    </w:p>
    <w:p w14:paraId="3D7F3231" w14:textId="10C83B0D" w:rsidR="007F65F6" w:rsidRDefault="007F65F6" w:rsidP="007F65F6">
      <w:pPr>
        <w:widowControl/>
        <w:autoSpaceDE/>
        <w:autoSpaceDN/>
        <w:adjustRightInd/>
        <w:jc w:val="both"/>
        <w:rPr>
          <w:sz w:val="23"/>
          <w:szCs w:val="23"/>
        </w:rPr>
      </w:pPr>
      <w:r>
        <w:rPr>
          <w:noProof/>
          <w:sz w:val="23"/>
          <w:szCs w:val="23"/>
        </w:rPr>
        <w:t>This year the United Methodist Student Day (Offering) is on the last Sunday of November, the 28</w:t>
      </w:r>
      <w:r w:rsidRPr="00A5001E">
        <w:rPr>
          <w:noProof/>
          <w:sz w:val="23"/>
          <w:szCs w:val="23"/>
          <w:vertAlign w:val="superscript"/>
        </w:rPr>
        <w:t>th</w:t>
      </w:r>
      <w:r>
        <w:rPr>
          <w:noProof/>
          <w:sz w:val="23"/>
          <w:szCs w:val="23"/>
        </w:rPr>
        <w:t xml:space="preserve">. A special offering is usually taken on this day; however, offerings may be given throughout the year.  These offerings furnish scholarships and loans for students attending United Methodist-related and other colleges and universities that have been approved by the Conference Board of Ministry.  </w:t>
      </w:r>
      <w:r>
        <w:rPr>
          <w:sz w:val="23"/>
          <w:szCs w:val="23"/>
        </w:rPr>
        <w:t xml:space="preserve">If you would like to help relieve some of the financial burden for these students and want to give an offering, please </w:t>
      </w:r>
      <w:r w:rsidRPr="00BB37BC">
        <w:rPr>
          <w:sz w:val="23"/>
          <w:szCs w:val="23"/>
        </w:rPr>
        <w:t>indicate "</w:t>
      </w:r>
      <w:r>
        <w:rPr>
          <w:sz w:val="23"/>
          <w:szCs w:val="23"/>
        </w:rPr>
        <w:t xml:space="preserve">United Methodist </w:t>
      </w:r>
      <w:r w:rsidRPr="00BB37BC">
        <w:rPr>
          <w:sz w:val="23"/>
          <w:szCs w:val="23"/>
        </w:rPr>
        <w:t>Student Day" in the "For" line</w:t>
      </w:r>
      <w:r>
        <w:rPr>
          <w:sz w:val="23"/>
          <w:szCs w:val="23"/>
        </w:rPr>
        <w:t xml:space="preserve"> on your check.  You may also mail your offering to the Church’s address.</w:t>
      </w:r>
    </w:p>
    <w:p w14:paraId="6C8E1366" w14:textId="77777777" w:rsidR="004F44F2" w:rsidRDefault="004F44F2" w:rsidP="007F65F6">
      <w:pPr>
        <w:widowControl/>
        <w:autoSpaceDE/>
        <w:autoSpaceDN/>
        <w:adjustRightInd/>
        <w:jc w:val="both"/>
        <w:rPr>
          <w:noProof/>
          <w:sz w:val="23"/>
          <w:szCs w:val="23"/>
        </w:rPr>
      </w:pPr>
    </w:p>
    <w:bookmarkEnd w:id="20"/>
    <w:p w14:paraId="53B565E7" w14:textId="746CE633" w:rsidR="007F65F6" w:rsidRDefault="004F44F2" w:rsidP="007F65F6">
      <w:pPr>
        <w:pStyle w:val="PlainText"/>
        <w:jc w:val="center"/>
        <w:rPr>
          <w:rFonts w:ascii="Times New Roman" w:eastAsiaTheme="minorHAnsi" w:hAnsi="Times New Roman" w:cs="Times New Roman"/>
          <w:b/>
          <w:sz w:val="23"/>
          <w:szCs w:val="23"/>
          <w:shd w:val="clear" w:color="auto" w:fill="FFFFFF"/>
        </w:rPr>
      </w:pPr>
      <w:r>
        <w:rPr>
          <w:rFonts w:ascii="Times New Roman" w:eastAsiaTheme="minorHAnsi" w:hAnsi="Times New Roman" w:cs="Times New Roman"/>
          <w:b/>
          <w:sz w:val="23"/>
          <w:szCs w:val="23"/>
          <w:shd w:val="clear" w:color="auto" w:fill="FFFFFF"/>
        </w:rPr>
        <w:t>WESLEY HOUSE TOY DRIVE</w:t>
      </w:r>
    </w:p>
    <w:p w14:paraId="0DEC584D" w14:textId="5538BD7C" w:rsidR="006F6F3E" w:rsidRPr="006F6F3E" w:rsidRDefault="006F6F3E" w:rsidP="006F6F3E">
      <w:pPr>
        <w:pStyle w:val="PlainText"/>
        <w:jc w:val="both"/>
        <w:rPr>
          <w:rFonts w:ascii="Times New Roman" w:eastAsiaTheme="minorHAnsi" w:hAnsi="Times New Roman" w:cs="Times New Roman"/>
          <w:b/>
          <w:color w:val="auto"/>
          <w:sz w:val="23"/>
          <w:szCs w:val="23"/>
          <w:shd w:val="clear" w:color="auto" w:fill="FFFFFF"/>
        </w:rPr>
      </w:pPr>
      <w:r w:rsidRPr="006F6F3E">
        <w:rPr>
          <w:rFonts w:ascii="Times New Roman" w:hAnsi="Times New Roman" w:cs="Times New Roman"/>
          <w:color w:val="auto"/>
          <w:sz w:val="23"/>
          <w:szCs w:val="23"/>
          <w:shd w:val="clear" w:color="auto" w:fill="FFFFFF"/>
        </w:rPr>
        <w:t>Our UMW unit will again be collecting toys for Wesley House.  There will be a box in the</w:t>
      </w:r>
      <w:r>
        <w:rPr>
          <w:rFonts w:ascii="Times New Roman" w:hAnsi="Times New Roman" w:cs="Times New Roman"/>
          <w:color w:val="auto"/>
          <w:sz w:val="23"/>
          <w:szCs w:val="23"/>
          <w:shd w:val="clear" w:color="auto" w:fill="FFFFFF"/>
        </w:rPr>
        <w:t xml:space="preserve"> S</w:t>
      </w:r>
      <w:r w:rsidRPr="006F6F3E">
        <w:rPr>
          <w:rFonts w:ascii="Times New Roman" w:hAnsi="Times New Roman" w:cs="Times New Roman"/>
          <w:color w:val="auto"/>
          <w:sz w:val="23"/>
          <w:szCs w:val="23"/>
          <w:shd w:val="clear" w:color="auto" w:fill="FFFFFF"/>
        </w:rPr>
        <w:t xml:space="preserve">anctuary and </w:t>
      </w:r>
      <w:r>
        <w:rPr>
          <w:rFonts w:ascii="Times New Roman" w:hAnsi="Times New Roman" w:cs="Times New Roman"/>
          <w:color w:val="auto"/>
          <w:sz w:val="23"/>
          <w:szCs w:val="23"/>
          <w:shd w:val="clear" w:color="auto" w:fill="FFFFFF"/>
        </w:rPr>
        <w:t>P</w:t>
      </w:r>
      <w:r w:rsidRPr="006F6F3E">
        <w:rPr>
          <w:rFonts w:ascii="Times New Roman" w:hAnsi="Times New Roman" w:cs="Times New Roman"/>
          <w:color w:val="auto"/>
          <w:sz w:val="23"/>
          <w:szCs w:val="23"/>
          <w:shd w:val="clear" w:color="auto" w:fill="FFFFFF"/>
        </w:rPr>
        <w:t xml:space="preserve">arish </w:t>
      </w:r>
      <w:r>
        <w:rPr>
          <w:rFonts w:ascii="Times New Roman" w:hAnsi="Times New Roman" w:cs="Times New Roman"/>
          <w:color w:val="auto"/>
          <w:sz w:val="23"/>
          <w:szCs w:val="23"/>
          <w:shd w:val="clear" w:color="auto" w:fill="FFFFFF"/>
        </w:rPr>
        <w:t>H</w:t>
      </w:r>
      <w:r w:rsidRPr="006F6F3E">
        <w:rPr>
          <w:rFonts w:ascii="Times New Roman" w:hAnsi="Times New Roman" w:cs="Times New Roman"/>
          <w:color w:val="auto"/>
          <w:sz w:val="23"/>
          <w:szCs w:val="23"/>
          <w:shd w:val="clear" w:color="auto" w:fill="FFFFFF"/>
        </w:rPr>
        <w:t xml:space="preserve">ouse from </w:t>
      </w:r>
      <w:r>
        <w:rPr>
          <w:rFonts w:ascii="Times New Roman" w:hAnsi="Times New Roman" w:cs="Times New Roman"/>
          <w:color w:val="auto"/>
          <w:sz w:val="23"/>
          <w:szCs w:val="23"/>
          <w:shd w:val="clear" w:color="auto" w:fill="FFFFFF"/>
        </w:rPr>
        <w:t xml:space="preserve">Sunday, </w:t>
      </w:r>
      <w:r w:rsidRPr="006F6F3E">
        <w:rPr>
          <w:rFonts w:ascii="Times New Roman" w:hAnsi="Times New Roman" w:cs="Times New Roman"/>
          <w:color w:val="auto"/>
          <w:sz w:val="23"/>
          <w:szCs w:val="23"/>
          <w:shd w:val="clear" w:color="auto" w:fill="FFFFFF"/>
        </w:rPr>
        <w:t>November 28</w:t>
      </w:r>
      <w:r w:rsidRPr="006F6F3E">
        <w:rPr>
          <w:rFonts w:ascii="Times New Roman" w:hAnsi="Times New Roman" w:cs="Times New Roman"/>
          <w:color w:val="auto"/>
          <w:sz w:val="23"/>
          <w:szCs w:val="23"/>
          <w:shd w:val="clear" w:color="auto" w:fill="FFFFFF"/>
          <w:vertAlign w:val="superscript"/>
        </w:rPr>
        <w:t>th</w:t>
      </w:r>
      <w:r w:rsidRPr="006F6F3E">
        <w:rPr>
          <w:rFonts w:ascii="Times New Roman" w:hAnsi="Times New Roman" w:cs="Times New Roman"/>
          <w:color w:val="auto"/>
          <w:sz w:val="23"/>
          <w:szCs w:val="23"/>
          <w:shd w:val="clear" w:color="auto" w:fill="FFFFFF"/>
        </w:rPr>
        <w:t xml:space="preserve"> to </w:t>
      </w:r>
      <w:r>
        <w:rPr>
          <w:rFonts w:ascii="Times New Roman" w:hAnsi="Times New Roman" w:cs="Times New Roman"/>
          <w:color w:val="auto"/>
          <w:sz w:val="23"/>
          <w:szCs w:val="23"/>
          <w:shd w:val="clear" w:color="auto" w:fill="FFFFFF"/>
        </w:rPr>
        <w:t xml:space="preserve">Tuesday, </w:t>
      </w:r>
      <w:r w:rsidRPr="006F6F3E">
        <w:rPr>
          <w:rFonts w:ascii="Times New Roman" w:hAnsi="Times New Roman" w:cs="Times New Roman"/>
          <w:color w:val="auto"/>
          <w:sz w:val="23"/>
          <w:szCs w:val="23"/>
          <w:shd w:val="clear" w:color="auto" w:fill="FFFFFF"/>
        </w:rPr>
        <w:t>December 7</w:t>
      </w:r>
      <w:r>
        <w:rPr>
          <w:rFonts w:ascii="Times New Roman" w:hAnsi="Times New Roman" w:cs="Times New Roman"/>
          <w:color w:val="auto"/>
          <w:sz w:val="23"/>
          <w:szCs w:val="23"/>
          <w:shd w:val="clear" w:color="auto" w:fill="FFFFFF"/>
        </w:rPr>
        <w:t>th</w:t>
      </w:r>
      <w:r w:rsidRPr="006F6F3E">
        <w:rPr>
          <w:rFonts w:ascii="Times New Roman" w:hAnsi="Times New Roman" w:cs="Times New Roman"/>
          <w:color w:val="auto"/>
          <w:sz w:val="23"/>
          <w:szCs w:val="23"/>
          <w:shd w:val="clear" w:color="auto" w:fill="FFFFFF"/>
        </w:rPr>
        <w:t>.  We invite the congregation to help us with this annual project. </w:t>
      </w:r>
    </w:p>
    <w:p w14:paraId="1F834E74" w14:textId="77777777" w:rsidR="006F6F3E" w:rsidRDefault="006F6F3E" w:rsidP="007F65F6">
      <w:pPr>
        <w:pStyle w:val="PlainText"/>
        <w:jc w:val="center"/>
        <w:rPr>
          <w:rFonts w:ascii="Times New Roman" w:eastAsiaTheme="minorHAnsi" w:hAnsi="Times New Roman" w:cs="Times New Roman"/>
          <w:b/>
          <w:sz w:val="23"/>
          <w:szCs w:val="23"/>
          <w:shd w:val="clear" w:color="auto" w:fill="FFFFFF"/>
        </w:rPr>
      </w:pPr>
    </w:p>
    <w:p w14:paraId="71134288" w14:textId="77777777" w:rsidR="007F65F6" w:rsidRDefault="007F65F6" w:rsidP="007F65F6">
      <w:pPr>
        <w:pStyle w:val="PlainText"/>
        <w:jc w:val="center"/>
        <w:rPr>
          <w:rFonts w:ascii="Times New Roman" w:eastAsiaTheme="minorHAnsi" w:hAnsi="Times New Roman" w:cs="Times New Roman"/>
          <w:b/>
          <w:sz w:val="23"/>
          <w:szCs w:val="23"/>
          <w:shd w:val="clear" w:color="auto" w:fill="FFFFFF"/>
        </w:rPr>
      </w:pPr>
      <w:r>
        <w:rPr>
          <w:rFonts w:ascii="Times New Roman" w:eastAsiaTheme="minorHAnsi" w:hAnsi="Times New Roman" w:cs="Times New Roman"/>
          <w:b/>
          <w:sz w:val="23"/>
          <w:szCs w:val="23"/>
          <w:shd w:val="clear" w:color="auto" w:fill="FFFFFF"/>
        </w:rPr>
        <w:t>POINSETTIAS FOR CHRISTMAS</w:t>
      </w:r>
    </w:p>
    <w:p w14:paraId="0AEC3FAA" w14:textId="77777777" w:rsidR="007F65F6" w:rsidRPr="006A3759" w:rsidRDefault="007F65F6" w:rsidP="007F65F6">
      <w:pPr>
        <w:pStyle w:val="PlainText"/>
        <w:jc w:val="both"/>
        <w:rPr>
          <w:rFonts w:ascii="Times New Roman" w:eastAsiaTheme="minorHAnsi" w:hAnsi="Times New Roman" w:cs="Times New Roman"/>
          <w:bCs/>
          <w:sz w:val="23"/>
          <w:szCs w:val="23"/>
          <w:shd w:val="clear" w:color="auto" w:fill="FFFFFF"/>
        </w:rPr>
      </w:pPr>
      <w:r w:rsidRPr="006A3759">
        <w:rPr>
          <w:rFonts w:ascii="Times New Roman" w:eastAsiaTheme="minorHAnsi" w:hAnsi="Times New Roman" w:cs="Times New Roman"/>
          <w:bCs/>
          <w:sz w:val="23"/>
          <w:szCs w:val="23"/>
          <w:shd w:val="clear" w:color="auto" w:fill="FFFFFF"/>
        </w:rPr>
        <w:t>We will once again be ordering Poinsettias to place in the Sanctuary during the Advent Season.</w:t>
      </w:r>
      <w:r>
        <w:rPr>
          <w:rFonts w:ascii="Times New Roman" w:eastAsiaTheme="minorHAnsi" w:hAnsi="Times New Roman" w:cs="Times New Roman"/>
          <w:bCs/>
          <w:sz w:val="23"/>
          <w:szCs w:val="23"/>
          <w:shd w:val="clear" w:color="auto" w:fill="FFFFFF"/>
        </w:rPr>
        <w:t xml:space="preserve"> The cost and ordering forms/information will be announced later in November.</w:t>
      </w:r>
    </w:p>
    <w:p w14:paraId="43F3F27B" w14:textId="25F9CC1B" w:rsidR="00C44DD3" w:rsidRDefault="00C44DD3" w:rsidP="00E63C92">
      <w:pPr>
        <w:widowControl/>
        <w:autoSpaceDE/>
        <w:autoSpaceDN/>
        <w:adjustRightInd/>
        <w:jc w:val="both"/>
        <w:rPr>
          <w:color w:val="000000"/>
          <w:kern w:val="28"/>
          <w:sz w:val="23"/>
          <w:szCs w:val="23"/>
          <w14:cntxtAlts/>
        </w:rPr>
      </w:pPr>
    </w:p>
    <w:p w14:paraId="7B17E552" w14:textId="18297DB4" w:rsidR="00C85D4D" w:rsidRPr="00C85D4D" w:rsidRDefault="00C85D4D" w:rsidP="00C85D4D">
      <w:pPr>
        <w:widowControl/>
        <w:autoSpaceDE/>
        <w:autoSpaceDN/>
        <w:adjustRightInd/>
        <w:jc w:val="center"/>
        <w:rPr>
          <w:b/>
          <w:bCs/>
          <w:color w:val="000000"/>
          <w:kern w:val="28"/>
          <w:sz w:val="23"/>
          <w:szCs w:val="23"/>
          <w14:cntxtAlts/>
        </w:rPr>
      </w:pPr>
      <w:r w:rsidRPr="00C85D4D">
        <w:rPr>
          <w:b/>
          <w:bCs/>
          <w:color w:val="000000"/>
          <w:kern w:val="28"/>
          <w:sz w:val="23"/>
          <w:szCs w:val="23"/>
          <w14:cntxtAlts/>
        </w:rPr>
        <w:t>2022 CHANCEL FLOWER LIST</w:t>
      </w:r>
    </w:p>
    <w:p w14:paraId="181ECA4C" w14:textId="277EE879" w:rsidR="00C85D4D" w:rsidRDefault="00C85D4D" w:rsidP="00E63C92">
      <w:pPr>
        <w:widowControl/>
        <w:autoSpaceDE/>
        <w:autoSpaceDN/>
        <w:adjustRightInd/>
        <w:jc w:val="both"/>
        <w:rPr>
          <w:color w:val="000000"/>
          <w:kern w:val="28"/>
          <w:sz w:val="23"/>
          <w:szCs w:val="23"/>
          <w14:cntxtAlts/>
        </w:rPr>
      </w:pPr>
      <w:r>
        <w:rPr>
          <w:color w:val="000000"/>
          <w:kern w:val="28"/>
          <w:sz w:val="23"/>
          <w:szCs w:val="23"/>
          <w14:cntxtAlts/>
        </w:rPr>
        <w:t>The 2022 Chancel Flower list is enclosed for your review.  If you and/or your family are listed on a Sunday to place flowers in the Sanctuary, please make sure the date is correct.  If you want to be removed from the list</w:t>
      </w:r>
      <w:r w:rsidR="00BA2491">
        <w:rPr>
          <w:color w:val="000000"/>
          <w:kern w:val="28"/>
          <w:sz w:val="23"/>
          <w:szCs w:val="23"/>
          <w14:cntxtAlts/>
        </w:rPr>
        <w:t xml:space="preserve"> or your </w:t>
      </w:r>
      <w:r w:rsidR="00BA2491">
        <w:rPr>
          <w:color w:val="000000"/>
          <w:kern w:val="28"/>
          <w:sz w:val="23"/>
          <w:szCs w:val="23"/>
          <w14:cntxtAlts/>
        </w:rPr>
        <w:lastRenderedPageBreak/>
        <w:t>name is listed in error</w:t>
      </w:r>
      <w:r>
        <w:rPr>
          <w:color w:val="000000"/>
          <w:kern w:val="28"/>
          <w:sz w:val="23"/>
          <w:szCs w:val="23"/>
          <w14:cntxtAlts/>
        </w:rPr>
        <w:t xml:space="preserve">, please contact the Church Office as soon as possible.  </w:t>
      </w:r>
    </w:p>
    <w:p w14:paraId="31AB5771" w14:textId="77777777" w:rsidR="006F6F3E" w:rsidRDefault="006F6F3E" w:rsidP="00E63C92">
      <w:pPr>
        <w:widowControl/>
        <w:autoSpaceDE/>
        <w:autoSpaceDN/>
        <w:adjustRightInd/>
        <w:jc w:val="both"/>
        <w:rPr>
          <w:color w:val="000000"/>
          <w:kern w:val="28"/>
          <w:sz w:val="23"/>
          <w:szCs w:val="23"/>
          <w14:cntxtAlts/>
        </w:rPr>
      </w:pPr>
    </w:p>
    <w:p w14:paraId="77C40FCB" w14:textId="77777777" w:rsidR="00E5665B" w:rsidRPr="007D528A" w:rsidRDefault="00E5665B" w:rsidP="00E5665B">
      <w:pPr>
        <w:jc w:val="center"/>
        <w:rPr>
          <w:b/>
          <w:bCs/>
          <w:kern w:val="28"/>
          <w:sz w:val="23"/>
          <w:szCs w:val="23"/>
          <w14:cntxtAlts/>
        </w:rPr>
      </w:pPr>
      <w:r w:rsidRPr="007D528A">
        <w:rPr>
          <w:b/>
          <w:bCs/>
          <w:kern w:val="28"/>
          <w:sz w:val="23"/>
          <w:szCs w:val="23"/>
          <w14:cntxtAlts/>
        </w:rPr>
        <w:t>CHANGE OF CONTACT INFORMATION</w:t>
      </w:r>
    </w:p>
    <w:p w14:paraId="379ECB18" w14:textId="77777777" w:rsidR="00E5665B" w:rsidRDefault="00E5665B" w:rsidP="00E5665B">
      <w:pPr>
        <w:jc w:val="both"/>
        <w:rPr>
          <w:kern w:val="28"/>
          <w:sz w:val="23"/>
          <w:szCs w:val="23"/>
          <w14:cntxtAlts/>
        </w:rPr>
      </w:pPr>
      <w:r>
        <w:rPr>
          <w:kern w:val="28"/>
          <w:sz w:val="23"/>
          <w:szCs w:val="23"/>
          <w14:cntxtAlts/>
        </w:rPr>
        <w:t>Please remember to contact the Church Office if you have had a change of name, address, phone numbers, or a new email address.</w:t>
      </w:r>
    </w:p>
    <w:p w14:paraId="61E2245E" w14:textId="77777777" w:rsidR="00E5665B" w:rsidRDefault="00E5665B" w:rsidP="00E5665B">
      <w:pPr>
        <w:jc w:val="both"/>
        <w:rPr>
          <w:kern w:val="28"/>
          <w:sz w:val="23"/>
          <w:szCs w:val="23"/>
          <w14:cntxtAlts/>
        </w:rPr>
      </w:pPr>
    </w:p>
    <w:p w14:paraId="3B9A2362" w14:textId="77777777" w:rsidR="00E5665B" w:rsidRPr="007D528A" w:rsidRDefault="00E5665B" w:rsidP="00E5665B">
      <w:pPr>
        <w:jc w:val="center"/>
        <w:rPr>
          <w:b/>
          <w:bCs/>
          <w:kern w:val="28"/>
          <w:sz w:val="23"/>
          <w:szCs w:val="23"/>
          <w14:cntxtAlts/>
        </w:rPr>
      </w:pPr>
      <w:r w:rsidRPr="007D528A">
        <w:rPr>
          <w:b/>
          <w:bCs/>
          <w:kern w:val="28"/>
          <w:sz w:val="23"/>
          <w:szCs w:val="23"/>
          <w14:cntxtAlts/>
        </w:rPr>
        <w:t>NEWSLETTER NOTICES</w:t>
      </w:r>
    </w:p>
    <w:p w14:paraId="234C3C66" w14:textId="77777777" w:rsidR="00E5665B" w:rsidRDefault="00E5665B" w:rsidP="00E5665B">
      <w:pPr>
        <w:jc w:val="both"/>
        <w:rPr>
          <w:kern w:val="28"/>
          <w:sz w:val="23"/>
          <w:szCs w:val="23"/>
          <w14:cntxtAlts/>
        </w:rPr>
      </w:pPr>
      <w:r w:rsidRPr="00FC3810">
        <w:rPr>
          <w:rFonts w:eastAsia="Calibri"/>
          <w:sz w:val="23"/>
          <w:szCs w:val="23"/>
        </w:rPr>
        <w:t xml:space="preserve">The monthly Newsletter is also on the Church’s Website at </w:t>
      </w:r>
      <w:hyperlink r:id="rId17" w:history="1">
        <w:r w:rsidRPr="00FC3810">
          <w:rPr>
            <w:rStyle w:val="Hyperlink"/>
            <w:rFonts w:eastAsia="Calibri"/>
            <w:b/>
            <w:color w:val="auto"/>
            <w:sz w:val="23"/>
            <w:szCs w:val="23"/>
          </w:rPr>
          <w:t>https://www.quitmanfumc.com</w:t>
        </w:r>
      </w:hyperlink>
      <w:r w:rsidRPr="00FC3810">
        <w:rPr>
          <w:rFonts w:eastAsia="Calibri"/>
          <w:b/>
          <w:sz w:val="23"/>
          <w:szCs w:val="23"/>
        </w:rPr>
        <w:t>.</w:t>
      </w:r>
      <w:r w:rsidRPr="00FC3810">
        <w:rPr>
          <w:rFonts w:eastAsia="Calibri"/>
          <w:sz w:val="23"/>
          <w:szCs w:val="23"/>
        </w:rPr>
        <w:t xml:space="preserve">  If you have anything</w:t>
      </w:r>
    </w:p>
    <w:p w14:paraId="3EB5C7B5" w14:textId="77777777" w:rsidR="00E5665B" w:rsidRDefault="00E5665B" w:rsidP="00E5665B">
      <w:pPr>
        <w:jc w:val="both"/>
        <w:rPr>
          <w:kern w:val="28"/>
          <w:sz w:val="23"/>
          <w:szCs w:val="23"/>
          <w14:cntxtAlts/>
        </w:rPr>
      </w:pPr>
      <w:r w:rsidRPr="00FC3810">
        <w:rPr>
          <w:rFonts w:eastAsia="Calibri"/>
          <w:sz w:val="23"/>
          <w:szCs w:val="23"/>
        </w:rPr>
        <w:t>you would like printed in the monthly Newsletter, please email the Church Office at</w:t>
      </w:r>
      <w:r>
        <w:rPr>
          <w:rFonts w:eastAsia="Calibri"/>
          <w:sz w:val="23"/>
          <w:szCs w:val="23"/>
        </w:rPr>
        <w:t xml:space="preserve"> </w:t>
      </w:r>
      <w:r w:rsidRPr="002E5FBB">
        <w:rPr>
          <w:rFonts w:eastAsia="Calibri"/>
          <w:b/>
          <w:bCs/>
          <w:sz w:val="23"/>
          <w:szCs w:val="23"/>
        </w:rPr>
        <w:t>quitmanfumc@gmail.com</w:t>
      </w:r>
      <w:r>
        <w:rPr>
          <w:rFonts w:eastAsia="Calibri"/>
          <w:sz w:val="23"/>
          <w:szCs w:val="23"/>
        </w:rPr>
        <w:t>.</w:t>
      </w:r>
      <w:r w:rsidRPr="00FC3810">
        <w:rPr>
          <w:rFonts w:eastAsia="Calibri"/>
          <w:sz w:val="23"/>
          <w:szCs w:val="23"/>
        </w:rPr>
        <w:t xml:space="preserve">  </w:t>
      </w:r>
    </w:p>
    <w:p w14:paraId="5EBB3C80" w14:textId="77777777" w:rsidR="00E5665B" w:rsidRDefault="00E5665B" w:rsidP="00E5665B">
      <w:pPr>
        <w:jc w:val="both"/>
        <w:rPr>
          <w:kern w:val="28"/>
          <w:sz w:val="23"/>
          <w:szCs w:val="23"/>
          <w14:cntxtAlts/>
        </w:rPr>
      </w:pPr>
      <w:r w:rsidRPr="00FC3810">
        <w:rPr>
          <w:rFonts w:eastAsia="Calibri"/>
          <w:sz w:val="23"/>
          <w:szCs w:val="23"/>
        </w:rPr>
        <w:t xml:space="preserve">Be sure to add </w:t>
      </w:r>
      <w:r w:rsidRPr="00FC3810">
        <w:rPr>
          <w:rFonts w:eastAsia="Calibri"/>
          <w:b/>
          <w:sz w:val="23"/>
          <w:szCs w:val="23"/>
        </w:rPr>
        <w:t>“Newsletter”</w:t>
      </w:r>
      <w:r w:rsidRPr="00FC3810">
        <w:rPr>
          <w:rFonts w:eastAsia="Calibri"/>
          <w:sz w:val="23"/>
          <w:szCs w:val="23"/>
        </w:rPr>
        <w:t xml:space="preserve"> to the subject line so your</w:t>
      </w:r>
    </w:p>
    <w:p w14:paraId="500CDADB" w14:textId="77777777" w:rsidR="00E5665B" w:rsidRDefault="00E5665B" w:rsidP="00E5665B">
      <w:pPr>
        <w:jc w:val="both"/>
        <w:rPr>
          <w:kern w:val="28"/>
          <w:sz w:val="23"/>
          <w:szCs w:val="23"/>
          <w14:cntxtAlts/>
        </w:rPr>
      </w:pPr>
      <w:r>
        <w:rPr>
          <w:kern w:val="28"/>
          <w:sz w:val="23"/>
          <w:szCs w:val="23"/>
          <w14:cntxtAlts/>
        </w:rPr>
        <w:t>announcement does not go unnoticed.</w:t>
      </w:r>
    </w:p>
    <w:p w14:paraId="26CA85A9" w14:textId="58756584" w:rsidR="00162A5A" w:rsidRDefault="00162A5A" w:rsidP="00F549CC">
      <w:pPr>
        <w:jc w:val="both"/>
        <w:rPr>
          <w:kern w:val="28"/>
          <w:sz w:val="23"/>
          <w:szCs w:val="23"/>
          <w14:cntxtAlts/>
        </w:rPr>
      </w:pPr>
    </w:p>
    <w:p w14:paraId="2AC470C4" w14:textId="4D26D3B0" w:rsidR="006F6F3E" w:rsidRDefault="006F6F3E" w:rsidP="00F549CC">
      <w:pPr>
        <w:jc w:val="both"/>
        <w:rPr>
          <w:kern w:val="28"/>
          <w:sz w:val="23"/>
          <w:szCs w:val="23"/>
          <w14:cntxtAlts/>
        </w:rPr>
      </w:pPr>
    </w:p>
    <w:p w14:paraId="6593E186" w14:textId="753FC2AB" w:rsidR="006F6F3E" w:rsidRDefault="006F6F3E" w:rsidP="00F549CC">
      <w:pPr>
        <w:jc w:val="both"/>
        <w:rPr>
          <w:kern w:val="28"/>
          <w:sz w:val="23"/>
          <w:szCs w:val="23"/>
          <w14:cntxtAlts/>
        </w:rPr>
      </w:pPr>
    </w:p>
    <w:p w14:paraId="2A1C1707" w14:textId="77777777" w:rsidR="006F6F3E" w:rsidRDefault="006F6F3E" w:rsidP="00F549CC">
      <w:pPr>
        <w:jc w:val="both"/>
        <w:rPr>
          <w:kern w:val="28"/>
          <w:sz w:val="23"/>
          <w:szCs w:val="23"/>
          <w14:cntxtAlts/>
        </w:rPr>
      </w:pPr>
    </w:p>
    <w:p w14:paraId="784D8594" w14:textId="06F1AC6E" w:rsidR="007F65F6" w:rsidRPr="00D241EF" w:rsidRDefault="007F65F6" w:rsidP="007F65F6">
      <w:pPr>
        <w:widowControl/>
        <w:shd w:val="clear" w:color="auto" w:fill="FFFFFF"/>
        <w:autoSpaceDE/>
        <w:autoSpaceDN/>
        <w:adjustRightInd/>
        <w:jc w:val="center"/>
        <w:rPr>
          <w:b/>
          <w:sz w:val="23"/>
          <w:szCs w:val="23"/>
        </w:rPr>
      </w:pPr>
      <w:r w:rsidRPr="00D241EF">
        <w:rPr>
          <w:b/>
          <w:sz w:val="23"/>
          <w:szCs w:val="23"/>
        </w:rPr>
        <w:t>DAYLIGHT SAVINGS TIME ENDS</w:t>
      </w:r>
    </w:p>
    <w:p w14:paraId="1819BAA4" w14:textId="609E6878" w:rsidR="001E0DA3" w:rsidRDefault="007F65F6" w:rsidP="007F65F6">
      <w:pPr>
        <w:jc w:val="center"/>
        <w:rPr>
          <w:kern w:val="28"/>
          <w:sz w:val="23"/>
          <w:szCs w:val="23"/>
          <w14:cntxtAlts/>
        </w:rPr>
      </w:pPr>
      <w:r w:rsidRPr="00D241EF">
        <w:rPr>
          <w:b/>
          <w:sz w:val="23"/>
          <w:szCs w:val="23"/>
        </w:rPr>
        <w:t>AT 2 A.M. ON SUNDAY, NOVEMBER</w:t>
      </w:r>
      <w:r>
        <w:rPr>
          <w:b/>
          <w:sz w:val="23"/>
          <w:szCs w:val="23"/>
        </w:rPr>
        <w:t xml:space="preserve"> 7</w:t>
      </w:r>
      <w:r w:rsidRPr="007F65F6">
        <w:rPr>
          <w:b/>
          <w:sz w:val="23"/>
          <w:szCs w:val="23"/>
          <w:vertAlign w:val="superscript"/>
        </w:rPr>
        <w:t>TH</w:t>
      </w:r>
      <w:r>
        <w:rPr>
          <w:b/>
          <w:sz w:val="23"/>
          <w:szCs w:val="23"/>
        </w:rPr>
        <w:t xml:space="preserve"> </w:t>
      </w:r>
    </w:p>
    <w:p w14:paraId="34D60FA6" w14:textId="24BA87BE" w:rsidR="001E0DA3" w:rsidRDefault="007F65F6" w:rsidP="007F65F6">
      <w:pPr>
        <w:jc w:val="center"/>
        <w:rPr>
          <w:kern w:val="28"/>
          <w:sz w:val="23"/>
          <w:szCs w:val="23"/>
          <w14:cntxtAlts/>
        </w:rPr>
      </w:pPr>
      <w:r>
        <w:rPr>
          <w:noProof/>
        </w:rPr>
        <w:drawing>
          <wp:inline distT="0" distB="0" distL="0" distR="0" wp14:anchorId="22F64D15" wp14:editId="5DF7D5ED">
            <wp:extent cx="1447800" cy="677411"/>
            <wp:effectExtent l="0" t="0" r="0" b="8890"/>
            <wp:docPr id="13" name="Picture 13" descr="Image result for Daylight Savings Time Ends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ylight Savings Time Endsclip 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4369" cy="689842"/>
                    </a:xfrm>
                    <a:prstGeom prst="rect">
                      <a:avLst/>
                    </a:prstGeom>
                    <a:noFill/>
                    <a:ln>
                      <a:noFill/>
                    </a:ln>
                  </pic:spPr>
                </pic:pic>
              </a:graphicData>
            </a:graphic>
          </wp:inline>
        </w:drawing>
      </w:r>
    </w:p>
    <w:p w14:paraId="5DBA31B3" w14:textId="77777777" w:rsidR="007F65F6" w:rsidRPr="00202791" w:rsidRDefault="007F65F6" w:rsidP="007F65F6">
      <w:pPr>
        <w:widowControl/>
        <w:autoSpaceDE/>
        <w:autoSpaceDN/>
        <w:adjustRightInd/>
        <w:jc w:val="center"/>
        <w:rPr>
          <w:sz w:val="23"/>
          <w:szCs w:val="23"/>
        </w:rPr>
      </w:pPr>
      <w:r w:rsidRPr="00202791">
        <w:rPr>
          <w:sz w:val="23"/>
          <w:szCs w:val="23"/>
        </w:rPr>
        <w:t>Don’t forget to set your clocks BACK 1 Hour</w:t>
      </w:r>
    </w:p>
    <w:p w14:paraId="4B117718" w14:textId="607C931B" w:rsidR="007F65F6" w:rsidRDefault="007F65F6" w:rsidP="007F65F6">
      <w:pPr>
        <w:widowControl/>
        <w:autoSpaceDE/>
        <w:autoSpaceDN/>
        <w:adjustRightInd/>
        <w:jc w:val="center"/>
        <w:rPr>
          <w:sz w:val="23"/>
          <w:szCs w:val="23"/>
        </w:rPr>
      </w:pPr>
      <w:r w:rsidRPr="00202791">
        <w:rPr>
          <w:sz w:val="23"/>
          <w:szCs w:val="23"/>
        </w:rPr>
        <w:t xml:space="preserve"> before going to bed Saturday night.</w:t>
      </w:r>
    </w:p>
    <w:p w14:paraId="2624502C" w14:textId="15466325" w:rsidR="00162A5A" w:rsidRDefault="00162A5A" w:rsidP="007F65F6">
      <w:pPr>
        <w:widowControl/>
        <w:autoSpaceDE/>
        <w:autoSpaceDN/>
        <w:adjustRightInd/>
        <w:jc w:val="center"/>
        <w:rPr>
          <w:sz w:val="23"/>
          <w:szCs w:val="23"/>
        </w:rPr>
      </w:pPr>
    </w:p>
    <w:p w14:paraId="485634CB" w14:textId="2E342BFC" w:rsidR="006F6F3E" w:rsidRDefault="006F6F3E" w:rsidP="007F65F6">
      <w:pPr>
        <w:widowControl/>
        <w:autoSpaceDE/>
        <w:autoSpaceDN/>
        <w:adjustRightInd/>
        <w:jc w:val="center"/>
        <w:rPr>
          <w:sz w:val="23"/>
          <w:szCs w:val="23"/>
        </w:rPr>
      </w:pPr>
    </w:p>
    <w:p w14:paraId="22882D07" w14:textId="5D342E26" w:rsidR="006F6F3E" w:rsidRDefault="006F6F3E" w:rsidP="007F65F6">
      <w:pPr>
        <w:widowControl/>
        <w:autoSpaceDE/>
        <w:autoSpaceDN/>
        <w:adjustRightInd/>
        <w:jc w:val="center"/>
        <w:rPr>
          <w:sz w:val="23"/>
          <w:szCs w:val="23"/>
        </w:rPr>
      </w:pPr>
    </w:p>
    <w:p w14:paraId="35DB4205" w14:textId="378087F8" w:rsidR="006F6F3E" w:rsidRDefault="006F6F3E" w:rsidP="007F65F6">
      <w:pPr>
        <w:widowControl/>
        <w:autoSpaceDE/>
        <w:autoSpaceDN/>
        <w:adjustRightInd/>
        <w:jc w:val="center"/>
        <w:rPr>
          <w:sz w:val="23"/>
          <w:szCs w:val="23"/>
        </w:rPr>
      </w:pPr>
    </w:p>
    <w:p w14:paraId="01C62C14" w14:textId="2A95A8D3" w:rsidR="006F6F3E" w:rsidRDefault="006F6F3E" w:rsidP="007F65F6">
      <w:pPr>
        <w:widowControl/>
        <w:autoSpaceDE/>
        <w:autoSpaceDN/>
        <w:adjustRightInd/>
        <w:jc w:val="center"/>
        <w:rPr>
          <w:sz w:val="23"/>
          <w:szCs w:val="23"/>
        </w:rPr>
      </w:pPr>
    </w:p>
    <w:p w14:paraId="6386479A" w14:textId="77777777" w:rsidR="00162A5A" w:rsidRDefault="00162A5A" w:rsidP="007F65F6">
      <w:pPr>
        <w:widowControl/>
        <w:autoSpaceDE/>
        <w:autoSpaceDN/>
        <w:adjustRightInd/>
        <w:jc w:val="center"/>
        <w:rPr>
          <w:sz w:val="23"/>
          <w:szCs w:val="23"/>
        </w:rPr>
      </w:pPr>
    </w:p>
    <w:p w14:paraId="7721FE5C" w14:textId="78033253" w:rsidR="007F65F6" w:rsidRDefault="005A1284" w:rsidP="007F65F6">
      <w:pPr>
        <w:widowControl/>
        <w:autoSpaceDE/>
        <w:autoSpaceDN/>
        <w:adjustRightInd/>
        <w:jc w:val="center"/>
        <w:rPr>
          <w:sz w:val="23"/>
          <w:szCs w:val="23"/>
        </w:rPr>
      </w:pPr>
      <w:r>
        <w:rPr>
          <w:bCs/>
          <w:sz w:val="23"/>
          <w:szCs w:val="23"/>
          <w14:textOutline w14:w="9525" w14:cap="rnd" w14:cmpd="sng" w14:algn="ctr">
            <w14:solidFill>
              <w14:schemeClr w14:val="tx2">
                <w14:lumMod w14:val="50000"/>
              </w14:schemeClr>
            </w14:solidFill>
            <w14:prstDash w14:val="solid"/>
            <w14:bevel/>
          </w14:textOutline>
        </w:rPr>
        <w:t xml:space="preserve">THE CHURCH OFFICE WILL BE CLOSED ON </w:t>
      </w:r>
    </w:p>
    <w:p w14:paraId="1028F341" w14:textId="5FC541A4" w:rsidR="007F65F6" w:rsidRDefault="00905F7E" w:rsidP="007F65F6">
      <w:pPr>
        <w:widowControl/>
        <w:autoSpaceDE/>
        <w:autoSpaceDN/>
        <w:adjustRightInd/>
        <w:jc w:val="center"/>
        <w:rPr>
          <w:sz w:val="23"/>
          <w:szCs w:val="23"/>
        </w:rPr>
      </w:pPr>
      <w:r>
        <w:rPr>
          <w:bCs/>
          <w:sz w:val="23"/>
          <w:szCs w:val="23"/>
          <w14:textOutline w14:w="9525" w14:cap="rnd" w14:cmpd="sng" w14:algn="ctr">
            <w14:solidFill>
              <w14:schemeClr w14:val="tx2">
                <w14:lumMod w14:val="50000"/>
              </w14:schemeClr>
            </w14:solidFill>
            <w14:prstDash w14:val="solid"/>
            <w14:bevel/>
          </w14:textOutline>
        </w:rPr>
        <w:t xml:space="preserve">THURSDAY, </w:t>
      </w:r>
      <w:r w:rsidRPr="007C742A">
        <w:rPr>
          <w:bCs/>
          <w:sz w:val="23"/>
          <w:szCs w:val="23"/>
          <w14:textOutline w14:w="9525" w14:cap="rnd" w14:cmpd="sng" w14:algn="ctr">
            <w14:solidFill>
              <w14:schemeClr w14:val="tx2">
                <w14:lumMod w14:val="50000"/>
              </w14:schemeClr>
            </w14:solidFill>
            <w14:prstDash w14:val="solid"/>
            <w14:bevel/>
          </w14:textOutline>
        </w:rPr>
        <w:t>NOVEMBER 1</w:t>
      </w:r>
      <w:r w:rsidR="005A1284">
        <w:rPr>
          <w:bCs/>
          <w:sz w:val="23"/>
          <w:szCs w:val="23"/>
          <w14:textOutline w14:w="9525" w14:cap="rnd" w14:cmpd="sng" w14:algn="ctr">
            <w14:solidFill>
              <w14:schemeClr w14:val="tx2">
                <w14:lumMod w14:val="50000"/>
              </w14:schemeClr>
            </w14:solidFill>
            <w14:prstDash w14:val="solid"/>
            <w14:bevel/>
          </w14:textOutline>
        </w:rPr>
        <w:t>1</w:t>
      </w:r>
      <w:r w:rsidR="005A1284" w:rsidRPr="005A1284">
        <w:rPr>
          <w:bCs/>
          <w:sz w:val="23"/>
          <w:szCs w:val="23"/>
          <w:vertAlign w:val="superscript"/>
          <w14:textOutline w14:w="9525" w14:cap="rnd" w14:cmpd="sng" w14:algn="ctr">
            <w14:solidFill>
              <w14:schemeClr w14:val="tx2">
                <w14:lumMod w14:val="50000"/>
              </w14:schemeClr>
            </w14:solidFill>
            <w14:prstDash w14:val="solid"/>
            <w14:bevel/>
          </w14:textOutline>
        </w:rPr>
        <w:t>TH</w:t>
      </w:r>
      <w:r w:rsidR="005A1284">
        <w:rPr>
          <w:bCs/>
          <w:sz w:val="23"/>
          <w:szCs w:val="23"/>
          <w14:textOutline w14:w="9525" w14:cap="rnd" w14:cmpd="sng" w14:algn="ctr">
            <w14:solidFill>
              <w14:schemeClr w14:val="tx2">
                <w14:lumMod w14:val="50000"/>
              </w14:schemeClr>
            </w14:solidFill>
            <w14:prstDash w14:val="solid"/>
            <w14:bevel/>
          </w14:textOutline>
        </w:rPr>
        <w:t xml:space="preserve"> IN OBSERVANCE OF THE </w:t>
      </w:r>
    </w:p>
    <w:p w14:paraId="00CD0D8C" w14:textId="61493F21" w:rsidR="007F65F6" w:rsidRPr="00202791" w:rsidRDefault="007F65F6" w:rsidP="005A1284">
      <w:pPr>
        <w:jc w:val="center"/>
        <w:rPr>
          <w:sz w:val="23"/>
          <w:szCs w:val="23"/>
        </w:rPr>
      </w:pPr>
      <w:r w:rsidRPr="007C742A">
        <w:rPr>
          <w:bCs/>
          <w:sz w:val="23"/>
          <w:szCs w:val="23"/>
          <w14:textOutline w14:w="9525" w14:cap="rnd" w14:cmpd="sng" w14:algn="ctr">
            <w14:solidFill>
              <w14:schemeClr w14:val="tx2">
                <w14:lumMod w14:val="50000"/>
              </w14:schemeClr>
            </w14:solidFill>
            <w14:prstDash w14:val="solid"/>
            <w14:bevel/>
          </w14:textOutline>
        </w:rPr>
        <w:t>VETERANS DAY HOLIDAY</w:t>
      </w:r>
      <w:r w:rsidR="005A1284">
        <w:rPr>
          <w:bCs/>
          <w:sz w:val="23"/>
          <w:szCs w:val="23"/>
          <w14:textOutline w14:w="9525" w14:cap="rnd" w14:cmpd="sng" w14:algn="ctr">
            <w14:solidFill>
              <w14:schemeClr w14:val="tx2">
                <w14:lumMod w14:val="50000"/>
              </w14:schemeClr>
            </w14:solidFill>
            <w14:prstDash w14:val="solid"/>
            <w14:bevel/>
          </w14:textOutline>
        </w:rPr>
        <w:t>.</w:t>
      </w:r>
    </w:p>
    <w:p w14:paraId="42827CAC" w14:textId="7C83E705" w:rsidR="00E5665B" w:rsidRDefault="00AD4E2A" w:rsidP="00F549CC">
      <w:pPr>
        <w:jc w:val="both"/>
        <w:rPr>
          <w:kern w:val="28"/>
          <w:sz w:val="23"/>
          <w:szCs w:val="23"/>
          <w14:cntxtAlts/>
        </w:rPr>
      </w:pPr>
      <w:r w:rsidRPr="00961CB1">
        <w:rPr>
          <w:noProof/>
        </w:rPr>
        <w:drawing>
          <wp:anchor distT="0" distB="0" distL="114300" distR="114300" simplePos="0" relativeHeight="251939840" behindDoc="1" locked="0" layoutInCell="1" allowOverlap="1" wp14:anchorId="7605BB5B" wp14:editId="2A37532F">
            <wp:simplePos x="0" y="0"/>
            <wp:positionH relativeFrom="column">
              <wp:posOffset>969264</wp:posOffset>
            </wp:positionH>
            <wp:positionV relativeFrom="paragraph">
              <wp:posOffset>46456</wp:posOffset>
            </wp:positionV>
            <wp:extent cx="1707086" cy="1653235"/>
            <wp:effectExtent l="0" t="0" r="7620" b="4445"/>
            <wp:wrapNone/>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3757" cy="166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DAC22D" w14:textId="6384E64C" w:rsidR="00E5665B" w:rsidRDefault="00E5665B" w:rsidP="00F549CC">
      <w:pPr>
        <w:jc w:val="both"/>
        <w:rPr>
          <w:kern w:val="28"/>
          <w:sz w:val="23"/>
          <w:szCs w:val="23"/>
          <w14:cntxtAlts/>
        </w:rPr>
      </w:pPr>
    </w:p>
    <w:p w14:paraId="7695F6CB" w14:textId="12FDA724" w:rsidR="00E5665B" w:rsidRDefault="00E5665B" w:rsidP="00F549CC">
      <w:pPr>
        <w:jc w:val="both"/>
        <w:rPr>
          <w:kern w:val="28"/>
          <w:sz w:val="23"/>
          <w:szCs w:val="23"/>
          <w14:cntxtAlts/>
        </w:rPr>
      </w:pPr>
    </w:p>
    <w:p w14:paraId="2801D251" w14:textId="5EC0B551" w:rsidR="00E5665B" w:rsidRDefault="00E5665B" w:rsidP="00F549CC">
      <w:pPr>
        <w:jc w:val="both"/>
        <w:rPr>
          <w:kern w:val="28"/>
          <w:sz w:val="23"/>
          <w:szCs w:val="23"/>
          <w14:cntxtAlts/>
        </w:rPr>
      </w:pPr>
    </w:p>
    <w:p w14:paraId="21F8D352" w14:textId="757E1BE7" w:rsidR="00E5665B" w:rsidRDefault="00E5665B" w:rsidP="00F549CC">
      <w:pPr>
        <w:jc w:val="both"/>
        <w:rPr>
          <w:kern w:val="28"/>
          <w:sz w:val="23"/>
          <w:szCs w:val="23"/>
          <w14:cntxtAlts/>
        </w:rPr>
      </w:pPr>
    </w:p>
    <w:p w14:paraId="020166FB" w14:textId="41D66577" w:rsidR="00E5665B" w:rsidRDefault="00E5665B" w:rsidP="00F549CC">
      <w:pPr>
        <w:jc w:val="both"/>
        <w:rPr>
          <w:kern w:val="28"/>
          <w:sz w:val="23"/>
          <w:szCs w:val="23"/>
          <w14:cntxtAlts/>
        </w:rPr>
      </w:pPr>
    </w:p>
    <w:p w14:paraId="58FF4E46" w14:textId="169E8EDA" w:rsidR="00E5665B" w:rsidRDefault="00E5665B" w:rsidP="00F549CC">
      <w:pPr>
        <w:jc w:val="both"/>
        <w:rPr>
          <w:kern w:val="28"/>
          <w:sz w:val="23"/>
          <w:szCs w:val="23"/>
          <w14:cntxtAlts/>
        </w:rPr>
      </w:pPr>
    </w:p>
    <w:p w14:paraId="5BDB0527" w14:textId="6B429CDB" w:rsidR="00E5665B" w:rsidRDefault="00E5665B" w:rsidP="00F549CC">
      <w:pPr>
        <w:jc w:val="both"/>
        <w:rPr>
          <w:kern w:val="28"/>
          <w:sz w:val="23"/>
          <w:szCs w:val="23"/>
          <w14:cntxtAlts/>
        </w:rPr>
      </w:pPr>
    </w:p>
    <w:p w14:paraId="75886914" w14:textId="2D66F826" w:rsidR="00AD4E2A" w:rsidRDefault="00AD4E2A" w:rsidP="00F549CC">
      <w:pPr>
        <w:jc w:val="both"/>
        <w:rPr>
          <w:kern w:val="28"/>
          <w:sz w:val="23"/>
          <w:szCs w:val="23"/>
          <w14:cntxtAlts/>
        </w:rPr>
      </w:pPr>
    </w:p>
    <w:p w14:paraId="7E4CA993" w14:textId="5E126124" w:rsidR="00AD4E2A" w:rsidRDefault="00AD4E2A" w:rsidP="00F549CC">
      <w:pPr>
        <w:jc w:val="both"/>
        <w:rPr>
          <w:kern w:val="28"/>
          <w:sz w:val="23"/>
          <w:szCs w:val="23"/>
          <w14:cntxtAlts/>
        </w:rPr>
      </w:pPr>
    </w:p>
    <w:p w14:paraId="75C8DB46" w14:textId="66CB78A0" w:rsidR="00905F7E" w:rsidRPr="003A19DF" w:rsidRDefault="00905F7E" w:rsidP="00905F7E">
      <w:pPr>
        <w:jc w:val="center"/>
        <w:rPr>
          <w:rFonts w:ascii="Bahnschrift Condensed" w:hAnsi="Bahnschrift Condensed"/>
          <w:noProof/>
        </w:rPr>
      </w:pPr>
      <w:r>
        <w:rPr>
          <w:rFonts w:ascii="Bahnschrift Condensed" w:hAnsi="Bahnschrift Condensed"/>
          <w:noProof/>
        </w:rPr>
        <w:t>To ALL Veterans…</w:t>
      </w:r>
      <w:r w:rsidRPr="003A19DF">
        <w:rPr>
          <w:rFonts w:ascii="Bahnschrift Condensed" w:hAnsi="Bahnschrift Condensed"/>
          <w:noProof/>
        </w:rPr>
        <w:t>Past, Present, &amp; Future</w:t>
      </w:r>
    </w:p>
    <w:p w14:paraId="3590F7BA" w14:textId="4791EC3B" w:rsidR="00905F7E" w:rsidRDefault="00905F7E" w:rsidP="00905F7E">
      <w:pPr>
        <w:jc w:val="center"/>
        <w:rPr>
          <w:rFonts w:ascii="Bahnschrift Condensed" w:hAnsi="Bahnschrift Condensed"/>
          <w:noProof/>
        </w:rPr>
      </w:pPr>
      <w:r w:rsidRPr="003A19DF">
        <w:rPr>
          <w:rFonts w:ascii="Bahnschrift Condensed" w:hAnsi="Bahnschrift Condensed"/>
          <w:noProof/>
        </w:rPr>
        <w:t>Thank you for your service!</w:t>
      </w:r>
    </w:p>
    <w:p w14:paraId="44205DD6" w14:textId="28BCC2BF" w:rsidR="006F6F3E" w:rsidRDefault="006F6F3E" w:rsidP="00905F7E">
      <w:pPr>
        <w:jc w:val="center"/>
        <w:rPr>
          <w:rFonts w:ascii="Bahnschrift Condensed" w:hAnsi="Bahnschrift Condensed"/>
          <w:noProof/>
        </w:rPr>
      </w:pPr>
    </w:p>
    <w:p w14:paraId="6C87D15B" w14:textId="31778433" w:rsidR="006F6F3E" w:rsidRDefault="006F6F3E" w:rsidP="00905F7E">
      <w:pPr>
        <w:jc w:val="center"/>
        <w:rPr>
          <w:rFonts w:ascii="Bahnschrift Condensed" w:hAnsi="Bahnschrift Condensed"/>
          <w:noProof/>
        </w:rPr>
      </w:pPr>
    </w:p>
    <w:p w14:paraId="511760FB" w14:textId="08F06FD4" w:rsidR="006F6F3E" w:rsidRDefault="006F6F3E" w:rsidP="00905F7E">
      <w:pPr>
        <w:jc w:val="center"/>
        <w:rPr>
          <w:rFonts w:ascii="Bahnschrift Condensed" w:hAnsi="Bahnschrift Condensed"/>
          <w:noProof/>
        </w:rPr>
      </w:pPr>
    </w:p>
    <w:p w14:paraId="0AFEC80C" w14:textId="6B4D3864" w:rsidR="006F6F3E" w:rsidRDefault="006F6F3E" w:rsidP="00905F7E">
      <w:pPr>
        <w:jc w:val="center"/>
        <w:rPr>
          <w:rFonts w:ascii="Bahnschrift Condensed" w:hAnsi="Bahnschrift Condensed"/>
          <w:noProof/>
        </w:rPr>
      </w:pPr>
    </w:p>
    <w:p w14:paraId="0C7951D6" w14:textId="25453BD0" w:rsidR="006F6F3E" w:rsidRDefault="006F6F3E" w:rsidP="00905F7E">
      <w:pPr>
        <w:jc w:val="center"/>
        <w:rPr>
          <w:rFonts w:ascii="Bahnschrift Condensed" w:hAnsi="Bahnschrift Condensed"/>
          <w:noProof/>
        </w:rPr>
      </w:pPr>
    </w:p>
    <w:p w14:paraId="6C144F76" w14:textId="77777777" w:rsidR="006F6F3E" w:rsidRDefault="006F6F3E" w:rsidP="00905F7E">
      <w:pPr>
        <w:jc w:val="center"/>
        <w:rPr>
          <w:rFonts w:ascii="Bahnschrift Condensed" w:hAnsi="Bahnschrift Condensed"/>
          <w:noProof/>
        </w:rPr>
      </w:pPr>
    </w:p>
    <w:p w14:paraId="6B04A67A" w14:textId="77777777" w:rsidR="006F6F3E" w:rsidRPr="003A19DF" w:rsidRDefault="006F6F3E" w:rsidP="00905F7E">
      <w:pPr>
        <w:jc w:val="center"/>
        <w:rPr>
          <w:rFonts w:ascii="Bahnschrift Condensed" w:hAnsi="Bahnschrift Condensed"/>
          <w:bCs/>
          <w:sz w:val="23"/>
          <w:szCs w:val="23"/>
          <w14:textOutline w14:w="9525" w14:cap="rnd" w14:cmpd="sng" w14:algn="ctr">
            <w14:solidFill>
              <w14:schemeClr w14:val="tx2">
                <w14:lumMod w14:val="50000"/>
              </w14:schemeClr>
            </w14:solidFill>
            <w14:prstDash w14:val="solid"/>
            <w14:bevel/>
          </w14:textOutline>
        </w:rPr>
      </w:pPr>
    </w:p>
    <w:p w14:paraId="2BC3AF1B" w14:textId="46D514AA" w:rsidR="005A1284" w:rsidRPr="003A683C" w:rsidRDefault="005A1284" w:rsidP="005A1284">
      <w:pPr>
        <w:jc w:val="center"/>
        <w:rPr>
          <w:bCs/>
          <w:color w:val="00000C"/>
          <w:sz w:val="23"/>
          <w:szCs w:val="23"/>
          <w14:textOutline w14:w="9525" w14:cap="rnd" w14:cmpd="sng" w14:algn="ctr">
            <w14:solidFill>
              <w14:schemeClr w14:val="tx1">
                <w14:lumMod w14:val="95000"/>
                <w14:lumOff w14:val="5000"/>
              </w14:schemeClr>
            </w14:solidFill>
            <w14:prstDash w14:val="solid"/>
            <w14:bevel/>
          </w14:textOutline>
        </w:rPr>
      </w:pPr>
      <w:r>
        <w:rPr>
          <w:bCs/>
          <w:color w:val="00000C"/>
          <w:sz w:val="23"/>
          <w:szCs w:val="23"/>
          <w14:textOutline w14:w="9525" w14:cap="rnd" w14:cmpd="sng" w14:algn="ctr">
            <w14:solidFill>
              <w14:schemeClr w14:val="tx1">
                <w14:lumMod w14:val="95000"/>
                <w14:lumOff w14:val="5000"/>
              </w14:schemeClr>
            </w14:solidFill>
            <w14:prstDash w14:val="solid"/>
            <w14:bevel/>
          </w14:textOutline>
        </w:rPr>
        <w:lastRenderedPageBreak/>
        <w:t>THE CHURCH OFFICE WILL BE CLOSED ON T</w:t>
      </w:r>
      <w:r w:rsidRPr="003A683C">
        <w:rPr>
          <w:bCs/>
          <w:color w:val="00000C"/>
          <w:sz w:val="23"/>
          <w:szCs w:val="23"/>
          <w14:textOutline w14:w="9525" w14:cap="rnd" w14:cmpd="sng" w14:algn="ctr">
            <w14:solidFill>
              <w14:schemeClr w14:val="tx1">
                <w14:lumMod w14:val="95000"/>
                <w14:lumOff w14:val="5000"/>
              </w14:schemeClr>
            </w14:solidFill>
            <w14:prstDash w14:val="solid"/>
            <w14:bevel/>
          </w14:textOutline>
        </w:rPr>
        <w:t>HURSDAY, NOVEMBER 2</w:t>
      </w:r>
      <w:r>
        <w:rPr>
          <w:bCs/>
          <w:color w:val="00000C"/>
          <w:sz w:val="23"/>
          <w:szCs w:val="23"/>
          <w14:textOutline w14:w="9525" w14:cap="rnd" w14:cmpd="sng" w14:algn="ctr">
            <w14:solidFill>
              <w14:schemeClr w14:val="tx1">
                <w14:lumMod w14:val="95000"/>
                <w14:lumOff w14:val="5000"/>
              </w14:schemeClr>
            </w14:solidFill>
            <w14:prstDash w14:val="solid"/>
            <w14:bevel/>
          </w14:textOutline>
        </w:rPr>
        <w:t>5</w:t>
      </w:r>
      <w:r w:rsidRPr="003A683C">
        <w:rPr>
          <w:bCs/>
          <w:color w:val="00000C"/>
          <w:sz w:val="23"/>
          <w:szCs w:val="23"/>
          <w:vertAlign w:val="superscript"/>
          <w14:textOutline w14:w="9525" w14:cap="rnd" w14:cmpd="sng" w14:algn="ctr">
            <w14:solidFill>
              <w14:schemeClr w14:val="tx1">
                <w14:lumMod w14:val="95000"/>
                <w14:lumOff w14:val="5000"/>
              </w14:schemeClr>
            </w14:solidFill>
            <w14:prstDash w14:val="solid"/>
            <w14:bevel/>
          </w14:textOutline>
        </w:rPr>
        <w:t>TH</w:t>
      </w:r>
      <w:r w:rsidRPr="003A683C">
        <w:rPr>
          <w:bCs/>
          <w:color w:val="00000C"/>
          <w:sz w:val="23"/>
          <w:szCs w:val="23"/>
          <w14:textOutline w14:w="9525" w14:cap="rnd" w14:cmpd="sng" w14:algn="ctr">
            <w14:solidFill>
              <w14:schemeClr w14:val="tx1">
                <w14:lumMod w14:val="95000"/>
                <w14:lumOff w14:val="5000"/>
              </w14:schemeClr>
            </w14:solidFill>
            <w14:prstDash w14:val="solid"/>
            <w14:bevel/>
          </w14:textOutline>
        </w:rPr>
        <w:t xml:space="preserve"> &amp;</w:t>
      </w:r>
    </w:p>
    <w:p w14:paraId="59B464E6" w14:textId="77777777" w:rsidR="005A1284" w:rsidRDefault="005A1284" w:rsidP="005A1284">
      <w:pPr>
        <w:jc w:val="center"/>
        <w:rPr>
          <w:bCs/>
          <w:color w:val="00000C"/>
          <w:sz w:val="23"/>
          <w:szCs w:val="23"/>
          <w14:textOutline w14:w="9525" w14:cap="rnd" w14:cmpd="sng" w14:algn="ctr">
            <w14:solidFill>
              <w14:schemeClr w14:val="tx1">
                <w14:lumMod w14:val="95000"/>
                <w14:lumOff w14:val="5000"/>
              </w14:schemeClr>
            </w14:solidFill>
            <w14:prstDash w14:val="solid"/>
            <w14:bevel/>
          </w14:textOutline>
        </w:rPr>
      </w:pPr>
      <w:r w:rsidRPr="003A683C">
        <w:rPr>
          <w:bCs/>
          <w:color w:val="00000C"/>
          <w:sz w:val="23"/>
          <w:szCs w:val="23"/>
          <w14:textOutline w14:w="9525" w14:cap="rnd" w14:cmpd="sng" w14:algn="ctr">
            <w14:solidFill>
              <w14:schemeClr w14:val="tx1">
                <w14:lumMod w14:val="95000"/>
                <w14:lumOff w14:val="5000"/>
              </w14:schemeClr>
            </w14:solidFill>
            <w14:prstDash w14:val="solid"/>
            <w14:bevel/>
          </w14:textOutline>
        </w:rPr>
        <w:t>FRIDAY, NOVEMBER 2</w:t>
      </w:r>
      <w:r>
        <w:rPr>
          <w:bCs/>
          <w:color w:val="00000C"/>
          <w:sz w:val="23"/>
          <w:szCs w:val="23"/>
          <w14:textOutline w14:w="9525" w14:cap="rnd" w14:cmpd="sng" w14:algn="ctr">
            <w14:solidFill>
              <w14:schemeClr w14:val="tx1">
                <w14:lumMod w14:val="95000"/>
                <w14:lumOff w14:val="5000"/>
              </w14:schemeClr>
            </w14:solidFill>
            <w14:prstDash w14:val="solid"/>
            <w14:bevel/>
          </w14:textOutline>
        </w:rPr>
        <w:t>6</w:t>
      </w:r>
      <w:r w:rsidRPr="003A683C">
        <w:rPr>
          <w:bCs/>
          <w:color w:val="00000C"/>
          <w:sz w:val="23"/>
          <w:szCs w:val="23"/>
          <w:vertAlign w:val="superscript"/>
          <w14:textOutline w14:w="9525" w14:cap="rnd" w14:cmpd="sng" w14:algn="ctr">
            <w14:solidFill>
              <w14:schemeClr w14:val="tx1">
                <w14:lumMod w14:val="95000"/>
                <w14:lumOff w14:val="5000"/>
              </w14:schemeClr>
            </w14:solidFill>
            <w14:prstDash w14:val="solid"/>
            <w14:bevel/>
          </w14:textOutline>
        </w:rPr>
        <w:t>TH</w:t>
      </w:r>
      <w:r w:rsidRPr="003A683C">
        <w:rPr>
          <w:bCs/>
          <w:color w:val="00000C"/>
          <w:sz w:val="23"/>
          <w:szCs w:val="23"/>
          <w14:textOutline w14:w="9525" w14:cap="rnd" w14:cmpd="sng" w14:algn="ctr">
            <w14:solidFill>
              <w14:schemeClr w14:val="tx1">
                <w14:lumMod w14:val="95000"/>
                <w14:lumOff w14:val="5000"/>
              </w14:schemeClr>
            </w14:solidFill>
            <w14:prstDash w14:val="solid"/>
            <w14:bevel/>
          </w14:textOutline>
        </w:rPr>
        <w:t xml:space="preserve"> </w:t>
      </w:r>
    </w:p>
    <w:p w14:paraId="0D215702" w14:textId="788FBD11" w:rsidR="005A1284" w:rsidRPr="003A683C" w:rsidRDefault="005A1284" w:rsidP="005A1284">
      <w:pPr>
        <w:jc w:val="center"/>
        <w:rPr>
          <w:bCs/>
          <w:color w:val="00000C"/>
          <w:sz w:val="23"/>
          <w:szCs w:val="23"/>
        </w:rPr>
      </w:pPr>
      <w:r>
        <w:rPr>
          <w:bCs/>
          <w:color w:val="00000C"/>
          <w:sz w:val="23"/>
          <w:szCs w:val="23"/>
          <w14:textOutline w14:w="9525" w14:cap="rnd" w14:cmpd="sng" w14:algn="ctr">
            <w14:solidFill>
              <w14:schemeClr w14:val="tx1">
                <w14:lumMod w14:val="95000"/>
                <w14:lumOff w14:val="5000"/>
              </w14:schemeClr>
            </w14:solidFill>
            <w14:prstDash w14:val="solid"/>
            <w14:bevel/>
          </w14:textOutline>
        </w:rPr>
        <w:t>IN OBSERVANCE OF THE</w:t>
      </w:r>
    </w:p>
    <w:p w14:paraId="676E0FAC" w14:textId="2E4909CA" w:rsidR="00905F7E" w:rsidRDefault="005A1284" w:rsidP="005A1284">
      <w:pPr>
        <w:widowControl/>
        <w:autoSpaceDE/>
        <w:autoSpaceDN/>
        <w:adjustRightInd/>
        <w:jc w:val="center"/>
        <w:rPr>
          <w:noProof/>
        </w:rPr>
      </w:pPr>
      <w:r w:rsidRPr="003A683C">
        <w:rPr>
          <w:bCs/>
          <w:color w:val="00000C"/>
          <w:sz w:val="23"/>
          <w:szCs w:val="23"/>
          <w14:textOutline w14:w="9525" w14:cap="rnd" w14:cmpd="sng" w14:algn="ctr">
            <w14:solidFill>
              <w14:schemeClr w14:val="tx1">
                <w14:lumMod w14:val="95000"/>
                <w14:lumOff w14:val="5000"/>
              </w14:schemeClr>
            </w14:solidFill>
            <w14:prstDash w14:val="solid"/>
            <w14:bevel/>
          </w14:textOutline>
        </w:rPr>
        <w:t>THANKSGIVING HOLIDAYS</w:t>
      </w:r>
    </w:p>
    <w:p w14:paraId="01FB3844" w14:textId="3A4F2076" w:rsidR="00F86BA4" w:rsidRDefault="00F86BA4" w:rsidP="005A1284">
      <w:pPr>
        <w:widowControl/>
        <w:autoSpaceDE/>
        <w:autoSpaceDN/>
        <w:adjustRightInd/>
        <w:jc w:val="center"/>
        <w:rPr>
          <w:kern w:val="28"/>
          <w:sz w:val="23"/>
          <w:szCs w:val="23"/>
          <w14:cntxtAlts/>
        </w:rPr>
      </w:pPr>
      <w:r>
        <w:rPr>
          <w:noProof/>
        </w:rPr>
        <w:drawing>
          <wp:inline distT="0" distB="0" distL="0" distR="0" wp14:anchorId="06850A1B" wp14:editId="2EED8FDB">
            <wp:extent cx="1834565" cy="850704"/>
            <wp:effectExtent l="0" t="0" r="0" b="6985"/>
            <wp:docPr id="18" name="Picture 18" descr="Image result for Religious Thanksgiving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ligious Thanksgivingclip a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6630" cy="870210"/>
                    </a:xfrm>
                    <a:prstGeom prst="rect">
                      <a:avLst/>
                    </a:prstGeom>
                    <a:noFill/>
                    <a:ln>
                      <a:noFill/>
                    </a:ln>
                  </pic:spPr>
                </pic:pic>
              </a:graphicData>
            </a:graphic>
          </wp:inline>
        </w:drawing>
      </w:r>
    </w:p>
    <w:p w14:paraId="28F4AB26" w14:textId="77777777" w:rsidR="005A1284" w:rsidRDefault="005A1284" w:rsidP="005A1284">
      <w:pPr>
        <w:widowControl/>
        <w:autoSpaceDE/>
        <w:autoSpaceDN/>
        <w:adjustRightInd/>
        <w:jc w:val="center"/>
        <w:rPr>
          <w:sz w:val="23"/>
          <w:szCs w:val="23"/>
        </w:rPr>
      </w:pPr>
      <w:r>
        <w:rPr>
          <w:sz w:val="23"/>
          <w:szCs w:val="23"/>
        </w:rPr>
        <w:t>“O give thanks to the Lord, for He is good, for His steadfast love endures forever.”</w:t>
      </w:r>
    </w:p>
    <w:p w14:paraId="4D568A20" w14:textId="77777777" w:rsidR="005A1284" w:rsidRDefault="005A1284" w:rsidP="005A1284">
      <w:pPr>
        <w:widowControl/>
        <w:autoSpaceDE/>
        <w:autoSpaceDN/>
        <w:adjustRightInd/>
        <w:jc w:val="center"/>
        <w:rPr>
          <w:sz w:val="23"/>
          <w:szCs w:val="23"/>
        </w:rPr>
      </w:pPr>
      <w:r>
        <w:rPr>
          <w:sz w:val="23"/>
          <w:szCs w:val="23"/>
        </w:rPr>
        <w:t>Psalm 136:1</w:t>
      </w:r>
    </w:p>
    <w:p w14:paraId="358F64AE" w14:textId="4300AC49" w:rsidR="00E5665B" w:rsidRDefault="00E5665B" w:rsidP="00F549CC">
      <w:pPr>
        <w:jc w:val="both"/>
        <w:rPr>
          <w:kern w:val="28"/>
          <w:sz w:val="23"/>
          <w:szCs w:val="23"/>
          <w14:cntxtAlts/>
        </w:rPr>
      </w:pPr>
    </w:p>
    <w:p w14:paraId="0BDE36A1" w14:textId="51B6B0D1" w:rsidR="00E5665B" w:rsidRDefault="00E5665B" w:rsidP="00F549CC">
      <w:pPr>
        <w:jc w:val="both"/>
        <w:rPr>
          <w:kern w:val="28"/>
          <w:sz w:val="23"/>
          <w:szCs w:val="23"/>
          <w14:cntxtAlts/>
        </w:rPr>
      </w:pPr>
    </w:p>
    <w:p w14:paraId="68AA1851" w14:textId="42067D1A" w:rsidR="00E5665B" w:rsidRDefault="00E5665B" w:rsidP="00F549CC">
      <w:pPr>
        <w:jc w:val="both"/>
        <w:rPr>
          <w:kern w:val="28"/>
          <w:sz w:val="23"/>
          <w:szCs w:val="23"/>
          <w14:cntxtAlts/>
        </w:rPr>
      </w:pPr>
    </w:p>
    <w:p w14:paraId="0DFA22BE" w14:textId="37A4DE06" w:rsidR="00E5665B" w:rsidRDefault="00E5665B" w:rsidP="00F549CC">
      <w:pPr>
        <w:jc w:val="both"/>
        <w:rPr>
          <w:kern w:val="28"/>
          <w:sz w:val="23"/>
          <w:szCs w:val="23"/>
          <w14:cntxtAlts/>
        </w:rPr>
      </w:pPr>
    </w:p>
    <w:p w14:paraId="4AE64FFD" w14:textId="54DC0616" w:rsidR="00E5665B" w:rsidRDefault="00E5665B" w:rsidP="00F549CC">
      <w:pPr>
        <w:jc w:val="both"/>
        <w:rPr>
          <w:kern w:val="28"/>
          <w:sz w:val="23"/>
          <w:szCs w:val="23"/>
          <w14:cntxtAlts/>
        </w:rPr>
      </w:pPr>
    </w:p>
    <w:p w14:paraId="17E250C3" w14:textId="2C6D6E73" w:rsidR="00E5665B" w:rsidRDefault="00E5665B" w:rsidP="00F549CC">
      <w:pPr>
        <w:jc w:val="both"/>
        <w:rPr>
          <w:kern w:val="28"/>
          <w:sz w:val="23"/>
          <w:szCs w:val="23"/>
          <w14:cntxtAlts/>
        </w:rPr>
      </w:pPr>
    </w:p>
    <w:p w14:paraId="7D32F476" w14:textId="295FF6E7" w:rsidR="00E5665B" w:rsidRDefault="00E5665B" w:rsidP="00F549CC">
      <w:pPr>
        <w:jc w:val="both"/>
        <w:rPr>
          <w:kern w:val="28"/>
          <w:sz w:val="23"/>
          <w:szCs w:val="23"/>
          <w14:cntxtAlts/>
        </w:rPr>
      </w:pPr>
    </w:p>
    <w:p w14:paraId="618FD18F" w14:textId="2B306D09" w:rsidR="00E5665B" w:rsidRDefault="00E5665B" w:rsidP="00F549CC">
      <w:pPr>
        <w:jc w:val="both"/>
        <w:rPr>
          <w:kern w:val="28"/>
          <w:sz w:val="23"/>
          <w:szCs w:val="23"/>
          <w14:cntxtAlts/>
        </w:rPr>
      </w:pPr>
    </w:p>
    <w:p w14:paraId="7BD3C36A" w14:textId="454B805E" w:rsidR="00E5665B" w:rsidRDefault="00E5665B" w:rsidP="00F549CC">
      <w:pPr>
        <w:jc w:val="both"/>
        <w:rPr>
          <w:kern w:val="28"/>
          <w:sz w:val="23"/>
          <w:szCs w:val="23"/>
          <w14:cntxtAlts/>
        </w:rPr>
      </w:pPr>
    </w:p>
    <w:p w14:paraId="7C887288" w14:textId="75FEBA6F" w:rsidR="00E5665B" w:rsidRDefault="00E5665B" w:rsidP="00F549CC">
      <w:pPr>
        <w:jc w:val="both"/>
        <w:rPr>
          <w:kern w:val="28"/>
          <w:sz w:val="23"/>
          <w:szCs w:val="23"/>
          <w14:cntxtAlts/>
        </w:rPr>
      </w:pPr>
    </w:p>
    <w:p w14:paraId="484321F2" w14:textId="1C2471D8" w:rsidR="00E5665B" w:rsidRDefault="00E5665B" w:rsidP="00F549CC">
      <w:pPr>
        <w:jc w:val="both"/>
        <w:rPr>
          <w:kern w:val="28"/>
          <w:sz w:val="23"/>
          <w:szCs w:val="23"/>
          <w14:cntxtAlts/>
        </w:rPr>
      </w:pPr>
    </w:p>
    <w:p w14:paraId="3D302E9B" w14:textId="7029C778" w:rsidR="00E5665B" w:rsidRDefault="00E5665B" w:rsidP="00F549CC">
      <w:pPr>
        <w:jc w:val="both"/>
        <w:rPr>
          <w:kern w:val="28"/>
          <w:sz w:val="23"/>
          <w:szCs w:val="23"/>
          <w14:cntxtAlts/>
        </w:rPr>
      </w:pPr>
    </w:p>
    <w:p w14:paraId="61A68421" w14:textId="487D40EC" w:rsidR="00E5665B" w:rsidRDefault="00E5665B" w:rsidP="00F549CC">
      <w:pPr>
        <w:jc w:val="both"/>
        <w:rPr>
          <w:kern w:val="28"/>
          <w:sz w:val="23"/>
          <w:szCs w:val="23"/>
          <w14:cntxtAlts/>
        </w:rPr>
      </w:pPr>
    </w:p>
    <w:p w14:paraId="08308C2F" w14:textId="59AD913B" w:rsidR="00E5665B" w:rsidRDefault="00E5665B" w:rsidP="00F549CC">
      <w:pPr>
        <w:jc w:val="both"/>
        <w:rPr>
          <w:kern w:val="28"/>
          <w:sz w:val="23"/>
          <w:szCs w:val="23"/>
          <w14:cntxtAlts/>
        </w:rPr>
      </w:pPr>
    </w:p>
    <w:p w14:paraId="72A96D2E" w14:textId="7129FB30" w:rsidR="00E5665B" w:rsidRDefault="00E5665B" w:rsidP="00F549CC">
      <w:pPr>
        <w:jc w:val="both"/>
        <w:rPr>
          <w:kern w:val="28"/>
          <w:sz w:val="23"/>
          <w:szCs w:val="23"/>
          <w14:cntxtAlts/>
        </w:rPr>
      </w:pPr>
    </w:p>
    <w:p w14:paraId="7296442A" w14:textId="6ECB7B83" w:rsidR="00E5665B" w:rsidRDefault="00E5665B" w:rsidP="00F549CC">
      <w:pPr>
        <w:jc w:val="both"/>
        <w:rPr>
          <w:kern w:val="28"/>
          <w:sz w:val="23"/>
          <w:szCs w:val="23"/>
          <w14:cntxtAlts/>
        </w:rPr>
      </w:pPr>
    </w:p>
    <w:p w14:paraId="0F4E3A9E" w14:textId="2FCEBC0C" w:rsidR="00E5665B" w:rsidRDefault="00E5665B" w:rsidP="00F549CC">
      <w:pPr>
        <w:jc w:val="both"/>
        <w:rPr>
          <w:kern w:val="28"/>
          <w:sz w:val="23"/>
          <w:szCs w:val="23"/>
          <w14:cntxtAlts/>
        </w:rPr>
      </w:pPr>
    </w:p>
    <w:p w14:paraId="01F93C6A" w14:textId="5FC058FA" w:rsidR="00E5665B" w:rsidRDefault="00E5665B" w:rsidP="00F549CC">
      <w:pPr>
        <w:jc w:val="both"/>
        <w:rPr>
          <w:kern w:val="28"/>
          <w:sz w:val="23"/>
          <w:szCs w:val="23"/>
          <w14:cntxtAlts/>
        </w:rPr>
      </w:pPr>
    </w:p>
    <w:p w14:paraId="71224D28" w14:textId="283E575F" w:rsidR="00E5665B" w:rsidRDefault="00E5665B" w:rsidP="00F549CC">
      <w:pPr>
        <w:jc w:val="both"/>
        <w:rPr>
          <w:kern w:val="28"/>
          <w:sz w:val="23"/>
          <w:szCs w:val="23"/>
          <w14:cntxtAlts/>
        </w:rPr>
      </w:pPr>
    </w:p>
    <w:p w14:paraId="7AAAB1F2" w14:textId="15A743BA" w:rsidR="00E5665B" w:rsidRDefault="00E5665B" w:rsidP="00F549CC">
      <w:pPr>
        <w:jc w:val="both"/>
        <w:rPr>
          <w:kern w:val="28"/>
          <w:sz w:val="23"/>
          <w:szCs w:val="23"/>
          <w14:cntxtAlts/>
        </w:rPr>
      </w:pPr>
    </w:p>
    <w:p w14:paraId="4CDDE969" w14:textId="5136142D" w:rsidR="00E5665B" w:rsidRDefault="00E5665B" w:rsidP="00F549CC">
      <w:pPr>
        <w:jc w:val="both"/>
        <w:rPr>
          <w:kern w:val="28"/>
          <w:sz w:val="23"/>
          <w:szCs w:val="23"/>
          <w14:cntxtAlts/>
        </w:rPr>
      </w:pPr>
    </w:p>
    <w:p w14:paraId="22B0DAEA" w14:textId="3325B517" w:rsidR="00E5665B" w:rsidRDefault="00E5665B" w:rsidP="00F549CC">
      <w:pPr>
        <w:jc w:val="both"/>
        <w:rPr>
          <w:kern w:val="28"/>
          <w:sz w:val="23"/>
          <w:szCs w:val="23"/>
          <w14:cntxtAlts/>
        </w:rPr>
      </w:pPr>
    </w:p>
    <w:p w14:paraId="48A1149D" w14:textId="125A91A7" w:rsidR="00E5665B" w:rsidRDefault="00E5665B" w:rsidP="00F549CC">
      <w:pPr>
        <w:jc w:val="both"/>
        <w:rPr>
          <w:kern w:val="28"/>
          <w:sz w:val="23"/>
          <w:szCs w:val="23"/>
          <w14:cntxtAlts/>
        </w:rPr>
      </w:pPr>
    </w:p>
    <w:p w14:paraId="37927C0D" w14:textId="24488FE6" w:rsidR="00E5665B" w:rsidRDefault="00E5665B" w:rsidP="00F549CC">
      <w:pPr>
        <w:jc w:val="both"/>
        <w:rPr>
          <w:kern w:val="28"/>
          <w:sz w:val="23"/>
          <w:szCs w:val="23"/>
          <w14:cntxtAlts/>
        </w:rPr>
      </w:pPr>
    </w:p>
    <w:p w14:paraId="0EC51EDC" w14:textId="645C83FC" w:rsidR="00E5665B" w:rsidRDefault="00E5665B" w:rsidP="00F549CC">
      <w:pPr>
        <w:jc w:val="both"/>
        <w:rPr>
          <w:kern w:val="28"/>
          <w:sz w:val="23"/>
          <w:szCs w:val="23"/>
          <w14:cntxtAlts/>
        </w:rPr>
      </w:pPr>
    </w:p>
    <w:p w14:paraId="4C404C4A" w14:textId="6A0C8A37" w:rsidR="00E5665B" w:rsidRDefault="00E5665B" w:rsidP="00F549CC">
      <w:pPr>
        <w:jc w:val="both"/>
        <w:rPr>
          <w:kern w:val="28"/>
          <w:sz w:val="23"/>
          <w:szCs w:val="23"/>
          <w14:cntxtAlts/>
        </w:rPr>
      </w:pPr>
    </w:p>
    <w:p w14:paraId="7E1F473A" w14:textId="006A60DF" w:rsidR="00E5665B" w:rsidRDefault="00E5665B" w:rsidP="00F549CC">
      <w:pPr>
        <w:jc w:val="both"/>
        <w:rPr>
          <w:kern w:val="28"/>
          <w:sz w:val="23"/>
          <w:szCs w:val="23"/>
          <w14:cntxtAlts/>
        </w:rPr>
      </w:pPr>
    </w:p>
    <w:p w14:paraId="0C130216" w14:textId="266D21F6" w:rsidR="00E5665B" w:rsidRDefault="00E5665B" w:rsidP="00F549CC">
      <w:pPr>
        <w:jc w:val="both"/>
        <w:rPr>
          <w:kern w:val="28"/>
          <w:sz w:val="23"/>
          <w:szCs w:val="23"/>
          <w14:cntxtAlts/>
        </w:rPr>
      </w:pPr>
    </w:p>
    <w:p w14:paraId="43BCAD9D" w14:textId="771996CA" w:rsidR="00E5665B" w:rsidRDefault="00E5665B" w:rsidP="00F549CC">
      <w:pPr>
        <w:jc w:val="both"/>
        <w:rPr>
          <w:kern w:val="28"/>
          <w:sz w:val="23"/>
          <w:szCs w:val="23"/>
          <w14:cntxtAlts/>
        </w:rPr>
      </w:pPr>
    </w:p>
    <w:p w14:paraId="2BBAB87F" w14:textId="5C6A4969" w:rsidR="00E5665B" w:rsidRDefault="00E5665B" w:rsidP="00F549CC">
      <w:pPr>
        <w:jc w:val="both"/>
        <w:rPr>
          <w:kern w:val="28"/>
          <w:sz w:val="23"/>
          <w:szCs w:val="23"/>
          <w14:cntxtAlts/>
        </w:rPr>
      </w:pPr>
    </w:p>
    <w:p w14:paraId="748F23BF" w14:textId="79A52A1D" w:rsidR="00E5665B" w:rsidRDefault="00E5665B" w:rsidP="00F549CC">
      <w:pPr>
        <w:jc w:val="both"/>
        <w:rPr>
          <w:kern w:val="28"/>
          <w:sz w:val="23"/>
          <w:szCs w:val="23"/>
          <w14:cntxtAlts/>
        </w:rPr>
      </w:pPr>
    </w:p>
    <w:p w14:paraId="504D92A5" w14:textId="78707D48" w:rsidR="00E5665B" w:rsidRDefault="00E5665B" w:rsidP="00F549CC">
      <w:pPr>
        <w:jc w:val="both"/>
        <w:rPr>
          <w:kern w:val="28"/>
          <w:sz w:val="23"/>
          <w:szCs w:val="23"/>
          <w14:cntxtAlts/>
        </w:rPr>
      </w:pPr>
    </w:p>
    <w:p w14:paraId="0E83225A" w14:textId="5705FE5E" w:rsidR="00E5665B" w:rsidRDefault="00E5665B" w:rsidP="00F549CC">
      <w:pPr>
        <w:jc w:val="both"/>
        <w:rPr>
          <w:kern w:val="28"/>
          <w:sz w:val="23"/>
          <w:szCs w:val="23"/>
          <w14:cntxtAlts/>
        </w:rPr>
      </w:pPr>
    </w:p>
    <w:p w14:paraId="1BFC481F" w14:textId="65F2C29C" w:rsidR="00E5665B" w:rsidRDefault="00E5665B" w:rsidP="00F549CC">
      <w:pPr>
        <w:jc w:val="both"/>
        <w:rPr>
          <w:kern w:val="28"/>
          <w:sz w:val="23"/>
          <w:szCs w:val="23"/>
          <w14:cntxtAlts/>
        </w:rPr>
      </w:pPr>
    </w:p>
    <w:p w14:paraId="2D20C4B2" w14:textId="7933C5F4" w:rsidR="00E5665B" w:rsidRDefault="00E5665B" w:rsidP="00F549CC">
      <w:pPr>
        <w:jc w:val="both"/>
        <w:rPr>
          <w:kern w:val="28"/>
          <w:sz w:val="23"/>
          <w:szCs w:val="23"/>
          <w14:cntxtAlts/>
        </w:rPr>
      </w:pPr>
    </w:p>
    <w:p w14:paraId="523E1A59" w14:textId="2553BA6F" w:rsidR="00E5665B" w:rsidRDefault="00E5665B" w:rsidP="00F549CC">
      <w:pPr>
        <w:jc w:val="both"/>
        <w:rPr>
          <w:kern w:val="28"/>
          <w:sz w:val="23"/>
          <w:szCs w:val="23"/>
          <w14:cntxtAlts/>
        </w:rPr>
      </w:pPr>
    </w:p>
    <w:p w14:paraId="18240759" w14:textId="726FCFF7" w:rsidR="00E5665B" w:rsidRDefault="00E5665B" w:rsidP="00F549CC">
      <w:pPr>
        <w:jc w:val="both"/>
        <w:rPr>
          <w:kern w:val="28"/>
          <w:sz w:val="23"/>
          <w:szCs w:val="23"/>
          <w14:cntxtAlts/>
        </w:rPr>
      </w:pPr>
    </w:p>
    <w:p w14:paraId="468A3668" w14:textId="15B1D4DA" w:rsidR="00E5665B" w:rsidRDefault="00E5665B" w:rsidP="00F549CC">
      <w:pPr>
        <w:jc w:val="both"/>
        <w:rPr>
          <w:kern w:val="28"/>
          <w:sz w:val="23"/>
          <w:szCs w:val="23"/>
          <w14:cntxtAlts/>
        </w:rPr>
      </w:pPr>
    </w:p>
    <w:p w14:paraId="623F6D3C" w14:textId="7B4CB58C" w:rsidR="00E5665B" w:rsidRDefault="00E5665B" w:rsidP="00F549CC">
      <w:pPr>
        <w:jc w:val="both"/>
        <w:rPr>
          <w:kern w:val="28"/>
          <w:sz w:val="23"/>
          <w:szCs w:val="23"/>
          <w14:cntxtAlts/>
        </w:rPr>
      </w:pPr>
    </w:p>
    <w:p w14:paraId="48DDB039" w14:textId="23CB51C5" w:rsidR="00E5665B" w:rsidRDefault="00E5665B" w:rsidP="00F549CC">
      <w:pPr>
        <w:jc w:val="both"/>
        <w:rPr>
          <w:kern w:val="28"/>
          <w:sz w:val="23"/>
          <w:szCs w:val="23"/>
          <w14:cntxtAlts/>
        </w:rPr>
      </w:pPr>
    </w:p>
    <w:p w14:paraId="4A0CABA9" w14:textId="00919107" w:rsidR="00E5665B" w:rsidRDefault="00E5665B" w:rsidP="00F549CC">
      <w:pPr>
        <w:jc w:val="both"/>
        <w:rPr>
          <w:kern w:val="28"/>
          <w:sz w:val="23"/>
          <w:szCs w:val="23"/>
          <w14:cntxtAlts/>
        </w:rPr>
      </w:pPr>
    </w:p>
    <w:p w14:paraId="6B75635A" w14:textId="1C0C667F" w:rsidR="00E5665B" w:rsidRDefault="00E5665B" w:rsidP="00F549CC">
      <w:pPr>
        <w:jc w:val="both"/>
        <w:rPr>
          <w:kern w:val="28"/>
          <w:sz w:val="23"/>
          <w:szCs w:val="23"/>
          <w14:cntxtAlts/>
        </w:rPr>
      </w:pPr>
    </w:p>
    <w:p w14:paraId="22C4E93C" w14:textId="39BB094F" w:rsidR="00E5665B" w:rsidRDefault="00E5665B" w:rsidP="00F549CC">
      <w:pPr>
        <w:jc w:val="both"/>
        <w:rPr>
          <w:kern w:val="28"/>
          <w:sz w:val="23"/>
          <w:szCs w:val="23"/>
          <w14:cntxtAlts/>
        </w:rPr>
      </w:pPr>
    </w:p>
    <w:p w14:paraId="5760F876" w14:textId="24440F35" w:rsidR="00E5665B" w:rsidRDefault="00E5665B" w:rsidP="00F549CC">
      <w:pPr>
        <w:jc w:val="both"/>
        <w:rPr>
          <w:kern w:val="28"/>
          <w:sz w:val="23"/>
          <w:szCs w:val="23"/>
          <w14:cntxtAlts/>
        </w:rPr>
      </w:pPr>
    </w:p>
    <w:p w14:paraId="620819C0" w14:textId="3F0D3FBA" w:rsidR="00E5665B" w:rsidRDefault="00E5665B" w:rsidP="00F549CC">
      <w:pPr>
        <w:jc w:val="both"/>
        <w:rPr>
          <w:kern w:val="28"/>
          <w:sz w:val="23"/>
          <w:szCs w:val="23"/>
          <w14:cntxtAlts/>
        </w:rPr>
      </w:pPr>
    </w:p>
    <w:p w14:paraId="7A52A253" w14:textId="1F16F18B" w:rsidR="00E5665B" w:rsidRDefault="00E5665B" w:rsidP="00F549CC">
      <w:pPr>
        <w:jc w:val="both"/>
        <w:rPr>
          <w:kern w:val="28"/>
          <w:sz w:val="23"/>
          <w:szCs w:val="23"/>
          <w14:cntxtAlts/>
        </w:rPr>
      </w:pPr>
    </w:p>
    <w:p w14:paraId="4E3D1F76" w14:textId="58B808D9" w:rsidR="00E5665B" w:rsidRDefault="00E5665B" w:rsidP="00F549CC">
      <w:pPr>
        <w:jc w:val="both"/>
        <w:rPr>
          <w:kern w:val="28"/>
          <w:sz w:val="23"/>
          <w:szCs w:val="23"/>
          <w14:cntxtAlts/>
        </w:rPr>
      </w:pPr>
    </w:p>
    <w:p w14:paraId="273864A5" w14:textId="087E4E12" w:rsidR="00E5665B" w:rsidRDefault="00E5665B" w:rsidP="00F549CC">
      <w:pPr>
        <w:jc w:val="both"/>
        <w:rPr>
          <w:kern w:val="28"/>
          <w:sz w:val="23"/>
          <w:szCs w:val="23"/>
          <w14:cntxtAlts/>
        </w:rPr>
      </w:pPr>
    </w:p>
    <w:p w14:paraId="7085B8B7" w14:textId="19E0FE80" w:rsidR="00E5665B" w:rsidRDefault="00E5665B" w:rsidP="00F549CC">
      <w:pPr>
        <w:jc w:val="both"/>
        <w:rPr>
          <w:kern w:val="28"/>
          <w:sz w:val="23"/>
          <w:szCs w:val="23"/>
          <w14:cntxtAlts/>
        </w:rPr>
      </w:pPr>
    </w:p>
    <w:p w14:paraId="67903982" w14:textId="2A08A2EF" w:rsidR="00E5665B" w:rsidRDefault="00E5665B" w:rsidP="00F549CC">
      <w:pPr>
        <w:jc w:val="both"/>
        <w:rPr>
          <w:kern w:val="28"/>
          <w:sz w:val="23"/>
          <w:szCs w:val="23"/>
          <w14:cntxtAlts/>
        </w:rPr>
      </w:pPr>
    </w:p>
    <w:p w14:paraId="285F6425" w14:textId="786DAAFE" w:rsidR="00E5665B" w:rsidRDefault="00E5665B" w:rsidP="00F549CC">
      <w:pPr>
        <w:jc w:val="both"/>
        <w:rPr>
          <w:kern w:val="28"/>
          <w:sz w:val="23"/>
          <w:szCs w:val="23"/>
          <w14:cntxtAlts/>
        </w:rPr>
      </w:pPr>
    </w:p>
    <w:p w14:paraId="2245C537" w14:textId="555107E0" w:rsidR="00E5665B" w:rsidRDefault="00E5665B" w:rsidP="00F549CC">
      <w:pPr>
        <w:jc w:val="both"/>
        <w:rPr>
          <w:kern w:val="28"/>
          <w:sz w:val="23"/>
          <w:szCs w:val="23"/>
          <w14:cntxtAlts/>
        </w:rPr>
      </w:pPr>
    </w:p>
    <w:p w14:paraId="20A7F278" w14:textId="103D588A" w:rsidR="00E5665B" w:rsidRDefault="00E5665B" w:rsidP="00F549CC">
      <w:pPr>
        <w:jc w:val="both"/>
        <w:rPr>
          <w:kern w:val="28"/>
          <w:sz w:val="23"/>
          <w:szCs w:val="23"/>
          <w14:cntxtAlts/>
        </w:rPr>
      </w:pPr>
    </w:p>
    <w:p w14:paraId="1C7A6227" w14:textId="1E2292C4" w:rsidR="00E5665B" w:rsidRDefault="00E5665B" w:rsidP="00F549CC">
      <w:pPr>
        <w:jc w:val="both"/>
        <w:rPr>
          <w:kern w:val="28"/>
          <w:sz w:val="23"/>
          <w:szCs w:val="23"/>
          <w14:cntxtAlts/>
        </w:rPr>
      </w:pPr>
    </w:p>
    <w:p w14:paraId="2F652320" w14:textId="289BAC70" w:rsidR="00E5665B" w:rsidRDefault="00E5665B" w:rsidP="00F549CC">
      <w:pPr>
        <w:jc w:val="both"/>
        <w:rPr>
          <w:kern w:val="28"/>
          <w:sz w:val="23"/>
          <w:szCs w:val="23"/>
          <w14:cntxtAlts/>
        </w:rPr>
      </w:pPr>
    </w:p>
    <w:p w14:paraId="7733147C" w14:textId="5D595124" w:rsidR="00E5665B" w:rsidRDefault="00E5665B" w:rsidP="00F549CC">
      <w:pPr>
        <w:jc w:val="both"/>
        <w:rPr>
          <w:kern w:val="28"/>
          <w:sz w:val="23"/>
          <w:szCs w:val="23"/>
          <w14:cntxtAlts/>
        </w:rPr>
      </w:pPr>
    </w:p>
    <w:p w14:paraId="468AB056" w14:textId="0679AB28" w:rsidR="00E5665B" w:rsidRDefault="00E5665B" w:rsidP="00F549CC">
      <w:pPr>
        <w:jc w:val="both"/>
        <w:rPr>
          <w:kern w:val="28"/>
          <w:sz w:val="23"/>
          <w:szCs w:val="23"/>
          <w14:cntxtAlts/>
        </w:rPr>
      </w:pPr>
    </w:p>
    <w:p w14:paraId="04A7D954" w14:textId="537AA725" w:rsidR="00E5665B" w:rsidRDefault="00E5665B" w:rsidP="00F549CC">
      <w:pPr>
        <w:jc w:val="both"/>
        <w:rPr>
          <w:kern w:val="28"/>
          <w:sz w:val="23"/>
          <w:szCs w:val="23"/>
          <w14:cntxtAlts/>
        </w:rPr>
      </w:pPr>
    </w:p>
    <w:p w14:paraId="236B214B" w14:textId="63FFEB08" w:rsidR="00E5665B" w:rsidRDefault="00E5665B" w:rsidP="00F549CC">
      <w:pPr>
        <w:jc w:val="both"/>
        <w:rPr>
          <w:kern w:val="28"/>
          <w:sz w:val="23"/>
          <w:szCs w:val="23"/>
          <w14:cntxtAlts/>
        </w:rPr>
      </w:pPr>
    </w:p>
    <w:p w14:paraId="6BE88A3D" w14:textId="06A7F0BB" w:rsidR="00E5665B" w:rsidRDefault="00E5665B" w:rsidP="00F549CC">
      <w:pPr>
        <w:jc w:val="both"/>
        <w:rPr>
          <w:kern w:val="28"/>
          <w:sz w:val="23"/>
          <w:szCs w:val="23"/>
          <w14:cntxtAlts/>
        </w:rPr>
      </w:pPr>
    </w:p>
    <w:p w14:paraId="73CAEFB3" w14:textId="0218E36E" w:rsidR="00E5665B" w:rsidRDefault="00E5665B" w:rsidP="00F549CC">
      <w:pPr>
        <w:jc w:val="both"/>
        <w:rPr>
          <w:kern w:val="28"/>
          <w:sz w:val="23"/>
          <w:szCs w:val="23"/>
          <w14:cntxtAlts/>
        </w:rPr>
      </w:pPr>
    </w:p>
    <w:p w14:paraId="0FD99B5A" w14:textId="39191613" w:rsidR="00E5665B" w:rsidRDefault="00E5665B" w:rsidP="00F549CC">
      <w:pPr>
        <w:jc w:val="both"/>
        <w:rPr>
          <w:kern w:val="28"/>
          <w:sz w:val="23"/>
          <w:szCs w:val="23"/>
          <w14:cntxtAlts/>
        </w:rPr>
      </w:pPr>
    </w:p>
    <w:p w14:paraId="1270B9F6" w14:textId="66B9A840" w:rsidR="00E5665B" w:rsidRDefault="00E5665B" w:rsidP="00F549CC">
      <w:pPr>
        <w:jc w:val="both"/>
        <w:rPr>
          <w:kern w:val="28"/>
          <w:sz w:val="23"/>
          <w:szCs w:val="23"/>
          <w14:cntxtAlts/>
        </w:rPr>
      </w:pPr>
    </w:p>
    <w:p w14:paraId="7B788633" w14:textId="01444469" w:rsidR="00E5665B" w:rsidRDefault="00E5665B" w:rsidP="00F549CC">
      <w:pPr>
        <w:jc w:val="both"/>
        <w:rPr>
          <w:kern w:val="28"/>
          <w:sz w:val="23"/>
          <w:szCs w:val="23"/>
          <w14:cntxtAlts/>
        </w:rPr>
      </w:pPr>
    </w:p>
    <w:p w14:paraId="33010EF1" w14:textId="7C86E9ED" w:rsidR="00E5665B" w:rsidRDefault="00E5665B" w:rsidP="00F549CC">
      <w:pPr>
        <w:jc w:val="both"/>
        <w:rPr>
          <w:kern w:val="28"/>
          <w:sz w:val="23"/>
          <w:szCs w:val="23"/>
          <w14:cntxtAlts/>
        </w:rPr>
      </w:pPr>
    </w:p>
    <w:p w14:paraId="5EC918D0" w14:textId="1787AF64" w:rsidR="00E5665B" w:rsidRDefault="00E5665B" w:rsidP="00F549CC">
      <w:pPr>
        <w:jc w:val="both"/>
        <w:rPr>
          <w:kern w:val="28"/>
          <w:sz w:val="23"/>
          <w:szCs w:val="23"/>
          <w14:cntxtAlts/>
        </w:rPr>
      </w:pPr>
    </w:p>
    <w:p w14:paraId="4B603C96" w14:textId="294B78CC" w:rsidR="00E5665B" w:rsidRDefault="00E5665B" w:rsidP="00F549CC">
      <w:pPr>
        <w:jc w:val="both"/>
        <w:rPr>
          <w:kern w:val="28"/>
          <w:sz w:val="23"/>
          <w:szCs w:val="23"/>
          <w14:cntxtAlts/>
        </w:rPr>
      </w:pPr>
    </w:p>
    <w:p w14:paraId="4F65E740" w14:textId="4C5E29B0" w:rsidR="00E5665B" w:rsidRDefault="00E5665B" w:rsidP="00F549CC">
      <w:pPr>
        <w:jc w:val="both"/>
        <w:rPr>
          <w:kern w:val="28"/>
          <w:sz w:val="23"/>
          <w:szCs w:val="23"/>
          <w14:cntxtAlts/>
        </w:rPr>
      </w:pPr>
    </w:p>
    <w:p w14:paraId="537216C2" w14:textId="7092C7CA" w:rsidR="00E5665B" w:rsidRDefault="00E5665B" w:rsidP="00F549CC">
      <w:pPr>
        <w:jc w:val="both"/>
        <w:rPr>
          <w:kern w:val="28"/>
          <w:sz w:val="23"/>
          <w:szCs w:val="23"/>
          <w14:cntxtAlts/>
        </w:rPr>
      </w:pPr>
    </w:p>
    <w:p w14:paraId="4A077BAE" w14:textId="4CBED5F5" w:rsidR="00E5665B" w:rsidRDefault="00E5665B" w:rsidP="00F549CC">
      <w:pPr>
        <w:jc w:val="both"/>
        <w:rPr>
          <w:kern w:val="28"/>
          <w:sz w:val="23"/>
          <w:szCs w:val="23"/>
          <w14:cntxtAlts/>
        </w:rPr>
      </w:pPr>
    </w:p>
    <w:p w14:paraId="5022FB35" w14:textId="4517DE2A" w:rsidR="00E5665B" w:rsidRDefault="00E5665B" w:rsidP="00F549CC">
      <w:pPr>
        <w:jc w:val="both"/>
        <w:rPr>
          <w:kern w:val="28"/>
          <w:sz w:val="23"/>
          <w:szCs w:val="23"/>
          <w14:cntxtAlts/>
        </w:rPr>
      </w:pPr>
    </w:p>
    <w:p w14:paraId="3FB2D12B" w14:textId="60171B83" w:rsidR="00E5665B" w:rsidRDefault="00E5665B" w:rsidP="00F549CC">
      <w:pPr>
        <w:jc w:val="both"/>
        <w:rPr>
          <w:kern w:val="28"/>
          <w:sz w:val="23"/>
          <w:szCs w:val="23"/>
          <w14:cntxtAlts/>
        </w:rPr>
      </w:pPr>
    </w:p>
    <w:p w14:paraId="718751FE" w14:textId="0DC0242D" w:rsidR="00E5665B" w:rsidRDefault="00E5665B" w:rsidP="00F549CC">
      <w:pPr>
        <w:jc w:val="both"/>
        <w:rPr>
          <w:kern w:val="28"/>
          <w:sz w:val="23"/>
          <w:szCs w:val="23"/>
          <w14:cntxtAlts/>
        </w:rPr>
      </w:pPr>
    </w:p>
    <w:p w14:paraId="1F389689" w14:textId="2B378DF1" w:rsidR="00E5665B" w:rsidRDefault="00E5665B" w:rsidP="00F549CC">
      <w:pPr>
        <w:jc w:val="both"/>
        <w:rPr>
          <w:kern w:val="28"/>
          <w:sz w:val="23"/>
          <w:szCs w:val="23"/>
          <w14:cntxtAlts/>
        </w:rPr>
      </w:pPr>
    </w:p>
    <w:p w14:paraId="0D4D1040" w14:textId="7206E690" w:rsidR="00E5665B" w:rsidRDefault="00E5665B" w:rsidP="00F549CC">
      <w:pPr>
        <w:jc w:val="both"/>
        <w:rPr>
          <w:kern w:val="28"/>
          <w:sz w:val="23"/>
          <w:szCs w:val="23"/>
          <w14:cntxtAlts/>
        </w:rPr>
      </w:pPr>
    </w:p>
    <w:p w14:paraId="0DC8230B" w14:textId="0C7C0D62" w:rsidR="00E5665B" w:rsidRDefault="00E5665B" w:rsidP="00F549CC">
      <w:pPr>
        <w:jc w:val="both"/>
        <w:rPr>
          <w:kern w:val="28"/>
          <w:sz w:val="23"/>
          <w:szCs w:val="23"/>
          <w14:cntxtAlts/>
        </w:rPr>
      </w:pPr>
    </w:p>
    <w:p w14:paraId="0E1A1C75" w14:textId="2798F902" w:rsidR="00E5665B" w:rsidRDefault="00E5665B" w:rsidP="00F549CC">
      <w:pPr>
        <w:jc w:val="both"/>
        <w:rPr>
          <w:kern w:val="28"/>
          <w:sz w:val="23"/>
          <w:szCs w:val="23"/>
          <w14:cntxtAlts/>
        </w:rPr>
      </w:pPr>
    </w:p>
    <w:bookmarkEnd w:id="18"/>
    <w:p w14:paraId="32957BDF" w14:textId="77777777" w:rsidR="00E5665B" w:rsidRDefault="00E5665B" w:rsidP="00F549CC">
      <w:pPr>
        <w:jc w:val="both"/>
        <w:rPr>
          <w:kern w:val="28"/>
          <w:sz w:val="23"/>
          <w:szCs w:val="23"/>
          <w14:cntxtAlts/>
        </w:rPr>
      </w:pPr>
    </w:p>
    <w:sectPr w:rsidR="00E5665B" w:rsidSect="00714845">
      <w:type w:val="continuous"/>
      <w:pgSz w:w="12240" w:h="15840" w:code="1"/>
      <w:pgMar w:top="432" w:right="432" w:bottom="270" w:left="432"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164FF" w14:textId="77777777" w:rsidR="00531404" w:rsidRDefault="00531404" w:rsidP="00773D71">
      <w:r>
        <w:separator/>
      </w:r>
    </w:p>
  </w:endnote>
  <w:endnote w:type="continuationSeparator" w:id="0">
    <w:p w14:paraId="5B4F044B" w14:textId="77777777" w:rsidR="00531404" w:rsidRDefault="00531404" w:rsidP="00773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00"/>
    <w:family w:val="roman"/>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Source Sans Pro Semibold">
    <w:altName w:val="Cambria Math"/>
    <w:charset w:val="00"/>
    <w:family w:val="swiss"/>
    <w:pitch w:val="variable"/>
    <w:sig w:usb0="00000001" w:usb1="02000001" w:usb2="00000000" w:usb3="00000000" w:csb0="0000019F" w:csb1="00000000"/>
  </w:font>
  <w:font w:name="Source Sans Pro">
    <w:altName w:val="Cambria Math"/>
    <w:charset w:val="00"/>
    <w:family w:val="swiss"/>
    <w:pitch w:val="variable"/>
    <w:sig w:usb0="00000001"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56C8E" w14:textId="77777777" w:rsidR="00531404" w:rsidRDefault="00531404" w:rsidP="00773D71">
      <w:r>
        <w:separator/>
      </w:r>
    </w:p>
  </w:footnote>
  <w:footnote w:type="continuationSeparator" w:id="0">
    <w:p w14:paraId="1D540C27" w14:textId="77777777" w:rsidR="00531404" w:rsidRDefault="00531404" w:rsidP="00773D7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5B9A"/>
    <w:multiLevelType w:val="hybridMultilevel"/>
    <w:tmpl w:val="17C8C7AA"/>
    <w:lvl w:ilvl="0" w:tplc="606EECE2">
      <w:start w:val="1"/>
      <w:numFmt w:val="decimal"/>
      <w:lvlText w:val="%1"/>
      <w:lvlJc w:val="left"/>
      <w:pPr>
        <w:ind w:left="3060" w:hanging="360"/>
      </w:pPr>
      <w:rPr>
        <w:rFonts w:hint="default"/>
        <w:color w:val="auto"/>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 w15:restartNumberingAfterBreak="0">
    <w:nsid w:val="08252794"/>
    <w:multiLevelType w:val="hybridMultilevel"/>
    <w:tmpl w:val="3DF413A0"/>
    <w:lvl w:ilvl="0" w:tplc="6D9A0A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8148D"/>
    <w:multiLevelType w:val="multilevel"/>
    <w:tmpl w:val="45E6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332EC8"/>
    <w:multiLevelType w:val="hybridMultilevel"/>
    <w:tmpl w:val="CD7E0C2A"/>
    <w:lvl w:ilvl="0" w:tplc="9502014A">
      <w:start w:val="1"/>
      <w:numFmt w:val="decimal"/>
      <w:lvlText w:val="%1"/>
      <w:lvlJc w:val="left"/>
      <w:pPr>
        <w:ind w:left="540" w:hanging="360"/>
      </w:pPr>
      <w:rPr>
        <w:rFonts w:hint="default"/>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7EC7039"/>
    <w:multiLevelType w:val="hybridMultilevel"/>
    <w:tmpl w:val="61D8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60836"/>
    <w:multiLevelType w:val="hybridMultilevel"/>
    <w:tmpl w:val="8278ABFA"/>
    <w:lvl w:ilvl="0" w:tplc="EA322F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721E1E"/>
    <w:multiLevelType w:val="hybridMultilevel"/>
    <w:tmpl w:val="43464166"/>
    <w:lvl w:ilvl="0" w:tplc="C69A9186">
      <w:start w:val="28"/>
      <w:numFmt w:val="decimal"/>
      <w:lvlText w:val="%1"/>
      <w:lvlJc w:val="left"/>
      <w:pPr>
        <w:ind w:left="480" w:hanging="360"/>
      </w:pPr>
      <w:rPr>
        <w:rFonts w:hint="default"/>
        <w:color w:val="auto"/>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 w15:restartNumberingAfterBreak="0">
    <w:nsid w:val="39064AE8"/>
    <w:multiLevelType w:val="hybridMultilevel"/>
    <w:tmpl w:val="E4845EF0"/>
    <w:lvl w:ilvl="0" w:tplc="F9B644C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3E5208AC"/>
    <w:multiLevelType w:val="hybridMultilevel"/>
    <w:tmpl w:val="B7AE3B74"/>
    <w:lvl w:ilvl="0" w:tplc="672ED85A">
      <w:start w:val="6"/>
      <w:numFmt w:val="bullet"/>
      <w:lvlText w:val="-"/>
      <w:lvlJc w:val="left"/>
      <w:pPr>
        <w:ind w:left="615" w:hanging="360"/>
      </w:pPr>
      <w:rPr>
        <w:rFonts w:ascii="Lucida Calligraphy" w:eastAsia="Times New Roman" w:hAnsi="Lucida Calligraphy" w:cs="Times New Roman" w:hint="default"/>
        <w:color w:val="C00000"/>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9" w15:restartNumberingAfterBreak="0">
    <w:nsid w:val="3E785556"/>
    <w:multiLevelType w:val="hybridMultilevel"/>
    <w:tmpl w:val="C2109CA8"/>
    <w:lvl w:ilvl="0" w:tplc="9F0C1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87D5B"/>
    <w:multiLevelType w:val="hybridMultilevel"/>
    <w:tmpl w:val="B6742916"/>
    <w:lvl w:ilvl="0" w:tplc="C18A64FC">
      <w:start w:val="1"/>
      <w:numFmt w:val="decimal"/>
      <w:lvlText w:val="%1"/>
      <w:lvlJc w:val="left"/>
      <w:pPr>
        <w:ind w:left="720" w:hanging="60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1" w15:restartNumberingAfterBreak="0">
    <w:nsid w:val="42DE7E45"/>
    <w:multiLevelType w:val="hybridMultilevel"/>
    <w:tmpl w:val="859E9C8C"/>
    <w:lvl w:ilvl="0" w:tplc="F170EFDC">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2" w15:restartNumberingAfterBreak="0">
    <w:nsid w:val="447331B4"/>
    <w:multiLevelType w:val="hybridMultilevel"/>
    <w:tmpl w:val="5F884A3C"/>
    <w:lvl w:ilvl="0" w:tplc="A476CC8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3" w15:restartNumberingAfterBreak="0">
    <w:nsid w:val="537D245F"/>
    <w:multiLevelType w:val="hybridMultilevel"/>
    <w:tmpl w:val="9250827E"/>
    <w:lvl w:ilvl="0" w:tplc="3F90D478">
      <w:start w:val="2019"/>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554F01FC"/>
    <w:multiLevelType w:val="hybridMultilevel"/>
    <w:tmpl w:val="91AAA876"/>
    <w:lvl w:ilvl="0" w:tplc="2EFCCEC2">
      <w:start w:val="6"/>
      <w:numFmt w:val="bullet"/>
      <w:lvlText w:val="-"/>
      <w:lvlJc w:val="left"/>
      <w:pPr>
        <w:ind w:left="780" w:hanging="360"/>
      </w:pPr>
      <w:rPr>
        <w:rFonts w:ascii="Lucida Calligraphy" w:eastAsia="Times New Roman" w:hAnsi="Lucida Calligraphy"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57EC392D"/>
    <w:multiLevelType w:val="hybridMultilevel"/>
    <w:tmpl w:val="C238535C"/>
    <w:lvl w:ilvl="0" w:tplc="FB4AF850">
      <w:start w:val="1"/>
      <w:numFmt w:val="decimal"/>
      <w:lvlText w:val="%1"/>
      <w:lvlJc w:val="left"/>
      <w:pPr>
        <w:ind w:left="720" w:hanging="435"/>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6" w15:restartNumberingAfterBreak="0">
    <w:nsid w:val="5EC33437"/>
    <w:multiLevelType w:val="hybridMultilevel"/>
    <w:tmpl w:val="91FE62C4"/>
    <w:lvl w:ilvl="0" w:tplc="AD7E65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BB2025"/>
    <w:multiLevelType w:val="hybridMultilevel"/>
    <w:tmpl w:val="AA169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E660FC"/>
    <w:multiLevelType w:val="hybridMultilevel"/>
    <w:tmpl w:val="D3367CDE"/>
    <w:lvl w:ilvl="0" w:tplc="3386EB26">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9" w15:restartNumberingAfterBreak="0">
    <w:nsid w:val="6E2840DC"/>
    <w:multiLevelType w:val="hybridMultilevel"/>
    <w:tmpl w:val="AB64A088"/>
    <w:lvl w:ilvl="0" w:tplc="462ECF5C">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0" w15:restartNumberingAfterBreak="0">
    <w:nsid w:val="6E660B44"/>
    <w:multiLevelType w:val="hybridMultilevel"/>
    <w:tmpl w:val="AE487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7"/>
  </w:num>
  <w:num w:numId="3">
    <w:abstractNumId w:val="16"/>
  </w:num>
  <w:num w:numId="4">
    <w:abstractNumId w:val="1"/>
  </w:num>
  <w:num w:numId="5">
    <w:abstractNumId w:val="8"/>
  </w:num>
  <w:num w:numId="6">
    <w:abstractNumId w:val="14"/>
  </w:num>
  <w:num w:numId="7">
    <w:abstractNumId w:val="6"/>
  </w:num>
  <w:num w:numId="8">
    <w:abstractNumId w:val="5"/>
  </w:num>
  <w:num w:numId="9">
    <w:abstractNumId w:val="11"/>
  </w:num>
  <w:num w:numId="10">
    <w:abstractNumId w:val="18"/>
  </w:num>
  <w:num w:numId="11">
    <w:abstractNumId w:val="0"/>
  </w:num>
  <w:num w:numId="12">
    <w:abstractNumId w:val="3"/>
  </w:num>
  <w:num w:numId="13">
    <w:abstractNumId w:val="15"/>
  </w:num>
  <w:num w:numId="14">
    <w:abstractNumId w:val="12"/>
  </w:num>
  <w:num w:numId="15">
    <w:abstractNumId w:val="4"/>
  </w:num>
  <w:num w:numId="16">
    <w:abstractNumId w:val="7"/>
  </w:num>
  <w:num w:numId="17">
    <w:abstractNumId w:val="13"/>
  </w:num>
  <w:num w:numId="18">
    <w:abstractNumId w:val="2"/>
  </w:num>
  <w:num w:numId="19">
    <w:abstractNumId w:val="9"/>
  </w:num>
  <w:num w:numId="20">
    <w:abstractNumId w:val="1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F2F"/>
    <w:rsid w:val="00000360"/>
    <w:rsid w:val="00000B19"/>
    <w:rsid w:val="00000C24"/>
    <w:rsid w:val="000012E6"/>
    <w:rsid w:val="00001334"/>
    <w:rsid w:val="00001D22"/>
    <w:rsid w:val="00002235"/>
    <w:rsid w:val="000030EC"/>
    <w:rsid w:val="00003B32"/>
    <w:rsid w:val="00003BAC"/>
    <w:rsid w:val="00003CCB"/>
    <w:rsid w:val="000042AB"/>
    <w:rsid w:val="000047FF"/>
    <w:rsid w:val="00004A17"/>
    <w:rsid w:val="00004DA3"/>
    <w:rsid w:val="00004EDD"/>
    <w:rsid w:val="0000510D"/>
    <w:rsid w:val="000059F6"/>
    <w:rsid w:val="00006955"/>
    <w:rsid w:val="0000697D"/>
    <w:rsid w:val="00006D65"/>
    <w:rsid w:val="00006ED6"/>
    <w:rsid w:val="00007062"/>
    <w:rsid w:val="000075EA"/>
    <w:rsid w:val="00007D23"/>
    <w:rsid w:val="000100A0"/>
    <w:rsid w:val="000103B7"/>
    <w:rsid w:val="0001050D"/>
    <w:rsid w:val="000114B5"/>
    <w:rsid w:val="00011593"/>
    <w:rsid w:val="000115E1"/>
    <w:rsid w:val="000116C4"/>
    <w:rsid w:val="00011700"/>
    <w:rsid w:val="00011932"/>
    <w:rsid w:val="00011B19"/>
    <w:rsid w:val="00012603"/>
    <w:rsid w:val="00012C62"/>
    <w:rsid w:val="00013F2A"/>
    <w:rsid w:val="000141C1"/>
    <w:rsid w:val="000145F1"/>
    <w:rsid w:val="00014622"/>
    <w:rsid w:val="00014F63"/>
    <w:rsid w:val="00015524"/>
    <w:rsid w:val="00015584"/>
    <w:rsid w:val="00015DD8"/>
    <w:rsid w:val="00015E76"/>
    <w:rsid w:val="000160A7"/>
    <w:rsid w:val="0001706C"/>
    <w:rsid w:val="00017A19"/>
    <w:rsid w:val="00017E3F"/>
    <w:rsid w:val="00020A9A"/>
    <w:rsid w:val="0002136E"/>
    <w:rsid w:val="0002139E"/>
    <w:rsid w:val="00021B1A"/>
    <w:rsid w:val="00021C28"/>
    <w:rsid w:val="000223E4"/>
    <w:rsid w:val="000224C4"/>
    <w:rsid w:val="00022562"/>
    <w:rsid w:val="0002296D"/>
    <w:rsid w:val="000229BF"/>
    <w:rsid w:val="00022A82"/>
    <w:rsid w:val="00022AC2"/>
    <w:rsid w:val="00022C5A"/>
    <w:rsid w:val="00023408"/>
    <w:rsid w:val="00023A35"/>
    <w:rsid w:val="00023CBD"/>
    <w:rsid w:val="00023D60"/>
    <w:rsid w:val="00023E14"/>
    <w:rsid w:val="00023E41"/>
    <w:rsid w:val="0002431A"/>
    <w:rsid w:val="00024A29"/>
    <w:rsid w:val="00024BE6"/>
    <w:rsid w:val="00024DB4"/>
    <w:rsid w:val="000256F7"/>
    <w:rsid w:val="000259EF"/>
    <w:rsid w:val="00025BDD"/>
    <w:rsid w:val="00025E62"/>
    <w:rsid w:val="00025F38"/>
    <w:rsid w:val="0002688B"/>
    <w:rsid w:val="00026AA1"/>
    <w:rsid w:val="00026D1D"/>
    <w:rsid w:val="00026D65"/>
    <w:rsid w:val="00031A4B"/>
    <w:rsid w:val="00031E85"/>
    <w:rsid w:val="00032BB0"/>
    <w:rsid w:val="0003349D"/>
    <w:rsid w:val="00033607"/>
    <w:rsid w:val="0003386A"/>
    <w:rsid w:val="00033D88"/>
    <w:rsid w:val="00033F22"/>
    <w:rsid w:val="00034089"/>
    <w:rsid w:val="000344F8"/>
    <w:rsid w:val="00034C1D"/>
    <w:rsid w:val="00034C95"/>
    <w:rsid w:val="00035564"/>
    <w:rsid w:val="00035C07"/>
    <w:rsid w:val="000363A4"/>
    <w:rsid w:val="000367F8"/>
    <w:rsid w:val="00036B2D"/>
    <w:rsid w:val="00037F61"/>
    <w:rsid w:val="00040128"/>
    <w:rsid w:val="00040562"/>
    <w:rsid w:val="000405AA"/>
    <w:rsid w:val="00040FC1"/>
    <w:rsid w:val="00041B45"/>
    <w:rsid w:val="00042720"/>
    <w:rsid w:val="00042AFA"/>
    <w:rsid w:val="00042EAC"/>
    <w:rsid w:val="00043D09"/>
    <w:rsid w:val="00044C8D"/>
    <w:rsid w:val="00044D0F"/>
    <w:rsid w:val="000467CD"/>
    <w:rsid w:val="000469B3"/>
    <w:rsid w:val="00046E43"/>
    <w:rsid w:val="000471CC"/>
    <w:rsid w:val="00047294"/>
    <w:rsid w:val="000474C2"/>
    <w:rsid w:val="000475E8"/>
    <w:rsid w:val="00047850"/>
    <w:rsid w:val="00047EFD"/>
    <w:rsid w:val="00050006"/>
    <w:rsid w:val="00050710"/>
    <w:rsid w:val="000507CA"/>
    <w:rsid w:val="00050C4C"/>
    <w:rsid w:val="000510D4"/>
    <w:rsid w:val="000513BA"/>
    <w:rsid w:val="00052509"/>
    <w:rsid w:val="00052596"/>
    <w:rsid w:val="00052746"/>
    <w:rsid w:val="00052CAC"/>
    <w:rsid w:val="00052CB8"/>
    <w:rsid w:val="000538CE"/>
    <w:rsid w:val="00053B4D"/>
    <w:rsid w:val="00054C00"/>
    <w:rsid w:val="00055364"/>
    <w:rsid w:val="00055443"/>
    <w:rsid w:val="00055580"/>
    <w:rsid w:val="00056159"/>
    <w:rsid w:val="00056897"/>
    <w:rsid w:val="00056AD4"/>
    <w:rsid w:val="00057528"/>
    <w:rsid w:val="00057BE0"/>
    <w:rsid w:val="00057EF6"/>
    <w:rsid w:val="000608B2"/>
    <w:rsid w:val="0006164F"/>
    <w:rsid w:val="0006174C"/>
    <w:rsid w:val="0006174D"/>
    <w:rsid w:val="000617F8"/>
    <w:rsid w:val="00061BF1"/>
    <w:rsid w:val="00061CC3"/>
    <w:rsid w:val="00062237"/>
    <w:rsid w:val="000624D0"/>
    <w:rsid w:val="00062AF3"/>
    <w:rsid w:val="000630EA"/>
    <w:rsid w:val="000631E2"/>
    <w:rsid w:val="00063332"/>
    <w:rsid w:val="00063B7C"/>
    <w:rsid w:val="00064242"/>
    <w:rsid w:val="000647E5"/>
    <w:rsid w:val="00064818"/>
    <w:rsid w:val="00064D81"/>
    <w:rsid w:val="00064D9E"/>
    <w:rsid w:val="00064FFB"/>
    <w:rsid w:val="0006573A"/>
    <w:rsid w:val="00065A35"/>
    <w:rsid w:val="00065EBF"/>
    <w:rsid w:val="00065F30"/>
    <w:rsid w:val="00066D4B"/>
    <w:rsid w:val="00066EA5"/>
    <w:rsid w:val="00067590"/>
    <w:rsid w:val="00067B71"/>
    <w:rsid w:val="000700E7"/>
    <w:rsid w:val="000707A0"/>
    <w:rsid w:val="00070FB6"/>
    <w:rsid w:val="0007206D"/>
    <w:rsid w:val="00072627"/>
    <w:rsid w:val="00072FF3"/>
    <w:rsid w:val="000740E1"/>
    <w:rsid w:val="00075238"/>
    <w:rsid w:val="000754A0"/>
    <w:rsid w:val="00075D47"/>
    <w:rsid w:val="000761CA"/>
    <w:rsid w:val="000762D2"/>
    <w:rsid w:val="00076801"/>
    <w:rsid w:val="00076FD5"/>
    <w:rsid w:val="0007707B"/>
    <w:rsid w:val="00077224"/>
    <w:rsid w:val="00077421"/>
    <w:rsid w:val="000775AF"/>
    <w:rsid w:val="000776E0"/>
    <w:rsid w:val="000779C2"/>
    <w:rsid w:val="00077BD5"/>
    <w:rsid w:val="00080293"/>
    <w:rsid w:val="0008059F"/>
    <w:rsid w:val="0008114E"/>
    <w:rsid w:val="0008120A"/>
    <w:rsid w:val="00081494"/>
    <w:rsid w:val="000814B5"/>
    <w:rsid w:val="0008169C"/>
    <w:rsid w:val="00081C4F"/>
    <w:rsid w:val="00081CA6"/>
    <w:rsid w:val="0008205B"/>
    <w:rsid w:val="00082C0C"/>
    <w:rsid w:val="00082E23"/>
    <w:rsid w:val="00082F52"/>
    <w:rsid w:val="000836DF"/>
    <w:rsid w:val="00083C30"/>
    <w:rsid w:val="00083CFC"/>
    <w:rsid w:val="00084CD7"/>
    <w:rsid w:val="00084FED"/>
    <w:rsid w:val="000857AE"/>
    <w:rsid w:val="00086205"/>
    <w:rsid w:val="00086672"/>
    <w:rsid w:val="00087353"/>
    <w:rsid w:val="00090009"/>
    <w:rsid w:val="000909B2"/>
    <w:rsid w:val="00090B91"/>
    <w:rsid w:val="00090BE7"/>
    <w:rsid w:val="00090C15"/>
    <w:rsid w:val="00090EFF"/>
    <w:rsid w:val="00091151"/>
    <w:rsid w:val="000915DF"/>
    <w:rsid w:val="000919C3"/>
    <w:rsid w:val="00091CD4"/>
    <w:rsid w:val="00091FC7"/>
    <w:rsid w:val="00092199"/>
    <w:rsid w:val="00093440"/>
    <w:rsid w:val="000937EA"/>
    <w:rsid w:val="00094559"/>
    <w:rsid w:val="00095A81"/>
    <w:rsid w:val="00095C12"/>
    <w:rsid w:val="00096675"/>
    <w:rsid w:val="00096A70"/>
    <w:rsid w:val="00096E70"/>
    <w:rsid w:val="000974C1"/>
    <w:rsid w:val="00097555"/>
    <w:rsid w:val="000A07C7"/>
    <w:rsid w:val="000A0D7C"/>
    <w:rsid w:val="000A0DC5"/>
    <w:rsid w:val="000A0FA0"/>
    <w:rsid w:val="000A10AB"/>
    <w:rsid w:val="000A192F"/>
    <w:rsid w:val="000A26FD"/>
    <w:rsid w:val="000A2D3E"/>
    <w:rsid w:val="000A2FF0"/>
    <w:rsid w:val="000A32C7"/>
    <w:rsid w:val="000A33DB"/>
    <w:rsid w:val="000A3454"/>
    <w:rsid w:val="000A34CE"/>
    <w:rsid w:val="000A380E"/>
    <w:rsid w:val="000A3824"/>
    <w:rsid w:val="000A3B49"/>
    <w:rsid w:val="000A45F4"/>
    <w:rsid w:val="000A471E"/>
    <w:rsid w:val="000A5726"/>
    <w:rsid w:val="000A58ED"/>
    <w:rsid w:val="000A5EEB"/>
    <w:rsid w:val="000A68A8"/>
    <w:rsid w:val="000A6B20"/>
    <w:rsid w:val="000A7137"/>
    <w:rsid w:val="000A7278"/>
    <w:rsid w:val="000A7BB4"/>
    <w:rsid w:val="000B0841"/>
    <w:rsid w:val="000B0C8A"/>
    <w:rsid w:val="000B0DD6"/>
    <w:rsid w:val="000B1488"/>
    <w:rsid w:val="000B18FF"/>
    <w:rsid w:val="000B2054"/>
    <w:rsid w:val="000B214B"/>
    <w:rsid w:val="000B2379"/>
    <w:rsid w:val="000B23B7"/>
    <w:rsid w:val="000B2991"/>
    <w:rsid w:val="000B2A62"/>
    <w:rsid w:val="000B2B5A"/>
    <w:rsid w:val="000B314A"/>
    <w:rsid w:val="000B34AA"/>
    <w:rsid w:val="000B34D8"/>
    <w:rsid w:val="000B45ED"/>
    <w:rsid w:val="000B5340"/>
    <w:rsid w:val="000B541F"/>
    <w:rsid w:val="000B5755"/>
    <w:rsid w:val="000B58C8"/>
    <w:rsid w:val="000B6053"/>
    <w:rsid w:val="000B63A1"/>
    <w:rsid w:val="000B6BDC"/>
    <w:rsid w:val="000B6D6B"/>
    <w:rsid w:val="000C0010"/>
    <w:rsid w:val="000C01A7"/>
    <w:rsid w:val="000C06C0"/>
    <w:rsid w:val="000C0EF2"/>
    <w:rsid w:val="000C10F7"/>
    <w:rsid w:val="000C14C9"/>
    <w:rsid w:val="000C1935"/>
    <w:rsid w:val="000C215C"/>
    <w:rsid w:val="000C26CE"/>
    <w:rsid w:val="000C2BE8"/>
    <w:rsid w:val="000C2DB4"/>
    <w:rsid w:val="000C3AAC"/>
    <w:rsid w:val="000C450B"/>
    <w:rsid w:val="000C45AC"/>
    <w:rsid w:val="000C49EB"/>
    <w:rsid w:val="000C4B13"/>
    <w:rsid w:val="000C5D6C"/>
    <w:rsid w:val="000C604C"/>
    <w:rsid w:val="000C6DDE"/>
    <w:rsid w:val="000C71E3"/>
    <w:rsid w:val="000D02A4"/>
    <w:rsid w:val="000D13B8"/>
    <w:rsid w:val="000D145B"/>
    <w:rsid w:val="000D1BD2"/>
    <w:rsid w:val="000D2463"/>
    <w:rsid w:val="000D2480"/>
    <w:rsid w:val="000D2D23"/>
    <w:rsid w:val="000D2F12"/>
    <w:rsid w:val="000D38A0"/>
    <w:rsid w:val="000D3C19"/>
    <w:rsid w:val="000D4761"/>
    <w:rsid w:val="000D4B23"/>
    <w:rsid w:val="000D5093"/>
    <w:rsid w:val="000D5E6B"/>
    <w:rsid w:val="000D5FE3"/>
    <w:rsid w:val="000D603D"/>
    <w:rsid w:val="000D6BF5"/>
    <w:rsid w:val="000D7A3A"/>
    <w:rsid w:val="000D7AA6"/>
    <w:rsid w:val="000E149C"/>
    <w:rsid w:val="000E19A4"/>
    <w:rsid w:val="000E2679"/>
    <w:rsid w:val="000E2879"/>
    <w:rsid w:val="000E291A"/>
    <w:rsid w:val="000E2BEB"/>
    <w:rsid w:val="000E30D6"/>
    <w:rsid w:val="000E36D6"/>
    <w:rsid w:val="000E3DC4"/>
    <w:rsid w:val="000E4029"/>
    <w:rsid w:val="000E44CB"/>
    <w:rsid w:val="000E44D9"/>
    <w:rsid w:val="000E49A0"/>
    <w:rsid w:val="000E4A79"/>
    <w:rsid w:val="000E5164"/>
    <w:rsid w:val="000E5306"/>
    <w:rsid w:val="000E530B"/>
    <w:rsid w:val="000E565D"/>
    <w:rsid w:val="000E57D3"/>
    <w:rsid w:val="000E5883"/>
    <w:rsid w:val="000E6266"/>
    <w:rsid w:val="000E64FF"/>
    <w:rsid w:val="000E653C"/>
    <w:rsid w:val="000E6718"/>
    <w:rsid w:val="000E6CFC"/>
    <w:rsid w:val="000E7077"/>
    <w:rsid w:val="000E70DE"/>
    <w:rsid w:val="000E7102"/>
    <w:rsid w:val="000E76B0"/>
    <w:rsid w:val="000E77B9"/>
    <w:rsid w:val="000F02A7"/>
    <w:rsid w:val="000F03C1"/>
    <w:rsid w:val="000F0B6D"/>
    <w:rsid w:val="000F1751"/>
    <w:rsid w:val="000F1B43"/>
    <w:rsid w:val="000F22B6"/>
    <w:rsid w:val="000F24F7"/>
    <w:rsid w:val="000F3176"/>
    <w:rsid w:val="000F36CC"/>
    <w:rsid w:val="000F3876"/>
    <w:rsid w:val="000F39C0"/>
    <w:rsid w:val="000F4079"/>
    <w:rsid w:val="000F40C1"/>
    <w:rsid w:val="000F45FB"/>
    <w:rsid w:val="000F4994"/>
    <w:rsid w:val="000F4B51"/>
    <w:rsid w:val="000F4CA6"/>
    <w:rsid w:val="000F512E"/>
    <w:rsid w:val="000F5F2B"/>
    <w:rsid w:val="000F62D4"/>
    <w:rsid w:val="000F659B"/>
    <w:rsid w:val="000F69F5"/>
    <w:rsid w:val="000F6CDE"/>
    <w:rsid w:val="000F7A83"/>
    <w:rsid w:val="00100268"/>
    <w:rsid w:val="00100EE6"/>
    <w:rsid w:val="00100F70"/>
    <w:rsid w:val="00101057"/>
    <w:rsid w:val="001013F2"/>
    <w:rsid w:val="00101CFA"/>
    <w:rsid w:val="001021D3"/>
    <w:rsid w:val="00102BE1"/>
    <w:rsid w:val="00103252"/>
    <w:rsid w:val="001037B5"/>
    <w:rsid w:val="00103DA5"/>
    <w:rsid w:val="0010402D"/>
    <w:rsid w:val="0010414B"/>
    <w:rsid w:val="001041C0"/>
    <w:rsid w:val="001046E6"/>
    <w:rsid w:val="0010488B"/>
    <w:rsid w:val="00104CE6"/>
    <w:rsid w:val="00105030"/>
    <w:rsid w:val="001053BA"/>
    <w:rsid w:val="00105E0A"/>
    <w:rsid w:val="00105E13"/>
    <w:rsid w:val="00105FCC"/>
    <w:rsid w:val="00106188"/>
    <w:rsid w:val="001066F4"/>
    <w:rsid w:val="0010670C"/>
    <w:rsid w:val="0010697E"/>
    <w:rsid w:val="00106A18"/>
    <w:rsid w:val="00111826"/>
    <w:rsid w:val="00111B90"/>
    <w:rsid w:val="00111C2F"/>
    <w:rsid w:val="0011201B"/>
    <w:rsid w:val="00112086"/>
    <w:rsid w:val="001127B0"/>
    <w:rsid w:val="00113046"/>
    <w:rsid w:val="001131F7"/>
    <w:rsid w:val="0011363D"/>
    <w:rsid w:val="00113864"/>
    <w:rsid w:val="00113910"/>
    <w:rsid w:val="00114522"/>
    <w:rsid w:val="00114523"/>
    <w:rsid w:val="00115BCD"/>
    <w:rsid w:val="00115C2D"/>
    <w:rsid w:val="00116101"/>
    <w:rsid w:val="00117432"/>
    <w:rsid w:val="001176A8"/>
    <w:rsid w:val="00120014"/>
    <w:rsid w:val="0012114A"/>
    <w:rsid w:val="0012182C"/>
    <w:rsid w:val="00121F04"/>
    <w:rsid w:val="00121F1E"/>
    <w:rsid w:val="00122367"/>
    <w:rsid w:val="00122620"/>
    <w:rsid w:val="001228CF"/>
    <w:rsid w:val="00122A45"/>
    <w:rsid w:val="00122F97"/>
    <w:rsid w:val="001238A4"/>
    <w:rsid w:val="00124019"/>
    <w:rsid w:val="00124E42"/>
    <w:rsid w:val="001258F7"/>
    <w:rsid w:val="0012624E"/>
    <w:rsid w:val="00126774"/>
    <w:rsid w:val="00127037"/>
    <w:rsid w:val="00127686"/>
    <w:rsid w:val="00127774"/>
    <w:rsid w:val="00127868"/>
    <w:rsid w:val="00127ACC"/>
    <w:rsid w:val="001309FF"/>
    <w:rsid w:val="00130AA7"/>
    <w:rsid w:val="0013122F"/>
    <w:rsid w:val="001313AC"/>
    <w:rsid w:val="001315A2"/>
    <w:rsid w:val="00131ACA"/>
    <w:rsid w:val="001328B6"/>
    <w:rsid w:val="00132920"/>
    <w:rsid w:val="00133D61"/>
    <w:rsid w:val="00133E90"/>
    <w:rsid w:val="00134D0F"/>
    <w:rsid w:val="00135844"/>
    <w:rsid w:val="00135AD7"/>
    <w:rsid w:val="00135D1A"/>
    <w:rsid w:val="001360DF"/>
    <w:rsid w:val="00136B2D"/>
    <w:rsid w:val="00136CD4"/>
    <w:rsid w:val="00136DE3"/>
    <w:rsid w:val="001375B4"/>
    <w:rsid w:val="00137CA3"/>
    <w:rsid w:val="00137D35"/>
    <w:rsid w:val="00137E76"/>
    <w:rsid w:val="0014274B"/>
    <w:rsid w:val="0014367C"/>
    <w:rsid w:val="0014387B"/>
    <w:rsid w:val="00143B7A"/>
    <w:rsid w:val="001454E1"/>
    <w:rsid w:val="0014567B"/>
    <w:rsid w:val="00146578"/>
    <w:rsid w:val="00146B62"/>
    <w:rsid w:val="0014716D"/>
    <w:rsid w:val="00147255"/>
    <w:rsid w:val="0014726D"/>
    <w:rsid w:val="001502E6"/>
    <w:rsid w:val="00150982"/>
    <w:rsid w:val="00151B4E"/>
    <w:rsid w:val="00152DD3"/>
    <w:rsid w:val="0015371D"/>
    <w:rsid w:val="00153ADF"/>
    <w:rsid w:val="0015479E"/>
    <w:rsid w:val="00154F81"/>
    <w:rsid w:val="001557B0"/>
    <w:rsid w:val="00155C20"/>
    <w:rsid w:val="00156668"/>
    <w:rsid w:val="0015728A"/>
    <w:rsid w:val="00157C66"/>
    <w:rsid w:val="0016098A"/>
    <w:rsid w:val="001609DB"/>
    <w:rsid w:val="001611C7"/>
    <w:rsid w:val="0016125C"/>
    <w:rsid w:val="001614C0"/>
    <w:rsid w:val="001617EE"/>
    <w:rsid w:val="00161CB9"/>
    <w:rsid w:val="00162A5A"/>
    <w:rsid w:val="00162E4A"/>
    <w:rsid w:val="00163423"/>
    <w:rsid w:val="00164451"/>
    <w:rsid w:val="001653F6"/>
    <w:rsid w:val="0016568D"/>
    <w:rsid w:val="001657ED"/>
    <w:rsid w:val="001661F2"/>
    <w:rsid w:val="001668D3"/>
    <w:rsid w:val="00166A2D"/>
    <w:rsid w:val="00166EC3"/>
    <w:rsid w:val="00166EDA"/>
    <w:rsid w:val="00167B43"/>
    <w:rsid w:val="00167E98"/>
    <w:rsid w:val="00167E9A"/>
    <w:rsid w:val="00170382"/>
    <w:rsid w:val="00170B6E"/>
    <w:rsid w:val="001715CC"/>
    <w:rsid w:val="0017170E"/>
    <w:rsid w:val="001719FF"/>
    <w:rsid w:val="00171A8D"/>
    <w:rsid w:val="001722C3"/>
    <w:rsid w:val="00172532"/>
    <w:rsid w:val="00172B29"/>
    <w:rsid w:val="001731C2"/>
    <w:rsid w:val="0017327C"/>
    <w:rsid w:val="00173335"/>
    <w:rsid w:val="0017367D"/>
    <w:rsid w:val="00173D05"/>
    <w:rsid w:val="00174519"/>
    <w:rsid w:val="00175502"/>
    <w:rsid w:val="00176182"/>
    <w:rsid w:val="00176DB3"/>
    <w:rsid w:val="001771F2"/>
    <w:rsid w:val="00177272"/>
    <w:rsid w:val="001776A5"/>
    <w:rsid w:val="001779B7"/>
    <w:rsid w:val="00177A6D"/>
    <w:rsid w:val="00177E70"/>
    <w:rsid w:val="00180ACC"/>
    <w:rsid w:val="00180CA9"/>
    <w:rsid w:val="0018167F"/>
    <w:rsid w:val="00181CA9"/>
    <w:rsid w:val="00181E3C"/>
    <w:rsid w:val="0018206F"/>
    <w:rsid w:val="0018273A"/>
    <w:rsid w:val="00182D42"/>
    <w:rsid w:val="00183460"/>
    <w:rsid w:val="00183845"/>
    <w:rsid w:val="00183B53"/>
    <w:rsid w:val="00184272"/>
    <w:rsid w:val="00184532"/>
    <w:rsid w:val="00184D34"/>
    <w:rsid w:val="00185C19"/>
    <w:rsid w:val="001860DA"/>
    <w:rsid w:val="0018618D"/>
    <w:rsid w:val="001861F6"/>
    <w:rsid w:val="001867CC"/>
    <w:rsid w:val="00186E84"/>
    <w:rsid w:val="001871CB"/>
    <w:rsid w:val="0018756F"/>
    <w:rsid w:val="00187B95"/>
    <w:rsid w:val="001900FD"/>
    <w:rsid w:val="00190124"/>
    <w:rsid w:val="0019018B"/>
    <w:rsid w:val="0019071C"/>
    <w:rsid w:val="00190D11"/>
    <w:rsid w:val="00191139"/>
    <w:rsid w:val="00191602"/>
    <w:rsid w:val="00193093"/>
    <w:rsid w:val="00193686"/>
    <w:rsid w:val="00194EE1"/>
    <w:rsid w:val="00194F95"/>
    <w:rsid w:val="00195BB4"/>
    <w:rsid w:val="00195C95"/>
    <w:rsid w:val="00195D50"/>
    <w:rsid w:val="0019676E"/>
    <w:rsid w:val="0019709C"/>
    <w:rsid w:val="001A06F9"/>
    <w:rsid w:val="001A076A"/>
    <w:rsid w:val="001A0F1E"/>
    <w:rsid w:val="001A2A0A"/>
    <w:rsid w:val="001A2D76"/>
    <w:rsid w:val="001A2ECE"/>
    <w:rsid w:val="001A356C"/>
    <w:rsid w:val="001A3825"/>
    <w:rsid w:val="001A39E5"/>
    <w:rsid w:val="001A3B55"/>
    <w:rsid w:val="001A4428"/>
    <w:rsid w:val="001A44FD"/>
    <w:rsid w:val="001A480D"/>
    <w:rsid w:val="001A4888"/>
    <w:rsid w:val="001A55B0"/>
    <w:rsid w:val="001A59F8"/>
    <w:rsid w:val="001A5FB6"/>
    <w:rsid w:val="001A665A"/>
    <w:rsid w:val="001A6CAC"/>
    <w:rsid w:val="001A6D4E"/>
    <w:rsid w:val="001A6F6A"/>
    <w:rsid w:val="001A750D"/>
    <w:rsid w:val="001A75FF"/>
    <w:rsid w:val="001B020B"/>
    <w:rsid w:val="001B11C7"/>
    <w:rsid w:val="001B1672"/>
    <w:rsid w:val="001B170C"/>
    <w:rsid w:val="001B17EC"/>
    <w:rsid w:val="001B1B46"/>
    <w:rsid w:val="001B1BCE"/>
    <w:rsid w:val="001B1EED"/>
    <w:rsid w:val="001B20B2"/>
    <w:rsid w:val="001B23BB"/>
    <w:rsid w:val="001B2FAC"/>
    <w:rsid w:val="001B353C"/>
    <w:rsid w:val="001B3751"/>
    <w:rsid w:val="001B37CB"/>
    <w:rsid w:val="001B46C1"/>
    <w:rsid w:val="001B50AE"/>
    <w:rsid w:val="001B5303"/>
    <w:rsid w:val="001B57EB"/>
    <w:rsid w:val="001B5BC7"/>
    <w:rsid w:val="001B6395"/>
    <w:rsid w:val="001B647F"/>
    <w:rsid w:val="001B71BF"/>
    <w:rsid w:val="001B7622"/>
    <w:rsid w:val="001B7CB7"/>
    <w:rsid w:val="001C00CA"/>
    <w:rsid w:val="001C01AC"/>
    <w:rsid w:val="001C0B4E"/>
    <w:rsid w:val="001C0D3B"/>
    <w:rsid w:val="001C0F3E"/>
    <w:rsid w:val="001C1D83"/>
    <w:rsid w:val="001C27CF"/>
    <w:rsid w:val="001C28EA"/>
    <w:rsid w:val="001C29D9"/>
    <w:rsid w:val="001C29E2"/>
    <w:rsid w:val="001C2C4B"/>
    <w:rsid w:val="001C30E4"/>
    <w:rsid w:val="001C397A"/>
    <w:rsid w:val="001C3D22"/>
    <w:rsid w:val="001C4009"/>
    <w:rsid w:val="001C412A"/>
    <w:rsid w:val="001C4505"/>
    <w:rsid w:val="001C5353"/>
    <w:rsid w:val="001C57BE"/>
    <w:rsid w:val="001C5BA2"/>
    <w:rsid w:val="001C6135"/>
    <w:rsid w:val="001C61B9"/>
    <w:rsid w:val="001C65E1"/>
    <w:rsid w:val="001C6935"/>
    <w:rsid w:val="001C6B1A"/>
    <w:rsid w:val="001C6CF2"/>
    <w:rsid w:val="001C6D6F"/>
    <w:rsid w:val="001C7008"/>
    <w:rsid w:val="001C7C58"/>
    <w:rsid w:val="001C7DCD"/>
    <w:rsid w:val="001C7DEB"/>
    <w:rsid w:val="001D053F"/>
    <w:rsid w:val="001D08A1"/>
    <w:rsid w:val="001D0C9E"/>
    <w:rsid w:val="001D1591"/>
    <w:rsid w:val="001D181E"/>
    <w:rsid w:val="001D1CA0"/>
    <w:rsid w:val="001D2245"/>
    <w:rsid w:val="001D29B0"/>
    <w:rsid w:val="001D2A66"/>
    <w:rsid w:val="001D2F5F"/>
    <w:rsid w:val="001D3544"/>
    <w:rsid w:val="001D4033"/>
    <w:rsid w:val="001D483A"/>
    <w:rsid w:val="001D51C4"/>
    <w:rsid w:val="001D5409"/>
    <w:rsid w:val="001D5A5B"/>
    <w:rsid w:val="001D5B94"/>
    <w:rsid w:val="001D6110"/>
    <w:rsid w:val="001D638A"/>
    <w:rsid w:val="001D660E"/>
    <w:rsid w:val="001D6B22"/>
    <w:rsid w:val="001D6E32"/>
    <w:rsid w:val="001D72AC"/>
    <w:rsid w:val="001E03D9"/>
    <w:rsid w:val="001E0DA3"/>
    <w:rsid w:val="001E3190"/>
    <w:rsid w:val="001E3B1D"/>
    <w:rsid w:val="001E3C64"/>
    <w:rsid w:val="001E5180"/>
    <w:rsid w:val="001E60A5"/>
    <w:rsid w:val="001E71DE"/>
    <w:rsid w:val="001E791F"/>
    <w:rsid w:val="001F000F"/>
    <w:rsid w:val="001F00F5"/>
    <w:rsid w:val="001F03D2"/>
    <w:rsid w:val="001F0442"/>
    <w:rsid w:val="001F235F"/>
    <w:rsid w:val="001F275D"/>
    <w:rsid w:val="001F3054"/>
    <w:rsid w:val="001F325C"/>
    <w:rsid w:val="001F3376"/>
    <w:rsid w:val="001F33B8"/>
    <w:rsid w:val="001F39A2"/>
    <w:rsid w:val="001F4166"/>
    <w:rsid w:val="001F4924"/>
    <w:rsid w:val="001F532F"/>
    <w:rsid w:val="001F5AD4"/>
    <w:rsid w:val="001F6965"/>
    <w:rsid w:val="001F6A2C"/>
    <w:rsid w:val="001F7360"/>
    <w:rsid w:val="001F7ACB"/>
    <w:rsid w:val="00200011"/>
    <w:rsid w:val="00200355"/>
    <w:rsid w:val="0020039B"/>
    <w:rsid w:val="00200D64"/>
    <w:rsid w:val="0020126D"/>
    <w:rsid w:val="00201FFF"/>
    <w:rsid w:val="0020262E"/>
    <w:rsid w:val="00202791"/>
    <w:rsid w:val="00203008"/>
    <w:rsid w:val="00203029"/>
    <w:rsid w:val="0020323E"/>
    <w:rsid w:val="002038FE"/>
    <w:rsid w:val="00203ED6"/>
    <w:rsid w:val="002045E2"/>
    <w:rsid w:val="002048C6"/>
    <w:rsid w:val="002051C0"/>
    <w:rsid w:val="00205555"/>
    <w:rsid w:val="00205C78"/>
    <w:rsid w:val="00205E4B"/>
    <w:rsid w:val="00205E94"/>
    <w:rsid w:val="00206EC8"/>
    <w:rsid w:val="002072D7"/>
    <w:rsid w:val="002076A3"/>
    <w:rsid w:val="0020774F"/>
    <w:rsid w:val="00207C4E"/>
    <w:rsid w:val="0021032C"/>
    <w:rsid w:val="00210F86"/>
    <w:rsid w:val="00211080"/>
    <w:rsid w:val="00211873"/>
    <w:rsid w:val="00212A57"/>
    <w:rsid w:val="00212FE6"/>
    <w:rsid w:val="00213203"/>
    <w:rsid w:val="00213957"/>
    <w:rsid w:val="00213D41"/>
    <w:rsid w:val="00213F33"/>
    <w:rsid w:val="002140E1"/>
    <w:rsid w:val="0021488E"/>
    <w:rsid w:val="00214A7C"/>
    <w:rsid w:val="0021572B"/>
    <w:rsid w:val="00215E3C"/>
    <w:rsid w:val="002162FF"/>
    <w:rsid w:val="0021756D"/>
    <w:rsid w:val="00217A52"/>
    <w:rsid w:val="00217F0D"/>
    <w:rsid w:val="00220369"/>
    <w:rsid w:val="00220B62"/>
    <w:rsid w:val="002212B4"/>
    <w:rsid w:val="00221FA8"/>
    <w:rsid w:val="00222833"/>
    <w:rsid w:val="00223984"/>
    <w:rsid w:val="00223C7E"/>
    <w:rsid w:val="0022404D"/>
    <w:rsid w:val="002242B9"/>
    <w:rsid w:val="002242C6"/>
    <w:rsid w:val="002253E8"/>
    <w:rsid w:val="00226002"/>
    <w:rsid w:val="002265B3"/>
    <w:rsid w:val="002265C3"/>
    <w:rsid w:val="00226C43"/>
    <w:rsid w:val="00227247"/>
    <w:rsid w:val="002272DE"/>
    <w:rsid w:val="0022731D"/>
    <w:rsid w:val="00227745"/>
    <w:rsid w:val="00230101"/>
    <w:rsid w:val="00230B81"/>
    <w:rsid w:val="002316E8"/>
    <w:rsid w:val="00232028"/>
    <w:rsid w:val="00232BCC"/>
    <w:rsid w:val="00232F00"/>
    <w:rsid w:val="002335B1"/>
    <w:rsid w:val="002338ED"/>
    <w:rsid w:val="00233D06"/>
    <w:rsid w:val="00233D78"/>
    <w:rsid w:val="00233EFB"/>
    <w:rsid w:val="00233F39"/>
    <w:rsid w:val="0023447C"/>
    <w:rsid w:val="00234B17"/>
    <w:rsid w:val="00234BD8"/>
    <w:rsid w:val="00234D19"/>
    <w:rsid w:val="00235088"/>
    <w:rsid w:val="002351E4"/>
    <w:rsid w:val="002352B4"/>
    <w:rsid w:val="002352D2"/>
    <w:rsid w:val="00235F9F"/>
    <w:rsid w:val="002360DA"/>
    <w:rsid w:val="00236BF2"/>
    <w:rsid w:val="0023769D"/>
    <w:rsid w:val="00237D36"/>
    <w:rsid w:val="00237FA3"/>
    <w:rsid w:val="00240245"/>
    <w:rsid w:val="00240E92"/>
    <w:rsid w:val="00240F1C"/>
    <w:rsid w:val="00241510"/>
    <w:rsid w:val="00241577"/>
    <w:rsid w:val="00242333"/>
    <w:rsid w:val="002423FE"/>
    <w:rsid w:val="0024278B"/>
    <w:rsid w:val="00242C0E"/>
    <w:rsid w:val="00243300"/>
    <w:rsid w:val="002433A8"/>
    <w:rsid w:val="0024371A"/>
    <w:rsid w:val="00243D04"/>
    <w:rsid w:val="00244108"/>
    <w:rsid w:val="002441E8"/>
    <w:rsid w:val="0024589A"/>
    <w:rsid w:val="002463CD"/>
    <w:rsid w:val="002464AE"/>
    <w:rsid w:val="00246568"/>
    <w:rsid w:val="002465D7"/>
    <w:rsid w:val="00247B41"/>
    <w:rsid w:val="002500D0"/>
    <w:rsid w:val="0025015B"/>
    <w:rsid w:val="00250430"/>
    <w:rsid w:val="00250E9F"/>
    <w:rsid w:val="00251715"/>
    <w:rsid w:val="00251CF3"/>
    <w:rsid w:val="00252A88"/>
    <w:rsid w:val="00252BF3"/>
    <w:rsid w:val="00253EAC"/>
    <w:rsid w:val="0025402F"/>
    <w:rsid w:val="002545B5"/>
    <w:rsid w:val="002550F4"/>
    <w:rsid w:val="002564FB"/>
    <w:rsid w:val="00256B17"/>
    <w:rsid w:val="00256C35"/>
    <w:rsid w:val="00256F20"/>
    <w:rsid w:val="002579A9"/>
    <w:rsid w:val="0026060B"/>
    <w:rsid w:val="00260780"/>
    <w:rsid w:val="00260DD5"/>
    <w:rsid w:val="002618AE"/>
    <w:rsid w:val="00261D1D"/>
    <w:rsid w:val="002626A8"/>
    <w:rsid w:val="002634E5"/>
    <w:rsid w:val="00263610"/>
    <w:rsid w:val="00263952"/>
    <w:rsid w:val="00264071"/>
    <w:rsid w:val="002644F2"/>
    <w:rsid w:val="0026499E"/>
    <w:rsid w:val="00264BC2"/>
    <w:rsid w:val="00264EEF"/>
    <w:rsid w:val="00265016"/>
    <w:rsid w:val="002651F4"/>
    <w:rsid w:val="00265A1E"/>
    <w:rsid w:val="002662E8"/>
    <w:rsid w:val="002666F0"/>
    <w:rsid w:val="00266B1C"/>
    <w:rsid w:val="00266E33"/>
    <w:rsid w:val="00266F1C"/>
    <w:rsid w:val="002670BC"/>
    <w:rsid w:val="002671C1"/>
    <w:rsid w:val="00267394"/>
    <w:rsid w:val="00267528"/>
    <w:rsid w:val="00267966"/>
    <w:rsid w:val="00267B77"/>
    <w:rsid w:val="00267BBA"/>
    <w:rsid w:val="002703C7"/>
    <w:rsid w:val="00270790"/>
    <w:rsid w:val="00270CA5"/>
    <w:rsid w:val="00270CBD"/>
    <w:rsid w:val="002710F6"/>
    <w:rsid w:val="00271447"/>
    <w:rsid w:val="00271C2F"/>
    <w:rsid w:val="00271DDD"/>
    <w:rsid w:val="00271E7B"/>
    <w:rsid w:val="00271FA6"/>
    <w:rsid w:val="00272207"/>
    <w:rsid w:val="00272374"/>
    <w:rsid w:val="00272763"/>
    <w:rsid w:val="00273217"/>
    <w:rsid w:val="00273644"/>
    <w:rsid w:val="00273AE0"/>
    <w:rsid w:val="00274A5F"/>
    <w:rsid w:val="00274AD4"/>
    <w:rsid w:val="00274B00"/>
    <w:rsid w:val="00274D6E"/>
    <w:rsid w:val="00274EB9"/>
    <w:rsid w:val="002777DE"/>
    <w:rsid w:val="002779A3"/>
    <w:rsid w:val="00277E6D"/>
    <w:rsid w:val="00280782"/>
    <w:rsid w:val="0028095D"/>
    <w:rsid w:val="00280C36"/>
    <w:rsid w:val="00281C4B"/>
    <w:rsid w:val="00281CDB"/>
    <w:rsid w:val="00281F30"/>
    <w:rsid w:val="002824A4"/>
    <w:rsid w:val="002825B0"/>
    <w:rsid w:val="002830BE"/>
    <w:rsid w:val="002835C7"/>
    <w:rsid w:val="00283BE4"/>
    <w:rsid w:val="00283D40"/>
    <w:rsid w:val="0028425C"/>
    <w:rsid w:val="002847E0"/>
    <w:rsid w:val="00285712"/>
    <w:rsid w:val="00285CA0"/>
    <w:rsid w:val="002869F7"/>
    <w:rsid w:val="00286E94"/>
    <w:rsid w:val="00286FDE"/>
    <w:rsid w:val="002871F5"/>
    <w:rsid w:val="00287967"/>
    <w:rsid w:val="00287EE6"/>
    <w:rsid w:val="00290027"/>
    <w:rsid w:val="00290500"/>
    <w:rsid w:val="002908BE"/>
    <w:rsid w:val="00290C12"/>
    <w:rsid w:val="00291991"/>
    <w:rsid w:val="00291E37"/>
    <w:rsid w:val="0029214C"/>
    <w:rsid w:val="0029273B"/>
    <w:rsid w:val="002935A7"/>
    <w:rsid w:val="0029361D"/>
    <w:rsid w:val="002937E3"/>
    <w:rsid w:val="00293EC4"/>
    <w:rsid w:val="00294897"/>
    <w:rsid w:val="00295088"/>
    <w:rsid w:val="002955B0"/>
    <w:rsid w:val="0029602F"/>
    <w:rsid w:val="002960C8"/>
    <w:rsid w:val="002967C8"/>
    <w:rsid w:val="00296ECC"/>
    <w:rsid w:val="00297667"/>
    <w:rsid w:val="002976A5"/>
    <w:rsid w:val="00297A6D"/>
    <w:rsid w:val="00297EFD"/>
    <w:rsid w:val="002A0485"/>
    <w:rsid w:val="002A07EE"/>
    <w:rsid w:val="002A1340"/>
    <w:rsid w:val="002A1899"/>
    <w:rsid w:val="002A1AD3"/>
    <w:rsid w:val="002A2776"/>
    <w:rsid w:val="002A30D3"/>
    <w:rsid w:val="002A3F5F"/>
    <w:rsid w:val="002A49B3"/>
    <w:rsid w:val="002A49BD"/>
    <w:rsid w:val="002A4A9A"/>
    <w:rsid w:val="002A5996"/>
    <w:rsid w:val="002A62DA"/>
    <w:rsid w:val="002A64AE"/>
    <w:rsid w:val="002A6CB7"/>
    <w:rsid w:val="002A6E43"/>
    <w:rsid w:val="002A6E52"/>
    <w:rsid w:val="002A6E76"/>
    <w:rsid w:val="002A760F"/>
    <w:rsid w:val="002A78CD"/>
    <w:rsid w:val="002A78ED"/>
    <w:rsid w:val="002A7A31"/>
    <w:rsid w:val="002A7CA5"/>
    <w:rsid w:val="002B0959"/>
    <w:rsid w:val="002B0FB0"/>
    <w:rsid w:val="002B1273"/>
    <w:rsid w:val="002B158C"/>
    <w:rsid w:val="002B25A2"/>
    <w:rsid w:val="002B2964"/>
    <w:rsid w:val="002B3609"/>
    <w:rsid w:val="002B39D6"/>
    <w:rsid w:val="002B3CDE"/>
    <w:rsid w:val="002B3E2B"/>
    <w:rsid w:val="002B510A"/>
    <w:rsid w:val="002B56D9"/>
    <w:rsid w:val="002B57E9"/>
    <w:rsid w:val="002B5878"/>
    <w:rsid w:val="002B614B"/>
    <w:rsid w:val="002B6A8A"/>
    <w:rsid w:val="002B70D4"/>
    <w:rsid w:val="002B7891"/>
    <w:rsid w:val="002B79B9"/>
    <w:rsid w:val="002B7E19"/>
    <w:rsid w:val="002C0BCF"/>
    <w:rsid w:val="002C14FA"/>
    <w:rsid w:val="002C1B25"/>
    <w:rsid w:val="002C1FE3"/>
    <w:rsid w:val="002C288B"/>
    <w:rsid w:val="002C2D8B"/>
    <w:rsid w:val="002C487E"/>
    <w:rsid w:val="002C4F4C"/>
    <w:rsid w:val="002C4FA0"/>
    <w:rsid w:val="002C5380"/>
    <w:rsid w:val="002C5B15"/>
    <w:rsid w:val="002C66D9"/>
    <w:rsid w:val="002C69BC"/>
    <w:rsid w:val="002C759D"/>
    <w:rsid w:val="002C75D8"/>
    <w:rsid w:val="002C7931"/>
    <w:rsid w:val="002D097B"/>
    <w:rsid w:val="002D0A4D"/>
    <w:rsid w:val="002D0C99"/>
    <w:rsid w:val="002D0E01"/>
    <w:rsid w:val="002D14C1"/>
    <w:rsid w:val="002D1D2A"/>
    <w:rsid w:val="002D259E"/>
    <w:rsid w:val="002D269F"/>
    <w:rsid w:val="002D2DBC"/>
    <w:rsid w:val="002D2E14"/>
    <w:rsid w:val="002D316F"/>
    <w:rsid w:val="002D36E1"/>
    <w:rsid w:val="002D387D"/>
    <w:rsid w:val="002D3926"/>
    <w:rsid w:val="002D4DB4"/>
    <w:rsid w:val="002D5179"/>
    <w:rsid w:val="002D5432"/>
    <w:rsid w:val="002D5C46"/>
    <w:rsid w:val="002D5CCA"/>
    <w:rsid w:val="002D66C7"/>
    <w:rsid w:val="002D6894"/>
    <w:rsid w:val="002D6C43"/>
    <w:rsid w:val="002D6F63"/>
    <w:rsid w:val="002D7B1B"/>
    <w:rsid w:val="002D7B96"/>
    <w:rsid w:val="002D7F68"/>
    <w:rsid w:val="002E02CF"/>
    <w:rsid w:val="002E100C"/>
    <w:rsid w:val="002E169A"/>
    <w:rsid w:val="002E1BCC"/>
    <w:rsid w:val="002E2654"/>
    <w:rsid w:val="002E2AD6"/>
    <w:rsid w:val="002E33C9"/>
    <w:rsid w:val="002E36AC"/>
    <w:rsid w:val="002E391E"/>
    <w:rsid w:val="002E39FF"/>
    <w:rsid w:val="002E3B96"/>
    <w:rsid w:val="002E4363"/>
    <w:rsid w:val="002E4708"/>
    <w:rsid w:val="002E4EDC"/>
    <w:rsid w:val="002E5696"/>
    <w:rsid w:val="002E5DC1"/>
    <w:rsid w:val="002E5FBB"/>
    <w:rsid w:val="002E6E04"/>
    <w:rsid w:val="002E71BB"/>
    <w:rsid w:val="002E79A7"/>
    <w:rsid w:val="002E7A99"/>
    <w:rsid w:val="002F00CC"/>
    <w:rsid w:val="002F06DF"/>
    <w:rsid w:val="002F0A40"/>
    <w:rsid w:val="002F0C23"/>
    <w:rsid w:val="002F0DDA"/>
    <w:rsid w:val="002F1C5A"/>
    <w:rsid w:val="002F24B2"/>
    <w:rsid w:val="002F2622"/>
    <w:rsid w:val="002F27BC"/>
    <w:rsid w:val="002F31CC"/>
    <w:rsid w:val="002F3733"/>
    <w:rsid w:val="002F3AEF"/>
    <w:rsid w:val="002F3D3B"/>
    <w:rsid w:val="002F4F4A"/>
    <w:rsid w:val="002F5214"/>
    <w:rsid w:val="002F596D"/>
    <w:rsid w:val="002F5AC1"/>
    <w:rsid w:val="002F5E23"/>
    <w:rsid w:val="002F5F23"/>
    <w:rsid w:val="002F6560"/>
    <w:rsid w:val="002F6918"/>
    <w:rsid w:val="002F710D"/>
    <w:rsid w:val="002F7436"/>
    <w:rsid w:val="002F7619"/>
    <w:rsid w:val="002F7786"/>
    <w:rsid w:val="002F7D43"/>
    <w:rsid w:val="002F7E62"/>
    <w:rsid w:val="003002E7"/>
    <w:rsid w:val="00300929"/>
    <w:rsid w:val="003010D9"/>
    <w:rsid w:val="00301798"/>
    <w:rsid w:val="00301CDB"/>
    <w:rsid w:val="00302149"/>
    <w:rsid w:val="0030245A"/>
    <w:rsid w:val="0030270C"/>
    <w:rsid w:val="003029A5"/>
    <w:rsid w:val="00303014"/>
    <w:rsid w:val="00303A48"/>
    <w:rsid w:val="00305067"/>
    <w:rsid w:val="003056BC"/>
    <w:rsid w:val="00305A1A"/>
    <w:rsid w:val="00305D8D"/>
    <w:rsid w:val="00305F4E"/>
    <w:rsid w:val="00306949"/>
    <w:rsid w:val="00306B76"/>
    <w:rsid w:val="00307A15"/>
    <w:rsid w:val="0031072F"/>
    <w:rsid w:val="003108FD"/>
    <w:rsid w:val="00310B2E"/>
    <w:rsid w:val="00310C01"/>
    <w:rsid w:val="0031121F"/>
    <w:rsid w:val="00311AA3"/>
    <w:rsid w:val="00311CD8"/>
    <w:rsid w:val="00311DD6"/>
    <w:rsid w:val="00311EF1"/>
    <w:rsid w:val="00312B25"/>
    <w:rsid w:val="00313CBD"/>
    <w:rsid w:val="00313DBC"/>
    <w:rsid w:val="00314245"/>
    <w:rsid w:val="00315081"/>
    <w:rsid w:val="0031522A"/>
    <w:rsid w:val="003152FC"/>
    <w:rsid w:val="00315561"/>
    <w:rsid w:val="003171A1"/>
    <w:rsid w:val="003171C3"/>
    <w:rsid w:val="003172E3"/>
    <w:rsid w:val="0031759D"/>
    <w:rsid w:val="00317929"/>
    <w:rsid w:val="00317A11"/>
    <w:rsid w:val="00317B1B"/>
    <w:rsid w:val="00317BB1"/>
    <w:rsid w:val="00317E9D"/>
    <w:rsid w:val="003200A3"/>
    <w:rsid w:val="00320314"/>
    <w:rsid w:val="0032056F"/>
    <w:rsid w:val="00321D90"/>
    <w:rsid w:val="00321F39"/>
    <w:rsid w:val="00322715"/>
    <w:rsid w:val="00322B4E"/>
    <w:rsid w:val="00322EE3"/>
    <w:rsid w:val="0032305E"/>
    <w:rsid w:val="003232B2"/>
    <w:rsid w:val="0032372C"/>
    <w:rsid w:val="0032379A"/>
    <w:rsid w:val="003240D4"/>
    <w:rsid w:val="0032437B"/>
    <w:rsid w:val="0032479E"/>
    <w:rsid w:val="00324EA9"/>
    <w:rsid w:val="00324FB2"/>
    <w:rsid w:val="00325C15"/>
    <w:rsid w:val="00326094"/>
    <w:rsid w:val="0032617E"/>
    <w:rsid w:val="00326A8C"/>
    <w:rsid w:val="00326BA7"/>
    <w:rsid w:val="00326BC8"/>
    <w:rsid w:val="00326C13"/>
    <w:rsid w:val="00327388"/>
    <w:rsid w:val="00327D5D"/>
    <w:rsid w:val="003303D9"/>
    <w:rsid w:val="003306D0"/>
    <w:rsid w:val="003306F4"/>
    <w:rsid w:val="003308F1"/>
    <w:rsid w:val="0033125E"/>
    <w:rsid w:val="00331FBE"/>
    <w:rsid w:val="00332831"/>
    <w:rsid w:val="003334D0"/>
    <w:rsid w:val="0033368F"/>
    <w:rsid w:val="003337A4"/>
    <w:rsid w:val="00333AF7"/>
    <w:rsid w:val="00333B5C"/>
    <w:rsid w:val="00333D0E"/>
    <w:rsid w:val="003340D6"/>
    <w:rsid w:val="0033418B"/>
    <w:rsid w:val="00334463"/>
    <w:rsid w:val="00334915"/>
    <w:rsid w:val="00335508"/>
    <w:rsid w:val="003356A8"/>
    <w:rsid w:val="00335D68"/>
    <w:rsid w:val="00335FCB"/>
    <w:rsid w:val="003362E9"/>
    <w:rsid w:val="003368F0"/>
    <w:rsid w:val="00337625"/>
    <w:rsid w:val="003376AD"/>
    <w:rsid w:val="003401F6"/>
    <w:rsid w:val="00340578"/>
    <w:rsid w:val="00340705"/>
    <w:rsid w:val="00340E7F"/>
    <w:rsid w:val="003411BE"/>
    <w:rsid w:val="00341652"/>
    <w:rsid w:val="00341870"/>
    <w:rsid w:val="00341A95"/>
    <w:rsid w:val="00341F13"/>
    <w:rsid w:val="003427EB"/>
    <w:rsid w:val="00344410"/>
    <w:rsid w:val="00344419"/>
    <w:rsid w:val="003446A7"/>
    <w:rsid w:val="00344951"/>
    <w:rsid w:val="00344D19"/>
    <w:rsid w:val="003451E1"/>
    <w:rsid w:val="00346094"/>
    <w:rsid w:val="003462B2"/>
    <w:rsid w:val="003465B9"/>
    <w:rsid w:val="003467F2"/>
    <w:rsid w:val="00346B65"/>
    <w:rsid w:val="00347ADF"/>
    <w:rsid w:val="0035007B"/>
    <w:rsid w:val="003501DA"/>
    <w:rsid w:val="003503A6"/>
    <w:rsid w:val="00350465"/>
    <w:rsid w:val="00350550"/>
    <w:rsid w:val="0035069E"/>
    <w:rsid w:val="00350EA0"/>
    <w:rsid w:val="003514E7"/>
    <w:rsid w:val="003515A1"/>
    <w:rsid w:val="00351D15"/>
    <w:rsid w:val="00352149"/>
    <w:rsid w:val="0035220B"/>
    <w:rsid w:val="003526FB"/>
    <w:rsid w:val="0035292F"/>
    <w:rsid w:val="00352A31"/>
    <w:rsid w:val="00352E92"/>
    <w:rsid w:val="003530BD"/>
    <w:rsid w:val="00353A5C"/>
    <w:rsid w:val="00353B01"/>
    <w:rsid w:val="00353D91"/>
    <w:rsid w:val="00353DDA"/>
    <w:rsid w:val="0035483A"/>
    <w:rsid w:val="00354956"/>
    <w:rsid w:val="00354A1D"/>
    <w:rsid w:val="003556E0"/>
    <w:rsid w:val="00355C41"/>
    <w:rsid w:val="00355EAA"/>
    <w:rsid w:val="00356487"/>
    <w:rsid w:val="00356DB1"/>
    <w:rsid w:val="00357453"/>
    <w:rsid w:val="00357595"/>
    <w:rsid w:val="00361819"/>
    <w:rsid w:val="00361D8D"/>
    <w:rsid w:val="003620F1"/>
    <w:rsid w:val="003622F4"/>
    <w:rsid w:val="00362492"/>
    <w:rsid w:val="003626F1"/>
    <w:rsid w:val="00362720"/>
    <w:rsid w:val="003629B8"/>
    <w:rsid w:val="00362B40"/>
    <w:rsid w:val="00362C3A"/>
    <w:rsid w:val="00362E50"/>
    <w:rsid w:val="003630A6"/>
    <w:rsid w:val="00363185"/>
    <w:rsid w:val="00363AB4"/>
    <w:rsid w:val="00364384"/>
    <w:rsid w:val="003657C0"/>
    <w:rsid w:val="003660AB"/>
    <w:rsid w:val="00366A18"/>
    <w:rsid w:val="00366C50"/>
    <w:rsid w:val="00366F3A"/>
    <w:rsid w:val="00370098"/>
    <w:rsid w:val="00370279"/>
    <w:rsid w:val="00370702"/>
    <w:rsid w:val="00370A15"/>
    <w:rsid w:val="003716E8"/>
    <w:rsid w:val="003717CF"/>
    <w:rsid w:val="00371D4A"/>
    <w:rsid w:val="00371F14"/>
    <w:rsid w:val="00372A65"/>
    <w:rsid w:val="00372BDA"/>
    <w:rsid w:val="00372CF7"/>
    <w:rsid w:val="003731EE"/>
    <w:rsid w:val="0037376C"/>
    <w:rsid w:val="00373D63"/>
    <w:rsid w:val="0037408D"/>
    <w:rsid w:val="003740D9"/>
    <w:rsid w:val="00374986"/>
    <w:rsid w:val="00375631"/>
    <w:rsid w:val="00375E0F"/>
    <w:rsid w:val="003768C8"/>
    <w:rsid w:val="003773B4"/>
    <w:rsid w:val="0037775B"/>
    <w:rsid w:val="00377C31"/>
    <w:rsid w:val="00377EEC"/>
    <w:rsid w:val="003801BC"/>
    <w:rsid w:val="00380B3E"/>
    <w:rsid w:val="00380E1F"/>
    <w:rsid w:val="00380FE4"/>
    <w:rsid w:val="00381827"/>
    <w:rsid w:val="00381D51"/>
    <w:rsid w:val="00382677"/>
    <w:rsid w:val="003829DD"/>
    <w:rsid w:val="00382A94"/>
    <w:rsid w:val="0038312F"/>
    <w:rsid w:val="003832EF"/>
    <w:rsid w:val="00383429"/>
    <w:rsid w:val="00383800"/>
    <w:rsid w:val="00383957"/>
    <w:rsid w:val="00383BA2"/>
    <w:rsid w:val="00384D84"/>
    <w:rsid w:val="00385234"/>
    <w:rsid w:val="003857C9"/>
    <w:rsid w:val="0038590C"/>
    <w:rsid w:val="00385A72"/>
    <w:rsid w:val="003864A7"/>
    <w:rsid w:val="003869A0"/>
    <w:rsid w:val="00386B5A"/>
    <w:rsid w:val="00386C0C"/>
    <w:rsid w:val="00386DBA"/>
    <w:rsid w:val="00387394"/>
    <w:rsid w:val="00387523"/>
    <w:rsid w:val="00387903"/>
    <w:rsid w:val="00390013"/>
    <w:rsid w:val="003903D7"/>
    <w:rsid w:val="0039048C"/>
    <w:rsid w:val="00390B4C"/>
    <w:rsid w:val="00391118"/>
    <w:rsid w:val="00391862"/>
    <w:rsid w:val="003919DC"/>
    <w:rsid w:val="00391BF7"/>
    <w:rsid w:val="0039243C"/>
    <w:rsid w:val="003931B3"/>
    <w:rsid w:val="00393532"/>
    <w:rsid w:val="00394287"/>
    <w:rsid w:val="00394E8C"/>
    <w:rsid w:val="00395120"/>
    <w:rsid w:val="003957A5"/>
    <w:rsid w:val="003959CA"/>
    <w:rsid w:val="00395FE4"/>
    <w:rsid w:val="00397588"/>
    <w:rsid w:val="00397D94"/>
    <w:rsid w:val="003A0298"/>
    <w:rsid w:val="003A03AD"/>
    <w:rsid w:val="003A0807"/>
    <w:rsid w:val="003A0958"/>
    <w:rsid w:val="003A0D3E"/>
    <w:rsid w:val="003A19AB"/>
    <w:rsid w:val="003A253E"/>
    <w:rsid w:val="003A2879"/>
    <w:rsid w:val="003A29AB"/>
    <w:rsid w:val="003A2FC9"/>
    <w:rsid w:val="003A35C5"/>
    <w:rsid w:val="003A3610"/>
    <w:rsid w:val="003A3ECC"/>
    <w:rsid w:val="003A4059"/>
    <w:rsid w:val="003A49C3"/>
    <w:rsid w:val="003A4E7E"/>
    <w:rsid w:val="003A5072"/>
    <w:rsid w:val="003A5262"/>
    <w:rsid w:val="003A683C"/>
    <w:rsid w:val="003A749F"/>
    <w:rsid w:val="003A7D35"/>
    <w:rsid w:val="003B0401"/>
    <w:rsid w:val="003B08FA"/>
    <w:rsid w:val="003B1A0F"/>
    <w:rsid w:val="003B1B83"/>
    <w:rsid w:val="003B27BF"/>
    <w:rsid w:val="003B2986"/>
    <w:rsid w:val="003B2C62"/>
    <w:rsid w:val="003B34E6"/>
    <w:rsid w:val="003B3B18"/>
    <w:rsid w:val="003B4087"/>
    <w:rsid w:val="003B40F2"/>
    <w:rsid w:val="003B42B2"/>
    <w:rsid w:val="003B4759"/>
    <w:rsid w:val="003B4EF5"/>
    <w:rsid w:val="003B5A2C"/>
    <w:rsid w:val="003B66E2"/>
    <w:rsid w:val="003B676E"/>
    <w:rsid w:val="003B6AFF"/>
    <w:rsid w:val="003C099D"/>
    <w:rsid w:val="003C0E04"/>
    <w:rsid w:val="003C1856"/>
    <w:rsid w:val="003C1A5E"/>
    <w:rsid w:val="003C1DC9"/>
    <w:rsid w:val="003C1ED0"/>
    <w:rsid w:val="003C2802"/>
    <w:rsid w:val="003C2A0F"/>
    <w:rsid w:val="003C2E71"/>
    <w:rsid w:val="003C2F91"/>
    <w:rsid w:val="003C3042"/>
    <w:rsid w:val="003C3326"/>
    <w:rsid w:val="003C3327"/>
    <w:rsid w:val="003C3808"/>
    <w:rsid w:val="003C38FB"/>
    <w:rsid w:val="003C3932"/>
    <w:rsid w:val="003C3F69"/>
    <w:rsid w:val="003C4324"/>
    <w:rsid w:val="003C4ABF"/>
    <w:rsid w:val="003C4DF8"/>
    <w:rsid w:val="003C4F3D"/>
    <w:rsid w:val="003C6257"/>
    <w:rsid w:val="003C68D3"/>
    <w:rsid w:val="003C6F60"/>
    <w:rsid w:val="003C6F72"/>
    <w:rsid w:val="003C7400"/>
    <w:rsid w:val="003D04A8"/>
    <w:rsid w:val="003D0CC6"/>
    <w:rsid w:val="003D0D9D"/>
    <w:rsid w:val="003D12D3"/>
    <w:rsid w:val="003D13F6"/>
    <w:rsid w:val="003D17AE"/>
    <w:rsid w:val="003D1A7F"/>
    <w:rsid w:val="003D1D01"/>
    <w:rsid w:val="003D202C"/>
    <w:rsid w:val="003D2384"/>
    <w:rsid w:val="003D2942"/>
    <w:rsid w:val="003D3EE0"/>
    <w:rsid w:val="003D46A9"/>
    <w:rsid w:val="003D5022"/>
    <w:rsid w:val="003D52BF"/>
    <w:rsid w:val="003D56E1"/>
    <w:rsid w:val="003D57FC"/>
    <w:rsid w:val="003D5EF2"/>
    <w:rsid w:val="003D742A"/>
    <w:rsid w:val="003D7C31"/>
    <w:rsid w:val="003E04F3"/>
    <w:rsid w:val="003E067B"/>
    <w:rsid w:val="003E0F38"/>
    <w:rsid w:val="003E175E"/>
    <w:rsid w:val="003E24DD"/>
    <w:rsid w:val="003E264F"/>
    <w:rsid w:val="003E270A"/>
    <w:rsid w:val="003E2DFE"/>
    <w:rsid w:val="003E3A51"/>
    <w:rsid w:val="003E3DC0"/>
    <w:rsid w:val="003E3E59"/>
    <w:rsid w:val="003E4669"/>
    <w:rsid w:val="003E4F7F"/>
    <w:rsid w:val="003E5BFC"/>
    <w:rsid w:val="003E5D1B"/>
    <w:rsid w:val="003E610C"/>
    <w:rsid w:val="003E618F"/>
    <w:rsid w:val="003E6EB2"/>
    <w:rsid w:val="003E751B"/>
    <w:rsid w:val="003E76B2"/>
    <w:rsid w:val="003E79FA"/>
    <w:rsid w:val="003F0B0F"/>
    <w:rsid w:val="003F1606"/>
    <w:rsid w:val="003F1D59"/>
    <w:rsid w:val="003F1DA1"/>
    <w:rsid w:val="003F1FA1"/>
    <w:rsid w:val="003F20F3"/>
    <w:rsid w:val="003F26D3"/>
    <w:rsid w:val="003F28E2"/>
    <w:rsid w:val="003F291B"/>
    <w:rsid w:val="003F2FBD"/>
    <w:rsid w:val="003F3026"/>
    <w:rsid w:val="003F38CD"/>
    <w:rsid w:val="003F3ADC"/>
    <w:rsid w:val="003F4236"/>
    <w:rsid w:val="003F4261"/>
    <w:rsid w:val="003F42A6"/>
    <w:rsid w:val="003F42FD"/>
    <w:rsid w:val="003F434F"/>
    <w:rsid w:val="003F4720"/>
    <w:rsid w:val="003F4928"/>
    <w:rsid w:val="003F55BE"/>
    <w:rsid w:val="003F57D2"/>
    <w:rsid w:val="003F5E51"/>
    <w:rsid w:val="003F5F8D"/>
    <w:rsid w:val="003F6795"/>
    <w:rsid w:val="003F6CB1"/>
    <w:rsid w:val="003F6E0D"/>
    <w:rsid w:val="003F76D8"/>
    <w:rsid w:val="003F7C36"/>
    <w:rsid w:val="003F7DCB"/>
    <w:rsid w:val="00400D09"/>
    <w:rsid w:val="00401295"/>
    <w:rsid w:val="004014C7"/>
    <w:rsid w:val="00402385"/>
    <w:rsid w:val="0040288A"/>
    <w:rsid w:val="0040311C"/>
    <w:rsid w:val="0040348C"/>
    <w:rsid w:val="004037A6"/>
    <w:rsid w:val="00404528"/>
    <w:rsid w:val="00404572"/>
    <w:rsid w:val="0040468B"/>
    <w:rsid w:val="00404B0C"/>
    <w:rsid w:val="004050E2"/>
    <w:rsid w:val="004054FC"/>
    <w:rsid w:val="004055F7"/>
    <w:rsid w:val="0040563D"/>
    <w:rsid w:val="004059E5"/>
    <w:rsid w:val="00405BEC"/>
    <w:rsid w:val="00405C28"/>
    <w:rsid w:val="00405CCC"/>
    <w:rsid w:val="0040638A"/>
    <w:rsid w:val="0040677F"/>
    <w:rsid w:val="00406D55"/>
    <w:rsid w:val="0040753F"/>
    <w:rsid w:val="004075AC"/>
    <w:rsid w:val="00407AA2"/>
    <w:rsid w:val="00407CA6"/>
    <w:rsid w:val="00410013"/>
    <w:rsid w:val="00410227"/>
    <w:rsid w:val="0041179E"/>
    <w:rsid w:val="0041193E"/>
    <w:rsid w:val="004119AF"/>
    <w:rsid w:val="004121DF"/>
    <w:rsid w:val="0041255E"/>
    <w:rsid w:val="004125BA"/>
    <w:rsid w:val="004125F8"/>
    <w:rsid w:val="00412944"/>
    <w:rsid w:val="00413163"/>
    <w:rsid w:val="00413A92"/>
    <w:rsid w:val="00413F7C"/>
    <w:rsid w:val="00414266"/>
    <w:rsid w:val="00414D28"/>
    <w:rsid w:val="00414DD4"/>
    <w:rsid w:val="00415001"/>
    <w:rsid w:val="004152C7"/>
    <w:rsid w:val="00415327"/>
    <w:rsid w:val="004159F4"/>
    <w:rsid w:val="00415BEE"/>
    <w:rsid w:val="004163CB"/>
    <w:rsid w:val="00417067"/>
    <w:rsid w:val="004170EB"/>
    <w:rsid w:val="0041747E"/>
    <w:rsid w:val="0041771F"/>
    <w:rsid w:val="004178EC"/>
    <w:rsid w:val="00417DAA"/>
    <w:rsid w:val="00417DE3"/>
    <w:rsid w:val="00420999"/>
    <w:rsid w:val="00420BEE"/>
    <w:rsid w:val="0042111A"/>
    <w:rsid w:val="0042153C"/>
    <w:rsid w:val="004215A3"/>
    <w:rsid w:val="00421C57"/>
    <w:rsid w:val="00421EA6"/>
    <w:rsid w:val="00421FA5"/>
    <w:rsid w:val="004221B5"/>
    <w:rsid w:val="004228B8"/>
    <w:rsid w:val="00422BB9"/>
    <w:rsid w:val="00422C07"/>
    <w:rsid w:val="0042573B"/>
    <w:rsid w:val="00425AD7"/>
    <w:rsid w:val="00425F19"/>
    <w:rsid w:val="00426FD0"/>
    <w:rsid w:val="00427612"/>
    <w:rsid w:val="00427844"/>
    <w:rsid w:val="00427CD4"/>
    <w:rsid w:val="00427CDA"/>
    <w:rsid w:val="00430078"/>
    <w:rsid w:val="0043012C"/>
    <w:rsid w:val="004305A5"/>
    <w:rsid w:val="00430757"/>
    <w:rsid w:val="004307CD"/>
    <w:rsid w:val="00430D74"/>
    <w:rsid w:val="004311BE"/>
    <w:rsid w:val="00431203"/>
    <w:rsid w:val="0043134E"/>
    <w:rsid w:val="0043160F"/>
    <w:rsid w:val="00432034"/>
    <w:rsid w:val="004331EF"/>
    <w:rsid w:val="0043322E"/>
    <w:rsid w:val="004335E6"/>
    <w:rsid w:val="004341F1"/>
    <w:rsid w:val="00434EC4"/>
    <w:rsid w:val="0043512D"/>
    <w:rsid w:val="00435B33"/>
    <w:rsid w:val="00435D78"/>
    <w:rsid w:val="00436186"/>
    <w:rsid w:val="00436408"/>
    <w:rsid w:val="00436811"/>
    <w:rsid w:val="004369DE"/>
    <w:rsid w:val="004377C3"/>
    <w:rsid w:val="00437A72"/>
    <w:rsid w:val="0044031B"/>
    <w:rsid w:val="0044066F"/>
    <w:rsid w:val="00441253"/>
    <w:rsid w:val="00441B6E"/>
    <w:rsid w:val="00441CE6"/>
    <w:rsid w:val="00441E9A"/>
    <w:rsid w:val="0044215F"/>
    <w:rsid w:val="00442244"/>
    <w:rsid w:val="00442380"/>
    <w:rsid w:val="0044338F"/>
    <w:rsid w:val="0044346C"/>
    <w:rsid w:val="00444CB4"/>
    <w:rsid w:val="00444EFF"/>
    <w:rsid w:val="004465BF"/>
    <w:rsid w:val="004468DB"/>
    <w:rsid w:val="00446F40"/>
    <w:rsid w:val="0044733C"/>
    <w:rsid w:val="0044744A"/>
    <w:rsid w:val="00447C96"/>
    <w:rsid w:val="00447E61"/>
    <w:rsid w:val="004504A7"/>
    <w:rsid w:val="004505C5"/>
    <w:rsid w:val="00450A05"/>
    <w:rsid w:val="004512F8"/>
    <w:rsid w:val="00451387"/>
    <w:rsid w:val="00451525"/>
    <w:rsid w:val="00451647"/>
    <w:rsid w:val="004521CD"/>
    <w:rsid w:val="004522CC"/>
    <w:rsid w:val="0045287F"/>
    <w:rsid w:val="00452CAC"/>
    <w:rsid w:val="00452EAC"/>
    <w:rsid w:val="00453528"/>
    <w:rsid w:val="00453A42"/>
    <w:rsid w:val="0045418D"/>
    <w:rsid w:val="00454431"/>
    <w:rsid w:val="00454640"/>
    <w:rsid w:val="00455471"/>
    <w:rsid w:val="004558EC"/>
    <w:rsid w:val="004561F5"/>
    <w:rsid w:val="004565E6"/>
    <w:rsid w:val="0045691E"/>
    <w:rsid w:val="004570AB"/>
    <w:rsid w:val="0045748D"/>
    <w:rsid w:val="00460B5F"/>
    <w:rsid w:val="004610DC"/>
    <w:rsid w:val="0046167C"/>
    <w:rsid w:val="00461864"/>
    <w:rsid w:val="00461921"/>
    <w:rsid w:val="00462087"/>
    <w:rsid w:val="004624F1"/>
    <w:rsid w:val="00462505"/>
    <w:rsid w:val="0046380C"/>
    <w:rsid w:val="0046421E"/>
    <w:rsid w:val="00465D77"/>
    <w:rsid w:val="00465E6B"/>
    <w:rsid w:val="00465F71"/>
    <w:rsid w:val="004666B3"/>
    <w:rsid w:val="004669C4"/>
    <w:rsid w:val="00466B7D"/>
    <w:rsid w:val="00467C2A"/>
    <w:rsid w:val="00467C8A"/>
    <w:rsid w:val="00467DE1"/>
    <w:rsid w:val="00470681"/>
    <w:rsid w:val="0047071D"/>
    <w:rsid w:val="004710E1"/>
    <w:rsid w:val="004715F8"/>
    <w:rsid w:val="0047180A"/>
    <w:rsid w:val="00472B8B"/>
    <w:rsid w:val="00473A43"/>
    <w:rsid w:val="00474E3D"/>
    <w:rsid w:val="00475654"/>
    <w:rsid w:val="0047608B"/>
    <w:rsid w:val="0047651D"/>
    <w:rsid w:val="0047680A"/>
    <w:rsid w:val="0047760E"/>
    <w:rsid w:val="00477DF8"/>
    <w:rsid w:val="00480203"/>
    <w:rsid w:val="0048060B"/>
    <w:rsid w:val="00480E94"/>
    <w:rsid w:val="00480F08"/>
    <w:rsid w:val="00481304"/>
    <w:rsid w:val="004815A9"/>
    <w:rsid w:val="00483779"/>
    <w:rsid w:val="00483DEE"/>
    <w:rsid w:val="00484594"/>
    <w:rsid w:val="00484C8E"/>
    <w:rsid w:val="00484D61"/>
    <w:rsid w:val="00485519"/>
    <w:rsid w:val="00485601"/>
    <w:rsid w:val="004862E4"/>
    <w:rsid w:val="004862FD"/>
    <w:rsid w:val="004863D1"/>
    <w:rsid w:val="0048702E"/>
    <w:rsid w:val="0048743F"/>
    <w:rsid w:val="00487A66"/>
    <w:rsid w:val="00490066"/>
    <w:rsid w:val="00490BD5"/>
    <w:rsid w:val="00491469"/>
    <w:rsid w:val="004919EB"/>
    <w:rsid w:val="00491F2C"/>
    <w:rsid w:val="00492929"/>
    <w:rsid w:val="00492996"/>
    <w:rsid w:val="00492F9F"/>
    <w:rsid w:val="0049380F"/>
    <w:rsid w:val="004938EB"/>
    <w:rsid w:val="00493F09"/>
    <w:rsid w:val="004949EA"/>
    <w:rsid w:val="00494C9E"/>
    <w:rsid w:val="00494F7D"/>
    <w:rsid w:val="004963DE"/>
    <w:rsid w:val="00496F85"/>
    <w:rsid w:val="00496FC4"/>
    <w:rsid w:val="004971CE"/>
    <w:rsid w:val="00497799"/>
    <w:rsid w:val="004977C2"/>
    <w:rsid w:val="00497A9F"/>
    <w:rsid w:val="004A0C1C"/>
    <w:rsid w:val="004A0EC4"/>
    <w:rsid w:val="004A100F"/>
    <w:rsid w:val="004A19D7"/>
    <w:rsid w:val="004A1C14"/>
    <w:rsid w:val="004A1DE4"/>
    <w:rsid w:val="004A26FF"/>
    <w:rsid w:val="004A28F5"/>
    <w:rsid w:val="004A293F"/>
    <w:rsid w:val="004A33C7"/>
    <w:rsid w:val="004A3996"/>
    <w:rsid w:val="004A39F4"/>
    <w:rsid w:val="004A41E9"/>
    <w:rsid w:val="004A4219"/>
    <w:rsid w:val="004A4B99"/>
    <w:rsid w:val="004A4BBF"/>
    <w:rsid w:val="004A4D3F"/>
    <w:rsid w:val="004A5814"/>
    <w:rsid w:val="004A6E64"/>
    <w:rsid w:val="004A742F"/>
    <w:rsid w:val="004A7466"/>
    <w:rsid w:val="004B06BB"/>
    <w:rsid w:val="004B113E"/>
    <w:rsid w:val="004B121A"/>
    <w:rsid w:val="004B1623"/>
    <w:rsid w:val="004B18FB"/>
    <w:rsid w:val="004B19F2"/>
    <w:rsid w:val="004B2A5A"/>
    <w:rsid w:val="004B31A4"/>
    <w:rsid w:val="004B3417"/>
    <w:rsid w:val="004B3CD5"/>
    <w:rsid w:val="004B4ACB"/>
    <w:rsid w:val="004B4CA0"/>
    <w:rsid w:val="004B4F10"/>
    <w:rsid w:val="004B5031"/>
    <w:rsid w:val="004B511C"/>
    <w:rsid w:val="004B525D"/>
    <w:rsid w:val="004B539F"/>
    <w:rsid w:val="004B721F"/>
    <w:rsid w:val="004B7599"/>
    <w:rsid w:val="004C09A0"/>
    <w:rsid w:val="004C143C"/>
    <w:rsid w:val="004C155A"/>
    <w:rsid w:val="004C16A7"/>
    <w:rsid w:val="004C195B"/>
    <w:rsid w:val="004C2BC7"/>
    <w:rsid w:val="004C2CDA"/>
    <w:rsid w:val="004C2D46"/>
    <w:rsid w:val="004C3263"/>
    <w:rsid w:val="004C33F5"/>
    <w:rsid w:val="004C3C9C"/>
    <w:rsid w:val="004C526D"/>
    <w:rsid w:val="004C56BC"/>
    <w:rsid w:val="004C5794"/>
    <w:rsid w:val="004C58A4"/>
    <w:rsid w:val="004C5C34"/>
    <w:rsid w:val="004C6144"/>
    <w:rsid w:val="004C6474"/>
    <w:rsid w:val="004C68C2"/>
    <w:rsid w:val="004C6F82"/>
    <w:rsid w:val="004C7759"/>
    <w:rsid w:val="004C7A77"/>
    <w:rsid w:val="004C7D9D"/>
    <w:rsid w:val="004D0300"/>
    <w:rsid w:val="004D09B7"/>
    <w:rsid w:val="004D195F"/>
    <w:rsid w:val="004D1A21"/>
    <w:rsid w:val="004D1F49"/>
    <w:rsid w:val="004D22C0"/>
    <w:rsid w:val="004D2CF7"/>
    <w:rsid w:val="004D2D85"/>
    <w:rsid w:val="004D36A9"/>
    <w:rsid w:val="004D375D"/>
    <w:rsid w:val="004D3EBB"/>
    <w:rsid w:val="004D407E"/>
    <w:rsid w:val="004D4321"/>
    <w:rsid w:val="004D474F"/>
    <w:rsid w:val="004D4862"/>
    <w:rsid w:val="004D4FE7"/>
    <w:rsid w:val="004D578D"/>
    <w:rsid w:val="004D5E2E"/>
    <w:rsid w:val="004D68C3"/>
    <w:rsid w:val="004D6FBD"/>
    <w:rsid w:val="004D705A"/>
    <w:rsid w:val="004D7374"/>
    <w:rsid w:val="004D7995"/>
    <w:rsid w:val="004D7C77"/>
    <w:rsid w:val="004E0A45"/>
    <w:rsid w:val="004E0A64"/>
    <w:rsid w:val="004E0E4B"/>
    <w:rsid w:val="004E106E"/>
    <w:rsid w:val="004E1506"/>
    <w:rsid w:val="004E1A56"/>
    <w:rsid w:val="004E20BC"/>
    <w:rsid w:val="004E294E"/>
    <w:rsid w:val="004E296E"/>
    <w:rsid w:val="004E2DE6"/>
    <w:rsid w:val="004E340A"/>
    <w:rsid w:val="004E37A0"/>
    <w:rsid w:val="004E3C7A"/>
    <w:rsid w:val="004E408E"/>
    <w:rsid w:val="004E4096"/>
    <w:rsid w:val="004E469F"/>
    <w:rsid w:val="004E4761"/>
    <w:rsid w:val="004E4C2C"/>
    <w:rsid w:val="004E5954"/>
    <w:rsid w:val="004E6183"/>
    <w:rsid w:val="004E6347"/>
    <w:rsid w:val="004E7208"/>
    <w:rsid w:val="004E735D"/>
    <w:rsid w:val="004E7568"/>
    <w:rsid w:val="004E761F"/>
    <w:rsid w:val="004E76EC"/>
    <w:rsid w:val="004F0085"/>
    <w:rsid w:val="004F0309"/>
    <w:rsid w:val="004F1036"/>
    <w:rsid w:val="004F1EA9"/>
    <w:rsid w:val="004F24C3"/>
    <w:rsid w:val="004F25B1"/>
    <w:rsid w:val="004F2781"/>
    <w:rsid w:val="004F2E5B"/>
    <w:rsid w:val="004F2FB2"/>
    <w:rsid w:val="004F3A1E"/>
    <w:rsid w:val="004F44F2"/>
    <w:rsid w:val="004F4A51"/>
    <w:rsid w:val="004F4CE1"/>
    <w:rsid w:val="004F4DCA"/>
    <w:rsid w:val="004F6664"/>
    <w:rsid w:val="004F6915"/>
    <w:rsid w:val="004F6F43"/>
    <w:rsid w:val="004F7C6B"/>
    <w:rsid w:val="004F7FA0"/>
    <w:rsid w:val="0050031F"/>
    <w:rsid w:val="0050135B"/>
    <w:rsid w:val="00501600"/>
    <w:rsid w:val="0050280A"/>
    <w:rsid w:val="00502C83"/>
    <w:rsid w:val="0050362B"/>
    <w:rsid w:val="005037A0"/>
    <w:rsid w:val="005038B0"/>
    <w:rsid w:val="0050462A"/>
    <w:rsid w:val="00504B00"/>
    <w:rsid w:val="00504B41"/>
    <w:rsid w:val="00504F7A"/>
    <w:rsid w:val="00505020"/>
    <w:rsid w:val="005063BB"/>
    <w:rsid w:val="00506415"/>
    <w:rsid w:val="00506DB0"/>
    <w:rsid w:val="00506E0D"/>
    <w:rsid w:val="005071BE"/>
    <w:rsid w:val="005071D7"/>
    <w:rsid w:val="00507420"/>
    <w:rsid w:val="00507675"/>
    <w:rsid w:val="00507FE3"/>
    <w:rsid w:val="00510316"/>
    <w:rsid w:val="00510455"/>
    <w:rsid w:val="005104A0"/>
    <w:rsid w:val="005104FD"/>
    <w:rsid w:val="00510893"/>
    <w:rsid w:val="0051161F"/>
    <w:rsid w:val="00511AA2"/>
    <w:rsid w:val="00511B03"/>
    <w:rsid w:val="00511ED3"/>
    <w:rsid w:val="00512040"/>
    <w:rsid w:val="00512187"/>
    <w:rsid w:val="00512696"/>
    <w:rsid w:val="00513280"/>
    <w:rsid w:val="00513556"/>
    <w:rsid w:val="0051387A"/>
    <w:rsid w:val="00513EE1"/>
    <w:rsid w:val="0051569A"/>
    <w:rsid w:val="0051584D"/>
    <w:rsid w:val="0051598F"/>
    <w:rsid w:val="0051632E"/>
    <w:rsid w:val="00516483"/>
    <w:rsid w:val="005166D2"/>
    <w:rsid w:val="005169AB"/>
    <w:rsid w:val="00516F23"/>
    <w:rsid w:val="00517064"/>
    <w:rsid w:val="005177B2"/>
    <w:rsid w:val="00517BE6"/>
    <w:rsid w:val="00517C1C"/>
    <w:rsid w:val="00520794"/>
    <w:rsid w:val="00520A98"/>
    <w:rsid w:val="00520FA1"/>
    <w:rsid w:val="00521266"/>
    <w:rsid w:val="005214F3"/>
    <w:rsid w:val="0052157A"/>
    <w:rsid w:val="0052178A"/>
    <w:rsid w:val="00522747"/>
    <w:rsid w:val="0052316A"/>
    <w:rsid w:val="00523B6F"/>
    <w:rsid w:val="00523C56"/>
    <w:rsid w:val="00523F43"/>
    <w:rsid w:val="005244ED"/>
    <w:rsid w:val="0052456A"/>
    <w:rsid w:val="005250BF"/>
    <w:rsid w:val="00525FBE"/>
    <w:rsid w:val="00526049"/>
    <w:rsid w:val="00526BD6"/>
    <w:rsid w:val="0052730A"/>
    <w:rsid w:val="00527586"/>
    <w:rsid w:val="005276B7"/>
    <w:rsid w:val="00527BF6"/>
    <w:rsid w:val="00527DC0"/>
    <w:rsid w:val="00527E51"/>
    <w:rsid w:val="005305E4"/>
    <w:rsid w:val="00530661"/>
    <w:rsid w:val="00531072"/>
    <w:rsid w:val="00531404"/>
    <w:rsid w:val="00531657"/>
    <w:rsid w:val="0053170C"/>
    <w:rsid w:val="005318A6"/>
    <w:rsid w:val="00531990"/>
    <w:rsid w:val="0053200E"/>
    <w:rsid w:val="00532507"/>
    <w:rsid w:val="005326A3"/>
    <w:rsid w:val="005327D9"/>
    <w:rsid w:val="00532E1D"/>
    <w:rsid w:val="00533142"/>
    <w:rsid w:val="00533AFB"/>
    <w:rsid w:val="00533CEC"/>
    <w:rsid w:val="005344A0"/>
    <w:rsid w:val="005356A2"/>
    <w:rsid w:val="005358FC"/>
    <w:rsid w:val="00535AA2"/>
    <w:rsid w:val="005369C0"/>
    <w:rsid w:val="005370EE"/>
    <w:rsid w:val="0053773D"/>
    <w:rsid w:val="005379D3"/>
    <w:rsid w:val="00537C4A"/>
    <w:rsid w:val="00537D30"/>
    <w:rsid w:val="00540019"/>
    <w:rsid w:val="00540225"/>
    <w:rsid w:val="00540458"/>
    <w:rsid w:val="00540B41"/>
    <w:rsid w:val="00541750"/>
    <w:rsid w:val="00542C20"/>
    <w:rsid w:val="00542C55"/>
    <w:rsid w:val="00542C73"/>
    <w:rsid w:val="00543170"/>
    <w:rsid w:val="0054398C"/>
    <w:rsid w:val="0054405F"/>
    <w:rsid w:val="005449D9"/>
    <w:rsid w:val="00544EDF"/>
    <w:rsid w:val="00545B82"/>
    <w:rsid w:val="00545CC7"/>
    <w:rsid w:val="0054602F"/>
    <w:rsid w:val="00546387"/>
    <w:rsid w:val="005468E8"/>
    <w:rsid w:val="0054699B"/>
    <w:rsid w:val="00546F88"/>
    <w:rsid w:val="005471C4"/>
    <w:rsid w:val="005473EC"/>
    <w:rsid w:val="00550389"/>
    <w:rsid w:val="0055048C"/>
    <w:rsid w:val="00550648"/>
    <w:rsid w:val="00551065"/>
    <w:rsid w:val="00551485"/>
    <w:rsid w:val="00552154"/>
    <w:rsid w:val="00552578"/>
    <w:rsid w:val="00552CC9"/>
    <w:rsid w:val="00553D0B"/>
    <w:rsid w:val="00553F50"/>
    <w:rsid w:val="00554866"/>
    <w:rsid w:val="00554A3F"/>
    <w:rsid w:val="00554E16"/>
    <w:rsid w:val="00555C21"/>
    <w:rsid w:val="005561F3"/>
    <w:rsid w:val="0055637D"/>
    <w:rsid w:val="00556655"/>
    <w:rsid w:val="00556EBC"/>
    <w:rsid w:val="0055772C"/>
    <w:rsid w:val="00557993"/>
    <w:rsid w:val="005579E4"/>
    <w:rsid w:val="00557C5C"/>
    <w:rsid w:val="00557D01"/>
    <w:rsid w:val="00557D2E"/>
    <w:rsid w:val="00557DCB"/>
    <w:rsid w:val="00557FF3"/>
    <w:rsid w:val="00560089"/>
    <w:rsid w:val="00560717"/>
    <w:rsid w:val="005608E7"/>
    <w:rsid w:val="00560904"/>
    <w:rsid w:val="00560A39"/>
    <w:rsid w:val="00561566"/>
    <w:rsid w:val="00561648"/>
    <w:rsid w:val="005616C7"/>
    <w:rsid w:val="00561C47"/>
    <w:rsid w:val="005623A5"/>
    <w:rsid w:val="005626E6"/>
    <w:rsid w:val="00562E89"/>
    <w:rsid w:val="00562F69"/>
    <w:rsid w:val="00563441"/>
    <w:rsid w:val="0056381F"/>
    <w:rsid w:val="00563B4D"/>
    <w:rsid w:val="00563DB9"/>
    <w:rsid w:val="0056434B"/>
    <w:rsid w:val="00564938"/>
    <w:rsid w:val="00564EA8"/>
    <w:rsid w:val="00564F98"/>
    <w:rsid w:val="005662AE"/>
    <w:rsid w:val="00566604"/>
    <w:rsid w:val="00566B79"/>
    <w:rsid w:val="00566E16"/>
    <w:rsid w:val="00566E20"/>
    <w:rsid w:val="00567107"/>
    <w:rsid w:val="005671D0"/>
    <w:rsid w:val="00567AB2"/>
    <w:rsid w:val="00567F8F"/>
    <w:rsid w:val="00570ADE"/>
    <w:rsid w:val="00570C77"/>
    <w:rsid w:val="00570C79"/>
    <w:rsid w:val="00571129"/>
    <w:rsid w:val="0057139F"/>
    <w:rsid w:val="00571ADD"/>
    <w:rsid w:val="00571D85"/>
    <w:rsid w:val="00571FF5"/>
    <w:rsid w:val="00572732"/>
    <w:rsid w:val="00573389"/>
    <w:rsid w:val="00573CA1"/>
    <w:rsid w:val="00573F64"/>
    <w:rsid w:val="005745F5"/>
    <w:rsid w:val="00575023"/>
    <w:rsid w:val="005752E8"/>
    <w:rsid w:val="005754E3"/>
    <w:rsid w:val="005755BB"/>
    <w:rsid w:val="0057599A"/>
    <w:rsid w:val="00575AE6"/>
    <w:rsid w:val="00575F90"/>
    <w:rsid w:val="00576F50"/>
    <w:rsid w:val="005774CD"/>
    <w:rsid w:val="00577909"/>
    <w:rsid w:val="00577D8E"/>
    <w:rsid w:val="00577E35"/>
    <w:rsid w:val="005803BB"/>
    <w:rsid w:val="00580A78"/>
    <w:rsid w:val="00580B12"/>
    <w:rsid w:val="00581764"/>
    <w:rsid w:val="00581A4C"/>
    <w:rsid w:val="00581AC1"/>
    <w:rsid w:val="00581D41"/>
    <w:rsid w:val="005823B5"/>
    <w:rsid w:val="00582CC3"/>
    <w:rsid w:val="00582E76"/>
    <w:rsid w:val="00583F23"/>
    <w:rsid w:val="00584282"/>
    <w:rsid w:val="00584769"/>
    <w:rsid w:val="00584BFE"/>
    <w:rsid w:val="00584F24"/>
    <w:rsid w:val="00585456"/>
    <w:rsid w:val="005857F8"/>
    <w:rsid w:val="00586D85"/>
    <w:rsid w:val="00587314"/>
    <w:rsid w:val="00590588"/>
    <w:rsid w:val="0059123B"/>
    <w:rsid w:val="0059212E"/>
    <w:rsid w:val="005925B0"/>
    <w:rsid w:val="005929FB"/>
    <w:rsid w:val="00593E4F"/>
    <w:rsid w:val="00593F2D"/>
    <w:rsid w:val="005940B7"/>
    <w:rsid w:val="005945B1"/>
    <w:rsid w:val="00594862"/>
    <w:rsid w:val="00594C03"/>
    <w:rsid w:val="00595589"/>
    <w:rsid w:val="005969B1"/>
    <w:rsid w:val="00596D36"/>
    <w:rsid w:val="00596EDB"/>
    <w:rsid w:val="005972AF"/>
    <w:rsid w:val="005A0021"/>
    <w:rsid w:val="005A0946"/>
    <w:rsid w:val="005A1284"/>
    <w:rsid w:val="005A17DD"/>
    <w:rsid w:val="005A1D6C"/>
    <w:rsid w:val="005A2146"/>
    <w:rsid w:val="005A2D1B"/>
    <w:rsid w:val="005A3487"/>
    <w:rsid w:val="005A35BF"/>
    <w:rsid w:val="005A3782"/>
    <w:rsid w:val="005A384E"/>
    <w:rsid w:val="005A390E"/>
    <w:rsid w:val="005A447F"/>
    <w:rsid w:val="005A48B3"/>
    <w:rsid w:val="005A4A88"/>
    <w:rsid w:val="005A54D4"/>
    <w:rsid w:val="005A61A0"/>
    <w:rsid w:val="005A61D6"/>
    <w:rsid w:val="005A639A"/>
    <w:rsid w:val="005A652D"/>
    <w:rsid w:val="005A656C"/>
    <w:rsid w:val="005A657E"/>
    <w:rsid w:val="005A6793"/>
    <w:rsid w:val="005A6ADF"/>
    <w:rsid w:val="005A6BE3"/>
    <w:rsid w:val="005A71C4"/>
    <w:rsid w:val="005A79CB"/>
    <w:rsid w:val="005A7ACA"/>
    <w:rsid w:val="005B0766"/>
    <w:rsid w:val="005B0862"/>
    <w:rsid w:val="005B12D1"/>
    <w:rsid w:val="005B1F02"/>
    <w:rsid w:val="005B1F73"/>
    <w:rsid w:val="005B298D"/>
    <w:rsid w:val="005B32C7"/>
    <w:rsid w:val="005B33F7"/>
    <w:rsid w:val="005B406C"/>
    <w:rsid w:val="005B4A14"/>
    <w:rsid w:val="005B4C67"/>
    <w:rsid w:val="005B55A8"/>
    <w:rsid w:val="005B57C0"/>
    <w:rsid w:val="005B5B1D"/>
    <w:rsid w:val="005B5F1E"/>
    <w:rsid w:val="005B65E1"/>
    <w:rsid w:val="005B6B0A"/>
    <w:rsid w:val="005B74D6"/>
    <w:rsid w:val="005B778D"/>
    <w:rsid w:val="005B7CA2"/>
    <w:rsid w:val="005B7DF5"/>
    <w:rsid w:val="005C0019"/>
    <w:rsid w:val="005C1309"/>
    <w:rsid w:val="005C1FFC"/>
    <w:rsid w:val="005C277F"/>
    <w:rsid w:val="005C3115"/>
    <w:rsid w:val="005C3940"/>
    <w:rsid w:val="005C4242"/>
    <w:rsid w:val="005C46DC"/>
    <w:rsid w:val="005C4AB5"/>
    <w:rsid w:val="005C4BAA"/>
    <w:rsid w:val="005C67DB"/>
    <w:rsid w:val="005C6832"/>
    <w:rsid w:val="005C6C7F"/>
    <w:rsid w:val="005C6FE6"/>
    <w:rsid w:val="005C717B"/>
    <w:rsid w:val="005C742C"/>
    <w:rsid w:val="005C7B57"/>
    <w:rsid w:val="005D0520"/>
    <w:rsid w:val="005D05A9"/>
    <w:rsid w:val="005D12C0"/>
    <w:rsid w:val="005D2D10"/>
    <w:rsid w:val="005D31DA"/>
    <w:rsid w:val="005D3850"/>
    <w:rsid w:val="005D3B62"/>
    <w:rsid w:val="005D3F67"/>
    <w:rsid w:val="005D43FB"/>
    <w:rsid w:val="005D47A4"/>
    <w:rsid w:val="005D553D"/>
    <w:rsid w:val="005D5E13"/>
    <w:rsid w:val="005D5FD4"/>
    <w:rsid w:val="005D6943"/>
    <w:rsid w:val="005D6AE9"/>
    <w:rsid w:val="005D6B4F"/>
    <w:rsid w:val="005E00A2"/>
    <w:rsid w:val="005E0194"/>
    <w:rsid w:val="005E0F1F"/>
    <w:rsid w:val="005E0FCB"/>
    <w:rsid w:val="005E103D"/>
    <w:rsid w:val="005E2302"/>
    <w:rsid w:val="005E3228"/>
    <w:rsid w:val="005E35F9"/>
    <w:rsid w:val="005E36A2"/>
    <w:rsid w:val="005E36C4"/>
    <w:rsid w:val="005E3A77"/>
    <w:rsid w:val="005E402E"/>
    <w:rsid w:val="005E4917"/>
    <w:rsid w:val="005E5678"/>
    <w:rsid w:val="005E5934"/>
    <w:rsid w:val="005E5BD8"/>
    <w:rsid w:val="005E6092"/>
    <w:rsid w:val="005E618B"/>
    <w:rsid w:val="005E61C2"/>
    <w:rsid w:val="005E62B2"/>
    <w:rsid w:val="005E63EC"/>
    <w:rsid w:val="005E67D4"/>
    <w:rsid w:val="005E7138"/>
    <w:rsid w:val="005E7374"/>
    <w:rsid w:val="005E7D06"/>
    <w:rsid w:val="005F0041"/>
    <w:rsid w:val="005F196D"/>
    <w:rsid w:val="005F1C63"/>
    <w:rsid w:val="005F208A"/>
    <w:rsid w:val="005F2488"/>
    <w:rsid w:val="005F274A"/>
    <w:rsid w:val="005F2769"/>
    <w:rsid w:val="005F2AF8"/>
    <w:rsid w:val="005F35CC"/>
    <w:rsid w:val="005F38C7"/>
    <w:rsid w:val="005F3C22"/>
    <w:rsid w:val="005F53D7"/>
    <w:rsid w:val="005F5411"/>
    <w:rsid w:val="005F55F1"/>
    <w:rsid w:val="005F5C73"/>
    <w:rsid w:val="005F5CE5"/>
    <w:rsid w:val="005F5DF3"/>
    <w:rsid w:val="005F698F"/>
    <w:rsid w:val="005F6BDA"/>
    <w:rsid w:val="005F7148"/>
    <w:rsid w:val="005F72BA"/>
    <w:rsid w:val="006004C0"/>
    <w:rsid w:val="00600AE1"/>
    <w:rsid w:val="00600E7E"/>
    <w:rsid w:val="006010D1"/>
    <w:rsid w:val="00601C6A"/>
    <w:rsid w:val="006021EA"/>
    <w:rsid w:val="006022EA"/>
    <w:rsid w:val="006026D8"/>
    <w:rsid w:val="00602A9B"/>
    <w:rsid w:val="00602FE2"/>
    <w:rsid w:val="00603816"/>
    <w:rsid w:val="00603C54"/>
    <w:rsid w:val="00603EAD"/>
    <w:rsid w:val="0060523A"/>
    <w:rsid w:val="0060547F"/>
    <w:rsid w:val="006055D9"/>
    <w:rsid w:val="00605696"/>
    <w:rsid w:val="00605D93"/>
    <w:rsid w:val="00605FC1"/>
    <w:rsid w:val="00606301"/>
    <w:rsid w:val="006065CD"/>
    <w:rsid w:val="00606732"/>
    <w:rsid w:val="00606C9C"/>
    <w:rsid w:val="00606ECD"/>
    <w:rsid w:val="00606FB6"/>
    <w:rsid w:val="00611665"/>
    <w:rsid w:val="00611936"/>
    <w:rsid w:val="00612546"/>
    <w:rsid w:val="0061354B"/>
    <w:rsid w:val="006136FD"/>
    <w:rsid w:val="00613789"/>
    <w:rsid w:val="00613CBA"/>
    <w:rsid w:val="006140ED"/>
    <w:rsid w:val="006142EB"/>
    <w:rsid w:val="00616053"/>
    <w:rsid w:val="00617283"/>
    <w:rsid w:val="00617399"/>
    <w:rsid w:val="00617D95"/>
    <w:rsid w:val="0062009A"/>
    <w:rsid w:val="006209BE"/>
    <w:rsid w:val="00621724"/>
    <w:rsid w:val="00621E2F"/>
    <w:rsid w:val="00621E5E"/>
    <w:rsid w:val="00622738"/>
    <w:rsid w:val="00622B0E"/>
    <w:rsid w:val="00622B6D"/>
    <w:rsid w:val="00622E0B"/>
    <w:rsid w:val="00622F9D"/>
    <w:rsid w:val="006239FD"/>
    <w:rsid w:val="00623A57"/>
    <w:rsid w:val="00623FDE"/>
    <w:rsid w:val="006242A4"/>
    <w:rsid w:val="006248A1"/>
    <w:rsid w:val="00624EB8"/>
    <w:rsid w:val="006251C3"/>
    <w:rsid w:val="006254EA"/>
    <w:rsid w:val="00625DB1"/>
    <w:rsid w:val="00625E9D"/>
    <w:rsid w:val="00625FD7"/>
    <w:rsid w:val="006272D0"/>
    <w:rsid w:val="00630290"/>
    <w:rsid w:val="0063062D"/>
    <w:rsid w:val="006306BA"/>
    <w:rsid w:val="00630B57"/>
    <w:rsid w:val="00630B98"/>
    <w:rsid w:val="006313F2"/>
    <w:rsid w:val="00631DFC"/>
    <w:rsid w:val="006320D7"/>
    <w:rsid w:val="006325F4"/>
    <w:rsid w:val="0063271A"/>
    <w:rsid w:val="00632800"/>
    <w:rsid w:val="00632CB6"/>
    <w:rsid w:val="00632E6C"/>
    <w:rsid w:val="006345F3"/>
    <w:rsid w:val="0063469E"/>
    <w:rsid w:val="006346AE"/>
    <w:rsid w:val="006352CE"/>
    <w:rsid w:val="00635516"/>
    <w:rsid w:val="0063575F"/>
    <w:rsid w:val="00635B96"/>
    <w:rsid w:val="006362FE"/>
    <w:rsid w:val="006363E2"/>
    <w:rsid w:val="00636C20"/>
    <w:rsid w:val="00636CAF"/>
    <w:rsid w:val="006379E1"/>
    <w:rsid w:val="00637F6B"/>
    <w:rsid w:val="0064090F"/>
    <w:rsid w:val="00640DC1"/>
    <w:rsid w:val="00640DDC"/>
    <w:rsid w:val="0064135C"/>
    <w:rsid w:val="00641957"/>
    <w:rsid w:val="0064196C"/>
    <w:rsid w:val="00641EBB"/>
    <w:rsid w:val="00641F44"/>
    <w:rsid w:val="006424BB"/>
    <w:rsid w:val="006426BE"/>
    <w:rsid w:val="006428D2"/>
    <w:rsid w:val="00642D2F"/>
    <w:rsid w:val="00643028"/>
    <w:rsid w:val="00643BBC"/>
    <w:rsid w:val="006443AF"/>
    <w:rsid w:val="006449C8"/>
    <w:rsid w:val="00644EF6"/>
    <w:rsid w:val="00644F97"/>
    <w:rsid w:val="00645895"/>
    <w:rsid w:val="00645C1B"/>
    <w:rsid w:val="0064616A"/>
    <w:rsid w:val="00646257"/>
    <w:rsid w:val="00646E72"/>
    <w:rsid w:val="006470EC"/>
    <w:rsid w:val="00647F96"/>
    <w:rsid w:val="00650020"/>
    <w:rsid w:val="00651073"/>
    <w:rsid w:val="006516BA"/>
    <w:rsid w:val="006520DA"/>
    <w:rsid w:val="00652609"/>
    <w:rsid w:val="00652863"/>
    <w:rsid w:val="00652D3C"/>
    <w:rsid w:val="00653135"/>
    <w:rsid w:val="006531C6"/>
    <w:rsid w:val="0065359F"/>
    <w:rsid w:val="00653781"/>
    <w:rsid w:val="006545A5"/>
    <w:rsid w:val="00654CB6"/>
    <w:rsid w:val="006562BF"/>
    <w:rsid w:val="00656913"/>
    <w:rsid w:val="00656FCE"/>
    <w:rsid w:val="00656FDF"/>
    <w:rsid w:val="006576A5"/>
    <w:rsid w:val="006577FD"/>
    <w:rsid w:val="00657BB3"/>
    <w:rsid w:val="00657BEC"/>
    <w:rsid w:val="006605DF"/>
    <w:rsid w:val="00660C1C"/>
    <w:rsid w:val="00660F43"/>
    <w:rsid w:val="006614A6"/>
    <w:rsid w:val="00661EFF"/>
    <w:rsid w:val="00662161"/>
    <w:rsid w:val="00662D77"/>
    <w:rsid w:val="006630D1"/>
    <w:rsid w:val="0066367D"/>
    <w:rsid w:val="00663BCB"/>
    <w:rsid w:val="006640EF"/>
    <w:rsid w:val="0066442A"/>
    <w:rsid w:val="0066526E"/>
    <w:rsid w:val="006655BD"/>
    <w:rsid w:val="00665BB2"/>
    <w:rsid w:val="00665E26"/>
    <w:rsid w:val="00666242"/>
    <w:rsid w:val="00666687"/>
    <w:rsid w:val="00666CEE"/>
    <w:rsid w:val="00666ECB"/>
    <w:rsid w:val="0066742D"/>
    <w:rsid w:val="00667720"/>
    <w:rsid w:val="00667754"/>
    <w:rsid w:val="006679DB"/>
    <w:rsid w:val="00667BB4"/>
    <w:rsid w:val="00667E9A"/>
    <w:rsid w:val="00670B15"/>
    <w:rsid w:val="0067136A"/>
    <w:rsid w:val="00671553"/>
    <w:rsid w:val="006715C5"/>
    <w:rsid w:val="00671754"/>
    <w:rsid w:val="006717D9"/>
    <w:rsid w:val="00671DE2"/>
    <w:rsid w:val="00671E38"/>
    <w:rsid w:val="0067230D"/>
    <w:rsid w:val="00672F9E"/>
    <w:rsid w:val="00673339"/>
    <w:rsid w:val="00674526"/>
    <w:rsid w:val="0067460B"/>
    <w:rsid w:val="006748E2"/>
    <w:rsid w:val="00674F08"/>
    <w:rsid w:val="00675BAC"/>
    <w:rsid w:val="00676166"/>
    <w:rsid w:val="00676481"/>
    <w:rsid w:val="00676A1D"/>
    <w:rsid w:val="00676D03"/>
    <w:rsid w:val="00676D11"/>
    <w:rsid w:val="00676F01"/>
    <w:rsid w:val="00677068"/>
    <w:rsid w:val="00677179"/>
    <w:rsid w:val="00677474"/>
    <w:rsid w:val="00677626"/>
    <w:rsid w:val="006800CB"/>
    <w:rsid w:val="00680235"/>
    <w:rsid w:val="006802EA"/>
    <w:rsid w:val="006803DB"/>
    <w:rsid w:val="006805B8"/>
    <w:rsid w:val="00680644"/>
    <w:rsid w:val="00680706"/>
    <w:rsid w:val="00681904"/>
    <w:rsid w:val="00681DFD"/>
    <w:rsid w:val="006821E2"/>
    <w:rsid w:val="00682790"/>
    <w:rsid w:val="0068303B"/>
    <w:rsid w:val="00683F37"/>
    <w:rsid w:val="006840B9"/>
    <w:rsid w:val="006842B8"/>
    <w:rsid w:val="00684371"/>
    <w:rsid w:val="00684B0F"/>
    <w:rsid w:val="00684DA7"/>
    <w:rsid w:val="00685007"/>
    <w:rsid w:val="006853BF"/>
    <w:rsid w:val="006853F6"/>
    <w:rsid w:val="00685F44"/>
    <w:rsid w:val="006864D8"/>
    <w:rsid w:val="00686905"/>
    <w:rsid w:val="00686C94"/>
    <w:rsid w:val="00687982"/>
    <w:rsid w:val="00687E37"/>
    <w:rsid w:val="00687FCB"/>
    <w:rsid w:val="00690001"/>
    <w:rsid w:val="00690248"/>
    <w:rsid w:val="00690C1D"/>
    <w:rsid w:val="00690D4B"/>
    <w:rsid w:val="00690E80"/>
    <w:rsid w:val="00691608"/>
    <w:rsid w:val="0069198B"/>
    <w:rsid w:val="0069278F"/>
    <w:rsid w:val="00692ABE"/>
    <w:rsid w:val="00693037"/>
    <w:rsid w:val="0069307A"/>
    <w:rsid w:val="00693615"/>
    <w:rsid w:val="00693945"/>
    <w:rsid w:val="00693C36"/>
    <w:rsid w:val="00693C40"/>
    <w:rsid w:val="00694300"/>
    <w:rsid w:val="00695567"/>
    <w:rsid w:val="006959DE"/>
    <w:rsid w:val="00695C8A"/>
    <w:rsid w:val="00695E5B"/>
    <w:rsid w:val="00696480"/>
    <w:rsid w:val="00696941"/>
    <w:rsid w:val="00696CE8"/>
    <w:rsid w:val="00696DFD"/>
    <w:rsid w:val="006974E4"/>
    <w:rsid w:val="006976B9"/>
    <w:rsid w:val="00697A80"/>
    <w:rsid w:val="006A03D4"/>
    <w:rsid w:val="006A052E"/>
    <w:rsid w:val="006A07F7"/>
    <w:rsid w:val="006A1489"/>
    <w:rsid w:val="006A1741"/>
    <w:rsid w:val="006A183C"/>
    <w:rsid w:val="006A1FA5"/>
    <w:rsid w:val="006A26E7"/>
    <w:rsid w:val="006A2A21"/>
    <w:rsid w:val="006A2F72"/>
    <w:rsid w:val="006A36D8"/>
    <w:rsid w:val="006A3A91"/>
    <w:rsid w:val="006A411A"/>
    <w:rsid w:val="006A4669"/>
    <w:rsid w:val="006A5347"/>
    <w:rsid w:val="006A5D14"/>
    <w:rsid w:val="006A678F"/>
    <w:rsid w:val="006A6CD8"/>
    <w:rsid w:val="006A722F"/>
    <w:rsid w:val="006A7ABA"/>
    <w:rsid w:val="006B0CD0"/>
    <w:rsid w:val="006B0CF0"/>
    <w:rsid w:val="006B1079"/>
    <w:rsid w:val="006B1EE8"/>
    <w:rsid w:val="006B34DA"/>
    <w:rsid w:val="006B3634"/>
    <w:rsid w:val="006B4056"/>
    <w:rsid w:val="006B429D"/>
    <w:rsid w:val="006B4AAE"/>
    <w:rsid w:val="006B5685"/>
    <w:rsid w:val="006B5E6F"/>
    <w:rsid w:val="006B5FC3"/>
    <w:rsid w:val="006B660F"/>
    <w:rsid w:val="006B7503"/>
    <w:rsid w:val="006B7B18"/>
    <w:rsid w:val="006B7BA0"/>
    <w:rsid w:val="006B7CB9"/>
    <w:rsid w:val="006B7CFF"/>
    <w:rsid w:val="006C0334"/>
    <w:rsid w:val="006C03CB"/>
    <w:rsid w:val="006C0478"/>
    <w:rsid w:val="006C0FBA"/>
    <w:rsid w:val="006C1150"/>
    <w:rsid w:val="006C1422"/>
    <w:rsid w:val="006C15A3"/>
    <w:rsid w:val="006C17B6"/>
    <w:rsid w:val="006C1E3B"/>
    <w:rsid w:val="006C1ECB"/>
    <w:rsid w:val="006C2288"/>
    <w:rsid w:val="006C2459"/>
    <w:rsid w:val="006C253B"/>
    <w:rsid w:val="006C26EC"/>
    <w:rsid w:val="006C27DB"/>
    <w:rsid w:val="006C2A08"/>
    <w:rsid w:val="006C2AD8"/>
    <w:rsid w:val="006C2DEA"/>
    <w:rsid w:val="006C3972"/>
    <w:rsid w:val="006C4360"/>
    <w:rsid w:val="006C447F"/>
    <w:rsid w:val="006C48EC"/>
    <w:rsid w:val="006C4AE9"/>
    <w:rsid w:val="006C4BA0"/>
    <w:rsid w:val="006C53E8"/>
    <w:rsid w:val="006C5462"/>
    <w:rsid w:val="006C56F2"/>
    <w:rsid w:val="006C5729"/>
    <w:rsid w:val="006C58F3"/>
    <w:rsid w:val="006C5DBF"/>
    <w:rsid w:val="006C5DF7"/>
    <w:rsid w:val="006C5E91"/>
    <w:rsid w:val="006C64BC"/>
    <w:rsid w:val="006C6909"/>
    <w:rsid w:val="006C7E21"/>
    <w:rsid w:val="006C7E9D"/>
    <w:rsid w:val="006C7F79"/>
    <w:rsid w:val="006D0162"/>
    <w:rsid w:val="006D035C"/>
    <w:rsid w:val="006D0B4C"/>
    <w:rsid w:val="006D106E"/>
    <w:rsid w:val="006D1A8A"/>
    <w:rsid w:val="006D1FFE"/>
    <w:rsid w:val="006D2216"/>
    <w:rsid w:val="006D25E8"/>
    <w:rsid w:val="006D2A32"/>
    <w:rsid w:val="006D2E91"/>
    <w:rsid w:val="006D2EAC"/>
    <w:rsid w:val="006D2F5B"/>
    <w:rsid w:val="006D2FBF"/>
    <w:rsid w:val="006D32EC"/>
    <w:rsid w:val="006D3950"/>
    <w:rsid w:val="006D3CD1"/>
    <w:rsid w:val="006D3DF9"/>
    <w:rsid w:val="006D4346"/>
    <w:rsid w:val="006D495A"/>
    <w:rsid w:val="006D4FB1"/>
    <w:rsid w:val="006D5A5F"/>
    <w:rsid w:val="006D5DEA"/>
    <w:rsid w:val="006D62AF"/>
    <w:rsid w:val="006D62F0"/>
    <w:rsid w:val="006D68D3"/>
    <w:rsid w:val="006D7A7B"/>
    <w:rsid w:val="006D7ACB"/>
    <w:rsid w:val="006D7AD2"/>
    <w:rsid w:val="006E0D6D"/>
    <w:rsid w:val="006E0EC7"/>
    <w:rsid w:val="006E19BF"/>
    <w:rsid w:val="006E28B3"/>
    <w:rsid w:val="006E30CC"/>
    <w:rsid w:val="006E3364"/>
    <w:rsid w:val="006E3CAE"/>
    <w:rsid w:val="006E4012"/>
    <w:rsid w:val="006E4341"/>
    <w:rsid w:val="006E4A37"/>
    <w:rsid w:val="006E4EB7"/>
    <w:rsid w:val="006E54FC"/>
    <w:rsid w:val="006E58A4"/>
    <w:rsid w:val="006E5DC6"/>
    <w:rsid w:val="006E601D"/>
    <w:rsid w:val="006E631B"/>
    <w:rsid w:val="006E649B"/>
    <w:rsid w:val="006E64CA"/>
    <w:rsid w:val="006E6776"/>
    <w:rsid w:val="006E7919"/>
    <w:rsid w:val="006F060F"/>
    <w:rsid w:val="006F065C"/>
    <w:rsid w:val="006F07B1"/>
    <w:rsid w:val="006F09AD"/>
    <w:rsid w:val="006F0D9B"/>
    <w:rsid w:val="006F19F8"/>
    <w:rsid w:val="006F24B4"/>
    <w:rsid w:val="006F304B"/>
    <w:rsid w:val="006F37B5"/>
    <w:rsid w:val="006F3BCA"/>
    <w:rsid w:val="006F3D89"/>
    <w:rsid w:val="006F4DEF"/>
    <w:rsid w:val="006F6F3E"/>
    <w:rsid w:val="006F7481"/>
    <w:rsid w:val="006F7504"/>
    <w:rsid w:val="006F7755"/>
    <w:rsid w:val="00700171"/>
    <w:rsid w:val="007002EE"/>
    <w:rsid w:val="0070054D"/>
    <w:rsid w:val="0070077C"/>
    <w:rsid w:val="00700831"/>
    <w:rsid w:val="00700895"/>
    <w:rsid w:val="00700942"/>
    <w:rsid w:val="00700EAC"/>
    <w:rsid w:val="00701C81"/>
    <w:rsid w:val="007020E0"/>
    <w:rsid w:val="0070270E"/>
    <w:rsid w:val="0070289D"/>
    <w:rsid w:val="00702FA7"/>
    <w:rsid w:val="00703817"/>
    <w:rsid w:val="00703B4D"/>
    <w:rsid w:val="00705677"/>
    <w:rsid w:val="00705736"/>
    <w:rsid w:val="00705F7C"/>
    <w:rsid w:val="00706346"/>
    <w:rsid w:val="007063C0"/>
    <w:rsid w:val="0070656A"/>
    <w:rsid w:val="007066CE"/>
    <w:rsid w:val="00706F4C"/>
    <w:rsid w:val="00706FB2"/>
    <w:rsid w:val="00706FD9"/>
    <w:rsid w:val="007073C7"/>
    <w:rsid w:val="007077A3"/>
    <w:rsid w:val="00707924"/>
    <w:rsid w:val="00707E3C"/>
    <w:rsid w:val="00707E79"/>
    <w:rsid w:val="00707FDC"/>
    <w:rsid w:val="00710037"/>
    <w:rsid w:val="0071010D"/>
    <w:rsid w:val="00710DE6"/>
    <w:rsid w:val="00710EC5"/>
    <w:rsid w:val="00710FE7"/>
    <w:rsid w:val="007111DF"/>
    <w:rsid w:val="007112EB"/>
    <w:rsid w:val="007115D6"/>
    <w:rsid w:val="0071183F"/>
    <w:rsid w:val="00711A67"/>
    <w:rsid w:val="00711C79"/>
    <w:rsid w:val="0071210E"/>
    <w:rsid w:val="00712124"/>
    <w:rsid w:val="00712AB2"/>
    <w:rsid w:val="00712ACB"/>
    <w:rsid w:val="00713079"/>
    <w:rsid w:val="00713093"/>
    <w:rsid w:val="007137B5"/>
    <w:rsid w:val="0071398A"/>
    <w:rsid w:val="007139EB"/>
    <w:rsid w:val="0071409C"/>
    <w:rsid w:val="00714845"/>
    <w:rsid w:val="007151D6"/>
    <w:rsid w:val="007156B1"/>
    <w:rsid w:val="00715894"/>
    <w:rsid w:val="00717482"/>
    <w:rsid w:val="0071756E"/>
    <w:rsid w:val="0071772F"/>
    <w:rsid w:val="007203CB"/>
    <w:rsid w:val="00720885"/>
    <w:rsid w:val="00720D8A"/>
    <w:rsid w:val="00720EDB"/>
    <w:rsid w:val="0072174D"/>
    <w:rsid w:val="00721D45"/>
    <w:rsid w:val="00721FCB"/>
    <w:rsid w:val="007222FC"/>
    <w:rsid w:val="00722CEF"/>
    <w:rsid w:val="00723016"/>
    <w:rsid w:val="007232EA"/>
    <w:rsid w:val="007233EC"/>
    <w:rsid w:val="00723784"/>
    <w:rsid w:val="00723DF8"/>
    <w:rsid w:val="007240EE"/>
    <w:rsid w:val="007243AB"/>
    <w:rsid w:val="00724A9B"/>
    <w:rsid w:val="00724FE4"/>
    <w:rsid w:val="007253B6"/>
    <w:rsid w:val="00725641"/>
    <w:rsid w:val="00725A39"/>
    <w:rsid w:val="00725B09"/>
    <w:rsid w:val="00727AE2"/>
    <w:rsid w:val="00730666"/>
    <w:rsid w:val="007309CF"/>
    <w:rsid w:val="00730AEF"/>
    <w:rsid w:val="00730CA1"/>
    <w:rsid w:val="007319CB"/>
    <w:rsid w:val="00731B9C"/>
    <w:rsid w:val="007322E7"/>
    <w:rsid w:val="0073295E"/>
    <w:rsid w:val="00732B2C"/>
    <w:rsid w:val="00733A32"/>
    <w:rsid w:val="00734815"/>
    <w:rsid w:val="00734D07"/>
    <w:rsid w:val="00734F4D"/>
    <w:rsid w:val="00735090"/>
    <w:rsid w:val="007359D1"/>
    <w:rsid w:val="00735AA0"/>
    <w:rsid w:val="00735EBE"/>
    <w:rsid w:val="007365E9"/>
    <w:rsid w:val="00736F0C"/>
    <w:rsid w:val="00737F00"/>
    <w:rsid w:val="00740D56"/>
    <w:rsid w:val="00740DBD"/>
    <w:rsid w:val="007413D2"/>
    <w:rsid w:val="0074245E"/>
    <w:rsid w:val="00742A18"/>
    <w:rsid w:val="00743684"/>
    <w:rsid w:val="00744584"/>
    <w:rsid w:val="00744CF1"/>
    <w:rsid w:val="0074513F"/>
    <w:rsid w:val="00745693"/>
    <w:rsid w:val="00745B66"/>
    <w:rsid w:val="00746510"/>
    <w:rsid w:val="007467CB"/>
    <w:rsid w:val="00746A7B"/>
    <w:rsid w:val="00746EA8"/>
    <w:rsid w:val="00747F44"/>
    <w:rsid w:val="007506D0"/>
    <w:rsid w:val="007510FE"/>
    <w:rsid w:val="00751406"/>
    <w:rsid w:val="0075145C"/>
    <w:rsid w:val="00752EBC"/>
    <w:rsid w:val="00753A94"/>
    <w:rsid w:val="0075405A"/>
    <w:rsid w:val="0075424D"/>
    <w:rsid w:val="0075544A"/>
    <w:rsid w:val="007554F1"/>
    <w:rsid w:val="00755FD2"/>
    <w:rsid w:val="00756114"/>
    <w:rsid w:val="00757FF9"/>
    <w:rsid w:val="007604E5"/>
    <w:rsid w:val="007609C6"/>
    <w:rsid w:val="00760D9E"/>
    <w:rsid w:val="007611A6"/>
    <w:rsid w:val="0076153C"/>
    <w:rsid w:val="007615CE"/>
    <w:rsid w:val="00761A1A"/>
    <w:rsid w:val="00761A9F"/>
    <w:rsid w:val="007622F6"/>
    <w:rsid w:val="00762B19"/>
    <w:rsid w:val="00762C4B"/>
    <w:rsid w:val="00762D6E"/>
    <w:rsid w:val="00763003"/>
    <w:rsid w:val="007635E3"/>
    <w:rsid w:val="0076465D"/>
    <w:rsid w:val="00764ABE"/>
    <w:rsid w:val="007652F4"/>
    <w:rsid w:val="007653E4"/>
    <w:rsid w:val="00765421"/>
    <w:rsid w:val="00765710"/>
    <w:rsid w:val="00765A75"/>
    <w:rsid w:val="00766352"/>
    <w:rsid w:val="007664FA"/>
    <w:rsid w:val="00766810"/>
    <w:rsid w:val="0076767E"/>
    <w:rsid w:val="00771119"/>
    <w:rsid w:val="00771256"/>
    <w:rsid w:val="00771642"/>
    <w:rsid w:val="00771827"/>
    <w:rsid w:val="00771CBF"/>
    <w:rsid w:val="00771E8A"/>
    <w:rsid w:val="007722D4"/>
    <w:rsid w:val="007727E8"/>
    <w:rsid w:val="0077290D"/>
    <w:rsid w:val="00772BE0"/>
    <w:rsid w:val="00772F51"/>
    <w:rsid w:val="00773235"/>
    <w:rsid w:val="00773932"/>
    <w:rsid w:val="00773D71"/>
    <w:rsid w:val="00774487"/>
    <w:rsid w:val="00774CD1"/>
    <w:rsid w:val="00774DE4"/>
    <w:rsid w:val="0077537A"/>
    <w:rsid w:val="00775A03"/>
    <w:rsid w:val="00775C4A"/>
    <w:rsid w:val="00775D00"/>
    <w:rsid w:val="007765D2"/>
    <w:rsid w:val="007766F6"/>
    <w:rsid w:val="00776B44"/>
    <w:rsid w:val="00776C0A"/>
    <w:rsid w:val="00776EAE"/>
    <w:rsid w:val="00777751"/>
    <w:rsid w:val="00777EC9"/>
    <w:rsid w:val="0078034E"/>
    <w:rsid w:val="00780379"/>
    <w:rsid w:val="007807BB"/>
    <w:rsid w:val="00780BF5"/>
    <w:rsid w:val="00780F1A"/>
    <w:rsid w:val="00780FEE"/>
    <w:rsid w:val="007813D8"/>
    <w:rsid w:val="00781717"/>
    <w:rsid w:val="0078251C"/>
    <w:rsid w:val="00782820"/>
    <w:rsid w:val="00782D22"/>
    <w:rsid w:val="0078336B"/>
    <w:rsid w:val="0078392B"/>
    <w:rsid w:val="00783FC3"/>
    <w:rsid w:val="00785307"/>
    <w:rsid w:val="00785F7F"/>
    <w:rsid w:val="007860D4"/>
    <w:rsid w:val="007869F1"/>
    <w:rsid w:val="00786CCF"/>
    <w:rsid w:val="00786DCF"/>
    <w:rsid w:val="00786F47"/>
    <w:rsid w:val="007877E0"/>
    <w:rsid w:val="0078784D"/>
    <w:rsid w:val="00787A47"/>
    <w:rsid w:val="00790951"/>
    <w:rsid w:val="00790AF3"/>
    <w:rsid w:val="00790B0F"/>
    <w:rsid w:val="007910AE"/>
    <w:rsid w:val="00792015"/>
    <w:rsid w:val="00792CC0"/>
    <w:rsid w:val="0079346F"/>
    <w:rsid w:val="00793D67"/>
    <w:rsid w:val="007947AF"/>
    <w:rsid w:val="00794844"/>
    <w:rsid w:val="0079490C"/>
    <w:rsid w:val="007957AE"/>
    <w:rsid w:val="00795A91"/>
    <w:rsid w:val="00795B5F"/>
    <w:rsid w:val="00795E5E"/>
    <w:rsid w:val="0079723D"/>
    <w:rsid w:val="00797570"/>
    <w:rsid w:val="00797839"/>
    <w:rsid w:val="00797D7C"/>
    <w:rsid w:val="007A037A"/>
    <w:rsid w:val="007A03A4"/>
    <w:rsid w:val="007A07A4"/>
    <w:rsid w:val="007A0E72"/>
    <w:rsid w:val="007A0EE3"/>
    <w:rsid w:val="007A0F09"/>
    <w:rsid w:val="007A11BA"/>
    <w:rsid w:val="007A173D"/>
    <w:rsid w:val="007A18EE"/>
    <w:rsid w:val="007A1D6D"/>
    <w:rsid w:val="007A23EE"/>
    <w:rsid w:val="007A2869"/>
    <w:rsid w:val="007A2A2F"/>
    <w:rsid w:val="007A2C18"/>
    <w:rsid w:val="007A2EE6"/>
    <w:rsid w:val="007A2F7E"/>
    <w:rsid w:val="007A33E3"/>
    <w:rsid w:val="007A3664"/>
    <w:rsid w:val="007A3E60"/>
    <w:rsid w:val="007A469D"/>
    <w:rsid w:val="007A4B32"/>
    <w:rsid w:val="007A5048"/>
    <w:rsid w:val="007A52F5"/>
    <w:rsid w:val="007A5965"/>
    <w:rsid w:val="007A61E1"/>
    <w:rsid w:val="007A64B6"/>
    <w:rsid w:val="007A7017"/>
    <w:rsid w:val="007A7164"/>
    <w:rsid w:val="007A7B03"/>
    <w:rsid w:val="007A7EC5"/>
    <w:rsid w:val="007B047D"/>
    <w:rsid w:val="007B0C95"/>
    <w:rsid w:val="007B14C0"/>
    <w:rsid w:val="007B1817"/>
    <w:rsid w:val="007B1889"/>
    <w:rsid w:val="007B18EA"/>
    <w:rsid w:val="007B241B"/>
    <w:rsid w:val="007B27A5"/>
    <w:rsid w:val="007B2C6E"/>
    <w:rsid w:val="007B320D"/>
    <w:rsid w:val="007B47E3"/>
    <w:rsid w:val="007B4A0D"/>
    <w:rsid w:val="007B4F83"/>
    <w:rsid w:val="007B547A"/>
    <w:rsid w:val="007B5CBC"/>
    <w:rsid w:val="007B5CF5"/>
    <w:rsid w:val="007B615E"/>
    <w:rsid w:val="007B6190"/>
    <w:rsid w:val="007B6579"/>
    <w:rsid w:val="007B6643"/>
    <w:rsid w:val="007B73E1"/>
    <w:rsid w:val="007B7DD4"/>
    <w:rsid w:val="007C0246"/>
    <w:rsid w:val="007C0904"/>
    <w:rsid w:val="007C0D4C"/>
    <w:rsid w:val="007C0F6C"/>
    <w:rsid w:val="007C15B3"/>
    <w:rsid w:val="007C1F44"/>
    <w:rsid w:val="007C205D"/>
    <w:rsid w:val="007C2684"/>
    <w:rsid w:val="007C3BBC"/>
    <w:rsid w:val="007C3F82"/>
    <w:rsid w:val="007C438F"/>
    <w:rsid w:val="007C4634"/>
    <w:rsid w:val="007C49BB"/>
    <w:rsid w:val="007C4A3E"/>
    <w:rsid w:val="007C53C6"/>
    <w:rsid w:val="007C5A40"/>
    <w:rsid w:val="007C5A4B"/>
    <w:rsid w:val="007C5C08"/>
    <w:rsid w:val="007C621F"/>
    <w:rsid w:val="007C658B"/>
    <w:rsid w:val="007C716F"/>
    <w:rsid w:val="007C72F7"/>
    <w:rsid w:val="007C7480"/>
    <w:rsid w:val="007C74EF"/>
    <w:rsid w:val="007C74F3"/>
    <w:rsid w:val="007C78F0"/>
    <w:rsid w:val="007C7B29"/>
    <w:rsid w:val="007C7DB5"/>
    <w:rsid w:val="007D028E"/>
    <w:rsid w:val="007D050A"/>
    <w:rsid w:val="007D139B"/>
    <w:rsid w:val="007D262A"/>
    <w:rsid w:val="007D269E"/>
    <w:rsid w:val="007D27CD"/>
    <w:rsid w:val="007D2993"/>
    <w:rsid w:val="007D2CE6"/>
    <w:rsid w:val="007D2F1C"/>
    <w:rsid w:val="007D2FCD"/>
    <w:rsid w:val="007D3370"/>
    <w:rsid w:val="007D3499"/>
    <w:rsid w:val="007D395F"/>
    <w:rsid w:val="007D3B27"/>
    <w:rsid w:val="007D49EA"/>
    <w:rsid w:val="007D4B67"/>
    <w:rsid w:val="007D528A"/>
    <w:rsid w:val="007D5459"/>
    <w:rsid w:val="007D5AD1"/>
    <w:rsid w:val="007D744D"/>
    <w:rsid w:val="007D7DB0"/>
    <w:rsid w:val="007E022C"/>
    <w:rsid w:val="007E05F8"/>
    <w:rsid w:val="007E0AD1"/>
    <w:rsid w:val="007E0EBF"/>
    <w:rsid w:val="007E0FC5"/>
    <w:rsid w:val="007E2480"/>
    <w:rsid w:val="007E2C45"/>
    <w:rsid w:val="007E2E42"/>
    <w:rsid w:val="007E2E61"/>
    <w:rsid w:val="007E2F3D"/>
    <w:rsid w:val="007E545C"/>
    <w:rsid w:val="007E5D7B"/>
    <w:rsid w:val="007E6D8F"/>
    <w:rsid w:val="007E6EE8"/>
    <w:rsid w:val="007E7560"/>
    <w:rsid w:val="007E7AA5"/>
    <w:rsid w:val="007E7D4C"/>
    <w:rsid w:val="007F0374"/>
    <w:rsid w:val="007F088B"/>
    <w:rsid w:val="007F0E29"/>
    <w:rsid w:val="007F1522"/>
    <w:rsid w:val="007F161E"/>
    <w:rsid w:val="007F1C9E"/>
    <w:rsid w:val="007F1FB2"/>
    <w:rsid w:val="007F2404"/>
    <w:rsid w:val="007F2516"/>
    <w:rsid w:val="007F27CB"/>
    <w:rsid w:val="007F2824"/>
    <w:rsid w:val="007F2E0A"/>
    <w:rsid w:val="007F41D1"/>
    <w:rsid w:val="007F44FA"/>
    <w:rsid w:val="007F490F"/>
    <w:rsid w:val="007F49E3"/>
    <w:rsid w:val="007F4AF4"/>
    <w:rsid w:val="007F533A"/>
    <w:rsid w:val="007F56E4"/>
    <w:rsid w:val="007F5779"/>
    <w:rsid w:val="007F578B"/>
    <w:rsid w:val="007F61A5"/>
    <w:rsid w:val="007F65F6"/>
    <w:rsid w:val="007F67D8"/>
    <w:rsid w:val="007F6AA5"/>
    <w:rsid w:val="007F6E08"/>
    <w:rsid w:val="007F73EF"/>
    <w:rsid w:val="007F75D1"/>
    <w:rsid w:val="007F7BEF"/>
    <w:rsid w:val="007F7D17"/>
    <w:rsid w:val="007F7D58"/>
    <w:rsid w:val="008004A1"/>
    <w:rsid w:val="00801057"/>
    <w:rsid w:val="008011A8"/>
    <w:rsid w:val="00801794"/>
    <w:rsid w:val="00801A79"/>
    <w:rsid w:val="00801A7C"/>
    <w:rsid w:val="00801B57"/>
    <w:rsid w:val="00802254"/>
    <w:rsid w:val="0080259F"/>
    <w:rsid w:val="00802AF8"/>
    <w:rsid w:val="00802AFD"/>
    <w:rsid w:val="00802D4F"/>
    <w:rsid w:val="00803330"/>
    <w:rsid w:val="00803720"/>
    <w:rsid w:val="008039CB"/>
    <w:rsid w:val="0080442B"/>
    <w:rsid w:val="00804539"/>
    <w:rsid w:val="0080483D"/>
    <w:rsid w:val="00804B76"/>
    <w:rsid w:val="00804EB8"/>
    <w:rsid w:val="008050D1"/>
    <w:rsid w:val="008051A7"/>
    <w:rsid w:val="0080591C"/>
    <w:rsid w:val="0080697E"/>
    <w:rsid w:val="0080710B"/>
    <w:rsid w:val="008079F7"/>
    <w:rsid w:val="00807A6C"/>
    <w:rsid w:val="00810911"/>
    <w:rsid w:val="00810CFE"/>
    <w:rsid w:val="00810F8A"/>
    <w:rsid w:val="0081119E"/>
    <w:rsid w:val="0081171E"/>
    <w:rsid w:val="00811CA9"/>
    <w:rsid w:val="008124C7"/>
    <w:rsid w:val="00812952"/>
    <w:rsid w:val="00812ADC"/>
    <w:rsid w:val="00812D3A"/>
    <w:rsid w:val="00813A62"/>
    <w:rsid w:val="00814037"/>
    <w:rsid w:val="008144DB"/>
    <w:rsid w:val="008151B5"/>
    <w:rsid w:val="00815828"/>
    <w:rsid w:val="0081679C"/>
    <w:rsid w:val="00816C7F"/>
    <w:rsid w:val="00817F45"/>
    <w:rsid w:val="00820813"/>
    <w:rsid w:val="008208F6"/>
    <w:rsid w:val="00820C03"/>
    <w:rsid w:val="00820E43"/>
    <w:rsid w:val="00821022"/>
    <w:rsid w:val="008217B1"/>
    <w:rsid w:val="00821B4E"/>
    <w:rsid w:val="00821C4A"/>
    <w:rsid w:val="0082213F"/>
    <w:rsid w:val="008221ED"/>
    <w:rsid w:val="00822676"/>
    <w:rsid w:val="0082291D"/>
    <w:rsid w:val="008242A2"/>
    <w:rsid w:val="0082450B"/>
    <w:rsid w:val="008249E3"/>
    <w:rsid w:val="00824C8F"/>
    <w:rsid w:val="00824F81"/>
    <w:rsid w:val="00824F8F"/>
    <w:rsid w:val="008250F5"/>
    <w:rsid w:val="00825184"/>
    <w:rsid w:val="008259A4"/>
    <w:rsid w:val="00825BAE"/>
    <w:rsid w:val="0082601E"/>
    <w:rsid w:val="008260CE"/>
    <w:rsid w:val="00826245"/>
    <w:rsid w:val="008264B6"/>
    <w:rsid w:val="0082765F"/>
    <w:rsid w:val="00827F35"/>
    <w:rsid w:val="008304AC"/>
    <w:rsid w:val="008311D9"/>
    <w:rsid w:val="0083122C"/>
    <w:rsid w:val="00831441"/>
    <w:rsid w:val="0083229B"/>
    <w:rsid w:val="0083308E"/>
    <w:rsid w:val="008335CF"/>
    <w:rsid w:val="00833CB9"/>
    <w:rsid w:val="00834F55"/>
    <w:rsid w:val="00835179"/>
    <w:rsid w:val="00835184"/>
    <w:rsid w:val="00835284"/>
    <w:rsid w:val="0083534B"/>
    <w:rsid w:val="0083535E"/>
    <w:rsid w:val="008354F3"/>
    <w:rsid w:val="00835624"/>
    <w:rsid w:val="00835A55"/>
    <w:rsid w:val="008361D7"/>
    <w:rsid w:val="008362FD"/>
    <w:rsid w:val="00836346"/>
    <w:rsid w:val="008363D6"/>
    <w:rsid w:val="0083679D"/>
    <w:rsid w:val="00836AEC"/>
    <w:rsid w:val="0083799F"/>
    <w:rsid w:val="00837C3C"/>
    <w:rsid w:val="008403CD"/>
    <w:rsid w:val="0084069B"/>
    <w:rsid w:val="00840AC8"/>
    <w:rsid w:val="00840DC7"/>
    <w:rsid w:val="00840FF0"/>
    <w:rsid w:val="00840FFE"/>
    <w:rsid w:val="00841112"/>
    <w:rsid w:val="00841B37"/>
    <w:rsid w:val="0084219D"/>
    <w:rsid w:val="008423BC"/>
    <w:rsid w:val="008423C4"/>
    <w:rsid w:val="00842608"/>
    <w:rsid w:val="008427C4"/>
    <w:rsid w:val="00842803"/>
    <w:rsid w:val="00842D5D"/>
    <w:rsid w:val="008435B9"/>
    <w:rsid w:val="008437B1"/>
    <w:rsid w:val="00843A42"/>
    <w:rsid w:val="00843CC5"/>
    <w:rsid w:val="008460C8"/>
    <w:rsid w:val="00846148"/>
    <w:rsid w:val="00846D65"/>
    <w:rsid w:val="0084700B"/>
    <w:rsid w:val="00847859"/>
    <w:rsid w:val="00850142"/>
    <w:rsid w:val="00850DBD"/>
    <w:rsid w:val="00850E71"/>
    <w:rsid w:val="00851ED8"/>
    <w:rsid w:val="00852C04"/>
    <w:rsid w:val="00852D8F"/>
    <w:rsid w:val="008537F1"/>
    <w:rsid w:val="008555BC"/>
    <w:rsid w:val="0085588E"/>
    <w:rsid w:val="00855CF4"/>
    <w:rsid w:val="0085617A"/>
    <w:rsid w:val="0085634F"/>
    <w:rsid w:val="0085639C"/>
    <w:rsid w:val="00856B60"/>
    <w:rsid w:val="00856EE4"/>
    <w:rsid w:val="00856F3D"/>
    <w:rsid w:val="00856FD3"/>
    <w:rsid w:val="00857670"/>
    <w:rsid w:val="00857FCD"/>
    <w:rsid w:val="008601FF"/>
    <w:rsid w:val="0086098A"/>
    <w:rsid w:val="00861AC6"/>
    <w:rsid w:val="00861FF2"/>
    <w:rsid w:val="0086247A"/>
    <w:rsid w:val="008624CC"/>
    <w:rsid w:val="008625D6"/>
    <w:rsid w:val="008630AE"/>
    <w:rsid w:val="00863BE1"/>
    <w:rsid w:val="00863F2E"/>
    <w:rsid w:val="0086414E"/>
    <w:rsid w:val="0086441D"/>
    <w:rsid w:val="008646EA"/>
    <w:rsid w:val="008647A1"/>
    <w:rsid w:val="00864D71"/>
    <w:rsid w:val="00864DCE"/>
    <w:rsid w:val="0086544A"/>
    <w:rsid w:val="008655D1"/>
    <w:rsid w:val="00865DE4"/>
    <w:rsid w:val="0086640A"/>
    <w:rsid w:val="008666BB"/>
    <w:rsid w:val="00866EFF"/>
    <w:rsid w:val="00867320"/>
    <w:rsid w:val="00867DAE"/>
    <w:rsid w:val="008701E4"/>
    <w:rsid w:val="00870CD9"/>
    <w:rsid w:val="00870E50"/>
    <w:rsid w:val="00871034"/>
    <w:rsid w:val="00871330"/>
    <w:rsid w:val="008715B3"/>
    <w:rsid w:val="00871770"/>
    <w:rsid w:val="00871AA3"/>
    <w:rsid w:val="00871D41"/>
    <w:rsid w:val="00872502"/>
    <w:rsid w:val="00872AF6"/>
    <w:rsid w:val="00872BEA"/>
    <w:rsid w:val="00872F89"/>
    <w:rsid w:val="00873031"/>
    <w:rsid w:val="00873CC7"/>
    <w:rsid w:val="00874A4F"/>
    <w:rsid w:val="00874C13"/>
    <w:rsid w:val="00874D1E"/>
    <w:rsid w:val="00875430"/>
    <w:rsid w:val="0087546B"/>
    <w:rsid w:val="0087568A"/>
    <w:rsid w:val="00876333"/>
    <w:rsid w:val="008765DA"/>
    <w:rsid w:val="00876ACB"/>
    <w:rsid w:val="00876B61"/>
    <w:rsid w:val="008776B2"/>
    <w:rsid w:val="00877855"/>
    <w:rsid w:val="00880661"/>
    <w:rsid w:val="00880E03"/>
    <w:rsid w:val="008822FB"/>
    <w:rsid w:val="00882893"/>
    <w:rsid w:val="0088298B"/>
    <w:rsid w:val="00883858"/>
    <w:rsid w:val="008845B5"/>
    <w:rsid w:val="00884953"/>
    <w:rsid w:val="00884C45"/>
    <w:rsid w:val="00884D96"/>
    <w:rsid w:val="00884DA3"/>
    <w:rsid w:val="00885517"/>
    <w:rsid w:val="008861D7"/>
    <w:rsid w:val="0088660D"/>
    <w:rsid w:val="00886CE4"/>
    <w:rsid w:val="00886D24"/>
    <w:rsid w:val="00886E58"/>
    <w:rsid w:val="00887C91"/>
    <w:rsid w:val="00887E23"/>
    <w:rsid w:val="0089009B"/>
    <w:rsid w:val="008900FA"/>
    <w:rsid w:val="0089040F"/>
    <w:rsid w:val="00890519"/>
    <w:rsid w:val="00890DC5"/>
    <w:rsid w:val="008912F9"/>
    <w:rsid w:val="00891394"/>
    <w:rsid w:val="00892221"/>
    <w:rsid w:val="008927F8"/>
    <w:rsid w:val="00893E57"/>
    <w:rsid w:val="00893FF4"/>
    <w:rsid w:val="0089400C"/>
    <w:rsid w:val="00894FA4"/>
    <w:rsid w:val="008958EB"/>
    <w:rsid w:val="00895FD4"/>
    <w:rsid w:val="008964D7"/>
    <w:rsid w:val="008967B1"/>
    <w:rsid w:val="00896BBC"/>
    <w:rsid w:val="00896E76"/>
    <w:rsid w:val="00897D13"/>
    <w:rsid w:val="008A0892"/>
    <w:rsid w:val="008A08CC"/>
    <w:rsid w:val="008A0985"/>
    <w:rsid w:val="008A1027"/>
    <w:rsid w:val="008A1292"/>
    <w:rsid w:val="008A1399"/>
    <w:rsid w:val="008A13FD"/>
    <w:rsid w:val="008A1589"/>
    <w:rsid w:val="008A182C"/>
    <w:rsid w:val="008A1926"/>
    <w:rsid w:val="008A1CF1"/>
    <w:rsid w:val="008A1DA7"/>
    <w:rsid w:val="008A1F70"/>
    <w:rsid w:val="008A2531"/>
    <w:rsid w:val="008A2B9F"/>
    <w:rsid w:val="008A2F92"/>
    <w:rsid w:val="008A441D"/>
    <w:rsid w:val="008A4662"/>
    <w:rsid w:val="008A4A37"/>
    <w:rsid w:val="008A5346"/>
    <w:rsid w:val="008A555D"/>
    <w:rsid w:val="008A5B57"/>
    <w:rsid w:val="008A5DC3"/>
    <w:rsid w:val="008A63A1"/>
    <w:rsid w:val="008A686E"/>
    <w:rsid w:val="008A6AF9"/>
    <w:rsid w:val="008A6CBB"/>
    <w:rsid w:val="008A6EA7"/>
    <w:rsid w:val="008A7AB3"/>
    <w:rsid w:val="008B0792"/>
    <w:rsid w:val="008B10AD"/>
    <w:rsid w:val="008B24A0"/>
    <w:rsid w:val="008B2902"/>
    <w:rsid w:val="008B3B04"/>
    <w:rsid w:val="008B3C93"/>
    <w:rsid w:val="008B3CF5"/>
    <w:rsid w:val="008B427A"/>
    <w:rsid w:val="008B4C74"/>
    <w:rsid w:val="008B4E02"/>
    <w:rsid w:val="008B4FB3"/>
    <w:rsid w:val="008B50A4"/>
    <w:rsid w:val="008B5268"/>
    <w:rsid w:val="008B5FE6"/>
    <w:rsid w:val="008B6106"/>
    <w:rsid w:val="008B62F2"/>
    <w:rsid w:val="008B63E9"/>
    <w:rsid w:val="008B6B08"/>
    <w:rsid w:val="008B745B"/>
    <w:rsid w:val="008B7938"/>
    <w:rsid w:val="008B7ACB"/>
    <w:rsid w:val="008B7E4D"/>
    <w:rsid w:val="008C0152"/>
    <w:rsid w:val="008C19BA"/>
    <w:rsid w:val="008C29BA"/>
    <w:rsid w:val="008C331E"/>
    <w:rsid w:val="008C34A7"/>
    <w:rsid w:val="008C35B3"/>
    <w:rsid w:val="008C39D8"/>
    <w:rsid w:val="008C39DB"/>
    <w:rsid w:val="008C3B76"/>
    <w:rsid w:val="008C469D"/>
    <w:rsid w:val="008C49A1"/>
    <w:rsid w:val="008C4D15"/>
    <w:rsid w:val="008C4EAA"/>
    <w:rsid w:val="008C6130"/>
    <w:rsid w:val="008C62F7"/>
    <w:rsid w:val="008C6992"/>
    <w:rsid w:val="008C6B51"/>
    <w:rsid w:val="008C6F27"/>
    <w:rsid w:val="008D04E7"/>
    <w:rsid w:val="008D05AD"/>
    <w:rsid w:val="008D0BC9"/>
    <w:rsid w:val="008D0CE4"/>
    <w:rsid w:val="008D139C"/>
    <w:rsid w:val="008D14EF"/>
    <w:rsid w:val="008D1675"/>
    <w:rsid w:val="008D2790"/>
    <w:rsid w:val="008D28BD"/>
    <w:rsid w:val="008D299C"/>
    <w:rsid w:val="008D3015"/>
    <w:rsid w:val="008D3547"/>
    <w:rsid w:val="008D3572"/>
    <w:rsid w:val="008D3AEA"/>
    <w:rsid w:val="008D4833"/>
    <w:rsid w:val="008D4B19"/>
    <w:rsid w:val="008D4FD0"/>
    <w:rsid w:val="008D5137"/>
    <w:rsid w:val="008D516A"/>
    <w:rsid w:val="008D51B8"/>
    <w:rsid w:val="008D5BA1"/>
    <w:rsid w:val="008D5DF8"/>
    <w:rsid w:val="008D6445"/>
    <w:rsid w:val="008D6731"/>
    <w:rsid w:val="008D77D9"/>
    <w:rsid w:val="008E0154"/>
    <w:rsid w:val="008E0622"/>
    <w:rsid w:val="008E11C6"/>
    <w:rsid w:val="008E16C0"/>
    <w:rsid w:val="008E16DB"/>
    <w:rsid w:val="008E16ED"/>
    <w:rsid w:val="008E1D91"/>
    <w:rsid w:val="008E1DA4"/>
    <w:rsid w:val="008E1E56"/>
    <w:rsid w:val="008E203E"/>
    <w:rsid w:val="008E2AD5"/>
    <w:rsid w:val="008E2CCD"/>
    <w:rsid w:val="008E2E31"/>
    <w:rsid w:val="008E2EA3"/>
    <w:rsid w:val="008E2EE9"/>
    <w:rsid w:val="008E3A07"/>
    <w:rsid w:val="008E3DB3"/>
    <w:rsid w:val="008E3F1E"/>
    <w:rsid w:val="008E4BE6"/>
    <w:rsid w:val="008E5148"/>
    <w:rsid w:val="008E520E"/>
    <w:rsid w:val="008E590A"/>
    <w:rsid w:val="008E6E16"/>
    <w:rsid w:val="008E74F3"/>
    <w:rsid w:val="008E7714"/>
    <w:rsid w:val="008E7EF3"/>
    <w:rsid w:val="008F0380"/>
    <w:rsid w:val="008F084F"/>
    <w:rsid w:val="008F0D67"/>
    <w:rsid w:val="008F11E2"/>
    <w:rsid w:val="008F1C8D"/>
    <w:rsid w:val="008F22E2"/>
    <w:rsid w:val="008F24DD"/>
    <w:rsid w:val="008F2E2E"/>
    <w:rsid w:val="008F3FD4"/>
    <w:rsid w:val="008F439C"/>
    <w:rsid w:val="008F4526"/>
    <w:rsid w:val="008F4A29"/>
    <w:rsid w:val="008F4D87"/>
    <w:rsid w:val="008F5175"/>
    <w:rsid w:val="008F51A4"/>
    <w:rsid w:val="008F54BD"/>
    <w:rsid w:val="008F5B47"/>
    <w:rsid w:val="008F5DBE"/>
    <w:rsid w:val="008F6197"/>
    <w:rsid w:val="008F628B"/>
    <w:rsid w:val="008F6368"/>
    <w:rsid w:val="008F66CA"/>
    <w:rsid w:val="008F66F3"/>
    <w:rsid w:val="008F751E"/>
    <w:rsid w:val="008F7737"/>
    <w:rsid w:val="009007FB"/>
    <w:rsid w:val="0090087D"/>
    <w:rsid w:val="009008B1"/>
    <w:rsid w:val="00900DDE"/>
    <w:rsid w:val="00900EB0"/>
    <w:rsid w:val="00901132"/>
    <w:rsid w:val="0090156E"/>
    <w:rsid w:val="009019E8"/>
    <w:rsid w:val="00901A36"/>
    <w:rsid w:val="009022BD"/>
    <w:rsid w:val="00902584"/>
    <w:rsid w:val="00902C03"/>
    <w:rsid w:val="00902EE4"/>
    <w:rsid w:val="009031B3"/>
    <w:rsid w:val="00903222"/>
    <w:rsid w:val="0090327E"/>
    <w:rsid w:val="009032AB"/>
    <w:rsid w:val="00903533"/>
    <w:rsid w:val="00903EE6"/>
    <w:rsid w:val="00904B55"/>
    <w:rsid w:val="00904B78"/>
    <w:rsid w:val="009051A2"/>
    <w:rsid w:val="0090540E"/>
    <w:rsid w:val="00905B9D"/>
    <w:rsid w:val="00905F7E"/>
    <w:rsid w:val="009061A6"/>
    <w:rsid w:val="00907586"/>
    <w:rsid w:val="0091026C"/>
    <w:rsid w:val="00910618"/>
    <w:rsid w:val="00910F10"/>
    <w:rsid w:val="00911111"/>
    <w:rsid w:val="00913611"/>
    <w:rsid w:val="0091369C"/>
    <w:rsid w:val="00913E41"/>
    <w:rsid w:val="00913F60"/>
    <w:rsid w:val="00914584"/>
    <w:rsid w:val="0091460C"/>
    <w:rsid w:val="00914E85"/>
    <w:rsid w:val="009164D4"/>
    <w:rsid w:val="00916550"/>
    <w:rsid w:val="009165AF"/>
    <w:rsid w:val="0091660D"/>
    <w:rsid w:val="009168A3"/>
    <w:rsid w:val="00916B1F"/>
    <w:rsid w:val="009171B2"/>
    <w:rsid w:val="0091757E"/>
    <w:rsid w:val="00920317"/>
    <w:rsid w:val="00920410"/>
    <w:rsid w:val="00920470"/>
    <w:rsid w:val="009208CA"/>
    <w:rsid w:val="00920F35"/>
    <w:rsid w:val="00921317"/>
    <w:rsid w:val="00921A16"/>
    <w:rsid w:val="00922251"/>
    <w:rsid w:val="009223EF"/>
    <w:rsid w:val="0092262A"/>
    <w:rsid w:val="009230C6"/>
    <w:rsid w:val="00923BAB"/>
    <w:rsid w:val="00924035"/>
    <w:rsid w:val="0092407F"/>
    <w:rsid w:val="009248EC"/>
    <w:rsid w:val="009256DC"/>
    <w:rsid w:val="00925B0B"/>
    <w:rsid w:val="00926480"/>
    <w:rsid w:val="0092661B"/>
    <w:rsid w:val="009267BE"/>
    <w:rsid w:val="00926F4F"/>
    <w:rsid w:val="00926FAD"/>
    <w:rsid w:val="0092738B"/>
    <w:rsid w:val="00927807"/>
    <w:rsid w:val="009301D0"/>
    <w:rsid w:val="00930418"/>
    <w:rsid w:val="00930441"/>
    <w:rsid w:val="00930867"/>
    <w:rsid w:val="00930D8C"/>
    <w:rsid w:val="00931123"/>
    <w:rsid w:val="0093219E"/>
    <w:rsid w:val="009329A5"/>
    <w:rsid w:val="00932C3D"/>
    <w:rsid w:val="00932F8D"/>
    <w:rsid w:val="0093366D"/>
    <w:rsid w:val="00933C5C"/>
    <w:rsid w:val="00933DE5"/>
    <w:rsid w:val="009340A2"/>
    <w:rsid w:val="009344D4"/>
    <w:rsid w:val="00934B82"/>
    <w:rsid w:val="00934CD5"/>
    <w:rsid w:val="00935077"/>
    <w:rsid w:val="00935125"/>
    <w:rsid w:val="009351F1"/>
    <w:rsid w:val="0093548E"/>
    <w:rsid w:val="0093613B"/>
    <w:rsid w:val="00936D7A"/>
    <w:rsid w:val="009370BC"/>
    <w:rsid w:val="009374B8"/>
    <w:rsid w:val="00937832"/>
    <w:rsid w:val="009379E7"/>
    <w:rsid w:val="00940149"/>
    <w:rsid w:val="009403BD"/>
    <w:rsid w:val="00940BF7"/>
    <w:rsid w:val="00940C61"/>
    <w:rsid w:val="00940D93"/>
    <w:rsid w:val="0094108A"/>
    <w:rsid w:val="00941275"/>
    <w:rsid w:val="009413DB"/>
    <w:rsid w:val="0094142E"/>
    <w:rsid w:val="009415E4"/>
    <w:rsid w:val="00941F00"/>
    <w:rsid w:val="0094284C"/>
    <w:rsid w:val="00943B3A"/>
    <w:rsid w:val="0094469F"/>
    <w:rsid w:val="00944C47"/>
    <w:rsid w:val="0094549D"/>
    <w:rsid w:val="00945503"/>
    <w:rsid w:val="009457B8"/>
    <w:rsid w:val="00945CDA"/>
    <w:rsid w:val="009467A5"/>
    <w:rsid w:val="00946A27"/>
    <w:rsid w:val="00950001"/>
    <w:rsid w:val="009503F6"/>
    <w:rsid w:val="00950620"/>
    <w:rsid w:val="009508C4"/>
    <w:rsid w:val="00950CA4"/>
    <w:rsid w:val="00950E4B"/>
    <w:rsid w:val="009516EF"/>
    <w:rsid w:val="00951CF5"/>
    <w:rsid w:val="00951D6B"/>
    <w:rsid w:val="0095229F"/>
    <w:rsid w:val="009526EE"/>
    <w:rsid w:val="00952AE0"/>
    <w:rsid w:val="00952CA5"/>
    <w:rsid w:val="009533C6"/>
    <w:rsid w:val="00953665"/>
    <w:rsid w:val="009537A8"/>
    <w:rsid w:val="009538F8"/>
    <w:rsid w:val="00953A5B"/>
    <w:rsid w:val="009546EB"/>
    <w:rsid w:val="00954AC8"/>
    <w:rsid w:val="00954ADE"/>
    <w:rsid w:val="00954ADF"/>
    <w:rsid w:val="00954B74"/>
    <w:rsid w:val="00954D6F"/>
    <w:rsid w:val="00956639"/>
    <w:rsid w:val="00956923"/>
    <w:rsid w:val="00956CCA"/>
    <w:rsid w:val="00957017"/>
    <w:rsid w:val="00957F70"/>
    <w:rsid w:val="00960247"/>
    <w:rsid w:val="00960BA1"/>
    <w:rsid w:val="00960BB4"/>
    <w:rsid w:val="00961B07"/>
    <w:rsid w:val="00961CB1"/>
    <w:rsid w:val="00961D81"/>
    <w:rsid w:val="009620EE"/>
    <w:rsid w:val="009629B5"/>
    <w:rsid w:val="00962C7B"/>
    <w:rsid w:val="0096316B"/>
    <w:rsid w:val="00963A4C"/>
    <w:rsid w:val="00964681"/>
    <w:rsid w:val="009647E5"/>
    <w:rsid w:val="00964814"/>
    <w:rsid w:val="00964DA6"/>
    <w:rsid w:val="00965FFD"/>
    <w:rsid w:val="00966345"/>
    <w:rsid w:val="00966BB8"/>
    <w:rsid w:val="00966E93"/>
    <w:rsid w:val="009671E2"/>
    <w:rsid w:val="00967840"/>
    <w:rsid w:val="00970517"/>
    <w:rsid w:val="00970E4A"/>
    <w:rsid w:val="009710DF"/>
    <w:rsid w:val="00971D02"/>
    <w:rsid w:val="009720C5"/>
    <w:rsid w:val="009729BF"/>
    <w:rsid w:val="00972A21"/>
    <w:rsid w:val="0097373F"/>
    <w:rsid w:val="00973F8C"/>
    <w:rsid w:val="00974D20"/>
    <w:rsid w:val="00975794"/>
    <w:rsid w:val="00975AFD"/>
    <w:rsid w:val="0097669B"/>
    <w:rsid w:val="00976785"/>
    <w:rsid w:val="00976A25"/>
    <w:rsid w:val="00977048"/>
    <w:rsid w:val="009771F0"/>
    <w:rsid w:val="009773AA"/>
    <w:rsid w:val="009779F7"/>
    <w:rsid w:val="00977E9B"/>
    <w:rsid w:val="00980381"/>
    <w:rsid w:val="0098063E"/>
    <w:rsid w:val="00980B11"/>
    <w:rsid w:val="009812A1"/>
    <w:rsid w:val="00981478"/>
    <w:rsid w:val="00981490"/>
    <w:rsid w:val="00981827"/>
    <w:rsid w:val="00981BC0"/>
    <w:rsid w:val="009824CE"/>
    <w:rsid w:val="00982DEE"/>
    <w:rsid w:val="00982FC6"/>
    <w:rsid w:val="009834EA"/>
    <w:rsid w:val="009835AA"/>
    <w:rsid w:val="00983F02"/>
    <w:rsid w:val="00984B7E"/>
    <w:rsid w:val="00984E1B"/>
    <w:rsid w:val="009852B5"/>
    <w:rsid w:val="009867DE"/>
    <w:rsid w:val="0098681B"/>
    <w:rsid w:val="00986B9D"/>
    <w:rsid w:val="00986C74"/>
    <w:rsid w:val="00986E9D"/>
    <w:rsid w:val="00987599"/>
    <w:rsid w:val="00990643"/>
    <w:rsid w:val="00990B34"/>
    <w:rsid w:val="00991936"/>
    <w:rsid w:val="00991A10"/>
    <w:rsid w:val="0099255B"/>
    <w:rsid w:val="009930A3"/>
    <w:rsid w:val="00993249"/>
    <w:rsid w:val="00993508"/>
    <w:rsid w:val="00993CCC"/>
    <w:rsid w:val="00994F47"/>
    <w:rsid w:val="00995325"/>
    <w:rsid w:val="0099646A"/>
    <w:rsid w:val="00996974"/>
    <w:rsid w:val="00996D0D"/>
    <w:rsid w:val="00997835"/>
    <w:rsid w:val="00997E4E"/>
    <w:rsid w:val="00997F62"/>
    <w:rsid w:val="009A00F8"/>
    <w:rsid w:val="009A047B"/>
    <w:rsid w:val="009A0935"/>
    <w:rsid w:val="009A1034"/>
    <w:rsid w:val="009A1053"/>
    <w:rsid w:val="009A134C"/>
    <w:rsid w:val="009A3788"/>
    <w:rsid w:val="009A3807"/>
    <w:rsid w:val="009A38AB"/>
    <w:rsid w:val="009A4023"/>
    <w:rsid w:val="009A4698"/>
    <w:rsid w:val="009A4863"/>
    <w:rsid w:val="009A49F7"/>
    <w:rsid w:val="009A4EDA"/>
    <w:rsid w:val="009A4FDE"/>
    <w:rsid w:val="009A4FE1"/>
    <w:rsid w:val="009A527F"/>
    <w:rsid w:val="009A540E"/>
    <w:rsid w:val="009A55B2"/>
    <w:rsid w:val="009A5738"/>
    <w:rsid w:val="009A5D67"/>
    <w:rsid w:val="009A5F3C"/>
    <w:rsid w:val="009A662F"/>
    <w:rsid w:val="009A6706"/>
    <w:rsid w:val="009A672B"/>
    <w:rsid w:val="009A72B9"/>
    <w:rsid w:val="009B0276"/>
    <w:rsid w:val="009B0B8E"/>
    <w:rsid w:val="009B1522"/>
    <w:rsid w:val="009B19F6"/>
    <w:rsid w:val="009B1CB8"/>
    <w:rsid w:val="009B1CC5"/>
    <w:rsid w:val="009B2066"/>
    <w:rsid w:val="009B2A05"/>
    <w:rsid w:val="009B3961"/>
    <w:rsid w:val="009B3B48"/>
    <w:rsid w:val="009B43FB"/>
    <w:rsid w:val="009B457D"/>
    <w:rsid w:val="009B5B9F"/>
    <w:rsid w:val="009B6104"/>
    <w:rsid w:val="009B77C5"/>
    <w:rsid w:val="009B78D4"/>
    <w:rsid w:val="009B7A4B"/>
    <w:rsid w:val="009C020E"/>
    <w:rsid w:val="009C0CE3"/>
    <w:rsid w:val="009C11C5"/>
    <w:rsid w:val="009C1959"/>
    <w:rsid w:val="009C266E"/>
    <w:rsid w:val="009C2727"/>
    <w:rsid w:val="009C2915"/>
    <w:rsid w:val="009C2BEB"/>
    <w:rsid w:val="009C305A"/>
    <w:rsid w:val="009C398E"/>
    <w:rsid w:val="009C3BDC"/>
    <w:rsid w:val="009C3F14"/>
    <w:rsid w:val="009C4686"/>
    <w:rsid w:val="009C4780"/>
    <w:rsid w:val="009C528B"/>
    <w:rsid w:val="009C5E31"/>
    <w:rsid w:val="009C68B8"/>
    <w:rsid w:val="009C6A53"/>
    <w:rsid w:val="009C6E42"/>
    <w:rsid w:val="009C7773"/>
    <w:rsid w:val="009C77E6"/>
    <w:rsid w:val="009D06D6"/>
    <w:rsid w:val="009D197A"/>
    <w:rsid w:val="009D1B95"/>
    <w:rsid w:val="009D2329"/>
    <w:rsid w:val="009D2F7D"/>
    <w:rsid w:val="009D307B"/>
    <w:rsid w:val="009D3225"/>
    <w:rsid w:val="009D35F9"/>
    <w:rsid w:val="009D3A60"/>
    <w:rsid w:val="009D3B16"/>
    <w:rsid w:val="009D3EE2"/>
    <w:rsid w:val="009D40F8"/>
    <w:rsid w:val="009D478F"/>
    <w:rsid w:val="009D57A6"/>
    <w:rsid w:val="009D5853"/>
    <w:rsid w:val="009D60DA"/>
    <w:rsid w:val="009D63D3"/>
    <w:rsid w:val="009D65D5"/>
    <w:rsid w:val="009D6AAF"/>
    <w:rsid w:val="009D718D"/>
    <w:rsid w:val="009D7215"/>
    <w:rsid w:val="009D77D7"/>
    <w:rsid w:val="009D7941"/>
    <w:rsid w:val="009E03BB"/>
    <w:rsid w:val="009E085D"/>
    <w:rsid w:val="009E0A32"/>
    <w:rsid w:val="009E0BAA"/>
    <w:rsid w:val="009E0C86"/>
    <w:rsid w:val="009E0D26"/>
    <w:rsid w:val="009E0DC1"/>
    <w:rsid w:val="009E110F"/>
    <w:rsid w:val="009E1382"/>
    <w:rsid w:val="009E172E"/>
    <w:rsid w:val="009E1AD8"/>
    <w:rsid w:val="009E203F"/>
    <w:rsid w:val="009E2315"/>
    <w:rsid w:val="009E3014"/>
    <w:rsid w:val="009E4512"/>
    <w:rsid w:val="009E5008"/>
    <w:rsid w:val="009E5092"/>
    <w:rsid w:val="009E5487"/>
    <w:rsid w:val="009E5E0F"/>
    <w:rsid w:val="009E5E8B"/>
    <w:rsid w:val="009E627D"/>
    <w:rsid w:val="009E66F7"/>
    <w:rsid w:val="009E67FB"/>
    <w:rsid w:val="009E71DF"/>
    <w:rsid w:val="009E79F0"/>
    <w:rsid w:val="009E7B6A"/>
    <w:rsid w:val="009E7F56"/>
    <w:rsid w:val="009F02DD"/>
    <w:rsid w:val="009F02F8"/>
    <w:rsid w:val="009F0574"/>
    <w:rsid w:val="009F0BF7"/>
    <w:rsid w:val="009F0C2C"/>
    <w:rsid w:val="009F0C7D"/>
    <w:rsid w:val="009F19E3"/>
    <w:rsid w:val="009F20F0"/>
    <w:rsid w:val="009F20F9"/>
    <w:rsid w:val="009F3B79"/>
    <w:rsid w:val="009F443A"/>
    <w:rsid w:val="009F44A1"/>
    <w:rsid w:val="009F4D58"/>
    <w:rsid w:val="009F5B4F"/>
    <w:rsid w:val="009F5C1E"/>
    <w:rsid w:val="009F6576"/>
    <w:rsid w:val="009F7501"/>
    <w:rsid w:val="00A00501"/>
    <w:rsid w:val="00A007E7"/>
    <w:rsid w:val="00A00A09"/>
    <w:rsid w:val="00A00A2F"/>
    <w:rsid w:val="00A00ACC"/>
    <w:rsid w:val="00A00BEB"/>
    <w:rsid w:val="00A0158D"/>
    <w:rsid w:val="00A019BB"/>
    <w:rsid w:val="00A01C96"/>
    <w:rsid w:val="00A01EAB"/>
    <w:rsid w:val="00A022E5"/>
    <w:rsid w:val="00A0236F"/>
    <w:rsid w:val="00A02396"/>
    <w:rsid w:val="00A02AE8"/>
    <w:rsid w:val="00A033DF"/>
    <w:rsid w:val="00A03D48"/>
    <w:rsid w:val="00A04261"/>
    <w:rsid w:val="00A04D76"/>
    <w:rsid w:val="00A04E25"/>
    <w:rsid w:val="00A04F12"/>
    <w:rsid w:val="00A0529D"/>
    <w:rsid w:val="00A05F0F"/>
    <w:rsid w:val="00A05F71"/>
    <w:rsid w:val="00A06809"/>
    <w:rsid w:val="00A068E0"/>
    <w:rsid w:val="00A06FE0"/>
    <w:rsid w:val="00A07326"/>
    <w:rsid w:val="00A07592"/>
    <w:rsid w:val="00A075B2"/>
    <w:rsid w:val="00A075DC"/>
    <w:rsid w:val="00A10222"/>
    <w:rsid w:val="00A10964"/>
    <w:rsid w:val="00A1099D"/>
    <w:rsid w:val="00A10ABF"/>
    <w:rsid w:val="00A12363"/>
    <w:rsid w:val="00A128CA"/>
    <w:rsid w:val="00A129C5"/>
    <w:rsid w:val="00A1370F"/>
    <w:rsid w:val="00A13B3D"/>
    <w:rsid w:val="00A14745"/>
    <w:rsid w:val="00A14BDD"/>
    <w:rsid w:val="00A14F86"/>
    <w:rsid w:val="00A154D7"/>
    <w:rsid w:val="00A1566A"/>
    <w:rsid w:val="00A15BAB"/>
    <w:rsid w:val="00A15BCB"/>
    <w:rsid w:val="00A16B82"/>
    <w:rsid w:val="00A16D7D"/>
    <w:rsid w:val="00A170B4"/>
    <w:rsid w:val="00A1775D"/>
    <w:rsid w:val="00A17D27"/>
    <w:rsid w:val="00A17EDF"/>
    <w:rsid w:val="00A2021C"/>
    <w:rsid w:val="00A202BB"/>
    <w:rsid w:val="00A20BF0"/>
    <w:rsid w:val="00A20C72"/>
    <w:rsid w:val="00A20DD7"/>
    <w:rsid w:val="00A2209D"/>
    <w:rsid w:val="00A221CB"/>
    <w:rsid w:val="00A22CC9"/>
    <w:rsid w:val="00A23295"/>
    <w:rsid w:val="00A232DB"/>
    <w:rsid w:val="00A235CE"/>
    <w:rsid w:val="00A248C0"/>
    <w:rsid w:val="00A24E27"/>
    <w:rsid w:val="00A251A1"/>
    <w:rsid w:val="00A257C4"/>
    <w:rsid w:val="00A26477"/>
    <w:rsid w:val="00A26E66"/>
    <w:rsid w:val="00A26F59"/>
    <w:rsid w:val="00A26FB1"/>
    <w:rsid w:val="00A27C89"/>
    <w:rsid w:val="00A307FE"/>
    <w:rsid w:val="00A30C29"/>
    <w:rsid w:val="00A30C5E"/>
    <w:rsid w:val="00A31B84"/>
    <w:rsid w:val="00A31BE6"/>
    <w:rsid w:val="00A3208C"/>
    <w:rsid w:val="00A32800"/>
    <w:rsid w:val="00A32A06"/>
    <w:rsid w:val="00A330CD"/>
    <w:rsid w:val="00A33A3F"/>
    <w:rsid w:val="00A33A73"/>
    <w:rsid w:val="00A33EEA"/>
    <w:rsid w:val="00A34CAD"/>
    <w:rsid w:val="00A34D97"/>
    <w:rsid w:val="00A35364"/>
    <w:rsid w:val="00A3591C"/>
    <w:rsid w:val="00A35E94"/>
    <w:rsid w:val="00A37492"/>
    <w:rsid w:val="00A37503"/>
    <w:rsid w:val="00A3773B"/>
    <w:rsid w:val="00A377CE"/>
    <w:rsid w:val="00A403CA"/>
    <w:rsid w:val="00A40482"/>
    <w:rsid w:val="00A40DFF"/>
    <w:rsid w:val="00A41648"/>
    <w:rsid w:val="00A417BD"/>
    <w:rsid w:val="00A418AD"/>
    <w:rsid w:val="00A418FA"/>
    <w:rsid w:val="00A421C0"/>
    <w:rsid w:val="00A42306"/>
    <w:rsid w:val="00A424A6"/>
    <w:rsid w:val="00A42E7E"/>
    <w:rsid w:val="00A434EA"/>
    <w:rsid w:val="00A437E0"/>
    <w:rsid w:val="00A439DD"/>
    <w:rsid w:val="00A4426F"/>
    <w:rsid w:val="00A443EC"/>
    <w:rsid w:val="00A447B4"/>
    <w:rsid w:val="00A44C2A"/>
    <w:rsid w:val="00A45060"/>
    <w:rsid w:val="00A452BD"/>
    <w:rsid w:val="00A4563D"/>
    <w:rsid w:val="00A4590D"/>
    <w:rsid w:val="00A46C5B"/>
    <w:rsid w:val="00A46FF7"/>
    <w:rsid w:val="00A47495"/>
    <w:rsid w:val="00A474D7"/>
    <w:rsid w:val="00A5028C"/>
    <w:rsid w:val="00A50515"/>
    <w:rsid w:val="00A50FA1"/>
    <w:rsid w:val="00A512BD"/>
    <w:rsid w:val="00A51A2C"/>
    <w:rsid w:val="00A5248F"/>
    <w:rsid w:val="00A5275E"/>
    <w:rsid w:val="00A52990"/>
    <w:rsid w:val="00A52A28"/>
    <w:rsid w:val="00A52A53"/>
    <w:rsid w:val="00A53399"/>
    <w:rsid w:val="00A538EE"/>
    <w:rsid w:val="00A53C5D"/>
    <w:rsid w:val="00A53DBA"/>
    <w:rsid w:val="00A5468E"/>
    <w:rsid w:val="00A55C80"/>
    <w:rsid w:val="00A562E8"/>
    <w:rsid w:val="00A56A25"/>
    <w:rsid w:val="00A56B53"/>
    <w:rsid w:val="00A57CB6"/>
    <w:rsid w:val="00A601A8"/>
    <w:rsid w:val="00A603D7"/>
    <w:rsid w:val="00A60A92"/>
    <w:rsid w:val="00A60C6A"/>
    <w:rsid w:val="00A611F4"/>
    <w:rsid w:val="00A61254"/>
    <w:rsid w:val="00A61771"/>
    <w:rsid w:val="00A618B3"/>
    <w:rsid w:val="00A61BFC"/>
    <w:rsid w:val="00A6256A"/>
    <w:rsid w:val="00A62D31"/>
    <w:rsid w:val="00A62E19"/>
    <w:rsid w:val="00A63320"/>
    <w:rsid w:val="00A63779"/>
    <w:rsid w:val="00A63AB7"/>
    <w:rsid w:val="00A63ED6"/>
    <w:rsid w:val="00A647E8"/>
    <w:rsid w:val="00A6480B"/>
    <w:rsid w:val="00A6499B"/>
    <w:rsid w:val="00A650CD"/>
    <w:rsid w:val="00A652CE"/>
    <w:rsid w:val="00A65C61"/>
    <w:rsid w:val="00A661D6"/>
    <w:rsid w:val="00A66E9B"/>
    <w:rsid w:val="00A67231"/>
    <w:rsid w:val="00A67B17"/>
    <w:rsid w:val="00A67C66"/>
    <w:rsid w:val="00A67E9B"/>
    <w:rsid w:val="00A67EB3"/>
    <w:rsid w:val="00A67EE0"/>
    <w:rsid w:val="00A67F97"/>
    <w:rsid w:val="00A7022D"/>
    <w:rsid w:val="00A709AA"/>
    <w:rsid w:val="00A70CE2"/>
    <w:rsid w:val="00A71605"/>
    <w:rsid w:val="00A71875"/>
    <w:rsid w:val="00A7275C"/>
    <w:rsid w:val="00A738C7"/>
    <w:rsid w:val="00A741FB"/>
    <w:rsid w:val="00A74998"/>
    <w:rsid w:val="00A751CD"/>
    <w:rsid w:val="00A756C5"/>
    <w:rsid w:val="00A762FC"/>
    <w:rsid w:val="00A76364"/>
    <w:rsid w:val="00A76465"/>
    <w:rsid w:val="00A771A0"/>
    <w:rsid w:val="00A77423"/>
    <w:rsid w:val="00A779DD"/>
    <w:rsid w:val="00A77B6C"/>
    <w:rsid w:val="00A8002D"/>
    <w:rsid w:val="00A80832"/>
    <w:rsid w:val="00A80846"/>
    <w:rsid w:val="00A80B87"/>
    <w:rsid w:val="00A80BDA"/>
    <w:rsid w:val="00A80BDB"/>
    <w:rsid w:val="00A80E7D"/>
    <w:rsid w:val="00A80E89"/>
    <w:rsid w:val="00A80EA5"/>
    <w:rsid w:val="00A8102F"/>
    <w:rsid w:val="00A81145"/>
    <w:rsid w:val="00A811C5"/>
    <w:rsid w:val="00A81435"/>
    <w:rsid w:val="00A8161B"/>
    <w:rsid w:val="00A81AA2"/>
    <w:rsid w:val="00A824AA"/>
    <w:rsid w:val="00A82734"/>
    <w:rsid w:val="00A82BDA"/>
    <w:rsid w:val="00A8363E"/>
    <w:rsid w:val="00A83822"/>
    <w:rsid w:val="00A8388E"/>
    <w:rsid w:val="00A838BD"/>
    <w:rsid w:val="00A84184"/>
    <w:rsid w:val="00A84511"/>
    <w:rsid w:val="00A8454E"/>
    <w:rsid w:val="00A847FC"/>
    <w:rsid w:val="00A84C5B"/>
    <w:rsid w:val="00A84C92"/>
    <w:rsid w:val="00A853D7"/>
    <w:rsid w:val="00A85549"/>
    <w:rsid w:val="00A85566"/>
    <w:rsid w:val="00A85E7B"/>
    <w:rsid w:val="00A8607E"/>
    <w:rsid w:val="00A86B47"/>
    <w:rsid w:val="00A87176"/>
    <w:rsid w:val="00A87BDA"/>
    <w:rsid w:val="00A87CC9"/>
    <w:rsid w:val="00A87D35"/>
    <w:rsid w:val="00A90361"/>
    <w:rsid w:val="00A905EF"/>
    <w:rsid w:val="00A90DF1"/>
    <w:rsid w:val="00A91248"/>
    <w:rsid w:val="00A916F6"/>
    <w:rsid w:val="00A91DD9"/>
    <w:rsid w:val="00A92255"/>
    <w:rsid w:val="00A923B6"/>
    <w:rsid w:val="00A92674"/>
    <w:rsid w:val="00A9270A"/>
    <w:rsid w:val="00A92BB2"/>
    <w:rsid w:val="00A92FFD"/>
    <w:rsid w:val="00A936A6"/>
    <w:rsid w:val="00A93DF9"/>
    <w:rsid w:val="00A950E4"/>
    <w:rsid w:val="00A951A5"/>
    <w:rsid w:val="00A95274"/>
    <w:rsid w:val="00A95DB6"/>
    <w:rsid w:val="00A95F14"/>
    <w:rsid w:val="00A9611B"/>
    <w:rsid w:val="00A96916"/>
    <w:rsid w:val="00A96F92"/>
    <w:rsid w:val="00A97F64"/>
    <w:rsid w:val="00AA1384"/>
    <w:rsid w:val="00AA1CD9"/>
    <w:rsid w:val="00AA263B"/>
    <w:rsid w:val="00AA2BD6"/>
    <w:rsid w:val="00AA31F5"/>
    <w:rsid w:val="00AA33F1"/>
    <w:rsid w:val="00AA3529"/>
    <w:rsid w:val="00AA3A3B"/>
    <w:rsid w:val="00AA4568"/>
    <w:rsid w:val="00AA45A3"/>
    <w:rsid w:val="00AA4B35"/>
    <w:rsid w:val="00AA516E"/>
    <w:rsid w:val="00AA5726"/>
    <w:rsid w:val="00AA58F5"/>
    <w:rsid w:val="00AA5B85"/>
    <w:rsid w:val="00AA69FC"/>
    <w:rsid w:val="00AA6AF4"/>
    <w:rsid w:val="00AA6BE5"/>
    <w:rsid w:val="00AA710B"/>
    <w:rsid w:val="00AA76A6"/>
    <w:rsid w:val="00AB02E1"/>
    <w:rsid w:val="00AB05D3"/>
    <w:rsid w:val="00AB0AEE"/>
    <w:rsid w:val="00AB12DB"/>
    <w:rsid w:val="00AB1843"/>
    <w:rsid w:val="00AB3E4B"/>
    <w:rsid w:val="00AB4C1A"/>
    <w:rsid w:val="00AB547B"/>
    <w:rsid w:val="00AB61F3"/>
    <w:rsid w:val="00AB61F4"/>
    <w:rsid w:val="00AB6CC1"/>
    <w:rsid w:val="00AB7087"/>
    <w:rsid w:val="00AC01FA"/>
    <w:rsid w:val="00AC1305"/>
    <w:rsid w:val="00AC18BB"/>
    <w:rsid w:val="00AC22FF"/>
    <w:rsid w:val="00AC243D"/>
    <w:rsid w:val="00AC2F66"/>
    <w:rsid w:val="00AC3432"/>
    <w:rsid w:val="00AC511F"/>
    <w:rsid w:val="00AC5223"/>
    <w:rsid w:val="00AC5837"/>
    <w:rsid w:val="00AC63DF"/>
    <w:rsid w:val="00AC6475"/>
    <w:rsid w:val="00AC6C66"/>
    <w:rsid w:val="00AC7E61"/>
    <w:rsid w:val="00AD0080"/>
    <w:rsid w:val="00AD0678"/>
    <w:rsid w:val="00AD08B3"/>
    <w:rsid w:val="00AD0AEC"/>
    <w:rsid w:val="00AD0C67"/>
    <w:rsid w:val="00AD0C95"/>
    <w:rsid w:val="00AD12A8"/>
    <w:rsid w:val="00AD1517"/>
    <w:rsid w:val="00AD1A85"/>
    <w:rsid w:val="00AD1C61"/>
    <w:rsid w:val="00AD2718"/>
    <w:rsid w:val="00AD2757"/>
    <w:rsid w:val="00AD3894"/>
    <w:rsid w:val="00AD411A"/>
    <w:rsid w:val="00AD42E9"/>
    <w:rsid w:val="00AD4AFF"/>
    <w:rsid w:val="00AD4E2A"/>
    <w:rsid w:val="00AD4EB6"/>
    <w:rsid w:val="00AD4EF6"/>
    <w:rsid w:val="00AD58DF"/>
    <w:rsid w:val="00AD68AC"/>
    <w:rsid w:val="00AD6CC5"/>
    <w:rsid w:val="00AD7055"/>
    <w:rsid w:val="00AD76FC"/>
    <w:rsid w:val="00AD7F8A"/>
    <w:rsid w:val="00AE0329"/>
    <w:rsid w:val="00AE0BE8"/>
    <w:rsid w:val="00AE0FA2"/>
    <w:rsid w:val="00AE150F"/>
    <w:rsid w:val="00AE1741"/>
    <w:rsid w:val="00AE1AE2"/>
    <w:rsid w:val="00AE2987"/>
    <w:rsid w:val="00AE31AE"/>
    <w:rsid w:val="00AE37C1"/>
    <w:rsid w:val="00AE42BC"/>
    <w:rsid w:val="00AE4E65"/>
    <w:rsid w:val="00AE54C6"/>
    <w:rsid w:val="00AE54D3"/>
    <w:rsid w:val="00AE5B1C"/>
    <w:rsid w:val="00AE5D54"/>
    <w:rsid w:val="00AE5F53"/>
    <w:rsid w:val="00AE67D8"/>
    <w:rsid w:val="00AE67F7"/>
    <w:rsid w:val="00AE687D"/>
    <w:rsid w:val="00AE715F"/>
    <w:rsid w:val="00AE780E"/>
    <w:rsid w:val="00AE7BFA"/>
    <w:rsid w:val="00AF03B8"/>
    <w:rsid w:val="00AF062C"/>
    <w:rsid w:val="00AF07F1"/>
    <w:rsid w:val="00AF0AC4"/>
    <w:rsid w:val="00AF0C38"/>
    <w:rsid w:val="00AF1CA5"/>
    <w:rsid w:val="00AF2793"/>
    <w:rsid w:val="00AF28BF"/>
    <w:rsid w:val="00AF2E66"/>
    <w:rsid w:val="00AF2F5A"/>
    <w:rsid w:val="00AF38F9"/>
    <w:rsid w:val="00AF3DF8"/>
    <w:rsid w:val="00AF4796"/>
    <w:rsid w:val="00AF4B6B"/>
    <w:rsid w:val="00AF54D6"/>
    <w:rsid w:val="00AF5694"/>
    <w:rsid w:val="00AF5B1A"/>
    <w:rsid w:val="00AF6B7B"/>
    <w:rsid w:val="00AF71F6"/>
    <w:rsid w:val="00AF7CDF"/>
    <w:rsid w:val="00B00ADB"/>
    <w:rsid w:val="00B00E42"/>
    <w:rsid w:val="00B01494"/>
    <w:rsid w:val="00B0170A"/>
    <w:rsid w:val="00B01865"/>
    <w:rsid w:val="00B02DB9"/>
    <w:rsid w:val="00B02E5D"/>
    <w:rsid w:val="00B02F0A"/>
    <w:rsid w:val="00B03049"/>
    <w:rsid w:val="00B030BD"/>
    <w:rsid w:val="00B0332F"/>
    <w:rsid w:val="00B03652"/>
    <w:rsid w:val="00B03F9F"/>
    <w:rsid w:val="00B04777"/>
    <w:rsid w:val="00B0562C"/>
    <w:rsid w:val="00B0594B"/>
    <w:rsid w:val="00B069AA"/>
    <w:rsid w:val="00B06F5B"/>
    <w:rsid w:val="00B07411"/>
    <w:rsid w:val="00B07948"/>
    <w:rsid w:val="00B10B56"/>
    <w:rsid w:val="00B1190D"/>
    <w:rsid w:val="00B1199A"/>
    <w:rsid w:val="00B11C0A"/>
    <w:rsid w:val="00B1219C"/>
    <w:rsid w:val="00B1232E"/>
    <w:rsid w:val="00B12E27"/>
    <w:rsid w:val="00B13212"/>
    <w:rsid w:val="00B14AD3"/>
    <w:rsid w:val="00B14FE6"/>
    <w:rsid w:val="00B1529E"/>
    <w:rsid w:val="00B152BE"/>
    <w:rsid w:val="00B153A1"/>
    <w:rsid w:val="00B16196"/>
    <w:rsid w:val="00B166F9"/>
    <w:rsid w:val="00B16BE5"/>
    <w:rsid w:val="00B16C58"/>
    <w:rsid w:val="00B16FEF"/>
    <w:rsid w:val="00B17252"/>
    <w:rsid w:val="00B17F33"/>
    <w:rsid w:val="00B208A9"/>
    <w:rsid w:val="00B20A15"/>
    <w:rsid w:val="00B2118D"/>
    <w:rsid w:val="00B211EE"/>
    <w:rsid w:val="00B2132C"/>
    <w:rsid w:val="00B213DE"/>
    <w:rsid w:val="00B21494"/>
    <w:rsid w:val="00B2182F"/>
    <w:rsid w:val="00B222C2"/>
    <w:rsid w:val="00B22A3A"/>
    <w:rsid w:val="00B231D2"/>
    <w:rsid w:val="00B2395E"/>
    <w:rsid w:val="00B23A6B"/>
    <w:rsid w:val="00B23A7F"/>
    <w:rsid w:val="00B23E78"/>
    <w:rsid w:val="00B245E7"/>
    <w:rsid w:val="00B25196"/>
    <w:rsid w:val="00B25321"/>
    <w:rsid w:val="00B25374"/>
    <w:rsid w:val="00B255F1"/>
    <w:rsid w:val="00B25971"/>
    <w:rsid w:val="00B25A9A"/>
    <w:rsid w:val="00B25AF3"/>
    <w:rsid w:val="00B25F35"/>
    <w:rsid w:val="00B26A44"/>
    <w:rsid w:val="00B26F60"/>
    <w:rsid w:val="00B27AA5"/>
    <w:rsid w:val="00B27CFB"/>
    <w:rsid w:val="00B27FF0"/>
    <w:rsid w:val="00B30E11"/>
    <w:rsid w:val="00B30EED"/>
    <w:rsid w:val="00B31574"/>
    <w:rsid w:val="00B3256B"/>
    <w:rsid w:val="00B32FDD"/>
    <w:rsid w:val="00B32FE5"/>
    <w:rsid w:val="00B33460"/>
    <w:rsid w:val="00B33603"/>
    <w:rsid w:val="00B33C91"/>
    <w:rsid w:val="00B33CAC"/>
    <w:rsid w:val="00B33E85"/>
    <w:rsid w:val="00B34A1C"/>
    <w:rsid w:val="00B35615"/>
    <w:rsid w:val="00B35760"/>
    <w:rsid w:val="00B35A93"/>
    <w:rsid w:val="00B35C1F"/>
    <w:rsid w:val="00B366E8"/>
    <w:rsid w:val="00B37A00"/>
    <w:rsid w:val="00B37AA8"/>
    <w:rsid w:val="00B37CC4"/>
    <w:rsid w:val="00B37F56"/>
    <w:rsid w:val="00B4006B"/>
    <w:rsid w:val="00B4152A"/>
    <w:rsid w:val="00B415AE"/>
    <w:rsid w:val="00B41AB1"/>
    <w:rsid w:val="00B4216E"/>
    <w:rsid w:val="00B4247F"/>
    <w:rsid w:val="00B42AB4"/>
    <w:rsid w:val="00B42CA5"/>
    <w:rsid w:val="00B42FB5"/>
    <w:rsid w:val="00B43125"/>
    <w:rsid w:val="00B4316E"/>
    <w:rsid w:val="00B43331"/>
    <w:rsid w:val="00B43350"/>
    <w:rsid w:val="00B43B77"/>
    <w:rsid w:val="00B44C8C"/>
    <w:rsid w:val="00B44FED"/>
    <w:rsid w:val="00B458CA"/>
    <w:rsid w:val="00B45A1C"/>
    <w:rsid w:val="00B45F90"/>
    <w:rsid w:val="00B4706D"/>
    <w:rsid w:val="00B474CB"/>
    <w:rsid w:val="00B476A8"/>
    <w:rsid w:val="00B50235"/>
    <w:rsid w:val="00B505FB"/>
    <w:rsid w:val="00B50CA1"/>
    <w:rsid w:val="00B50F76"/>
    <w:rsid w:val="00B51435"/>
    <w:rsid w:val="00B51518"/>
    <w:rsid w:val="00B51D3E"/>
    <w:rsid w:val="00B52BB2"/>
    <w:rsid w:val="00B52D46"/>
    <w:rsid w:val="00B52DDD"/>
    <w:rsid w:val="00B536B5"/>
    <w:rsid w:val="00B53EDD"/>
    <w:rsid w:val="00B53FF7"/>
    <w:rsid w:val="00B54704"/>
    <w:rsid w:val="00B55BAB"/>
    <w:rsid w:val="00B55EAD"/>
    <w:rsid w:val="00B55F2D"/>
    <w:rsid w:val="00B5622E"/>
    <w:rsid w:val="00B5647B"/>
    <w:rsid w:val="00B5733D"/>
    <w:rsid w:val="00B57B26"/>
    <w:rsid w:val="00B601B2"/>
    <w:rsid w:val="00B6031F"/>
    <w:rsid w:val="00B60359"/>
    <w:rsid w:val="00B607CD"/>
    <w:rsid w:val="00B6084D"/>
    <w:rsid w:val="00B60D4A"/>
    <w:rsid w:val="00B611C1"/>
    <w:rsid w:val="00B61915"/>
    <w:rsid w:val="00B61C37"/>
    <w:rsid w:val="00B623CC"/>
    <w:rsid w:val="00B627D4"/>
    <w:rsid w:val="00B62C84"/>
    <w:rsid w:val="00B62CDE"/>
    <w:rsid w:val="00B62DDC"/>
    <w:rsid w:val="00B632B9"/>
    <w:rsid w:val="00B63B3F"/>
    <w:rsid w:val="00B63D17"/>
    <w:rsid w:val="00B63F95"/>
    <w:rsid w:val="00B64A2C"/>
    <w:rsid w:val="00B64C0E"/>
    <w:rsid w:val="00B658BB"/>
    <w:rsid w:val="00B65D64"/>
    <w:rsid w:val="00B65F25"/>
    <w:rsid w:val="00B6619D"/>
    <w:rsid w:val="00B6650C"/>
    <w:rsid w:val="00B66658"/>
    <w:rsid w:val="00B67137"/>
    <w:rsid w:val="00B710A4"/>
    <w:rsid w:val="00B710F0"/>
    <w:rsid w:val="00B71756"/>
    <w:rsid w:val="00B717B4"/>
    <w:rsid w:val="00B71EB0"/>
    <w:rsid w:val="00B72717"/>
    <w:rsid w:val="00B73268"/>
    <w:rsid w:val="00B73A05"/>
    <w:rsid w:val="00B73F81"/>
    <w:rsid w:val="00B7497B"/>
    <w:rsid w:val="00B74B2C"/>
    <w:rsid w:val="00B74BA1"/>
    <w:rsid w:val="00B74CE4"/>
    <w:rsid w:val="00B75410"/>
    <w:rsid w:val="00B754FD"/>
    <w:rsid w:val="00B75660"/>
    <w:rsid w:val="00B75B82"/>
    <w:rsid w:val="00B7608D"/>
    <w:rsid w:val="00B76855"/>
    <w:rsid w:val="00B768DF"/>
    <w:rsid w:val="00B777BC"/>
    <w:rsid w:val="00B77DF8"/>
    <w:rsid w:val="00B80CAC"/>
    <w:rsid w:val="00B8107F"/>
    <w:rsid w:val="00B81A16"/>
    <w:rsid w:val="00B81F2F"/>
    <w:rsid w:val="00B82233"/>
    <w:rsid w:val="00B82CF7"/>
    <w:rsid w:val="00B83212"/>
    <w:rsid w:val="00B83491"/>
    <w:rsid w:val="00B842BA"/>
    <w:rsid w:val="00B843DC"/>
    <w:rsid w:val="00B845DB"/>
    <w:rsid w:val="00B853D2"/>
    <w:rsid w:val="00B85A50"/>
    <w:rsid w:val="00B8617E"/>
    <w:rsid w:val="00B86B6B"/>
    <w:rsid w:val="00B87F11"/>
    <w:rsid w:val="00B90729"/>
    <w:rsid w:val="00B9098D"/>
    <w:rsid w:val="00B91310"/>
    <w:rsid w:val="00B915DC"/>
    <w:rsid w:val="00B91777"/>
    <w:rsid w:val="00B9187F"/>
    <w:rsid w:val="00B91DCB"/>
    <w:rsid w:val="00B92328"/>
    <w:rsid w:val="00B9288A"/>
    <w:rsid w:val="00B94AF1"/>
    <w:rsid w:val="00B950D4"/>
    <w:rsid w:val="00B95706"/>
    <w:rsid w:val="00B95E71"/>
    <w:rsid w:val="00B95EB7"/>
    <w:rsid w:val="00B96097"/>
    <w:rsid w:val="00B96E78"/>
    <w:rsid w:val="00B96F22"/>
    <w:rsid w:val="00B972CF"/>
    <w:rsid w:val="00B97807"/>
    <w:rsid w:val="00B97A56"/>
    <w:rsid w:val="00B97F5D"/>
    <w:rsid w:val="00BA0462"/>
    <w:rsid w:val="00BA0608"/>
    <w:rsid w:val="00BA0DEC"/>
    <w:rsid w:val="00BA1120"/>
    <w:rsid w:val="00BA1310"/>
    <w:rsid w:val="00BA1A94"/>
    <w:rsid w:val="00BA1D30"/>
    <w:rsid w:val="00BA2491"/>
    <w:rsid w:val="00BA2CF1"/>
    <w:rsid w:val="00BA3108"/>
    <w:rsid w:val="00BA322C"/>
    <w:rsid w:val="00BA3C15"/>
    <w:rsid w:val="00BA4EEA"/>
    <w:rsid w:val="00BA5463"/>
    <w:rsid w:val="00BA554B"/>
    <w:rsid w:val="00BA5720"/>
    <w:rsid w:val="00BA5894"/>
    <w:rsid w:val="00BA5D1F"/>
    <w:rsid w:val="00BA5E1A"/>
    <w:rsid w:val="00BA60EE"/>
    <w:rsid w:val="00BA6585"/>
    <w:rsid w:val="00BA69B8"/>
    <w:rsid w:val="00BA6D24"/>
    <w:rsid w:val="00BA6E8E"/>
    <w:rsid w:val="00BA703E"/>
    <w:rsid w:val="00BA783A"/>
    <w:rsid w:val="00BA7CEF"/>
    <w:rsid w:val="00BB0271"/>
    <w:rsid w:val="00BB06AC"/>
    <w:rsid w:val="00BB14F7"/>
    <w:rsid w:val="00BB15C5"/>
    <w:rsid w:val="00BB191E"/>
    <w:rsid w:val="00BB1967"/>
    <w:rsid w:val="00BB222B"/>
    <w:rsid w:val="00BB260A"/>
    <w:rsid w:val="00BB280C"/>
    <w:rsid w:val="00BB2A84"/>
    <w:rsid w:val="00BB3068"/>
    <w:rsid w:val="00BB34D1"/>
    <w:rsid w:val="00BB34D6"/>
    <w:rsid w:val="00BB359E"/>
    <w:rsid w:val="00BB35A9"/>
    <w:rsid w:val="00BB3BDF"/>
    <w:rsid w:val="00BB4277"/>
    <w:rsid w:val="00BB490C"/>
    <w:rsid w:val="00BB4C13"/>
    <w:rsid w:val="00BB4D38"/>
    <w:rsid w:val="00BB5532"/>
    <w:rsid w:val="00BB5533"/>
    <w:rsid w:val="00BB59D3"/>
    <w:rsid w:val="00BB6CC4"/>
    <w:rsid w:val="00BC0FF0"/>
    <w:rsid w:val="00BC13DF"/>
    <w:rsid w:val="00BC1D64"/>
    <w:rsid w:val="00BC219C"/>
    <w:rsid w:val="00BC2FAD"/>
    <w:rsid w:val="00BC3183"/>
    <w:rsid w:val="00BC32A8"/>
    <w:rsid w:val="00BC3510"/>
    <w:rsid w:val="00BC3769"/>
    <w:rsid w:val="00BC4973"/>
    <w:rsid w:val="00BC4B6F"/>
    <w:rsid w:val="00BC5338"/>
    <w:rsid w:val="00BC562D"/>
    <w:rsid w:val="00BC57E6"/>
    <w:rsid w:val="00BC5A5B"/>
    <w:rsid w:val="00BC5D46"/>
    <w:rsid w:val="00BC612C"/>
    <w:rsid w:val="00BC621E"/>
    <w:rsid w:val="00BC7573"/>
    <w:rsid w:val="00BD013E"/>
    <w:rsid w:val="00BD0586"/>
    <w:rsid w:val="00BD0659"/>
    <w:rsid w:val="00BD08FC"/>
    <w:rsid w:val="00BD138A"/>
    <w:rsid w:val="00BD1798"/>
    <w:rsid w:val="00BD2568"/>
    <w:rsid w:val="00BD34B0"/>
    <w:rsid w:val="00BD36CE"/>
    <w:rsid w:val="00BD3C4C"/>
    <w:rsid w:val="00BD498A"/>
    <w:rsid w:val="00BD5550"/>
    <w:rsid w:val="00BD5634"/>
    <w:rsid w:val="00BD5981"/>
    <w:rsid w:val="00BD5F34"/>
    <w:rsid w:val="00BD6984"/>
    <w:rsid w:val="00BD6ACC"/>
    <w:rsid w:val="00BD7167"/>
    <w:rsid w:val="00BD7731"/>
    <w:rsid w:val="00BD7E82"/>
    <w:rsid w:val="00BD7EF2"/>
    <w:rsid w:val="00BE01B1"/>
    <w:rsid w:val="00BE178B"/>
    <w:rsid w:val="00BE18CB"/>
    <w:rsid w:val="00BE1BAB"/>
    <w:rsid w:val="00BE1DCC"/>
    <w:rsid w:val="00BE1EFE"/>
    <w:rsid w:val="00BE217E"/>
    <w:rsid w:val="00BE287D"/>
    <w:rsid w:val="00BE2DBD"/>
    <w:rsid w:val="00BE2EE4"/>
    <w:rsid w:val="00BE30DD"/>
    <w:rsid w:val="00BE33A7"/>
    <w:rsid w:val="00BE3AA3"/>
    <w:rsid w:val="00BE3AF5"/>
    <w:rsid w:val="00BE3D2F"/>
    <w:rsid w:val="00BE4845"/>
    <w:rsid w:val="00BE512D"/>
    <w:rsid w:val="00BE5346"/>
    <w:rsid w:val="00BE59C2"/>
    <w:rsid w:val="00BE610C"/>
    <w:rsid w:val="00BE75AC"/>
    <w:rsid w:val="00BF0C82"/>
    <w:rsid w:val="00BF1F98"/>
    <w:rsid w:val="00BF2464"/>
    <w:rsid w:val="00BF2984"/>
    <w:rsid w:val="00BF31BF"/>
    <w:rsid w:val="00BF36DC"/>
    <w:rsid w:val="00BF3AA4"/>
    <w:rsid w:val="00BF3B78"/>
    <w:rsid w:val="00BF4896"/>
    <w:rsid w:val="00BF4E62"/>
    <w:rsid w:val="00BF5741"/>
    <w:rsid w:val="00BF5AA4"/>
    <w:rsid w:val="00BF5F95"/>
    <w:rsid w:val="00BF6368"/>
    <w:rsid w:val="00BF6483"/>
    <w:rsid w:val="00BF6E17"/>
    <w:rsid w:val="00C00313"/>
    <w:rsid w:val="00C008B4"/>
    <w:rsid w:val="00C00AC8"/>
    <w:rsid w:val="00C015F5"/>
    <w:rsid w:val="00C01C1E"/>
    <w:rsid w:val="00C01D75"/>
    <w:rsid w:val="00C02252"/>
    <w:rsid w:val="00C02363"/>
    <w:rsid w:val="00C02A03"/>
    <w:rsid w:val="00C02A56"/>
    <w:rsid w:val="00C02F2B"/>
    <w:rsid w:val="00C03C21"/>
    <w:rsid w:val="00C042C4"/>
    <w:rsid w:val="00C044F2"/>
    <w:rsid w:val="00C049D1"/>
    <w:rsid w:val="00C0531B"/>
    <w:rsid w:val="00C0546A"/>
    <w:rsid w:val="00C05518"/>
    <w:rsid w:val="00C05801"/>
    <w:rsid w:val="00C05DAA"/>
    <w:rsid w:val="00C06236"/>
    <w:rsid w:val="00C062A5"/>
    <w:rsid w:val="00C06588"/>
    <w:rsid w:val="00C07184"/>
    <w:rsid w:val="00C07194"/>
    <w:rsid w:val="00C0754B"/>
    <w:rsid w:val="00C102DD"/>
    <w:rsid w:val="00C10C2B"/>
    <w:rsid w:val="00C10E2D"/>
    <w:rsid w:val="00C1107E"/>
    <w:rsid w:val="00C11469"/>
    <w:rsid w:val="00C114D6"/>
    <w:rsid w:val="00C115A6"/>
    <w:rsid w:val="00C11B2D"/>
    <w:rsid w:val="00C12CBB"/>
    <w:rsid w:val="00C13147"/>
    <w:rsid w:val="00C136C1"/>
    <w:rsid w:val="00C13796"/>
    <w:rsid w:val="00C13CB1"/>
    <w:rsid w:val="00C13E87"/>
    <w:rsid w:val="00C15E57"/>
    <w:rsid w:val="00C160B5"/>
    <w:rsid w:val="00C16269"/>
    <w:rsid w:val="00C16A36"/>
    <w:rsid w:val="00C16BA7"/>
    <w:rsid w:val="00C16F28"/>
    <w:rsid w:val="00C17662"/>
    <w:rsid w:val="00C17692"/>
    <w:rsid w:val="00C17AC0"/>
    <w:rsid w:val="00C17C78"/>
    <w:rsid w:val="00C17EB3"/>
    <w:rsid w:val="00C200EF"/>
    <w:rsid w:val="00C20150"/>
    <w:rsid w:val="00C20812"/>
    <w:rsid w:val="00C211A9"/>
    <w:rsid w:val="00C2124D"/>
    <w:rsid w:val="00C216B1"/>
    <w:rsid w:val="00C2177F"/>
    <w:rsid w:val="00C217CA"/>
    <w:rsid w:val="00C223A2"/>
    <w:rsid w:val="00C224A5"/>
    <w:rsid w:val="00C22613"/>
    <w:rsid w:val="00C227EB"/>
    <w:rsid w:val="00C22E2E"/>
    <w:rsid w:val="00C232FE"/>
    <w:rsid w:val="00C233AB"/>
    <w:rsid w:val="00C2350F"/>
    <w:rsid w:val="00C236B0"/>
    <w:rsid w:val="00C247A6"/>
    <w:rsid w:val="00C24E25"/>
    <w:rsid w:val="00C250E7"/>
    <w:rsid w:val="00C255E6"/>
    <w:rsid w:val="00C26DA2"/>
    <w:rsid w:val="00C27521"/>
    <w:rsid w:val="00C27835"/>
    <w:rsid w:val="00C27849"/>
    <w:rsid w:val="00C27978"/>
    <w:rsid w:val="00C27C99"/>
    <w:rsid w:val="00C3122D"/>
    <w:rsid w:val="00C315E6"/>
    <w:rsid w:val="00C31A0C"/>
    <w:rsid w:val="00C32151"/>
    <w:rsid w:val="00C32883"/>
    <w:rsid w:val="00C33017"/>
    <w:rsid w:val="00C335AD"/>
    <w:rsid w:val="00C33734"/>
    <w:rsid w:val="00C337A4"/>
    <w:rsid w:val="00C33834"/>
    <w:rsid w:val="00C34875"/>
    <w:rsid w:val="00C35071"/>
    <w:rsid w:val="00C359AD"/>
    <w:rsid w:val="00C359FC"/>
    <w:rsid w:val="00C35F60"/>
    <w:rsid w:val="00C361CD"/>
    <w:rsid w:val="00C368BA"/>
    <w:rsid w:val="00C36B13"/>
    <w:rsid w:val="00C37477"/>
    <w:rsid w:val="00C37519"/>
    <w:rsid w:val="00C376C1"/>
    <w:rsid w:val="00C37C9A"/>
    <w:rsid w:val="00C37DEA"/>
    <w:rsid w:val="00C40150"/>
    <w:rsid w:val="00C40589"/>
    <w:rsid w:val="00C40852"/>
    <w:rsid w:val="00C4091C"/>
    <w:rsid w:val="00C40ADB"/>
    <w:rsid w:val="00C41314"/>
    <w:rsid w:val="00C41721"/>
    <w:rsid w:val="00C42A1B"/>
    <w:rsid w:val="00C42BB1"/>
    <w:rsid w:val="00C438C9"/>
    <w:rsid w:val="00C44DD3"/>
    <w:rsid w:val="00C450A5"/>
    <w:rsid w:val="00C4520E"/>
    <w:rsid w:val="00C45227"/>
    <w:rsid w:val="00C45AE8"/>
    <w:rsid w:val="00C45FB3"/>
    <w:rsid w:val="00C460C6"/>
    <w:rsid w:val="00C46214"/>
    <w:rsid w:val="00C46408"/>
    <w:rsid w:val="00C465FC"/>
    <w:rsid w:val="00C46AD9"/>
    <w:rsid w:val="00C50705"/>
    <w:rsid w:val="00C5092C"/>
    <w:rsid w:val="00C52076"/>
    <w:rsid w:val="00C52192"/>
    <w:rsid w:val="00C522B0"/>
    <w:rsid w:val="00C526CE"/>
    <w:rsid w:val="00C52CCF"/>
    <w:rsid w:val="00C53690"/>
    <w:rsid w:val="00C53A2D"/>
    <w:rsid w:val="00C53A5F"/>
    <w:rsid w:val="00C53EBE"/>
    <w:rsid w:val="00C54617"/>
    <w:rsid w:val="00C5497A"/>
    <w:rsid w:val="00C5536C"/>
    <w:rsid w:val="00C558AC"/>
    <w:rsid w:val="00C57612"/>
    <w:rsid w:val="00C577C4"/>
    <w:rsid w:val="00C579F8"/>
    <w:rsid w:val="00C57C6B"/>
    <w:rsid w:val="00C57F89"/>
    <w:rsid w:val="00C60178"/>
    <w:rsid w:val="00C60BAA"/>
    <w:rsid w:val="00C60EDA"/>
    <w:rsid w:val="00C611CB"/>
    <w:rsid w:val="00C61BF4"/>
    <w:rsid w:val="00C61E85"/>
    <w:rsid w:val="00C624A5"/>
    <w:rsid w:val="00C6250D"/>
    <w:rsid w:val="00C6256C"/>
    <w:rsid w:val="00C62856"/>
    <w:rsid w:val="00C62A0B"/>
    <w:rsid w:val="00C62BC4"/>
    <w:rsid w:val="00C63322"/>
    <w:rsid w:val="00C64147"/>
    <w:rsid w:val="00C64D6F"/>
    <w:rsid w:val="00C651C8"/>
    <w:rsid w:val="00C65814"/>
    <w:rsid w:val="00C65862"/>
    <w:rsid w:val="00C65873"/>
    <w:rsid w:val="00C658D8"/>
    <w:rsid w:val="00C66550"/>
    <w:rsid w:val="00C66E37"/>
    <w:rsid w:val="00C678DE"/>
    <w:rsid w:val="00C67A9B"/>
    <w:rsid w:val="00C67BDA"/>
    <w:rsid w:val="00C7080A"/>
    <w:rsid w:val="00C70BD7"/>
    <w:rsid w:val="00C71A4A"/>
    <w:rsid w:val="00C72864"/>
    <w:rsid w:val="00C72B96"/>
    <w:rsid w:val="00C73F2B"/>
    <w:rsid w:val="00C745E3"/>
    <w:rsid w:val="00C7487C"/>
    <w:rsid w:val="00C74ABA"/>
    <w:rsid w:val="00C75053"/>
    <w:rsid w:val="00C759EB"/>
    <w:rsid w:val="00C76265"/>
    <w:rsid w:val="00C7684A"/>
    <w:rsid w:val="00C76AC7"/>
    <w:rsid w:val="00C77476"/>
    <w:rsid w:val="00C80687"/>
    <w:rsid w:val="00C80B00"/>
    <w:rsid w:val="00C81506"/>
    <w:rsid w:val="00C8211C"/>
    <w:rsid w:val="00C826C8"/>
    <w:rsid w:val="00C82913"/>
    <w:rsid w:val="00C8310F"/>
    <w:rsid w:val="00C836A9"/>
    <w:rsid w:val="00C837D5"/>
    <w:rsid w:val="00C83ED1"/>
    <w:rsid w:val="00C84F54"/>
    <w:rsid w:val="00C85243"/>
    <w:rsid w:val="00C853CA"/>
    <w:rsid w:val="00C854D2"/>
    <w:rsid w:val="00C857B4"/>
    <w:rsid w:val="00C85940"/>
    <w:rsid w:val="00C85AE7"/>
    <w:rsid w:val="00C85D4D"/>
    <w:rsid w:val="00C85F26"/>
    <w:rsid w:val="00C8662D"/>
    <w:rsid w:val="00C86E7A"/>
    <w:rsid w:val="00C87791"/>
    <w:rsid w:val="00C878AA"/>
    <w:rsid w:val="00C87914"/>
    <w:rsid w:val="00C87927"/>
    <w:rsid w:val="00C87F17"/>
    <w:rsid w:val="00C900FF"/>
    <w:rsid w:val="00C91019"/>
    <w:rsid w:val="00C91517"/>
    <w:rsid w:val="00C92631"/>
    <w:rsid w:val="00C9314A"/>
    <w:rsid w:val="00C93311"/>
    <w:rsid w:val="00C93A1C"/>
    <w:rsid w:val="00C94217"/>
    <w:rsid w:val="00C94843"/>
    <w:rsid w:val="00C94CF4"/>
    <w:rsid w:val="00C952F0"/>
    <w:rsid w:val="00C954AE"/>
    <w:rsid w:val="00C95A5A"/>
    <w:rsid w:val="00C96244"/>
    <w:rsid w:val="00C968B4"/>
    <w:rsid w:val="00C968B5"/>
    <w:rsid w:val="00C96CFD"/>
    <w:rsid w:val="00C9719A"/>
    <w:rsid w:val="00C97244"/>
    <w:rsid w:val="00C975FE"/>
    <w:rsid w:val="00C97FFB"/>
    <w:rsid w:val="00CA042E"/>
    <w:rsid w:val="00CA0C00"/>
    <w:rsid w:val="00CA1040"/>
    <w:rsid w:val="00CA11A4"/>
    <w:rsid w:val="00CA121E"/>
    <w:rsid w:val="00CA1504"/>
    <w:rsid w:val="00CA1A67"/>
    <w:rsid w:val="00CA1A75"/>
    <w:rsid w:val="00CA1F7E"/>
    <w:rsid w:val="00CA20A7"/>
    <w:rsid w:val="00CA228E"/>
    <w:rsid w:val="00CA237B"/>
    <w:rsid w:val="00CA279D"/>
    <w:rsid w:val="00CA29E7"/>
    <w:rsid w:val="00CA348D"/>
    <w:rsid w:val="00CA3D31"/>
    <w:rsid w:val="00CA3FFF"/>
    <w:rsid w:val="00CA4893"/>
    <w:rsid w:val="00CA4B62"/>
    <w:rsid w:val="00CA4E43"/>
    <w:rsid w:val="00CA5B4A"/>
    <w:rsid w:val="00CA5DB7"/>
    <w:rsid w:val="00CA5FA1"/>
    <w:rsid w:val="00CA6092"/>
    <w:rsid w:val="00CA6101"/>
    <w:rsid w:val="00CA62A1"/>
    <w:rsid w:val="00CA6537"/>
    <w:rsid w:val="00CA6CC5"/>
    <w:rsid w:val="00CA6D59"/>
    <w:rsid w:val="00CA7A76"/>
    <w:rsid w:val="00CA7D92"/>
    <w:rsid w:val="00CB091C"/>
    <w:rsid w:val="00CB1921"/>
    <w:rsid w:val="00CB1DD8"/>
    <w:rsid w:val="00CB2647"/>
    <w:rsid w:val="00CB28FC"/>
    <w:rsid w:val="00CB4283"/>
    <w:rsid w:val="00CB45F4"/>
    <w:rsid w:val="00CB49C1"/>
    <w:rsid w:val="00CB54A5"/>
    <w:rsid w:val="00CB55FF"/>
    <w:rsid w:val="00CB6423"/>
    <w:rsid w:val="00CB65BA"/>
    <w:rsid w:val="00CB6ED5"/>
    <w:rsid w:val="00CB793B"/>
    <w:rsid w:val="00CB7FE9"/>
    <w:rsid w:val="00CC0FFB"/>
    <w:rsid w:val="00CC12EB"/>
    <w:rsid w:val="00CC140E"/>
    <w:rsid w:val="00CC1C75"/>
    <w:rsid w:val="00CC2042"/>
    <w:rsid w:val="00CC24FA"/>
    <w:rsid w:val="00CC2994"/>
    <w:rsid w:val="00CC2CDB"/>
    <w:rsid w:val="00CC302B"/>
    <w:rsid w:val="00CC35AA"/>
    <w:rsid w:val="00CC3B0C"/>
    <w:rsid w:val="00CC4620"/>
    <w:rsid w:val="00CC49E6"/>
    <w:rsid w:val="00CC4C66"/>
    <w:rsid w:val="00CC4D57"/>
    <w:rsid w:val="00CC4FEB"/>
    <w:rsid w:val="00CC500D"/>
    <w:rsid w:val="00CC5593"/>
    <w:rsid w:val="00CC55BD"/>
    <w:rsid w:val="00CC603B"/>
    <w:rsid w:val="00CC60B5"/>
    <w:rsid w:val="00CC67D9"/>
    <w:rsid w:val="00CC78CF"/>
    <w:rsid w:val="00CD0480"/>
    <w:rsid w:val="00CD0869"/>
    <w:rsid w:val="00CD0A16"/>
    <w:rsid w:val="00CD1036"/>
    <w:rsid w:val="00CD10C1"/>
    <w:rsid w:val="00CD22A1"/>
    <w:rsid w:val="00CD2BDF"/>
    <w:rsid w:val="00CD30B6"/>
    <w:rsid w:val="00CD3115"/>
    <w:rsid w:val="00CD3C09"/>
    <w:rsid w:val="00CD4089"/>
    <w:rsid w:val="00CD4497"/>
    <w:rsid w:val="00CD4559"/>
    <w:rsid w:val="00CD4CFD"/>
    <w:rsid w:val="00CD4D78"/>
    <w:rsid w:val="00CD4ED0"/>
    <w:rsid w:val="00CD5DB9"/>
    <w:rsid w:val="00CD62C9"/>
    <w:rsid w:val="00CD6F10"/>
    <w:rsid w:val="00CD7051"/>
    <w:rsid w:val="00CD72F8"/>
    <w:rsid w:val="00CD7522"/>
    <w:rsid w:val="00CD79B7"/>
    <w:rsid w:val="00CD7C41"/>
    <w:rsid w:val="00CD7E3D"/>
    <w:rsid w:val="00CD7FD0"/>
    <w:rsid w:val="00CE055C"/>
    <w:rsid w:val="00CE0BE9"/>
    <w:rsid w:val="00CE0C97"/>
    <w:rsid w:val="00CE0E75"/>
    <w:rsid w:val="00CE0F96"/>
    <w:rsid w:val="00CE0F9E"/>
    <w:rsid w:val="00CE146E"/>
    <w:rsid w:val="00CE174D"/>
    <w:rsid w:val="00CE2011"/>
    <w:rsid w:val="00CE2D17"/>
    <w:rsid w:val="00CE2FEE"/>
    <w:rsid w:val="00CE4C71"/>
    <w:rsid w:val="00CE4D03"/>
    <w:rsid w:val="00CE517B"/>
    <w:rsid w:val="00CE52D4"/>
    <w:rsid w:val="00CE58D1"/>
    <w:rsid w:val="00CE592C"/>
    <w:rsid w:val="00CE5942"/>
    <w:rsid w:val="00CE70C0"/>
    <w:rsid w:val="00CF04B7"/>
    <w:rsid w:val="00CF04C5"/>
    <w:rsid w:val="00CF0676"/>
    <w:rsid w:val="00CF06A9"/>
    <w:rsid w:val="00CF085C"/>
    <w:rsid w:val="00CF0E41"/>
    <w:rsid w:val="00CF1A8A"/>
    <w:rsid w:val="00CF1F58"/>
    <w:rsid w:val="00CF2593"/>
    <w:rsid w:val="00CF2617"/>
    <w:rsid w:val="00CF2626"/>
    <w:rsid w:val="00CF31D4"/>
    <w:rsid w:val="00CF3285"/>
    <w:rsid w:val="00CF3DB8"/>
    <w:rsid w:val="00CF48CE"/>
    <w:rsid w:val="00CF4B2C"/>
    <w:rsid w:val="00CF4BA5"/>
    <w:rsid w:val="00CF4EA6"/>
    <w:rsid w:val="00CF57F9"/>
    <w:rsid w:val="00CF5993"/>
    <w:rsid w:val="00CF6AA5"/>
    <w:rsid w:val="00CF6C5B"/>
    <w:rsid w:val="00CF6CC2"/>
    <w:rsid w:val="00CF7762"/>
    <w:rsid w:val="00D00029"/>
    <w:rsid w:val="00D009AA"/>
    <w:rsid w:val="00D00A56"/>
    <w:rsid w:val="00D00C2F"/>
    <w:rsid w:val="00D00F63"/>
    <w:rsid w:val="00D023BE"/>
    <w:rsid w:val="00D02D1A"/>
    <w:rsid w:val="00D02E9C"/>
    <w:rsid w:val="00D037FB"/>
    <w:rsid w:val="00D039D7"/>
    <w:rsid w:val="00D03C61"/>
    <w:rsid w:val="00D03F9A"/>
    <w:rsid w:val="00D041AD"/>
    <w:rsid w:val="00D04C0F"/>
    <w:rsid w:val="00D054A7"/>
    <w:rsid w:val="00D054CF"/>
    <w:rsid w:val="00D05528"/>
    <w:rsid w:val="00D05BF9"/>
    <w:rsid w:val="00D05E37"/>
    <w:rsid w:val="00D06C26"/>
    <w:rsid w:val="00D070B4"/>
    <w:rsid w:val="00D1026D"/>
    <w:rsid w:val="00D10D27"/>
    <w:rsid w:val="00D1128D"/>
    <w:rsid w:val="00D112F2"/>
    <w:rsid w:val="00D12A93"/>
    <w:rsid w:val="00D139C4"/>
    <w:rsid w:val="00D13BD7"/>
    <w:rsid w:val="00D13F7B"/>
    <w:rsid w:val="00D13FE3"/>
    <w:rsid w:val="00D14191"/>
    <w:rsid w:val="00D146BC"/>
    <w:rsid w:val="00D1514E"/>
    <w:rsid w:val="00D15766"/>
    <w:rsid w:val="00D1596B"/>
    <w:rsid w:val="00D15A87"/>
    <w:rsid w:val="00D164F7"/>
    <w:rsid w:val="00D16768"/>
    <w:rsid w:val="00D16C98"/>
    <w:rsid w:val="00D171B9"/>
    <w:rsid w:val="00D17B63"/>
    <w:rsid w:val="00D2004C"/>
    <w:rsid w:val="00D20315"/>
    <w:rsid w:val="00D20924"/>
    <w:rsid w:val="00D20973"/>
    <w:rsid w:val="00D20D6F"/>
    <w:rsid w:val="00D20EC3"/>
    <w:rsid w:val="00D214AA"/>
    <w:rsid w:val="00D217F9"/>
    <w:rsid w:val="00D2193B"/>
    <w:rsid w:val="00D219FE"/>
    <w:rsid w:val="00D225F1"/>
    <w:rsid w:val="00D228DA"/>
    <w:rsid w:val="00D233F9"/>
    <w:rsid w:val="00D2351E"/>
    <w:rsid w:val="00D23616"/>
    <w:rsid w:val="00D23898"/>
    <w:rsid w:val="00D241EF"/>
    <w:rsid w:val="00D248AF"/>
    <w:rsid w:val="00D25B05"/>
    <w:rsid w:val="00D26B94"/>
    <w:rsid w:val="00D26D69"/>
    <w:rsid w:val="00D26D79"/>
    <w:rsid w:val="00D272B7"/>
    <w:rsid w:val="00D277DA"/>
    <w:rsid w:val="00D27F69"/>
    <w:rsid w:val="00D308CC"/>
    <w:rsid w:val="00D3097A"/>
    <w:rsid w:val="00D30EE2"/>
    <w:rsid w:val="00D31977"/>
    <w:rsid w:val="00D3204A"/>
    <w:rsid w:val="00D323D1"/>
    <w:rsid w:val="00D326D4"/>
    <w:rsid w:val="00D32AA1"/>
    <w:rsid w:val="00D32AAA"/>
    <w:rsid w:val="00D32DAE"/>
    <w:rsid w:val="00D32EE3"/>
    <w:rsid w:val="00D32F9A"/>
    <w:rsid w:val="00D332E3"/>
    <w:rsid w:val="00D33461"/>
    <w:rsid w:val="00D337B8"/>
    <w:rsid w:val="00D33878"/>
    <w:rsid w:val="00D33AD5"/>
    <w:rsid w:val="00D33B19"/>
    <w:rsid w:val="00D34C24"/>
    <w:rsid w:val="00D35191"/>
    <w:rsid w:val="00D355C2"/>
    <w:rsid w:val="00D35B0C"/>
    <w:rsid w:val="00D35D67"/>
    <w:rsid w:val="00D35F17"/>
    <w:rsid w:val="00D36B6A"/>
    <w:rsid w:val="00D36B6C"/>
    <w:rsid w:val="00D37760"/>
    <w:rsid w:val="00D37C78"/>
    <w:rsid w:val="00D37ECA"/>
    <w:rsid w:val="00D407E7"/>
    <w:rsid w:val="00D40E15"/>
    <w:rsid w:val="00D411F2"/>
    <w:rsid w:val="00D4120A"/>
    <w:rsid w:val="00D41A91"/>
    <w:rsid w:val="00D41C57"/>
    <w:rsid w:val="00D41CCF"/>
    <w:rsid w:val="00D42521"/>
    <w:rsid w:val="00D4287A"/>
    <w:rsid w:val="00D42920"/>
    <w:rsid w:val="00D42C40"/>
    <w:rsid w:val="00D43210"/>
    <w:rsid w:val="00D448DD"/>
    <w:rsid w:val="00D44AEF"/>
    <w:rsid w:val="00D44F33"/>
    <w:rsid w:val="00D45174"/>
    <w:rsid w:val="00D451C5"/>
    <w:rsid w:val="00D45F0D"/>
    <w:rsid w:val="00D4680A"/>
    <w:rsid w:val="00D46891"/>
    <w:rsid w:val="00D4731E"/>
    <w:rsid w:val="00D473EC"/>
    <w:rsid w:val="00D47411"/>
    <w:rsid w:val="00D47415"/>
    <w:rsid w:val="00D47C1C"/>
    <w:rsid w:val="00D47D90"/>
    <w:rsid w:val="00D47D91"/>
    <w:rsid w:val="00D5031D"/>
    <w:rsid w:val="00D50C37"/>
    <w:rsid w:val="00D50C93"/>
    <w:rsid w:val="00D51E01"/>
    <w:rsid w:val="00D525B8"/>
    <w:rsid w:val="00D52666"/>
    <w:rsid w:val="00D526AC"/>
    <w:rsid w:val="00D52B04"/>
    <w:rsid w:val="00D52B67"/>
    <w:rsid w:val="00D52CDB"/>
    <w:rsid w:val="00D52D4F"/>
    <w:rsid w:val="00D53AE2"/>
    <w:rsid w:val="00D53AEA"/>
    <w:rsid w:val="00D54816"/>
    <w:rsid w:val="00D54E0C"/>
    <w:rsid w:val="00D55254"/>
    <w:rsid w:val="00D55CA0"/>
    <w:rsid w:val="00D5653A"/>
    <w:rsid w:val="00D5673D"/>
    <w:rsid w:val="00D56C9F"/>
    <w:rsid w:val="00D56EA9"/>
    <w:rsid w:val="00D57360"/>
    <w:rsid w:val="00D5737B"/>
    <w:rsid w:val="00D57BF8"/>
    <w:rsid w:val="00D57F15"/>
    <w:rsid w:val="00D57F73"/>
    <w:rsid w:val="00D57FA4"/>
    <w:rsid w:val="00D6016B"/>
    <w:rsid w:val="00D60386"/>
    <w:rsid w:val="00D60406"/>
    <w:rsid w:val="00D606D8"/>
    <w:rsid w:val="00D60810"/>
    <w:rsid w:val="00D60832"/>
    <w:rsid w:val="00D610EE"/>
    <w:rsid w:val="00D611ED"/>
    <w:rsid w:val="00D6187F"/>
    <w:rsid w:val="00D6207C"/>
    <w:rsid w:val="00D6254E"/>
    <w:rsid w:val="00D62666"/>
    <w:rsid w:val="00D62BFA"/>
    <w:rsid w:val="00D62C60"/>
    <w:rsid w:val="00D62DBD"/>
    <w:rsid w:val="00D62E0E"/>
    <w:rsid w:val="00D636CA"/>
    <w:rsid w:val="00D63A8D"/>
    <w:rsid w:val="00D63FAC"/>
    <w:rsid w:val="00D640EE"/>
    <w:rsid w:val="00D64364"/>
    <w:rsid w:val="00D646B9"/>
    <w:rsid w:val="00D64831"/>
    <w:rsid w:val="00D64920"/>
    <w:rsid w:val="00D64B92"/>
    <w:rsid w:val="00D64F1D"/>
    <w:rsid w:val="00D65FAF"/>
    <w:rsid w:val="00D66234"/>
    <w:rsid w:val="00D67019"/>
    <w:rsid w:val="00D6703F"/>
    <w:rsid w:val="00D67153"/>
    <w:rsid w:val="00D67980"/>
    <w:rsid w:val="00D67F04"/>
    <w:rsid w:val="00D705A8"/>
    <w:rsid w:val="00D707A4"/>
    <w:rsid w:val="00D71A65"/>
    <w:rsid w:val="00D71EA0"/>
    <w:rsid w:val="00D72159"/>
    <w:rsid w:val="00D72771"/>
    <w:rsid w:val="00D73379"/>
    <w:rsid w:val="00D739A7"/>
    <w:rsid w:val="00D73BAE"/>
    <w:rsid w:val="00D73F59"/>
    <w:rsid w:val="00D74666"/>
    <w:rsid w:val="00D749A1"/>
    <w:rsid w:val="00D75BCE"/>
    <w:rsid w:val="00D766FD"/>
    <w:rsid w:val="00D76F74"/>
    <w:rsid w:val="00D76F7C"/>
    <w:rsid w:val="00D7764A"/>
    <w:rsid w:val="00D77752"/>
    <w:rsid w:val="00D77AD6"/>
    <w:rsid w:val="00D8047A"/>
    <w:rsid w:val="00D805B9"/>
    <w:rsid w:val="00D805C5"/>
    <w:rsid w:val="00D806A1"/>
    <w:rsid w:val="00D81506"/>
    <w:rsid w:val="00D816D0"/>
    <w:rsid w:val="00D81C9B"/>
    <w:rsid w:val="00D81FE5"/>
    <w:rsid w:val="00D8205A"/>
    <w:rsid w:val="00D822E8"/>
    <w:rsid w:val="00D82336"/>
    <w:rsid w:val="00D824FE"/>
    <w:rsid w:val="00D8352F"/>
    <w:rsid w:val="00D849B0"/>
    <w:rsid w:val="00D84C73"/>
    <w:rsid w:val="00D85F2F"/>
    <w:rsid w:val="00D86745"/>
    <w:rsid w:val="00D86DA9"/>
    <w:rsid w:val="00D871F7"/>
    <w:rsid w:val="00D87338"/>
    <w:rsid w:val="00D8789F"/>
    <w:rsid w:val="00D8797E"/>
    <w:rsid w:val="00D905A6"/>
    <w:rsid w:val="00D9178A"/>
    <w:rsid w:val="00D91948"/>
    <w:rsid w:val="00D91C2E"/>
    <w:rsid w:val="00D9261B"/>
    <w:rsid w:val="00D92812"/>
    <w:rsid w:val="00D92E7A"/>
    <w:rsid w:val="00D93594"/>
    <w:rsid w:val="00D935BA"/>
    <w:rsid w:val="00D93FD2"/>
    <w:rsid w:val="00D940E9"/>
    <w:rsid w:val="00D94825"/>
    <w:rsid w:val="00D94F98"/>
    <w:rsid w:val="00D95B39"/>
    <w:rsid w:val="00D965D8"/>
    <w:rsid w:val="00D96949"/>
    <w:rsid w:val="00D969D1"/>
    <w:rsid w:val="00D96A30"/>
    <w:rsid w:val="00D96AAE"/>
    <w:rsid w:val="00D96EAF"/>
    <w:rsid w:val="00D97746"/>
    <w:rsid w:val="00D97962"/>
    <w:rsid w:val="00D979B5"/>
    <w:rsid w:val="00DA0238"/>
    <w:rsid w:val="00DA0C20"/>
    <w:rsid w:val="00DA0E01"/>
    <w:rsid w:val="00DA23E4"/>
    <w:rsid w:val="00DA2790"/>
    <w:rsid w:val="00DA2810"/>
    <w:rsid w:val="00DA2A9F"/>
    <w:rsid w:val="00DA334E"/>
    <w:rsid w:val="00DA3836"/>
    <w:rsid w:val="00DA38F1"/>
    <w:rsid w:val="00DA3F7E"/>
    <w:rsid w:val="00DA3FED"/>
    <w:rsid w:val="00DA4071"/>
    <w:rsid w:val="00DA4DF3"/>
    <w:rsid w:val="00DA4EA8"/>
    <w:rsid w:val="00DA5122"/>
    <w:rsid w:val="00DA528D"/>
    <w:rsid w:val="00DA5353"/>
    <w:rsid w:val="00DA57EA"/>
    <w:rsid w:val="00DA593C"/>
    <w:rsid w:val="00DA5A2D"/>
    <w:rsid w:val="00DA5B84"/>
    <w:rsid w:val="00DA69C1"/>
    <w:rsid w:val="00DA6A1C"/>
    <w:rsid w:val="00DA6A83"/>
    <w:rsid w:val="00DA6B67"/>
    <w:rsid w:val="00DA6C57"/>
    <w:rsid w:val="00DA72F7"/>
    <w:rsid w:val="00DB015B"/>
    <w:rsid w:val="00DB055B"/>
    <w:rsid w:val="00DB0A88"/>
    <w:rsid w:val="00DB10FB"/>
    <w:rsid w:val="00DB1752"/>
    <w:rsid w:val="00DB1ACC"/>
    <w:rsid w:val="00DB1AE6"/>
    <w:rsid w:val="00DB1D7E"/>
    <w:rsid w:val="00DB3B1B"/>
    <w:rsid w:val="00DB3CFB"/>
    <w:rsid w:val="00DB407E"/>
    <w:rsid w:val="00DB40D2"/>
    <w:rsid w:val="00DB4BAD"/>
    <w:rsid w:val="00DB4F71"/>
    <w:rsid w:val="00DB51BB"/>
    <w:rsid w:val="00DB64A9"/>
    <w:rsid w:val="00DB66CF"/>
    <w:rsid w:val="00DB6830"/>
    <w:rsid w:val="00DB68E7"/>
    <w:rsid w:val="00DB6A5D"/>
    <w:rsid w:val="00DB6BD4"/>
    <w:rsid w:val="00DB7053"/>
    <w:rsid w:val="00DB706F"/>
    <w:rsid w:val="00DB7F55"/>
    <w:rsid w:val="00DC0E3F"/>
    <w:rsid w:val="00DC0F03"/>
    <w:rsid w:val="00DC138E"/>
    <w:rsid w:val="00DC1AB4"/>
    <w:rsid w:val="00DC229B"/>
    <w:rsid w:val="00DC29A8"/>
    <w:rsid w:val="00DC358E"/>
    <w:rsid w:val="00DC3D4D"/>
    <w:rsid w:val="00DC416D"/>
    <w:rsid w:val="00DC47D2"/>
    <w:rsid w:val="00DC4C20"/>
    <w:rsid w:val="00DC4D06"/>
    <w:rsid w:val="00DC51E6"/>
    <w:rsid w:val="00DC578F"/>
    <w:rsid w:val="00DC5F11"/>
    <w:rsid w:val="00DC5F8A"/>
    <w:rsid w:val="00DC61A3"/>
    <w:rsid w:val="00DC6AF3"/>
    <w:rsid w:val="00DC6E1F"/>
    <w:rsid w:val="00DC6F13"/>
    <w:rsid w:val="00DC6F26"/>
    <w:rsid w:val="00DC716D"/>
    <w:rsid w:val="00DC763E"/>
    <w:rsid w:val="00DC76A8"/>
    <w:rsid w:val="00DD0491"/>
    <w:rsid w:val="00DD0627"/>
    <w:rsid w:val="00DD0C3E"/>
    <w:rsid w:val="00DD1699"/>
    <w:rsid w:val="00DD17A9"/>
    <w:rsid w:val="00DD2A52"/>
    <w:rsid w:val="00DD30D0"/>
    <w:rsid w:val="00DD3123"/>
    <w:rsid w:val="00DD3275"/>
    <w:rsid w:val="00DD373B"/>
    <w:rsid w:val="00DD4071"/>
    <w:rsid w:val="00DD48CC"/>
    <w:rsid w:val="00DD4932"/>
    <w:rsid w:val="00DD4A39"/>
    <w:rsid w:val="00DD50FE"/>
    <w:rsid w:val="00DD5129"/>
    <w:rsid w:val="00DD524A"/>
    <w:rsid w:val="00DD5C26"/>
    <w:rsid w:val="00DD5DB6"/>
    <w:rsid w:val="00DD65DB"/>
    <w:rsid w:val="00DD688C"/>
    <w:rsid w:val="00DD7626"/>
    <w:rsid w:val="00DD79D7"/>
    <w:rsid w:val="00DE0965"/>
    <w:rsid w:val="00DE0FC5"/>
    <w:rsid w:val="00DE15A2"/>
    <w:rsid w:val="00DE1650"/>
    <w:rsid w:val="00DE16A9"/>
    <w:rsid w:val="00DE1DAC"/>
    <w:rsid w:val="00DE2166"/>
    <w:rsid w:val="00DE2A06"/>
    <w:rsid w:val="00DE2C0C"/>
    <w:rsid w:val="00DE3050"/>
    <w:rsid w:val="00DE3661"/>
    <w:rsid w:val="00DE3993"/>
    <w:rsid w:val="00DE3BC4"/>
    <w:rsid w:val="00DE3FE1"/>
    <w:rsid w:val="00DE41AD"/>
    <w:rsid w:val="00DE4CB2"/>
    <w:rsid w:val="00DE503B"/>
    <w:rsid w:val="00DE5ED7"/>
    <w:rsid w:val="00DE646C"/>
    <w:rsid w:val="00DE6576"/>
    <w:rsid w:val="00DE758F"/>
    <w:rsid w:val="00DE7AA2"/>
    <w:rsid w:val="00DF1C8E"/>
    <w:rsid w:val="00DF1D50"/>
    <w:rsid w:val="00DF2099"/>
    <w:rsid w:val="00DF209B"/>
    <w:rsid w:val="00DF2549"/>
    <w:rsid w:val="00DF3567"/>
    <w:rsid w:val="00DF383A"/>
    <w:rsid w:val="00DF3AAF"/>
    <w:rsid w:val="00DF3D6D"/>
    <w:rsid w:val="00DF3FF3"/>
    <w:rsid w:val="00DF45BA"/>
    <w:rsid w:val="00DF4CA1"/>
    <w:rsid w:val="00DF4D1A"/>
    <w:rsid w:val="00DF5977"/>
    <w:rsid w:val="00DF5C01"/>
    <w:rsid w:val="00DF5D19"/>
    <w:rsid w:val="00DF66B3"/>
    <w:rsid w:val="00DF7056"/>
    <w:rsid w:val="00DF75F3"/>
    <w:rsid w:val="00DF7A2E"/>
    <w:rsid w:val="00DF7AD9"/>
    <w:rsid w:val="00E0001F"/>
    <w:rsid w:val="00E004EA"/>
    <w:rsid w:val="00E00F62"/>
    <w:rsid w:val="00E01239"/>
    <w:rsid w:val="00E012A8"/>
    <w:rsid w:val="00E0161D"/>
    <w:rsid w:val="00E0201C"/>
    <w:rsid w:val="00E0209F"/>
    <w:rsid w:val="00E02FE2"/>
    <w:rsid w:val="00E0326D"/>
    <w:rsid w:val="00E03CEC"/>
    <w:rsid w:val="00E03E1D"/>
    <w:rsid w:val="00E0429C"/>
    <w:rsid w:val="00E045CD"/>
    <w:rsid w:val="00E04CF9"/>
    <w:rsid w:val="00E04F03"/>
    <w:rsid w:val="00E04F52"/>
    <w:rsid w:val="00E05476"/>
    <w:rsid w:val="00E0572F"/>
    <w:rsid w:val="00E05BA7"/>
    <w:rsid w:val="00E05C76"/>
    <w:rsid w:val="00E066E8"/>
    <w:rsid w:val="00E06C78"/>
    <w:rsid w:val="00E106A6"/>
    <w:rsid w:val="00E10AB9"/>
    <w:rsid w:val="00E1144B"/>
    <w:rsid w:val="00E11BE7"/>
    <w:rsid w:val="00E11FD6"/>
    <w:rsid w:val="00E13DE7"/>
    <w:rsid w:val="00E148B7"/>
    <w:rsid w:val="00E14A19"/>
    <w:rsid w:val="00E15068"/>
    <w:rsid w:val="00E15803"/>
    <w:rsid w:val="00E158C4"/>
    <w:rsid w:val="00E15F14"/>
    <w:rsid w:val="00E15FF2"/>
    <w:rsid w:val="00E162FC"/>
    <w:rsid w:val="00E168A3"/>
    <w:rsid w:val="00E16E93"/>
    <w:rsid w:val="00E170AD"/>
    <w:rsid w:val="00E17342"/>
    <w:rsid w:val="00E178FD"/>
    <w:rsid w:val="00E17951"/>
    <w:rsid w:val="00E17A5A"/>
    <w:rsid w:val="00E17B4C"/>
    <w:rsid w:val="00E206A4"/>
    <w:rsid w:val="00E20811"/>
    <w:rsid w:val="00E20BCE"/>
    <w:rsid w:val="00E21221"/>
    <w:rsid w:val="00E21480"/>
    <w:rsid w:val="00E21901"/>
    <w:rsid w:val="00E21ADA"/>
    <w:rsid w:val="00E22591"/>
    <w:rsid w:val="00E2298A"/>
    <w:rsid w:val="00E230F6"/>
    <w:rsid w:val="00E23F67"/>
    <w:rsid w:val="00E24365"/>
    <w:rsid w:val="00E244FA"/>
    <w:rsid w:val="00E24CE6"/>
    <w:rsid w:val="00E25032"/>
    <w:rsid w:val="00E25204"/>
    <w:rsid w:val="00E2558D"/>
    <w:rsid w:val="00E2566B"/>
    <w:rsid w:val="00E2601F"/>
    <w:rsid w:val="00E267AD"/>
    <w:rsid w:val="00E267C7"/>
    <w:rsid w:val="00E26F29"/>
    <w:rsid w:val="00E277CC"/>
    <w:rsid w:val="00E30368"/>
    <w:rsid w:val="00E31F9B"/>
    <w:rsid w:val="00E32263"/>
    <w:rsid w:val="00E329A5"/>
    <w:rsid w:val="00E33646"/>
    <w:rsid w:val="00E33E68"/>
    <w:rsid w:val="00E34108"/>
    <w:rsid w:val="00E34950"/>
    <w:rsid w:val="00E34C49"/>
    <w:rsid w:val="00E350BB"/>
    <w:rsid w:val="00E358E5"/>
    <w:rsid w:val="00E359FF"/>
    <w:rsid w:val="00E35B5F"/>
    <w:rsid w:val="00E35F58"/>
    <w:rsid w:val="00E36AE2"/>
    <w:rsid w:val="00E36B5C"/>
    <w:rsid w:val="00E3724F"/>
    <w:rsid w:val="00E3753E"/>
    <w:rsid w:val="00E37629"/>
    <w:rsid w:val="00E37BDB"/>
    <w:rsid w:val="00E400B6"/>
    <w:rsid w:val="00E40977"/>
    <w:rsid w:val="00E409F5"/>
    <w:rsid w:val="00E40A43"/>
    <w:rsid w:val="00E40ED1"/>
    <w:rsid w:val="00E40F24"/>
    <w:rsid w:val="00E41095"/>
    <w:rsid w:val="00E41648"/>
    <w:rsid w:val="00E41D83"/>
    <w:rsid w:val="00E42155"/>
    <w:rsid w:val="00E421F8"/>
    <w:rsid w:val="00E424B2"/>
    <w:rsid w:val="00E42641"/>
    <w:rsid w:val="00E426FF"/>
    <w:rsid w:val="00E42E99"/>
    <w:rsid w:val="00E430C4"/>
    <w:rsid w:val="00E43C20"/>
    <w:rsid w:val="00E447D0"/>
    <w:rsid w:val="00E44D12"/>
    <w:rsid w:val="00E44D31"/>
    <w:rsid w:val="00E44E6F"/>
    <w:rsid w:val="00E451C8"/>
    <w:rsid w:val="00E45386"/>
    <w:rsid w:val="00E454D9"/>
    <w:rsid w:val="00E460A6"/>
    <w:rsid w:val="00E46425"/>
    <w:rsid w:val="00E470AD"/>
    <w:rsid w:val="00E505CA"/>
    <w:rsid w:val="00E50602"/>
    <w:rsid w:val="00E50ACC"/>
    <w:rsid w:val="00E50CC8"/>
    <w:rsid w:val="00E50D5D"/>
    <w:rsid w:val="00E50E94"/>
    <w:rsid w:val="00E51538"/>
    <w:rsid w:val="00E515D7"/>
    <w:rsid w:val="00E51D41"/>
    <w:rsid w:val="00E52375"/>
    <w:rsid w:val="00E5239A"/>
    <w:rsid w:val="00E5259E"/>
    <w:rsid w:val="00E52938"/>
    <w:rsid w:val="00E52B4D"/>
    <w:rsid w:val="00E52D98"/>
    <w:rsid w:val="00E532E0"/>
    <w:rsid w:val="00E53319"/>
    <w:rsid w:val="00E546CD"/>
    <w:rsid w:val="00E54AB7"/>
    <w:rsid w:val="00E54E37"/>
    <w:rsid w:val="00E55C3C"/>
    <w:rsid w:val="00E5601D"/>
    <w:rsid w:val="00E562E3"/>
    <w:rsid w:val="00E56621"/>
    <w:rsid w:val="00E5665B"/>
    <w:rsid w:val="00E56A55"/>
    <w:rsid w:val="00E56BC5"/>
    <w:rsid w:val="00E57A3C"/>
    <w:rsid w:val="00E57B73"/>
    <w:rsid w:val="00E57D96"/>
    <w:rsid w:val="00E60212"/>
    <w:rsid w:val="00E603E1"/>
    <w:rsid w:val="00E603E5"/>
    <w:rsid w:val="00E603F4"/>
    <w:rsid w:val="00E60469"/>
    <w:rsid w:val="00E60547"/>
    <w:rsid w:val="00E60A3F"/>
    <w:rsid w:val="00E60ABE"/>
    <w:rsid w:val="00E60B14"/>
    <w:rsid w:val="00E60BAB"/>
    <w:rsid w:val="00E61486"/>
    <w:rsid w:val="00E616A8"/>
    <w:rsid w:val="00E6180E"/>
    <w:rsid w:val="00E6201C"/>
    <w:rsid w:val="00E62A69"/>
    <w:rsid w:val="00E62A6E"/>
    <w:rsid w:val="00E62D81"/>
    <w:rsid w:val="00E63176"/>
    <w:rsid w:val="00E63C92"/>
    <w:rsid w:val="00E6425B"/>
    <w:rsid w:val="00E646CD"/>
    <w:rsid w:val="00E651B4"/>
    <w:rsid w:val="00E656B7"/>
    <w:rsid w:val="00E658A3"/>
    <w:rsid w:val="00E65EDD"/>
    <w:rsid w:val="00E665A4"/>
    <w:rsid w:val="00E667BB"/>
    <w:rsid w:val="00E66AA3"/>
    <w:rsid w:val="00E671E6"/>
    <w:rsid w:val="00E6755C"/>
    <w:rsid w:val="00E67CD9"/>
    <w:rsid w:val="00E67DCC"/>
    <w:rsid w:val="00E700F4"/>
    <w:rsid w:val="00E70565"/>
    <w:rsid w:val="00E7073D"/>
    <w:rsid w:val="00E707CF"/>
    <w:rsid w:val="00E70D9A"/>
    <w:rsid w:val="00E7166D"/>
    <w:rsid w:val="00E718AD"/>
    <w:rsid w:val="00E7192A"/>
    <w:rsid w:val="00E71A3F"/>
    <w:rsid w:val="00E71AF8"/>
    <w:rsid w:val="00E71F57"/>
    <w:rsid w:val="00E72497"/>
    <w:rsid w:val="00E724B2"/>
    <w:rsid w:val="00E729D3"/>
    <w:rsid w:val="00E73022"/>
    <w:rsid w:val="00E73568"/>
    <w:rsid w:val="00E739AF"/>
    <w:rsid w:val="00E73E86"/>
    <w:rsid w:val="00E742AE"/>
    <w:rsid w:val="00E7444E"/>
    <w:rsid w:val="00E747EC"/>
    <w:rsid w:val="00E7483C"/>
    <w:rsid w:val="00E7487C"/>
    <w:rsid w:val="00E74F21"/>
    <w:rsid w:val="00E7553D"/>
    <w:rsid w:val="00E75A77"/>
    <w:rsid w:val="00E76A59"/>
    <w:rsid w:val="00E76A7B"/>
    <w:rsid w:val="00E76AA8"/>
    <w:rsid w:val="00E76B82"/>
    <w:rsid w:val="00E76D5C"/>
    <w:rsid w:val="00E77BBA"/>
    <w:rsid w:val="00E80A4E"/>
    <w:rsid w:val="00E80F1D"/>
    <w:rsid w:val="00E81298"/>
    <w:rsid w:val="00E8138F"/>
    <w:rsid w:val="00E816A5"/>
    <w:rsid w:val="00E817E3"/>
    <w:rsid w:val="00E81F70"/>
    <w:rsid w:val="00E8212E"/>
    <w:rsid w:val="00E824CE"/>
    <w:rsid w:val="00E8372A"/>
    <w:rsid w:val="00E83841"/>
    <w:rsid w:val="00E846B0"/>
    <w:rsid w:val="00E847B1"/>
    <w:rsid w:val="00E85CDF"/>
    <w:rsid w:val="00E86499"/>
    <w:rsid w:val="00E86AD6"/>
    <w:rsid w:val="00E86D5C"/>
    <w:rsid w:val="00E86DF6"/>
    <w:rsid w:val="00E87C2D"/>
    <w:rsid w:val="00E907F4"/>
    <w:rsid w:val="00E90AE1"/>
    <w:rsid w:val="00E9106D"/>
    <w:rsid w:val="00E915A8"/>
    <w:rsid w:val="00E9165D"/>
    <w:rsid w:val="00E931A5"/>
    <w:rsid w:val="00E9355B"/>
    <w:rsid w:val="00E93648"/>
    <w:rsid w:val="00E9375F"/>
    <w:rsid w:val="00E93AB1"/>
    <w:rsid w:val="00E93AFE"/>
    <w:rsid w:val="00E942D3"/>
    <w:rsid w:val="00E94A2A"/>
    <w:rsid w:val="00E94BAE"/>
    <w:rsid w:val="00E95371"/>
    <w:rsid w:val="00E956C4"/>
    <w:rsid w:val="00E95B02"/>
    <w:rsid w:val="00E969D8"/>
    <w:rsid w:val="00E970F0"/>
    <w:rsid w:val="00E974F9"/>
    <w:rsid w:val="00E975F6"/>
    <w:rsid w:val="00E97B0B"/>
    <w:rsid w:val="00E97BBA"/>
    <w:rsid w:val="00EA0A53"/>
    <w:rsid w:val="00EA1589"/>
    <w:rsid w:val="00EA1660"/>
    <w:rsid w:val="00EA1C13"/>
    <w:rsid w:val="00EA1FE8"/>
    <w:rsid w:val="00EA2028"/>
    <w:rsid w:val="00EA2174"/>
    <w:rsid w:val="00EA23A3"/>
    <w:rsid w:val="00EA31DF"/>
    <w:rsid w:val="00EA321C"/>
    <w:rsid w:val="00EA329B"/>
    <w:rsid w:val="00EA3F9A"/>
    <w:rsid w:val="00EA4B52"/>
    <w:rsid w:val="00EA591B"/>
    <w:rsid w:val="00EA5A11"/>
    <w:rsid w:val="00EA5CAC"/>
    <w:rsid w:val="00EA5EE0"/>
    <w:rsid w:val="00EA60B0"/>
    <w:rsid w:val="00EA63C3"/>
    <w:rsid w:val="00EA6EB6"/>
    <w:rsid w:val="00EA7711"/>
    <w:rsid w:val="00EA7982"/>
    <w:rsid w:val="00EA79C8"/>
    <w:rsid w:val="00EB0930"/>
    <w:rsid w:val="00EB1B39"/>
    <w:rsid w:val="00EB1DD9"/>
    <w:rsid w:val="00EB1DDC"/>
    <w:rsid w:val="00EB1E62"/>
    <w:rsid w:val="00EB274D"/>
    <w:rsid w:val="00EB2FEA"/>
    <w:rsid w:val="00EB35E8"/>
    <w:rsid w:val="00EB371E"/>
    <w:rsid w:val="00EB3D0A"/>
    <w:rsid w:val="00EB4734"/>
    <w:rsid w:val="00EB49CE"/>
    <w:rsid w:val="00EB4BAA"/>
    <w:rsid w:val="00EB5667"/>
    <w:rsid w:val="00EB56B9"/>
    <w:rsid w:val="00EB5EAE"/>
    <w:rsid w:val="00EB5EB7"/>
    <w:rsid w:val="00EB6BCC"/>
    <w:rsid w:val="00EB6DBA"/>
    <w:rsid w:val="00EB7201"/>
    <w:rsid w:val="00EB72E2"/>
    <w:rsid w:val="00EB754D"/>
    <w:rsid w:val="00EB79E2"/>
    <w:rsid w:val="00EB7E19"/>
    <w:rsid w:val="00EB7F13"/>
    <w:rsid w:val="00EC0943"/>
    <w:rsid w:val="00EC0A57"/>
    <w:rsid w:val="00EC113D"/>
    <w:rsid w:val="00EC1934"/>
    <w:rsid w:val="00EC1B17"/>
    <w:rsid w:val="00EC1B9E"/>
    <w:rsid w:val="00EC1BE5"/>
    <w:rsid w:val="00EC1BF2"/>
    <w:rsid w:val="00EC27AA"/>
    <w:rsid w:val="00EC2CD3"/>
    <w:rsid w:val="00EC337D"/>
    <w:rsid w:val="00EC3719"/>
    <w:rsid w:val="00EC45D6"/>
    <w:rsid w:val="00EC48A8"/>
    <w:rsid w:val="00EC4B8D"/>
    <w:rsid w:val="00EC4CFE"/>
    <w:rsid w:val="00EC52E6"/>
    <w:rsid w:val="00EC62D8"/>
    <w:rsid w:val="00EC653E"/>
    <w:rsid w:val="00EC674B"/>
    <w:rsid w:val="00EC68F0"/>
    <w:rsid w:val="00EC6970"/>
    <w:rsid w:val="00EC6B66"/>
    <w:rsid w:val="00EC6F16"/>
    <w:rsid w:val="00EC6FA9"/>
    <w:rsid w:val="00EC77D1"/>
    <w:rsid w:val="00EC7BAA"/>
    <w:rsid w:val="00EC7D7F"/>
    <w:rsid w:val="00EC7F35"/>
    <w:rsid w:val="00ED0199"/>
    <w:rsid w:val="00ED0F36"/>
    <w:rsid w:val="00ED1560"/>
    <w:rsid w:val="00ED26F2"/>
    <w:rsid w:val="00ED2D65"/>
    <w:rsid w:val="00ED2DAD"/>
    <w:rsid w:val="00ED313C"/>
    <w:rsid w:val="00ED39FB"/>
    <w:rsid w:val="00ED3A8E"/>
    <w:rsid w:val="00ED3C22"/>
    <w:rsid w:val="00ED464A"/>
    <w:rsid w:val="00ED50CE"/>
    <w:rsid w:val="00ED51D6"/>
    <w:rsid w:val="00ED54E4"/>
    <w:rsid w:val="00ED5761"/>
    <w:rsid w:val="00ED5B71"/>
    <w:rsid w:val="00ED5BB5"/>
    <w:rsid w:val="00ED5E4E"/>
    <w:rsid w:val="00ED6705"/>
    <w:rsid w:val="00ED72D9"/>
    <w:rsid w:val="00ED7BB1"/>
    <w:rsid w:val="00ED7E11"/>
    <w:rsid w:val="00EE04DD"/>
    <w:rsid w:val="00EE0AB4"/>
    <w:rsid w:val="00EE0BD3"/>
    <w:rsid w:val="00EE0C15"/>
    <w:rsid w:val="00EE100D"/>
    <w:rsid w:val="00EE1067"/>
    <w:rsid w:val="00EE12A1"/>
    <w:rsid w:val="00EE1FE2"/>
    <w:rsid w:val="00EE264A"/>
    <w:rsid w:val="00EE2901"/>
    <w:rsid w:val="00EE2A59"/>
    <w:rsid w:val="00EE310D"/>
    <w:rsid w:val="00EE3509"/>
    <w:rsid w:val="00EE36D3"/>
    <w:rsid w:val="00EE3BBE"/>
    <w:rsid w:val="00EE45B0"/>
    <w:rsid w:val="00EE4C4A"/>
    <w:rsid w:val="00EE513D"/>
    <w:rsid w:val="00EE5B26"/>
    <w:rsid w:val="00EE5C12"/>
    <w:rsid w:val="00EE6745"/>
    <w:rsid w:val="00EE6871"/>
    <w:rsid w:val="00EE710B"/>
    <w:rsid w:val="00EE736B"/>
    <w:rsid w:val="00EE7731"/>
    <w:rsid w:val="00EE7CFC"/>
    <w:rsid w:val="00EF1086"/>
    <w:rsid w:val="00EF1615"/>
    <w:rsid w:val="00EF1672"/>
    <w:rsid w:val="00EF16DA"/>
    <w:rsid w:val="00EF24F0"/>
    <w:rsid w:val="00EF2872"/>
    <w:rsid w:val="00EF2A0E"/>
    <w:rsid w:val="00EF2E09"/>
    <w:rsid w:val="00EF3102"/>
    <w:rsid w:val="00EF3F03"/>
    <w:rsid w:val="00EF4684"/>
    <w:rsid w:val="00EF4766"/>
    <w:rsid w:val="00EF47AB"/>
    <w:rsid w:val="00EF47B1"/>
    <w:rsid w:val="00EF502E"/>
    <w:rsid w:val="00EF54E9"/>
    <w:rsid w:val="00EF588B"/>
    <w:rsid w:val="00EF588C"/>
    <w:rsid w:val="00EF5E2C"/>
    <w:rsid w:val="00EF5F0D"/>
    <w:rsid w:val="00EF6206"/>
    <w:rsid w:val="00EF667C"/>
    <w:rsid w:val="00EF6769"/>
    <w:rsid w:val="00EF6B00"/>
    <w:rsid w:val="00EF7127"/>
    <w:rsid w:val="00EF7142"/>
    <w:rsid w:val="00F000F2"/>
    <w:rsid w:val="00F00123"/>
    <w:rsid w:val="00F0019B"/>
    <w:rsid w:val="00F00A60"/>
    <w:rsid w:val="00F00AF1"/>
    <w:rsid w:val="00F0267F"/>
    <w:rsid w:val="00F02AD7"/>
    <w:rsid w:val="00F0358B"/>
    <w:rsid w:val="00F03816"/>
    <w:rsid w:val="00F03C90"/>
    <w:rsid w:val="00F03E2C"/>
    <w:rsid w:val="00F03E60"/>
    <w:rsid w:val="00F042CF"/>
    <w:rsid w:val="00F04461"/>
    <w:rsid w:val="00F04519"/>
    <w:rsid w:val="00F04D0C"/>
    <w:rsid w:val="00F04D51"/>
    <w:rsid w:val="00F05164"/>
    <w:rsid w:val="00F0526C"/>
    <w:rsid w:val="00F05F64"/>
    <w:rsid w:val="00F062F7"/>
    <w:rsid w:val="00F06514"/>
    <w:rsid w:val="00F069F7"/>
    <w:rsid w:val="00F06DBA"/>
    <w:rsid w:val="00F06EA2"/>
    <w:rsid w:val="00F073A6"/>
    <w:rsid w:val="00F07433"/>
    <w:rsid w:val="00F07776"/>
    <w:rsid w:val="00F077C9"/>
    <w:rsid w:val="00F07899"/>
    <w:rsid w:val="00F1099E"/>
    <w:rsid w:val="00F109FC"/>
    <w:rsid w:val="00F10E44"/>
    <w:rsid w:val="00F10F37"/>
    <w:rsid w:val="00F11B28"/>
    <w:rsid w:val="00F11F84"/>
    <w:rsid w:val="00F12382"/>
    <w:rsid w:val="00F129A8"/>
    <w:rsid w:val="00F12AD6"/>
    <w:rsid w:val="00F12E33"/>
    <w:rsid w:val="00F1375A"/>
    <w:rsid w:val="00F13EC8"/>
    <w:rsid w:val="00F149A1"/>
    <w:rsid w:val="00F14D4D"/>
    <w:rsid w:val="00F14DA9"/>
    <w:rsid w:val="00F14DB5"/>
    <w:rsid w:val="00F15703"/>
    <w:rsid w:val="00F15A8A"/>
    <w:rsid w:val="00F171A5"/>
    <w:rsid w:val="00F17D00"/>
    <w:rsid w:val="00F20474"/>
    <w:rsid w:val="00F207BB"/>
    <w:rsid w:val="00F20CE7"/>
    <w:rsid w:val="00F21346"/>
    <w:rsid w:val="00F213A4"/>
    <w:rsid w:val="00F22336"/>
    <w:rsid w:val="00F22385"/>
    <w:rsid w:val="00F22FE2"/>
    <w:rsid w:val="00F23364"/>
    <w:rsid w:val="00F2349F"/>
    <w:rsid w:val="00F23758"/>
    <w:rsid w:val="00F23C49"/>
    <w:rsid w:val="00F23C64"/>
    <w:rsid w:val="00F23CF9"/>
    <w:rsid w:val="00F23DB1"/>
    <w:rsid w:val="00F23DB8"/>
    <w:rsid w:val="00F2471C"/>
    <w:rsid w:val="00F25215"/>
    <w:rsid w:val="00F25763"/>
    <w:rsid w:val="00F25851"/>
    <w:rsid w:val="00F25CE6"/>
    <w:rsid w:val="00F25EB9"/>
    <w:rsid w:val="00F263E3"/>
    <w:rsid w:val="00F26684"/>
    <w:rsid w:val="00F266CC"/>
    <w:rsid w:val="00F266F3"/>
    <w:rsid w:val="00F275F1"/>
    <w:rsid w:val="00F27C83"/>
    <w:rsid w:val="00F27E18"/>
    <w:rsid w:val="00F27F01"/>
    <w:rsid w:val="00F30683"/>
    <w:rsid w:val="00F30EB8"/>
    <w:rsid w:val="00F30EF4"/>
    <w:rsid w:val="00F3104E"/>
    <w:rsid w:val="00F31AC2"/>
    <w:rsid w:val="00F328AD"/>
    <w:rsid w:val="00F32A34"/>
    <w:rsid w:val="00F33072"/>
    <w:rsid w:val="00F3331A"/>
    <w:rsid w:val="00F336A2"/>
    <w:rsid w:val="00F337BE"/>
    <w:rsid w:val="00F33B1F"/>
    <w:rsid w:val="00F33EDE"/>
    <w:rsid w:val="00F34287"/>
    <w:rsid w:val="00F34493"/>
    <w:rsid w:val="00F34602"/>
    <w:rsid w:val="00F346FF"/>
    <w:rsid w:val="00F34923"/>
    <w:rsid w:val="00F34951"/>
    <w:rsid w:val="00F34AD8"/>
    <w:rsid w:val="00F34BD7"/>
    <w:rsid w:val="00F34EAA"/>
    <w:rsid w:val="00F35348"/>
    <w:rsid w:val="00F3548E"/>
    <w:rsid w:val="00F35B37"/>
    <w:rsid w:val="00F35F29"/>
    <w:rsid w:val="00F3653F"/>
    <w:rsid w:val="00F36652"/>
    <w:rsid w:val="00F36857"/>
    <w:rsid w:val="00F36A6E"/>
    <w:rsid w:val="00F36BA0"/>
    <w:rsid w:val="00F37312"/>
    <w:rsid w:val="00F40399"/>
    <w:rsid w:val="00F40530"/>
    <w:rsid w:val="00F40A20"/>
    <w:rsid w:val="00F40DC0"/>
    <w:rsid w:val="00F4291E"/>
    <w:rsid w:val="00F4315F"/>
    <w:rsid w:val="00F43553"/>
    <w:rsid w:val="00F4371C"/>
    <w:rsid w:val="00F43892"/>
    <w:rsid w:val="00F43B9E"/>
    <w:rsid w:val="00F43E31"/>
    <w:rsid w:val="00F45182"/>
    <w:rsid w:val="00F45570"/>
    <w:rsid w:val="00F4698F"/>
    <w:rsid w:val="00F4723E"/>
    <w:rsid w:val="00F475C4"/>
    <w:rsid w:val="00F4773D"/>
    <w:rsid w:val="00F4786F"/>
    <w:rsid w:val="00F47E0E"/>
    <w:rsid w:val="00F50589"/>
    <w:rsid w:val="00F50823"/>
    <w:rsid w:val="00F50843"/>
    <w:rsid w:val="00F50E7E"/>
    <w:rsid w:val="00F50F20"/>
    <w:rsid w:val="00F510A1"/>
    <w:rsid w:val="00F511B6"/>
    <w:rsid w:val="00F52337"/>
    <w:rsid w:val="00F52813"/>
    <w:rsid w:val="00F529CC"/>
    <w:rsid w:val="00F52A91"/>
    <w:rsid w:val="00F53E20"/>
    <w:rsid w:val="00F5404D"/>
    <w:rsid w:val="00F541DE"/>
    <w:rsid w:val="00F549CC"/>
    <w:rsid w:val="00F55047"/>
    <w:rsid w:val="00F5523D"/>
    <w:rsid w:val="00F55D7C"/>
    <w:rsid w:val="00F5602E"/>
    <w:rsid w:val="00F56680"/>
    <w:rsid w:val="00F56C54"/>
    <w:rsid w:val="00F57035"/>
    <w:rsid w:val="00F573CE"/>
    <w:rsid w:val="00F573F6"/>
    <w:rsid w:val="00F57AB3"/>
    <w:rsid w:val="00F57BE6"/>
    <w:rsid w:val="00F57E38"/>
    <w:rsid w:val="00F60212"/>
    <w:rsid w:val="00F612C1"/>
    <w:rsid w:val="00F612EF"/>
    <w:rsid w:val="00F618F6"/>
    <w:rsid w:val="00F61D7C"/>
    <w:rsid w:val="00F61E35"/>
    <w:rsid w:val="00F6262F"/>
    <w:rsid w:val="00F62718"/>
    <w:rsid w:val="00F631D7"/>
    <w:rsid w:val="00F634E6"/>
    <w:rsid w:val="00F63732"/>
    <w:rsid w:val="00F641E4"/>
    <w:rsid w:val="00F64622"/>
    <w:rsid w:val="00F6485B"/>
    <w:rsid w:val="00F64A5D"/>
    <w:rsid w:val="00F65BC7"/>
    <w:rsid w:val="00F666E1"/>
    <w:rsid w:val="00F66DE3"/>
    <w:rsid w:val="00F66F80"/>
    <w:rsid w:val="00F6721E"/>
    <w:rsid w:val="00F674FC"/>
    <w:rsid w:val="00F6750F"/>
    <w:rsid w:val="00F67A7A"/>
    <w:rsid w:val="00F67C47"/>
    <w:rsid w:val="00F67C86"/>
    <w:rsid w:val="00F67D11"/>
    <w:rsid w:val="00F67DD1"/>
    <w:rsid w:val="00F67FFB"/>
    <w:rsid w:val="00F7026E"/>
    <w:rsid w:val="00F70C8C"/>
    <w:rsid w:val="00F718F7"/>
    <w:rsid w:val="00F72613"/>
    <w:rsid w:val="00F72A37"/>
    <w:rsid w:val="00F72AF0"/>
    <w:rsid w:val="00F7310E"/>
    <w:rsid w:val="00F734E3"/>
    <w:rsid w:val="00F73776"/>
    <w:rsid w:val="00F7414F"/>
    <w:rsid w:val="00F741B7"/>
    <w:rsid w:val="00F7468F"/>
    <w:rsid w:val="00F748D5"/>
    <w:rsid w:val="00F752C1"/>
    <w:rsid w:val="00F75953"/>
    <w:rsid w:val="00F75A0D"/>
    <w:rsid w:val="00F75AB9"/>
    <w:rsid w:val="00F75B79"/>
    <w:rsid w:val="00F75C2C"/>
    <w:rsid w:val="00F76167"/>
    <w:rsid w:val="00F76906"/>
    <w:rsid w:val="00F76A23"/>
    <w:rsid w:val="00F76B19"/>
    <w:rsid w:val="00F76D51"/>
    <w:rsid w:val="00F77F7D"/>
    <w:rsid w:val="00F80245"/>
    <w:rsid w:val="00F80CC9"/>
    <w:rsid w:val="00F81128"/>
    <w:rsid w:val="00F81B95"/>
    <w:rsid w:val="00F81F0B"/>
    <w:rsid w:val="00F81FC1"/>
    <w:rsid w:val="00F82E88"/>
    <w:rsid w:val="00F82F5A"/>
    <w:rsid w:val="00F83947"/>
    <w:rsid w:val="00F8394F"/>
    <w:rsid w:val="00F83D1B"/>
    <w:rsid w:val="00F83D27"/>
    <w:rsid w:val="00F8441B"/>
    <w:rsid w:val="00F846B1"/>
    <w:rsid w:val="00F8536A"/>
    <w:rsid w:val="00F85C6A"/>
    <w:rsid w:val="00F85CB0"/>
    <w:rsid w:val="00F85CCB"/>
    <w:rsid w:val="00F862BA"/>
    <w:rsid w:val="00F86A5C"/>
    <w:rsid w:val="00F86BA4"/>
    <w:rsid w:val="00F87D99"/>
    <w:rsid w:val="00F87FA4"/>
    <w:rsid w:val="00F90451"/>
    <w:rsid w:val="00F908DD"/>
    <w:rsid w:val="00F9102C"/>
    <w:rsid w:val="00F91B1E"/>
    <w:rsid w:val="00F923CA"/>
    <w:rsid w:val="00F92524"/>
    <w:rsid w:val="00F92C01"/>
    <w:rsid w:val="00F93041"/>
    <w:rsid w:val="00F931A7"/>
    <w:rsid w:val="00F93643"/>
    <w:rsid w:val="00F93D84"/>
    <w:rsid w:val="00F93E81"/>
    <w:rsid w:val="00F944E9"/>
    <w:rsid w:val="00F948E7"/>
    <w:rsid w:val="00F948F5"/>
    <w:rsid w:val="00F94D74"/>
    <w:rsid w:val="00F95526"/>
    <w:rsid w:val="00F957E3"/>
    <w:rsid w:val="00F95BA2"/>
    <w:rsid w:val="00F96BE1"/>
    <w:rsid w:val="00F974FA"/>
    <w:rsid w:val="00FA03A0"/>
    <w:rsid w:val="00FA0438"/>
    <w:rsid w:val="00FA0575"/>
    <w:rsid w:val="00FA08AA"/>
    <w:rsid w:val="00FA0CB8"/>
    <w:rsid w:val="00FA0DD5"/>
    <w:rsid w:val="00FA0E0D"/>
    <w:rsid w:val="00FA108F"/>
    <w:rsid w:val="00FA152D"/>
    <w:rsid w:val="00FA19DD"/>
    <w:rsid w:val="00FA1E44"/>
    <w:rsid w:val="00FA22FA"/>
    <w:rsid w:val="00FA2993"/>
    <w:rsid w:val="00FA2AB2"/>
    <w:rsid w:val="00FA3131"/>
    <w:rsid w:val="00FA3273"/>
    <w:rsid w:val="00FA32C3"/>
    <w:rsid w:val="00FA3E1C"/>
    <w:rsid w:val="00FA45E9"/>
    <w:rsid w:val="00FA4A89"/>
    <w:rsid w:val="00FA4ADA"/>
    <w:rsid w:val="00FA5B8C"/>
    <w:rsid w:val="00FA5C2E"/>
    <w:rsid w:val="00FA5F88"/>
    <w:rsid w:val="00FA6AB5"/>
    <w:rsid w:val="00FA74EE"/>
    <w:rsid w:val="00FA75C5"/>
    <w:rsid w:val="00FA778C"/>
    <w:rsid w:val="00FA7884"/>
    <w:rsid w:val="00FA78FD"/>
    <w:rsid w:val="00FA7CB1"/>
    <w:rsid w:val="00FA7E15"/>
    <w:rsid w:val="00FB0286"/>
    <w:rsid w:val="00FB0337"/>
    <w:rsid w:val="00FB0E99"/>
    <w:rsid w:val="00FB0FA7"/>
    <w:rsid w:val="00FB101B"/>
    <w:rsid w:val="00FB35DF"/>
    <w:rsid w:val="00FB395B"/>
    <w:rsid w:val="00FB40F9"/>
    <w:rsid w:val="00FB5594"/>
    <w:rsid w:val="00FB5B49"/>
    <w:rsid w:val="00FB5E55"/>
    <w:rsid w:val="00FB6340"/>
    <w:rsid w:val="00FB688C"/>
    <w:rsid w:val="00FB6EF5"/>
    <w:rsid w:val="00FB79E4"/>
    <w:rsid w:val="00FB7DB1"/>
    <w:rsid w:val="00FC04F0"/>
    <w:rsid w:val="00FC0F79"/>
    <w:rsid w:val="00FC2119"/>
    <w:rsid w:val="00FC2C0C"/>
    <w:rsid w:val="00FC2C52"/>
    <w:rsid w:val="00FC3535"/>
    <w:rsid w:val="00FC35A8"/>
    <w:rsid w:val="00FC3810"/>
    <w:rsid w:val="00FC3D6F"/>
    <w:rsid w:val="00FC3E5D"/>
    <w:rsid w:val="00FC3FCC"/>
    <w:rsid w:val="00FC41EA"/>
    <w:rsid w:val="00FC42CD"/>
    <w:rsid w:val="00FC43EC"/>
    <w:rsid w:val="00FC490E"/>
    <w:rsid w:val="00FC527C"/>
    <w:rsid w:val="00FC52CC"/>
    <w:rsid w:val="00FC584C"/>
    <w:rsid w:val="00FC5B14"/>
    <w:rsid w:val="00FC6DC8"/>
    <w:rsid w:val="00FC6E9A"/>
    <w:rsid w:val="00FC7466"/>
    <w:rsid w:val="00FC7546"/>
    <w:rsid w:val="00FC7B6B"/>
    <w:rsid w:val="00FD05C4"/>
    <w:rsid w:val="00FD0F63"/>
    <w:rsid w:val="00FD0F90"/>
    <w:rsid w:val="00FD143B"/>
    <w:rsid w:val="00FD1675"/>
    <w:rsid w:val="00FD1CDE"/>
    <w:rsid w:val="00FD1DB5"/>
    <w:rsid w:val="00FD2060"/>
    <w:rsid w:val="00FD2746"/>
    <w:rsid w:val="00FD2F6E"/>
    <w:rsid w:val="00FD3555"/>
    <w:rsid w:val="00FD3B3D"/>
    <w:rsid w:val="00FD3B41"/>
    <w:rsid w:val="00FD3FD6"/>
    <w:rsid w:val="00FD4654"/>
    <w:rsid w:val="00FD4792"/>
    <w:rsid w:val="00FD47D0"/>
    <w:rsid w:val="00FD4E4D"/>
    <w:rsid w:val="00FD617B"/>
    <w:rsid w:val="00FD61BE"/>
    <w:rsid w:val="00FD6D55"/>
    <w:rsid w:val="00FD731B"/>
    <w:rsid w:val="00FD7BE5"/>
    <w:rsid w:val="00FD7BE7"/>
    <w:rsid w:val="00FE0036"/>
    <w:rsid w:val="00FE05A4"/>
    <w:rsid w:val="00FE12E5"/>
    <w:rsid w:val="00FE244C"/>
    <w:rsid w:val="00FE2741"/>
    <w:rsid w:val="00FE2DAA"/>
    <w:rsid w:val="00FE3376"/>
    <w:rsid w:val="00FE3C32"/>
    <w:rsid w:val="00FE3C62"/>
    <w:rsid w:val="00FE4A1B"/>
    <w:rsid w:val="00FE4A43"/>
    <w:rsid w:val="00FE5F2E"/>
    <w:rsid w:val="00FE5F38"/>
    <w:rsid w:val="00FE63E1"/>
    <w:rsid w:val="00FE6825"/>
    <w:rsid w:val="00FE6B95"/>
    <w:rsid w:val="00FE7A97"/>
    <w:rsid w:val="00FF098E"/>
    <w:rsid w:val="00FF0A55"/>
    <w:rsid w:val="00FF0E26"/>
    <w:rsid w:val="00FF15EC"/>
    <w:rsid w:val="00FF326A"/>
    <w:rsid w:val="00FF350C"/>
    <w:rsid w:val="00FF3FDD"/>
    <w:rsid w:val="00FF3FF7"/>
    <w:rsid w:val="00FF4283"/>
    <w:rsid w:val="00FF4CFE"/>
    <w:rsid w:val="00FF588E"/>
    <w:rsid w:val="00FF5BB4"/>
    <w:rsid w:val="00FF60FE"/>
    <w:rsid w:val="00FF64CD"/>
    <w:rsid w:val="00FF6504"/>
    <w:rsid w:val="00FF6F00"/>
    <w:rsid w:val="00FF7492"/>
    <w:rsid w:val="00FF76EF"/>
    <w:rsid w:val="00FF7E6A"/>
    <w:rsid w:val="00FF7E71"/>
    <w:rsid w:val="00FF7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5C47B"/>
  <w15:chartTrackingRefBased/>
  <w15:docId w15:val="{10807A59-3CF5-4990-8041-4897BF782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F2F"/>
    <w:pPr>
      <w:widowControl w:val="0"/>
      <w:autoSpaceDE w:val="0"/>
      <w:autoSpaceDN w:val="0"/>
      <w:adjustRightInd w:val="0"/>
      <w:spacing w:after="0" w:line="240" w:lineRule="auto"/>
    </w:pPr>
    <w:rPr>
      <w:rFonts w:ascii="Times New Roman" w:eastAsia="Times New Roman" w:hAnsi="Times New Roman" w:cs="Times New Roman"/>
      <w:sz w:val="25"/>
      <w:szCs w:val="25"/>
    </w:rPr>
  </w:style>
  <w:style w:type="paragraph" w:styleId="Heading1">
    <w:name w:val="heading 1"/>
    <w:basedOn w:val="Normal"/>
    <w:next w:val="Normal"/>
    <w:link w:val="Heading1Char"/>
    <w:uiPriority w:val="9"/>
    <w:qFormat/>
    <w:rsid w:val="00676A1D"/>
    <w:pPr>
      <w:keepNext/>
      <w:keepLines/>
      <w:widowControl/>
      <w:autoSpaceDE/>
      <w:autoSpaceDN/>
      <w:adjustRightInd/>
      <w:spacing w:before="460" w:after="120" w:line="259" w:lineRule="auto"/>
      <w:outlineLvl w:val="0"/>
    </w:pPr>
    <w:rPr>
      <w:rFonts w:asciiTheme="majorHAnsi" w:eastAsiaTheme="majorEastAsia" w:hAnsiTheme="majorHAnsi" w:cstheme="majorBidi"/>
      <w:color w:val="262626" w:themeColor="text1" w:themeTint="D9"/>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D85F2F"/>
    <w:pPr>
      <w:widowControl/>
      <w:shd w:val="clear" w:color="auto" w:fill="FFFFFF"/>
      <w:autoSpaceDE/>
      <w:autoSpaceDN/>
      <w:adjustRightInd/>
    </w:pPr>
    <w:rPr>
      <w:rFonts w:ascii="Courier New" w:hAnsi="Courier New" w:cs="Courier New"/>
      <w:color w:val="000000"/>
      <w:sz w:val="26"/>
      <w:szCs w:val="26"/>
    </w:rPr>
  </w:style>
  <w:style w:type="character" w:customStyle="1" w:styleId="PlainTextChar">
    <w:name w:val="Plain Text Char"/>
    <w:basedOn w:val="DefaultParagraphFont"/>
    <w:link w:val="PlainText"/>
    <w:rsid w:val="00D85F2F"/>
    <w:rPr>
      <w:rFonts w:ascii="Courier New" w:eastAsia="Times New Roman" w:hAnsi="Courier New" w:cs="Courier New"/>
      <w:color w:val="000000"/>
      <w:sz w:val="26"/>
      <w:szCs w:val="26"/>
      <w:shd w:val="clear" w:color="auto" w:fill="FFFFFF"/>
    </w:rPr>
  </w:style>
  <w:style w:type="paragraph" w:customStyle="1" w:styleId="TableContents">
    <w:name w:val="Table Contents"/>
    <w:basedOn w:val="Normal"/>
    <w:rsid w:val="00D85F2F"/>
    <w:pPr>
      <w:widowControl/>
      <w:autoSpaceDE/>
      <w:autoSpaceDN/>
      <w:adjustRightInd/>
      <w:spacing w:after="200" w:line="276" w:lineRule="auto"/>
    </w:pPr>
    <w:rPr>
      <w:rFonts w:ascii="Calibri" w:eastAsia="Calibri" w:hAnsi="Calibri"/>
      <w:sz w:val="22"/>
      <w:szCs w:val="22"/>
    </w:rPr>
  </w:style>
  <w:style w:type="character" w:customStyle="1" w:styleId="apple-converted-space">
    <w:name w:val="apple-converted-space"/>
    <w:basedOn w:val="DefaultParagraphFont"/>
    <w:rsid w:val="002564FB"/>
  </w:style>
  <w:style w:type="character" w:customStyle="1" w:styleId="aqj">
    <w:name w:val="aqj"/>
    <w:basedOn w:val="DefaultParagraphFont"/>
    <w:rsid w:val="002564FB"/>
  </w:style>
  <w:style w:type="character" w:styleId="Hyperlink">
    <w:name w:val="Hyperlink"/>
    <w:basedOn w:val="DefaultParagraphFont"/>
    <w:uiPriority w:val="99"/>
    <w:unhideWhenUsed/>
    <w:rsid w:val="002564FB"/>
    <w:rPr>
      <w:color w:val="0000FF"/>
      <w:u w:val="single"/>
    </w:rPr>
  </w:style>
  <w:style w:type="paragraph" w:styleId="BalloonText">
    <w:name w:val="Balloon Text"/>
    <w:basedOn w:val="Normal"/>
    <w:link w:val="BalloonTextChar"/>
    <w:uiPriority w:val="99"/>
    <w:semiHidden/>
    <w:unhideWhenUsed/>
    <w:rsid w:val="00D75B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BCE"/>
    <w:rPr>
      <w:rFonts w:ascii="Segoe UI" w:eastAsia="Times New Roman" w:hAnsi="Segoe UI" w:cs="Segoe UI"/>
      <w:sz w:val="18"/>
      <w:szCs w:val="18"/>
    </w:rPr>
  </w:style>
  <w:style w:type="paragraph" w:styleId="ListParagraph">
    <w:name w:val="List Paragraph"/>
    <w:basedOn w:val="Normal"/>
    <w:uiPriority w:val="34"/>
    <w:qFormat/>
    <w:rsid w:val="001C0D3B"/>
    <w:pPr>
      <w:ind w:left="720"/>
      <w:contextualSpacing/>
    </w:pPr>
  </w:style>
  <w:style w:type="paragraph" w:customStyle="1" w:styleId="Body">
    <w:name w:val="Body"/>
    <w:rsid w:val="00560904"/>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styleId="NormalWeb">
    <w:name w:val="Normal (Web)"/>
    <w:basedOn w:val="Normal"/>
    <w:uiPriority w:val="99"/>
    <w:unhideWhenUsed/>
    <w:rsid w:val="00856EE4"/>
    <w:pPr>
      <w:widowControl/>
      <w:autoSpaceDE/>
      <w:autoSpaceDN/>
      <w:adjustRightInd/>
      <w:spacing w:before="100" w:beforeAutospacing="1" w:after="100" w:afterAutospacing="1"/>
    </w:pPr>
    <w:rPr>
      <w:sz w:val="24"/>
      <w:szCs w:val="24"/>
    </w:rPr>
  </w:style>
  <w:style w:type="paragraph" w:customStyle="1" w:styleId="m184595444282867589p2">
    <w:name w:val="m_184595444282867589p2"/>
    <w:basedOn w:val="Normal"/>
    <w:rsid w:val="004A39F4"/>
    <w:pPr>
      <w:widowControl/>
      <w:autoSpaceDE/>
      <w:autoSpaceDN/>
      <w:adjustRightInd/>
      <w:spacing w:before="100" w:beforeAutospacing="1" w:after="100" w:afterAutospacing="1"/>
    </w:pPr>
    <w:rPr>
      <w:sz w:val="24"/>
      <w:szCs w:val="24"/>
    </w:rPr>
  </w:style>
  <w:style w:type="character" w:customStyle="1" w:styleId="m184595444282867589s1">
    <w:name w:val="m_184595444282867589s1"/>
    <w:basedOn w:val="DefaultParagraphFont"/>
    <w:rsid w:val="004A39F4"/>
  </w:style>
  <w:style w:type="character" w:customStyle="1" w:styleId="m184595444282867589apple-converted-space">
    <w:name w:val="m_184595444282867589apple-converted-space"/>
    <w:basedOn w:val="DefaultParagraphFont"/>
    <w:rsid w:val="004A39F4"/>
  </w:style>
  <w:style w:type="character" w:customStyle="1" w:styleId="UnresolvedMention">
    <w:name w:val="Unresolved Mention"/>
    <w:basedOn w:val="DefaultParagraphFont"/>
    <w:uiPriority w:val="99"/>
    <w:semiHidden/>
    <w:unhideWhenUsed/>
    <w:rsid w:val="008051A7"/>
    <w:rPr>
      <w:color w:val="808080"/>
      <w:shd w:val="clear" w:color="auto" w:fill="E6E6E6"/>
    </w:rPr>
  </w:style>
  <w:style w:type="paragraph" w:customStyle="1" w:styleId="m184595444282867589p1">
    <w:name w:val="m_184595444282867589p1"/>
    <w:basedOn w:val="Normal"/>
    <w:rsid w:val="004E2DE6"/>
    <w:pPr>
      <w:widowControl/>
      <w:autoSpaceDE/>
      <w:autoSpaceDN/>
      <w:adjustRightInd/>
      <w:spacing w:before="100" w:beforeAutospacing="1" w:after="100" w:afterAutospacing="1"/>
    </w:pPr>
    <w:rPr>
      <w:sz w:val="24"/>
      <w:szCs w:val="24"/>
    </w:rPr>
  </w:style>
  <w:style w:type="paragraph" w:styleId="NoSpacing">
    <w:name w:val="No Spacing"/>
    <w:uiPriority w:val="1"/>
    <w:qFormat/>
    <w:rsid w:val="00E206A4"/>
    <w:pPr>
      <w:spacing w:after="0" w:line="240" w:lineRule="auto"/>
    </w:pPr>
  </w:style>
  <w:style w:type="table" w:styleId="TableGrid">
    <w:name w:val="Table Grid"/>
    <w:basedOn w:val="TableNormal"/>
    <w:uiPriority w:val="39"/>
    <w:rsid w:val="00485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045E2"/>
    <w:rPr>
      <w:b/>
      <w:bCs/>
    </w:rPr>
  </w:style>
  <w:style w:type="character" w:styleId="Emphasis">
    <w:name w:val="Emphasis"/>
    <w:basedOn w:val="DefaultParagraphFont"/>
    <w:uiPriority w:val="20"/>
    <w:qFormat/>
    <w:rsid w:val="002045E2"/>
    <w:rPr>
      <w:i/>
      <w:iCs/>
    </w:rPr>
  </w:style>
  <w:style w:type="table" w:customStyle="1" w:styleId="TableGrid0">
    <w:name w:val="TableGrid"/>
    <w:rsid w:val="00EA7711"/>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773D71"/>
    <w:pPr>
      <w:tabs>
        <w:tab w:val="center" w:pos="4680"/>
        <w:tab w:val="right" w:pos="9360"/>
      </w:tabs>
    </w:pPr>
  </w:style>
  <w:style w:type="character" w:customStyle="1" w:styleId="HeaderChar">
    <w:name w:val="Header Char"/>
    <w:basedOn w:val="DefaultParagraphFont"/>
    <w:link w:val="Header"/>
    <w:uiPriority w:val="99"/>
    <w:rsid w:val="00773D71"/>
    <w:rPr>
      <w:rFonts w:ascii="Times New Roman" w:eastAsia="Times New Roman" w:hAnsi="Times New Roman" w:cs="Times New Roman"/>
      <w:sz w:val="25"/>
      <w:szCs w:val="25"/>
    </w:rPr>
  </w:style>
  <w:style w:type="paragraph" w:styleId="Footer">
    <w:name w:val="footer"/>
    <w:basedOn w:val="Normal"/>
    <w:link w:val="FooterChar"/>
    <w:uiPriority w:val="99"/>
    <w:unhideWhenUsed/>
    <w:rsid w:val="00773D71"/>
    <w:pPr>
      <w:tabs>
        <w:tab w:val="center" w:pos="4680"/>
        <w:tab w:val="right" w:pos="9360"/>
      </w:tabs>
    </w:pPr>
  </w:style>
  <w:style w:type="character" w:customStyle="1" w:styleId="FooterChar">
    <w:name w:val="Footer Char"/>
    <w:basedOn w:val="DefaultParagraphFont"/>
    <w:link w:val="Footer"/>
    <w:uiPriority w:val="99"/>
    <w:rsid w:val="00773D71"/>
    <w:rPr>
      <w:rFonts w:ascii="Times New Roman" w:eastAsia="Times New Roman" w:hAnsi="Times New Roman" w:cs="Times New Roman"/>
      <w:sz w:val="25"/>
      <w:szCs w:val="25"/>
    </w:rPr>
  </w:style>
  <w:style w:type="character" w:customStyle="1" w:styleId="m-7016551204080220468ydp7a4e5615textexposedshow">
    <w:name w:val="m_-7016551204080220468ydp7a4e5615text_exposed_show"/>
    <w:basedOn w:val="DefaultParagraphFont"/>
    <w:rsid w:val="00124E42"/>
  </w:style>
  <w:style w:type="character" w:customStyle="1" w:styleId="notranslate">
    <w:name w:val="notranslate"/>
    <w:basedOn w:val="DefaultParagraphFont"/>
    <w:rsid w:val="00603C54"/>
  </w:style>
  <w:style w:type="character" w:styleId="CommentReference">
    <w:name w:val="annotation reference"/>
    <w:basedOn w:val="DefaultParagraphFont"/>
    <w:uiPriority w:val="99"/>
    <w:semiHidden/>
    <w:unhideWhenUsed/>
    <w:rsid w:val="000E5306"/>
    <w:rPr>
      <w:sz w:val="16"/>
      <w:szCs w:val="16"/>
    </w:rPr>
  </w:style>
  <w:style w:type="paragraph" w:styleId="CommentText">
    <w:name w:val="annotation text"/>
    <w:basedOn w:val="Normal"/>
    <w:link w:val="CommentTextChar"/>
    <w:uiPriority w:val="99"/>
    <w:semiHidden/>
    <w:unhideWhenUsed/>
    <w:rsid w:val="000E5306"/>
    <w:rPr>
      <w:sz w:val="20"/>
      <w:szCs w:val="20"/>
    </w:rPr>
  </w:style>
  <w:style w:type="character" w:customStyle="1" w:styleId="CommentTextChar">
    <w:name w:val="Comment Text Char"/>
    <w:basedOn w:val="DefaultParagraphFont"/>
    <w:link w:val="CommentText"/>
    <w:uiPriority w:val="99"/>
    <w:semiHidden/>
    <w:rsid w:val="000E530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5306"/>
    <w:rPr>
      <w:b/>
      <w:bCs/>
    </w:rPr>
  </w:style>
  <w:style w:type="character" w:customStyle="1" w:styleId="CommentSubjectChar">
    <w:name w:val="Comment Subject Char"/>
    <w:basedOn w:val="CommentTextChar"/>
    <w:link w:val="CommentSubject"/>
    <w:uiPriority w:val="99"/>
    <w:semiHidden/>
    <w:rsid w:val="000E5306"/>
    <w:rPr>
      <w:rFonts w:ascii="Times New Roman" w:eastAsia="Times New Roman" w:hAnsi="Times New Roman" w:cs="Times New Roman"/>
      <w:b/>
      <w:bCs/>
      <w:sz w:val="20"/>
      <w:szCs w:val="20"/>
    </w:rPr>
  </w:style>
  <w:style w:type="character" w:customStyle="1" w:styleId="im">
    <w:name w:val="im"/>
    <w:basedOn w:val="DefaultParagraphFont"/>
    <w:rsid w:val="00BC5338"/>
  </w:style>
  <w:style w:type="character" w:customStyle="1" w:styleId="Heading1Char">
    <w:name w:val="Heading 1 Char"/>
    <w:basedOn w:val="DefaultParagraphFont"/>
    <w:link w:val="Heading1"/>
    <w:uiPriority w:val="9"/>
    <w:rsid w:val="00676A1D"/>
    <w:rPr>
      <w:rFonts w:asciiTheme="majorHAnsi" w:eastAsiaTheme="majorEastAsia" w:hAnsiTheme="majorHAnsi" w:cstheme="majorBidi"/>
      <w:color w:val="262626" w:themeColor="text1" w:themeTint="D9"/>
      <w:sz w:val="4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405">
      <w:bodyDiv w:val="1"/>
      <w:marLeft w:val="0"/>
      <w:marRight w:val="0"/>
      <w:marTop w:val="0"/>
      <w:marBottom w:val="0"/>
      <w:divBdr>
        <w:top w:val="none" w:sz="0" w:space="0" w:color="auto"/>
        <w:left w:val="none" w:sz="0" w:space="0" w:color="auto"/>
        <w:bottom w:val="none" w:sz="0" w:space="0" w:color="auto"/>
        <w:right w:val="none" w:sz="0" w:space="0" w:color="auto"/>
      </w:divBdr>
      <w:divsChild>
        <w:div w:id="32385342">
          <w:marLeft w:val="0"/>
          <w:marRight w:val="0"/>
          <w:marTop w:val="0"/>
          <w:marBottom w:val="0"/>
          <w:divBdr>
            <w:top w:val="none" w:sz="0" w:space="0" w:color="auto"/>
            <w:left w:val="none" w:sz="0" w:space="0" w:color="auto"/>
            <w:bottom w:val="none" w:sz="0" w:space="0" w:color="auto"/>
            <w:right w:val="none" w:sz="0" w:space="0" w:color="auto"/>
          </w:divBdr>
        </w:div>
        <w:div w:id="88090456">
          <w:marLeft w:val="0"/>
          <w:marRight w:val="0"/>
          <w:marTop w:val="0"/>
          <w:marBottom w:val="0"/>
          <w:divBdr>
            <w:top w:val="none" w:sz="0" w:space="0" w:color="auto"/>
            <w:left w:val="none" w:sz="0" w:space="0" w:color="auto"/>
            <w:bottom w:val="none" w:sz="0" w:space="0" w:color="auto"/>
            <w:right w:val="none" w:sz="0" w:space="0" w:color="auto"/>
          </w:divBdr>
        </w:div>
        <w:div w:id="110057447">
          <w:marLeft w:val="0"/>
          <w:marRight w:val="0"/>
          <w:marTop w:val="0"/>
          <w:marBottom w:val="0"/>
          <w:divBdr>
            <w:top w:val="none" w:sz="0" w:space="0" w:color="auto"/>
            <w:left w:val="none" w:sz="0" w:space="0" w:color="auto"/>
            <w:bottom w:val="none" w:sz="0" w:space="0" w:color="auto"/>
            <w:right w:val="none" w:sz="0" w:space="0" w:color="auto"/>
          </w:divBdr>
        </w:div>
        <w:div w:id="206526292">
          <w:marLeft w:val="0"/>
          <w:marRight w:val="0"/>
          <w:marTop w:val="0"/>
          <w:marBottom w:val="0"/>
          <w:divBdr>
            <w:top w:val="none" w:sz="0" w:space="0" w:color="auto"/>
            <w:left w:val="none" w:sz="0" w:space="0" w:color="auto"/>
            <w:bottom w:val="none" w:sz="0" w:space="0" w:color="auto"/>
            <w:right w:val="none" w:sz="0" w:space="0" w:color="auto"/>
          </w:divBdr>
        </w:div>
        <w:div w:id="1236891762">
          <w:marLeft w:val="0"/>
          <w:marRight w:val="0"/>
          <w:marTop w:val="0"/>
          <w:marBottom w:val="0"/>
          <w:divBdr>
            <w:top w:val="none" w:sz="0" w:space="0" w:color="auto"/>
            <w:left w:val="none" w:sz="0" w:space="0" w:color="auto"/>
            <w:bottom w:val="none" w:sz="0" w:space="0" w:color="auto"/>
            <w:right w:val="none" w:sz="0" w:space="0" w:color="auto"/>
          </w:divBdr>
        </w:div>
        <w:div w:id="1248415890">
          <w:marLeft w:val="0"/>
          <w:marRight w:val="0"/>
          <w:marTop w:val="0"/>
          <w:marBottom w:val="0"/>
          <w:divBdr>
            <w:top w:val="none" w:sz="0" w:space="0" w:color="auto"/>
            <w:left w:val="none" w:sz="0" w:space="0" w:color="auto"/>
            <w:bottom w:val="none" w:sz="0" w:space="0" w:color="auto"/>
            <w:right w:val="none" w:sz="0" w:space="0" w:color="auto"/>
          </w:divBdr>
        </w:div>
        <w:div w:id="1276862147">
          <w:marLeft w:val="0"/>
          <w:marRight w:val="0"/>
          <w:marTop w:val="0"/>
          <w:marBottom w:val="0"/>
          <w:divBdr>
            <w:top w:val="none" w:sz="0" w:space="0" w:color="auto"/>
            <w:left w:val="none" w:sz="0" w:space="0" w:color="auto"/>
            <w:bottom w:val="none" w:sz="0" w:space="0" w:color="auto"/>
            <w:right w:val="none" w:sz="0" w:space="0" w:color="auto"/>
          </w:divBdr>
        </w:div>
        <w:div w:id="1277449559">
          <w:marLeft w:val="0"/>
          <w:marRight w:val="0"/>
          <w:marTop w:val="0"/>
          <w:marBottom w:val="0"/>
          <w:divBdr>
            <w:top w:val="none" w:sz="0" w:space="0" w:color="auto"/>
            <w:left w:val="none" w:sz="0" w:space="0" w:color="auto"/>
            <w:bottom w:val="none" w:sz="0" w:space="0" w:color="auto"/>
            <w:right w:val="none" w:sz="0" w:space="0" w:color="auto"/>
          </w:divBdr>
        </w:div>
        <w:div w:id="1393575968">
          <w:marLeft w:val="0"/>
          <w:marRight w:val="0"/>
          <w:marTop w:val="0"/>
          <w:marBottom w:val="0"/>
          <w:divBdr>
            <w:top w:val="none" w:sz="0" w:space="0" w:color="auto"/>
            <w:left w:val="none" w:sz="0" w:space="0" w:color="auto"/>
            <w:bottom w:val="none" w:sz="0" w:space="0" w:color="auto"/>
            <w:right w:val="none" w:sz="0" w:space="0" w:color="auto"/>
          </w:divBdr>
        </w:div>
        <w:div w:id="1792747374">
          <w:marLeft w:val="0"/>
          <w:marRight w:val="0"/>
          <w:marTop w:val="0"/>
          <w:marBottom w:val="0"/>
          <w:divBdr>
            <w:top w:val="none" w:sz="0" w:space="0" w:color="auto"/>
            <w:left w:val="none" w:sz="0" w:space="0" w:color="auto"/>
            <w:bottom w:val="none" w:sz="0" w:space="0" w:color="auto"/>
            <w:right w:val="none" w:sz="0" w:space="0" w:color="auto"/>
          </w:divBdr>
        </w:div>
        <w:div w:id="2111897670">
          <w:marLeft w:val="0"/>
          <w:marRight w:val="0"/>
          <w:marTop w:val="0"/>
          <w:marBottom w:val="0"/>
          <w:divBdr>
            <w:top w:val="none" w:sz="0" w:space="0" w:color="auto"/>
            <w:left w:val="none" w:sz="0" w:space="0" w:color="auto"/>
            <w:bottom w:val="none" w:sz="0" w:space="0" w:color="auto"/>
            <w:right w:val="none" w:sz="0" w:space="0" w:color="auto"/>
          </w:divBdr>
        </w:div>
      </w:divsChild>
    </w:div>
    <w:div w:id="5180129">
      <w:bodyDiv w:val="1"/>
      <w:marLeft w:val="0"/>
      <w:marRight w:val="0"/>
      <w:marTop w:val="0"/>
      <w:marBottom w:val="0"/>
      <w:divBdr>
        <w:top w:val="none" w:sz="0" w:space="0" w:color="auto"/>
        <w:left w:val="none" w:sz="0" w:space="0" w:color="auto"/>
        <w:bottom w:val="none" w:sz="0" w:space="0" w:color="auto"/>
        <w:right w:val="none" w:sz="0" w:space="0" w:color="auto"/>
      </w:divBdr>
    </w:div>
    <w:div w:id="5862720">
      <w:bodyDiv w:val="1"/>
      <w:marLeft w:val="0"/>
      <w:marRight w:val="0"/>
      <w:marTop w:val="0"/>
      <w:marBottom w:val="0"/>
      <w:divBdr>
        <w:top w:val="none" w:sz="0" w:space="0" w:color="auto"/>
        <w:left w:val="none" w:sz="0" w:space="0" w:color="auto"/>
        <w:bottom w:val="none" w:sz="0" w:space="0" w:color="auto"/>
        <w:right w:val="none" w:sz="0" w:space="0" w:color="auto"/>
      </w:divBdr>
    </w:div>
    <w:div w:id="15544653">
      <w:bodyDiv w:val="1"/>
      <w:marLeft w:val="0"/>
      <w:marRight w:val="0"/>
      <w:marTop w:val="0"/>
      <w:marBottom w:val="0"/>
      <w:divBdr>
        <w:top w:val="none" w:sz="0" w:space="0" w:color="auto"/>
        <w:left w:val="none" w:sz="0" w:space="0" w:color="auto"/>
        <w:bottom w:val="none" w:sz="0" w:space="0" w:color="auto"/>
        <w:right w:val="none" w:sz="0" w:space="0" w:color="auto"/>
      </w:divBdr>
    </w:div>
    <w:div w:id="30112386">
      <w:bodyDiv w:val="1"/>
      <w:marLeft w:val="0"/>
      <w:marRight w:val="0"/>
      <w:marTop w:val="0"/>
      <w:marBottom w:val="0"/>
      <w:divBdr>
        <w:top w:val="none" w:sz="0" w:space="0" w:color="auto"/>
        <w:left w:val="none" w:sz="0" w:space="0" w:color="auto"/>
        <w:bottom w:val="none" w:sz="0" w:space="0" w:color="auto"/>
        <w:right w:val="none" w:sz="0" w:space="0" w:color="auto"/>
      </w:divBdr>
    </w:div>
    <w:div w:id="34936415">
      <w:bodyDiv w:val="1"/>
      <w:marLeft w:val="0"/>
      <w:marRight w:val="0"/>
      <w:marTop w:val="0"/>
      <w:marBottom w:val="0"/>
      <w:divBdr>
        <w:top w:val="none" w:sz="0" w:space="0" w:color="auto"/>
        <w:left w:val="none" w:sz="0" w:space="0" w:color="auto"/>
        <w:bottom w:val="none" w:sz="0" w:space="0" w:color="auto"/>
        <w:right w:val="none" w:sz="0" w:space="0" w:color="auto"/>
      </w:divBdr>
    </w:div>
    <w:div w:id="37432927">
      <w:bodyDiv w:val="1"/>
      <w:marLeft w:val="0"/>
      <w:marRight w:val="0"/>
      <w:marTop w:val="0"/>
      <w:marBottom w:val="0"/>
      <w:divBdr>
        <w:top w:val="none" w:sz="0" w:space="0" w:color="auto"/>
        <w:left w:val="none" w:sz="0" w:space="0" w:color="auto"/>
        <w:bottom w:val="none" w:sz="0" w:space="0" w:color="auto"/>
        <w:right w:val="none" w:sz="0" w:space="0" w:color="auto"/>
      </w:divBdr>
    </w:div>
    <w:div w:id="40330077">
      <w:bodyDiv w:val="1"/>
      <w:marLeft w:val="0"/>
      <w:marRight w:val="0"/>
      <w:marTop w:val="0"/>
      <w:marBottom w:val="0"/>
      <w:divBdr>
        <w:top w:val="none" w:sz="0" w:space="0" w:color="auto"/>
        <w:left w:val="none" w:sz="0" w:space="0" w:color="auto"/>
        <w:bottom w:val="none" w:sz="0" w:space="0" w:color="auto"/>
        <w:right w:val="none" w:sz="0" w:space="0" w:color="auto"/>
      </w:divBdr>
    </w:div>
    <w:div w:id="49429516">
      <w:bodyDiv w:val="1"/>
      <w:marLeft w:val="0"/>
      <w:marRight w:val="0"/>
      <w:marTop w:val="0"/>
      <w:marBottom w:val="0"/>
      <w:divBdr>
        <w:top w:val="none" w:sz="0" w:space="0" w:color="auto"/>
        <w:left w:val="none" w:sz="0" w:space="0" w:color="auto"/>
        <w:bottom w:val="none" w:sz="0" w:space="0" w:color="auto"/>
        <w:right w:val="none" w:sz="0" w:space="0" w:color="auto"/>
      </w:divBdr>
      <w:divsChild>
        <w:div w:id="48380255">
          <w:marLeft w:val="0"/>
          <w:marRight w:val="0"/>
          <w:marTop w:val="0"/>
          <w:marBottom w:val="0"/>
          <w:divBdr>
            <w:top w:val="none" w:sz="0" w:space="0" w:color="auto"/>
            <w:left w:val="none" w:sz="0" w:space="0" w:color="auto"/>
            <w:bottom w:val="none" w:sz="0" w:space="0" w:color="auto"/>
            <w:right w:val="none" w:sz="0" w:space="0" w:color="auto"/>
          </w:divBdr>
        </w:div>
        <w:div w:id="129905661">
          <w:marLeft w:val="0"/>
          <w:marRight w:val="0"/>
          <w:marTop w:val="0"/>
          <w:marBottom w:val="0"/>
          <w:divBdr>
            <w:top w:val="none" w:sz="0" w:space="0" w:color="auto"/>
            <w:left w:val="none" w:sz="0" w:space="0" w:color="auto"/>
            <w:bottom w:val="none" w:sz="0" w:space="0" w:color="auto"/>
            <w:right w:val="none" w:sz="0" w:space="0" w:color="auto"/>
          </w:divBdr>
        </w:div>
      </w:divsChild>
    </w:div>
    <w:div w:id="55513153">
      <w:bodyDiv w:val="1"/>
      <w:marLeft w:val="0"/>
      <w:marRight w:val="0"/>
      <w:marTop w:val="0"/>
      <w:marBottom w:val="0"/>
      <w:divBdr>
        <w:top w:val="none" w:sz="0" w:space="0" w:color="auto"/>
        <w:left w:val="none" w:sz="0" w:space="0" w:color="auto"/>
        <w:bottom w:val="none" w:sz="0" w:space="0" w:color="auto"/>
        <w:right w:val="none" w:sz="0" w:space="0" w:color="auto"/>
      </w:divBdr>
    </w:div>
    <w:div w:id="64841907">
      <w:bodyDiv w:val="1"/>
      <w:marLeft w:val="0"/>
      <w:marRight w:val="0"/>
      <w:marTop w:val="0"/>
      <w:marBottom w:val="0"/>
      <w:divBdr>
        <w:top w:val="none" w:sz="0" w:space="0" w:color="auto"/>
        <w:left w:val="none" w:sz="0" w:space="0" w:color="auto"/>
        <w:bottom w:val="none" w:sz="0" w:space="0" w:color="auto"/>
        <w:right w:val="none" w:sz="0" w:space="0" w:color="auto"/>
      </w:divBdr>
    </w:div>
    <w:div w:id="70389456">
      <w:bodyDiv w:val="1"/>
      <w:marLeft w:val="0"/>
      <w:marRight w:val="0"/>
      <w:marTop w:val="0"/>
      <w:marBottom w:val="0"/>
      <w:divBdr>
        <w:top w:val="none" w:sz="0" w:space="0" w:color="auto"/>
        <w:left w:val="none" w:sz="0" w:space="0" w:color="auto"/>
        <w:bottom w:val="none" w:sz="0" w:space="0" w:color="auto"/>
        <w:right w:val="none" w:sz="0" w:space="0" w:color="auto"/>
      </w:divBdr>
    </w:div>
    <w:div w:id="73942813">
      <w:bodyDiv w:val="1"/>
      <w:marLeft w:val="0"/>
      <w:marRight w:val="0"/>
      <w:marTop w:val="0"/>
      <w:marBottom w:val="0"/>
      <w:divBdr>
        <w:top w:val="none" w:sz="0" w:space="0" w:color="auto"/>
        <w:left w:val="none" w:sz="0" w:space="0" w:color="auto"/>
        <w:bottom w:val="none" w:sz="0" w:space="0" w:color="auto"/>
        <w:right w:val="none" w:sz="0" w:space="0" w:color="auto"/>
      </w:divBdr>
    </w:div>
    <w:div w:id="100346087">
      <w:bodyDiv w:val="1"/>
      <w:marLeft w:val="0"/>
      <w:marRight w:val="0"/>
      <w:marTop w:val="0"/>
      <w:marBottom w:val="0"/>
      <w:divBdr>
        <w:top w:val="none" w:sz="0" w:space="0" w:color="auto"/>
        <w:left w:val="none" w:sz="0" w:space="0" w:color="auto"/>
        <w:bottom w:val="none" w:sz="0" w:space="0" w:color="auto"/>
        <w:right w:val="none" w:sz="0" w:space="0" w:color="auto"/>
      </w:divBdr>
    </w:div>
    <w:div w:id="135993768">
      <w:bodyDiv w:val="1"/>
      <w:marLeft w:val="0"/>
      <w:marRight w:val="0"/>
      <w:marTop w:val="0"/>
      <w:marBottom w:val="0"/>
      <w:divBdr>
        <w:top w:val="none" w:sz="0" w:space="0" w:color="auto"/>
        <w:left w:val="none" w:sz="0" w:space="0" w:color="auto"/>
        <w:bottom w:val="none" w:sz="0" w:space="0" w:color="auto"/>
        <w:right w:val="none" w:sz="0" w:space="0" w:color="auto"/>
      </w:divBdr>
    </w:div>
    <w:div w:id="149298194">
      <w:bodyDiv w:val="1"/>
      <w:marLeft w:val="0"/>
      <w:marRight w:val="0"/>
      <w:marTop w:val="0"/>
      <w:marBottom w:val="0"/>
      <w:divBdr>
        <w:top w:val="none" w:sz="0" w:space="0" w:color="auto"/>
        <w:left w:val="none" w:sz="0" w:space="0" w:color="auto"/>
        <w:bottom w:val="none" w:sz="0" w:space="0" w:color="auto"/>
        <w:right w:val="none" w:sz="0" w:space="0" w:color="auto"/>
      </w:divBdr>
    </w:div>
    <w:div w:id="149488640">
      <w:bodyDiv w:val="1"/>
      <w:marLeft w:val="0"/>
      <w:marRight w:val="0"/>
      <w:marTop w:val="0"/>
      <w:marBottom w:val="0"/>
      <w:divBdr>
        <w:top w:val="none" w:sz="0" w:space="0" w:color="auto"/>
        <w:left w:val="none" w:sz="0" w:space="0" w:color="auto"/>
        <w:bottom w:val="none" w:sz="0" w:space="0" w:color="auto"/>
        <w:right w:val="none" w:sz="0" w:space="0" w:color="auto"/>
      </w:divBdr>
      <w:divsChild>
        <w:div w:id="467669417">
          <w:marLeft w:val="0"/>
          <w:marRight w:val="0"/>
          <w:marTop w:val="0"/>
          <w:marBottom w:val="0"/>
          <w:divBdr>
            <w:top w:val="none" w:sz="0" w:space="0" w:color="auto"/>
            <w:left w:val="none" w:sz="0" w:space="0" w:color="auto"/>
            <w:bottom w:val="none" w:sz="0" w:space="0" w:color="auto"/>
            <w:right w:val="none" w:sz="0" w:space="0" w:color="auto"/>
          </w:divBdr>
          <w:divsChild>
            <w:div w:id="341206264">
              <w:marLeft w:val="0"/>
              <w:marRight w:val="0"/>
              <w:marTop w:val="0"/>
              <w:marBottom w:val="0"/>
              <w:divBdr>
                <w:top w:val="none" w:sz="0" w:space="0" w:color="auto"/>
                <w:left w:val="none" w:sz="0" w:space="0" w:color="auto"/>
                <w:bottom w:val="none" w:sz="0" w:space="0" w:color="auto"/>
                <w:right w:val="none" w:sz="0" w:space="0" w:color="auto"/>
              </w:divBdr>
              <w:divsChild>
                <w:div w:id="481041576">
                  <w:marLeft w:val="0"/>
                  <w:marRight w:val="0"/>
                  <w:marTop w:val="120"/>
                  <w:marBottom w:val="0"/>
                  <w:divBdr>
                    <w:top w:val="none" w:sz="0" w:space="0" w:color="auto"/>
                    <w:left w:val="none" w:sz="0" w:space="0" w:color="auto"/>
                    <w:bottom w:val="none" w:sz="0" w:space="0" w:color="auto"/>
                    <w:right w:val="none" w:sz="0" w:space="0" w:color="auto"/>
                  </w:divBdr>
                  <w:divsChild>
                    <w:div w:id="2139882373">
                      <w:marLeft w:val="0"/>
                      <w:marRight w:val="0"/>
                      <w:marTop w:val="0"/>
                      <w:marBottom w:val="0"/>
                      <w:divBdr>
                        <w:top w:val="none" w:sz="0" w:space="0" w:color="auto"/>
                        <w:left w:val="none" w:sz="0" w:space="0" w:color="auto"/>
                        <w:bottom w:val="none" w:sz="0" w:space="0" w:color="auto"/>
                        <w:right w:val="none" w:sz="0" w:space="0" w:color="auto"/>
                      </w:divBdr>
                      <w:divsChild>
                        <w:div w:id="948124980">
                          <w:marLeft w:val="0"/>
                          <w:marRight w:val="0"/>
                          <w:marTop w:val="0"/>
                          <w:marBottom w:val="0"/>
                          <w:divBdr>
                            <w:top w:val="none" w:sz="0" w:space="0" w:color="auto"/>
                            <w:left w:val="none" w:sz="0" w:space="0" w:color="auto"/>
                            <w:bottom w:val="none" w:sz="0" w:space="0" w:color="auto"/>
                            <w:right w:val="none" w:sz="0" w:space="0" w:color="auto"/>
                          </w:divBdr>
                          <w:divsChild>
                            <w:div w:id="421292634">
                              <w:marLeft w:val="0"/>
                              <w:marRight w:val="0"/>
                              <w:marTop w:val="0"/>
                              <w:marBottom w:val="0"/>
                              <w:divBdr>
                                <w:top w:val="none" w:sz="0" w:space="0" w:color="auto"/>
                                <w:left w:val="none" w:sz="0" w:space="0" w:color="auto"/>
                                <w:bottom w:val="none" w:sz="0" w:space="0" w:color="auto"/>
                                <w:right w:val="none" w:sz="0" w:space="0" w:color="auto"/>
                              </w:divBdr>
                              <w:divsChild>
                                <w:div w:id="1483039895">
                                  <w:marLeft w:val="0"/>
                                  <w:marRight w:val="0"/>
                                  <w:marTop w:val="0"/>
                                  <w:marBottom w:val="0"/>
                                  <w:divBdr>
                                    <w:top w:val="none" w:sz="0" w:space="0" w:color="auto"/>
                                    <w:left w:val="none" w:sz="0" w:space="0" w:color="auto"/>
                                    <w:bottom w:val="none" w:sz="0" w:space="0" w:color="auto"/>
                                    <w:right w:val="none" w:sz="0" w:space="0" w:color="auto"/>
                                  </w:divBdr>
                                </w:div>
                                <w:div w:id="19598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684447">
                  <w:marLeft w:val="0"/>
                  <w:marRight w:val="0"/>
                  <w:marTop w:val="225"/>
                  <w:marBottom w:val="225"/>
                  <w:divBdr>
                    <w:top w:val="none" w:sz="0" w:space="0" w:color="auto"/>
                    <w:left w:val="none" w:sz="0" w:space="0" w:color="auto"/>
                    <w:bottom w:val="none" w:sz="0" w:space="0" w:color="auto"/>
                    <w:right w:val="none" w:sz="0" w:space="0" w:color="auto"/>
                  </w:divBdr>
                  <w:divsChild>
                    <w:div w:id="176996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48694">
      <w:bodyDiv w:val="1"/>
      <w:marLeft w:val="0"/>
      <w:marRight w:val="0"/>
      <w:marTop w:val="0"/>
      <w:marBottom w:val="0"/>
      <w:divBdr>
        <w:top w:val="none" w:sz="0" w:space="0" w:color="auto"/>
        <w:left w:val="none" w:sz="0" w:space="0" w:color="auto"/>
        <w:bottom w:val="none" w:sz="0" w:space="0" w:color="auto"/>
        <w:right w:val="none" w:sz="0" w:space="0" w:color="auto"/>
      </w:divBdr>
    </w:div>
    <w:div w:id="161433160">
      <w:bodyDiv w:val="1"/>
      <w:marLeft w:val="0"/>
      <w:marRight w:val="0"/>
      <w:marTop w:val="0"/>
      <w:marBottom w:val="0"/>
      <w:divBdr>
        <w:top w:val="none" w:sz="0" w:space="0" w:color="auto"/>
        <w:left w:val="none" w:sz="0" w:space="0" w:color="auto"/>
        <w:bottom w:val="none" w:sz="0" w:space="0" w:color="auto"/>
        <w:right w:val="none" w:sz="0" w:space="0" w:color="auto"/>
      </w:divBdr>
    </w:div>
    <w:div w:id="172376655">
      <w:bodyDiv w:val="1"/>
      <w:marLeft w:val="0"/>
      <w:marRight w:val="0"/>
      <w:marTop w:val="0"/>
      <w:marBottom w:val="0"/>
      <w:divBdr>
        <w:top w:val="none" w:sz="0" w:space="0" w:color="auto"/>
        <w:left w:val="none" w:sz="0" w:space="0" w:color="auto"/>
        <w:bottom w:val="none" w:sz="0" w:space="0" w:color="auto"/>
        <w:right w:val="none" w:sz="0" w:space="0" w:color="auto"/>
      </w:divBdr>
    </w:div>
    <w:div w:id="185947752">
      <w:bodyDiv w:val="1"/>
      <w:marLeft w:val="0"/>
      <w:marRight w:val="0"/>
      <w:marTop w:val="0"/>
      <w:marBottom w:val="0"/>
      <w:divBdr>
        <w:top w:val="none" w:sz="0" w:space="0" w:color="auto"/>
        <w:left w:val="none" w:sz="0" w:space="0" w:color="auto"/>
        <w:bottom w:val="none" w:sz="0" w:space="0" w:color="auto"/>
        <w:right w:val="none" w:sz="0" w:space="0" w:color="auto"/>
      </w:divBdr>
    </w:div>
    <w:div w:id="196508306">
      <w:bodyDiv w:val="1"/>
      <w:marLeft w:val="0"/>
      <w:marRight w:val="0"/>
      <w:marTop w:val="0"/>
      <w:marBottom w:val="0"/>
      <w:divBdr>
        <w:top w:val="none" w:sz="0" w:space="0" w:color="auto"/>
        <w:left w:val="none" w:sz="0" w:space="0" w:color="auto"/>
        <w:bottom w:val="none" w:sz="0" w:space="0" w:color="auto"/>
        <w:right w:val="none" w:sz="0" w:space="0" w:color="auto"/>
      </w:divBdr>
    </w:div>
    <w:div w:id="198202219">
      <w:bodyDiv w:val="1"/>
      <w:marLeft w:val="0"/>
      <w:marRight w:val="0"/>
      <w:marTop w:val="0"/>
      <w:marBottom w:val="0"/>
      <w:divBdr>
        <w:top w:val="none" w:sz="0" w:space="0" w:color="auto"/>
        <w:left w:val="none" w:sz="0" w:space="0" w:color="auto"/>
        <w:bottom w:val="none" w:sz="0" w:space="0" w:color="auto"/>
        <w:right w:val="none" w:sz="0" w:space="0" w:color="auto"/>
      </w:divBdr>
    </w:div>
    <w:div w:id="198903977">
      <w:bodyDiv w:val="1"/>
      <w:marLeft w:val="0"/>
      <w:marRight w:val="0"/>
      <w:marTop w:val="0"/>
      <w:marBottom w:val="0"/>
      <w:divBdr>
        <w:top w:val="none" w:sz="0" w:space="0" w:color="auto"/>
        <w:left w:val="none" w:sz="0" w:space="0" w:color="auto"/>
        <w:bottom w:val="none" w:sz="0" w:space="0" w:color="auto"/>
        <w:right w:val="none" w:sz="0" w:space="0" w:color="auto"/>
      </w:divBdr>
    </w:div>
    <w:div w:id="203905331">
      <w:bodyDiv w:val="1"/>
      <w:marLeft w:val="0"/>
      <w:marRight w:val="0"/>
      <w:marTop w:val="0"/>
      <w:marBottom w:val="0"/>
      <w:divBdr>
        <w:top w:val="none" w:sz="0" w:space="0" w:color="auto"/>
        <w:left w:val="none" w:sz="0" w:space="0" w:color="auto"/>
        <w:bottom w:val="none" w:sz="0" w:space="0" w:color="auto"/>
        <w:right w:val="none" w:sz="0" w:space="0" w:color="auto"/>
      </w:divBdr>
    </w:div>
    <w:div w:id="212738668">
      <w:bodyDiv w:val="1"/>
      <w:marLeft w:val="0"/>
      <w:marRight w:val="0"/>
      <w:marTop w:val="0"/>
      <w:marBottom w:val="0"/>
      <w:divBdr>
        <w:top w:val="none" w:sz="0" w:space="0" w:color="auto"/>
        <w:left w:val="none" w:sz="0" w:space="0" w:color="auto"/>
        <w:bottom w:val="none" w:sz="0" w:space="0" w:color="auto"/>
        <w:right w:val="none" w:sz="0" w:space="0" w:color="auto"/>
      </w:divBdr>
    </w:div>
    <w:div w:id="221134832">
      <w:bodyDiv w:val="1"/>
      <w:marLeft w:val="0"/>
      <w:marRight w:val="0"/>
      <w:marTop w:val="0"/>
      <w:marBottom w:val="0"/>
      <w:divBdr>
        <w:top w:val="none" w:sz="0" w:space="0" w:color="auto"/>
        <w:left w:val="none" w:sz="0" w:space="0" w:color="auto"/>
        <w:bottom w:val="none" w:sz="0" w:space="0" w:color="auto"/>
        <w:right w:val="none" w:sz="0" w:space="0" w:color="auto"/>
      </w:divBdr>
    </w:div>
    <w:div w:id="232131203">
      <w:bodyDiv w:val="1"/>
      <w:marLeft w:val="0"/>
      <w:marRight w:val="0"/>
      <w:marTop w:val="0"/>
      <w:marBottom w:val="0"/>
      <w:divBdr>
        <w:top w:val="none" w:sz="0" w:space="0" w:color="auto"/>
        <w:left w:val="none" w:sz="0" w:space="0" w:color="auto"/>
        <w:bottom w:val="none" w:sz="0" w:space="0" w:color="auto"/>
        <w:right w:val="none" w:sz="0" w:space="0" w:color="auto"/>
      </w:divBdr>
    </w:div>
    <w:div w:id="245572853">
      <w:bodyDiv w:val="1"/>
      <w:marLeft w:val="0"/>
      <w:marRight w:val="0"/>
      <w:marTop w:val="0"/>
      <w:marBottom w:val="0"/>
      <w:divBdr>
        <w:top w:val="none" w:sz="0" w:space="0" w:color="auto"/>
        <w:left w:val="none" w:sz="0" w:space="0" w:color="auto"/>
        <w:bottom w:val="none" w:sz="0" w:space="0" w:color="auto"/>
        <w:right w:val="none" w:sz="0" w:space="0" w:color="auto"/>
      </w:divBdr>
    </w:div>
    <w:div w:id="250284217">
      <w:bodyDiv w:val="1"/>
      <w:marLeft w:val="0"/>
      <w:marRight w:val="0"/>
      <w:marTop w:val="0"/>
      <w:marBottom w:val="0"/>
      <w:divBdr>
        <w:top w:val="none" w:sz="0" w:space="0" w:color="auto"/>
        <w:left w:val="none" w:sz="0" w:space="0" w:color="auto"/>
        <w:bottom w:val="none" w:sz="0" w:space="0" w:color="auto"/>
        <w:right w:val="none" w:sz="0" w:space="0" w:color="auto"/>
      </w:divBdr>
    </w:div>
    <w:div w:id="256063949">
      <w:bodyDiv w:val="1"/>
      <w:marLeft w:val="0"/>
      <w:marRight w:val="0"/>
      <w:marTop w:val="0"/>
      <w:marBottom w:val="0"/>
      <w:divBdr>
        <w:top w:val="none" w:sz="0" w:space="0" w:color="auto"/>
        <w:left w:val="none" w:sz="0" w:space="0" w:color="auto"/>
        <w:bottom w:val="none" w:sz="0" w:space="0" w:color="auto"/>
        <w:right w:val="none" w:sz="0" w:space="0" w:color="auto"/>
      </w:divBdr>
    </w:div>
    <w:div w:id="261765290">
      <w:bodyDiv w:val="1"/>
      <w:marLeft w:val="0"/>
      <w:marRight w:val="0"/>
      <w:marTop w:val="0"/>
      <w:marBottom w:val="0"/>
      <w:divBdr>
        <w:top w:val="none" w:sz="0" w:space="0" w:color="auto"/>
        <w:left w:val="none" w:sz="0" w:space="0" w:color="auto"/>
        <w:bottom w:val="none" w:sz="0" w:space="0" w:color="auto"/>
        <w:right w:val="none" w:sz="0" w:space="0" w:color="auto"/>
      </w:divBdr>
    </w:div>
    <w:div w:id="264964686">
      <w:bodyDiv w:val="1"/>
      <w:marLeft w:val="0"/>
      <w:marRight w:val="0"/>
      <w:marTop w:val="0"/>
      <w:marBottom w:val="0"/>
      <w:divBdr>
        <w:top w:val="none" w:sz="0" w:space="0" w:color="auto"/>
        <w:left w:val="none" w:sz="0" w:space="0" w:color="auto"/>
        <w:bottom w:val="none" w:sz="0" w:space="0" w:color="auto"/>
        <w:right w:val="none" w:sz="0" w:space="0" w:color="auto"/>
      </w:divBdr>
    </w:div>
    <w:div w:id="273944526">
      <w:bodyDiv w:val="1"/>
      <w:marLeft w:val="0"/>
      <w:marRight w:val="0"/>
      <w:marTop w:val="0"/>
      <w:marBottom w:val="0"/>
      <w:divBdr>
        <w:top w:val="none" w:sz="0" w:space="0" w:color="auto"/>
        <w:left w:val="none" w:sz="0" w:space="0" w:color="auto"/>
        <w:bottom w:val="none" w:sz="0" w:space="0" w:color="auto"/>
        <w:right w:val="none" w:sz="0" w:space="0" w:color="auto"/>
      </w:divBdr>
    </w:div>
    <w:div w:id="279411858">
      <w:bodyDiv w:val="1"/>
      <w:marLeft w:val="0"/>
      <w:marRight w:val="0"/>
      <w:marTop w:val="0"/>
      <w:marBottom w:val="0"/>
      <w:divBdr>
        <w:top w:val="none" w:sz="0" w:space="0" w:color="auto"/>
        <w:left w:val="none" w:sz="0" w:space="0" w:color="auto"/>
        <w:bottom w:val="none" w:sz="0" w:space="0" w:color="auto"/>
        <w:right w:val="none" w:sz="0" w:space="0" w:color="auto"/>
      </w:divBdr>
      <w:divsChild>
        <w:div w:id="1131556610">
          <w:marLeft w:val="0"/>
          <w:marRight w:val="0"/>
          <w:marTop w:val="0"/>
          <w:marBottom w:val="0"/>
          <w:divBdr>
            <w:top w:val="single" w:sz="6" w:space="8" w:color="DDDDDD"/>
            <w:left w:val="none" w:sz="0" w:space="15" w:color="DDDDDD"/>
            <w:bottom w:val="none" w:sz="0" w:space="8" w:color="DDDDDD"/>
            <w:right w:val="none" w:sz="0" w:space="15" w:color="DDDDDD"/>
          </w:divBdr>
          <w:divsChild>
            <w:div w:id="1661034815">
              <w:marLeft w:val="0"/>
              <w:marRight w:val="240"/>
              <w:marTop w:val="0"/>
              <w:marBottom w:val="0"/>
              <w:divBdr>
                <w:top w:val="none" w:sz="0" w:space="0" w:color="auto"/>
                <w:left w:val="none" w:sz="0" w:space="0" w:color="auto"/>
                <w:bottom w:val="none" w:sz="0" w:space="0" w:color="auto"/>
                <w:right w:val="none" w:sz="0" w:space="0" w:color="auto"/>
              </w:divBdr>
            </w:div>
          </w:divsChild>
        </w:div>
        <w:div w:id="1193880149">
          <w:marLeft w:val="0"/>
          <w:marRight w:val="0"/>
          <w:marTop w:val="0"/>
          <w:marBottom w:val="0"/>
          <w:divBdr>
            <w:top w:val="none" w:sz="0" w:space="0" w:color="auto"/>
            <w:left w:val="none" w:sz="0" w:space="0" w:color="auto"/>
            <w:bottom w:val="none" w:sz="0" w:space="0" w:color="auto"/>
            <w:right w:val="none" w:sz="0" w:space="0" w:color="auto"/>
          </w:divBdr>
          <w:divsChild>
            <w:div w:id="635839075">
              <w:marLeft w:val="0"/>
              <w:marRight w:val="0"/>
              <w:marTop w:val="0"/>
              <w:marBottom w:val="0"/>
              <w:divBdr>
                <w:top w:val="none" w:sz="0" w:space="0" w:color="auto"/>
                <w:left w:val="none" w:sz="0" w:space="0" w:color="auto"/>
                <w:bottom w:val="none" w:sz="0" w:space="0" w:color="auto"/>
                <w:right w:val="none" w:sz="0" w:space="0" w:color="auto"/>
              </w:divBdr>
              <w:divsChild>
                <w:div w:id="463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2037">
      <w:bodyDiv w:val="1"/>
      <w:marLeft w:val="0"/>
      <w:marRight w:val="0"/>
      <w:marTop w:val="0"/>
      <w:marBottom w:val="0"/>
      <w:divBdr>
        <w:top w:val="none" w:sz="0" w:space="0" w:color="auto"/>
        <w:left w:val="none" w:sz="0" w:space="0" w:color="auto"/>
        <w:bottom w:val="none" w:sz="0" w:space="0" w:color="auto"/>
        <w:right w:val="none" w:sz="0" w:space="0" w:color="auto"/>
      </w:divBdr>
    </w:div>
    <w:div w:id="285937952">
      <w:bodyDiv w:val="1"/>
      <w:marLeft w:val="0"/>
      <w:marRight w:val="0"/>
      <w:marTop w:val="0"/>
      <w:marBottom w:val="0"/>
      <w:divBdr>
        <w:top w:val="none" w:sz="0" w:space="0" w:color="auto"/>
        <w:left w:val="none" w:sz="0" w:space="0" w:color="auto"/>
        <w:bottom w:val="none" w:sz="0" w:space="0" w:color="auto"/>
        <w:right w:val="none" w:sz="0" w:space="0" w:color="auto"/>
      </w:divBdr>
      <w:divsChild>
        <w:div w:id="69737830">
          <w:marLeft w:val="0"/>
          <w:marRight w:val="0"/>
          <w:marTop w:val="0"/>
          <w:marBottom w:val="0"/>
          <w:divBdr>
            <w:top w:val="none" w:sz="0" w:space="0" w:color="auto"/>
            <w:left w:val="none" w:sz="0" w:space="0" w:color="auto"/>
            <w:bottom w:val="none" w:sz="0" w:space="0" w:color="auto"/>
            <w:right w:val="none" w:sz="0" w:space="0" w:color="auto"/>
          </w:divBdr>
        </w:div>
        <w:div w:id="237525368">
          <w:marLeft w:val="0"/>
          <w:marRight w:val="0"/>
          <w:marTop w:val="0"/>
          <w:marBottom w:val="0"/>
          <w:divBdr>
            <w:top w:val="none" w:sz="0" w:space="0" w:color="auto"/>
            <w:left w:val="none" w:sz="0" w:space="0" w:color="auto"/>
            <w:bottom w:val="none" w:sz="0" w:space="0" w:color="auto"/>
            <w:right w:val="none" w:sz="0" w:space="0" w:color="auto"/>
          </w:divBdr>
        </w:div>
        <w:div w:id="285083091">
          <w:marLeft w:val="0"/>
          <w:marRight w:val="0"/>
          <w:marTop w:val="0"/>
          <w:marBottom w:val="0"/>
          <w:divBdr>
            <w:top w:val="none" w:sz="0" w:space="0" w:color="auto"/>
            <w:left w:val="none" w:sz="0" w:space="0" w:color="auto"/>
            <w:bottom w:val="none" w:sz="0" w:space="0" w:color="auto"/>
            <w:right w:val="none" w:sz="0" w:space="0" w:color="auto"/>
          </w:divBdr>
        </w:div>
        <w:div w:id="290282839">
          <w:marLeft w:val="0"/>
          <w:marRight w:val="0"/>
          <w:marTop w:val="0"/>
          <w:marBottom w:val="0"/>
          <w:divBdr>
            <w:top w:val="none" w:sz="0" w:space="0" w:color="auto"/>
            <w:left w:val="none" w:sz="0" w:space="0" w:color="auto"/>
            <w:bottom w:val="none" w:sz="0" w:space="0" w:color="auto"/>
            <w:right w:val="none" w:sz="0" w:space="0" w:color="auto"/>
          </w:divBdr>
        </w:div>
        <w:div w:id="502864771">
          <w:marLeft w:val="0"/>
          <w:marRight w:val="0"/>
          <w:marTop w:val="0"/>
          <w:marBottom w:val="0"/>
          <w:divBdr>
            <w:top w:val="none" w:sz="0" w:space="0" w:color="auto"/>
            <w:left w:val="none" w:sz="0" w:space="0" w:color="auto"/>
            <w:bottom w:val="none" w:sz="0" w:space="0" w:color="auto"/>
            <w:right w:val="none" w:sz="0" w:space="0" w:color="auto"/>
          </w:divBdr>
        </w:div>
        <w:div w:id="858390917">
          <w:marLeft w:val="0"/>
          <w:marRight w:val="0"/>
          <w:marTop w:val="0"/>
          <w:marBottom w:val="0"/>
          <w:divBdr>
            <w:top w:val="none" w:sz="0" w:space="0" w:color="auto"/>
            <w:left w:val="none" w:sz="0" w:space="0" w:color="auto"/>
            <w:bottom w:val="none" w:sz="0" w:space="0" w:color="auto"/>
            <w:right w:val="none" w:sz="0" w:space="0" w:color="auto"/>
          </w:divBdr>
        </w:div>
        <w:div w:id="893467094">
          <w:marLeft w:val="0"/>
          <w:marRight w:val="0"/>
          <w:marTop w:val="0"/>
          <w:marBottom w:val="0"/>
          <w:divBdr>
            <w:top w:val="none" w:sz="0" w:space="0" w:color="auto"/>
            <w:left w:val="none" w:sz="0" w:space="0" w:color="auto"/>
            <w:bottom w:val="none" w:sz="0" w:space="0" w:color="auto"/>
            <w:right w:val="none" w:sz="0" w:space="0" w:color="auto"/>
          </w:divBdr>
        </w:div>
        <w:div w:id="1081757505">
          <w:marLeft w:val="0"/>
          <w:marRight w:val="0"/>
          <w:marTop w:val="0"/>
          <w:marBottom w:val="0"/>
          <w:divBdr>
            <w:top w:val="none" w:sz="0" w:space="0" w:color="auto"/>
            <w:left w:val="none" w:sz="0" w:space="0" w:color="auto"/>
            <w:bottom w:val="none" w:sz="0" w:space="0" w:color="auto"/>
            <w:right w:val="none" w:sz="0" w:space="0" w:color="auto"/>
          </w:divBdr>
        </w:div>
        <w:div w:id="1318534949">
          <w:marLeft w:val="0"/>
          <w:marRight w:val="0"/>
          <w:marTop w:val="0"/>
          <w:marBottom w:val="0"/>
          <w:divBdr>
            <w:top w:val="none" w:sz="0" w:space="0" w:color="auto"/>
            <w:left w:val="none" w:sz="0" w:space="0" w:color="auto"/>
            <w:bottom w:val="none" w:sz="0" w:space="0" w:color="auto"/>
            <w:right w:val="none" w:sz="0" w:space="0" w:color="auto"/>
          </w:divBdr>
        </w:div>
        <w:div w:id="1508011957">
          <w:marLeft w:val="0"/>
          <w:marRight w:val="0"/>
          <w:marTop w:val="0"/>
          <w:marBottom w:val="0"/>
          <w:divBdr>
            <w:top w:val="none" w:sz="0" w:space="0" w:color="auto"/>
            <w:left w:val="none" w:sz="0" w:space="0" w:color="auto"/>
            <w:bottom w:val="none" w:sz="0" w:space="0" w:color="auto"/>
            <w:right w:val="none" w:sz="0" w:space="0" w:color="auto"/>
          </w:divBdr>
        </w:div>
        <w:div w:id="1608850288">
          <w:marLeft w:val="0"/>
          <w:marRight w:val="0"/>
          <w:marTop w:val="0"/>
          <w:marBottom w:val="0"/>
          <w:divBdr>
            <w:top w:val="none" w:sz="0" w:space="0" w:color="auto"/>
            <w:left w:val="none" w:sz="0" w:space="0" w:color="auto"/>
            <w:bottom w:val="none" w:sz="0" w:space="0" w:color="auto"/>
            <w:right w:val="none" w:sz="0" w:space="0" w:color="auto"/>
          </w:divBdr>
        </w:div>
        <w:div w:id="1686208509">
          <w:marLeft w:val="0"/>
          <w:marRight w:val="0"/>
          <w:marTop w:val="0"/>
          <w:marBottom w:val="0"/>
          <w:divBdr>
            <w:top w:val="none" w:sz="0" w:space="0" w:color="auto"/>
            <w:left w:val="none" w:sz="0" w:space="0" w:color="auto"/>
            <w:bottom w:val="none" w:sz="0" w:space="0" w:color="auto"/>
            <w:right w:val="none" w:sz="0" w:space="0" w:color="auto"/>
          </w:divBdr>
        </w:div>
        <w:div w:id="2072459196">
          <w:marLeft w:val="0"/>
          <w:marRight w:val="0"/>
          <w:marTop w:val="0"/>
          <w:marBottom w:val="0"/>
          <w:divBdr>
            <w:top w:val="none" w:sz="0" w:space="0" w:color="auto"/>
            <w:left w:val="none" w:sz="0" w:space="0" w:color="auto"/>
            <w:bottom w:val="none" w:sz="0" w:space="0" w:color="auto"/>
            <w:right w:val="none" w:sz="0" w:space="0" w:color="auto"/>
          </w:divBdr>
        </w:div>
      </w:divsChild>
    </w:div>
    <w:div w:id="319622684">
      <w:bodyDiv w:val="1"/>
      <w:marLeft w:val="0"/>
      <w:marRight w:val="0"/>
      <w:marTop w:val="0"/>
      <w:marBottom w:val="0"/>
      <w:divBdr>
        <w:top w:val="none" w:sz="0" w:space="0" w:color="auto"/>
        <w:left w:val="none" w:sz="0" w:space="0" w:color="auto"/>
        <w:bottom w:val="none" w:sz="0" w:space="0" w:color="auto"/>
        <w:right w:val="none" w:sz="0" w:space="0" w:color="auto"/>
      </w:divBdr>
    </w:div>
    <w:div w:id="320499968">
      <w:bodyDiv w:val="1"/>
      <w:marLeft w:val="0"/>
      <w:marRight w:val="0"/>
      <w:marTop w:val="0"/>
      <w:marBottom w:val="0"/>
      <w:divBdr>
        <w:top w:val="none" w:sz="0" w:space="0" w:color="auto"/>
        <w:left w:val="none" w:sz="0" w:space="0" w:color="auto"/>
        <w:bottom w:val="none" w:sz="0" w:space="0" w:color="auto"/>
        <w:right w:val="none" w:sz="0" w:space="0" w:color="auto"/>
      </w:divBdr>
    </w:div>
    <w:div w:id="322318562">
      <w:bodyDiv w:val="1"/>
      <w:marLeft w:val="0"/>
      <w:marRight w:val="0"/>
      <w:marTop w:val="0"/>
      <w:marBottom w:val="0"/>
      <w:divBdr>
        <w:top w:val="none" w:sz="0" w:space="0" w:color="auto"/>
        <w:left w:val="none" w:sz="0" w:space="0" w:color="auto"/>
        <w:bottom w:val="none" w:sz="0" w:space="0" w:color="auto"/>
        <w:right w:val="none" w:sz="0" w:space="0" w:color="auto"/>
      </w:divBdr>
    </w:div>
    <w:div w:id="331835659">
      <w:bodyDiv w:val="1"/>
      <w:marLeft w:val="0"/>
      <w:marRight w:val="0"/>
      <w:marTop w:val="0"/>
      <w:marBottom w:val="0"/>
      <w:divBdr>
        <w:top w:val="none" w:sz="0" w:space="0" w:color="auto"/>
        <w:left w:val="none" w:sz="0" w:space="0" w:color="auto"/>
        <w:bottom w:val="none" w:sz="0" w:space="0" w:color="auto"/>
        <w:right w:val="none" w:sz="0" w:space="0" w:color="auto"/>
      </w:divBdr>
    </w:div>
    <w:div w:id="332032778">
      <w:bodyDiv w:val="1"/>
      <w:marLeft w:val="0"/>
      <w:marRight w:val="0"/>
      <w:marTop w:val="0"/>
      <w:marBottom w:val="0"/>
      <w:divBdr>
        <w:top w:val="none" w:sz="0" w:space="0" w:color="auto"/>
        <w:left w:val="none" w:sz="0" w:space="0" w:color="auto"/>
        <w:bottom w:val="none" w:sz="0" w:space="0" w:color="auto"/>
        <w:right w:val="none" w:sz="0" w:space="0" w:color="auto"/>
      </w:divBdr>
    </w:div>
    <w:div w:id="342319332">
      <w:bodyDiv w:val="1"/>
      <w:marLeft w:val="0"/>
      <w:marRight w:val="0"/>
      <w:marTop w:val="0"/>
      <w:marBottom w:val="0"/>
      <w:divBdr>
        <w:top w:val="none" w:sz="0" w:space="0" w:color="auto"/>
        <w:left w:val="none" w:sz="0" w:space="0" w:color="auto"/>
        <w:bottom w:val="none" w:sz="0" w:space="0" w:color="auto"/>
        <w:right w:val="none" w:sz="0" w:space="0" w:color="auto"/>
      </w:divBdr>
    </w:div>
    <w:div w:id="344939381">
      <w:bodyDiv w:val="1"/>
      <w:marLeft w:val="0"/>
      <w:marRight w:val="0"/>
      <w:marTop w:val="0"/>
      <w:marBottom w:val="0"/>
      <w:divBdr>
        <w:top w:val="none" w:sz="0" w:space="0" w:color="auto"/>
        <w:left w:val="none" w:sz="0" w:space="0" w:color="auto"/>
        <w:bottom w:val="none" w:sz="0" w:space="0" w:color="auto"/>
        <w:right w:val="none" w:sz="0" w:space="0" w:color="auto"/>
      </w:divBdr>
      <w:divsChild>
        <w:div w:id="101531378">
          <w:marLeft w:val="0"/>
          <w:marRight w:val="0"/>
          <w:marTop w:val="0"/>
          <w:marBottom w:val="0"/>
          <w:divBdr>
            <w:top w:val="none" w:sz="0" w:space="0" w:color="auto"/>
            <w:left w:val="none" w:sz="0" w:space="0" w:color="auto"/>
            <w:bottom w:val="none" w:sz="0" w:space="0" w:color="auto"/>
            <w:right w:val="none" w:sz="0" w:space="0" w:color="auto"/>
          </w:divBdr>
        </w:div>
        <w:div w:id="564225527">
          <w:marLeft w:val="0"/>
          <w:marRight w:val="0"/>
          <w:marTop w:val="0"/>
          <w:marBottom w:val="0"/>
          <w:divBdr>
            <w:top w:val="none" w:sz="0" w:space="0" w:color="auto"/>
            <w:left w:val="none" w:sz="0" w:space="0" w:color="auto"/>
            <w:bottom w:val="none" w:sz="0" w:space="0" w:color="auto"/>
            <w:right w:val="none" w:sz="0" w:space="0" w:color="auto"/>
          </w:divBdr>
        </w:div>
        <w:div w:id="607926837">
          <w:marLeft w:val="0"/>
          <w:marRight w:val="0"/>
          <w:marTop w:val="0"/>
          <w:marBottom w:val="0"/>
          <w:divBdr>
            <w:top w:val="none" w:sz="0" w:space="0" w:color="auto"/>
            <w:left w:val="none" w:sz="0" w:space="0" w:color="auto"/>
            <w:bottom w:val="none" w:sz="0" w:space="0" w:color="auto"/>
            <w:right w:val="none" w:sz="0" w:space="0" w:color="auto"/>
          </w:divBdr>
          <w:divsChild>
            <w:div w:id="2366550">
              <w:marLeft w:val="0"/>
              <w:marRight w:val="0"/>
              <w:marTop w:val="0"/>
              <w:marBottom w:val="0"/>
              <w:divBdr>
                <w:top w:val="none" w:sz="0" w:space="0" w:color="auto"/>
                <w:left w:val="none" w:sz="0" w:space="0" w:color="auto"/>
                <w:bottom w:val="none" w:sz="0" w:space="0" w:color="auto"/>
                <w:right w:val="none" w:sz="0" w:space="0" w:color="auto"/>
              </w:divBdr>
            </w:div>
          </w:divsChild>
        </w:div>
        <w:div w:id="825588150">
          <w:marLeft w:val="0"/>
          <w:marRight w:val="0"/>
          <w:marTop w:val="0"/>
          <w:marBottom w:val="0"/>
          <w:divBdr>
            <w:top w:val="none" w:sz="0" w:space="0" w:color="auto"/>
            <w:left w:val="none" w:sz="0" w:space="0" w:color="auto"/>
            <w:bottom w:val="none" w:sz="0" w:space="0" w:color="auto"/>
            <w:right w:val="none" w:sz="0" w:space="0" w:color="auto"/>
          </w:divBdr>
        </w:div>
        <w:div w:id="1229532787">
          <w:marLeft w:val="0"/>
          <w:marRight w:val="0"/>
          <w:marTop w:val="0"/>
          <w:marBottom w:val="0"/>
          <w:divBdr>
            <w:top w:val="none" w:sz="0" w:space="0" w:color="auto"/>
            <w:left w:val="none" w:sz="0" w:space="0" w:color="auto"/>
            <w:bottom w:val="none" w:sz="0" w:space="0" w:color="auto"/>
            <w:right w:val="none" w:sz="0" w:space="0" w:color="auto"/>
          </w:divBdr>
        </w:div>
        <w:div w:id="1440761514">
          <w:marLeft w:val="0"/>
          <w:marRight w:val="0"/>
          <w:marTop w:val="0"/>
          <w:marBottom w:val="0"/>
          <w:divBdr>
            <w:top w:val="none" w:sz="0" w:space="0" w:color="auto"/>
            <w:left w:val="none" w:sz="0" w:space="0" w:color="auto"/>
            <w:bottom w:val="none" w:sz="0" w:space="0" w:color="auto"/>
            <w:right w:val="none" w:sz="0" w:space="0" w:color="auto"/>
          </w:divBdr>
        </w:div>
        <w:div w:id="1464809143">
          <w:marLeft w:val="0"/>
          <w:marRight w:val="0"/>
          <w:marTop w:val="0"/>
          <w:marBottom w:val="0"/>
          <w:divBdr>
            <w:top w:val="none" w:sz="0" w:space="0" w:color="auto"/>
            <w:left w:val="none" w:sz="0" w:space="0" w:color="auto"/>
            <w:bottom w:val="none" w:sz="0" w:space="0" w:color="auto"/>
            <w:right w:val="none" w:sz="0" w:space="0" w:color="auto"/>
          </w:divBdr>
        </w:div>
        <w:div w:id="1611351601">
          <w:marLeft w:val="0"/>
          <w:marRight w:val="0"/>
          <w:marTop w:val="0"/>
          <w:marBottom w:val="0"/>
          <w:divBdr>
            <w:top w:val="none" w:sz="0" w:space="0" w:color="auto"/>
            <w:left w:val="none" w:sz="0" w:space="0" w:color="auto"/>
            <w:bottom w:val="none" w:sz="0" w:space="0" w:color="auto"/>
            <w:right w:val="none" w:sz="0" w:space="0" w:color="auto"/>
          </w:divBdr>
        </w:div>
        <w:div w:id="1658342972">
          <w:marLeft w:val="0"/>
          <w:marRight w:val="0"/>
          <w:marTop w:val="0"/>
          <w:marBottom w:val="0"/>
          <w:divBdr>
            <w:top w:val="none" w:sz="0" w:space="0" w:color="auto"/>
            <w:left w:val="none" w:sz="0" w:space="0" w:color="auto"/>
            <w:bottom w:val="none" w:sz="0" w:space="0" w:color="auto"/>
            <w:right w:val="none" w:sz="0" w:space="0" w:color="auto"/>
          </w:divBdr>
        </w:div>
        <w:div w:id="1706171512">
          <w:marLeft w:val="0"/>
          <w:marRight w:val="0"/>
          <w:marTop w:val="0"/>
          <w:marBottom w:val="0"/>
          <w:divBdr>
            <w:top w:val="none" w:sz="0" w:space="0" w:color="auto"/>
            <w:left w:val="none" w:sz="0" w:space="0" w:color="auto"/>
            <w:bottom w:val="none" w:sz="0" w:space="0" w:color="auto"/>
            <w:right w:val="none" w:sz="0" w:space="0" w:color="auto"/>
          </w:divBdr>
        </w:div>
      </w:divsChild>
    </w:div>
    <w:div w:id="359822177">
      <w:bodyDiv w:val="1"/>
      <w:marLeft w:val="0"/>
      <w:marRight w:val="0"/>
      <w:marTop w:val="0"/>
      <w:marBottom w:val="0"/>
      <w:divBdr>
        <w:top w:val="none" w:sz="0" w:space="0" w:color="auto"/>
        <w:left w:val="none" w:sz="0" w:space="0" w:color="auto"/>
        <w:bottom w:val="none" w:sz="0" w:space="0" w:color="auto"/>
        <w:right w:val="none" w:sz="0" w:space="0" w:color="auto"/>
      </w:divBdr>
    </w:div>
    <w:div w:id="364672167">
      <w:bodyDiv w:val="1"/>
      <w:marLeft w:val="0"/>
      <w:marRight w:val="0"/>
      <w:marTop w:val="0"/>
      <w:marBottom w:val="0"/>
      <w:divBdr>
        <w:top w:val="none" w:sz="0" w:space="0" w:color="auto"/>
        <w:left w:val="none" w:sz="0" w:space="0" w:color="auto"/>
        <w:bottom w:val="none" w:sz="0" w:space="0" w:color="auto"/>
        <w:right w:val="none" w:sz="0" w:space="0" w:color="auto"/>
      </w:divBdr>
    </w:div>
    <w:div w:id="367486501">
      <w:bodyDiv w:val="1"/>
      <w:marLeft w:val="0"/>
      <w:marRight w:val="0"/>
      <w:marTop w:val="0"/>
      <w:marBottom w:val="0"/>
      <w:divBdr>
        <w:top w:val="none" w:sz="0" w:space="0" w:color="auto"/>
        <w:left w:val="none" w:sz="0" w:space="0" w:color="auto"/>
        <w:bottom w:val="none" w:sz="0" w:space="0" w:color="auto"/>
        <w:right w:val="none" w:sz="0" w:space="0" w:color="auto"/>
      </w:divBdr>
    </w:div>
    <w:div w:id="379017062">
      <w:bodyDiv w:val="1"/>
      <w:marLeft w:val="0"/>
      <w:marRight w:val="0"/>
      <w:marTop w:val="0"/>
      <w:marBottom w:val="0"/>
      <w:divBdr>
        <w:top w:val="none" w:sz="0" w:space="0" w:color="auto"/>
        <w:left w:val="none" w:sz="0" w:space="0" w:color="auto"/>
        <w:bottom w:val="none" w:sz="0" w:space="0" w:color="auto"/>
        <w:right w:val="none" w:sz="0" w:space="0" w:color="auto"/>
      </w:divBdr>
    </w:div>
    <w:div w:id="383604553">
      <w:bodyDiv w:val="1"/>
      <w:marLeft w:val="0"/>
      <w:marRight w:val="0"/>
      <w:marTop w:val="0"/>
      <w:marBottom w:val="0"/>
      <w:divBdr>
        <w:top w:val="none" w:sz="0" w:space="0" w:color="auto"/>
        <w:left w:val="none" w:sz="0" w:space="0" w:color="auto"/>
        <w:bottom w:val="none" w:sz="0" w:space="0" w:color="auto"/>
        <w:right w:val="none" w:sz="0" w:space="0" w:color="auto"/>
      </w:divBdr>
      <w:divsChild>
        <w:div w:id="419103410">
          <w:marLeft w:val="0"/>
          <w:marRight w:val="0"/>
          <w:marTop w:val="0"/>
          <w:marBottom w:val="0"/>
          <w:divBdr>
            <w:top w:val="none" w:sz="0" w:space="0" w:color="auto"/>
            <w:left w:val="none" w:sz="0" w:space="0" w:color="auto"/>
            <w:bottom w:val="none" w:sz="0" w:space="0" w:color="auto"/>
            <w:right w:val="none" w:sz="0" w:space="0" w:color="auto"/>
          </w:divBdr>
        </w:div>
        <w:div w:id="558980526">
          <w:marLeft w:val="0"/>
          <w:marRight w:val="0"/>
          <w:marTop w:val="0"/>
          <w:marBottom w:val="0"/>
          <w:divBdr>
            <w:top w:val="none" w:sz="0" w:space="0" w:color="auto"/>
            <w:left w:val="none" w:sz="0" w:space="0" w:color="auto"/>
            <w:bottom w:val="none" w:sz="0" w:space="0" w:color="auto"/>
            <w:right w:val="none" w:sz="0" w:space="0" w:color="auto"/>
          </w:divBdr>
        </w:div>
        <w:div w:id="1284507512">
          <w:marLeft w:val="0"/>
          <w:marRight w:val="0"/>
          <w:marTop w:val="0"/>
          <w:marBottom w:val="0"/>
          <w:divBdr>
            <w:top w:val="none" w:sz="0" w:space="0" w:color="auto"/>
            <w:left w:val="none" w:sz="0" w:space="0" w:color="auto"/>
            <w:bottom w:val="none" w:sz="0" w:space="0" w:color="auto"/>
            <w:right w:val="none" w:sz="0" w:space="0" w:color="auto"/>
          </w:divBdr>
        </w:div>
        <w:div w:id="1557815538">
          <w:marLeft w:val="0"/>
          <w:marRight w:val="0"/>
          <w:marTop w:val="0"/>
          <w:marBottom w:val="0"/>
          <w:divBdr>
            <w:top w:val="none" w:sz="0" w:space="0" w:color="auto"/>
            <w:left w:val="none" w:sz="0" w:space="0" w:color="auto"/>
            <w:bottom w:val="none" w:sz="0" w:space="0" w:color="auto"/>
            <w:right w:val="none" w:sz="0" w:space="0" w:color="auto"/>
          </w:divBdr>
        </w:div>
        <w:div w:id="2068608319">
          <w:marLeft w:val="0"/>
          <w:marRight w:val="0"/>
          <w:marTop w:val="0"/>
          <w:marBottom w:val="0"/>
          <w:divBdr>
            <w:top w:val="none" w:sz="0" w:space="0" w:color="auto"/>
            <w:left w:val="none" w:sz="0" w:space="0" w:color="auto"/>
            <w:bottom w:val="none" w:sz="0" w:space="0" w:color="auto"/>
            <w:right w:val="none" w:sz="0" w:space="0" w:color="auto"/>
          </w:divBdr>
        </w:div>
      </w:divsChild>
    </w:div>
    <w:div w:id="398792761">
      <w:bodyDiv w:val="1"/>
      <w:marLeft w:val="0"/>
      <w:marRight w:val="0"/>
      <w:marTop w:val="0"/>
      <w:marBottom w:val="0"/>
      <w:divBdr>
        <w:top w:val="none" w:sz="0" w:space="0" w:color="auto"/>
        <w:left w:val="none" w:sz="0" w:space="0" w:color="auto"/>
        <w:bottom w:val="none" w:sz="0" w:space="0" w:color="auto"/>
        <w:right w:val="none" w:sz="0" w:space="0" w:color="auto"/>
      </w:divBdr>
    </w:div>
    <w:div w:id="411706835">
      <w:bodyDiv w:val="1"/>
      <w:marLeft w:val="0"/>
      <w:marRight w:val="0"/>
      <w:marTop w:val="0"/>
      <w:marBottom w:val="0"/>
      <w:divBdr>
        <w:top w:val="none" w:sz="0" w:space="0" w:color="auto"/>
        <w:left w:val="none" w:sz="0" w:space="0" w:color="auto"/>
        <w:bottom w:val="none" w:sz="0" w:space="0" w:color="auto"/>
        <w:right w:val="none" w:sz="0" w:space="0" w:color="auto"/>
      </w:divBdr>
    </w:div>
    <w:div w:id="425929333">
      <w:bodyDiv w:val="1"/>
      <w:marLeft w:val="0"/>
      <w:marRight w:val="0"/>
      <w:marTop w:val="0"/>
      <w:marBottom w:val="0"/>
      <w:divBdr>
        <w:top w:val="none" w:sz="0" w:space="0" w:color="auto"/>
        <w:left w:val="none" w:sz="0" w:space="0" w:color="auto"/>
        <w:bottom w:val="none" w:sz="0" w:space="0" w:color="auto"/>
        <w:right w:val="none" w:sz="0" w:space="0" w:color="auto"/>
      </w:divBdr>
    </w:div>
    <w:div w:id="428817623">
      <w:bodyDiv w:val="1"/>
      <w:marLeft w:val="0"/>
      <w:marRight w:val="0"/>
      <w:marTop w:val="0"/>
      <w:marBottom w:val="0"/>
      <w:divBdr>
        <w:top w:val="none" w:sz="0" w:space="0" w:color="auto"/>
        <w:left w:val="none" w:sz="0" w:space="0" w:color="auto"/>
        <w:bottom w:val="none" w:sz="0" w:space="0" w:color="auto"/>
        <w:right w:val="none" w:sz="0" w:space="0" w:color="auto"/>
      </w:divBdr>
    </w:div>
    <w:div w:id="430048551">
      <w:bodyDiv w:val="1"/>
      <w:marLeft w:val="0"/>
      <w:marRight w:val="0"/>
      <w:marTop w:val="0"/>
      <w:marBottom w:val="0"/>
      <w:divBdr>
        <w:top w:val="none" w:sz="0" w:space="0" w:color="auto"/>
        <w:left w:val="none" w:sz="0" w:space="0" w:color="auto"/>
        <w:bottom w:val="none" w:sz="0" w:space="0" w:color="auto"/>
        <w:right w:val="none" w:sz="0" w:space="0" w:color="auto"/>
      </w:divBdr>
    </w:div>
    <w:div w:id="446507628">
      <w:bodyDiv w:val="1"/>
      <w:marLeft w:val="0"/>
      <w:marRight w:val="0"/>
      <w:marTop w:val="0"/>
      <w:marBottom w:val="0"/>
      <w:divBdr>
        <w:top w:val="none" w:sz="0" w:space="0" w:color="auto"/>
        <w:left w:val="none" w:sz="0" w:space="0" w:color="auto"/>
        <w:bottom w:val="none" w:sz="0" w:space="0" w:color="auto"/>
        <w:right w:val="none" w:sz="0" w:space="0" w:color="auto"/>
      </w:divBdr>
    </w:div>
    <w:div w:id="446772967">
      <w:bodyDiv w:val="1"/>
      <w:marLeft w:val="0"/>
      <w:marRight w:val="0"/>
      <w:marTop w:val="0"/>
      <w:marBottom w:val="0"/>
      <w:divBdr>
        <w:top w:val="none" w:sz="0" w:space="0" w:color="auto"/>
        <w:left w:val="none" w:sz="0" w:space="0" w:color="auto"/>
        <w:bottom w:val="none" w:sz="0" w:space="0" w:color="auto"/>
        <w:right w:val="none" w:sz="0" w:space="0" w:color="auto"/>
      </w:divBdr>
    </w:div>
    <w:div w:id="469978496">
      <w:bodyDiv w:val="1"/>
      <w:marLeft w:val="0"/>
      <w:marRight w:val="0"/>
      <w:marTop w:val="0"/>
      <w:marBottom w:val="0"/>
      <w:divBdr>
        <w:top w:val="none" w:sz="0" w:space="0" w:color="auto"/>
        <w:left w:val="none" w:sz="0" w:space="0" w:color="auto"/>
        <w:bottom w:val="none" w:sz="0" w:space="0" w:color="auto"/>
        <w:right w:val="none" w:sz="0" w:space="0" w:color="auto"/>
      </w:divBdr>
    </w:div>
    <w:div w:id="475145805">
      <w:bodyDiv w:val="1"/>
      <w:marLeft w:val="0"/>
      <w:marRight w:val="0"/>
      <w:marTop w:val="0"/>
      <w:marBottom w:val="0"/>
      <w:divBdr>
        <w:top w:val="none" w:sz="0" w:space="0" w:color="auto"/>
        <w:left w:val="none" w:sz="0" w:space="0" w:color="auto"/>
        <w:bottom w:val="none" w:sz="0" w:space="0" w:color="auto"/>
        <w:right w:val="none" w:sz="0" w:space="0" w:color="auto"/>
      </w:divBdr>
    </w:div>
    <w:div w:id="477068863">
      <w:bodyDiv w:val="1"/>
      <w:marLeft w:val="0"/>
      <w:marRight w:val="0"/>
      <w:marTop w:val="0"/>
      <w:marBottom w:val="0"/>
      <w:divBdr>
        <w:top w:val="none" w:sz="0" w:space="0" w:color="auto"/>
        <w:left w:val="none" w:sz="0" w:space="0" w:color="auto"/>
        <w:bottom w:val="none" w:sz="0" w:space="0" w:color="auto"/>
        <w:right w:val="none" w:sz="0" w:space="0" w:color="auto"/>
      </w:divBdr>
    </w:div>
    <w:div w:id="477647338">
      <w:bodyDiv w:val="1"/>
      <w:marLeft w:val="0"/>
      <w:marRight w:val="0"/>
      <w:marTop w:val="0"/>
      <w:marBottom w:val="0"/>
      <w:divBdr>
        <w:top w:val="none" w:sz="0" w:space="0" w:color="auto"/>
        <w:left w:val="none" w:sz="0" w:space="0" w:color="auto"/>
        <w:bottom w:val="none" w:sz="0" w:space="0" w:color="auto"/>
        <w:right w:val="none" w:sz="0" w:space="0" w:color="auto"/>
      </w:divBdr>
    </w:div>
    <w:div w:id="482544474">
      <w:bodyDiv w:val="1"/>
      <w:marLeft w:val="0"/>
      <w:marRight w:val="0"/>
      <w:marTop w:val="0"/>
      <w:marBottom w:val="0"/>
      <w:divBdr>
        <w:top w:val="none" w:sz="0" w:space="0" w:color="auto"/>
        <w:left w:val="none" w:sz="0" w:space="0" w:color="auto"/>
        <w:bottom w:val="none" w:sz="0" w:space="0" w:color="auto"/>
        <w:right w:val="none" w:sz="0" w:space="0" w:color="auto"/>
      </w:divBdr>
    </w:div>
    <w:div w:id="498732620">
      <w:bodyDiv w:val="1"/>
      <w:marLeft w:val="0"/>
      <w:marRight w:val="0"/>
      <w:marTop w:val="0"/>
      <w:marBottom w:val="0"/>
      <w:divBdr>
        <w:top w:val="none" w:sz="0" w:space="0" w:color="auto"/>
        <w:left w:val="none" w:sz="0" w:space="0" w:color="auto"/>
        <w:bottom w:val="none" w:sz="0" w:space="0" w:color="auto"/>
        <w:right w:val="none" w:sz="0" w:space="0" w:color="auto"/>
      </w:divBdr>
    </w:div>
    <w:div w:id="502403081">
      <w:bodyDiv w:val="1"/>
      <w:marLeft w:val="0"/>
      <w:marRight w:val="0"/>
      <w:marTop w:val="0"/>
      <w:marBottom w:val="0"/>
      <w:divBdr>
        <w:top w:val="none" w:sz="0" w:space="0" w:color="auto"/>
        <w:left w:val="none" w:sz="0" w:space="0" w:color="auto"/>
        <w:bottom w:val="none" w:sz="0" w:space="0" w:color="auto"/>
        <w:right w:val="none" w:sz="0" w:space="0" w:color="auto"/>
      </w:divBdr>
    </w:div>
    <w:div w:id="522715906">
      <w:bodyDiv w:val="1"/>
      <w:marLeft w:val="0"/>
      <w:marRight w:val="0"/>
      <w:marTop w:val="0"/>
      <w:marBottom w:val="0"/>
      <w:divBdr>
        <w:top w:val="none" w:sz="0" w:space="0" w:color="auto"/>
        <w:left w:val="none" w:sz="0" w:space="0" w:color="auto"/>
        <w:bottom w:val="none" w:sz="0" w:space="0" w:color="auto"/>
        <w:right w:val="none" w:sz="0" w:space="0" w:color="auto"/>
      </w:divBdr>
    </w:div>
    <w:div w:id="522789084">
      <w:bodyDiv w:val="1"/>
      <w:marLeft w:val="0"/>
      <w:marRight w:val="0"/>
      <w:marTop w:val="0"/>
      <w:marBottom w:val="0"/>
      <w:divBdr>
        <w:top w:val="none" w:sz="0" w:space="0" w:color="auto"/>
        <w:left w:val="none" w:sz="0" w:space="0" w:color="auto"/>
        <w:bottom w:val="none" w:sz="0" w:space="0" w:color="auto"/>
        <w:right w:val="none" w:sz="0" w:space="0" w:color="auto"/>
      </w:divBdr>
    </w:div>
    <w:div w:id="527259898">
      <w:bodyDiv w:val="1"/>
      <w:marLeft w:val="0"/>
      <w:marRight w:val="0"/>
      <w:marTop w:val="0"/>
      <w:marBottom w:val="0"/>
      <w:divBdr>
        <w:top w:val="none" w:sz="0" w:space="0" w:color="auto"/>
        <w:left w:val="none" w:sz="0" w:space="0" w:color="auto"/>
        <w:bottom w:val="none" w:sz="0" w:space="0" w:color="auto"/>
        <w:right w:val="none" w:sz="0" w:space="0" w:color="auto"/>
      </w:divBdr>
    </w:div>
    <w:div w:id="535117696">
      <w:bodyDiv w:val="1"/>
      <w:marLeft w:val="0"/>
      <w:marRight w:val="0"/>
      <w:marTop w:val="0"/>
      <w:marBottom w:val="0"/>
      <w:divBdr>
        <w:top w:val="none" w:sz="0" w:space="0" w:color="auto"/>
        <w:left w:val="none" w:sz="0" w:space="0" w:color="auto"/>
        <w:bottom w:val="none" w:sz="0" w:space="0" w:color="auto"/>
        <w:right w:val="none" w:sz="0" w:space="0" w:color="auto"/>
      </w:divBdr>
    </w:div>
    <w:div w:id="546140621">
      <w:bodyDiv w:val="1"/>
      <w:marLeft w:val="0"/>
      <w:marRight w:val="0"/>
      <w:marTop w:val="0"/>
      <w:marBottom w:val="0"/>
      <w:divBdr>
        <w:top w:val="none" w:sz="0" w:space="0" w:color="auto"/>
        <w:left w:val="none" w:sz="0" w:space="0" w:color="auto"/>
        <w:bottom w:val="none" w:sz="0" w:space="0" w:color="auto"/>
        <w:right w:val="none" w:sz="0" w:space="0" w:color="auto"/>
      </w:divBdr>
      <w:divsChild>
        <w:div w:id="89589546">
          <w:marLeft w:val="0"/>
          <w:marRight w:val="0"/>
          <w:marTop w:val="0"/>
          <w:marBottom w:val="0"/>
          <w:divBdr>
            <w:top w:val="none" w:sz="0" w:space="0" w:color="auto"/>
            <w:left w:val="none" w:sz="0" w:space="0" w:color="auto"/>
            <w:bottom w:val="none" w:sz="0" w:space="0" w:color="auto"/>
            <w:right w:val="none" w:sz="0" w:space="0" w:color="auto"/>
          </w:divBdr>
        </w:div>
        <w:div w:id="325128891">
          <w:marLeft w:val="0"/>
          <w:marRight w:val="0"/>
          <w:marTop w:val="0"/>
          <w:marBottom w:val="0"/>
          <w:divBdr>
            <w:top w:val="none" w:sz="0" w:space="0" w:color="auto"/>
            <w:left w:val="none" w:sz="0" w:space="0" w:color="auto"/>
            <w:bottom w:val="none" w:sz="0" w:space="0" w:color="auto"/>
            <w:right w:val="none" w:sz="0" w:space="0" w:color="auto"/>
          </w:divBdr>
        </w:div>
        <w:div w:id="529491942">
          <w:marLeft w:val="0"/>
          <w:marRight w:val="0"/>
          <w:marTop w:val="0"/>
          <w:marBottom w:val="0"/>
          <w:divBdr>
            <w:top w:val="none" w:sz="0" w:space="0" w:color="auto"/>
            <w:left w:val="none" w:sz="0" w:space="0" w:color="auto"/>
            <w:bottom w:val="none" w:sz="0" w:space="0" w:color="auto"/>
            <w:right w:val="none" w:sz="0" w:space="0" w:color="auto"/>
          </w:divBdr>
        </w:div>
        <w:div w:id="559096321">
          <w:marLeft w:val="0"/>
          <w:marRight w:val="0"/>
          <w:marTop w:val="0"/>
          <w:marBottom w:val="0"/>
          <w:divBdr>
            <w:top w:val="none" w:sz="0" w:space="0" w:color="auto"/>
            <w:left w:val="none" w:sz="0" w:space="0" w:color="auto"/>
            <w:bottom w:val="none" w:sz="0" w:space="0" w:color="auto"/>
            <w:right w:val="none" w:sz="0" w:space="0" w:color="auto"/>
          </w:divBdr>
        </w:div>
        <w:div w:id="1405103968">
          <w:marLeft w:val="0"/>
          <w:marRight w:val="0"/>
          <w:marTop w:val="0"/>
          <w:marBottom w:val="0"/>
          <w:divBdr>
            <w:top w:val="none" w:sz="0" w:space="0" w:color="auto"/>
            <w:left w:val="none" w:sz="0" w:space="0" w:color="auto"/>
            <w:bottom w:val="none" w:sz="0" w:space="0" w:color="auto"/>
            <w:right w:val="none" w:sz="0" w:space="0" w:color="auto"/>
          </w:divBdr>
        </w:div>
      </w:divsChild>
    </w:div>
    <w:div w:id="550189215">
      <w:bodyDiv w:val="1"/>
      <w:marLeft w:val="0"/>
      <w:marRight w:val="0"/>
      <w:marTop w:val="0"/>
      <w:marBottom w:val="0"/>
      <w:divBdr>
        <w:top w:val="none" w:sz="0" w:space="0" w:color="auto"/>
        <w:left w:val="none" w:sz="0" w:space="0" w:color="auto"/>
        <w:bottom w:val="none" w:sz="0" w:space="0" w:color="auto"/>
        <w:right w:val="none" w:sz="0" w:space="0" w:color="auto"/>
      </w:divBdr>
    </w:div>
    <w:div w:id="564031349">
      <w:bodyDiv w:val="1"/>
      <w:marLeft w:val="0"/>
      <w:marRight w:val="0"/>
      <w:marTop w:val="0"/>
      <w:marBottom w:val="0"/>
      <w:divBdr>
        <w:top w:val="none" w:sz="0" w:space="0" w:color="auto"/>
        <w:left w:val="none" w:sz="0" w:space="0" w:color="auto"/>
        <w:bottom w:val="none" w:sz="0" w:space="0" w:color="auto"/>
        <w:right w:val="none" w:sz="0" w:space="0" w:color="auto"/>
      </w:divBdr>
    </w:div>
    <w:div w:id="586114991">
      <w:bodyDiv w:val="1"/>
      <w:marLeft w:val="0"/>
      <w:marRight w:val="0"/>
      <w:marTop w:val="0"/>
      <w:marBottom w:val="0"/>
      <w:divBdr>
        <w:top w:val="none" w:sz="0" w:space="0" w:color="auto"/>
        <w:left w:val="none" w:sz="0" w:space="0" w:color="auto"/>
        <w:bottom w:val="none" w:sz="0" w:space="0" w:color="auto"/>
        <w:right w:val="none" w:sz="0" w:space="0" w:color="auto"/>
      </w:divBdr>
    </w:div>
    <w:div w:id="592200580">
      <w:bodyDiv w:val="1"/>
      <w:marLeft w:val="0"/>
      <w:marRight w:val="0"/>
      <w:marTop w:val="0"/>
      <w:marBottom w:val="0"/>
      <w:divBdr>
        <w:top w:val="none" w:sz="0" w:space="0" w:color="auto"/>
        <w:left w:val="none" w:sz="0" w:space="0" w:color="auto"/>
        <w:bottom w:val="none" w:sz="0" w:space="0" w:color="auto"/>
        <w:right w:val="none" w:sz="0" w:space="0" w:color="auto"/>
      </w:divBdr>
      <w:divsChild>
        <w:div w:id="286476636">
          <w:marLeft w:val="0"/>
          <w:marRight w:val="0"/>
          <w:marTop w:val="0"/>
          <w:marBottom w:val="0"/>
          <w:divBdr>
            <w:top w:val="none" w:sz="0" w:space="0" w:color="auto"/>
            <w:left w:val="none" w:sz="0" w:space="0" w:color="auto"/>
            <w:bottom w:val="none" w:sz="0" w:space="0" w:color="auto"/>
            <w:right w:val="none" w:sz="0" w:space="0" w:color="auto"/>
          </w:divBdr>
        </w:div>
        <w:div w:id="1380665390">
          <w:marLeft w:val="0"/>
          <w:marRight w:val="0"/>
          <w:marTop w:val="0"/>
          <w:marBottom w:val="0"/>
          <w:divBdr>
            <w:top w:val="none" w:sz="0" w:space="0" w:color="auto"/>
            <w:left w:val="none" w:sz="0" w:space="0" w:color="auto"/>
            <w:bottom w:val="none" w:sz="0" w:space="0" w:color="auto"/>
            <w:right w:val="none" w:sz="0" w:space="0" w:color="auto"/>
          </w:divBdr>
        </w:div>
        <w:div w:id="1696148552">
          <w:marLeft w:val="0"/>
          <w:marRight w:val="0"/>
          <w:marTop w:val="0"/>
          <w:marBottom w:val="0"/>
          <w:divBdr>
            <w:top w:val="none" w:sz="0" w:space="0" w:color="auto"/>
            <w:left w:val="none" w:sz="0" w:space="0" w:color="auto"/>
            <w:bottom w:val="none" w:sz="0" w:space="0" w:color="auto"/>
            <w:right w:val="none" w:sz="0" w:space="0" w:color="auto"/>
          </w:divBdr>
        </w:div>
      </w:divsChild>
    </w:div>
    <w:div w:id="601181036">
      <w:bodyDiv w:val="1"/>
      <w:marLeft w:val="0"/>
      <w:marRight w:val="0"/>
      <w:marTop w:val="0"/>
      <w:marBottom w:val="0"/>
      <w:divBdr>
        <w:top w:val="none" w:sz="0" w:space="0" w:color="auto"/>
        <w:left w:val="none" w:sz="0" w:space="0" w:color="auto"/>
        <w:bottom w:val="none" w:sz="0" w:space="0" w:color="auto"/>
        <w:right w:val="none" w:sz="0" w:space="0" w:color="auto"/>
      </w:divBdr>
      <w:divsChild>
        <w:div w:id="958953785">
          <w:marLeft w:val="-225"/>
          <w:marRight w:val="-225"/>
          <w:marTop w:val="0"/>
          <w:marBottom w:val="0"/>
          <w:divBdr>
            <w:top w:val="none" w:sz="0" w:space="0" w:color="auto"/>
            <w:left w:val="none" w:sz="0" w:space="0" w:color="auto"/>
            <w:bottom w:val="none" w:sz="0" w:space="0" w:color="auto"/>
            <w:right w:val="none" w:sz="0" w:space="0" w:color="auto"/>
          </w:divBdr>
          <w:divsChild>
            <w:div w:id="36695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63940">
      <w:bodyDiv w:val="1"/>
      <w:marLeft w:val="0"/>
      <w:marRight w:val="0"/>
      <w:marTop w:val="0"/>
      <w:marBottom w:val="0"/>
      <w:divBdr>
        <w:top w:val="none" w:sz="0" w:space="0" w:color="auto"/>
        <w:left w:val="none" w:sz="0" w:space="0" w:color="auto"/>
        <w:bottom w:val="none" w:sz="0" w:space="0" w:color="auto"/>
        <w:right w:val="none" w:sz="0" w:space="0" w:color="auto"/>
      </w:divBdr>
    </w:div>
    <w:div w:id="611329898">
      <w:bodyDiv w:val="1"/>
      <w:marLeft w:val="0"/>
      <w:marRight w:val="0"/>
      <w:marTop w:val="0"/>
      <w:marBottom w:val="0"/>
      <w:divBdr>
        <w:top w:val="none" w:sz="0" w:space="0" w:color="auto"/>
        <w:left w:val="none" w:sz="0" w:space="0" w:color="auto"/>
        <w:bottom w:val="none" w:sz="0" w:space="0" w:color="auto"/>
        <w:right w:val="none" w:sz="0" w:space="0" w:color="auto"/>
      </w:divBdr>
    </w:div>
    <w:div w:id="624315603">
      <w:bodyDiv w:val="1"/>
      <w:marLeft w:val="0"/>
      <w:marRight w:val="0"/>
      <w:marTop w:val="0"/>
      <w:marBottom w:val="0"/>
      <w:divBdr>
        <w:top w:val="none" w:sz="0" w:space="0" w:color="auto"/>
        <w:left w:val="none" w:sz="0" w:space="0" w:color="auto"/>
        <w:bottom w:val="none" w:sz="0" w:space="0" w:color="auto"/>
        <w:right w:val="none" w:sz="0" w:space="0" w:color="auto"/>
      </w:divBdr>
    </w:div>
    <w:div w:id="636641231">
      <w:bodyDiv w:val="1"/>
      <w:marLeft w:val="0"/>
      <w:marRight w:val="0"/>
      <w:marTop w:val="0"/>
      <w:marBottom w:val="0"/>
      <w:divBdr>
        <w:top w:val="none" w:sz="0" w:space="0" w:color="auto"/>
        <w:left w:val="none" w:sz="0" w:space="0" w:color="auto"/>
        <w:bottom w:val="none" w:sz="0" w:space="0" w:color="auto"/>
        <w:right w:val="none" w:sz="0" w:space="0" w:color="auto"/>
      </w:divBdr>
    </w:div>
    <w:div w:id="638339645">
      <w:bodyDiv w:val="1"/>
      <w:marLeft w:val="0"/>
      <w:marRight w:val="0"/>
      <w:marTop w:val="0"/>
      <w:marBottom w:val="0"/>
      <w:divBdr>
        <w:top w:val="none" w:sz="0" w:space="0" w:color="auto"/>
        <w:left w:val="none" w:sz="0" w:space="0" w:color="auto"/>
        <w:bottom w:val="none" w:sz="0" w:space="0" w:color="auto"/>
        <w:right w:val="none" w:sz="0" w:space="0" w:color="auto"/>
      </w:divBdr>
    </w:div>
    <w:div w:id="649014922">
      <w:bodyDiv w:val="1"/>
      <w:marLeft w:val="0"/>
      <w:marRight w:val="0"/>
      <w:marTop w:val="0"/>
      <w:marBottom w:val="0"/>
      <w:divBdr>
        <w:top w:val="none" w:sz="0" w:space="0" w:color="auto"/>
        <w:left w:val="none" w:sz="0" w:space="0" w:color="auto"/>
        <w:bottom w:val="none" w:sz="0" w:space="0" w:color="auto"/>
        <w:right w:val="none" w:sz="0" w:space="0" w:color="auto"/>
      </w:divBdr>
    </w:div>
    <w:div w:id="649210800">
      <w:bodyDiv w:val="1"/>
      <w:marLeft w:val="0"/>
      <w:marRight w:val="0"/>
      <w:marTop w:val="0"/>
      <w:marBottom w:val="0"/>
      <w:divBdr>
        <w:top w:val="none" w:sz="0" w:space="0" w:color="auto"/>
        <w:left w:val="none" w:sz="0" w:space="0" w:color="auto"/>
        <w:bottom w:val="none" w:sz="0" w:space="0" w:color="auto"/>
        <w:right w:val="none" w:sz="0" w:space="0" w:color="auto"/>
      </w:divBdr>
      <w:divsChild>
        <w:div w:id="785735034">
          <w:marLeft w:val="0"/>
          <w:marRight w:val="0"/>
          <w:marTop w:val="0"/>
          <w:marBottom w:val="0"/>
          <w:divBdr>
            <w:top w:val="none" w:sz="0" w:space="0" w:color="auto"/>
            <w:left w:val="none" w:sz="0" w:space="0" w:color="auto"/>
            <w:bottom w:val="none" w:sz="0" w:space="0" w:color="auto"/>
            <w:right w:val="none" w:sz="0" w:space="0" w:color="auto"/>
          </w:divBdr>
        </w:div>
        <w:div w:id="1810323593">
          <w:marLeft w:val="0"/>
          <w:marRight w:val="0"/>
          <w:marTop w:val="0"/>
          <w:marBottom w:val="0"/>
          <w:divBdr>
            <w:top w:val="none" w:sz="0" w:space="0" w:color="auto"/>
            <w:left w:val="none" w:sz="0" w:space="0" w:color="auto"/>
            <w:bottom w:val="none" w:sz="0" w:space="0" w:color="auto"/>
            <w:right w:val="none" w:sz="0" w:space="0" w:color="auto"/>
          </w:divBdr>
        </w:div>
      </w:divsChild>
    </w:div>
    <w:div w:id="652486539">
      <w:bodyDiv w:val="1"/>
      <w:marLeft w:val="0"/>
      <w:marRight w:val="0"/>
      <w:marTop w:val="0"/>
      <w:marBottom w:val="0"/>
      <w:divBdr>
        <w:top w:val="none" w:sz="0" w:space="0" w:color="auto"/>
        <w:left w:val="none" w:sz="0" w:space="0" w:color="auto"/>
        <w:bottom w:val="none" w:sz="0" w:space="0" w:color="auto"/>
        <w:right w:val="none" w:sz="0" w:space="0" w:color="auto"/>
      </w:divBdr>
    </w:div>
    <w:div w:id="675377034">
      <w:bodyDiv w:val="1"/>
      <w:marLeft w:val="0"/>
      <w:marRight w:val="0"/>
      <w:marTop w:val="0"/>
      <w:marBottom w:val="0"/>
      <w:divBdr>
        <w:top w:val="none" w:sz="0" w:space="0" w:color="auto"/>
        <w:left w:val="none" w:sz="0" w:space="0" w:color="auto"/>
        <w:bottom w:val="none" w:sz="0" w:space="0" w:color="auto"/>
        <w:right w:val="none" w:sz="0" w:space="0" w:color="auto"/>
      </w:divBdr>
    </w:div>
    <w:div w:id="677586548">
      <w:bodyDiv w:val="1"/>
      <w:marLeft w:val="0"/>
      <w:marRight w:val="0"/>
      <w:marTop w:val="0"/>
      <w:marBottom w:val="0"/>
      <w:divBdr>
        <w:top w:val="none" w:sz="0" w:space="0" w:color="auto"/>
        <w:left w:val="none" w:sz="0" w:space="0" w:color="auto"/>
        <w:bottom w:val="none" w:sz="0" w:space="0" w:color="auto"/>
        <w:right w:val="none" w:sz="0" w:space="0" w:color="auto"/>
      </w:divBdr>
    </w:div>
    <w:div w:id="701057343">
      <w:bodyDiv w:val="1"/>
      <w:marLeft w:val="0"/>
      <w:marRight w:val="0"/>
      <w:marTop w:val="0"/>
      <w:marBottom w:val="0"/>
      <w:divBdr>
        <w:top w:val="none" w:sz="0" w:space="0" w:color="auto"/>
        <w:left w:val="none" w:sz="0" w:space="0" w:color="auto"/>
        <w:bottom w:val="none" w:sz="0" w:space="0" w:color="auto"/>
        <w:right w:val="none" w:sz="0" w:space="0" w:color="auto"/>
      </w:divBdr>
    </w:div>
    <w:div w:id="718868394">
      <w:bodyDiv w:val="1"/>
      <w:marLeft w:val="0"/>
      <w:marRight w:val="0"/>
      <w:marTop w:val="0"/>
      <w:marBottom w:val="0"/>
      <w:divBdr>
        <w:top w:val="none" w:sz="0" w:space="0" w:color="auto"/>
        <w:left w:val="none" w:sz="0" w:space="0" w:color="auto"/>
        <w:bottom w:val="none" w:sz="0" w:space="0" w:color="auto"/>
        <w:right w:val="none" w:sz="0" w:space="0" w:color="auto"/>
      </w:divBdr>
    </w:div>
    <w:div w:id="730734347">
      <w:bodyDiv w:val="1"/>
      <w:marLeft w:val="0"/>
      <w:marRight w:val="0"/>
      <w:marTop w:val="0"/>
      <w:marBottom w:val="0"/>
      <w:divBdr>
        <w:top w:val="none" w:sz="0" w:space="0" w:color="auto"/>
        <w:left w:val="none" w:sz="0" w:space="0" w:color="auto"/>
        <w:bottom w:val="none" w:sz="0" w:space="0" w:color="auto"/>
        <w:right w:val="none" w:sz="0" w:space="0" w:color="auto"/>
      </w:divBdr>
    </w:div>
    <w:div w:id="733502204">
      <w:bodyDiv w:val="1"/>
      <w:marLeft w:val="0"/>
      <w:marRight w:val="0"/>
      <w:marTop w:val="0"/>
      <w:marBottom w:val="0"/>
      <w:divBdr>
        <w:top w:val="none" w:sz="0" w:space="0" w:color="auto"/>
        <w:left w:val="none" w:sz="0" w:space="0" w:color="auto"/>
        <w:bottom w:val="none" w:sz="0" w:space="0" w:color="auto"/>
        <w:right w:val="none" w:sz="0" w:space="0" w:color="auto"/>
      </w:divBdr>
    </w:div>
    <w:div w:id="733620618">
      <w:bodyDiv w:val="1"/>
      <w:marLeft w:val="0"/>
      <w:marRight w:val="0"/>
      <w:marTop w:val="0"/>
      <w:marBottom w:val="0"/>
      <w:divBdr>
        <w:top w:val="none" w:sz="0" w:space="0" w:color="auto"/>
        <w:left w:val="none" w:sz="0" w:space="0" w:color="auto"/>
        <w:bottom w:val="none" w:sz="0" w:space="0" w:color="auto"/>
        <w:right w:val="none" w:sz="0" w:space="0" w:color="auto"/>
      </w:divBdr>
    </w:div>
    <w:div w:id="738554403">
      <w:bodyDiv w:val="1"/>
      <w:marLeft w:val="0"/>
      <w:marRight w:val="0"/>
      <w:marTop w:val="0"/>
      <w:marBottom w:val="0"/>
      <w:divBdr>
        <w:top w:val="none" w:sz="0" w:space="0" w:color="auto"/>
        <w:left w:val="none" w:sz="0" w:space="0" w:color="auto"/>
        <w:bottom w:val="none" w:sz="0" w:space="0" w:color="auto"/>
        <w:right w:val="none" w:sz="0" w:space="0" w:color="auto"/>
      </w:divBdr>
    </w:div>
    <w:div w:id="771902777">
      <w:bodyDiv w:val="1"/>
      <w:marLeft w:val="0"/>
      <w:marRight w:val="0"/>
      <w:marTop w:val="0"/>
      <w:marBottom w:val="0"/>
      <w:divBdr>
        <w:top w:val="none" w:sz="0" w:space="0" w:color="auto"/>
        <w:left w:val="none" w:sz="0" w:space="0" w:color="auto"/>
        <w:bottom w:val="none" w:sz="0" w:space="0" w:color="auto"/>
        <w:right w:val="none" w:sz="0" w:space="0" w:color="auto"/>
      </w:divBdr>
    </w:div>
    <w:div w:id="776802101">
      <w:bodyDiv w:val="1"/>
      <w:marLeft w:val="0"/>
      <w:marRight w:val="0"/>
      <w:marTop w:val="0"/>
      <w:marBottom w:val="0"/>
      <w:divBdr>
        <w:top w:val="none" w:sz="0" w:space="0" w:color="auto"/>
        <w:left w:val="none" w:sz="0" w:space="0" w:color="auto"/>
        <w:bottom w:val="none" w:sz="0" w:space="0" w:color="auto"/>
        <w:right w:val="none" w:sz="0" w:space="0" w:color="auto"/>
      </w:divBdr>
    </w:div>
    <w:div w:id="777137766">
      <w:bodyDiv w:val="1"/>
      <w:marLeft w:val="0"/>
      <w:marRight w:val="0"/>
      <w:marTop w:val="0"/>
      <w:marBottom w:val="0"/>
      <w:divBdr>
        <w:top w:val="none" w:sz="0" w:space="0" w:color="auto"/>
        <w:left w:val="none" w:sz="0" w:space="0" w:color="auto"/>
        <w:bottom w:val="none" w:sz="0" w:space="0" w:color="auto"/>
        <w:right w:val="none" w:sz="0" w:space="0" w:color="auto"/>
      </w:divBdr>
    </w:div>
    <w:div w:id="788938684">
      <w:bodyDiv w:val="1"/>
      <w:marLeft w:val="0"/>
      <w:marRight w:val="0"/>
      <w:marTop w:val="0"/>
      <w:marBottom w:val="0"/>
      <w:divBdr>
        <w:top w:val="none" w:sz="0" w:space="0" w:color="auto"/>
        <w:left w:val="none" w:sz="0" w:space="0" w:color="auto"/>
        <w:bottom w:val="none" w:sz="0" w:space="0" w:color="auto"/>
        <w:right w:val="none" w:sz="0" w:space="0" w:color="auto"/>
      </w:divBdr>
    </w:div>
    <w:div w:id="792400952">
      <w:bodyDiv w:val="1"/>
      <w:marLeft w:val="0"/>
      <w:marRight w:val="0"/>
      <w:marTop w:val="0"/>
      <w:marBottom w:val="0"/>
      <w:divBdr>
        <w:top w:val="none" w:sz="0" w:space="0" w:color="auto"/>
        <w:left w:val="none" w:sz="0" w:space="0" w:color="auto"/>
        <w:bottom w:val="none" w:sz="0" w:space="0" w:color="auto"/>
        <w:right w:val="none" w:sz="0" w:space="0" w:color="auto"/>
      </w:divBdr>
    </w:div>
    <w:div w:id="797069105">
      <w:bodyDiv w:val="1"/>
      <w:marLeft w:val="0"/>
      <w:marRight w:val="0"/>
      <w:marTop w:val="0"/>
      <w:marBottom w:val="0"/>
      <w:divBdr>
        <w:top w:val="none" w:sz="0" w:space="0" w:color="auto"/>
        <w:left w:val="none" w:sz="0" w:space="0" w:color="auto"/>
        <w:bottom w:val="none" w:sz="0" w:space="0" w:color="auto"/>
        <w:right w:val="none" w:sz="0" w:space="0" w:color="auto"/>
      </w:divBdr>
    </w:div>
    <w:div w:id="798492385">
      <w:bodyDiv w:val="1"/>
      <w:marLeft w:val="0"/>
      <w:marRight w:val="0"/>
      <w:marTop w:val="0"/>
      <w:marBottom w:val="0"/>
      <w:divBdr>
        <w:top w:val="none" w:sz="0" w:space="0" w:color="auto"/>
        <w:left w:val="none" w:sz="0" w:space="0" w:color="auto"/>
        <w:bottom w:val="none" w:sz="0" w:space="0" w:color="auto"/>
        <w:right w:val="none" w:sz="0" w:space="0" w:color="auto"/>
      </w:divBdr>
      <w:divsChild>
        <w:div w:id="246353165">
          <w:marLeft w:val="0"/>
          <w:marRight w:val="0"/>
          <w:marTop w:val="0"/>
          <w:marBottom w:val="0"/>
          <w:divBdr>
            <w:top w:val="none" w:sz="0" w:space="0" w:color="auto"/>
            <w:left w:val="none" w:sz="0" w:space="0" w:color="auto"/>
            <w:bottom w:val="none" w:sz="0" w:space="0" w:color="auto"/>
            <w:right w:val="none" w:sz="0" w:space="0" w:color="auto"/>
          </w:divBdr>
        </w:div>
        <w:div w:id="331371487">
          <w:marLeft w:val="0"/>
          <w:marRight w:val="0"/>
          <w:marTop w:val="0"/>
          <w:marBottom w:val="0"/>
          <w:divBdr>
            <w:top w:val="none" w:sz="0" w:space="0" w:color="auto"/>
            <w:left w:val="none" w:sz="0" w:space="0" w:color="auto"/>
            <w:bottom w:val="none" w:sz="0" w:space="0" w:color="auto"/>
            <w:right w:val="none" w:sz="0" w:space="0" w:color="auto"/>
          </w:divBdr>
        </w:div>
        <w:div w:id="593132980">
          <w:marLeft w:val="0"/>
          <w:marRight w:val="0"/>
          <w:marTop w:val="0"/>
          <w:marBottom w:val="0"/>
          <w:divBdr>
            <w:top w:val="none" w:sz="0" w:space="0" w:color="auto"/>
            <w:left w:val="none" w:sz="0" w:space="0" w:color="auto"/>
            <w:bottom w:val="none" w:sz="0" w:space="0" w:color="auto"/>
            <w:right w:val="none" w:sz="0" w:space="0" w:color="auto"/>
          </w:divBdr>
        </w:div>
      </w:divsChild>
    </w:div>
    <w:div w:id="814180104">
      <w:bodyDiv w:val="1"/>
      <w:marLeft w:val="0"/>
      <w:marRight w:val="0"/>
      <w:marTop w:val="0"/>
      <w:marBottom w:val="0"/>
      <w:divBdr>
        <w:top w:val="none" w:sz="0" w:space="0" w:color="auto"/>
        <w:left w:val="none" w:sz="0" w:space="0" w:color="auto"/>
        <w:bottom w:val="none" w:sz="0" w:space="0" w:color="auto"/>
        <w:right w:val="none" w:sz="0" w:space="0" w:color="auto"/>
      </w:divBdr>
    </w:div>
    <w:div w:id="825240973">
      <w:bodyDiv w:val="1"/>
      <w:marLeft w:val="0"/>
      <w:marRight w:val="0"/>
      <w:marTop w:val="0"/>
      <w:marBottom w:val="0"/>
      <w:divBdr>
        <w:top w:val="none" w:sz="0" w:space="0" w:color="auto"/>
        <w:left w:val="none" w:sz="0" w:space="0" w:color="auto"/>
        <w:bottom w:val="none" w:sz="0" w:space="0" w:color="auto"/>
        <w:right w:val="none" w:sz="0" w:space="0" w:color="auto"/>
      </w:divBdr>
    </w:div>
    <w:div w:id="825708277">
      <w:bodyDiv w:val="1"/>
      <w:marLeft w:val="0"/>
      <w:marRight w:val="0"/>
      <w:marTop w:val="0"/>
      <w:marBottom w:val="0"/>
      <w:divBdr>
        <w:top w:val="none" w:sz="0" w:space="0" w:color="auto"/>
        <w:left w:val="none" w:sz="0" w:space="0" w:color="auto"/>
        <w:bottom w:val="none" w:sz="0" w:space="0" w:color="auto"/>
        <w:right w:val="none" w:sz="0" w:space="0" w:color="auto"/>
      </w:divBdr>
    </w:div>
    <w:div w:id="837621302">
      <w:bodyDiv w:val="1"/>
      <w:marLeft w:val="0"/>
      <w:marRight w:val="0"/>
      <w:marTop w:val="0"/>
      <w:marBottom w:val="0"/>
      <w:divBdr>
        <w:top w:val="none" w:sz="0" w:space="0" w:color="auto"/>
        <w:left w:val="none" w:sz="0" w:space="0" w:color="auto"/>
        <w:bottom w:val="none" w:sz="0" w:space="0" w:color="auto"/>
        <w:right w:val="none" w:sz="0" w:space="0" w:color="auto"/>
      </w:divBdr>
    </w:div>
    <w:div w:id="843131478">
      <w:bodyDiv w:val="1"/>
      <w:marLeft w:val="0"/>
      <w:marRight w:val="0"/>
      <w:marTop w:val="0"/>
      <w:marBottom w:val="0"/>
      <w:divBdr>
        <w:top w:val="none" w:sz="0" w:space="0" w:color="auto"/>
        <w:left w:val="none" w:sz="0" w:space="0" w:color="auto"/>
        <w:bottom w:val="none" w:sz="0" w:space="0" w:color="auto"/>
        <w:right w:val="none" w:sz="0" w:space="0" w:color="auto"/>
      </w:divBdr>
    </w:div>
    <w:div w:id="857042057">
      <w:bodyDiv w:val="1"/>
      <w:marLeft w:val="0"/>
      <w:marRight w:val="0"/>
      <w:marTop w:val="0"/>
      <w:marBottom w:val="0"/>
      <w:divBdr>
        <w:top w:val="none" w:sz="0" w:space="0" w:color="auto"/>
        <w:left w:val="none" w:sz="0" w:space="0" w:color="auto"/>
        <w:bottom w:val="none" w:sz="0" w:space="0" w:color="auto"/>
        <w:right w:val="none" w:sz="0" w:space="0" w:color="auto"/>
      </w:divBdr>
    </w:div>
    <w:div w:id="860625734">
      <w:bodyDiv w:val="1"/>
      <w:marLeft w:val="0"/>
      <w:marRight w:val="0"/>
      <w:marTop w:val="0"/>
      <w:marBottom w:val="0"/>
      <w:divBdr>
        <w:top w:val="none" w:sz="0" w:space="0" w:color="auto"/>
        <w:left w:val="none" w:sz="0" w:space="0" w:color="auto"/>
        <w:bottom w:val="none" w:sz="0" w:space="0" w:color="auto"/>
        <w:right w:val="none" w:sz="0" w:space="0" w:color="auto"/>
      </w:divBdr>
    </w:div>
    <w:div w:id="867841366">
      <w:bodyDiv w:val="1"/>
      <w:marLeft w:val="0"/>
      <w:marRight w:val="0"/>
      <w:marTop w:val="0"/>
      <w:marBottom w:val="0"/>
      <w:divBdr>
        <w:top w:val="none" w:sz="0" w:space="0" w:color="auto"/>
        <w:left w:val="none" w:sz="0" w:space="0" w:color="auto"/>
        <w:bottom w:val="none" w:sz="0" w:space="0" w:color="auto"/>
        <w:right w:val="none" w:sz="0" w:space="0" w:color="auto"/>
      </w:divBdr>
    </w:div>
    <w:div w:id="876351564">
      <w:bodyDiv w:val="1"/>
      <w:marLeft w:val="0"/>
      <w:marRight w:val="0"/>
      <w:marTop w:val="0"/>
      <w:marBottom w:val="0"/>
      <w:divBdr>
        <w:top w:val="none" w:sz="0" w:space="0" w:color="auto"/>
        <w:left w:val="none" w:sz="0" w:space="0" w:color="auto"/>
        <w:bottom w:val="none" w:sz="0" w:space="0" w:color="auto"/>
        <w:right w:val="none" w:sz="0" w:space="0" w:color="auto"/>
      </w:divBdr>
    </w:div>
    <w:div w:id="876357373">
      <w:bodyDiv w:val="1"/>
      <w:marLeft w:val="0"/>
      <w:marRight w:val="0"/>
      <w:marTop w:val="0"/>
      <w:marBottom w:val="0"/>
      <w:divBdr>
        <w:top w:val="none" w:sz="0" w:space="0" w:color="auto"/>
        <w:left w:val="none" w:sz="0" w:space="0" w:color="auto"/>
        <w:bottom w:val="none" w:sz="0" w:space="0" w:color="auto"/>
        <w:right w:val="none" w:sz="0" w:space="0" w:color="auto"/>
      </w:divBdr>
      <w:divsChild>
        <w:div w:id="19555228">
          <w:marLeft w:val="0"/>
          <w:marRight w:val="0"/>
          <w:marTop w:val="0"/>
          <w:marBottom w:val="0"/>
          <w:divBdr>
            <w:top w:val="none" w:sz="0" w:space="0" w:color="auto"/>
            <w:left w:val="none" w:sz="0" w:space="0" w:color="auto"/>
            <w:bottom w:val="none" w:sz="0" w:space="0" w:color="auto"/>
            <w:right w:val="none" w:sz="0" w:space="0" w:color="auto"/>
          </w:divBdr>
        </w:div>
        <w:div w:id="513034794">
          <w:marLeft w:val="0"/>
          <w:marRight w:val="0"/>
          <w:marTop w:val="0"/>
          <w:marBottom w:val="0"/>
          <w:divBdr>
            <w:top w:val="none" w:sz="0" w:space="0" w:color="auto"/>
            <w:left w:val="none" w:sz="0" w:space="0" w:color="auto"/>
            <w:bottom w:val="none" w:sz="0" w:space="0" w:color="auto"/>
            <w:right w:val="none" w:sz="0" w:space="0" w:color="auto"/>
          </w:divBdr>
        </w:div>
        <w:div w:id="683361193">
          <w:marLeft w:val="0"/>
          <w:marRight w:val="0"/>
          <w:marTop w:val="0"/>
          <w:marBottom w:val="0"/>
          <w:divBdr>
            <w:top w:val="none" w:sz="0" w:space="0" w:color="auto"/>
            <w:left w:val="none" w:sz="0" w:space="0" w:color="auto"/>
            <w:bottom w:val="none" w:sz="0" w:space="0" w:color="auto"/>
            <w:right w:val="none" w:sz="0" w:space="0" w:color="auto"/>
          </w:divBdr>
        </w:div>
        <w:div w:id="708725609">
          <w:marLeft w:val="0"/>
          <w:marRight w:val="0"/>
          <w:marTop w:val="0"/>
          <w:marBottom w:val="0"/>
          <w:divBdr>
            <w:top w:val="none" w:sz="0" w:space="0" w:color="auto"/>
            <w:left w:val="none" w:sz="0" w:space="0" w:color="auto"/>
            <w:bottom w:val="none" w:sz="0" w:space="0" w:color="auto"/>
            <w:right w:val="none" w:sz="0" w:space="0" w:color="auto"/>
          </w:divBdr>
        </w:div>
        <w:div w:id="738208078">
          <w:marLeft w:val="0"/>
          <w:marRight w:val="0"/>
          <w:marTop w:val="0"/>
          <w:marBottom w:val="0"/>
          <w:divBdr>
            <w:top w:val="none" w:sz="0" w:space="0" w:color="auto"/>
            <w:left w:val="none" w:sz="0" w:space="0" w:color="auto"/>
            <w:bottom w:val="none" w:sz="0" w:space="0" w:color="auto"/>
            <w:right w:val="none" w:sz="0" w:space="0" w:color="auto"/>
          </w:divBdr>
        </w:div>
        <w:div w:id="1338655174">
          <w:marLeft w:val="0"/>
          <w:marRight w:val="0"/>
          <w:marTop w:val="0"/>
          <w:marBottom w:val="0"/>
          <w:divBdr>
            <w:top w:val="none" w:sz="0" w:space="0" w:color="auto"/>
            <w:left w:val="none" w:sz="0" w:space="0" w:color="auto"/>
            <w:bottom w:val="none" w:sz="0" w:space="0" w:color="auto"/>
            <w:right w:val="none" w:sz="0" w:space="0" w:color="auto"/>
          </w:divBdr>
        </w:div>
        <w:div w:id="1380932572">
          <w:marLeft w:val="0"/>
          <w:marRight w:val="0"/>
          <w:marTop w:val="0"/>
          <w:marBottom w:val="0"/>
          <w:divBdr>
            <w:top w:val="none" w:sz="0" w:space="0" w:color="auto"/>
            <w:left w:val="none" w:sz="0" w:space="0" w:color="auto"/>
            <w:bottom w:val="none" w:sz="0" w:space="0" w:color="auto"/>
            <w:right w:val="none" w:sz="0" w:space="0" w:color="auto"/>
          </w:divBdr>
        </w:div>
        <w:div w:id="1552039323">
          <w:marLeft w:val="0"/>
          <w:marRight w:val="0"/>
          <w:marTop w:val="0"/>
          <w:marBottom w:val="0"/>
          <w:divBdr>
            <w:top w:val="none" w:sz="0" w:space="0" w:color="auto"/>
            <w:left w:val="none" w:sz="0" w:space="0" w:color="auto"/>
            <w:bottom w:val="none" w:sz="0" w:space="0" w:color="auto"/>
            <w:right w:val="none" w:sz="0" w:space="0" w:color="auto"/>
          </w:divBdr>
        </w:div>
        <w:div w:id="1675379693">
          <w:marLeft w:val="0"/>
          <w:marRight w:val="0"/>
          <w:marTop w:val="0"/>
          <w:marBottom w:val="0"/>
          <w:divBdr>
            <w:top w:val="none" w:sz="0" w:space="0" w:color="auto"/>
            <w:left w:val="none" w:sz="0" w:space="0" w:color="auto"/>
            <w:bottom w:val="none" w:sz="0" w:space="0" w:color="auto"/>
            <w:right w:val="none" w:sz="0" w:space="0" w:color="auto"/>
          </w:divBdr>
        </w:div>
        <w:div w:id="1737124185">
          <w:marLeft w:val="0"/>
          <w:marRight w:val="0"/>
          <w:marTop w:val="0"/>
          <w:marBottom w:val="0"/>
          <w:divBdr>
            <w:top w:val="none" w:sz="0" w:space="0" w:color="auto"/>
            <w:left w:val="none" w:sz="0" w:space="0" w:color="auto"/>
            <w:bottom w:val="none" w:sz="0" w:space="0" w:color="auto"/>
            <w:right w:val="none" w:sz="0" w:space="0" w:color="auto"/>
          </w:divBdr>
        </w:div>
        <w:div w:id="1836727883">
          <w:marLeft w:val="0"/>
          <w:marRight w:val="0"/>
          <w:marTop w:val="0"/>
          <w:marBottom w:val="0"/>
          <w:divBdr>
            <w:top w:val="none" w:sz="0" w:space="0" w:color="auto"/>
            <w:left w:val="none" w:sz="0" w:space="0" w:color="auto"/>
            <w:bottom w:val="none" w:sz="0" w:space="0" w:color="auto"/>
            <w:right w:val="none" w:sz="0" w:space="0" w:color="auto"/>
          </w:divBdr>
        </w:div>
        <w:div w:id="1924222222">
          <w:marLeft w:val="0"/>
          <w:marRight w:val="0"/>
          <w:marTop w:val="0"/>
          <w:marBottom w:val="0"/>
          <w:divBdr>
            <w:top w:val="none" w:sz="0" w:space="0" w:color="auto"/>
            <w:left w:val="none" w:sz="0" w:space="0" w:color="auto"/>
            <w:bottom w:val="none" w:sz="0" w:space="0" w:color="auto"/>
            <w:right w:val="none" w:sz="0" w:space="0" w:color="auto"/>
          </w:divBdr>
        </w:div>
        <w:div w:id="1926498060">
          <w:marLeft w:val="0"/>
          <w:marRight w:val="0"/>
          <w:marTop w:val="0"/>
          <w:marBottom w:val="0"/>
          <w:divBdr>
            <w:top w:val="none" w:sz="0" w:space="0" w:color="auto"/>
            <w:left w:val="none" w:sz="0" w:space="0" w:color="auto"/>
            <w:bottom w:val="none" w:sz="0" w:space="0" w:color="auto"/>
            <w:right w:val="none" w:sz="0" w:space="0" w:color="auto"/>
          </w:divBdr>
        </w:div>
        <w:div w:id="1989438938">
          <w:marLeft w:val="0"/>
          <w:marRight w:val="0"/>
          <w:marTop w:val="0"/>
          <w:marBottom w:val="0"/>
          <w:divBdr>
            <w:top w:val="none" w:sz="0" w:space="0" w:color="auto"/>
            <w:left w:val="none" w:sz="0" w:space="0" w:color="auto"/>
            <w:bottom w:val="none" w:sz="0" w:space="0" w:color="auto"/>
            <w:right w:val="none" w:sz="0" w:space="0" w:color="auto"/>
          </w:divBdr>
        </w:div>
        <w:div w:id="2117484644">
          <w:marLeft w:val="0"/>
          <w:marRight w:val="0"/>
          <w:marTop w:val="0"/>
          <w:marBottom w:val="0"/>
          <w:divBdr>
            <w:top w:val="none" w:sz="0" w:space="0" w:color="auto"/>
            <w:left w:val="none" w:sz="0" w:space="0" w:color="auto"/>
            <w:bottom w:val="none" w:sz="0" w:space="0" w:color="auto"/>
            <w:right w:val="none" w:sz="0" w:space="0" w:color="auto"/>
          </w:divBdr>
        </w:div>
      </w:divsChild>
    </w:div>
    <w:div w:id="883105755">
      <w:bodyDiv w:val="1"/>
      <w:marLeft w:val="0"/>
      <w:marRight w:val="0"/>
      <w:marTop w:val="0"/>
      <w:marBottom w:val="0"/>
      <w:divBdr>
        <w:top w:val="none" w:sz="0" w:space="0" w:color="auto"/>
        <w:left w:val="none" w:sz="0" w:space="0" w:color="auto"/>
        <w:bottom w:val="none" w:sz="0" w:space="0" w:color="auto"/>
        <w:right w:val="none" w:sz="0" w:space="0" w:color="auto"/>
      </w:divBdr>
    </w:div>
    <w:div w:id="890700513">
      <w:bodyDiv w:val="1"/>
      <w:marLeft w:val="0"/>
      <w:marRight w:val="0"/>
      <w:marTop w:val="0"/>
      <w:marBottom w:val="0"/>
      <w:divBdr>
        <w:top w:val="none" w:sz="0" w:space="0" w:color="auto"/>
        <w:left w:val="none" w:sz="0" w:space="0" w:color="auto"/>
        <w:bottom w:val="none" w:sz="0" w:space="0" w:color="auto"/>
        <w:right w:val="none" w:sz="0" w:space="0" w:color="auto"/>
      </w:divBdr>
    </w:div>
    <w:div w:id="894507608">
      <w:bodyDiv w:val="1"/>
      <w:marLeft w:val="0"/>
      <w:marRight w:val="0"/>
      <w:marTop w:val="0"/>
      <w:marBottom w:val="0"/>
      <w:divBdr>
        <w:top w:val="none" w:sz="0" w:space="0" w:color="auto"/>
        <w:left w:val="none" w:sz="0" w:space="0" w:color="auto"/>
        <w:bottom w:val="none" w:sz="0" w:space="0" w:color="auto"/>
        <w:right w:val="none" w:sz="0" w:space="0" w:color="auto"/>
      </w:divBdr>
    </w:div>
    <w:div w:id="913274671">
      <w:bodyDiv w:val="1"/>
      <w:marLeft w:val="0"/>
      <w:marRight w:val="0"/>
      <w:marTop w:val="0"/>
      <w:marBottom w:val="0"/>
      <w:divBdr>
        <w:top w:val="none" w:sz="0" w:space="0" w:color="auto"/>
        <w:left w:val="none" w:sz="0" w:space="0" w:color="auto"/>
        <w:bottom w:val="none" w:sz="0" w:space="0" w:color="auto"/>
        <w:right w:val="none" w:sz="0" w:space="0" w:color="auto"/>
      </w:divBdr>
    </w:div>
    <w:div w:id="916288214">
      <w:bodyDiv w:val="1"/>
      <w:marLeft w:val="0"/>
      <w:marRight w:val="0"/>
      <w:marTop w:val="0"/>
      <w:marBottom w:val="0"/>
      <w:divBdr>
        <w:top w:val="none" w:sz="0" w:space="0" w:color="auto"/>
        <w:left w:val="none" w:sz="0" w:space="0" w:color="auto"/>
        <w:bottom w:val="none" w:sz="0" w:space="0" w:color="auto"/>
        <w:right w:val="none" w:sz="0" w:space="0" w:color="auto"/>
      </w:divBdr>
    </w:div>
    <w:div w:id="924991553">
      <w:bodyDiv w:val="1"/>
      <w:marLeft w:val="0"/>
      <w:marRight w:val="0"/>
      <w:marTop w:val="0"/>
      <w:marBottom w:val="0"/>
      <w:divBdr>
        <w:top w:val="none" w:sz="0" w:space="0" w:color="auto"/>
        <w:left w:val="none" w:sz="0" w:space="0" w:color="auto"/>
        <w:bottom w:val="none" w:sz="0" w:space="0" w:color="auto"/>
        <w:right w:val="none" w:sz="0" w:space="0" w:color="auto"/>
      </w:divBdr>
    </w:div>
    <w:div w:id="928975090">
      <w:bodyDiv w:val="1"/>
      <w:marLeft w:val="0"/>
      <w:marRight w:val="0"/>
      <w:marTop w:val="0"/>
      <w:marBottom w:val="0"/>
      <w:divBdr>
        <w:top w:val="none" w:sz="0" w:space="0" w:color="auto"/>
        <w:left w:val="none" w:sz="0" w:space="0" w:color="auto"/>
        <w:bottom w:val="none" w:sz="0" w:space="0" w:color="auto"/>
        <w:right w:val="none" w:sz="0" w:space="0" w:color="auto"/>
      </w:divBdr>
    </w:div>
    <w:div w:id="929200013">
      <w:bodyDiv w:val="1"/>
      <w:marLeft w:val="0"/>
      <w:marRight w:val="0"/>
      <w:marTop w:val="0"/>
      <w:marBottom w:val="0"/>
      <w:divBdr>
        <w:top w:val="none" w:sz="0" w:space="0" w:color="auto"/>
        <w:left w:val="none" w:sz="0" w:space="0" w:color="auto"/>
        <w:bottom w:val="none" w:sz="0" w:space="0" w:color="auto"/>
        <w:right w:val="none" w:sz="0" w:space="0" w:color="auto"/>
      </w:divBdr>
      <w:divsChild>
        <w:div w:id="2028287832">
          <w:marLeft w:val="0"/>
          <w:marRight w:val="0"/>
          <w:marTop w:val="0"/>
          <w:marBottom w:val="0"/>
          <w:divBdr>
            <w:top w:val="none" w:sz="0" w:space="0" w:color="auto"/>
            <w:left w:val="none" w:sz="0" w:space="0" w:color="auto"/>
            <w:bottom w:val="none" w:sz="0" w:space="0" w:color="auto"/>
            <w:right w:val="none" w:sz="0" w:space="0" w:color="auto"/>
          </w:divBdr>
        </w:div>
      </w:divsChild>
    </w:div>
    <w:div w:id="944581207">
      <w:bodyDiv w:val="1"/>
      <w:marLeft w:val="0"/>
      <w:marRight w:val="0"/>
      <w:marTop w:val="0"/>
      <w:marBottom w:val="0"/>
      <w:divBdr>
        <w:top w:val="none" w:sz="0" w:space="0" w:color="auto"/>
        <w:left w:val="none" w:sz="0" w:space="0" w:color="auto"/>
        <w:bottom w:val="none" w:sz="0" w:space="0" w:color="auto"/>
        <w:right w:val="none" w:sz="0" w:space="0" w:color="auto"/>
      </w:divBdr>
    </w:div>
    <w:div w:id="948437092">
      <w:bodyDiv w:val="1"/>
      <w:marLeft w:val="0"/>
      <w:marRight w:val="0"/>
      <w:marTop w:val="0"/>
      <w:marBottom w:val="0"/>
      <w:divBdr>
        <w:top w:val="none" w:sz="0" w:space="0" w:color="auto"/>
        <w:left w:val="none" w:sz="0" w:space="0" w:color="auto"/>
        <w:bottom w:val="none" w:sz="0" w:space="0" w:color="auto"/>
        <w:right w:val="none" w:sz="0" w:space="0" w:color="auto"/>
      </w:divBdr>
    </w:div>
    <w:div w:id="960260000">
      <w:bodyDiv w:val="1"/>
      <w:marLeft w:val="0"/>
      <w:marRight w:val="0"/>
      <w:marTop w:val="0"/>
      <w:marBottom w:val="0"/>
      <w:divBdr>
        <w:top w:val="none" w:sz="0" w:space="0" w:color="auto"/>
        <w:left w:val="none" w:sz="0" w:space="0" w:color="auto"/>
        <w:bottom w:val="none" w:sz="0" w:space="0" w:color="auto"/>
        <w:right w:val="none" w:sz="0" w:space="0" w:color="auto"/>
      </w:divBdr>
    </w:div>
    <w:div w:id="963273825">
      <w:bodyDiv w:val="1"/>
      <w:marLeft w:val="0"/>
      <w:marRight w:val="0"/>
      <w:marTop w:val="0"/>
      <w:marBottom w:val="0"/>
      <w:divBdr>
        <w:top w:val="none" w:sz="0" w:space="0" w:color="auto"/>
        <w:left w:val="none" w:sz="0" w:space="0" w:color="auto"/>
        <w:bottom w:val="none" w:sz="0" w:space="0" w:color="auto"/>
        <w:right w:val="none" w:sz="0" w:space="0" w:color="auto"/>
      </w:divBdr>
    </w:div>
    <w:div w:id="974487372">
      <w:bodyDiv w:val="1"/>
      <w:marLeft w:val="0"/>
      <w:marRight w:val="0"/>
      <w:marTop w:val="0"/>
      <w:marBottom w:val="0"/>
      <w:divBdr>
        <w:top w:val="none" w:sz="0" w:space="0" w:color="auto"/>
        <w:left w:val="none" w:sz="0" w:space="0" w:color="auto"/>
        <w:bottom w:val="none" w:sz="0" w:space="0" w:color="auto"/>
        <w:right w:val="none" w:sz="0" w:space="0" w:color="auto"/>
      </w:divBdr>
      <w:divsChild>
        <w:div w:id="353700015">
          <w:marLeft w:val="0"/>
          <w:marRight w:val="0"/>
          <w:marTop w:val="0"/>
          <w:marBottom w:val="0"/>
          <w:divBdr>
            <w:top w:val="none" w:sz="0" w:space="0" w:color="auto"/>
            <w:left w:val="none" w:sz="0" w:space="0" w:color="auto"/>
            <w:bottom w:val="none" w:sz="0" w:space="0" w:color="auto"/>
            <w:right w:val="none" w:sz="0" w:space="0" w:color="auto"/>
          </w:divBdr>
          <w:divsChild>
            <w:div w:id="1623462640">
              <w:marLeft w:val="0"/>
              <w:marRight w:val="0"/>
              <w:marTop w:val="0"/>
              <w:marBottom w:val="0"/>
              <w:divBdr>
                <w:top w:val="none" w:sz="0" w:space="0" w:color="auto"/>
                <w:left w:val="none" w:sz="0" w:space="0" w:color="auto"/>
                <w:bottom w:val="none" w:sz="0" w:space="0" w:color="auto"/>
                <w:right w:val="none" w:sz="0" w:space="0" w:color="auto"/>
              </w:divBdr>
            </w:div>
          </w:divsChild>
        </w:div>
        <w:div w:id="699478661">
          <w:marLeft w:val="0"/>
          <w:marRight w:val="0"/>
          <w:marTop w:val="0"/>
          <w:marBottom w:val="0"/>
          <w:divBdr>
            <w:top w:val="none" w:sz="0" w:space="0" w:color="auto"/>
            <w:left w:val="none" w:sz="0" w:space="0" w:color="auto"/>
            <w:bottom w:val="none" w:sz="0" w:space="0" w:color="auto"/>
            <w:right w:val="none" w:sz="0" w:space="0" w:color="auto"/>
          </w:divBdr>
        </w:div>
        <w:div w:id="797450487">
          <w:marLeft w:val="0"/>
          <w:marRight w:val="0"/>
          <w:marTop w:val="0"/>
          <w:marBottom w:val="0"/>
          <w:divBdr>
            <w:top w:val="none" w:sz="0" w:space="0" w:color="auto"/>
            <w:left w:val="none" w:sz="0" w:space="0" w:color="auto"/>
            <w:bottom w:val="none" w:sz="0" w:space="0" w:color="auto"/>
            <w:right w:val="none" w:sz="0" w:space="0" w:color="auto"/>
          </w:divBdr>
        </w:div>
      </w:divsChild>
    </w:div>
    <w:div w:id="981614718">
      <w:bodyDiv w:val="1"/>
      <w:marLeft w:val="0"/>
      <w:marRight w:val="0"/>
      <w:marTop w:val="0"/>
      <w:marBottom w:val="0"/>
      <w:divBdr>
        <w:top w:val="none" w:sz="0" w:space="0" w:color="auto"/>
        <w:left w:val="none" w:sz="0" w:space="0" w:color="auto"/>
        <w:bottom w:val="none" w:sz="0" w:space="0" w:color="auto"/>
        <w:right w:val="none" w:sz="0" w:space="0" w:color="auto"/>
      </w:divBdr>
    </w:div>
    <w:div w:id="983388480">
      <w:bodyDiv w:val="1"/>
      <w:marLeft w:val="0"/>
      <w:marRight w:val="0"/>
      <w:marTop w:val="0"/>
      <w:marBottom w:val="0"/>
      <w:divBdr>
        <w:top w:val="none" w:sz="0" w:space="0" w:color="auto"/>
        <w:left w:val="none" w:sz="0" w:space="0" w:color="auto"/>
        <w:bottom w:val="none" w:sz="0" w:space="0" w:color="auto"/>
        <w:right w:val="none" w:sz="0" w:space="0" w:color="auto"/>
      </w:divBdr>
    </w:div>
    <w:div w:id="988091771">
      <w:bodyDiv w:val="1"/>
      <w:marLeft w:val="0"/>
      <w:marRight w:val="0"/>
      <w:marTop w:val="0"/>
      <w:marBottom w:val="0"/>
      <w:divBdr>
        <w:top w:val="none" w:sz="0" w:space="0" w:color="auto"/>
        <w:left w:val="none" w:sz="0" w:space="0" w:color="auto"/>
        <w:bottom w:val="none" w:sz="0" w:space="0" w:color="auto"/>
        <w:right w:val="none" w:sz="0" w:space="0" w:color="auto"/>
      </w:divBdr>
    </w:div>
    <w:div w:id="1007487919">
      <w:bodyDiv w:val="1"/>
      <w:marLeft w:val="0"/>
      <w:marRight w:val="0"/>
      <w:marTop w:val="0"/>
      <w:marBottom w:val="0"/>
      <w:divBdr>
        <w:top w:val="none" w:sz="0" w:space="0" w:color="auto"/>
        <w:left w:val="none" w:sz="0" w:space="0" w:color="auto"/>
        <w:bottom w:val="none" w:sz="0" w:space="0" w:color="auto"/>
        <w:right w:val="none" w:sz="0" w:space="0" w:color="auto"/>
      </w:divBdr>
    </w:div>
    <w:div w:id="1009332178">
      <w:bodyDiv w:val="1"/>
      <w:marLeft w:val="0"/>
      <w:marRight w:val="0"/>
      <w:marTop w:val="0"/>
      <w:marBottom w:val="0"/>
      <w:divBdr>
        <w:top w:val="none" w:sz="0" w:space="0" w:color="auto"/>
        <w:left w:val="none" w:sz="0" w:space="0" w:color="auto"/>
        <w:bottom w:val="none" w:sz="0" w:space="0" w:color="auto"/>
        <w:right w:val="none" w:sz="0" w:space="0" w:color="auto"/>
      </w:divBdr>
    </w:div>
    <w:div w:id="1031998996">
      <w:bodyDiv w:val="1"/>
      <w:marLeft w:val="0"/>
      <w:marRight w:val="0"/>
      <w:marTop w:val="0"/>
      <w:marBottom w:val="0"/>
      <w:divBdr>
        <w:top w:val="none" w:sz="0" w:space="0" w:color="auto"/>
        <w:left w:val="none" w:sz="0" w:space="0" w:color="auto"/>
        <w:bottom w:val="none" w:sz="0" w:space="0" w:color="auto"/>
        <w:right w:val="none" w:sz="0" w:space="0" w:color="auto"/>
      </w:divBdr>
    </w:div>
    <w:div w:id="1052460475">
      <w:bodyDiv w:val="1"/>
      <w:marLeft w:val="0"/>
      <w:marRight w:val="0"/>
      <w:marTop w:val="0"/>
      <w:marBottom w:val="0"/>
      <w:divBdr>
        <w:top w:val="none" w:sz="0" w:space="0" w:color="auto"/>
        <w:left w:val="none" w:sz="0" w:space="0" w:color="auto"/>
        <w:bottom w:val="none" w:sz="0" w:space="0" w:color="auto"/>
        <w:right w:val="none" w:sz="0" w:space="0" w:color="auto"/>
      </w:divBdr>
    </w:div>
    <w:div w:id="1052654237">
      <w:bodyDiv w:val="1"/>
      <w:marLeft w:val="0"/>
      <w:marRight w:val="0"/>
      <w:marTop w:val="0"/>
      <w:marBottom w:val="0"/>
      <w:divBdr>
        <w:top w:val="none" w:sz="0" w:space="0" w:color="auto"/>
        <w:left w:val="none" w:sz="0" w:space="0" w:color="auto"/>
        <w:bottom w:val="none" w:sz="0" w:space="0" w:color="auto"/>
        <w:right w:val="none" w:sz="0" w:space="0" w:color="auto"/>
      </w:divBdr>
      <w:divsChild>
        <w:div w:id="1812862387">
          <w:marLeft w:val="0"/>
          <w:marRight w:val="0"/>
          <w:marTop w:val="0"/>
          <w:marBottom w:val="0"/>
          <w:divBdr>
            <w:top w:val="none" w:sz="0" w:space="0" w:color="auto"/>
            <w:left w:val="none" w:sz="0" w:space="0" w:color="auto"/>
            <w:bottom w:val="none" w:sz="0" w:space="0" w:color="auto"/>
            <w:right w:val="none" w:sz="0" w:space="0" w:color="auto"/>
          </w:divBdr>
        </w:div>
        <w:div w:id="300767282">
          <w:marLeft w:val="0"/>
          <w:marRight w:val="0"/>
          <w:marTop w:val="0"/>
          <w:marBottom w:val="0"/>
          <w:divBdr>
            <w:top w:val="none" w:sz="0" w:space="0" w:color="auto"/>
            <w:left w:val="none" w:sz="0" w:space="0" w:color="auto"/>
            <w:bottom w:val="none" w:sz="0" w:space="0" w:color="auto"/>
            <w:right w:val="none" w:sz="0" w:space="0" w:color="auto"/>
          </w:divBdr>
        </w:div>
        <w:div w:id="831799679">
          <w:marLeft w:val="0"/>
          <w:marRight w:val="0"/>
          <w:marTop w:val="0"/>
          <w:marBottom w:val="0"/>
          <w:divBdr>
            <w:top w:val="none" w:sz="0" w:space="0" w:color="auto"/>
            <w:left w:val="none" w:sz="0" w:space="0" w:color="auto"/>
            <w:bottom w:val="none" w:sz="0" w:space="0" w:color="auto"/>
            <w:right w:val="none" w:sz="0" w:space="0" w:color="auto"/>
          </w:divBdr>
          <w:divsChild>
            <w:div w:id="494885586">
              <w:marLeft w:val="0"/>
              <w:marRight w:val="0"/>
              <w:marTop w:val="0"/>
              <w:marBottom w:val="0"/>
              <w:divBdr>
                <w:top w:val="none" w:sz="0" w:space="0" w:color="auto"/>
                <w:left w:val="none" w:sz="0" w:space="0" w:color="auto"/>
                <w:bottom w:val="none" w:sz="0" w:space="0" w:color="auto"/>
                <w:right w:val="none" w:sz="0" w:space="0" w:color="auto"/>
              </w:divBdr>
            </w:div>
            <w:div w:id="1314871719">
              <w:marLeft w:val="0"/>
              <w:marRight w:val="0"/>
              <w:marTop w:val="0"/>
              <w:marBottom w:val="0"/>
              <w:divBdr>
                <w:top w:val="none" w:sz="0" w:space="0" w:color="auto"/>
                <w:left w:val="none" w:sz="0" w:space="0" w:color="auto"/>
                <w:bottom w:val="none" w:sz="0" w:space="0" w:color="auto"/>
                <w:right w:val="none" w:sz="0" w:space="0" w:color="auto"/>
              </w:divBdr>
            </w:div>
            <w:div w:id="2074084785">
              <w:marLeft w:val="0"/>
              <w:marRight w:val="0"/>
              <w:marTop w:val="0"/>
              <w:marBottom w:val="0"/>
              <w:divBdr>
                <w:top w:val="none" w:sz="0" w:space="0" w:color="auto"/>
                <w:left w:val="none" w:sz="0" w:space="0" w:color="auto"/>
                <w:bottom w:val="none" w:sz="0" w:space="0" w:color="auto"/>
                <w:right w:val="none" w:sz="0" w:space="0" w:color="auto"/>
              </w:divBdr>
            </w:div>
            <w:div w:id="1638607812">
              <w:marLeft w:val="0"/>
              <w:marRight w:val="0"/>
              <w:marTop w:val="0"/>
              <w:marBottom w:val="0"/>
              <w:divBdr>
                <w:top w:val="none" w:sz="0" w:space="0" w:color="auto"/>
                <w:left w:val="none" w:sz="0" w:space="0" w:color="auto"/>
                <w:bottom w:val="none" w:sz="0" w:space="0" w:color="auto"/>
                <w:right w:val="none" w:sz="0" w:space="0" w:color="auto"/>
              </w:divBdr>
            </w:div>
            <w:div w:id="113256127">
              <w:marLeft w:val="0"/>
              <w:marRight w:val="0"/>
              <w:marTop w:val="0"/>
              <w:marBottom w:val="0"/>
              <w:divBdr>
                <w:top w:val="none" w:sz="0" w:space="0" w:color="auto"/>
                <w:left w:val="none" w:sz="0" w:space="0" w:color="auto"/>
                <w:bottom w:val="none" w:sz="0" w:space="0" w:color="auto"/>
                <w:right w:val="none" w:sz="0" w:space="0" w:color="auto"/>
              </w:divBdr>
            </w:div>
            <w:div w:id="29186947">
              <w:marLeft w:val="0"/>
              <w:marRight w:val="0"/>
              <w:marTop w:val="0"/>
              <w:marBottom w:val="0"/>
              <w:divBdr>
                <w:top w:val="none" w:sz="0" w:space="0" w:color="auto"/>
                <w:left w:val="none" w:sz="0" w:space="0" w:color="auto"/>
                <w:bottom w:val="none" w:sz="0" w:space="0" w:color="auto"/>
                <w:right w:val="none" w:sz="0" w:space="0" w:color="auto"/>
              </w:divBdr>
            </w:div>
            <w:div w:id="1229726665">
              <w:marLeft w:val="0"/>
              <w:marRight w:val="0"/>
              <w:marTop w:val="0"/>
              <w:marBottom w:val="0"/>
              <w:divBdr>
                <w:top w:val="none" w:sz="0" w:space="0" w:color="auto"/>
                <w:left w:val="none" w:sz="0" w:space="0" w:color="auto"/>
                <w:bottom w:val="none" w:sz="0" w:space="0" w:color="auto"/>
                <w:right w:val="none" w:sz="0" w:space="0" w:color="auto"/>
              </w:divBdr>
            </w:div>
            <w:div w:id="1642467634">
              <w:marLeft w:val="0"/>
              <w:marRight w:val="0"/>
              <w:marTop w:val="0"/>
              <w:marBottom w:val="0"/>
              <w:divBdr>
                <w:top w:val="none" w:sz="0" w:space="0" w:color="auto"/>
                <w:left w:val="none" w:sz="0" w:space="0" w:color="auto"/>
                <w:bottom w:val="none" w:sz="0" w:space="0" w:color="auto"/>
                <w:right w:val="none" w:sz="0" w:space="0" w:color="auto"/>
              </w:divBdr>
            </w:div>
            <w:div w:id="1211918963">
              <w:marLeft w:val="0"/>
              <w:marRight w:val="0"/>
              <w:marTop w:val="0"/>
              <w:marBottom w:val="0"/>
              <w:divBdr>
                <w:top w:val="none" w:sz="0" w:space="0" w:color="auto"/>
                <w:left w:val="none" w:sz="0" w:space="0" w:color="auto"/>
                <w:bottom w:val="none" w:sz="0" w:space="0" w:color="auto"/>
                <w:right w:val="none" w:sz="0" w:space="0" w:color="auto"/>
              </w:divBdr>
            </w:div>
            <w:div w:id="1989944187">
              <w:marLeft w:val="0"/>
              <w:marRight w:val="0"/>
              <w:marTop w:val="0"/>
              <w:marBottom w:val="0"/>
              <w:divBdr>
                <w:top w:val="none" w:sz="0" w:space="0" w:color="auto"/>
                <w:left w:val="none" w:sz="0" w:space="0" w:color="auto"/>
                <w:bottom w:val="none" w:sz="0" w:space="0" w:color="auto"/>
                <w:right w:val="none" w:sz="0" w:space="0" w:color="auto"/>
              </w:divBdr>
            </w:div>
            <w:div w:id="719979808">
              <w:marLeft w:val="0"/>
              <w:marRight w:val="0"/>
              <w:marTop w:val="0"/>
              <w:marBottom w:val="0"/>
              <w:divBdr>
                <w:top w:val="none" w:sz="0" w:space="0" w:color="auto"/>
                <w:left w:val="none" w:sz="0" w:space="0" w:color="auto"/>
                <w:bottom w:val="none" w:sz="0" w:space="0" w:color="auto"/>
                <w:right w:val="none" w:sz="0" w:space="0" w:color="auto"/>
              </w:divBdr>
            </w:div>
            <w:div w:id="763494470">
              <w:marLeft w:val="0"/>
              <w:marRight w:val="0"/>
              <w:marTop w:val="0"/>
              <w:marBottom w:val="0"/>
              <w:divBdr>
                <w:top w:val="none" w:sz="0" w:space="0" w:color="auto"/>
                <w:left w:val="none" w:sz="0" w:space="0" w:color="auto"/>
                <w:bottom w:val="none" w:sz="0" w:space="0" w:color="auto"/>
                <w:right w:val="none" w:sz="0" w:space="0" w:color="auto"/>
              </w:divBdr>
            </w:div>
            <w:div w:id="1987973858">
              <w:marLeft w:val="0"/>
              <w:marRight w:val="0"/>
              <w:marTop w:val="0"/>
              <w:marBottom w:val="0"/>
              <w:divBdr>
                <w:top w:val="none" w:sz="0" w:space="0" w:color="auto"/>
                <w:left w:val="none" w:sz="0" w:space="0" w:color="auto"/>
                <w:bottom w:val="none" w:sz="0" w:space="0" w:color="auto"/>
                <w:right w:val="none" w:sz="0" w:space="0" w:color="auto"/>
              </w:divBdr>
            </w:div>
            <w:div w:id="1702241772">
              <w:marLeft w:val="0"/>
              <w:marRight w:val="0"/>
              <w:marTop w:val="0"/>
              <w:marBottom w:val="0"/>
              <w:divBdr>
                <w:top w:val="none" w:sz="0" w:space="0" w:color="auto"/>
                <w:left w:val="none" w:sz="0" w:space="0" w:color="auto"/>
                <w:bottom w:val="none" w:sz="0" w:space="0" w:color="auto"/>
                <w:right w:val="none" w:sz="0" w:space="0" w:color="auto"/>
              </w:divBdr>
            </w:div>
            <w:div w:id="1754401157">
              <w:marLeft w:val="0"/>
              <w:marRight w:val="0"/>
              <w:marTop w:val="0"/>
              <w:marBottom w:val="0"/>
              <w:divBdr>
                <w:top w:val="none" w:sz="0" w:space="0" w:color="auto"/>
                <w:left w:val="none" w:sz="0" w:space="0" w:color="auto"/>
                <w:bottom w:val="none" w:sz="0" w:space="0" w:color="auto"/>
                <w:right w:val="none" w:sz="0" w:space="0" w:color="auto"/>
              </w:divBdr>
            </w:div>
            <w:div w:id="1330017770">
              <w:marLeft w:val="0"/>
              <w:marRight w:val="0"/>
              <w:marTop w:val="0"/>
              <w:marBottom w:val="0"/>
              <w:divBdr>
                <w:top w:val="none" w:sz="0" w:space="0" w:color="auto"/>
                <w:left w:val="none" w:sz="0" w:space="0" w:color="auto"/>
                <w:bottom w:val="none" w:sz="0" w:space="0" w:color="auto"/>
                <w:right w:val="none" w:sz="0" w:space="0" w:color="auto"/>
              </w:divBdr>
            </w:div>
            <w:div w:id="125327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5418">
      <w:bodyDiv w:val="1"/>
      <w:marLeft w:val="0"/>
      <w:marRight w:val="0"/>
      <w:marTop w:val="0"/>
      <w:marBottom w:val="0"/>
      <w:divBdr>
        <w:top w:val="none" w:sz="0" w:space="0" w:color="auto"/>
        <w:left w:val="none" w:sz="0" w:space="0" w:color="auto"/>
        <w:bottom w:val="none" w:sz="0" w:space="0" w:color="auto"/>
        <w:right w:val="none" w:sz="0" w:space="0" w:color="auto"/>
      </w:divBdr>
    </w:div>
    <w:div w:id="1067846321">
      <w:bodyDiv w:val="1"/>
      <w:marLeft w:val="0"/>
      <w:marRight w:val="0"/>
      <w:marTop w:val="0"/>
      <w:marBottom w:val="0"/>
      <w:divBdr>
        <w:top w:val="none" w:sz="0" w:space="0" w:color="auto"/>
        <w:left w:val="none" w:sz="0" w:space="0" w:color="auto"/>
        <w:bottom w:val="none" w:sz="0" w:space="0" w:color="auto"/>
        <w:right w:val="none" w:sz="0" w:space="0" w:color="auto"/>
      </w:divBdr>
    </w:div>
    <w:div w:id="1071006068">
      <w:bodyDiv w:val="1"/>
      <w:marLeft w:val="0"/>
      <w:marRight w:val="0"/>
      <w:marTop w:val="0"/>
      <w:marBottom w:val="0"/>
      <w:divBdr>
        <w:top w:val="none" w:sz="0" w:space="0" w:color="auto"/>
        <w:left w:val="none" w:sz="0" w:space="0" w:color="auto"/>
        <w:bottom w:val="none" w:sz="0" w:space="0" w:color="auto"/>
        <w:right w:val="none" w:sz="0" w:space="0" w:color="auto"/>
      </w:divBdr>
    </w:div>
    <w:div w:id="1082020953">
      <w:bodyDiv w:val="1"/>
      <w:marLeft w:val="0"/>
      <w:marRight w:val="0"/>
      <w:marTop w:val="0"/>
      <w:marBottom w:val="0"/>
      <w:divBdr>
        <w:top w:val="none" w:sz="0" w:space="0" w:color="auto"/>
        <w:left w:val="none" w:sz="0" w:space="0" w:color="auto"/>
        <w:bottom w:val="none" w:sz="0" w:space="0" w:color="auto"/>
        <w:right w:val="none" w:sz="0" w:space="0" w:color="auto"/>
      </w:divBdr>
    </w:div>
    <w:div w:id="1087772631">
      <w:bodyDiv w:val="1"/>
      <w:marLeft w:val="0"/>
      <w:marRight w:val="0"/>
      <w:marTop w:val="0"/>
      <w:marBottom w:val="0"/>
      <w:divBdr>
        <w:top w:val="none" w:sz="0" w:space="0" w:color="auto"/>
        <w:left w:val="none" w:sz="0" w:space="0" w:color="auto"/>
        <w:bottom w:val="none" w:sz="0" w:space="0" w:color="auto"/>
        <w:right w:val="none" w:sz="0" w:space="0" w:color="auto"/>
      </w:divBdr>
    </w:div>
    <w:div w:id="1091120034">
      <w:bodyDiv w:val="1"/>
      <w:marLeft w:val="0"/>
      <w:marRight w:val="0"/>
      <w:marTop w:val="0"/>
      <w:marBottom w:val="0"/>
      <w:divBdr>
        <w:top w:val="none" w:sz="0" w:space="0" w:color="auto"/>
        <w:left w:val="none" w:sz="0" w:space="0" w:color="auto"/>
        <w:bottom w:val="none" w:sz="0" w:space="0" w:color="auto"/>
        <w:right w:val="none" w:sz="0" w:space="0" w:color="auto"/>
      </w:divBdr>
    </w:div>
    <w:div w:id="1097479908">
      <w:bodyDiv w:val="1"/>
      <w:marLeft w:val="0"/>
      <w:marRight w:val="0"/>
      <w:marTop w:val="0"/>
      <w:marBottom w:val="0"/>
      <w:divBdr>
        <w:top w:val="none" w:sz="0" w:space="0" w:color="auto"/>
        <w:left w:val="none" w:sz="0" w:space="0" w:color="auto"/>
        <w:bottom w:val="none" w:sz="0" w:space="0" w:color="auto"/>
        <w:right w:val="none" w:sz="0" w:space="0" w:color="auto"/>
      </w:divBdr>
    </w:div>
    <w:div w:id="1101754426">
      <w:bodyDiv w:val="1"/>
      <w:marLeft w:val="0"/>
      <w:marRight w:val="0"/>
      <w:marTop w:val="0"/>
      <w:marBottom w:val="0"/>
      <w:divBdr>
        <w:top w:val="none" w:sz="0" w:space="0" w:color="auto"/>
        <w:left w:val="none" w:sz="0" w:space="0" w:color="auto"/>
        <w:bottom w:val="none" w:sz="0" w:space="0" w:color="auto"/>
        <w:right w:val="none" w:sz="0" w:space="0" w:color="auto"/>
      </w:divBdr>
    </w:div>
    <w:div w:id="1109661233">
      <w:bodyDiv w:val="1"/>
      <w:marLeft w:val="0"/>
      <w:marRight w:val="0"/>
      <w:marTop w:val="0"/>
      <w:marBottom w:val="0"/>
      <w:divBdr>
        <w:top w:val="none" w:sz="0" w:space="0" w:color="auto"/>
        <w:left w:val="none" w:sz="0" w:space="0" w:color="auto"/>
        <w:bottom w:val="none" w:sz="0" w:space="0" w:color="auto"/>
        <w:right w:val="none" w:sz="0" w:space="0" w:color="auto"/>
      </w:divBdr>
    </w:div>
    <w:div w:id="1120296298">
      <w:bodyDiv w:val="1"/>
      <w:marLeft w:val="0"/>
      <w:marRight w:val="0"/>
      <w:marTop w:val="0"/>
      <w:marBottom w:val="0"/>
      <w:divBdr>
        <w:top w:val="none" w:sz="0" w:space="0" w:color="auto"/>
        <w:left w:val="none" w:sz="0" w:space="0" w:color="auto"/>
        <w:bottom w:val="none" w:sz="0" w:space="0" w:color="auto"/>
        <w:right w:val="none" w:sz="0" w:space="0" w:color="auto"/>
      </w:divBdr>
    </w:div>
    <w:div w:id="1133331843">
      <w:bodyDiv w:val="1"/>
      <w:marLeft w:val="0"/>
      <w:marRight w:val="0"/>
      <w:marTop w:val="0"/>
      <w:marBottom w:val="0"/>
      <w:divBdr>
        <w:top w:val="none" w:sz="0" w:space="0" w:color="auto"/>
        <w:left w:val="none" w:sz="0" w:space="0" w:color="auto"/>
        <w:bottom w:val="none" w:sz="0" w:space="0" w:color="auto"/>
        <w:right w:val="none" w:sz="0" w:space="0" w:color="auto"/>
      </w:divBdr>
    </w:div>
    <w:div w:id="1134056103">
      <w:bodyDiv w:val="1"/>
      <w:marLeft w:val="0"/>
      <w:marRight w:val="0"/>
      <w:marTop w:val="0"/>
      <w:marBottom w:val="0"/>
      <w:divBdr>
        <w:top w:val="none" w:sz="0" w:space="0" w:color="auto"/>
        <w:left w:val="none" w:sz="0" w:space="0" w:color="auto"/>
        <w:bottom w:val="none" w:sz="0" w:space="0" w:color="auto"/>
        <w:right w:val="none" w:sz="0" w:space="0" w:color="auto"/>
      </w:divBdr>
    </w:div>
    <w:div w:id="1135486973">
      <w:bodyDiv w:val="1"/>
      <w:marLeft w:val="0"/>
      <w:marRight w:val="0"/>
      <w:marTop w:val="0"/>
      <w:marBottom w:val="0"/>
      <w:divBdr>
        <w:top w:val="none" w:sz="0" w:space="0" w:color="auto"/>
        <w:left w:val="none" w:sz="0" w:space="0" w:color="auto"/>
        <w:bottom w:val="none" w:sz="0" w:space="0" w:color="auto"/>
        <w:right w:val="none" w:sz="0" w:space="0" w:color="auto"/>
      </w:divBdr>
    </w:div>
    <w:div w:id="1155300007">
      <w:bodyDiv w:val="1"/>
      <w:marLeft w:val="0"/>
      <w:marRight w:val="0"/>
      <w:marTop w:val="0"/>
      <w:marBottom w:val="0"/>
      <w:divBdr>
        <w:top w:val="none" w:sz="0" w:space="0" w:color="auto"/>
        <w:left w:val="none" w:sz="0" w:space="0" w:color="auto"/>
        <w:bottom w:val="none" w:sz="0" w:space="0" w:color="auto"/>
        <w:right w:val="none" w:sz="0" w:space="0" w:color="auto"/>
      </w:divBdr>
      <w:divsChild>
        <w:div w:id="1236889570">
          <w:marLeft w:val="0"/>
          <w:marRight w:val="0"/>
          <w:marTop w:val="0"/>
          <w:marBottom w:val="0"/>
          <w:divBdr>
            <w:top w:val="none" w:sz="0" w:space="0" w:color="auto"/>
            <w:left w:val="none" w:sz="0" w:space="0" w:color="auto"/>
            <w:bottom w:val="none" w:sz="0" w:space="0" w:color="auto"/>
            <w:right w:val="none" w:sz="0" w:space="0" w:color="auto"/>
          </w:divBdr>
        </w:div>
        <w:div w:id="1492982895">
          <w:marLeft w:val="0"/>
          <w:marRight w:val="0"/>
          <w:marTop w:val="0"/>
          <w:marBottom w:val="0"/>
          <w:divBdr>
            <w:top w:val="none" w:sz="0" w:space="0" w:color="auto"/>
            <w:left w:val="none" w:sz="0" w:space="0" w:color="auto"/>
            <w:bottom w:val="none" w:sz="0" w:space="0" w:color="auto"/>
            <w:right w:val="none" w:sz="0" w:space="0" w:color="auto"/>
          </w:divBdr>
        </w:div>
        <w:div w:id="1736539040">
          <w:marLeft w:val="0"/>
          <w:marRight w:val="0"/>
          <w:marTop w:val="0"/>
          <w:marBottom w:val="0"/>
          <w:divBdr>
            <w:top w:val="none" w:sz="0" w:space="0" w:color="auto"/>
            <w:left w:val="none" w:sz="0" w:space="0" w:color="auto"/>
            <w:bottom w:val="none" w:sz="0" w:space="0" w:color="auto"/>
            <w:right w:val="none" w:sz="0" w:space="0" w:color="auto"/>
          </w:divBdr>
        </w:div>
      </w:divsChild>
    </w:div>
    <w:div w:id="1155532921">
      <w:bodyDiv w:val="1"/>
      <w:marLeft w:val="0"/>
      <w:marRight w:val="0"/>
      <w:marTop w:val="0"/>
      <w:marBottom w:val="0"/>
      <w:divBdr>
        <w:top w:val="none" w:sz="0" w:space="0" w:color="auto"/>
        <w:left w:val="none" w:sz="0" w:space="0" w:color="auto"/>
        <w:bottom w:val="none" w:sz="0" w:space="0" w:color="auto"/>
        <w:right w:val="none" w:sz="0" w:space="0" w:color="auto"/>
      </w:divBdr>
    </w:div>
    <w:div w:id="1156804167">
      <w:bodyDiv w:val="1"/>
      <w:marLeft w:val="0"/>
      <w:marRight w:val="0"/>
      <w:marTop w:val="0"/>
      <w:marBottom w:val="0"/>
      <w:divBdr>
        <w:top w:val="none" w:sz="0" w:space="0" w:color="auto"/>
        <w:left w:val="none" w:sz="0" w:space="0" w:color="auto"/>
        <w:bottom w:val="none" w:sz="0" w:space="0" w:color="auto"/>
        <w:right w:val="none" w:sz="0" w:space="0" w:color="auto"/>
      </w:divBdr>
    </w:div>
    <w:div w:id="1165123171">
      <w:bodyDiv w:val="1"/>
      <w:marLeft w:val="0"/>
      <w:marRight w:val="0"/>
      <w:marTop w:val="0"/>
      <w:marBottom w:val="0"/>
      <w:divBdr>
        <w:top w:val="none" w:sz="0" w:space="0" w:color="auto"/>
        <w:left w:val="none" w:sz="0" w:space="0" w:color="auto"/>
        <w:bottom w:val="none" w:sz="0" w:space="0" w:color="auto"/>
        <w:right w:val="none" w:sz="0" w:space="0" w:color="auto"/>
      </w:divBdr>
    </w:div>
    <w:div w:id="1188445597">
      <w:bodyDiv w:val="1"/>
      <w:marLeft w:val="0"/>
      <w:marRight w:val="0"/>
      <w:marTop w:val="0"/>
      <w:marBottom w:val="0"/>
      <w:divBdr>
        <w:top w:val="none" w:sz="0" w:space="0" w:color="auto"/>
        <w:left w:val="none" w:sz="0" w:space="0" w:color="auto"/>
        <w:bottom w:val="none" w:sz="0" w:space="0" w:color="auto"/>
        <w:right w:val="none" w:sz="0" w:space="0" w:color="auto"/>
      </w:divBdr>
    </w:div>
    <w:div w:id="1195848673">
      <w:bodyDiv w:val="1"/>
      <w:marLeft w:val="0"/>
      <w:marRight w:val="0"/>
      <w:marTop w:val="0"/>
      <w:marBottom w:val="0"/>
      <w:divBdr>
        <w:top w:val="none" w:sz="0" w:space="0" w:color="auto"/>
        <w:left w:val="none" w:sz="0" w:space="0" w:color="auto"/>
        <w:bottom w:val="none" w:sz="0" w:space="0" w:color="auto"/>
        <w:right w:val="none" w:sz="0" w:space="0" w:color="auto"/>
      </w:divBdr>
      <w:divsChild>
        <w:div w:id="1597979755">
          <w:marLeft w:val="0"/>
          <w:marRight w:val="0"/>
          <w:marTop w:val="0"/>
          <w:marBottom w:val="0"/>
          <w:divBdr>
            <w:top w:val="none" w:sz="0" w:space="0" w:color="auto"/>
            <w:left w:val="none" w:sz="0" w:space="0" w:color="auto"/>
            <w:bottom w:val="none" w:sz="0" w:space="0" w:color="auto"/>
            <w:right w:val="none" w:sz="0" w:space="0" w:color="auto"/>
          </w:divBdr>
        </w:div>
        <w:div w:id="1963996963">
          <w:marLeft w:val="0"/>
          <w:marRight w:val="0"/>
          <w:marTop w:val="0"/>
          <w:marBottom w:val="0"/>
          <w:divBdr>
            <w:top w:val="none" w:sz="0" w:space="0" w:color="auto"/>
            <w:left w:val="none" w:sz="0" w:space="0" w:color="auto"/>
            <w:bottom w:val="none" w:sz="0" w:space="0" w:color="auto"/>
            <w:right w:val="none" w:sz="0" w:space="0" w:color="auto"/>
          </w:divBdr>
        </w:div>
        <w:div w:id="2131391519">
          <w:marLeft w:val="0"/>
          <w:marRight w:val="0"/>
          <w:marTop w:val="0"/>
          <w:marBottom w:val="0"/>
          <w:divBdr>
            <w:top w:val="none" w:sz="0" w:space="0" w:color="auto"/>
            <w:left w:val="none" w:sz="0" w:space="0" w:color="auto"/>
            <w:bottom w:val="none" w:sz="0" w:space="0" w:color="auto"/>
            <w:right w:val="none" w:sz="0" w:space="0" w:color="auto"/>
          </w:divBdr>
        </w:div>
      </w:divsChild>
    </w:div>
    <w:div w:id="1203636149">
      <w:bodyDiv w:val="1"/>
      <w:marLeft w:val="0"/>
      <w:marRight w:val="0"/>
      <w:marTop w:val="0"/>
      <w:marBottom w:val="0"/>
      <w:divBdr>
        <w:top w:val="none" w:sz="0" w:space="0" w:color="auto"/>
        <w:left w:val="none" w:sz="0" w:space="0" w:color="auto"/>
        <w:bottom w:val="none" w:sz="0" w:space="0" w:color="auto"/>
        <w:right w:val="none" w:sz="0" w:space="0" w:color="auto"/>
      </w:divBdr>
    </w:div>
    <w:div w:id="1211459841">
      <w:bodyDiv w:val="1"/>
      <w:marLeft w:val="0"/>
      <w:marRight w:val="0"/>
      <w:marTop w:val="0"/>
      <w:marBottom w:val="0"/>
      <w:divBdr>
        <w:top w:val="none" w:sz="0" w:space="0" w:color="auto"/>
        <w:left w:val="none" w:sz="0" w:space="0" w:color="auto"/>
        <w:bottom w:val="none" w:sz="0" w:space="0" w:color="auto"/>
        <w:right w:val="none" w:sz="0" w:space="0" w:color="auto"/>
      </w:divBdr>
    </w:div>
    <w:div w:id="1213689002">
      <w:bodyDiv w:val="1"/>
      <w:marLeft w:val="0"/>
      <w:marRight w:val="0"/>
      <w:marTop w:val="0"/>
      <w:marBottom w:val="0"/>
      <w:divBdr>
        <w:top w:val="none" w:sz="0" w:space="0" w:color="auto"/>
        <w:left w:val="none" w:sz="0" w:space="0" w:color="auto"/>
        <w:bottom w:val="none" w:sz="0" w:space="0" w:color="auto"/>
        <w:right w:val="none" w:sz="0" w:space="0" w:color="auto"/>
      </w:divBdr>
      <w:divsChild>
        <w:div w:id="2043432831">
          <w:marLeft w:val="0"/>
          <w:marRight w:val="0"/>
          <w:marTop w:val="0"/>
          <w:marBottom w:val="0"/>
          <w:divBdr>
            <w:top w:val="none" w:sz="0" w:space="0" w:color="auto"/>
            <w:left w:val="none" w:sz="0" w:space="0" w:color="auto"/>
            <w:bottom w:val="none" w:sz="0" w:space="0" w:color="auto"/>
            <w:right w:val="none" w:sz="0" w:space="0" w:color="auto"/>
          </w:divBdr>
          <w:divsChild>
            <w:div w:id="1241527519">
              <w:marLeft w:val="0"/>
              <w:marRight w:val="0"/>
              <w:marTop w:val="0"/>
              <w:marBottom w:val="0"/>
              <w:divBdr>
                <w:top w:val="none" w:sz="0" w:space="0" w:color="auto"/>
                <w:left w:val="none" w:sz="0" w:space="0" w:color="auto"/>
                <w:bottom w:val="none" w:sz="0" w:space="0" w:color="auto"/>
                <w:right w:val="none" w:sz="0" w:space="0" w:color="auto"/>
              </w:divBdr>
              <w:divsChild>
                <w:div w:id="608439989">
                  <w:marLeft w:val="0"/>
                  <w:marRight w:val="0"/>
                  <w:marTop w:val="0"/>
                  <w:marBottom w:val="0"/>
                  <w:divBdr>
                    <w:top w:val="none" w:sz="0" w:space="0" w:color="auto"/>
                    <w:left w:val="none" w:sz="0" w:space="0" w:color="auto"/>
                    <w:bottom w:val="none" w:sz="0" w:space="0" w:color="auto"/>
                    <w:right w:val="none" w:sz="0" w:space="0" w:color="auto"/>
                  </w:divBdr>
                  <w:divsChild>
                    <w:div w:id="9557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19709">
      <w:bodyDiv w:val="1"/>
      <w:marLeft w:val="0"/>
      <w:marRight w:val="0"/>
      <w:marTop w:val="0"/>
      <w:marBottom w:val="0"/>
      <w:divBdr>
        <w:top w:val="none" w:sz="0" w:space="0" w:color="auto"/>
        <w:left w:val="none" w:sz="0" w:space="0" w:color="auto"/>
        <w:bottom w:val="none" w:sz="0" w:space="0" w:color="auto"/>
        <w:right w:val="none" w:sz="0" w:space="0" w:color="auto"/>
      </w:divBdr>
      <w:divsChild>
        <w:div w:id="34041858">
          <w:marLeft w:val="0"/>
          <w:marRight w:val="0"/>
          <w:marTop w:val="0"/>
          <w:marBottom w:val="0"/>
          <w:divBdr>
            <w:top w:val="none" w:sz="0" w:space="0" w:color="auto"/>
            <w:left w:val="none" w:sz="0" w:space="0" w:color="auto"/>
            <w:bottom w:val="none" w:sz="0" w:space="0" w:color="auto"/>
            <w:right w:val="none" w:sz="0" w:space="0" w:color="auto"/>
          </w:divBdr>
        </w:div>
        <w:div w:id="360782171">
          <w:marLeft w:val="0"/>
          <w:marRight w:val="0"/>
          <w:marTop w:val="0"/>
          <w:marBottom w:val="0"/>
          <w:divBdr>
            <w:top w:val="none" w:sz="0" w:space="0" w:color="auto"/>
            <w:left w:val="none" w:sz="0" w:space="0" w:color="auto"/>
            <w:bottom w:val="none" w:sz="0" w:space="0" w:color="auto"/>
            <w:right w:val="none" w:sz="0" w:space="0" w:color="auto"/>
          </w:divBdr>
        </w:div>
        <w:div w:id="364404293">
          <w:marLeft w:val="0"/>
          <w:marRight w:val="0"/>
          <w:marTop w:val="0"/>
          <w:marBottom w:val="0"/>
          <w:divBdr>
            <w:top w:val="none" w:sz="0" w:space="0" w:color="auto"/>
            <w:left w:val="none" w:sz="0" w:space="0" w:color="auto"/>
            <w:bottom w:val="none" w:sz="0" w:space="0" w:color="auto"/>
            <w:right w:val="none" w:sz="0" w:space="0" w:color="auto"/>
          </w:divBdr>
        </w:div>
        <w:div w:id="605043872">
          <w:marLeft w:val="0"/>
          <w:marRight w:val="0"/>
          <w:marTop w:val="0"/>
          <w:marBottom w:val="0"/>
          <w:divBdr>
            <w:top w:val="none" w:sz="0" w:space="0" w:color="auto"/>
            <w:left w:val="none" w:sz="0" w:space="0" w:color="auto"/>
            <w:bottom w:val="none" w:sz="0" w:space="0" w:color="auto"/>
            <w:right w:val="none" w:sz="0" w:space="0" w:color="auto"/>
          </w:divBdr>
        </w:div>
        <w:div w:id="650595164">
          <w:marLeft w:val="0"/>
          <w:marRight w:val="0"/>
          <w:marTop w:val="0"/>
          <w:marBottom w:val="0"/>
          <w:divBdr>
            <w:top w:val="none" w:sz="0" w:space="0" w:color="auto"/>
            <w:left w:val="none" w:sz="0" w:space="0" w:color="auto"/>
            <w:bottom w:val="none" w:sz="0" w:space="0" w:color="auto"/>
            <w:right w:val="none" w:sz="0" w:space="0" w:color="auto"/>
          </w:divBdr>
        </w:div>
        <w:div w:id="742872383">
          <w:marLeft w:val="0"/>
          <w:marRight w:val="0"/>
          <w:marTop w:val="0"/>
          <w:marBottom w:val="0"/>
          <w:divBdr>
            <w:top w:val="none" w:sz="0" w:space="0" w:color="auto"/>
            <w:left w:val="none" w:sz="0" w:space="0" w:color="auto"/>
            <w:bottom w:val="none" w:sz="0" w:space="0" w:color="auto"/>
            <w:right w:val="none" w:sz="0" w:space="0" w:color="auto"/>
          </w:divBdr>
        </w:div>
        <w:div w:id="754277363">
          <w:marLeft w:val="0"/>
          <w:marRight w:val="0"/>
          <w:marTop w:val="0"/>
          <w:marBottom w:val="0"/>
          <w:divBdr>
            <w:top w:val="none" w:sz="0" w:space="0" w:color="auto"/>
            <w:left w:val="none" w:sz="0" w:space="0" w:color="auto"/>
            <w:bottom w:val="none" w:sz="0" w:space="0" w:color="auto"/>
            <w:right w:val="none" w:sz="0" w:space="0" w:color="auto"/>
          </w:divBdr>
        </w:div>
        <w:div w:id="813061898">
          <w:marLeft w:val="0"/>
          <w:marRight w:val="0"/>
          <w:marTop w:val="0"/>
          <w:marBottom w:val="0"/>
          <w:divBdr>
            <w:top w:val="none" w:sz="0" w:space="0" w:color="auto"/>
            <w:left w:val="none" w:sz="0" w:space="0" w:color="auto"/>
            <w:bottom w:val="none" w:sz="0" w:space="0" w:color="auto"/>
            <w:right w:val="none" w:sz="0" w:space="0" w:color="auto"/>
          </w:divBdr>
        </w:div>
        <w:div w:id="938103208">
          <w:marLeft w:val="0"/>
          <w:marRight w:val="0"/>
          <w:marTop w:val="0"/>
          <w:marBottom w:val="0"/>
          <w:divBdr>
            <w:top w:val="none" w:sz="0" w:space="0" w:color="auto"/>
            <w:left w:val="none" w:sz="0" w:space="0" w:color="auto"/>
            <w:bottom w:val="none" w:sz="0" w:space="0" w:color="auto"/>
            <w:right w:val="none" w:sz="0" w:space="0" w:color="auto"/>
          </w:divBdr>
        </w:div>
        <w:div w:id="979261233">
          <w:marLeft w:val="0"/>
          <w:marRight w:val="0"/>
          <w:marTop w:val="0"/>
          <w:marBottom w:val="0"/>
          <w:divBdr>
            <w:top w:val="none" w:sz="0" w:space="0" w:color="auto"/>
            <w:left w:val="none" w:sz="0" w:space="0" w:color="auto"/>
            <w:bottom w:val="none" w:sz="0" w:space="0" w:color="auto"/>
            <w:right w:val="none" w:sz="0" w:space="0" w:color="auto"/>
          </w:divBdr>
        </w:div>
        <w:div w:id="998920878">
          <w:marLeft w:val="0"/>
          <w:marRight w:val="0"/>
          <w:marTop w:val="0"/>
          <w:marBottom w:val="0"/>
          <w:divBdr>
            <w:top w:val="none" w:sz="0" w:space="0" w:color="auto"/>
            <w:left w:val="none" w:sz="0" w:space="0" w:color="auto"/>
            <w:bottom w:val="none" w:sz="0" w:space="0" w:color="auto"/>
            <w:right w:val="none" w:sz="0" w:space="0" w:color="auto"/>
          </w:divBdr>
        </w:div>
        <w:div w:id="1029137563">
          <w:marLeft w:val="0"/>
          <w:marRight w:val="0"/>
          <w:marTop w:val="0"/>
          <w:marBottom w:val="0"/>
          <w:divBdr>
            <w:top w:val="none" w:sz="0" w:space="0" w:color="auto"/>
            <w:left w:val="none" w:sz="0" w:space="0" w:color="auto"/>
            <w:bottom w:val="none" w:sz="0" w:space="0" w:color="auto"/>
            <w:right w:val="none" w:sz="0" w:space="0" w:color="auto"/>
          </w:divBdr>
        </w:div>
        <w:div w:id="1596941640">
          <w:marLeft w:val="0"/>
          <w:marRight w:val="0"/>
          <w:marTop w:val="0"/>
          <w:marBottom w:val="0"/>
          <w:divBdr>
            <w:top w:val="none" w:sz="0" w:space="0" w:color="auto"/>
            <w:left w:val="none" w:sz="0" w:space="0" w:color="auto"/>
            <w:bottom w:val="none" w:sz="0" w:space="0" w:color="auto"/>
            <w:right w:val="none" w:sz="0" w:space="0" w:color="auto"/>
          </w:divBdr>
        </w:div>
        <w:div w:id="1626931498">
          <w:marLeft w:val="0"/>
          <w:marRight w:val="0"/>
          <w:marTop w:val="0"/>
          <w:marBottom w:val="0"/>
          <w:divBdr>
            <w:top w:val="none" w:sz="0" w:space="0" w:color="auto"/>
            <w:left w:val="none" w:sz="0" w:space="0" w:color="auto"/>
            <w:bottom w:val="none" w:sz="0" w:space="0" w:color="auto"/>
            <w:right w:val="none" w:sz="0" w:space="0" w:color="auto"/>
          </w:divBdr>
        </w:div>
        <w:div w:id="1725907034">
          <w:marLeft w:val="0"/>
          <w:marRight w:val="0"/>
          <w:marTop w:val="0"/>
          <w:marBottom w:val="0"/>
          <w:divBdr>
            <w:top w:val="none" w:sz="0" w:space="0" w:color="auto"/>
            <w:left w:val="none" w:sz="0" w:space="0" w:color="auto"/>
            <w:bottom w:val="none" w:sz="0" w:space="0" w:color="auto"/>
            <w:right w:val="none" w:sz="0" w:space="0" w:color="auto"/>
          </w:divBdr>
        </w:div>
        <w:div w:id="1770930030">
          <w:marLeft w:val="0"/>
          <w:marRight w:val="0"/>
          <w:marTop w:val="0"/>
          <w:marBottom w:val="0"/>
          <w:divBdr>
            <w:top w:val="none" w:sz="0" w:space="0" w:color="auto"/>
            <w:left w:val="none" w:sz="0" w:space="0" w:color="auto"/>
            <w:bottom w:val="none" w:sz="0" w:space="0" w:color="auto"/>
            <w:right w:val="none" w:sz="0" w:space="0" w:color="auto"/>
          </w:divBdr>
        </w:div>
        <w:div w:id="2050035078">
          <w:marLeft w:val="0"/>
          <w:marRight w:val="0"/>
          <w:marTop w:val="0"/>
          <w:marBottom w:val="0"/>
          <w:divBdr>
            <w:top w:val="none" w:sz="0" w:space="0" w:color="auto"/>
            <w:left w:val="none" w:sz="0" w:space="0" w:color="auto"/>
            <w:bottom w:val="none" w:sz="0" w:space="0" w:color="auto"/>
            <w:right w:val="none" w:sz="0" w:space="0" w:color="auto"/>
          </w:divBdr>
        </w:div>
        <w:div w:id="2106614441">
          <w:marLeft w:val="0"/>
          <w:marRight w:val="0"/>
          <w:marTop w:val="0"/>
          <w:marBottom w:val="0"/>
          <w:divBdr>
            <w:top w:val="none" w:sz="0" w:space="0" w:color="auto"/>
            <w:left w:val="none" w:sz="0" w:space="0" w:color="auto"/>
            <w:bottom w:val="none" w:sz="0" w:space="0" w:color="auto"/>
            <w:right w:val="none" w:sz="0" w:space="0" w:color="auto"/>
          </w:divBdr>
        </w:div>
      </w:divsChild>
    </w:div>
    <w:div w:id="1235162359">
      <w:bodyDiv w:val="1"/>
      <w:marLeft w:val="0"/>
      <w:marRight w:val="0"/>
      <w:marTop w:val="0"/>
      <w:marBottom w:val="0"/>
      <w:divBdr>
        <w:top w:val="none" w:sz="0" w:space="0" w:color="auto"/>
        <w:left w:val="none" w:sz="0" w:space="0" w:color="auto"/>
        <w:bottom w:val="none" w:sz="0" w:space="0" w:color="auto"/>
        <w:right w:val="none" w:sz="0" w:space="0" w:color="auto"/>
      </w:divBdr>
    </w:div>
    <w:div w:id="1239318497">
      <w:bodyDiv w:val="1"/>
      <w:marLeft w:val="0"/>
      <w:marRight w:val="0"/>
      <w:marTop w:val="0"/>
      <w:marBottom w:val="0"/>
      <w:divBdr>
        <w:top w:val="none" w:sz="0" w:space="0" w:color="auto"/>
        <w:left w:val="none" w:sz="0" w:space="0" w:color="auto"/>
        <w:bottom w:val="none" w:sz="0" w:space="0" w:color="auto"/>
        <w:right w:val="none" w:sz="0" w:space="0" w:color="auto"/>
      </w:divBdr>
    </w:div>
    <w:div w:id="1241864543">
      <w:bodyDiv w:val="1"/>
      <w:marLeft w:val="0"/>
      <w:marRight w:val="0"/>
      <w:marTop w:val="0"/>
      <w:marBottom w:val="0"/>
      <w:divBdr>
        <w:top w:val="none" w:sz="0" w:space="0" w:color="auto"/>
        <w:left w:val="none" w:sz="0" w:space="0" w:color="auto"/>
        <w:bottom w:val="none" w:sz="0" w:space="0" w:color="auto"/>
        <w:right w:val="none" w:sz="0" w:space="0" w:color="auto"/>
      </w:divBdr>
    </w:div>
    <w:div w:id="1252352791">
      <w:bodyDiv w:val="1"/>
      <w:marLeft w:val="0"/>
      <w:marRight w:val="0"/>
      <w:marTop w:val="0"/>
      <w:marBottom w:val="0"/>
      <w:divBdr>
        <w:top w:val="none" w:sz="0" w:space="0" w:color="auto"/>
        <w:left w:val="none" w:sz="0" w:space="0" w:color="auto"/>
        <w:bottom w:val="none" w:sz="0" w:space="0" w:color="auto"/>
        <w:right w:val="none" w:sz="0" w:space="0" w:color="auto"/>
      </w:divBdr>
    </w:div>
    <w:div w:id="1254168864">
      <w:bodyDiv w:val="1"/>
      <w:marLeft w:val="0"/>
      <w:marRight w:val="0"/>
      <w:marTop w:val="0"/>
      <w:marBottom w:val="0"/>
      <w:divBdr>
        <w:top w:val="none" w:sz="0" w:space="0" w:color="auto"/>
        <w:left w:val="none" w:sz="0" w:space="0" w:color="auto"/>
        <w:bottom w:val="none" w:sz="0" w:space="0" w:color="auto"/>
        <w:right w:val="none" w:sz="0" w:space="0" w:color="auto"/>
      </w:divBdr>
      <w:divsChild>
        <w:div w:id="384259362">
          <w:marLeft w:val="0"/>
          <w:marRight w:val="0"/>
          <w:marTop w:val="0"/>
          <w:marBottom w:val="0"/>
          <w:divBdr>
            <w:top w:val="none" w:sz="0" w:space="0" w:color="auto"/>
            <w:left w:val="none" w:sz="0" w:space="0" w:color="auto"/>
            <w:bottom w:val="none" w:sz="0" w:space="0" w:color="auto"/>
            <w:right w:val="none" w:sz="0" w:space="0" w:color="auto"/>
          </w:divBdr>
          <w:divsChild>
            <w:div w:id="1802572351">
              <w:marLeft w:val="0"/>
              <w:marRight w:val="0"/>
              <w:marTop w:val="0"/>
              <w:marBottom w:val="0"/>
              <w:divBdr>
                <w:top w:val="none" w:sz="0" w:space="0" w:color="auto"/>
                <w:left w:val="none" w:sz="0" w:space="0" w:color="auto"/>
                <w:bottom w:val="none" w:sz="0" w:space="0" w:color="auto"/>
                <w:right w:val="none" w:sz="0" w:space="0" w:color="auto"/>
              </w:divBdr>
              <w:divsChild>
                <w:div w:id="361440143">
                  <w:marLeft w:val="0"/>
                  <w:marRight w:val="0"/>
                  <w:marTop w:val="0"/>
                  <w:marBottom w:val="300"/>
                  <w:divBdr>
                    <w:top w:val="none" w:sz="0" w:space="0" w:color="auto"/>
                    <w:left w:val="none" w:sz="0" w:space="0" w:color="auto"/>
                    <w:bottom w:val="none" w:sz="0" w:space="0" w:color="auto"/>
                    <w:right w:val="none" w:sz="0" w:space="0" w:color="auto"/>
                  </w:divBdr>
                </w:div>
                <w:div w:id="470901405">
                  <w:marLeft w:val="0"/>
                  <w:marRight w:val="0"/>
                  <w:marTop w:val="300"/>
                  <w:marBottom w:val="0"/>
                  <w:divBdr>
                    <w:top w:val="none" w:sz="0" w:space="0" w:color="auto"/>
                    <w:left w:val="none" w:sz="0" w:space="0" w:color="auto"/>
                    <w:bottom w:val="none" w:sz="0" w:space="0" w:color="auto"/>
                    <w:right w:val="none" w:sz="0" w:space="0" w:color="auto"/>
                  </w:divBdr>
                  <w:divsChild>
                    <w:div w:id="384062667">
                      <w:marLeft w:val="0"/>
                      <w:marRight w:val="0"/>
                      <w:marTop w:val="150"/>
                      <w:marBottom w:val="150"/>
                      <w:divBdr>
                        <w:top w:val="none" w:sz="0" w:space="0" w:color="auto"/>
                        <w:left w:val="none" w:sz="0" w:space="0" w:color="auto"/>
                        <w:bottom w:val="none" w:sz="0" w:space="0" w:color="auto"/>
                        <w:right w:val="none" w:sz="0" w:space="0" w:color="auto"/>
                      </w:divBdr>
                    </w:div>
                  </w:divsChild>
                </w:div>
                <w:div w:id="1226792342">
                  <w:marLeft w:val="0"/>
                  <w:marRight w:val="0"/>
                  <w:marTop w:val="0"/>
                  <w:marBottom w:val="0"/>
                  <w:divBdr>
                    <w:top w:val="none" w:sz="0" w:space="0" w:color="auto"/>
                    <w:left w:val="none" w:sz="0" w:space="0" w:color="auto"/>
                    <w:bottom w:val="none" w:sz="0" w:space="0" w:color="auto"/>
                    <w:right w:val="none" w:sz="0" w:space="0" w:color="auto"/>
                  </w:divBdr>
                </w:div>
                <w:div w:id="1251885342">
                  <w:marLeft w:val="0"/>
                  <w:marRight w:val="0"/>
                  <w:marTop w:val="0"/>
                  <w:marBottom w:val="0"/>
                  <w:divBdr>
                    <w:top w:val="none" w:sz="0" w:space="0" w:color="auto"/>
                    <w:left w:val="none" w:sz="0" w:space="0" w:color="auto"/>
                    <w:bottom w:val="none" w:sz="0" w:space="0" w:color="auto"/>
                    <w:right w:val="none" w:sz="0" w:space="0" w:color="auto"/>
                  </w:divBdr>
                </w:div>
                <w:div w:id="135896491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624505546">
          <w:marLeft w:val="0"/>
          <w:marRight w:val="0"/>
          <w:marTop w:val="0"/>
          <w:marBottom w:val="300"/>
          <w:divBdr>
            <w:top w:val="none" w:sz="0" w:space="0" w:color="auto"/>
            <w:left w:val="none" w:sz="0" w:space="0" w:color="auto"/>
            <w:bottom w:val="none" w:sz="0" w:space="0" w:color="auto"/>
            <w:right w:val="none" w:sz="0" w:space="0" w:color="auto"/>
          </w:divBdr>
        </w:div>
        <w:div w:id="1641570469">
          <w:marLeft w:val="0"/>
          <w:marRight w:val="0"/>
          <w:marTop w:val="0"/>
          <w:marBottom w:val="0"/>
          <w:divBdr>
            <w:top w:val="none" w:sz="0" w:space="0" w:color="auto"/>
            <w:left w:val="none" w:sz="0" w:space="0" w:color="auto"/>
            <w:bottom w:val="none" w:sz="0" w:space="0" w:color="auto"/>
            <w:right w:val="none" w:sz="0" w:space="0" w:color="auto"/>
          </w:divBdr>
          <w:divsChild>
            <w:div w:id="2858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78104">
      <w:bodyDiv w:val="1"/>
      <w:marLeft w:val="0"/>
      <w:marRight w:val="0"/>
      <w:marTop w:val="0"/>
      <w:marBottom w:val="0"/>
      <w:divBdr>
        <w:top w:val="none" w:sz="0" w:space="0" w:color="auto"/>
        <w:left w:val="none" w:sz="0" w:space="0" w:color="auto"/>
        <w:bottom w:val="none" w:sz="0" w:space="0" w:color="auto"/>
        <w:right w:val="none" w:sz="0" w:space="0" w:color="auto"/>
      </w:divBdr>
    </w:div>
    <w:div w:id="1256282833">
      <w:bodyDiv w:val="1"/>
      <w:marLeft w:val="0"/>
      <w:marRight w:val="0"/>
      <w:marTop w:val="0"/>
      <w:marBottom w:val="0"/>
      <w:divBdr>
        <w:top w:val="none" w:sz="0" w:space="0" w:color="auto"/>
        <w:left w:val="none" w:sz="0" w:space="0" w:color="auto"/>
        <w:bottom w:val="none" w:sz="0" w:space="0" w:color="auto"/>
        <w:right w:val="none" w:sz="0" w:space="0" w:color="auto"/>
      </w:divBdr>
    </w:div>
    <w:div w:id="1257056891">
      <w:bodyDiv w:val="1"/>
      <w:marLeft w:val="0"/>
      <w:marRight w:val="0"/>
      <w:marTop w:val="0"/>
      <w:marBottom w:val="0"/>
      <w:divBdr>
        <w:top w:val="none" w:sz="0" w:space="0" w:color="auto"/>
        <w:left w:val="none" w:sz="0" w:space="0" w:color="auto"/>
        <w:bottom w:val="none" w:sz="0" w:space="0" w:color="auto"/>
        <w:right w:val="none" w:sz="0" w:space="0" w:color="auto"/>
      </w:divBdr>
    </w:div>
    <w:div w:id="1264343478">
      <w:bodyDiv w:val="1"/>
      <w:marLeft w:val="0"/>
      <w:marRight w:val="0"/>
      <w:marTop w:val="0"/>
      <w:marBottom w:val="0"/>
      <w:divBdr>
        <w:top w:val="none" w:sz="0" w:space="0" w:color="auto"/>
        <w:left w:val="none" w:sz="0" w:space="0" w:color="auto"/>
        <w:bottom w:val="none" w:sz="0" w:space="0" w:color="auto"/>
        <w:right w:val="none" w:sz="0" w:space="0" w:color="auto"/>
      </w:divBdr>
    </w:div>
    <w:div w:id="1281299822">
      <w:bodyDiv w:val="1"/>
      <w:marLeft w:val="0"/>
      <w:marRight w:val="0"/>
      <w:marTop w:val="0"/>
      <w:marBottom w:val="0"/>
      <w:divBdr>
        <w:top w:val="none" w:sz="0" w:space="0" w:color="auto"/>
        <w:left w:val="none" w:sz="0" w:space="0" w:color="auto"/>
        <w:bottom w:val="none" w:sz="0" w:space="0" w:color="auto"/>
        <w:right w:val="none" w:sz="0" w:space="0" w:color="auto"/>
      </w:divBdr>
    </w:div>
    <w:div w:id="1286699172">
      <w:bodyDiv w:val="1"/>
      <w:marLeft w:val="0"/>
      <w:marRight w:val="0"/>
      <w:marTop w:val="0"/>
      <w:marBottom w:val="0"/>
      <w:divBdr>
        <w:top w:val="none" w:sz="0" w:space="0" w:color="auto"/>
        <w:left w:val="none" w:sz="0" w:space="0" w:color="auto"/>
        <w:bottom w:val="none" w:sz="0" w:space="0" w:color="auto"/>
        <w:right w:val="none" w:sz="0" w:space="0" w:color="auto"/>
      </w:divBdr>
    </w:div>
    <w:div w:id="1315455570">
      <w:bodyDiv w:val="1"/>
      <w:marLeft w:val="0"/>
      <w:marRight w:val="0"/>
      <w:marTop w:val="0"/>
      <w:marBottom w:val="0"/>
      <w:divBdr>
        <w:top w:val="none" w:sz="0" w:space="0" w:color="auto"/>
        <w:left w:val="none" w:sz="0" w:space="0" w:color="auto"/>
        <w:bottom w:val="none" w:sz="0" w:space="0" w:color="auto"/>
        <w:right w:val="none" w:sz="0" w:space="0" w:color="auto"/>
      </w:divBdr>
    </w:div>
    <w:div w:id="1335648770">
      <w:bodyDiv w:val="1"/>
      <w:marLeft w:val="0"/>
      <w:marRight w:val="0"/>
      <w:marTop w:val="0"/>
      <w:marBottom w:val="0"/>
      <w:divBdr>
        <w:top w:val="none" w:sz="0" w:space="0" w:color="auto"/>
        <w:left w:val="none" w:sz="0" w:space="0" w:color="auto"/>
        <w:bottom w:val="none" w:sz="0" w:space="0" w:color="auto"/>
        <w:right w:val="none" w:sz="0" w:space="0" w:color="auto"/>
      </w:divBdr>
    </w:div>
    <w:div w:id="1359966858">
      <w:bodyDiv w:val="1"/>
      <w:marLeft w:val="0"/>
      <w:marRight w:val="0"/>
      <w:marTop w:val="0"/>
      <w:marBottom w:val="0"/>
      <w:divBdr>
        <w:top w:val="none" w:sz="0" w:space="0" w:color="auto"/>
        <w:left w:val="none" w:sz="0" w:space="0" w:color="auto"/>
        <w:bottom w:val="none" w:sz="0" w:space="0" w:color="auto"/>
        <w:right w:val="none" w:sz="0" w:space="0" w:color="auto"/>
      </w:divBdr>
    </w:div>
    <w:div w:id="1364592176">
      <w:bodyDiv w:val="1"/>
      <w:marLeft w:val="0"/>
      <w:marRight w:val="0"/>
      <w:marTop w:val="0"/>
      <w:marBottom w:val="0"/>
      <w:divBdr>
        <w:top w:val="none" w:sz="0" w:space="0" w:color="auto"/>
        <w:left w:val="none" w:sz="0" w:space="0" w:color="auto"/>
        <w:bottom w:val="none" w:sz="0" w:space="0" w:color="auto"/>
        <w:right w:val="none" w:sz="0" w:space="0" w:color="auto"/>
      </w:divBdr>
    </w:div>
    <w:div w:id="1367566332">
      <w:bodyDiv w:val="1"/>
      <w:marLeft w:val="0"/>
      <w:marRight w:val="0"/>
      <w:marTop w:val="0"/>
      <w:marBottom w:val="0"/>
      <w:divBdr>
        <w:top w:val="none" w:sz="0" w:space="0" w:color="auto"/>
        <w:left w:val="none" w:sz="0" w:space="0" w:color="auto"/>
        <w:bottom w:val="none" w:sz="0" w:space="0" w:color="auto"/>
        <w:right w:val="none" w:sz="0" w:space="0" w:color="auto"/>
      </w:divBdr>
    </w:div>
    <w:div w:id="1375499400">
      <w:bodyDiv w:val="1"/>
      <w:marLeft w:val="0"/>
      <w:marRight w:val="0"/>
      <w:marTop w:val="0"/>
      <w:marBottom w:val="0"/>
      <w:divBdr>
        <w:top w:val="none" w:sz="0" w:space="0" w:color="auto"/>
        <w:left w:val="none" w:sz="0" w:space="0" w:color="auto"/>
        <w:bottom w:val="none" w:sz="0" w:space="0" w:color="auto"/>
        <w:right w:val="none" w:sz="0" w:space="0" w:color="auto"/>
      </w:divBdr>
    </w:div>
    <w:div w:id="1396735997">
      <w:bodyDiv w:val="1"/>
      <w:marLeft w:val="0"/>
      <w:marRight w:val="0"/>
      <w:marTop w:val="0"/>
      <w:marBottom w:val="0"/>
      <w:divBdr>
        <w:top w:val="none" w:sz="0" w:space="0" w:color="auto"/>
        <w:left w:val="none" w:sz="0" w:space="0" w:color="auto"/>
        <w:bottom w:val="none" w:sz="0" w:space="0" w:color="auto"/>
        <w:right w:val="none" w:sz="0" w:space="0" w:color="auto"/>
      </w:divBdr>
    </w:div>
    <w:div w:id="1396856171">
      <w:bodyDiv w:val="1"/>
      <w:marLeft w:val="0"/>
      <w:marRight w:val="0"/>
      <w:marTop w:val="0"/>
      <w:marBottom w:val="0"/>
      <w:divBdr>
        <w:top w:val="none" w:sz="0" w:space="0" w:color="auto"/>
        <w:left w:val="none" w:sz="0" w:space="0" w:color="auto"/>
        <w:bottom w:val="none" w:sz="0" w:space="0" w:color="auto"/>
        <w:right w:val="none" w:sz="0" w:space="0" w:color="auto"/>
      </w:divBdr>
    </w:div>
    <w:div w:id="1421215220">
      <w:bodyDiv w:val="1"/>
      <w:marLeft w:val="0"/>
      <w:marRight w:val="0"/>
      <w:marTop w:val="0"/>
      <w:marBottom w:val="0"/>
      <w:divBdr>
        <w:top w:val="none" w:sz="0" w:space="0" w:color="auto"/>
        <w:left w:val="none" w:sz="0" w:space="0" w:color="auto"/>
        <w:bottom w:val="none" w:sz="0" w:space="0" w:color="auto"/>
        <w:right w:val="none" w:sz="0" w:space="0" w:color="auto"/>
      </w:divBdr>
    </w:div>
    <w:div w:id="1423531707">
      <w:bodyDiv w:val="1"/>
      <w:marLeft w:val="0"/>
      <w:marRight w:val="0"/>
      <w:marTop w:val="0"/>
      <w:marBottom w:val="0"/>
      <w:divBdr>
        <w:top w:val="none" w:sz="0" w:space="0" w:color="auto"/>
        <w:left w:val="none" w:sz="0" w:space="0" w:color="auto"/>
        <w:bottom w:val="none" w:sz="0" w:space="0" w:color="auto"/>
        <w:right w:val="none" w:sz="0" w:space="0" w:color="auto"/>
      </w:divBdr>
    </w:div>
    <w:div w:id="1427845583">
      <w:bodyDiv w:val="1"/>
      <w:marLeft w:val="0"/>
      <w:marRight w:val="0"/>
      <w:marTop w:val="0"/>
      <w:marBottom w:val="0"/>
      <w:divBdr>
        <w:top w:val="none" w:sz="0" w:space="0" w:color="auto"/>
        <w:left w:val="none" w:sz="0" w:space="0" w:color="auto"/>
        <w:bottom w:val="none" w:sz="0" w:space="0" w:color="auto"/>
        <w:right w:val="none" w:sz="0" w:space="0" w:color="auto"/>
      </w:divBdr>
    </w:div>
    <w:div w:id="1428962711">
      <w:bodyDiv w:val="1"/>
      <w:marLeft w:val="0"/>
      <w:marRight w:val="0"/>
      <w:marTop w:val="0"/>
      <w:marBottom w:val="0"/>
      <w:divBdr>
        <w:top w:val="none" w:sz="0" w:space="0" w:color="auto"/>
        <w:left w:val="none" w:sz="0" w:space="0" w:color="auto"/>
        <w:bottom w:val="none" w:sz="0" w:space="0" w:color="auto"/>
        <w:right w:val="none" w:sz="0" w:space="0" w:color="auto"/>
      </w:divBdr>
    </w:div>
    <w:div w:id="1446073009">
      <w:bodyDiv w:val="1"/>
      <w:marLeft w:val="0"/>
      <w:marRight w:val="0"/>
      <w:marTop w:val="0"/>
      <w:marBottom w:val="0"/>
      <w:divBdr>
        <w:top w:val="none" w:sz="0" w:space="0" w:color="auto"/>
        <w:left w:val="none" w:sz="0" w:space="0" w:color="auto"/>
        <w:bottom w:val="none" w:sz="0" w:space="0" w:color="auto"/>
        <w:right w:val="none" w:sz="0" w:space="0" w:color="auto"/>
      </w:divBdr>
    </w:div>
    <w:div w:id="1447579854">
      <w:bodyDiv w:val="1"/>
      <w:marLeft w:val="0"/>
      <w:marRight w:val="0"/>
      <w:marTop w:val="0"/>
      <w:marBottom w:val="0"/>
      <w:divBdr>
        <w:top w:val="none" w:sz="0" w:space="0" w:color="auto"/>
        <w:left w:val="none" w:sz="0" w:space="0" w:color="auto"/>
        <w:bottom w:val="none" w:sz="0" w:space="0" w:color="auto"/>
        <w:right w:val="none" w:sz="0" w:space="0" w:color="auto"/>
      </w:divBdr>
    </w:div>
    <w:div w:id="1450777617">
      <w:bodyDiv w:val="1"/>
      <w:marLeft w:val="0"/>
      <w:marRight w:val="0"/>
      <w:marTop w:val="0"/>
      <w:marBottom w:val="0"/>
      <w:divBdr>
        <w:top w:val="none" w:sz="0" w:space="0" w:color="auto"/>
        <w:left w:val="none" w:sz="0" w:space="0" w:color="auto"/>
        <w:bottom w:val="none" w:sz="0" w:space="0" w:color="auto"/>
        <w:right w:val="none" w:sz="0" w:space="0" w:color="auto"/>
      </w:divBdr>
    </w:div>
    <w:div w:id="1452288642">
      <w:bodyDiv w:val="1"/>
      <w:marLeft w:val="0"/>
      <w:marRight w:val="0"/>
      <w:marTop w:val="0"/>
      <w:marBottom w:val="0"/>
      <w:divBdr>
        <w:top w:val="none" w:sz="0" w:space="0" w:color="auto"/>
        <w:left w:val="none" w:sz="0" w:space="0" w:color="auto"/>
        <w:bottom w:val="none" w:sz="0" w:space="0" w:color="auto"/>
        <w:right w:val="none" w:sz="0" w:space="0" w:color="auto"/>
      </w:divBdr>
    </w:div>
    <w:div w:id="1462460548">
      <w:bodyDiv w:val="1"/>
      <w:marLeft w:val="0"/>
      <w:marRight w:val="0"/>
      <w:marTop w:val="0"/>
      <w:marBottom w:val="0"/>
      <w:divBdr>
        <w:top w:val="none" w:sz="0" w:space="0" w:color="auto"/>
        <w:left w:val="none" w:sz="0" w:space="0" w:color="auto"/>
        <w:bottom w:val="none" w:sz="0" w:space="0" w:color="auto"/>
        <w:right w:val="none" w:sz="0" w:space="0" w:color="auto"/>
      </w:divBdr>
      <w:divsChild>
        <w:div w:id="168758440">
          <w:marLeft w:val="0"/>
          <w:marRight w:val="0"/>
          <w:marTop w:val="0"/>
          <w:marBottom w:val="0"/>
          <w:divBdr>
            <w:top w:val="none" w:sz="0" w:space="0" w:color="auto"/>
            <w:left w:val="none" w:sz="0" w:space="0" w:color="auto"/>
            <w:bottom w:val="none" w:sz="0" w:space="0" w:color="auto"/>
            <w:right w:val="none" w:sz="0" w:space="0" w:color="auto"/>
          </w:divBdr>
          <w:divsChild>
            <w:div w:id="2113934848">
              <w:marLeft w:val="0"/>
              <w:marRight w:val="0"/>
              <w:marTop w:val="0"/>
              <w:marBottom w:val="0"/>
              <w:divBdr>
                <w:top w:val="none" w:sz="0" w:space="0" w:color="auto"/>
                <w:left w:val="none" w:sz="0" w:space="0" w:color="auto"/>
                <w:bottom w:val="none" w:sz="0" w:space="0" w:color="auto"/>
                <w:right w:val="none" w:sz="0" w:space="0" w:color="auto"/>
              </w:divBdr>
            </w:div>
          </w:divsChild>
        </w:div>
        <w:div w:id="448354105">
          <w:marLeft w:val="0"/>
          <w:marRight w:val="0"/>
          <w:marTop w:val="0"/>
          <w:marBottom w:val="0"/>
          <w:divBdr>
            <w:top w:val="none" w:sz="0" w:space="0" w:color="auto"/>
            <w:left w:val="none" w:sz="0" w:space="0" w:color="auto"/>
            <w:bottom w:val="none" w:sz="0" w:space="0" w:color="auto"/>
            <w:right w:val="none" w:sz="0" w:space="0" w:color="auto"/>
          </w:divBdr>
        </w:div>
      </w:divsChild>
    </w:div>
    <w:div w:id="1487042805">
      <w:bodyDiv w:val="1"/>
      <w:marLeft w:val="0"/>
      <w:marRight w:val="0"/>
      <w:marTop w:val="0"/>
      <w:marBottom w:val="0"/>
      <w:divBdr>
        <w:top w:val="none" w:sz="0" w:space="0" w:color="auto"/>
        <w:left w:val="none" w:sz="0" w:space="0" w:color="auto"/>
        <w:bottom w:val="none" w:sz="0" w:space="0" w:color="auto"/>
        <w:right w:val="none" w:sz="0" w:space="0" w:color="auto"/>
      </w:divBdr>
    </w:div>
    <w:div w:id="1498034830">
      <w:bodyDiv w:val="1"/>
      <w:marLeft w:val="0"/>
      <w:marRight w:val="0"/>
      <w:marTop w:val="0"/>
      <w:marBottom w:val="0"/>
      <w:divBdr>
        <w:top w:val="none" w:sz="0" w:space="0" w:color="auto"/>
        <w:left w:val="none" w:sz="0" w:space="0" w:color="auto"/>
        <w:bottom w:val="none" w:sz="0" w:space="0" w:color="auto"/>
        <w:right w:val="none" w:sz="0" w:space="0" w:color="auto"/>
      </w:divBdr>
    </w:div>
    <w:div w:id="1499078933">
      <w:bodyDiv w:val="1"/>
      <w:marLeft w:val="0"/>
      <w:marRight w:val="0"/>
      <w:marTop w:val="0"/>
      <w:marBottom w:val="0"/>
      <w:divBdr>
        <w:top w:val="none" w:sz="0" w:space="0" w:color="auto"/>
        <w:left w:val="none" w:sz="0" w:space="0" w:color="auto"/>
        <w:bottom w:val="none" w:sz="0" w:space="0" w:color="auto"/>
        <w:right w:val="none" w:sz="0" w:space="0" w:color="auto"/>
      </w:divBdr>
    </w:div>
    <w:div w:id="1503009110">
      <w:bodyDiv w:val="1"/>
      <w:marLeft w:val="0"/>
      <w:marRight w:val="0"/>
      <w:marTop w:val="0"/>
      <w:marBottom w:val="0"/>
      <w:divBdr>
        <w:top w:val="none" w:sz="0" w:space="0" w:color="auto"/>
        <w:left w:val="none" w:sz="0" w:space="0" w:color="auto"/>
        <w:bottom w:val="none" w:sz="0" w:space="0" w:color="auto"/>
        <w:right w:val="none" w:sz="0" w:space="0" w:color="auto"/>
      </w:divBdr>
      <w:divsChild>
        <w:div w:id="2105178970">
          <w:marLeft w:val="0"/>
          <w:marRight w:val="0"/>
          <w:marTop w:val="0"/>
          <w:marBottom w:val="0"/>
          <w:divBdr>
            <w:top w:val="none" w:sz="0" w:space="0" w:color="auto"/>
            <w:left w:val="none" w:sz="0" w:space="0" w:color="auto"/>
            <w:bottom w:val="none" w:sz="0" w:space="0" w:color="auto"/>
            <w:right w:val="none" w:sz="0" w:space="0" w:color="auto"/>
          </w:divBdr>
          <w:divsChild>
            <w:div w:id="94083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6971">
      <w:bodyDiv w:val="1"/>
      <w:marLeft w:val="0"/>
      <w:marRight w:val="0"/>
      <w:marTop w:val="0"/>
      <w:marBottom w:val="0"/>
      <w:divBdr>
        <w:top w:val="none" w:sz="0" w:space="0" w:color="auto"/>
        <w:left w:val="none" w:sz="0" w:space="0" w:color="auto"/>
        <w:bottom w:val="none" w:sz="0" w:space="0" w:color="auto"/>
        <w:right w:val="none" w:sz="0" w:space="0" w:color="auto"/>
      </w:divBdr>
    </w:div>
    <w:div w:id="1518278165">
      <w:bodyDiv w:val="1"/>
      <w:marLeft w:val="0"/>
      <w:marRight w:val="0"/>
      <w:marTop w:val="0"/>
      <w:marBottom w:val="0"/>
      <w:divBdr>
        <w:top w:val="none" w:sz="0" w:space="0" w:color="auto"/>
        <w:left w:val="none" w:sz="0" w:space="0" w:color="auto"/>
        <w:bottom w:val="none" w:sz="0" w:space="0" w:color="auto"/>
        <w:right w:val="none" w:sz="0" w:space="0" w:color="auto"/>
      </w:divBdr>
    </w:div>
    <w:div w:id="1530870705">
      <w:bodyDiv w:val="1"/>
      <w:marLeft w:val="0"/>
      <w:marRight w:val="0"/>
      <w:marTop w:val="0"/>
      <w:marBottom w:val="0"/>
      <w:divBdr>
        <w:top w:val="none" w:sz="0" w:space="0" w:color="auto"/>
        <w:left w:val="none" w:sz="0" w:space="0" w:color="auto"/>
        <w:bottom w:val="none" w:sz="0" w:space="0" w:color="auto"/>
        <w:right w:val="none" w:sz="0" w:space="0" w:color="auto"/>
      </w:divBdr>
    </w:div>
    <w:div w:id="1534919381">
      <w:bodyDiv w:val="1"/>
      <w:marLeft w:val="0"/>
      <w:marRight w:val="0"/>
      <w:marTop w:val="0"/>
      <w:marBottom w:val="0"/>
      <w:divBdr>
        <w:top w:val="none" w:sz="0" w:space="0" w:color="auto"/>
        <w:left w:val="none" w:sz="0" w:space="0" w:color="auto"/>
        <w:bottom w:val="none" w:sz="0" w:space="0" w:color="auto"/>
        <w:right w:val="none" w:sz="0" w:space="0" w:color="auto"/>
      </w:divBdr>
    </w:div>
    <w:div w:id="1535578909">
      <w:bodyDiv w:val="1"/>
      <w:marLeft w:val="0"/>
      <w:marRight w:val="0"/>
      <w:marTop w:val="0"/>
      <w:marBottom w:val="0"/>
      <w:divBdr>
        <w:top w:val="none" w:sz="0" w:space="0" w:color="auto"/>
        <w:left w:val="none" w:sz="0" w:space="0" w:color="auto"/>
        <w:bottom w:val="none" w:sz="0" w:space="0" w:color="auto"/>
        <w:right w:val="none" w:sz="0" w:space="0" w:color="auto"/>
      </w:divBdr>
      <w:divsChild>
        <w:div w:id="95489684">
          <w:marLeft w:val="0"/>
          <w:marRight w:val="0"/>
          <w:marTop w:val="0"/>
          <w:marBottom w:val="0"/>
          <w:divBdr>
            <w:top w:val="none" w:sz="0" w:space="0" w:color="auto"/>
            <w:left w:val="none" w:sz="0" w:space="0" w:color="auto"/>
            <w:bottom w:val="none" w:sz="0" w:space="0" w:color="auto"/>
            <w:right w:val="none" w:sz="0" w:space="0" w:color="auto"/>
          </w:divBdr>
        </w:div>
        <w:div w:id="244075563">
          <w:marLeft w:val="0"/>
          <w:marRight w:val="0"/>
          <w:marTop w:val="0"/>
          <w:marBottom w:val="0"/>
          <w:divBdr>
            <w:top w:val="none" w:sz="0" w:space="0" w:color="auto"/>
            <w:left w:val="none" w:sz="0" w:space="0" w:color="auto"/>
            <w:bottom w:val="none" w:sz="0" w:space="0" w:color="auto"/>
            <w:right w:val="none" w:sz="0" w:space="0" w:color="auto"/>
          </w:divBdr>
        </w:div>
        <w:div w:id="315380165">
          <w:marLeft w:val="0"/>
          <w:marRight w:val="0"/>
          <w:marTop w:val="0"/>
          <w:marBottom w:val="0"/>
          <w:divBdr>
            <w:top w:val="none" w:sz="0" w:space="0" w:color="auto"/>
            <w:left w:val="none" w:sz="0" w:space="0" w:color="auto"/>
            <w:bottom w:val="none" w:sz="0" w:space="0" w:color="auto"/>
            <w:right w:val="none" w:sz="0" w:space="0" w:color="auto"/>
          </w:divBdr>
        </w:div>
        <w:div w:id="360253416">
          <w:marLeft w:val="0"/>
          <w:marRight w:val="0"/>
          <w:marTop w:val="0"/>
          <w:marBottom w:val="0"/>
          <w:divBdr>
            <w:top w:val="none" w:sz="0" w:space="0" w:color="auto"/>
            <w:left w:val="none" w:sz="0" w:space="0" w:color="auto"/>
            <w:bottom w:val="none" w:sz="0" w:space="0" w:color="auto"/>
            <w:right w:val="none" w:sz="0" w:space="0" w:color="auto"/>
          </w:divBdr>
        </w:div>
        <w:div w:id="499277412">
          <w:marLeft w:val="0"/>
          <w:marRight w:val="0"/>
          <w:marTop w:val="0"/>
          <w:marBottom w:val="0"/>
          <w:divBdr>
            <w:top w:val="none" w:sz="0" w:space="0" w:color="auto"/>
            <w:left w:val="none" w:sz="0" w:space="0" w:color="auto"/>
            <w:bottom w:val="none" w:sz="0" w:space="0" w:color="auto"/>
            <w:right w:val="none" w:sz="0" w:space="0" w:color="auto"/>
          </w:divBdr>
        </w:div>
        <w:div w:id="521280297">
          <w:marLeft w:val="0"/>
          <w:marRight w:val="0"/>
          <w:marTop w:val="0"/>
          <w:marBottom w:val="0"/>
          <w:divBdr>
            <w:top w:val="none" w:sz="0" w:space="0" w:color="auto"/>
            <w:left w:val="none" w:sz="0" w:space="0" w:color="auto"/>
            <w:bottom w:val="none" w:sz="0" w:space="0" w:color="auto"/>
            <w:right w:val="none" w:sz="0" w:space="0" w:color="auto"/>
          </w:divBdr>
        </w:div>
        <w:div w:id="748966131">
          <w:marLeft w:val="0"/>
          <w:marRight w:val="0"/>
          <w:marTop w:val="0"/>
          <w:marBottom w:val="0"/>
          <w:divBdr>
            <w:top w:val="none" w:sz="0" w:space="0" w:color="auto"/>
            <w:left w:val="none" w:sz="0" w:space="0" w:color="auto"/>
            <w:bottom w:val="none" w:sz="0" w:space="0" w:color="auto"/>
            <w:right w:val="none" w:sz="0" w:space="0" w:color="auto"/>
          </w:divBdr>
        </w:div>
        <w:div w:id="1458136945">
          <w:marLeft w:val="0"/>
          <w:marRight w:val="0"/>
          <w:marTop w:val="0"/>
          <w:marBottom w:val="0"/>
          <w:divBdr>
            <w:top w:val="none" w:sz="0" w:space="0" w:color="auto"/>
            <w:left w:val="none" w:sz="0" w:space="0" w:color="auto"/>
            <w:bottom w:val="none" w:sz="0" w:space="0" w:color="auto"/>
            <w:right w:val="none" w:sz="0" w:space="0" w:color="auto"/>
          </w:divBdr>
        </w:div>
        <w:div w:id="1655602647">
          <w:marLeft w:val="0"/>
          <w:marRight w:val="0"/>
          <w:marTop w:val="0"/>
          <w:marBottom w:val="0"/>
          <w:divBdr>
            <w:top w:val="none" w:sz="0" w:space="0" w:color="auto"/>
            <w:left w:val="none" w:sz="0" w:space="0" w:color="auto"/>
            <w:bottom w:val="none" w:sz="0" w:space="0" w:color="auto"/>
            <w:right w:val="none" w:sz="0" w:space="0" w:color="auto"/>
          </w:divBdr>
        </w:div>
        <w:div w:id="1714842077">
          <w:marLeft w:val="0"/>
          <w:marRight w:val="0"/>
          <w:marTop w:val="0"/>
          <w:marBottom w:val="0"/>
          <w:divBdr>
            <w:top w:val="none" w:sz="0" w:space="0" w:color="auto"/>
            <w:left w:val="none" w:sz="0" w:space="0" w:color="auto"/>
            <w:bottom w:val="none" w:sz="0" w:space="0" w:color="auto"/>
            <w:right w:val="none" w:sz="0" w:space="0" w:color="auto"/>
          </w:divBdr>
        </w:div>
        <w:div w:id="1726029667">
          <w:marLeft w:val="0"/>
          <w:marRight w:val="0"/>
          <w:marTop w:val="0"/>
          <w:marBottom w:val="0"/>
          <w:divBdr>
            <w:top w:val="none" w:sz="0" w:space="0" w:color="auto"/>
            <w:left w:val="none" w:sz="0" w:space="0" w:color="auto"/>
            <w:bottom w:val="none" w:sz="0" w:space="0" w:color="auto"/>
            <w:right w:val="none" w:sz="0" w:space="0" w:color="auto"/>
          </w:divBdr>
        </w:div>
        <w:div w:id="1778132047">
          <w:marLeft w:val="0"/>
          <w:marRight w:val="0"/>
          <w:marTop w:val="0"/>
          <w:marBottom w:val="0"/>
          <w:divBdr>
            <w:top w:val="none" w:sz="0" w:space="0" w:color="auto"/>
            <w:left w:val="none" w:sz="0" w:space="0" w:color="auto"/>
            <w:bottom w:val="none" w:sz="0" w:space="0" w:color="auto"/>
            <w:right w:val="none" w:sz="0" w:space="0" w:color="auto"/>
          </w:divBdr>
        </w:div>
        <w:div w:id="2005626453">
          <w:marLeft w:val="0"/>
          <w:marRight w:val="0"/>
          <w:marTop w:val="0"/>
          <w:marBottom w:val="0"/>
          <w:divBdr>
            <w:top w:val="none" w:sz="0" w:space="0" w:color="auto"/>
            <w:left w:val="none" w:sz="0" w:space="0" w:color="auto"/>
            <w:bottom w:val="none" w:sz="0" w:space="0" w:color="auto"/>
            <w:right w:val="none" w:sz="0" w:space="0" w:color="auto"/>
          </w:divBdr>
        </w:div>
      </w:divsChild>
    </w:div>
    <w:div w:id="1542085103">
      <w:bodyDiv w:val="1"/>
      <w:marLeft w:val="0"/>
      <w:marRight w:val="0"/>
      <w:marTop w:val="0"/>
      <w:marBottom w:val="0"/>
      <w:divBdr>
        <w:top w:val="none" w:sz="0" w:space="0" w:color="auto"/>
        <w:left w:val="none" w:sz="0" w:space="0" w:color="auto"/>
        <w:bottom w:val="none" w:sz="0" w:space="0" w:color="auto"/>
        <w:right w:val="none" w:sz="0" w:space="0" w:color="auto"/>
      </w:divBdr>
    </w:div>
    <w:div w:id="1553342931">
      <w:bodyDiv w:val="1"/>
      <w:marLeft w:val="0"/>
      <w:marRight w:val="0"/>
      <w:marTop w:val="0"/>
      <w:marBottom w:val="0"/>
      <w:divBdr>
        <w:top w:val="none" w:sz="0" w:space="0" w:color="auto"/>
        <w:left w:val="none" w:sz="0" w:space="0" w:color="auto"/>
        <w:bottom w:val="none" w:sz="0" w:space="0" w:color="auto"/>
        <w:right w:val="none" w:sz="0" w:space="0" w:color="auto"/>
      </w:divBdr>
    </w:div>
    <w:div w:id="1574076107">
      <w:bodyDiv w:val="1"/>
      <w:marLeft w:val="0"/>
      <w:marRight w:val="0"/>
      <w:marTop w:val="0"/>
      <w:marBottom w:val="0"/>
      <w:divBdr>
        <w:top w:val="none" w:sz="0" w:space="0" w:color="auto"/>
        <w:left w:val="none" w:sz="0" w:space="0" w:color="auto"/>
        <w:bottom w:val="none" w:sz="0" w:space="0" w:color="auto"/>
        <w:right w:val="none" w:sz="0" w:space="0" w:color="auto"/>
      </w:divBdr>
    </w:div>
    <w:div w:id="1579244120">
      <w:bodyDiv w:val="1"/>
      <w:marLeft w:val="0"/>
      <w:marRight w:val="0"/>
      <w:marTop w:val="0"/>
      <w:marBottom w:val="0"/>
      <w:divBdr>
        <w:top w:val="none" w:sz="0" w:space="0" w:color="auto"/>
        <w:left w:val="none" w:sz="0" w:space="0" w:color="auto"/>
        <w:bottom w:val="none" w:sz="0" w:space="0" w:color="auto"/>
        <w:right w:val="none" w:sz="0" w:space="0" w:color="auto"/>
      </w:divBdr>
    </w:div>
    <w:div w:id="1584752743">
      <w:bodyDiv w:val="1"/>
      <w:marLeft w:val="0"/>
      <w:marRight w:val="0"/>
      <w:marTop w:val="0"/>
      <w:marBottom w:val="0"/>
      <w:divBdr>
        <w:top w:val="none" w:sz="0" w:space="0" w:color="auto"/>
        <w:left w:val="none" w:sz="0" w:space="0" w:color="auto"/>
        <w:bottom w:val="none" w:sz="0" w:space="0" w:color="auto"/>
        <w:right w:val="none" w:sz="0" w:space="0" w:color="auto"/>
      </w:divBdr>
    </w:div>
    <w:div w:id="1587613046">
      <w:bodyDiv w:val="1"/>
      <w:marLeft w:val="0"/>
      <w:marRight w:val="0"/>
      <w:marTop w:val="0"/>
      <w:marBottom w:val="0"/>
      <w:divBdr>
        <w:top w:val="none" w:sz="0" w:space="0" w:color="auto"/>
        <w:left w:val="none" w:sz="0" w:space="0" w:color="auto"/>
        <w:bottom w:val="none" w:sz="0" w:space="0" w:color="auto"/>
        <w:right w:val="none" w:sz="0" w:space="0" w:color="auto"/>
      </w:divBdr>
    </w:div>
    <w:div w:id="1591809396">
      <w:bodyDiv w:val="1"/>
      <w:marLeft w:val="0"/>
      <w:marRight w:val="0"/>
      <w:marTop w:val="0"/>
      <w:marBottom w:val="0"/>
      <w:divBdr>
        <w:top w:val="none" w:sz="0" w:space="0" w:color="auto"/>
        <w:left w:val="none" w:sz="0" w:space="0" w:color="auto"/>
        <w:bottom w:val="none" w:sz="0" w:space="0" w:color="auto"/>
        <w:right w:val="none" w:sz="0" w:space="0" w:color="auto"/>
      </w:divBdr>
    </w:div>
    <w:div w:id="1600527711">
      <w:bodyDiv w:val="1"/>
      <w:marLeft w:val="0"/>
      <w:marRight w:val="0"/>
      <w:marTop w:val="0"/>
      <w:marBottom w:val="0"/>
      <w:divBdr>
        <w:top w:val="none" w:sz="0" w:space="0" w:color="auto"/>
        <w:left w:val="none" w:sz="0" w:space="0" w:color="auto"/>
        <w:bottom w:val="none" w:sz="0" w:space="0" w:color="auto"/>
        <w:right w:val="none" w:sz="0" w:space="0" w:color="auto"/>
      </w:divBdr>
    </w:div>
    <w:div w:id="1611889594">
      <w:bodyDiv w:val="1"/>
      <w:marLeft w:val="0"/>
      <w:marRight w:val="0"/>
      <w:marTop w:val="0"/>
      <w:marBottom w:val="0"/>
      <w:divBdr>
        <w:top w:val="none" w:sz="0" w:space="0" w:color="auto"/>
        <w:left w:val="none" w:sz="0" w:space="0" w:color="auto"/>
        <w:bottom w:val="none" w:sz="0" w:space="0" w:color="auto"/>
        <w:right w:val="none" w:sz="0" w:space="0" w:color="auto"/>
      </w:divBdr>
    </w:div>
    <w:div w:id="1613390764">
      <w:bodyDiv w:val="1"/>
      <w:marLeft w:val="0"/>
      <w:marRight w:val="0"/>
      <w:marTop w:val="0"/>
      <w:marBottom w:val="0"/>
      <w:divBdr>
        <w:top w:val="none" w:sz="0" w:space="0" w:color="auto"/>
        <w:left w:val="none" w:sz="0" w:space="0" w:color="auto"/>
        <w:bottom w:val="none" w:sz="0" w:space="0" w:color="auto"/>
        <w:right w:val="none" w:sz="0" w:space="0" w:color="auto"/>
      </w:divBdr>
    </w:div>
    <w:div w:id="1615869328">
      <w:bodyDiv w:val="1"/>
      <w:marLeft w:val="0"/>
      <w:marRight w:val="0"/>
      <w:marTop w:val="0"/>
      <w:marBottom w:val="0"/>
      <w:divBdr>
        <w:top w:val="none" w:sz="0" w:space="0" w:color="auto"/>
        <w:left w:val="none" w:sz="0" w:space="0" w:color="auto"/>
        <w:bottom w:val="none" w:sz="0" w:space="0" w:color="auto"/>
        <w:right w:val="none" w:sz="0" w:space="0" w:color="auto"/>
      </w:divBdr>
    </w:div>
    <w:div w:id="1615938160">
      <w:bodyDiv w:val="1"/>
      <w:marLeft w:val="0"/>
      <w:marRight w:val="0"/>
      <w:marTop w:val="0"/>
      <w:marBottom w:val="0"/>
      <w:divBdr>
        <w:top w:val="none" w:sz="0" w:space="0" w:color="auto"/>
        <w:left w:val="none" w:sz="0" w:space="0" w:color="auto"/>
        <w:bottom w:val="none" w:sz="0" w:space="0" w:color="auto"/>
        <w:right w:val="none" w:sz="0" w:space="0" w:color="auto"/>
      </w:divBdr>
    </w:div>
    <w:div w:id="1619605893">
      <w:bodyDiv w:val="1"/>
      <w:marLeft w:val="0"/>
      <w:marRight w:val="0"/>
      <w:marTop w:val="0"/>
      <w:marBottom w:val="0"/>
      <w:divBdr>
        <w:top w:val="none" w:sz="0" w:space="0" w:color="auto"/>
        <w:left w:val="none" w:sz="0" w:space="0" w:color="auto"/>
        <w:bottom w:val="none" w:sz="0" w:space="0" w:color="auto"/>
        <w:right w:val="none" w:sz="0" w:space="0" w:color="auto"/>
      </w:divBdr>
    </w:div>
    <w:div w:id="1637099781">
      <w:bodyDiv w:val="1"/>
      <w:marLeft w:val="0"/>
      <w:marRight w:val="0"/>
      <w:marTop w:val="0"/>
      <w:marBottom w:val="0"/>
      <w:divBdr>
        <w:top w:val="none" w:sz="0" w:space="0" w:color="auto"/>
        <w:left w:val="none" w:sz="0" w:space="0" w:color="auto"/>
        <w:bottom w:val="none" w:sz="0" w:space="0" w:color="auto"/>
        <w:right w:val="none" w:sz="0" w:space="0" w:color="auto"/>
      </w:divBdr>
    </w:div>
    <w:div w:id="1646275259">
      <w:bodyDiv w:val="1"/>
      <w:marLeft w:val="0"/>
      <w:marRight w:val="0"/>
      <w:marTop w:val="0"/>
      <w:marBottom w:val="0"/>
      <w:divBdr>
        <w:top w:val="none" w:sz="0" w:space="0" w:color="auto"/>
        <w:left w:val="none" w:sz="0" w:space="0" w:color="auto"/>
        <w:bottom w:val="none" w:sz="0" w:space="0" w:color="auto"/>
        <w:right w:val="none" w:sz="0" w:space="0" w:color="auto"/>
      </w:divBdr>
    </w:div>
    <w:div w:id="1652127518">
      <w:bodyDiv w:val="1"/>
      <w:marLeft w:val="0"/>
      <w:marRight w:val="0"/>
      <w:marTop w:val="0"/>
      <w:marBottom w:val="0"/>
      <w:divBdr>
        <w:top w:val="none" w:sz="0" w:space="0" w:color="auto"/>
        <w:left w:val="none" w:sz="0" w:space="0" w:color="auto"/>
        <w:bottom w:val="none" w:sz="0" w:space="0" w:color="auto"/>
        <w:right w:val="none" w:sz="0" w:space="0" w:color="auto"/>
      </w:divBdr>
    </w:div>
    <w:div w:id="1658723548">
      <w:bodyDiv w:val="1"/>
      <w:marLeft w:val="0"/>
      <w:marRight w:val="0"/>
      <w:marTop w:val="0"/>
      <w:marBottom w:val="0"/>
      <w:divBdr>
        <w:top w:val="none" w:sz="0" w:space="0" w:color="auto"/>
        <w:left w:val="none" w:sz="0" w:space="0" w:color="auto"/>
        <w:bottom w:val="none" w:sz="0" w:space="0" w:color="auto"/>
        <w:right w:val="none" w:sz="0" w:space="0" w:color="auto"/>
      </w:divBdr>
    </w:div>
    <w:div w:id="1665164990">
      <w:bodyDiv w:val="1"/>
      <w:marLeft w:val="0"/>
      <w:marRight w:val="0"/>
      <w:marTop w:val="0"/>
      <w:marBottom w:val="0"/>
      <w:divBdr>
        <w:top w:val="none" w:sz="0" w:space="0" w:color="auto"/>
        <w:left w:val="none" w:sz="0" w:space="0" w:color="auto"/>
        <w:bottom w:val="none" w:sz="0" w:space="0" w:color="auto"/>
        <w:right w:val="none" w:sz="0" w:space="0" w:color="auto"/>
      </w:divBdr>
    </w:div>
    <w:div w:id="1665742441">
      <w:bodyDiv w:val="1"/>
      <w:marLeft w:val="0"/>
      <w:marRight w:val="0"/>
      <w:marTop w:val="0"/>
      <w:marBottom w:val="0"/>
      <w:divBdr>
        <w:top w:val="none" w:sz="0" w:space="0" w:color="auto"/>
        <w:left w:val="none" w:sz="0" w:space="0" w:color="auto"/>
        <w:bottom w:val="none" w:sz="0" w:space="0" w:color="auto"/>
        <w:right w:val="none" w:sz="0" w:space="0" w:color="auto"/>
      </w:divBdr>
    </w:div>
    <w:div w:id="1672175368">
      <w:bodyDiv w:val="1"/>
      <w:marLeft w:val="0"/>
      <w:marRight w:val="0"/>
      <w:marTop w:val="0"/>
      <w:marBottom w:val="0"/>
      <w:divBdr>
        <w:top w:val="none" w:sz="0" w:space="0" w:color="auto"/>
        <w:left w:val="none" w:sz="0" w:space="0" w:color="auto"/>
        <w:bottom w:val="none" w:sz="0" w:space="0" w:color="auto"/>
        <w:right w:val="none" w:sz="0" w:space="0" w:color="auto"/>
      </w:divBdr>
      <w:divsChild>
        <w:div w:id="182327954">
          <w:marLeft w:val="0"/>
          <w:marRight w:val="0"/>
          <w:marTop w:val="0"/>
          <w:marBottom w:val="0"/>
          <w:divBdr>
            <w:top w:val="none" w:sz="0" w:space="0" w:color="auto"/>
            <w:left w:val="none" w:sz="0" w:space="0" w:color="auto"/>
            <w:bottom w:val="none" w:sz="0" w:space="0" w:color="auto"/>
            <w:right w:val="none" w:sz="0" w:space="0" w:color="auto"/>
          </w:divBdr>
        </w:div>
        <w:div w:id="354311638">
          <w:marLeft w:val="0"/>
          <w:marRight w:val="0"/>
          <w:marTop w:val="0"/>
          <w:marBottom w:val="0"/>
          <w:divBdr>
            <w:top w:val="none" w:sz="0" w:space="0" w:color="auto"/>
            <w:left w:val="none" w:sz="0" w:space="0" w:color="auto"/>
            <w:bottom w:val="none" w:sz="0" w:space="0" w:color="auto"/>
            <w:right w:val="none" w:sz="0" w:space="0" w:color="auto"/>
          </w:divBdr>
        </w:div>
        <w:div w:id="405031230">
          <w:marLeft w:val="0"/>
          <w:marRight w:val="0"/>
          <w:marTop w:val="0"/>
          <w:marBottom w:val="0"/>
          <w:divBdr>
            <w:top w:val="none" w:sz="0" w:space="0" w:color="auto"/>
            <w:left w:val="none" w:sz="0" w:space="0" w:color="auto"/>
            <w:bottom w:val="none" w:sz="0" w:space="0" w:color="auto"/>
            <w:right w:val="none" w:sz="0" w:space="0" w:color="auto"/>
          </w:divBdr>
        </w:div>
        <w:div w:id="470245555">
          <w:marLeft w:val="0"/>
          <w:marRight w:val="0"/>
          <w:marTop w:val="0"/>
          <w:marBottom w:val="0"/>
          <w:divBdr>
            <w:top w:val="none" w:sz="0" w:space="0" w:color="auto"/>
            <w:left w:val="none" w:sz="0" w:space="0" w:color="auto"/>
            <w:bottom w:val="none" w:sz="0" w:space="0" w:color="auto"/>
            <w:right w:val="none" w:sz="0" w:space="0" w:color="auto"/>
          </w:divBdr>
        </w:div>
        <w:div w:id="818496474">
          <w:marLeft w:val="0"/>
          <w:marRight w:val="0"/>
          <w:marTop w:val="0"/>
          <w:marBottom w:val="0"/>
          <w:divBdr>
            <w:top w:val="none" w:sz="0" w:space="0" w:color="auto"/>
            <w:left w:val="none" w:sz="0" w:space="0" w:color="auto"/>
            <w:bottom w:val="none" w:sz="0" w:space="0" w:color="auto"/>
            <w:right w:val="none" w:sz="0" w:space="0" w:color="auto"/>
          </w:divBdr>
        </w:div>
        <w:div w:id="1173060607">
          <w:marLeft w:val="0"/>
          <w:marRight w:val="0"/>
          <w:marTop w:val="0"/>
          <w:marBottom w:val="0"/>
          <w:divBdr>
            <w:top w:val="none" w:sz="0" w:space="0" w:color="auto"/>
            <w:left w:val="none" w:sz="0" w:space="0" w:color="auto"/>
            <w:bottom w:val="none" w:sz="0" w:space="0" w:color="auto"/>
            <w:right w:val="none" w:sz="0" w:space="0" w:color="auto"/>
          </w:divBdr>
        </w:div>
        <w:div w:id="1505172678">
          <w:marLeft w:val="0"/>
          <w:marRight w:val="0"/>
          <w:marTop w:val="0"/>
          <w:marBottom w:val="0"/>
          <w:divBdr>
            <w:top w:val="none" w:sz="0" w:space="0" w:color="auto"/>
            <w:left w:val="none" w:sz="0" w:space="0" w:color="auto"/>
            <w:bottom w:val="none" w:sz="0" w:space="0" w:color="auto"/>
            <w:right w:val="none" w:sz="0" w:space="0" w:color="auto"/>
          </w:divBdr>
        </w:div>
        <w:div w:id="1910992617">
          <w:marLeft w:val="0"/>
          <w:marRight w:val="0"/>
          <w:marTop w:val="0"/>
          <w:marBottom w:val="0"/>
          <w:divBdr>
            <w:top w:val="none" w:sz="0" w:space="0" w:color="auto"/>
            <w:left w:val="none" w:sz="0" w:space="0" w:color="auto"/>
            <w:bottom w:val="none" w:sz="0" w:space="0" w:color="auto"/>
            <w:right w:val="none" w:sz="0" w:space="0" w:color="auto"/>
          </w:divBdr>
        </w:div>
        <w:div w:id="1927839521">
          <w:marLeft w:val="0"/>
          <w:marRight w:val="0"/>
          <w:marTop w:val="0"/>
          <w:marBottom w:val="0"/>
          <w:divBdr>
            <w:top w:val="none" w:sz="0" w:space="0" w:color="auto"/>
            <w:left w:val="none" w:sz="0" w:space="0" w:color="auto"/>
            <w:bottom w:val="none" w:sz="0" w:space="0" w:color="auto"/>
            <w:right w:val="none" w:sz="0" w:space="0" w:color="auto"/>
          </w:divBdr>
        </w:div>
        <w:div w:id="1953391532">
          <w:marLeft w:val="0"/>
          <w:marRight w:val="0"/>
          <w:marTop w:val="0"/>
          <w:marBottom w:val="0"/>
          <w:divBdr>
            <w:top w:val="none" w:sz="0" w:space="0" w:color="auto"/>
            <w:left w:val="none" w:sz="0" w:space="0" w:color="auto"/>
            <w:bottom w:val="none" w:sz="0" w:space="0" w:color="auto"/>
            <w:right w:val="none" w:sz="0" w:space="0" w:color="auto"/>
          </w:divBdr>
        </w:div>
      </w:divsChild>
    </w:div>
    <w:div w:id="1676686124">
      <w:bodyDiv w:val="1"/>
      <w:marLeft w:val="0"/>
      <w:marRight w:val="0"/>
      <w:marTop w:val="0"/>
      <w:marBottom w:val="0"/>
      <w:divBdr>
        <w:top w:val="none" w:sz="0" w:space="0" w:color="auto"/>
        <w:left w:val="none" w:sz="0" w:space="0" w:color="auto"/>
        <w:bottom w:val="none" w:sz="0" w:space="0" w:color="auto"/>
        <w:right w:val="none" w:sz="0" w:space="0" w:color="auto"/>
      </w:divBdr>
    </w:div>
    <w:div w:id="1686639548">
      <w:bodyDiv w:val="1"/>
      <w:marLeft w:val="0"/>
      <w:marRight w:val="0"/>
      <w:marTop w:val="0"/>
      <w:marBottom w:val="0"/>
      <w:divBdr>
        <w:top w:val="none" w:sz="0" w:space="0" w:color="auto"/>
        <w:left w:val="none" w:sz="0" w:space="0" w:color="auto"/>
        <w:bottom w:val="none" w:sz="0" w:space="0" w:color="auto"/>
        <w:right w:val="none" w:sz="0" w:space="0" w:color="auto"/>
      </w:divBdr>
    </w:div>
    <w:div w:id="1697736121">
      <w:bodyDiv w:val="1"/>
      <w:marLeft w:val="0"/>
      <w:marRight w:val="0"/>
      <w:marTop w:val="0"/>
      <w:marBottom w:val="0"/>
      <w:divBdr>
        <w:top w:val="none" w:sz="0" w:space="0" w:color="auto"/>
        <w:left w:val="none" w:sz="0" w:space="0" w:color="auto"/>
        <w:bottom w:val="none" w:sz="0" w:space="0" w:color="auto"/>
        <w:right w:val="none" w:sz="0" w:space="0" w:color="auto"/>
      </w:divBdr>
    </w:div>
    <w:div w:id="1711763709">
      <w:bodyDiv w:val="1"/>
      <w:marLeft w:val="0"/>
      <w:marRight w:val="0"/>
      <w:marTop w:val="0"/>
      <w:marBottom w:val="0"/>
      <w:divBdr>
        <w:top w:val="none" w:sz="0" w:space="0" w:color="auto"/>
        <w:left w:val="none" w:sz="0" w:space="0" w:color="auto"/>
        <w:bottom w:val="none" w:sz="0" w:space="0" w:color="auto"/>
        <w:right w:val="none" w:sz="0" w:space="0" w:color="auto"/>
      </w:divBdr>
    </w:div>
    <w:div w:id="1718815509">
      <w:bodyDiv w:val="1"/>
      <w:marLeft w:val="0"/>
      <w:marRight w:val="0"/>
      <w:marTop w:val="0"/>
      <w:marBottom w:val="0"/>
      <w:divBdr>
        <w:top w:val="none" w:sz="0" w:space="0" w:color="auto"/>
        <w:left w:val="none" w:sz="0" w:space="0" w:color="auto"/>
        <w:bottom w:val="none" w:sz="0" w:space="0" w:color="auto"/>
        <w:right w:val="none" w:sz="0" w:space="0" w:color="auto"/>
      </w:divBdr>
    </w:div>
    <w:div w:id="1732997531">
      <w:bodyDiv w:val="1"/>
      <w:marLeft w:val="0"/>
      <w:marRight w:val="0"/>
      <w:marTop w:val="0"/>
      <w:marBottom w:val="0"/>
      <w:divBdr>
        <w:top w:val="none" w:sz="0" w:space="0" w:color="auto"/>
        <w:left w:val="none" w:sz="0" w:space="0" w:color="auto"/>
        <w:bottom w:val="none" w:sz="0" w:space="0" w:color="auto"/>
        <w:right w:val="none" w:sz="0" w:space="0" w:color="auto"/>
      </w:divBdr>
    </w:div>
    <w:div w:id="1746800924">
      <w:bodyDiv w:val="1"/>
      <w:marLeft w:val="0"/>
      <w:marRight w:val="0"/>
      <w:marTop w:val="0"/>
      <w:marBottom w:val="0"/>
      <w:divBdr>
        <w:top w:val="none" w:sz="0" w:space="0" w:color="auto"/>
        <w:left w:val="none" w:sz="0" w:space="0" w:color="auto"/>
        <w:bottom w:val="none" w:sz="0" w:space="0" w:color="auto"/>
        <w:right w:val="none" w:sz="0" w:space="0" w:color="auto"/>
      </w:divBdr>
    </w:div>
    <w:div w:id="1748579089">
      <w:bodyDiv w:val="1"/>
      <w:marLeft w:val="0"/>
      <w:marRight w:val="0"/>
      <w:marTop w:val="0"/>
      <w:marBottom w:val="0"/>
      <w:divBdr>
        <w:top w:val="none" w:sz="0" w:space="0" w:color="auto"/>
        <w:left w:val="none" w:sz="0" w:space="0" w:color="auto"/>
        <w:bottom w:val="none" w:sz="0" w:space="0" w:color="auto"/>
        <w:right w:val="none" w:sz="0" w:space="0" w:color="auto"/>
      </w:divBdr>
    </w:div>
    <w:div w:id="1754082860">
      <w:bodyDiv w:val="1"/>
      <w:marLeft w:val="0"/>
      <w:marRight w:val="0"/>
      <w:marTop w:val="0"/>
      <w:marBottom w:val="0"/>
      <w:divBdr>
        <w:top w:val="none" w:sz="0" w:space="0" w:color="auto"/>
        <w:left w:val="none" w:sz="0" w:space="0" w:color="auto"/>
        <w:bottom w:val="none" w:sz="0" w:space="0" w:color="auto"/>
        <w:right w:val="none" w:sz="0" w:space="0" w:color="auto"/>
      </w:divBdr>
    </w:div>
    <w:div w:id="1758092752">
      <w:bodyDiv w:val="1"/>
      <w:marLeft w:val="0"/>
      <w:marRight w:val="0"/>
      <w:marTop w:val="0"/>
      <w:marBottom w:val="0"/>
      <w:divBdr>
        <w:top w:val="none" w:sz="0" w:space="0" w:color="auto"/>
        <w:left w:val="none" w:sz="0" w:space="0" w:color="auto"/>
        <w:bottom w:val="none" w:sz="0" w:space="0" w:color="auto"/>
        <w:right w:val="none" w:sz="0" w:space="0" w:color="auto"/>
      </w:divBdr>
    </w:div>
    <w:div w:id="1765103077">
      <w:bodyDiv w:val="1"/>
      <w:marLeft w:val="0"/>
      <w:marRight w:val="0"/>
      <w:marTop w:val="0"/>
      <w:marBottom w:val="0"/>
      <w:divBdr>
        <w:top w:val="none" w:sz="0" w:space="0" w:color="auto"/>
        <w:left w:val="none" w:sz="0" w:space="0" w:color="auto"/>
        <w:bottom w:val="none" w:sz="0" w:space="0" w:color="auto"/>
        <w:right w:val="none" w:sz="0" w:space="0" w:color="auto"/>
      </w:divBdr>
    </w:div>
    <w:div w:id="1767068753">
      <w:bodyDiv w:val="1"/>
      <w:marLeft w:val="0"/>
      <w:marRight w:val="0"/>
      <w:marTop w:val="0"/>
      <w:marBottom w:val="0"/>
      <w:divBdr>
        <w:top w:val="none" w:sz="0" w:space="0" w:color="auto"/>
        <w:left w:val="none" w:sz="0" w:space="0" w:color="auto"/>
        <w:bottom w:val="none" w:sz="0" w:space="0" w:color="auto"/>
        <w:right w:val="none" w:sz="0" w:space="0" w:color="auto"/>
      </w:divBdr>
    </w:div>
    <w:div w:id="1771313595">
      <w:bodyDiv w:val="1"/>
      <w:marLeft w:val="0"/>
      <w:marRight w:val="0"/>
      <w:marTop w:val="0"/>
      <w:marBottom w:val="0"/>
      <w:divBdr>
        <w:top w:val="none" w:sz="0" w:space="0" w:color="auto"/>
        <w:left w:val="none" w:sz="0" w:space="0" w:color="auto"/>
        <w:bottom w:val="none" w:sz="0" w:space="0" w:color="auto"/>
        <w:right w:val="none" w:sz="0" w:space="0" w:color="auto"/>
      </w:divBdr>
    </w:div>
    <w:div w:id="1786927374">
      <w:bodyDiv w:val="1"/>
      <w:marLeft w:val="0"/>
      <w:marRight w:val="0"/>
      <w:marTop w:val="0"/>
      <w:marBottom w:val="0"/>
      <w:divBdr>
        <w:top w:val="none" w:sz="0" w:space="0" w:color="auto"/>
        <w:left w:val="none" w:sz="0" w:space="0" w:color="auto"/>
        <w:bottom w:val="none" w:sz="0" w:space="0" w:color="auto"/>
        <w:right w:val="none" w:sz="0" w:space="0" w:color="auto"/>
      </w:divBdr>
      <w:divsChild>
        <w:div w:id="557087051">
          <w:marLeft w:val="0"/>
          <w:marRight w:val="0"/>
          <w:marTop w:val="0"/>
          <w:marBottom w:val="0"/>
          <w:divBdr>
            <w:top w:val="none" w:sz="0" w:space="0" w:color="auto"/>
            <w:left w:val="none" w:sz="0" w:space="0" w:color="auto"/>
            <w:bottom w:val="none" w:sz="0" w:space="0" w:color="auto"/>
            <w:right w:val="none" w:sz="0" w:space="0" w:color="auto"/>
          </w:divBdr>
        </w:div>
        <w:div w:id="1223979659">
          <w:marLeft w:val="0"/>
          <w:marRight w:val="0"/>
          <w:marTop w:val="0"/>
          <w:marBottom w:val="0"/>
          <w:divBdr>
            <w:top w:val="none" w:sz="0" w:space="0" w:color="auto"/>
            <w:left w:val="none" w:sz="0" w:space="0" w:color="auto"/>
            <w:bottom w:val="none" w:sz="0" w:space="0" w:color="auto"/>
            <w:right w:val="none" w:sz="0" w:space="0" w:color="auto"/>
          </w:divBdr>
        </w:div>
        <w:div w:id="1259488530">
          <w:marLeft w:val="0"/>
          <w:marRight w:val="0"/>
          <w:marTop w:val="0"/>
          <w:marBottom w:val="0"/>
          <w:divBdr>
            <w:top w:val="none" w:sz="0" w:space="0" w:color="auto"/>
            <w:left w:val="none" w:sz="0" w:space="0" w:color="auto"/>
            <w:bottom w:val="none" w:sz="0" w:space="0" w:color="auto"/>
            <w:right w:val="none" w:sz="0" w:space="0" w:color="auto"/>
          </w:divBdr>
        </w:div>
        <w:div w:id="1347292867">
          <w:marLeft w:val="0"/>
          <w:marRight w:val="0"/>
          <w:marTop w:val="0"/>
          <w:marBottom w:val="0"/>
          <w:divBdr>
            <w:top w:val="none" w:sz="0" w:space="0" w:color="auto"/>
            <w:left w:val="none" w:sz="0" w:space="0" w:color="auto"/>
            <w:bottom w:val="none" w:sz="0" w:space="0" w:color="auto"/>
            <w:right w:val="none" w:sz="0" w:space="0" w:color="auto"/>
          </w:divBdr>
        </w:div>
        <w:div w:id="1778258630">
          <w:marLeft w:val="0"/>
          <w:marRight w:val="0"/>
          <w:marTop w:val="0"/>
          <w:marBottom w:val="0"/>
          <w:divBdr>
            <w:top w:val="none" w:sz="0" w:space="0" w:color="auto"/>
            <w:left w:val="none" w:sz="0" w:space="0" w:color="auto"/>
            <w:bottom w:val="none" w:sz="0" w:space="0" w:color="auto"/>
            <w:right w:val="none" w:sz="0" w:space="0" w:color="auto"/>
          </w:divBdr>
        </w:div>
        <w:div w:id="1794011910">
          <w:marLeft w:val="0"/>
          <w:marRight w:val="0"/>
          <w:marTop w:val="0"/>
          <w:marBottom w:val="0"/>
          <w:divBdr>
            <w:top w:val="none" w:sz="0" w:space="0" w:color="auto"/>
            <w:left w:val="none" w:sz="0" w:space="0" w:color="auto"/>
            <w:bottom w:val="none" w:sz="0" w:space="0" w:color="auto"/>
            <w:right w:val="none" w:sz="0" w:space="0" w:color="auto"/>
          </w:divBdr>
        </w:div>
      </w:divsChild>
    </w:div>
    <w:div w:id="1795710503">
      <w:bodyDiv w:val="1"/>
      <w:marLeft w:val="0"/>
      <w:marRight w:val="0"/>
      <w:marTop w:val="0"/>
      <w:marBottom w:val="0"/>
      <w:divBdr>
        <w:top w:val="none" w:sz="0" w:space="0" w:color="auto"/>
        <w:left w:val="none" w:sz="0" w:space="0" w:color="auto"/>
        <w:bottom w:val="none" w:sz="0" w:space="0" w:color="auto"/>
        <w:right w:val="none" w:sz="0" w:space="0" w:color="auto"/>
      </w:divBdr>
    </w:div>
    <w:div w:id="1801144692">
      <w:bodyDiv w:val="1"/>
      <w:marLeft w:val="0"/>
      <w:marRight w:val="0"/>
      <w:marTop w:val="0"/>
      <w:marBottom w:val="0"/>
      <w:divBdr>
        <w:top w:val="none" w:sz="0" w:space="0" w:color="auto"/>
        <w:left w:val="none" w:sz="0" w:space="0" w:color="auto"/>
        <w:bottom w:val="none" w:sz="0" w:space="0" w:color="auto"/>
        <w:right w:val="none" w:sz="0" w:space="0" w:color="auto"/>
      </w:divBdr>
    </w:div>
    <w:div w:id="1802646993">
      <w:bodyDiv w:val="1"/>
      <w:marLeft w:val="0"/>
      <w:marRight w:val="0"/>
      <w:marTop w:val="0"/>
      <w:marBottom w:val="0"/>
      <w:divBdr>
        <w:top w:val="none" w:sz="0" w:space="0" w:color="auto"/>
        <w:left w:val="none" w:sz="0" w:space="0" w:color="auto"/>
        <w:bottom w:val="none" w:sz="0" w:space="0" w:color="auto"/>
        <w:right w:val="none" w:sz="0" w:space="0" w:color="auto"/>
      </w:divBdr>
    </w:div>
    <w:div w:id="1813675798">
      <w:bodyDiv w:val="1"/>
      <w:marLeft w:val="0"/>
      <w:marRight w:val="0"/>
      <w:marTop w:val="0"/>
      <w:marBottom w:val="0"/>
      <w:divBdr>
        <w:top w:val="none" w:sz="0" w:space="0" w:color="auto"/>
        <w:left w:val="none" w:sz="0" w:space="0" w:color="auto"/>
        <w:bottom w:val="none" w:sz="0" w:space="0" w:color="auto"/>
        <w:right w:val="none" w:sz="0" w:space="0" w:color="auto"/>
      </w:divBdr>
    </w:div>
    <w:div w:id="1820607803">
      <w:bodyDiv w:val="1"/>
      <w:marLeft w:val="0"/>
      <w:marRight w:val="0"/>
      <w:marTop w:val="0"/>
      <w:marBottom w:val="0"/>
      <w:divBdr>
        <w:top w:val="none" w:sz="0" w:space="0" w:color="auto"/>
        <w:left w:val="none" w:sz="0" w:space="0" w:color="auto"/>
        <w:bottom w:val="none" w:sz="0" w:space="0" w:color="auto"/>
        <w:right w:val="none" w:sz="0" w:space="0" w:color="auto"/>
      </w:divBdr>
    </w:div>
    <w:div w:id="1823425352">
      <w:bodyDiv w:val="1"/>
      <w:marLeft w:val="0"/>
      <w:marRight w:val="0"/>
      <w:marTop w:val="0"/>
      <w:marBottom w:val="0"/>
      <w:divBdr>
        <w:top w:val="none" w:sz="0" w:space="0" w:color="auto"/>
        <w:left w:val="none" w:sz="0" w:space="0" w:color="auto"/>
        <w:bottom w:val="none" w:sz="0" w:space="0" w:color="auto"/>
        <w:right w:val="none" w:sz="0" w:space="0" w:color="auto"/>
      </w:divBdr>
    </w:div>
    <w:div w:id="1823933011">
      <w:bodyDiv w:val="1"/>
      <w:marLeft w:val="0"/>
      <w:marRight w:val="0"/>
      <w:marTop w:val="0"/>
      <w:marBottom w:val="0"/>
      <w:divBdr>
        <w:top w:val="none" w:sz="0" w:space="0" w:color="auto"/>
        <w:left w:val="none" w:sz="0" w:space="0" w:color="auto"/>
        <w:bottom w:val="none" w:sz="0" w:space="0" w:color="auto"/>
        <w:right w:val="none" w:sz="0" w:space="0" w:color="auto"/>
      </w:divBdr>
      <w:divsChild>
        <w:div w:id="280764084">
          <w:marLeft w:val="0"/>
          <w:marRight w:val="0"/>
          <w:marTop w:val="0"/>
          <w:marBottom w:val="0"/>
          <w:divBdr>
            <w:top w:val="none" w:sz="0" w:space="0" w:color="auto"/>
            <w:left w:val="none" w:sz="0" w:space="0" w:color="auto"/>
            <w:bottom w:val="none" w:sz="0" w:space="0" w:color="auto"/>
            <w:right w:val="none" w:sz="0" w:space="0" w:color="auto"/>
          </w:divBdr>
        </w:div>
        <w:div w:id="2078282991">
          <w:marLeft w:val="0"/>
          <w:marRight w:val="0"/>
          <w:marTop w:val="0"/>
          <w:marBottom w:val="0"/>
          <w:divBdr>
            <w:top w:val="none" w:sz="0" w:space="0" w:color="auto"/>
            <w:left w:val="none" w:sz="0" w:space="0" w:color="auto"/>
            <w:bottom w:val="none" w:sz="0" w:space="0" w:color="auto"/>
            <w:right w:val="none" w:sz="0" w:space="0" w:color="auto"/>
          </w:divBdr>
        </w:div>
        <w:div w:id="294990868">
          <w:marLeft w:val="0"/>
          <w:marRight w:val="0"/>
          <w:marTop w:val="0"/>
          <w:marBottom w:val="0"/>
          <w:divBdr>
            <w:top w:val="none" w:sz="0" w:space="0" w:color="auto"/>
            <w:left w:val="none" w:sz="0" w:space="0" w:color="auto"/>
            <w:bottom w:val="none" w:sz="0" w:space="0" w:color="auto"/>
            <w:right w:val="none" w:sz="0" w:space="0" w:color="auto"/>
          </w:divBdr>
        </w:div>
        <w:div w:id="2042851660">
          <w:marLeft w:val="0"/>
          <w:marRight w:val="0"/>
          <w:marTop w:val="0"/>
          <w:marBottom w:val="0"/>
          <w:divBdr>
            <w:top w:val="none" w:sz="0" w:space="0" w:color="auto"/>
            <w:left w:val="none" w:sz="0" w:space="0" w:color="auto"/>
            <w:bottom w:val="none" w:sz="0" w:space="0" w:color="auto"/>
            <w:right w:val="none" w:sz="0" w:space="0" w:color="auto"/>
          </w:divBdr>
        </w:div>
      </w:divsChild>
    </w:div>
    <w:div w:id="1834951039">
      <w:bodyDiv w:val="1"/>
      <w:marLeft w:val="0"/>
      <w:marRight w:val="0"/>
      <w:marTop w:val="0"/>
      <w:marBottom w:val="0"/>
      <w:divBdr>
        <w:top w:val="none" w:sz="0" w:space="0" w:color="auto"/>
        <w:left w:val="none" w:sz="0" w:space="0" w:color="auto"/>
        <w:bottom w:val="none" w:sz="0" w:space="0" w:color="auto"/>
        <w:right w:val="none" w:sz="0" w:space="0" w:color="auto"/>
      </w:divBdr>
    </w:div>
    <w:div w:id="1843428716">
      <w:bodyDiv w:val="1"/>
      <w:marLeft w:val="0"/>
      <w:marRight w:val="0"/>
      <w:marTop w:val="0"/>
      <w:marBottom w:val="0"/>
      <w:divBdr>
        <w:top w:val="none" w:sz="0" w:space="0" w:color="auto"/>
        <w:left w:val="none" w:sz="0" w:space="0" w:color="auto"/>
        <w:bottom w:val="none" w:sz="0" w:space="0" w:color="auto"/>
        <w:right w:val="none" w:sz="0" w:space="0" w:color="auto"/>
      </w:divBdr>
    </w:div>
    <w:div w:id="1851404067">
      <w:bodyDiv w:val="1"/>
      <w:marLeft w:val="0"/>
      <w:marRight w:val="0"/>
      <w:marTop w:val="0"/>
      <w:marBottom w:val="0"/>
      <w:divBdr>
        <w:top w:val="none" w:sz="0" w:space="0" w:color="auto"/>
        <w:left w:val="none" w:sz="0" w:space="0" w:color="auto"/>
        <w:bottom w:val="none" w:sz="0" w:space="0" w:color="auto"/>
        <w:right w:val="none" w:sz="0" w:space="0" w:color="auto"/>
      </w:divBdr>
      <w:divsChild>
        <w:div w:id="952059284">
          <w:marLeft w:val="0"/>
          <w:marRight w:val="0"/>
          <w:marTop w:val="0"/>
          <w:marBottom w:val="0"/>
          <w:divBdr>
            <w:top w:val="none" w:sz="0" w:space="0" w:color="auto"/>
            <w:left w:val="none" w:sz="0" w:space="0" w:color="auto"/>
            <w:bottom w:val="none" w:sz="0" w:space="0" w:color="auto"/>
            <w:right w:val="none" w:sz="0" w:space="0" w:color="auto"/>
          </w:divBdr>
        </w:div>
        <w:div w:id="1226649001">
          <w:marLeft w:val="0"/>
          <w:marRight w:val="0"/>
          <w:marTop w:val="0"/>
          <w:marBottom w:val="0"/>
          <w:divBdr>
            <w:top w:val="none" w:sz="0" w:space="0" w:color="auto"/>
            <w:left w:val="none" w:sz="0" w:space="0" w:color="auto"/>
            <w:bottom w:val="none" w:sz="0" w:space="0" w:color="auto"/>
            <w:right w:val="none" w:sz="0" w:space="0" w:color="auto"/>
          </w:divBdr>
        </w:div>
        <w:div w:id="1170293247">
          <w:marLeft w:val="0"/>
          <w:marRight w:val="0"/>
          <w:marTop w:val="0"/>
          <w:marBottom w:val="0"/>
          <w:divBdr>
            <w:top w:val="none" w:sz="0" w:space="0" w:color="auto"/>
            <w:left w:val="none" w:sz="0" w:space="0" w:color="auto"/>
            <w:bottom w:val="none" w:sz="0" w:space="0" w:color="auto"/>
            <w:right w:val="none" w:sz="0" w:space="0" w:color="auto"/>
          </w:divBdr>
        </w:div>
        <w:div w:id="1993219446">
          <w:marLeft w:val="0"/>
          <w:marRight w:val="0"/>
          <w:marTop w:val="0"/>
          <w:marBottom w:val="0"/>
          <w:divBdr>
            <w:top w:val="none" w:sz="0" w:space="0" w:color="auto"/>
            <w:left w:val="none" w:sz="0" w:space="0" w:color="auto"/>
            <w:bottom w:val="none" w:sz="0" w:space="0" w:color="auto"/>
            <w:right w:val="none" w:sz="0" w:space="0" w:color="auto"/>
          </w:divBdr>
        </w:div>
        <w:div w:id="1223372443">
          <w:marLeft w:val="0"/>
          <w:marRight w:val="0"/>
          <w:marTop w:val="0"/>
          <w:marBottom w:val="0"/>
          <w:divBdr>
            <w:top w:val="none" w:sz="0" w:space="0" w:color="auto"/>
            <w:left w:val="none" w:sz="0" w:space="0" w:color="auto"/>
            <w:bottom w:val="none" w:sz="0" w:space="0" w:color="auto"/>
            <w:right w:val="none" w:sz="0" w:space="0" w:color="auto"/>
          </w:divBdr>
        </w:div>
        <w:div w:id="392045624">
          <w:marLeft w:val="0"/>
          <w:marRight w:val="0"/>
          <w:marTop w:val="0"/>
          <w:marBottom w:val="0"/>
          <w:divBdr>
            <w:top w:val="none" w:sz="0" w:space="0" w:color="auto"/>
            <w:left w:val="none" w:sz="0" w:space="0" w:color="auto"/>
            <w:bottom w:val="none" w:sz="0" w:space="0" w:color="auto"/>
            <w:right w:val="none" w:sz="0" w:space="0" w:color="auto"/>
          </w:divBdr>
        </w:div>
        <w:div w:id="372114970">
          <w:marLeft w:val="0"/>
          <w:marRight w:val="0"/>
          <w:marTop w:val="0"/>
          <w:marBottom w:val="0"/>
          <w:divBdr>
            <w:top w:val="none" w:sz="0" w:space="0" w:color="auto"/>
            <w:left w:val="none" w:sz="0" w:space="0" w:color="auto"/>
            <w:bottom w:val="none" w:sz="0" w:space="0" w:color="auto"/>
            <w:right w:val="none" w:sz="0" w:space="0" w:color="auto"/>
          </w:divBdr>
        </w:div>
        <w:div w:id="524562986">
          <w:marLeft w:val="0"/>
          <w:marRight w:val="0"/>
          <w:marTop w:val="0"/>
          <w:marBottom w:val="0"/>
          <w:divBdr>
            <w:top w:val="none" w:sz="0" w:space="0" w:color="auto"/>
            <w:left w:val="none" w:sz="0" w:space="0" w:color="auto"/>
            <w:bottom w:val="none" w:sz="0" w:space="0" w:color="auto"/>
            <w:right w:val="none" w:sz="0" w:space="0" w:color="auto"/>
          </w:divBdr>
        </w:div>
        <w:div w:id="2051302406">
          <w:marLeft w:val="0"/>
          <w:marRight w:val="0"/>
          <w:marTop w:val="0"/>
          <w:marBottom w:val="0"/>
          <w:divBdr>
            <w:top w:val="none" w:sz="0" w:space="0" w:color="auto"/>
            <w:left w:val="none" w:sz="0" w:space="0" w:color="auto"/>
            <w:bottom w:val="none" w:sz="0" w:space="0" w:color="auto"/>
            <w:right w:val="none" w:sz="0" w:space="0" w:color="auto"/>
          </w:divBdr>
        </w:div>
        <w:div w:id="1907956691">
          <w:marLeft w:val="0"/>
          <w:marRight w:val="0"/>
          <w:marTop w:val="0"/>
          <w:marBottom w:val="0"/>
          <w:divBdr>
            <w:top w:val="none" w:sz="0" w:space="0" w:color="auto"/>
            <w:left w:val="none" w:sz="0" w:space="0" w:color="auto"/>
            <w:bottom w:val="none" w:sz="0" w:space="0" w:color="auto"/>
            <w:right w:val="none" w:sz="0" w:space="0" w:color="auto"/>
          </w:divBdr>
        </w:div>
        <w:div w:id="2015524603">
          <w:marLeft w:val="0"/>
          <w:marRight w:val="0"/>
          <w:marTop w:val="0"/>
          <w:marBottom w:val="0"/>
          <w:divBdr>
            <w:top w:val="none" w:sz="0" w:space="0" w:color="auto"/>
            <w:left w:val="none" w:sz="0" w:space="0" w:color="auto"/>
            <w:bottom w:val="none" w:sz="0" w:space="0" w:color="auto"/>
            <w:right w:val="none" w:sz="0" w:space="0" w:color="auto"/>
          </w:divBdr>
        </w:div>
        <w:div w:id="903492073">
          <w:marLeft w:val="0"/>
          <w:marRight w:val="0"/>
          <w:marTop w:val="0"/>
          <w:marBottom w:val="0"/>
          <w:divBdr>
            <w:top w:val="none" w:sz="0" w:space="0" w:color="auto"/>
            <w:left w:val="none" w:sz="0" w:space="0" w:color="auto"/>
            <w:bottom w:val="none" w:sz="0" w:space="0" w:color="auto"/>
            <w:right w:val="none" w:sz="0" w:space="0" w:color="auto"/>
          </w:divBdr>
        </w:div>
        <w:div w:id="1057626017">
          <w:marLeft w:val="0"/>
          <w:marRight w:val="0"/>
          <w:marTop w:val="0"/>
          <w:marBottom w:val="0"/>
          <w:divBdr>
            <w:top w:val="none" w:sz="0" w:space="0" w:color="auto"/>
            <w:left w:val="none" w:sz="0" w:space="0" w:color="auto"/>
            <w:bottom w:val="none" w:sz="0" w:space="0" w:color="auto"/>
            <w:right w:val="none" w:sz="0" w:space="0" w:color="auto"/>
          </w:divBdr>
        </w:div>
        <w:div w:id="235937254">
          <w:marLeft w:val="0"/>
          <w:marRight w:val="0"/>
          <w:marTop w:val="0"/>
          <w:marBottom w:val="0"/>
          <w:divBdr>
            <w:top w:val="none" w:sz="0" w:space="0" w:color="auto"/>
            <w:left w:val="none" w:sz="0" w:space="0" w:color="auto"/>
            <w:bottom w:val="none" w:sz="0" w:space="0" w:color="auto"/>
            <w:right w:val="none" w:sz="0" w:space="0" w:color="auto"/>
          </w:divBdr>
        </w:div>
        <w:div w:id="193619857">
          <w:marLeft w:val="0"/>
          <w:marRight w:val="0"/>
          <w:marTop w:val="0"/>
          <w:marBottom w:val="0"/>
          <w:divBdr>
            <w:top w:val="none" w:sz="0" w:space="0" w:color="auto"/>
            <w:left w:val="none" w:sz="0" w:space="0" w:color="auto"/>
            <w:bottom w:val="none" w:sz="0" w:space="0" w:color="auto"/>
            <w:right w:val="none" w:sz="0" w:space="0" w:color="auto"/>
          </w:divBdr>
        </w:div>
        <w:div w:id="985936390">
          <w:marLeft w:val="0"/>
          <w:marRight w:val="0"/>
          <w:marTop w:val="0"/>
          <w:marBottom w:val="0"/>
          <w:divBdr>
            <w:top w:val="none" w:sz="0" w:space="0" w:color="auto"/>
            <w:left w:val="none" w:sz="0" w:space="0" w:color="auto"/>
            <w:bottom w:val="none" w:sz="0" w:space="0" w:color="auto"/>
            <w:right w:val="none" w:sz="0" w:space="0" w:color="auto"/>
          </w:divBdr>
        </w:div>
        <w:div w:id="826558080">
          <w:marLeft w:val="0"/>
          <w:marRight w:val="0"/>
          <w:marTop w:val="0"/>
          <w:marBottom w:val="0"/>
          <w:divBdr>
            <w:top w:val="none" w:sz="0" w:space="0" w:color="auto"/>
            <w:left w:val="none" w:sz="0" w:space="0" w:color="auto"/>
            <w:bottom w:val="none" w:sz="0" w:space="0" w:color="auto"/>
            <w:right w:val="none" w:sz="0" w:space="0" w:color="auto"/>
          </w:divBdr>
        </w:div>
        <w:div w:id="942879367">
          <w:marLeft w:val="0"/>
          <w:marRight w:val="0"/>
          <w:marTop w:val="0"/>
          <w:marBottom w:val="0"/>
          <w:divBdr>
            <w:top w:val="none" w:sz="0" w:space="0" w:color="auto"/>
            <w:left w:val="none" w:sz="0" w:space="0" w:color="auto"/>
            <w:bottom w:val="none" w:sz="0" w:space="0" w:color="auto"/>
            <w:right w:val="none" w:sz="0" w:space="0" w:color="auto"/>
          </w:divBdr>
        </w:div>
      </w:divsChild>
    </w:div>
    <w:div w:id="1874535188">
      <w:bodyDiv w:val="1"/>
      <w:marLeft w:val="0"/>
      <w:marRight w:val="0"/>
      <w:marTop w:val="0"/>
      <w:marBottom w:val="0"/>
      <w:divBdr>
        <w:top w:val="none" w:sz="0" w:space="0" w:color="auto"/>
        <w:left w:val="none" w:sz="0" w:space="0" w:color="auto"/>
        <w:bottom w:val="none" w:sz="0" w:space="0" w:color="auto"/>
        <w:right w:val="none" w:sz="0" w:space="0" w:color="auto"/>
      </w:divBdr>
    </w:div>
    <w:div w:id="1878006648">
      <w:bodyDiv w:val="1"/>
      <w:marLeft w:val="0"/>
      <w:marRight w:val="0"/>
      <w:marTop w:val="0"/>
      <w:marBottom w:val="0"/>
      <w:divBdr>
        <w:top w:val="none" w:sz="0" w:space="0" w:color="auto"/>
        <w:left w:val="none" w:sz="0" w:space="0" w:color="auto"/>
        <w:bottom w:val="none" w:sz="0" w:space="0" w:color="auto"/>
        <w:right w:val="none" w:sz="0" w:space="0" w:color="auto"/>
      </w:divBdr>
    </w:div>
    <w:div w:id="1879512783">
      <w:bodyDiv w:val="1"/>
      <w:marLeft w:val="0"/>
      <w:marRight w:val="0"/>
      <w:marTop w:val="0"/>
      <w:marBottom w:val="0"/>
      <w:divBdr>
        <w:top w:val="none" w:sz="0" w:space="0" w:color="auto"/>
        <w:left w:val="none" w:sz="0" w:space="0" w:color="auto"/>
        <w:bottom w:val="none" w:sz="0" w:space="0" w:color="auto"/>
        <w:right w:val="none" w:sz="0" w:space="0" w:color="auto"/>
      </w:divBdr>
    </w:div>
    <w:div w:id="1881816036">
      <w:bodyDiv w:val="1"/>
      <w:marLeft w:val="0"/>
      <w:marRight w:val="0"/>
      <w:marTop w:val="0"/>
      <w:marBottom w:val="0"/>
      <w:divBdr>
        <w:top w:val="none" w:sz="0" w:space="0" w:color="auto"/>
        <w:left w:val="none" w:sz="0" w:space="0" w:color="auto"/>
        <w:bottom w:val="none" w:sz="0" w:space="0" w:color="auto"/>
        <w:right w:val="none" w:sz="0" w:space="0" w:color="auto"/>
      </w:divBdr>
    </w:div>
    <w:div w:id="1887180655">
      <w:bodyDiv w:val="1"/>
      <w:marLeft w:val="0"/>
      <w:marRight w:val="0"/>
      <w:marTop w:val="0"/>
      <w:marBottom w:val="0"/>
      <w:divBdr>
        <w:top w:val="none" w:sz="0" w:space="0" w:color="auto"/>
        <w:left w:val="none" w:sz="0" w:space="0" w:color="auto"/>
        <w:bottom w:val="none" w:sz="0" w:space="0" w:color="auto"/>
        <w:right w:val="none" w:sz="0" w:space="0" w:color="auto"/>
      </w:divBdr>
    </w:div>
    <w:div w:id="1910454698">
      <w:bodyDiv w:val="1"/>
      <w:marLeft w:val="0"/>
      <w:marRight w:val="0"/>
      <w:marTop w:val="0"/>
      <w:marBottom w:val="0"/>
      <w:divBdr>
        <w:top w:val="none" w:sz="0" w:space="0" w:color="auto"/>
        <w:left w:val="none" w:sz="0" w:space="0" w:color="auto"/>
        <w:bottom w:val="none" w:sz="0" w:space="0" w:color="auto"/>
        <w:right w:val="none" w:sz="0" w:space="0" w:color="auto"/>
      </w:divBdr>
    </w:div>
    <w:div w:id="1913276965">
      <w:bodyDiv w:val="1"/>
      <w:marLeft w:val="0"/>
      <w:marRight w:val="0"/>
      <w:marTop w:val="0"/>
      <w:marBottom w:val="0"/>
      <w:divBdr>
        <w:top w:val="none" w:sz="0" w:space="0" w:color="auto"/>
        <w:left w:val="none" w:sz="0" w:space="0" w:color="auto"/>
        <w:bottom w:val="none" w:sz="0" w:space="0" w:color="auto"/>
        <w:right w:val="none" w:sz="0" w:space="0" w:color="auto"/>
      </w:divBdr>
    </w:div>
    <w:div w:id="1918712149">
      <w:bodyDiv w:val="1"/>
      <w:marLeft w:val="0"/>
      <w:marRight w:val="0"/>
      <w:marTop w:val="0"/>
      <w:marBottom w:val="0"/>
      <w:divBdr>
        <w:top w:val="none" w:sz="0" w:space="0" w:color="auto"/>
        <w:left w:val="none" w:sz="0" w:space="0" w:color="auto"/>
        <w:bottom w:val="none" w:sz="0" w:space="0" w:color="auto"/>
        <w:right w:val="none" w:sz="0" w:space="0" w:color="auto"/>
      </w:divBdr>
    </w:div>
    <w:div w:id="1918901031">
      <w:bodyDiv w:val="1"/>
      <w:marLeft w:val="0"/>
      <w:marRight w:val="0"/>
      <w:marTop w:val="0"/>
      <w:marBottom w:val="0"/>
      <w:divBdr>
        <w:top w:val="none" w:sz="0" w:space="0" w:color="auto"/>
        <w:left w:val="none" w:sz="0" w:space="0" w:color="auto"/>
        <w:bottom w:val="none" w:sz="0" w:space="0" w:color="auto"/>
        <w:right w:val="none" w:sz="0" w:space="0" w:color="auto"/>
      </w:divBdr>
    </w:div>
    <w:div w:id="1935547602">
      <w:bodyDiv w:val="1"/>
      <w:marLeft w:val="0"/>
      <w:marRight w:val="0"/>
      <w:marTop w:val="0"/>
      <w:marBottom w:val="0"/>
      <w:divBdr>
        <w:top w:val="none" w:sz="0" w:space="0" w:color="auto"/>
        <w:left w:val="none" w:sz="0" w:space="0" w:color="auto"/>
        <w:bottom w:val="none" w:sz="0" w:space="0" w:color="auto"/>
        <w:right w:val="none" w:sz="0" w:space="0" w:color="auto"/>
      </w:divBdr>
    </w:div>
    <w:div w:id="1953591170">
      <w:bodyDiv w:val="1"/>
      <w:marLeft w:val="0"/>
      <w:marRight w:val="0"/>
      <w:marTop w:val="0"/>
      <w:marBottom w:val="0"/>
      <w:divBdr>
        <w:top w:val="none" w:sz="0" w:space="0" w:color="auto"/>
        <w:left w:val="none" w:sz="0" w:space="0" w:color="auto"/>
        <w:bottom w:val="none" w:sz="0" w:space="0" w:color="auto"/>
        <w:right w:val="none" w:sz="0" w:space="0" w:color="auto"/>
      </w:divBdr>
    </w:div>
    <w:div w:id="1979337992">
      <w:bodyDiv w:val="1"/>
      <w:marLeft w:val="0"/>
      <w:marRight w:val="0"/>
      <w:marTop w:val="0"/>
      <w:marBottom w:val="0"/>
      <w:divBdr>
        <w:top w:val="none" w:sz="0" w:space="0" w:color="auto"/>
        <w:left w:val="none" w:sz="0" w:space="0" w:color="auto"/>
        <w:bottom w:val="none" w:sz="0" w:space="0" w:color="auto"/>
        <w:right w:val="none" w:sz="0" w:space="0" w:color="auto"/>
      </w:divBdr>
    </w:div>
    <w:div w:id="1993101217">
      <w:bodyDiv w:val="1"/>
      <w:marLeft w:val="0"/>
      <w:marRight w:val="0"/>
      <w:marTop w:val="0"/>
      <w:marBottom w:val="0"/>
      <w:divBdr>
        <w:top w:val="none" w:sz="0" w:space="0" w:color="auto"/>
        <w:left w:val="none" w:sz="0" w:space="0" w:color="auto"/>
        <w:bottom w:val="none" w:sz="0" w:space="0" w:color="auto"/>
        <w:right w:val="none" w:sz="0" w:space="0" w:color="auto"/>
      </w:divBdr>
    </w:div>
    <w:div w:id="2008243648">
      <w:bodyDiv w:val="1"/>
      <w:marLeft w:val="0"/>
      <w:marRight w:val="0"/>
      <w:marTop w:val="0"/>
      <w:marBottom w:val="0"/>
      <w:divBdr>
        <w:top w:val="none" w:sz="0" w:space="0" w:color="auto"/>
        <w:left w:val="none" w:sz="0" w:space="0" w:color="auto"/>
        <w:bottom w:val="none" w:sz="0" w:space="0" w:color="auto"/>
        <w:right w:val="none" w:sz="0" w:space="0" w:color="auto"/>
      </w:divBdr>
    </w:div>
    <w:div w:id="2026128204">
      <w:bodyDiv w:val="1"/>
      <w:marLeft w:val="0"/>
      <w:marRight w:val="0"/>
      <w:marTop w:val="0"/>
      <w:marBottom w:val="0"/>
      <w:divBdr>
        <w:top w:val="none" w:sz="0" w:space="0" w:color="auto"/>
        <w:left w:val="none" w:sz="0" w:space="0" w:color="auto"/>
        <w:bottom w:val="none" w:sz="0" w:space="0" w:color="auto"/>
        <w:right w:val="none" w:sz="0" w:space="0" w:color="auto"/>
      </w:divBdr>
    </w:div>
    <w:div w:id="2037458574">
      <w:bodyDiv w:val="1"/>
      <w:marLeft w:val="0"/>
      <w:marRight w:val="0"/>
      <w:marTop w:val="0"/>
      <w:marBottom w:val="0"/>
      <w:divBdr>
        <w:top w:val="none" w:sz="0" w:space="0" w:color="auto"/>
        <w:left w:val="none" w:sz="0" w:space="0" w:color="auto"/>
        <w:bottom w:val="none" w:sz="0" w:space="0" w:color="auto"/>
        <w:right w:val="none" w:sz="0" w:space="0" w:color="auto"/>
      </w:divBdr>
    </w:div>
    <w:div w:id="2038384433">
      <w:bodyDiv w:val="1"/>
      <w:marLeft w:val="0"/>
      <w:marRight w:val="0"/>
      <w:marTop w:val="0"/>
      <w:marBottom w:val="0"/>
      <w:divBdr>
        <w:top w:val="none" w:sz="0" w:space="0" w:color="auto"/>
        <w:left w:val="none" w:sz="0" w:space="0" w:color="auto"/>
        <w:bottom w:val="none" w:sz="0" w:space="0" w:color="auto"/>
        <w:right w:val="none" w:sz="0" w:space="0" w:color="auto"/>
      </w:divBdr>
    </w:div>
    <w:div w:id="2058043588">
      <w:bodyDiv w:val="1"/>
      <w:marLeft w:val="0"/>
      <w:marRight w:val="0"/>
      <w:marTop w:val="0"/>
      <w:marBottom w:val="0"/>
      <w:divBdr>
        <w:top w:val="none" w:sz="0" w:space="0" w:color="auto"/>
        <w:left w:val="none" w:sz="0" w:space="0" w:color="auto"/>
        <w:bottom w:val="none" w:sz="0" w:space="0" w:color="auto"/>
        <w:right w:val="none" w:sz="0" w:space="0" w:color="auto"/>
      </w:divBdr>
    </w:div>
    <w:div w:id="2061054494">
      <w:bodyDiv w:val="1"/>
      <w:marLeft w:val="0"/>
      <w:marRight w:val="0"/>
      <w:marTop w:val="0"/>
      <w:marBottom w:val="0"/>
      <w:divBdr>
        <w:top w:val="none" w:sz="0" w:space="0" w:color="auto"/>
        <w:left w:val="none" w:sz="0" w:space="0" w:color="auto"/>
        <w:bottom w:val="none" w:sz="0" w:space="0" w:color="auto"/>
        <w:right w:val="none" w:sz="0" w:space="0" w:color="auto"/>
      </w:divBdr>
    </w:div>
    <w:div w:id="2065641236">
      <w:bodyDiv w:val="1"/>
      <w:marLeft w:val="0"/>
      <w:marRight w:val="0"/>
      <w:marTop w:val="0"/>
      <w:marBottom w:val="0"/>
      <w:divBdr>
        <w:top w:val="none" w:sz="0" w:space="0" w:color="auto"/>
        <w:left w:val="none" w:sz="0" w:space="0" w:color="auto"/>
        <w:bottom w:val="none" w:sz="0" w:space="0" w:color="auto"/>
        <w:right w:val="none" w:sz="0" w:space="0" w:color="auto"/>
      </w:divBdr>
    </w:div>
    <w:div w:id="2067754459">
      <w:bodyDiv w:val="1"/>
      <w:marLeft w:val="0"/>
      <w:marRight w:val="0"/>
      <w:marTop w:val="0"/>
      <w:marBottom w:val="0"/>
      <w:divBdr>
        <w:top w:val="none" w:sz="0" w:space="0" w:color="auto"/>
        <w:left w:val="none" w:sz="0" w:space="0" w:color="auto"/>
        <w:bottom w:val="none" w:sz="0" w:space="0" w:color="auto"/>
        <w:right w:val="none" w:sz="0" w:space="0" w:color="auto"/>
      </w:divBdr>
    </w:div>
    <w:div w:id="2079472039">
      <w:bodyDiv w:val="1"/>
      <w:marLeft w:val="0"/>
      <w:marRight w:val="0"/>
      <w:marTop w:val="0"/>
      <w:marBottom w:val="0"/>
      <w:divBdr>
        <w:top w:val="none" w:sz="0" w:space="0" w:color="auto"/>
        <w:left w:val="none" w:sz="0" w:space="0" w:color="auto"/>
        <w:bottom w:val="none" w:sz="0" w:space="0" w:color="auto"/>
        <w:right w:val="none" w:sz="0" w:space="0" w:color="auto"/>
      </w:divBdr>
      <w:divsChild>
        <w:div w:id="846602506">
          <w:marLeft w:val="0"/>
          <w:marRight w:val="0"/>
          <w:marTop w:val="0"/>
          <w:marBottom w:val="0"/>
          <w:divBdr>
            <w:top w:val="none" w:sz="0" w:space="0" w:color="auto"/>
            <w:left w:val="none" w:sz="0" w:space="0" w:color="auto"/>
            <w:bottom w:val="none" w:sz="0" w:space="0" w:color="auto"/>
            <w:right w:val="none" w:sz="0" w:space="0" w:color="auto"/>
          </w:divBdr>
        </w:div>
      </w:divsChild>
    </w:div>
    <w:div w:id="2097823620">
      <w:bodyDiv w:val="1"/>
      <w:marLeft w:val="0"/>
      <w:marRight w:val="0"/>
      <w:marTop w:val="0"/>
      <w:marBottom w:val="0"/>
      <w:divBdr>
        <w:top w:val="none" w:sz="0" w:space="0" w:color="auto"/>
        <w:left w:val="none" w:sz="0" w:space="0" w:color="auto"/>
        <w:bottom w:val="none" w:sz="0" w:space="0" w:color="auto"/>
        <w:right w:val="none" w:sz="0" w:space="0" w:color="auto"/>
      </w:divBdr>
    </w:div>
    <w:div w:id="2099907640">
      <w:bodyDiv w:val="1"/>
      <w:marLeft w:val="0"/>
      <w:marRight w:val="0"/>
      <w:marTop w:val="0"/>
      <w:marBottom w:val="0"/>
      <w:divBdr>
        <w:top w:val="none" w:sz="0" w:space="0" w:color="auto"/>
        <w:left w:val="none" w:sz="0" w:space="0" w:color="auto"/>
        <w:bottom w:val="none" w:sz="0" w:space="0" w:color="auto"/>
        <w:right w:val="none" w:sz="0" w:space="0" w:color="auto"/>
      </w:divBdr>
    </w:div>
    <w:div w:id="2100172998">
      <w:bodyDiv w:val="1"/>
      <w:marLeft w:val="0"/>
      <w:marRight w:val="0"/>
      <w:marTop w:val="0"/>
      <w:marBottom w:val="0"/>
      <w:divBdr>
        <w:top w:val="none" w:sz="0" w:space="0" w:color="auto"/>
        <w:left w:val="none" w:sz="0" w:space="0" w:color="auto"/>
        <w:bottom w:val="none" w:sz="0" w:space="0" w:color="auto"/>
        <w:right w:val="none" w:sz="0" w:space="0" w:color="auto"/>
      </w:divBdr>
    </w:div>
    <w:div w:id="21110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quitmanfumc.co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4AFBC-8B69-40F7-B823-ACAD179C7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8</Words>
  <Characters>837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ms-sec</dc:creator>
  <cp:keywords/>
  <dc:description/>
  <cp:lastModifiedBy>Carrie Holloman</cp:lastModifiedBy>
  <cp:revision>2</cp:revision>
  <cp:lastPrinted>2021-10-26T15:59:00Z</cp:lastPrinted>
  <dcterms:created xsi:type="dcterms:W3CDTF">2021-11-05T16:34:00Z</dcterms:created>
  <dcterms:modified xsi:type="dcterms:W3CDTF">2021-11-05T16:34:00Z</dcterms:modified>
</cp:coreProperties>
</file>